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CB04" w14:textId="77777777" w:rsidR="00051D85" w:rsidRDefault="00EB2C85">
      <w:pPr>
        <w:pStyle w:val="Textoindependiente"/>
        <w:ind w:left="8094"/>
        <w:rPr>
          <w:rFonts w:ascii="Times New Roman"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6531072" behindDoc="1" locked="0" layoutInCell="1" allowOverlap="1" wp14:anchorId="1BD53384" wp14:editId="11825C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txbx>
                        <w:txbxContent>
                          <w:p w14:paraId="51245340" w14:textId="10E5C4F8" w:rsidR="006E7C07" w:rsidRPr="003C265B" w:rsidRDefault="006E7C07" w:rsidP="00D86D21">
                            <w:pPr>
                              <w:pStyle w:val="Ttulo"/>
                              <w:ind w:left="7660" w:firstLine="260"/>
                              <w:rPr>
                                <w:rFonts w:ascii="Arial" w:hAnsi="Arial" w:cs="Arial"/>
                                <w:color w:val="FFFFFF"/>
                                <w:spacing w:val="60"/>
                                <w:w w:val="11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3384" id="Graphic 1" o:spid="_x0000_s1026" style="position:absolute;left:0;text-align:left;margin-left:0;margin-top:0;width:595.5pt;height:842.25pt;z-index:-1678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" adj="-11796480,,5400" path="m7562849,10696574l,10696574,,,7562849,r,10696574xe" fillcolor="#952d45" stroked="f">
                <v:stroke joinstyle="miter"/>
                <v:formulas/>
                <v:path arrowok="t" o:connecttype="custom" textboxrect="0,0,7562850,10696575"/>
                <v:textbox inset="0,0,0,0">
                  <w:txbxContent>
                    <w:p w14:paraId="51245340" w14:textId="10E5C4F8" w:rsidR="006E7C07" w:rsidRPr="003C265B" w:rsidRDefault="006E7C07" w:rsidP="00D86D21">
                      <w:pPr>
                        <w:pStyle w:val="Ttulo"/>
                        <w:ind w:left="7660" w:firstLine="260"/>
                        <w:rPr>
                          <w:rFonts w:ascii="Arial" w:hAnsi="Arial" w:cs="Arial"/>
                          <w:color w:val="FFFFFF"/>
                          <w:spacing w:val="60"/>
                          <w:w w:val="11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15B0EDB7" wp14:editId="3F9C3A61">
            <wp:extent cx="2212951" cy="135235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51" cy="13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CF7" w14:textId="749EA3F6" w:rsidR="00051D85" w:rsidRDefault="00D86D21">
      <w:pPr>
        <w:pStyle w:val="Textoindependiente"/>
        <w:rPr>
          <w:rFonts w:ascii="Times New Roman"/>
          <w:sz w:val="91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6531584" behindDoc="1" locked="0" layoutInCell="1" allowOverlap="1" wp14:anchorId="67787E37" wp14:editId="05050DC1">
                <wp:simplePos x="0" y="0"/>
                <wp:positionH relativeFrom="margin">
                  <wp:align>right</wp:align>
                </wp:positionH>
                <wp:positionV relativeFrom="paragraph">
                  <wp:posOffset>451486</wp:posOffset>
                </wp:positionV>
                <wp:extent cx="7562850" cy="53187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5318760"/>
                          <a:chOff x="0" y="0"/>
                          <a:chExt cx="7562850" cy="56788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603529" y="383773"/>
                            <a:ext cx="3959860" cy="347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9860" h="3476625">
                                <a:moveTo>
                                  <a:pt x="0" y="0"/>
                                </a:moveTo>
                                <a:lnTo>
                                  <a:pt x="3959320" y="0"/>
                                </a:lnTo>
                                <a:lnTo>
                                  <a:pt x="3959320" y="3476624"/>
                                </a:lnTo>
                                <a:lnTo>
                                  <a:pt x="0" y="3476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38"/>
                            <a:ext cx="6804025" cy="424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4025" h="4244340">
                                <a:moveTo>
                                  <a:pt x="6803898" y="3446348"/>
                                </a:moveTo>
                                <a:lnTo>
                                  <a:pt x="6041364" y="1322489"/>
                                </a:lnTo>
                                <a:lnTo>
                                  <a:pt x="6041390" y="351485"/>
                                </a:lnTo>
                                <a:lnTo>
                                  <a:pt x="6038189" y="303733"/>
                                </a:lnTo>
                                <a:lnTo>
                                  <a:pt x="6028855" y="257949"/>
                                </a:lnTo>
                                <a:lnTo>
                                  <a:pt x="6013805" y="214541"/>
                                </a:lnTo>
                                <a:lnTo>
                                  <a:pt x="5993473" y="173951"/>
                                </a:lnTo>
                                <a:lnTo>
                                  <a:pt x="5968250" y="136575"/>
                                </a:lnTo>
                                <a:lnTo>
                                  <a:pt x="5938558" y="102831"/>
                                </a:lnTo>
                                <a:lnTo>
                                  <a:pt x="5904814" y="73152"/>
                                </a:lnTo>
                                <a:lnTo>
                                  <a:pt x="5867438" y="47917"/>
                                </a:lnTo>
                                <a:lnTo>
                                  <a:pt x="5826849" y="27584"/>
                                </a:lnTo>
                                <a:lnTo>
                                  <a:pt x="5783453" y="12534"/>
                                </a:lnTo>
                                <a:lnTo>
                                  <a:pt x="5737657" y="3200"/>
                                </a:lnTo>
                                <a:lnTo>
                                  <a:pt x="568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4162"/>
                                </a:lnTo>
                                <a:lnTo>
                                  <a:pt x="5689905" y="4244162"/>
                                </a:lnTo>
                                <a:lnTo>
                                  <a:pt x="5737657" y="4240962"/>
                                </a:lnTo>
                                <a:lnTo>
                                  <a:pt x="5783453" y="4231627"/>
                                </a:lnTo>
                                <a:lnTo>
                                  <a:pt x="5826849" y="4216590"/>
                                </a:lnTo>
                                <a:lnTo>
                                  <a:pt x="5867438" y="4196245"/>
                                </a:lnTo>
                                <a:lnTo>
                                  <a:pt x="5904814" y="4171023"/>
                                </a:lnTo>
                                <a:lnTo>
                                  <a:pt x="5938558" y="4141330"/>
                                </a:lnTo>
                                <a:lnTo>
                                  <a:pt x="5968250" y="4107586"/>
                                </a:lnTo>
                                <a:lnTo>
                                  <a:pt x="5993473" y="4070210"/>
                                </a:lnTo>
                                <a:lnTo>
                                  <a:pt x="6013805" y="4029621"/>
                                </a:lnTo>
                                <a:lnTo>
                                  <a:pt x="6028855" y="3986225"/>
                                </a:lnTo>
                                <a:lnTo>
                                  <a:pt x="6038189" y="3940441"/>
                                </a:lnTo>
                                <a:lnTo>
                                  <a:pt x="6041339" y="3893528"/>
                                </a:lnTo>
                                <a:lnTo>
                                  <a:pt x="6041339" y="3446348"/>
                                </a:lnTo>
                                <a:lnTo>
                                  <a:pt x="6803898" y="3446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72923"/>
                            <a:ext cx="5821680" cy="550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1680" h="5506085">
                                <a:moveTo>
                                  <a:pt x="5821159" y="322859"/>
                                </a:moveTo>
                                <a:lnTo>
                                  <a:pt x="5817654" y="275094"/>
                                </a:lnTo>
                                <a:lnTo>
                                  <a:pt x="5807507" y="229514"/>
                                </a:lnTo>
                                <a:lnTo>
                                  <a:pt x="5791187" y="186639"/>
                                </a:lnTo>
                                <a:lnTo>
                                  <a:pt x="5769203" y="146939"/>
                                </a:lnTo>
                                <a:lnTo>
                                  <a:pt x="5742051" y="110934"/>
                                </a:lnTo>
                                <a:lnTo>
                                  <a:pt x="5710225" y="79108"/>
                                </a:lnTo>
                                <a:lnTo>
                                  <a:pt x="5674220" y="51955"/>
                                </a:lnTo>
                                <a:lnTo>
                                  <a:pt x="5634520" y="29972"/>
                                </a:lnTo>
                                <a:lnTo>
                                  <a:pt x="5591645" y="13652"/>
                                </a:lnTo>
                                <a:lnTo>
                                  <a:pt x="5546064" y="3505"/>
                                </a:lnTo>
                                <a:lnTo>
                                  <a:pt x="5498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3165"/>
                                </a:lnTo>
                                <a:lnTo>
                                  <a:pt x="0" y="3898455"/>
                                </a:lnTo>
                                <a:lnTo>
                                  <a:pt x="0" y="5505856"/>
                                </a:lnTo>
                                <a:lnTo>
                                  <a:pt x="1248625" y="5505856"/>
                                </a:lnTo>
                                <a:lnTo>
                                  <a:pt x="1294320" y="5499735"/>
                                </a:lnTo>
                                <a:lnTo>
                                  <a:pt x="1335328" y="5482450"/>
                                </a:lnTo>
                                <a:lnTo>
                                  <a:pt x="1370063" y="5455640"/>
                                </a:lnTo>
                                <a:lnTo>
                                  <a:pt x="1396885" y="5420906"/>
                                </a:lnTo>
                                <a:lnTo>
                                  <a:pt x="1414157" y="5379885"/>
                                </a:lnTo>
                                <a:lnTo>
                                  <a:pt x="1420228" y="5334622"/>
                                </a:lnTo>
                                <a:lnTo>
                                  <a:pt x="1420266" y="3898455"/>
                                </a:lnTo>
                                <a:lnTo>
                                  <a:pt x="5498300" y="3898455"/>
                                </a:lnTo>
                                <a:lnTo>
                                  <a:pt x="5546064" y="3894963"/>
                                </a:lnTo>
                                <a:lnTo>
                                  <a:pt x="5591645" y="3884815"/>
                                </a:lnTo>
                                <a:lnTo>
                                  <a:pt x="5634520" y="3868496"/>
                                </a:lnTo>
                                <a:lnTo>
                                  <a:pt x="5674220" y="3846512"/>
                                </a:lnTo>
                                <a:lnTo>
                                  <a:pt x="5710225" y="3819360"/>
                                </a:lnTo>
                                <a:lnTo>
                                  <a:pt x="5742051" y="3787533"/>
                                </a:lnTo>
                                <a:lnTo>
                                  <a:pt x="5769203" y="3751529"/>
                                </a:lnTo>
                                <a:lnTo>
                                  <a:pt x="5791187" y="3711829"/>
                                </a:lnTo>
                                <a:lnTo>
                                  <a:pt x="5807507" y="3668953"/>
                                </a:lnTo>
                                <a:lnTo>
                                  <a:pt x="5817654" y="3623373"/>
                                </a:lnTo>
                                <a:lnTo>
                                  <a:pt x="5821096" y="3576383"/>
                                </a:lnTo>
                                <a:lnTo>
                                  <a:pt x="5821159" y="322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7842" y="0"/>
                            <a:ext cx="4406902" cy="5213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D17A" id="Group 3" o:spid="_x0000_s1026" style="position:absolute;margin-left:544.3pt;margin-top:35.55pt;width:595.5pt;height:418.8pt;z-index:-16784896;mso-wrap-distance-left:0;mso-wrap-distance-right:0;mso-position-horizontal:right;mso-position-horizontal-relative:margin;mso-height-relative:margin" coordsize="75628,5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">
                <v:shape id="Graphic 4" o:spid="_x0000_s1027" style="position:absolute;left:36035;top:3837;width:39598;height:34766;visibility:visible;mso-wrap-style:square;v-text-anchor:top" coordsize="3959860,347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" path="m,l3959320,r,3476624l,3476624,,xe" fillcolor="#d9d9d9" stroked="f">
                  <v:path arrowok="t"/>
                </v:shape>
                <v:shape id="Graphic 5" o:spid="_x0000_s1028" style="position:absolute;width:68040;height:42443;visibility:visible;mso-wrap-style:square;v-text-anchor:top" coordsize="6804025,424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" path="m6803898,3446348l6041364,1322489r26,-971004l6038189,303733r-9334,-45784l6013805,214541r-20332,-40590l5968250,136575r-29692,-33744l5904814,73152,5867438,47917,5826849,27584,5783453,12534,5737657,3200,5689905,,,,,4244162r5689905,l5737657,4240962r45796,-9335l5826849,4216590r40589,-20345l5904814,4171023r33744,-29693l5968250,4107586r25223,-37376l6013805,4029621r15050,-43396l6038189,3940441r3150,-46913l6041339,3446348r762559,xe" stroked="f">
                  <v:path arrowok="t"/>
                </v:shape>
                <v:shape id="Graphic 6" o:spid="_x0000_s1029" style="position:absolute;top:1729;width:58216;height:55061;visibility:visible;mso-wrap-style:square;v-text-anchor:top" coordsize="5821680,550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" path="m5821159,322859r-3505,-47765l5807507,229514r-16320,-42875l5769203,146939r-27152,-36005l5710225,79108,5674220,51955,5634520,29972,5591645,13652,5546064,3505,5498300,,,,,3433165r,465290l,5505856r1248625,l1294320,5499735r41008,-17285l1370063,5455640r26822,-34734l1414157,5379885r6071,-45263l1420266,3898455r4078034,l5546064,3894963r45581,-10148l5634520,3868496r39700,-21984l5710225,3819360r31826,-31827l5769203,3751529r21984,-39700l5807507,3668953r10147,-45580l5821096,3576383r63,-3253524xe" fillcolor="#d9d9d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style="position:absolute;left:8878;width:44069;height:5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B838AE1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1073A9D7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40475740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0BEB0A4B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52F6A321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5ADD188E" w14:textId="77777777" w:rsidR="00051D85" w:rsidRDefault="00051D85">
      <w:pPr>
        <w:pStyle w:val="Textoindependiente"/>
        <w:rPr>
          <w:rFonts w:ascii="Times New Roman"/>
          <w:sz w:val="91"/>
        </w:rPr>
      </w:pPr>
    </w:p>
    <w:p w14:paraId="04623DA0" w14:textId="1317016E" w:rsidR="00051D85" w:rsidRDefault="00EB2C85">
      <w:pPr>
        <w:pStyle w:val="Ttulo"/>
        <w:rPr>
          <w:color w:val="FFFFFF"/>
          <w:spacing w:val="60"/>
          <w:w w:val="110"/>
        </w:rPr>
      </w:pPr>
      <w:r>
        <w:rPr>
          <w:color w:val="FFFFFF"/>
          <w:spacing w:val="60"/>
          <w:w w:val="110"/>
        </w:rPr>
        <w:t>PROTOCOLO</w:t>
      </w:r>
    </w:p>
    <w:p w14:paraId="7D662436" w14:textId="5423595B" w:rsidR="00D86D21" w:rsidRPr="003C265B" w:rsidRDefault="00656824" w:rsidP="00D86D21">
      <w:pPr>
        <w:pStyle w:val="Ttulo"/>
        <w:rPr>
          <w:rFonts w:ascii="Arial" w:hAnsi="Arial" w:cs="Arial"/>
          <w:color w:val="FFFFFF"/>
          <w:spacing w:val="60"/>
          <w:w w:val="110"/>
          <w:sz w:val="48"/>
          <w:szCs w:val="48"/>
        </w:rPr>
      </w:pPr>
      <w:r>
        <w:rPr>
          <w:rFonts w:ascii="Arial" w:hAnsi="Arial" w:cs="Arial"/>
          <w:color w:val="FFFFFF"/>
          <w:spacing w:val="60"/>
          <w:w w:val="110"/>
          <w:sz w:val="48"/>
          <w:szCs w:val="48"/>
        </w:rPr>
        <w:t>FC</w:t>
      </w:r>
      <w:r w:rsidR="00D86D21">
        <w:rPr>
          <w:rFonts w:ascii="Arial" w:hAnsi="Arial" w:cs="Arial"/>
          <w:color w:val="FFFFFF"/>
          <w:spacing w:val="60"/>
          <w:w w:val="110"/>
          <w:sz w:val="48"/>
          <w:szCs w:val="48"/>
        </w:rPr>
        <w:t>-DR-0</w:t>
      </w:r>
      <w:r w:rsidR="00D527C6">
        <w:rPr>
          <w:rFonts w:ascii="Arial" w:hAnsi="Arial" w:cs="Arial"/>
          <w:color w:val="FFFFFF"/>
          <w:spacing w:val="60"/>
          <w:w w:val="110"/>
          <w:sz w:val="48"/>
          <w:szCs w:val="48"/>
        </w:rPr>
        <w:t>17</w:t>
      </w:r>
    </w:p>
    <w:p w14:paraId="2A5AEDEB" w14:textId="77777777" w:rsidR="00D86D21" w:rsidRDefault="00D86D21">
      <w:pPr>
        <w:pStyle w:val="Ttulo"/>
        <w:rPr>
          <w:color w:val="FFFFFF"/>
          <w:spacing w:val="60"/>
          <w:w w:val="110"/>
        </w:rPr>
      </w:pPr>
    </w:p>
    <w:p w14:paraId="47E2C49E" w14:textId="77777777" w:rsidR="00051D85" w:rsidRDefault="00EB2C85">
      <w:pPr>
        <w:spacing w:before="308" w:line="220" w:lineRule="auto"/>
        <w:ind w:left="1932" w:right="774" w:hanging="388"/>
        <w:jc w:val="right"/>
        <w:rPr>
          <w:sz w:val="39"/>
        </w:rPr>
      </w:pPr>
      <w:r>
        <w:rPr>
          <w:color w:val="FFFFFF"/>
          <w:spacing w:val="18"/>
          <w:w w:val="110"/>
          <w:sz w:val="39"/>
        </w:rPr>
        <w:t>Prevención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w w:val="110"/>
          <w:sz w:val="39"/>
        </w:rPr>
        <w:t>y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spacing w:val="18"/>
          <w:w w:val="110"/>
          <w:sz w:val="39"/>
        </w:rPr>
        <w:t>atención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spacing w:val="17"/>
          <w:w w:val="110"/>
          <w:sz w:val="39"/>
        </w:rPr>
        <w:t>contra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spacing w:val="10"/>
          <w:w w:val="110"/>
          <w:sz w:val="39"/>
        </w:rPr>
        <w:t>el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spacing w:val="16"/>
          <w:w w:val="110"/>
          <w:sz w:val="39"/>
        </w:rPr>
        <w:t>acoso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spacing w:val="18"/>
          <w:w w:val="110"/>
          <w:sz w:val="39"/>
        </w:rPr>
        <w:t>laboral</w:t>
      </w:r>
      <w:r>
        <w:rPr>
          <w:color w:val="FFFFFF"/>
          <w:spacing w:val="-1"/>
          <w:w w:val="110"/>
          <w:sz w:val="39"/>
        </w:rPr>
        <w:t xml:space="preserve"> </w:t>
      </w:r>
      <w:r>
        <w:rPr>
          <w:color w:val="FFFFFF"/>
          <w:w w:val="110"/>
          <w:sz w:val="39"/>
        </w:rPr>
        <w:t xml:space="preserve">y </w:t>
      </w:r>
      <w:r>
        <w:rPr>
          <w:color w:val="FFFFFF"/>
          <w:spacing w:val="16"/>
          <w:w w:val="110"/>
          <w:sz w:val="39"/>
        </w:rPr>
        <w:t>acoso</w:t>
      </w:r>
      <w:r>
        <w:rPr>
          <w:color w:val="FFFFFF"/>
          <w:spacing w:val="-17"/>
          <w:w w:val="110"/>
          <w:sz w:val="39"/>
        </w:rPr>
        <w:t xml:space="preserve"> </w:t>
      </w:r>
      <w:r>
        <w:rPr>
          <w:color w:val="FFFFFF"/>
          <w:spacing w:val="17"/>
          <w:w w:val="110"/>
          <w:sz w:val="39"/>
        </w:rPr>
        <w:t>sexual</w:t>
      </w:r>
      <w:r>
        <w:rPr>
          <w:color w:val="FFFFFF"/>
          <w:spacing w:val="-16"/>
          <w:w w:val="110"/>
          <w:sz w:val="39"/>
        </w:rPr>
        <w:t xml:space="preserve"> </w:t>
      </w:r>
      <w:r>
        <w:rPr>
          <w:color w:val="FFFFFF"/>
          <w:spacing w:val="14"/>
          <w:w w:val="110"/>
          <w:sz w:val="39"/>
        </w:rPr>
        <w:t>y/o</w:t>
      </w:r>
      <w:r>
        <w:rPr>
          <w:color w:val="FFFFFF"/>
          <w:spacing w:val="-16"/>
          <w:w w:val="110"/>
          <w:sz w:val="39"/>
        </w:rPr>
        <w:t xml:space="preserve"> </w:t>
      </w:r>
      <w:r>
        <w:rPr>
          <w:color w:val="FFFFFF"/>
          <w:spacing w:val="19"/>
          <w:w w:val="110"/>
          <w:sz w:val="39"/>
        </w:rPr>
        <w:t>discriminación</w:t>
      </w:r>
      <w:r>
        <w:rPr>
          <w:color w:val="FFFFFF"/>
          <w:spacing w:val="-16"/>
          <w:w w:val="110"/>
          <w:sz w:val="39"/>
        </w:rPr>
        <w:t xml:space="preserve"> </w:t>
      </w:r>
      <w:r>
        <w:rPr>
          <w:color w:val="FFFFFF"/>
          <w:spacing w:val="14"/>
          <w:w w:val="110"/>
          <w:sz w:val="39"/>
        </w:rPr>
        <w:t>por</w:t>
      </w:r>
      <w:r>
        <w:rPr>
          <w:color w:val="FFFFFF"/>
          <w:spacing w:val="-17"/>
          <w:w w:val="110"/>
          <w:sz w:val="39"/>
        </w:rPr>
        <w:t xml:space="preserve"> </w:t>
      </w:r>
      <w:r>
        <w:rPr>
          <w:color w:val="FFFFFF"/>
          <w:spacing w:val="16"/>
          <w:w w:val="110"/>
          <w:sz w:val="39"/>
        </w:rPr>
        <w:t>razón</w:t>
      </w:r>
      <w:r>
        <w:rPr>
          <w:color w:val="FFFFFF"/>
          <w:spacing w:val="-16"/>
          <w:w w:val="110"/>
          <w:sz w:val="39"/>
        </w:rPr>
        <w:t xml:space="preserve"> </w:t>
      </w:r>
      <w:r>
        <w:rPr>
          <w:color w:val="FFFFFF"/>
          <w:spacing w:val="9"/>
          <w:w w:val="110"/>
          <w:sz w:val="39"/>
        </w:rPr>
        <w:t>del</w:t>
      </w:r>
    </w:p>
    <w:p w14:paraId="619DC2A7" w14:textId="77777777" w:rsidR="00051D85" w:rsidRDefault="00EB2C85">
      <w:pPr>
        <w:spacing w:line="443" w:lineRule="exact"/>
        <w:ind w:right="900"/>
        <w:jc w:val="right"/>
        <w:rPr>
          <w:sz w:val="39"/>
        </w:rPr>
      </w:pPr>
      <w:r>
        <w:rPr>
          <w:color w:val="FFFFFF"/>
          <w:spacing w:val="16"/>
          <w:w w:val="110"/>
          <w:sz w:val="39"/>
        </w:rPr>
        <w:t>sexo,</w:t>
      </w:r>
      <w:r>
        <w:rPr>
          <w:color w:val="FFFFFF"/>
          <w:spacing w:val="2"/>
          <w:w w:val="110"/>
          <w:sz w:val="39"/>
        </w:rPr>
        <w:t xml:space="preserve"> </w:t>
      </w:r>
      <w:r>
        <w:rPr>
          <w:color w:val="FFFFFF"/>
          <w:spacing w:val="10"/>
          <w:w w:val="110"/>
          <w:sz w:val="39"/>
        </w:rPr>
        <w:t>en</w:t>
      </w:r>
      <w:r>
        <w:rPr>
          <w:color w:val="FFFFFF"/>
          <w:spacing w:val="3"/>
          <w:w w:val="110"/>
          <w:sz w:val="39"/>
        </w:rPr>
        <w:t xml:space="preserve"> </w:t>
      </w:r>
      <w:r>
        <w:rPr>
          <w:color w:val="FFFFFF"/>
          <w:spacing w:val="10"/>
          <w:w w:val="110"/>
          <w:sz w:val="39"/>
        </w:rPr>
        <w:t>el</w:t>
      </w:r>
      <w:r>
        <w:rPr>
          <w:color w:val="FFFFFF"/>
          <w:spacing w:val="3"/>
          <w:w w:val="110"/>
          <w:sz w:val="39"/>
        </w:rPr>
        <w:t xml:space="preserve"> </w:t>
      </w:r>
      <w:r>
        <w:rPr>
          <w:color w:val="FFFFFF"/>
          <w:spacing w:val="17"/>
          <w:w w:val="110"/>
          <w:sz w:val="39"/>
        </w:rPr>
        <w:t>ámbito</w:t>
      </w:r>
      <w:r>
        <w:rPr>
          <w:color w:val="FFFFFF"/>
          <w:spacing w:val="3"/>
          <w:w w:val="110"/>
          <w:sz w:val="39"/>
        </w:rPr>
        <w:t xml:space="preserve"> </w:t>
      </w:r>
      <w:r>
        <w:rPr>
          <w:color w:val="FFFFFF"/>
          <w:spacing w:val="14"/>
          <w:w w:val="110"/>
          <w:sz w:val="39"/>
        </w:rPr>
        <w:t>del</w:t>
      </w:r>
      <w:r>
        <w:rPr>
          <w:color w:val="FFFFFF"/>
          <w:spacing w:val="3"/>
          <w:w w:val="110"/>
          <w:sz w:val="39"/>
        </w:rPr>
        <w:t xml:space="preserve"> </w:t>
      </w:r>
      <w:r>
        <w:rPr>
          <w:color w:val="FFFFFF"/>
          <w:spacing w:val="16"/>
          <w:w w:val="110"/>
          <w:sz w:val="39"/>
        </w:rPr>
        <w:t>trabajo</w:t>
      </w:r>
    </w:p>
    <w:p w14:paraId="7C417806" w14:textId="77777777" w:rsidR="00051D85" w:rsidRDefault="00051D85">
      <w:pPr>
        <w:pStyle w:val="Textoindependiente"/>
        <w:spacing w:before="60"/>
        <w:rPr>
          <w:sz w:val="39"/>
        </w:rPr>
      </w:pPr>
    </w:p>
    <w:p w14:paraId="76A68BF1" w14:textId="77777777" w:rsidR="00051D85" w:rsidRDefault="00EB2C85">
      <w:pPr>
        <w:ind w:left="5810"/>
        <w:rPr>
          <w:rFonts w:ascii="Verdana"/>
          <w:i/>
          <w:sz w:val="2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52B43D" wp14:editId="78D95DBA">
                <wp:simplePos x="0" y="0"/>
                <wp:positionH relativeFrom="page">
                  <wp:posOffset>3689960</wp:posOffset>
                </wp:positionH>
                <wp:positionV relativeFrom="paragraph">
                  <wp:posOffset>221379</wp:posOffset>
                </wp:positionV>
                <wp:extent cx="32899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935">
                              <a:moveTo>
                                <a:pt x="0" y="0"/>
                              </a:moveTo>
                              <a:lnTo>
                                <a:pt x="328974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A45E" id="Graphic 8" o:spid="_x0000_s1026" style="position:absolute;margin-left:290.55pt;margin-top:17.45pt;width:259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" path="m,l3289741,e" filled="f" strokecolor="white" strokeweight=".7937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/>
          <w:i/>
          <w:color w:val="FFFFFF"/>
          <w:sz w:val="26"/>
        </w:rPr>
        <w:t>Equipo</w:t>
      </w:r>
      <w:r>
        <w:rPr>
          <w:rFonts w:ascii="Verdana"/>
          <w:i/>
          <w:color w:val="FFFFFF"/>
          <w:spacing w:val="-6"/>
          <w:sz w:val="26"/>
        </w:rPr>
        <w:t xml:space="preserve"> </w:t>
      </w:r>
      <w:r>
        <w:rPr>
          <w:rFonts w:ascii="Verdana"/>
          <w:i/>
          <w:color w:val="FFFFFF"/>
          <w:sz w:val="26"/>
        </w:rPr>
        <w:t>Seguridad</w:t>
      </w:r>
      <w:r>
        <w:rPr>
          <w:rFonts w:ascii="Verdana"/>
          <w:i/>
          <w:color w:val="FFFFFF"/>
          <w:spacing w:val="-4"/>
          <w:sz w:val="26"/>
        </w:rPr>
        <w:t xml:space="preserve"> </w:t>
      </w:r>
      <w:r>
        <w:rPr>
          <w:rFonts w:ascii="Verdana"/>
          <w:i/>
          <w:color w:val="FFFFFF"/>
          <w:sz w:val="26"/>
        </w:rPr>
        <w:t>y</w:t>
      </w:r>
      <w:r>
        <w:rPr>
          <w:rFonts w:ascii="Verdana"/>
          <w:i/>
          <w:color w:val="FFFFFF"/>
          <w:spacing w:val="-3"/>
          <w:sz w:val="26"/>
        </w:rPr>
        <w:t xml:space="preserve"> </w:t>
      </w:r>
      <w:r>
        <w:rPr>
          <w:rFonts w:ascii="Verdana"/>
          <w:i/>
          <w:color w:val="FFFFFF"/>
          <w:sz w:val="26"/>
        </w:rPr>
        <w:t>Salud</w:t>
      </w:r>
      <w:r>
        <w:rPr>
          <w:rFonts w:ascii="Verdana"/>
          <w:i/>
          <w:color w:val="FFFFFF"/>
          <w:spacing w:val="-4"/>
          <w:sz w:val="26"/>
        </w:rPr>
        <w:t xml:space="preserve"> </w:t>
      </w:r>
      <w:r>
        <w:rPr>
          <w:rFonts w:ascii="Verdana"/>
          <w:i/>
          <w:color w:val="FFFFFF"/>
          <w:sz w:val="26"/>
        </w:rPr>
        <w:t>en</w:t>
      </w:r>
      <w:r>
        <w:rPr>
          <w:rFonts w:ascii="Verdana"/>
          <w:i/>
          <w:color w:val="FFFFFF"/>
          <w:spacing w:val="-4"/>
          <w:sz w:val="26"/>
        </w:rPr>
        <w:t xml:space="preserve"> </w:t>
      </w:r>
      <w:r>
        <w:rPr>
          <w:rFonts w:ascii="Verdana"/>
          <w:i/>
          <w:color w:val="FFFFFF"/>
          <w:sz w:val="26"/>
        </w:rPr>
        <w:t>el</w:t>
      </w:r>
      <w:r>
        <w:rPr>
          <w:rFonts w:ascii="Verdana"/>
          <w:i/>
          <w:color w:val="FFFFFF"/>
          <w:spacing w:val="-3"/>
          <w:sz w:val="26"/>
        </w:rPr>
        <w:t xml:space="preserve"> </w:t>
      </w:r>
      <w:r>
        <w:rPr>
          <w:rFonts w:ascii="Verdana"/>
          <w:i/>
          <w:color w:val="FFFFFF"/>
          <w:spacing w:val="-2"/>
          <w:sz w:val="26"/>
        </w:rPr>
        <w:t>Trabajo</w:t>
      </w:r>
    </w:p>
    <w:p w14:paraId="6E538FDD" w14:textId="77777777" w:rsidR="00051D85" w:rsidRDefault="00051D85">
      <w:pPr>
        <w:pStyle w:val="Textoindependiente"/>
        <w:rPr>
          <w:rFonts w:ascii="Verdana"/>
          <w:i/>
          <w:sz w:val="12"/>
        </w:rPr>
      </w:pPr>
    </w:p>
    <w:p w14:paraId="16C3001B" w14:textId="77777777" w:rsidR="00051D85" w:rsidRDefault="00051D85">
      <w:pPr>
        <w:pStyle w:val="Textoindependiente"/>
        <w:rPr>
          <w:rFonts w:ascii="Verdana"/>
          <w:i/>
          <w:sz w:val="12"/>
        </w:rPr>
      </w:pPr>
    </w:p>
    <w:p w14:paraId="51E7D829" w14:textId="77777777" w:rsidR="00051D85" w:rsidRDefault="00051D85">
      <w:pPr>
        <w:pStyle w:val="Textoindependiente"/>
        <w:rPr>
          <w:rFonts w:ascii="Verdana"/>
          <w:i/>
          <w:sz w:val="12"/>
        </w:rPr>
      </w:pPr>
    </w:p>
    <w:p w14:paraId="465C7A41" w14:textId="77777777" w:rsidR="00051D85" w:rsidRDefault="00051D85">
      <w:pPr>
        <w:pStyle w:val="Textoindependiente"/>
        <w:rPr>
          <w:rFonts w:ascii="Verdana"/>
          <w:i/>
          <w:sz w:val="12"/>
        </w:rPr>
      </w:pPr>
    </w:p>
    <w:p w14:paraId="64CAF5E3" w14:textId="77777777" w:rsidR="00051D85" w:rsidRDefault="00051D85">
      <w:pPr>
        <w:pStyle w:val="Textoindependiente"/>
        <w:rPr>
          <w:rFonts w:ascii="Verdana"/>
          <w:i/>
          <w:sz w:val="12"/>
        </w:rPr>
      </w:pPr>
    </w:p>
    <w:p w14:paraId="59480358" w14:textId="77777777" w:rsidR="00051D85" w:rsidRDefault="00051D85">
      <w:pPr>
        <w:pStyle w:val="Textoindependiente"/>
        <w:spacing w:before="36"/>
        <w:rPr>
          <w:rFonts w:ascii="Verdana"/>
          <w:i/>
          <w:sz w:val="12"/>
        </w:rPr>
      </w:pPr>
    </w:p>
    <w:p w14:paraId="3AB526CD" w14:textId="1063A020" w:rsidR="00051D85" w:rsidRDefault="00EB2C85">
      <w:pPr>
        <w:ind w:left="6435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FFFFFF"/>
          <w:sz w:val="12"/>
          <w:highlight w:val="yellow"/>
        </w:rPr>
        <w:t xml:space="preserve">Proceso </w:t>
      </w:r>
      <w:r w:rsidR="00656824" w:rsidRPr="00656824">
        <w:rPr>
          <w:rFonts w:ascii="Verdana" w:hAnsi="Verdana"/>
          <w:i/>
          <w:color w:val="FFFFFF"/>
          <w:sz w:val="12"/>
          <w:highlight w:val="yellow"/>
        </w:rPr>
        <w:t>Fortalecimiento y Capacidades Humanas</w:t>
      </w:r>
      <w:r w:rsidRPr="00656824">
        <w:rPr>
          <w:rFonts w:ascii="Verdana" w:hAnsi="Verdana"/>
          <w:i/>
          <w:color w:val="FFFFFF"/>
          <w:spacing w:val="42"/>
          <w:sz w:val="12"/>
          <w:highlight w:val="yellow"/>
        </w:rPr>
        <w:t xml:space="preserve"> </w:t>
      </w:r>
      <w:r w:rsidR="00656824" w:rsidRPr="00656824">
        <w:rPr>
          <w:rFonts w:ascii="Verdana" w:hAnsi="Verdana"/>
          <w:i/>
          <w:color w:val="FFFFFF"/>
          <w:sz w:val="12"/>
          <w:highlight w:val="yellow"/>
        </w:rPr>
        <w:t>FC</w:t>
      </w:r>
      <w:r w:rsidRPr="00656824">
        <w:rPr>
          <w:rFonts w:ascii="Verdana" w:hAnsi="Verdana"/>
          <w:i/>
          <w:color w:val="FFFFFF"/>
          <w:sz w:val="12"/>
          <w:highlight w:val="yellow"/>
        </w:rPr>
        <w:t>-DR-</w:t>
      </w:r>
      <w:r w:rsidR="00656824" w:rsidRPr="00656824">
        <w:rPr>
          <w:rFonts w:ascii="Verdana" w:hAnsi="Verdana"/>
          <w:i/>
          <w:color w:val="FFFFFF"/>
          <w:sz w:val="12"/>
          <w:highlight w:val="yellow"/>
        </w:rPr>
        <w:t>XXX</w:t>
      </w:r>
      <w:r w:rsidRPr="00656824">
        <w:rPr>
          <w:rFonts w:ascii="Verdana" w:hAnsi="Verdana"/>
          <w:i/>
          <w:color w:val="FFFFFF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V</w:t>
      </w:r>
      <w:r w:rsidR="00656824"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0</w:t>
      </w:r>
    </w:p>
    <w:p w14:paraId="529E6C86" w14:textId="77777777" w:rsidR="00051D85" w:rsidRDefault="00EB2C85">
      <w:pPr>
        <w:spacing w:before="14" w:line="264" w:lineRule="auto"/>
        <w:ind w:left="6435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FFFFFF"/>
          <w:sz w:val="12"/>
        </w:rPr>
        <w:t>DOCUMENTO</w:t>
      </w:r>
      <w:r>
        <w:rPr>
          <w:rFonts w:ascii="Verdana" w:hAnsi="Verdana"/>
          <w:b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FFFFFF"/>
          <w:sz w:val="12"/>
        </w:rPr>
        <w:t>CONTROLADO:</w:t>
      </w:r>
      <w:r>
        <w:rPr>
          <w:rFonts w:ascii="Verdana" w:hAnsi="Verdana"/>
          <w:b/>
          <w:i/>
          <w:color w:val="FFFFFF"/>
          <w:spacing w:val="-3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“Cualquier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copia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o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impresión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de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este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documento</w:t>
      </w:r>
      <w:r>
        <w:rPr>
          <w:rFonts w:ascii="Verdana" w:hAnsi="Verdana"/>
          <w:i/>
          <w:color w:val="FFFFFF"/>
          <w:spacing w:val="-4"/>
          <w:sz w:val="12"/>
        </w:rPr>
        <w:t xml:space="preserve"> </w:t>
      </w:r>
      <w:r>
        <w:rPr>
          <w:rFonts w:ascii="Verdana" w:hAnsi="Verdana"/>
          <w:i/>
          <w:color w:val="FFFFFF"/>
          <w:sz w:val="12"/>
        </w:rPr>
        <w:t>se considera copia no controlada y el MINCIT no se hace responsable por su uso.”</w:t>
      </w:r>
    </w:p>
    <w:p w14:paraId="22B639A8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type w:val="continuous"/>
          <w:pgSz w:w="11910" w:h="16850"/>
          <w:pgMar w:top="340" w:right="0" w:bottom="0" w:left="0" w:header="720" w:footer="720" w:gutter="0"/>
          <w:cols w:space="720"/>
        </w:sectPr>
      </w:pPr>
    </w:p>
    <w:p w14:paraId="43CEA7DD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45ED930B" wp14:editId="462EEB2E">
                <wp:extent cx="6157595" cy="1631314"/>
                <wp:effectExtent l="0" t="0" r="14604" b="698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631314"/>
                          <a:chOff x="0" y="0"/>
                          <a:chExt cx="6157595" cy="1631314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1595120" cy="1631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631314">
                                <a:moveTo>
                                  <a:pt x="51966" y="1630932"/>
                                </a:moveTo>
                                <a:lnTo>
                                  <a:pt x="0" y="1630932"/>
                                </a:lnTo>
                                <a:lnTo>
                                  <a:pt x="0" y="950738"/>
                                </a:lnTo>
                                <a:lnTo>
                                  <a:pt x="48452" y="949469"/>
                                </a:lnTo>
                                <a:lnTo>
                                  <a:pt x="96313" y="945700"/>
                                </a:lnTo>
                                <a:lnTo>
                                  <a:pt x="143458" y="939497"/>
                                </a:lnTo>
                                <a:lnTo>
                                  <a:pt x="189826" y="930922"/>
                                </a:lnTo>
                                <a:lnTo>
                                  <a:pt x="235351" y="920040"/>
                                </a:lnTo>
                                <a:lnTo>
                                  <a:pt x="279971" y="906914"/>
                                </a:lnTo>
                                <a:lnTo>
                                  <a:pt x="323621" y="891609"/>
                                </a:lnTo>
                                <a:lnTo>
                                  <a:pt x="366237" y="874187"/>
                                </a:lnTo>
                                <a:lnTo>
                                  <a:pt x="407757" y="854713"/>
                                </a:lnTo>
                                <a:lnTo>
                                  <a:pt x="448117" y="833250"/>
                                </a:lnTo>
                                <a:lnTo>
                                  <a:pt x="487252" y="809862"/>
                                </a:lnTo>
                                <a:lnTo>
                                  <a:pt x="525099" y="784612"/>
                                </a:lnTo>
                                <a:lnTo>
                                  <a:pt x="561594" y="757565"/>
                                </a:lnTo>
                                <a:lnTo>
                                  <a:pt x="596674" y="728784"/>
                                </a:lnTo>
                                <a:lnTo>
                                  <a:pt x="630275" y="698333"/>
                                </a:lnTo>
                                <a:lnTo>
                                  <a:pt x="662333" y="666275"/>
                                </a:lnTo>
                                <a:lnTo>
                                  <a:pt x="692784" y="632674"/>
                                </a:lnTo>
                                <a:lnTo>
                                  <a:pt x="721565" y="597594"/>
                                </a:lnTo>
                                <a:lnTo>
                                  <a:pt x="748612" y="561099"/>
                                </a:lnTo>
                                <a:lnTo>
                                  <a:pt x="773862" y="523252"/>
                                </a:lnTo>
                                <a:lnTo>
                                  <a:pt x="797250" y="484117"/>
                                </a:lnTo>
                                <a:lnTo>
                                  <a:pt x="818713" y="443757"/>
                                </a:lnTo>
                                <a:lnTo>
                                  <a:pt x="838187" y="402237"/>
                                </a:lnTo>
                                <a:lnTo>
                                  <a:pt x="855609" y="359620"/>
                                </a:lnTo>
                                <a:lnTo>
                                  <a:pt x="870915" y="315970"/>
                                </a:lnTo>
                                <a:lnTo>
                                  <a:pt x="884040" y="271351"/>
                                </a:lnTo>
                                <a:lnTo>
                                  <a:pt x="894922" y="225826"/>
                                </a:lnTo>
                                <a:lnTo>
                                  <a:pt x="903497" y="179458"/>
                                </a:lnTo>
                                <a:lnTo>
                                  <a:pt x="909701" y="132313"/>
                                </a:lnTo>
                                <a:lnTo>
                                  <a:pt x="913469" y="84452"/>
                                </a:lnTo>
                                <a:lnTo>
                                  <a:pt x="914740" y="35941"/>
                                </a:lnTo>
                                <a:lnTo>
                                  <a:pt x="913799" y="0"/>
                                </a:lnTo>
                                <a:lnTo>
                                  <a:pt x="1594932" y="0"/>
                                </a:lnTo>
                                <a:lnTo>
                                  <a:pt x="1594932" y="87965"/>
                                </a:lnTo>
                                <a:lnTo>
                                  <a:pt x="1593011" y="131261"/>
                                </a:lnTo>
                                <a:lnTo>
                                  <a:pt x="1589524" y="178383"/>
                                </a:lnTo>
                                <a:lnTo>
                                  <a:pt x="1584677" y="225120"/>
                                </a:lnTo>
                                <a:lnTo>
                                  <a:pt x="1578490" y="271452"/>
                                </a:lnTo>
                                <a:lnTo>
                                  <a:pt x="1570982" y="317359"/>
                                </a:lnTo>
                                <a:lnTo>
                                  <a:pt x="1562173" y="362821"/>
                                </a:lnTo>
                                <a:lnTo>
                                  <a:pt x="1552084" y="407819"/>
                                </a:lnTo>
                                <a:lnTo>
                                  <a:pt x="1540734" y="452332"/>
                                </a:lnTo>
                                <a:lnTo>
                                  <a:pt x="1528143" y="496340"/>
                                </a:lnTo>
                                <a:lnTo>
                                  <a:pt x="1514331" y="539824"/>
                                </a:lnTo>
                                <a:lnTo>
                                  <a:pt x="1499318" y="582763"/>
                                </a:lnTo>
                                <a:lnTo>
                                  <a:pt x="1483123" y="625139"/>
                                </a:lnTo>
                                <a:lnTo>
                                  <a:pt x="1465768" y="666930"/>
                                </a:lnTo>
                                <a:lnTo>
                                  <a:pt x="1447271" y="708117"/>
                                </a:lnTo>
                                <a:lnTo>
                                  <a:pt x="1427653" y="748680"/>
                                </a:lnTo>
                                <a:lnTo>
                                  <a:pt x="1406933" y="788599"/>
                                </a:lnTo>
                                <a:lnTo>
                                  <a:pt x="1385132" y="827855"/>
                                </a:lnTo>
                                <a:lnTo>
                                  <a:pt x="1362268" y="866427"/>
                                </a:lnTo>
                                <a:lnTo>
                                  <a:pt x="1338363" y="904295"/>
                                </a:lnTo>
                                <a:lnTo>
                                  <a:pt x="1313436" y="941440"/>
                                </a:lnTo>
                                <a:lnTo>
                                  <a:pt x="1287507" y="977842"/>
                                </a:lnTo>
                                <a:lnTo>
                                  <a:pt x="1260596" y="1013480"/>
                                </a:lnTo>
                                <a:lnTo>
                                  <a:pt x="1232722" y="1048335"/>
                                </a:lnTo>
                                <a:lnTo>
                                  <a:pt x="1203906" y="1082388"/>
                                </a:lnTo>
                                <a:lnTo>
                                  <a:pt x="1174168" y="1115617"/>
                                </a:lnTo>
                                <a:lnTo>
                                  <a:pt x="1143527" y="1148003"/>
                                </a:lnTo>
                                <a:lnTo>
                                  <a:pt x="1112003" y="1179527"/>
                                </a:lnTo>
                                <a:lnTo>
                                  <a:pt x="1079617" y="1210168"/>
                                </a:lnTo>
                                <a:lnTo>
                                  <a:pt x="1046388" y="1239906"/>
                                </a:lnTo>
                                <a:lnTo>
                                  <a:pt x="1012336" y="1268722"/>
                                </a:lnTo>
                                <a:lnTo>
                                  <a:pt x="977480" y="1296596"/>
                                </a:lnTo>
                                <a:lnTo>
                                  <a:pt x="941842" y="1323507"/>
                                </a:lnTo>
                                <a:lnTo>
                                  <a:pt x="905441" y="1349436"/>
                                </a:lnTo>
                                <a:lnTo>
                                  <a:pt x="868296" y="1374363"/>
                                </a:lnTo>
                                <a:lnTo>
                                  <a:pt x="830427" y="1398268"/>
                                </a:lnTo>
                                <a:lnTo>
                                  <a:pt x="791855" y="1421131"/>
                                </a:lnTo>
                                <a:lnTo>
                                  <a:pt x="752600" y="1442933"/>
                                </a:lnTo>
                                <a:lnTo>
                                  <a:pt x="712680" y="1463653"/>
                                </a:lnTo>
                                <a:lnTo>
                                  <a:pt x="672117" y="1483271"/>
                                </a:lnTo>
                                <a:lnTo>
                                  <a:pt x="630930" y="1501768"/>
                                </a:lnTo>
                                <a:lnTo>
                                  <a:pt x="589139" y="1519123"/>
                                </a:lnTo>
                                <a:lnTo>
                                  <a:pt x="546764" y="1535317"/>
                                </a:lnTo>
                                <a:lnTo>
                                  <a:pt x="503824" y="1550330"/>
                                </a:lnTo>
                                <a:lnTo>
                                  <a:pt x="460340" y="1564142"/>
                                </a:lnTo>
                                <a:lnTo>
                                  <a:pt x="416332" y="1576733"/>
                                </a:lnTo>
                                <a:lnTo>
                                  <a:pt x="371819" y="1588083"/>
                                </a:lnTo>
                                <a:lnTo>
                                  <a:pt x="326822" y="1598173"/>
                                </a:lnTo>
                                <a:lnTo>
                                  <a:pt x="281359" y="1606981"/>
                                </a:lnTo>
                                <a:lnTo>
                                  <a:pt x="235452" y="1614489"/>
                                </a:lnTo>
                                <a:lnTo>
                                  <a:pt x="189120" y="1620677"/>
                                </a:lnTo>
                                <a:lnTo>
                                  <a:pt x="142383" y="1625524"/>
                                </a:lnTo>
                                <a:lnTo>
                                  <a:pt x="95261" y="1629011"/>
                                </a:lnTo>
                                <a:lnTo>
                                  <a:pt x="51966" y="1630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505092" y="570636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157595" cy="1631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3FB6B" w14:textId="77777777" w:rsidR="006E7C07" w:rsidRDefault="006E7C07">
                              <w:pPr>
                                <w:spacing w:before="553"/>
                                <w:rPr>
                                  <w:rFonts w:ascii="Verdana"/>
                                  <w:i/>
                                  <w:sz w:val="66"/>
                                </w:rPr>
                              </w:pPr>
                            </w:p>
                            <w:p w14:paraId="0E10E85A" w14:textId="77777777" w:rsidR="006E7C07" w:rsidRDefault="006E7C07">
                              <w:pPr>
                                <w:ind w:left="1662"/>
                                <w:jc w:val="center"/>
                                <w:rPr>
                                  <w:rFonts w:ascii="Arial"/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66"/>
                                </w:rPr>
                                <w:t>Conteni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D930B" id="Group 9" o:spid="_x0000_s1027" style="width:484.85pt;height:128.45pt;mso-position-horizontal-relative:char;mso-position-vertical-relative:line" coordsize="6157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">
                <v:shape id="Graphic 10" o:spid="_x0000_s1028" style="position:absolute;width:15951;height:16313;visibility:visible;mso-wrap-style:square;v-text-anchor:top" coordsize="1595120,163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" path="m51966,1630932r-51966,l,950738r48452,-1269l96313,945700r47145,-6203l189826,930922r45525,-10882l279971,906914r43650,-15305l366237,874187r41520,-19474l448117,833250r39135,-23388l525099,784612r36495,-27047l596674,728784r33601,-30451l662333,666275r30451,-33601l721565,597594r27047,-36495l773862,523252r23388,-39135l818713,443757r19474,-41520l855609,359620r15306,-43650l884040,271351r10882,-45525l903497,179458r6204,-47145l913469,84452r1271,-48511l913799,r681133,l1594932,87965r-1921,43296l1589524,178383r-4847,46737l1578490,271452r-7508,45907l1562173,362821r-10089,44998l1540734,452332r-12591,44008l1514331,539824r-15013,42939l1483123,625139r-17355,41791l1447271,708117r-19618,40563l1406933,788599r-21801,39256l1362268,866427r-23905,37868l1313436,941440r-25929,36402l1260596,1013480r-27874,34855l1203906,1082388r-29738,33229l1143527,1148003r-31524,31524l1079617,1210168r-33229,29738l1012336,1268722r-34856,27874l941842,1323507r-36401,25929l868296,1374363r-37869,23905l791855,1421131r-39255,21802l712680,1463653r-40563,19618l630930,1501768r-41791,17355l546764,1535317r-42940,15013l460340,1564142r-44008,12591l371819,1588083r-44997,10090l281359,1606981r-45907,7508l189120,1620677r-46737,4847l95261,1629011r-43295,1921xe" fillcolor="#952d45" stroked="f">
                  <v:path arrowok="t"/>
                </v:shape>
                <v:shape id="Graphic 11" o:spid="_x0000_s1029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" path="m,l4652369,e" filled="f" strokecolor="#4d4b4b" strokeweight="1.0583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width:61575;height:1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43FB6B" w14:textId="77777777" w:rsidR="006E7C07" w:rsidRDefault="006E7C07">
                        <w:pPr>
                          <w:spacing w:before="553"/>
                          <w:rPr>
                            <w:rFonts w:ascii="Verdana"/>
                            <w:i/>
                            <w:sz w:val="66"/>
                          </w:rPr>
                        </w:pPr>
                      </w:p>
                      <w:p w14:paraId="0E10E85A" w14:textId="77777777" w:rsidR="006E7C07" w:rsidRDefault="006E7C07">
                        <w:pPr>
                          <w:ind w:left="1662"/>
                          <w:jc w:val="center"/>
                          <w:rPr>
                            <w:rFonts w:ascii="Arial"/>
                            <w:b/>
                            <w:sz w:val="6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66"/>
                          </w:rPr>
                          <w:t>Conteni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45"/>
          <w:sz w:val="20"/>
          <w:lang w:val="es-CO" w:eastAsia="es-CO"/>
        </w:rPr>
        <mc:AlternateContent>
          <mc:Choice Requires="wpg">
            <w:drawing>
              <wp:inline distT="0" distB="0" distL="0" distR="0" wp14:anchorId="110129EB" wp14:editId="74B1C68E">
                <wp:extent cx="281940" cy="28257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817ED" id="Group 13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">
                <v:shape id="Graphic 14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6A0AAE36" w14:textId="77777777" w:rsidR="00051D85" w:rsidRDefault="00EB2C85">
      <w:pPr>
        <w:spacing w:before="59"/>
        <w:ind w:left="1191"/>
        <w:rPr>
          <w:rFonts w:ascii="Arial" w:hAnsi="Arial"/>
          <w:b/>
          <w:sz w:val="27"/>
        </w:rPr>
      </w:pPr>
      <w:r>
        <w:rPr>
          <w:noProof/>
          <w:position w:val="4"/>
          <w:lang w:val="es-CO" w:eastAsia="es-CO"/>
        </w:rPr>
        <w:drawing>
          <wp:inline distT="0" distB="0" distL="0" distR="0" wp14:anchorId="631B198A" wp14:editId="21AFA8F6">
            <wp:extent cx="142575" cy="117496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Descripción</w:t>
      </w:r>
      <w:r>
        <w:rPr>
          <w:color w:val="4D4D4D"/>
          <w:spacing w:val="-11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General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3)</w:t>
      </w:r>
    </w:p>
    <w:p w14:paraId="36CA4128" w14:textId="77777777" w:rsidR="00051D85" w:rsidRDefault="00EB2C85">
      <w:pPr>
        <w:spacing w:before="48"/>
        <w:ind w:left="1191"/>
        <w:rPr>
          <w:rFonts w:ascii="Arial"/>
          <w:b/>
          <w:sz w:val="27"/>
        </w:rPr>
      </w:pPr>
      <w:r>
        <w:rPr>
          <w:noProof/>
          <w:position w:val="1"/>
          <w:lang w:val="es-CO" w:eastAsia="es-CO"/>
        </w:rPr>
        <w:drawing>
          <wp:inline distT="0" distB="0" distL="0" distR="0" wp14:anchorId="6AF1B96F" wp14:editId="5663CFE2">
            <wp:extent cx="142575" cy="117496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Objetivo</w:t>
      </w:r>
      <w:r>
        <w:rPr>
          <w:color w:val="4D4D4D"/>
          <w:spacing w:val="-1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general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/>
          <w:b/>
          <w:color w:val="4D4D4D"/>
          <w:w w:val="110"/>
          <w:sz w:val="27"/>
        </w:rPr>
        <w:t>(4)</w:t>
      </w:r>
    </w:p>
    <w:p w14:paraId="083278D2" w14:textId="77777777" w:rsidR="00051D85" w:rsidRDefault="00EB2C85">
      <w:pPr>
        <w:spacing w:before="47"/>
        <w:ind w:left="1191"/>
        <w:rPr>
          <w:rFonts w:ascii="Arial"/>
          <w:b/>
          <w:sz w:val="27"/>
        </w:rPr>
      </w:pPr>
      <w:r>
        <w:rPr>
          <w:noProof/>
          <w:position w:val="-2"/>
          <w:lang w:val="es-CO" w:eastAsia="es-CO"/>
        </w:rPr>
        <w:drawing>
          <wp:inline distT="0" distB="0" distL="0" distR="0" wp14:anchorId="4E2AF4FB" wp14:editId="61051FE4">
            <wp:extent cx="142575" cy="11749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 xml:space="preserve">Alcance </w:t>
      </w:r>
      <w:r>
        <w:rPr>
          <w:rFonts w:ascii="Arial"/>
          <w:b/>
          <w:color w:val="4D4D4D"/>
          <w:w w:val="110"/>
          <w:sz w:val="27"/>
        </w:rPr>
        <w:t>(5)</w:t>
      </w:r>
    </w:p>
    <w:p w14:paraId="1351C93D" w14:textId="77777777" w:rsidR="00051D85" w:rsidRDefault="00051D85">
      <w:pPr>
        <w:pStyle w:val="Textoindependiente"/>
        <w:spacing w:before="129"/>
        <w:rPr>
          <w:rFonts w:ascii="Arial"/>
          <w:b/>
          <w:sz w:val="27"/>
        </w:rPr>
      </w:pPr>
    </w:p>
    <w:p w14:paraId="43A1DE6F" w14:textId="77777777" w:rsidR="00051D85" w:rsidRDefault="00EB2C85">
      <w:pPr>
        <w:ind w:left="962"/>
        <w:rPr>
          <w:rFonts w:ascii="Arial" w:hAnsi="Arial"/>
          <w:b/>
          <w:sz w:val="27"/>
        </w:rPr>
      </w:pPr>
      <w:r>
        <w:rPr>
          <w:noProof/>
          <w:position w:val="-9"/>
          <w:lang w:val="es-CO" w:eastAsia="es-CO"/>
        </w:rPr>
        <w:drawing>
          <wp:inline distT="0" distB="0" distL="0" distR="0" wp14:anchorId="1CA55E73" wp14:editId="0F25157B">
            <wp:extent cx="285732" cy="18987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2" cy="1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rFonts w:ascii="Arial" w:hAnsi="Arial"/>
          <w:b/>
          <w:color w:val="4D4D4D"/>
          <w:sz w:val="27"/>
        </w:rPr>
        <w:t>Capitulo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I.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Prevención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y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atención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contra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el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acoso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laboral</w:t>
      </w:r>
      <w:r>
        <w:rPr>
          <w:rFonts w:ascii="Arial" w:hAnsi="Arial"/>
          <w:b/>
          <w:color w:val="4D4D4D"/>
          <w:spacing w:val="17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(6)</w:t>
      </w:r>
    </w:p>
    <w:p w14:paraId="33DF27C9" w14:textId="5FBC3B95" w:rsidR="00051D85" w:rsidRDefault="00EB2C85">
      <w:pPr>
        <w:spacing w:before="4"/>
        <w:ind w:left="1188"/>
        <w:rPr>
          <w:rFonts w:ascii="Arial" w:hAns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1CB5CFE6" wp14:editId="05F57796">
            <wp:extent cx="142575" cy="11749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r>
        <w:rPr>
          <w:color w:val="4D4D4D"/>
          <w:sz w:val="27"/>
        </w:rPr>
        <w:t>¿Cómo</w:t>
      </w:r>
      <w:r>
        <w:rPr>
          <w:color w:val="4D4D4D"/>
          <w:spacing w:val="36"/>
          <w:sz w:val="27"/>
        </w:rPr>
        <w:t xml:space="preserve"> </w:t>
      </w:r>
      <w:r>
        <w:rPr>
          <w:color w:val="4D4D4D"/>
          <w:sz w:val="27"/>
        </w:rPr>
        <w:t>se</w:t>
      </w:r>
      <w:r>
        <w:rPr>
          <w:color w:val="4D4D4D"/>
          <w:spacing w:val="36"/>
          <w:sz w:val="27"/>
        </w:rPr>
        <w:t xml:space="preserve"> </w:t>
      </w:r>
      <w:r>
        <w:rPr>
          <w:color w:val="4D4D4D"/>
          <w:sz w:val="27"/>
        </w:rPr>
        <w:t>de</w:t>
      </w:r>
      <w:r w:rsidR="00184362">
        <w:rPr>
          <w:color w:val="4D4D4D"/>
          <w:sz w:val="27"/>
        </w:rPr>
        <w:t>f</w:t>
      </w:r>
      <w:r>
        <w:rPr>
          <w:color w:val="4D4D4D"/>
          <w:sz w:val="27"/>
        </w:rPr>
        <w:t>ine</w:t>
      </w:r>
      <w:r>
        <w:rPr>
          <w:color w:val="4D4D4D"/>
          <w:spacing w:val="36"/>
          <w:sz w:val="27"/>
        </w:rPr>
        <w:t xml:space="preserve"> </w:t>
      </w:r>
      <w:r>
        <w:rPr>
          <w:color w:val="4D4D4D"/>
          <w:sz w:val="27"/>
        </w:rPr>
        <w:t>el</w:t>
      </w:r>
      <w:r>
        <w:rPr>
          <w:color w:val="4D4D4D"/>
          <w:spacing w:val="36"/>
          <w:sz w:val="27"/>
        </w:rPr>
        <w:t xml:space="preserve"> </w:t>
      </w:r>
      <w:r>
        <w:rPr>
          <w:color w:val="4D4D4D"/>
          <w:sz w:val="27"/>
        </w:rPr>
        <w:t>Acoso</w:t>
      </w:r>
      <w:r>
        <w:rPr>
          <w:color w:val="4D4D4D"/>
          <w:spacing w:val="36"/>
          <w:sz w:val="27"/>
        </w:rPr>
        <w:t xml:space="preserve"> </w:t>
      </w:r>
      <w:r>
        <w:rPr>
          <w:color w:val="4D4D4D"/>
          <w:sz w:val="27"/>
        </w:rPr>
        <w:t>Laboral?</w:t>
      </w:r>
      <w:r>
        <w:rPr>
          <w:color w:val="4D4D4D"/>
          <w:spacing w:val="36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(7)</w:t>
      </w:r>
    </w:p>
    <w:p w14:paraId="13060D3C" w14:textId="77777777" w:rsidR="00051D85" w:rsidRDefault="00EB2C85">
      <w:pPr>
        <w:spacing w:before="47"/>
        <w:ind w:left="1191"/>
        <w:rPr>
          <w:rFonts w:ascii="Arial" w:hAnsi="Arial"/>
          <w:b/>
          <w:sz w:val="27"/>
        </w:rPr>
      </w:pPr>
      <w:r>
        <w:rPr>
          <w:noProof/>
          <w:position w:val="-3"/>
          <w:lang w:val="es-CO" w:eastAsia="es-CO"/>
        </w:rPr>
        <w:drawing>
          <wp:inline distT="0" distB="0" distL="0" distR="0" wp14:anchorId="34F95E7B" wp14:editId="5DAA55DF">
            <wp:extent cx="142575" cy="117496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5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¿Cuále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on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modalidade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que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resenta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el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boral?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8)</w:t>
      </w:r>
    </w:p>
    <w:p w14:paraId="6A3667A6" w14:textId="77777777" w:rsidR="00051D85" w:rsidRDefault="00EB2C85">
      <w:pPr>
        <w:spacing w:before="48"/>
        <w:ind w:left="1191"/>
        <w:rPr>
          <w:rFonts w:ascii="Arial" w:hAnsi="Arial"/>
          <w:b/>
          <w:sz w:val="27"/>
        </w:rPr>
      </w:pPr>
      <w:r>
        <w:rPr>
          <w:noProof/>
          <w:position w:val="-7"/>
          <w:lang w:val="es-CO" w:eastAsia="es-CO"/>
        </w:rPr>
        <w:drawing>
          <wp:inline distT="0" distB="0" distL="0" distR="0" wp14:anchorId="6AAD26E6" wp14:editId="0FBA2C0F">
            <wp:extent cx="142575" cy="117496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9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¿Cuáles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on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os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ujetos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l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boral?</w:t>
      </w:r>
      <w:r>
        <w:rPr>
          <w:color w:val="4D4D4D"/>
          <w:spacing w:val="68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9)</w:t>
      </w:r>
    </w:p>
    <w:p w14:paraId="443335A1" w14:textId="77777777" w:rsidR="00051D85" w:rsidRDefault="00EB2C85">
      <w:pPr>
        <w:spacing w:before="48"/>
        <w:ind w:left="1191"/>
        <w:rPr>
          <w:rFonts w:ascii="Arial" w:hAnsi="Arial"/>
          <w:b/>
          <w:sz w:val="25"/>
        </w:rPr>
      </w:pPr>
      <w:r>
        <w:rPr>
          <w:noProof/>
          <w:position w:val="-5"/>
          <w:lang w:val="es-CO" w:eastAsia="es-CO"/>
        </w:rPr>
        <w:drawing>
          <wp:inline distT="0" distB="0" distL="0" distR="0" wp14:anchorId="74390181" wp14:editId="49FBABB2">
            <wp:extent cx="142575" cy="117496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2"/>
          <w:w w:val="110"/>
          <w:sz w:val="20"/>
        </w:rPr>
        <w:t xml:space="preserve"> </w:t>
      </w:r>
      <w:r>
        <w:rPr>
          <w:color w:val="4D4D4D"/>
          <w:w w:val="110"/>
          <w:sz w:val="25"/>
        </w:rPr>
        <w:t>¿Cuáles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son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las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conductas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que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constituyen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Acoso</w:t>
      </w:r>
      <w:r>
        <w:rPr>
          <w:color w:val="4D4D4D"/>
          <w:spacing w:val="-16"/>
          <w:w w:val="110"/>
          <w:sz w:val="25"/>
        </w:rPr>
        <w:t xml:space="preserve"> </w:t>
      </w:r>
      <w:r>
        <w:rPr>
          <w:color w:val="4D4D4D"/>
          <w:w w:val="110"/>
          <w:sz w:val="25"/>
        </w:rPr>
        <w:t>Laboral?</w:t>
      </w:r>
      <w:r>
        <w:rPr>
          <w:color w:val="4D4D4D"/>
          <w:spacing w:val="40"/>
          <w:w w:val="110"/>
          <w:sz w:val="25"/>
        </w:rPr>
        <w:t xml:space="preserve"> </w:t>
      </w:r>
      <w:r>
        <w:rPr>
          <w:rFonts w:ascii="Arial" w:hAnsi="Arial"/>
          <w:b/>
          <w:color w:val="4D4D4D"/>
          <w:w w:val="110"/>
          <w:sz w:val="25"/>
        </w:rPr>
        <w:t>(10)</w:t>
      </w:r>
    </w:p>
    <w:p w14:paraId="7B9D31A9" w14:textId="77777777" w:rsidR="00051D85" w:rsidRDefault="00EB2C85">
      <w:pPr>
        <w:spacing w:before="20"/>
        <w:ind w:left="1191"/>
        <w:rPr>
          <w:rFonts w:ascii="Arial" w:hAns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56F6B2FD" wp14:editId="513D8041">
            <wp:extent cx="142575" cy="11749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1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¿Cuáles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on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s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ductas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que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NO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stituyen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18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boral?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11)</w:t>
      </w:r>
    </w:p>
    <w:p w14:paraId="588707DF" w14:textId="77777777" w:rsidR="00051D85" w:rsidRDefault="00EB2C85">
      <w:pPr>
        <w:spacing w:before="47"/>
        <w:ind w:left="1191"/>
        <w:rPr>
          <w:rFonts w:ascii="Arial" w:hAnsi="Arial"/>
          <w:b/>
          <w:sz w:val="27"/>
        </w:rPr>
      </w:pPr>
      <w:r>
        <w:rPr>
          <w:noProof/>
          <w:position w:val="-2"/>
          <w:lang w:val="es-CO" w:eastAsia="es-CO"/>
        </w:rPr>
        <w:drawing>
          <wp:inline distT="0" distB="0" distL="0" distR="0" wp14:anchorId="3F6E307B" wp14:editId="0146A39F">
            <wp:extent cx="142575" cy="11749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3"/>
          <w:w w:val="110"/>
          <w:sz w:val="20"/>
        </w:rPr>
        <w:t xml:space="preserve"> </w:t>
      </w:r>
      <w:r>
        <w:rPr>
          <w:color w:val="4D4D4D"/>
          <w:spacing w:val="-2"/>
          <w:w w:val="110"/>
          <w:sz w:val="27"/>
        </w:rPr>
        <w:t>Mecanismos</w:t>
      </w:r>
      <w:r>
        <w:rPr>
          <w:color w:val="4D4D4D"/>
          <w:spacing w:val="-11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de</w:t>
      </w:r>
      <w:r>
        <w:rPr>
          <w:color w:val="4D4D4D"/>
          <w:spacing w:val="-11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prevención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spacing w:val="-2"/>
          <w:w w:val="110"/>
          <w:sz w:val="27"/>
        </w:rPr>
        <w:t>(12)</w:t>
      </w:r>
    </w:p>
    <w:p w14:paraId="4F45CA01" w14:textId="77777777" w:rsidR="00051D85" w:rsidRDefault="00EB2C85">
      <w:pPr>
        <w:spacing w:before="68"/>
        <w:ind w:left="1188"/>
        <w:rPr>
          <w:rFonts w:ascii="Arial" w:hAnsi="Arial"/>
          <w:b/>
          <w:sz w:val="25"/>
        </w:rPr>
      </w:pPr>
      <w:r>
        <w:rPr>
          <w:noProof/>
          <w:position w:val="-2"/>
          <w:lang w:val="es-CO" w:eastAsia="es-CO"/>
        </w:rPr>
        <w:drawing>
          <wp:inline distT="0" distB="0" distL="0" distR="0" wp14:anchorId="0DFFC270" wp14:editId="27D2F498">
            <wp:extent cx="142575" cy="117496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7"/>
          <w:w w:val="110"/>
          <w:sz w:val="20"/>
        </w:rPr>
        <w:t xml:space="preserve"> </w:t>
      </w:r>
      <w:r>
        <w:rPr>
          <w:color w:val="4D4D4D"/>
          <w:spacing w:val="-2"/>
          <w:w w:val="110"/>
          <w:sz w:val="25"/>
        </w:rPr>
        <w:t>¿Cuál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es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el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procedimiento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de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gestión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de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las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quejas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por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acoso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color w:val="4D4D4D"/>
          <w:spacing w:val="-2"/>
          <w:w w:val="110"/>
          <w:sz w:val="25"/>
        </w:rPr>
        <w:t>laboral?</w:t>
      </w:r>
      <w:r>
        <w:rPr>
          <w:color w:val="4D4D4D"/>
          <w:spacing w:val="-9"/>
          <w:w w:val="110"/>
          <w:sz w:val="25"/>
        </w:rPr>
        <w:t xml:space="preserve"> </w:t>
      </w:r>
      <w:r>
        <w:rPr>
          <w:rFonts w:ascii="Arial" w:hAnsi="Arial"/>
          <w:b/>
          <w:color w:val="4D4D4D"/>
          <w:spacing w:val="-2"/>
          <w:w w:val="110"/>
          <w:sz w:val="25"/>
        </w:rPr>
        <w:t>(13-15)</w:t>
      </w:r>
    </w:p>
    <w:p w14:paraId="436379F4" w14:textId="77777777" w:rsidR="00051D85" w:rsidRDefault="00EB2C85">
      <w:pPr>
        <w:spacing w:before="22"/>
        <w:ind w:left="1191"/>
        <w:rPr>
          <w:rFonts w:ascii="Arial"/>
          <w:b/>
          <w:sz w:val="27"/>
        </w:rPr>
      </w:pPr>
      <w:r>
        <w:rPr>
          <w:noProof/>
          <w:position w:val="-1"/>
          <w:lang w:val="es-CO" w:eastAsia="es-CO"/>
        </w:rPr>
        <w:drawing>
          <wp:inline distT="0" distB="0" distL="0" distR="0" wp14:anchorId="62FE2925" wp14:editId="4B7D624B">
            <wp:extent cx="142575" cy="117496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4D4D4D"/>
          <w:spacing w:val="-2"/>
          <w:w w:val="110"/>
          <w:sz w:val="27"/>
        </w:rPr>
        <w:t xml:space="preserve">Ruta </w:t>
      </w:r>
      <w:r>
        <w:rPr>
          <w:rFonts w:ascii="Arial"/>
          <w:b/>
          <w:color w:val="4D4D4D"/>
          <w:w w:val="110"/>
          <w:sz w:val="27"/>
        </w:rPr>
        <w:t>(16)</w:t>
      </w:r>
    </w:p>
    <w:p w14:paraId="5A4A6D91" w14:textId="77777777" w:rsidR="00051D85" w:rsidRDefault="00051D85">
      <w:pPr>
        <w:pStyle w:val="Textoindependiente"/>
        <w:spacing w:before="129"/>
        <w:rPr>
          <w:rFonts w:ascii="Arial"/>
          <w:b/>
          <w:sz w:val="27"/>
        </w:rPr>
      </w:pPr>
    </w:p>
    <w:p w14:paraId="745A2B0A" w14:textId="77777777" w:rsidR="00051D85" w:rsidRDefault="00EB2C85">
      <w:pPr>
        <w:spacing w:line="369" w:lineRule="exact"/>
        <w:ind w:left="962"/>
        <w:rPr>
          <w:rFonts w:ascii="Arial" w:hAnsi="Arial"/>
          <w:b/>
          <w:sz w:val="27"/>
        </w:rPr>
      </w:pPr>
      <w:r>
        <w:rPr>
          <w:noProof/>
          <w:position w:val="-12"/>
          <w:lang w:val="es-CO" w:eastAsia="es-CO"/>
        </w:rPr>
        <w:drawing>
          <wp:inline distT="0" distB="0" distL="0" distR="0" wp14:anchorId="2430C458" wp14:editId="7DE9296C">
            <wp:extent cx="285732" cy="18987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2" cy="1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rFonts w:ascii="Arial" w:hAnsi="Arial"/>
          <w:b/>
          <w:color w:val="4D4D4D"/>
          <w:sz w:val="27"/>
        </w:rPr>
        <w:t>Capitulo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II.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Prevención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y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atención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contra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el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acoso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sexual</w:t>
      </w:r>
      <w:r>
        <w:rPr>
          <w:rFonts w:ascii="Arial" w:hAnsi="Arial"/>
          <w:b/>
          <w:color w:val="4D4D4D"/>
          <w:spacing w:val="14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(17)</w:t>
      </w:r>
    </w:p>
    <w:p w14:paraId="423216E5" w14:textId="58737715" w:rsidR="00051D85" w:rsidRDefault="00EB2C85">
      <w:pPr>
        <w:spacing w:line="367" w:lineRule="exact"/>
        <w:ind w:left="1188"/>
        <w:rPr>
          <w:rFonts w:ascii="Arial" w:hAnsi="Arial"/>
          <w:b/>
          <w:sz w:val="27"/>
        </w:rPr>
      </w:pPr>
      <w:r>
        <w:rPr>
          <w:noProof/>
          <w:position w:val="-10"/>
          <w:lang w:val="es-CO" w:eastAsia="es-CO"/>
        </w:rPr>
        <w:drawing>
          <wp:inline distT="0" distB="0" distL="0" distR="0" wp14:anchorId="74E7230B" wp14:editId="6238654A">
            <wp:extent cx="142575" cy="117496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color w:val="4D4D4D"/>
          <w:sz w:val="27"/>
        </w:rPr>
        <w:t>¿Cómo</w:t>
      </w:r>
      <w:r>
        <w:rPr>
          <w:color w:val="4D4D4D"/>
          <w:spacing w:val="25"/>
          <w:sz w:val="27"/>
        </w:rPr>
        <w:t xml:space="preserve"> </w:t>
      </w:r>
      <w:r>
        <w:rPr>
          <w:color w:val="4D4D4D"/>
          <w:sz w:val="27"/>
        </w:rPr>
        <w:t>se</w:t>
      </w:r>
      <w:r>
        <w:rPr>
          <w:color w:val="4D4D4D"/>
          <w:spacing w:val="25"/>
          <w:sz w:val="27"/>
        </w:rPr>
        <w:t xml:space="preserve"> </w:t>
      </w:r>
      <w:r>
        <w:rPr>
          <w:color w:val="4D4D4D"/>
          <w:sz w:val="27"/>
        </w:rPr>
        <w:t>de</w:t>
      </w:r>
      <w:r w:rsidR="00184362">
        <w:rPr>
          <w:color w:val="4D4D4D"/>
          <w:sz w:val="27"/>
        </w:rPr>
        <w:t>f</w:t>
      </w:r>
      <w:r>
        <w:rPr>
          <w:color w:val="4D4D4D"/>
          <w:sz w:val="27"/>
        </w:rPr>
        <w:t>ine</w:t>
      </w:r>
      <w:r>
        <w:rPr>
          <w:color w:val="4D4D4D"/>
          <w:spacing w:val="25"/>
          <w:sz w:val="27"/>
        </w:rPr>
        <w:t xml:space="preserve"> </w:t>
      </w:r>
      <w:r>
        <w:rPr>
          <w:color w:val="4D4D4D"/>
          <w:sz w:val="27"/>
        </w:rPr>
        <w:t>el</w:t>
      </w:r>
      <w:r>
        <w:rPr>
          <w:color w:val="4D4D4D"/>
          <w:spacing w:val="25"/>
          <w:sz w:val="27"/>
        </w:rPr>
        <w:t xml:space="preserve"> </w:t>
      </w:r>
      <w:r>
        <w:rPr>
          <w:color w:val="4D4D4D"/>
          <w:sz w:val="27"/>
        </w:rPr>
        <w:t>acoso</w:t>
      </w:r>
      <w:r>
        <w:rPr>
          <w:color w:val="4D4D4D"/>
          <w:spacing w:val="25"/>
          <w:sz w:val="27"/>
        </w:rPr>
        <w:t xml:space="preserve"> </w:t>
      </w:r>
      <w:r>
        <w:rPr>
          <w:color w:val="4D4D4D"/>
          <w:sz w:val="27"/>
        </w:rPr>
        <w:t>sexual?</w:t>
      </w:r>
      <w:r>
        <w:rPr>
          <w:color w:val="4D4D4D"/>
          <w:spacing w:val="80"/>
          <w:w w:val="150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(18)</w:t>
      </w:r>
    </w:p>
    <w:p w14:paraId="16A51733" w14:textId="77777777" w:rsidR="00051D85" w:rsidRDefault="00EB2C85">
      <w:pPr>
        <w:spacing w:line="327" w:lineRule="exact"/>
        <w:ind w:left="1191"/>
        <w:rPr>
          <w:rFonts w:ascii="Arial"/>
          <w:b/>
          <w:sz w:val="27"/>
        </w:rPr>
      </w:pPr>
      <w:r>
        <w:rPr>
          <w:noProof/>
          <w:position w:val="-5"/>
          <w:lang w:val="es-CO" w:eastAsia="es-CO"/>
        </w:rPr>
        <w:drawing>
          <wp:inline distT="0" distB="0" distL="0" distR="0" wp14:anchorId="2892B14F" wp14:editId="1EA8ECFB">
            <wp:extent cx="142575" cy="117496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Modalidade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s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que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uede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legar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resentar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xual</w:t>
      </w:r>
      <w:r>
        <w:rPr>
          <w:color w:val="4D4D4D"/>
          <w:spacing w:val="-16"/>
          <w:w w:val="110"/>
          <w:sz w:val="27"/>
        </w:rPr>
        <w:t xml:space="preserve"> </w:t>
      </w:r>
      <w:r>
        <w:rPr>
          <w:rFonts w:ascii="Arial"/>
          <w:b/>
          <w:color w:val="4D4D4D"/>
          <w:w w:val="110"/>
          <w:sz w:val="27"/>
        </w:rPr>
        <w:t>(19)</w:t>
      </w:r>
    </w:p>
    <w:p w14:paraId="5677C85B" w14:textId="77777777" w:rsidR="00051D85" w:rsidRDefault="00EB2C85">
      <w:pPr>
        <w:spacing w:before="45"/>
        <w:ind w:left="1188"/>
        <w:rPr>
          <w:rFonts w:ascii="Arial" w:hAns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51982563" wp14:editId="54DF1663">
            <wp:extent cx="142575" cy="117496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 xml:space="preserve">Ámbito de Aplicación </w:t>
      </w:r>
      <w:r>
        <w:rPr>
          <w:rFonts w:ascii="Arial" w:hAnsi="Arial"/>
          <w:b/>
          <w:color w:val="4D4D4D"/>
          <w:w w:val="110"/>
          <w:sz w:val="27"/>
        </w:rPr>
        <w:t>(20)</w:t>
      </w:r>
    </w:p>
    <w:p w14:paraId="4C4E3A2D" w14:textId="77777777" w:rsidR="00051D85" w:rsidRDefault="00EB2C85">
      <w:pPr>
        <w:spacing w:before="48"/>
        <w:ind w:left="1191"/>
        <w:rPr>
          <w:rFonts w:ascii="Arial" w:hAns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0D6AC27D" wp14:editId="53B3E5D0">
            <wp:extent cx="142575" cy="117496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2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Características</w:t>
      </w:r>
      <w:r>
        <w:rPr>
          <w:color w:val="4D4D4D"/>
          <w:spacing w:val="-11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l</w:t>
      </w:r>
      <w:r>
        <w:rPr>
          <w:color w:val="4D4D4D"/>
          <w:spacing w:val="-11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21)</w:t>
      </w:r>
    </w:p>
    <w:p w14:paraId="701AB87F" w14:textId="4B0C769A" w:rsidR="00051D85" w:rsidRDefault="00EB2C85">
      <w:pPr>
        <w:spacing w:before="47"/>
        <w:ind w:left="1191"/>
        <w:rPr>
          <w:rFonts w:ascii="Arial"/>
          <w:b/>
          <w:sz w:val="27"/>
        </w:rPr>
      </w:pPr>
      <w:r>
        <w:rPr>
          <w:noProof/>
          <w:position w:val="-3"/>
          <w:lang w:val="es-CO" w:eastAsia="es-CO"/>
        </w:rPr>
        <w:drawing>
          <wp:inline distT="0" distB="0" distL="0" distR="0" wp14:anchorId="37844371" wp14:editId="681C0896">
            <wp:extent cx="142575" cy="117496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4D4D4D"/>
          <w:sz w:val="27"/>
        </w:rPr>
        <w:t>En</w:t>
      </w:r>
      <w:r w:rsidR="00184362">
        <w:rPr>
          <w:color w:val="4D4D4D"/>
          <w:sz w:val="27"/>
        </w:rPr>
        <w:t>f</w:t>
      </w:r>
      <w:r>
        <w:rPr>
          <w:color w:val="4D4D4D"/>
          <w:sz w:val="27"/>
        </w:rPr>
        <w:t xml:space="preserve">oques </w:t>
      </w:r>
      <w:r>
        <w:rPr>
          <w:rFonts w:ascii="Arial"/>
          <w:b/>
          <w:color w:val="4D4D4D"/>
          <w:sz w:val="27"/>
        </w:rPr>
        <w:t>(22)</w:t>
      </w:r>
    </w:p>
    <w:p w14:paraId="4C24CC68" w14:textId="77777777" w:rsidR="00051D85" w:rsidRDefault="00EB2C85">
      <w:pPr>
        <w:spacing w:before="48"/>
        <w:ind w:left="1188"/>
        <w:rPr>
          <w:rFonts w:ascii="Arial"/>
          <w:b/>
          <w:sz w:val="27"/>
        </w:rPr>
      </w:pPr>
      <w:r>
        <w:rPr>
          <w:noProof/>
          <w:position w:val="-3"/>
          <w:lang w:val="es-CO" w:eastAsia="es-CO"/>
        </w:rPr>
        <w:drawing>
          <wp:inline distT="0" distB="0" distL="0" distR="0" wp14:anchorId="168247B9" wp14:editId="1F0646E5">
            <wp:extent cx="142575" cy="117496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 xml:space="preserve">Principios </w:t>
      </w:r>
      <w:r>
        <w:rPr>
          <w:rFonts w:ascii="Arial"/>
          <w:b/>
          <w:color w:val="4D4D4D"/>
          <w:w w:val="110"/>
          <w:sz w:val="27"/>
        </w:rPr>
        <w:t>(23)</w:t>
      </w:r>
    </w:p>
    <w:p w14:paraId="3AC29DC1" w14:textId="2B4CE9DE" w:rsidR="00051D85" w:rsidRDefault="00EB2C85">
      <w:pPr>
        <w:spacing w:before="43" w:line="276" w:lineRule="auto"/>
        <w:ind w:left="1191" w:right="4654"/>
        <w:rPr>
          <w:rFonts w:ascii="Arial" w:hAnsi="Arial"/>
          <w:b/>
          <w:sz w:val="27"/>
        </w:rPr>
      </w:pPr>
      <w:r>
        <w:rPr>
          <w:noProof/>
          <w:lang w:val="es-CO" w:eastAsia="es-CO"/>
        </w:rPr>
        <w:drawing>
          <wp:inline distT="0" distB="0" distL="0" distR="0" wp14:anchorId="4EDA8BFE" wp14:editId="31397015">
            <wp:extent cx="142575" cy="117496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9"/>
          <w:w w:val="110"/>
          <w:position w:val="2"/>
          <w:sz w:val="20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Di</w:t>
      </w:r>
      <w:r w:rsidR="00184362">
        <w:rPr>
          <w:color w:val="4D4D4D"/>
          <w:spacing w:val="-2"/>
          <w:w w:val="110"/>
          <w:position w:val="2"/>
          <w:sz w:val="27"/>
        </w:rPr>
        <w:t>f</w:t>
      </w:r>
      <w:r>
        <w:rPr>
          <w:color w:val="4D4D4D"/>
          <w:spacing w:val="-2"/>
          <w:w w:val="110"/>
          <w:position w:val="2"/>
          <w:sz w:val="27"/>
        </w:rPr>
        <w:t>erencia</w:t>
      </w:r>
      <w:r>
        <w:rPr>
          <w:color w:val="4D4D4D"/>
          <w:spacing w:val="-22"/>
          <w:w w:val="110"/>
          <w:position w:val="2"/>
          <w:sz w:val="27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entre</w:t>
      </w:r>
      <w:r>
        <w:rPr>
          <w:color w:val="4D4D4D"/>
          <w:spacing w:val="-21"/>
          <w:w w:val="110"/>
          <w:position w:val="2"/>
          <w:sz w:val="27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acoso</w:t>
      </w:r>
      <w:r>
        <w:rPr>
          <w:color w:val="4D4D4D"/>
          <w:spacing w:val="-21"/>
          <w:w w:val="110"/>
          <w:position w:val="2"/>
          <w:sz w:val="27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laboral</w:t>
      </w:r>
      <w:r>
        <w:rPr>
          <w:color w:val="4D4D4D"/>
          <w:spacing w:val="-21"/>
          <w:w w:val="110"/>
          <w:position w:val="2"/>
          <w:sz w:val="27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y</w:t>
      </w:r>
      <w:r>
        <w:rPr>
          <w:color w:val="4D4D4D"/>
          <w:spacing w:val="-22"/>
          <w:w w:val="110"/>
          <w:position w:val="2"/>
          <w:sz w:val="27"/>
        </w:rPr>
        <w:t xml:space="preserve"> </w:t>
      </w:r>
      <w:r>
        <w:rPr>
          <w:color w:val="4D4D4D"/>
          <w:spacing w:val="-2"/>
          <w:w w:val="110"/>
          <w:position w:val="2"/>
          <w:sz w:val="27"/>
        </w:rPr>
        <w:t>sexual</w:t>
      </w:r>
      <w:r>
        <w:rPr>
          <w:color w:val="4D4D4D"/>
          <w:spacing w:val="-21"/>
          <w:w w:val="110"/>
          <w:position w:val="2"/>
          <w:sz w:val="27"/>
        </w:rPr>
        <w:t xml:space="preserve"> </w:t>
      </w:r>
      <w:r>
        <w:rPr>
          <w:rFonts w:ascii="Arial" w:hAnsi="Arial"/>
          <w:b/>
          <w:color w:val="4D4D4D"/>
          <w:spacing w:val="-2"/>
          <w:w w:val="110"/>
          <w:position w:val="2"/>
          <w:sz w:val="27"/>
        </w:rPr>
        <w:t xml:space="preserve">(24) </w:t>
      </w:r>
      <w:r>
        <w:rPr>
          <w:rFonts w:ascii="Arial" w:hAnsi="Arial"/>
          <w:b/>
          <w:noProof/>
          <w:color w:val="4D4D4D"/>
          <w:position w:val="-4"/>
          <w:sz w:val="27"/>
          <w:lang w:val="es-CO" w:eastAsia="es-CO"/>
        </w:rPr>
        <w:drawing>
          <wp:inline distT="0" distB="0" distL="0" distR="0" wp14:anchorId="038DA32F" wp14:editId="6BB9F579">
            <wp:extent cx="142575" cy="117496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D4D4D"/>
          <w:spacing w:val="29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¿Cómo</w:t>
      </w:r>
      <w:r>
        <w:rPr>
          <w:color w:val="4D4D4D"/>
          <w:spacing w:val="-2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mani</w:t>
      </w:r>
      <w:r w:rsidR="00877A2D">
        <w:rPr>
          <w:color w:val="4D4D4D"/>
          <w:w w:val="110"/>
          <w:sz w:val="27"/>
        </w:rPr>
        <w:t>f</w:t>
      </w:r>
      <w:r>
        <w:rPr>
          <w:color w:val="4D4D4D"/>
          <w:w w:val="110"/>
          <w:sz w:val="27"/>
        </w:rPr>
        <w:t>iesta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el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2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xual?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 xml:space="preserve">(25) </w:t>
      </w:r>
      <w:r>
        <w:rPr>
          <w:rFonts w:ascii="Arial" w:hAnsi="Arial"/>
          <w:b/>
          <w:noProof/>
          <w:color w:val="4D4D4D"/>
          <w:position w:val="-2"/>
          <w:sz w:val="27"/>
          <w:lang w:val="es-CO" w:eastAsia="es-CO"/>
        </w:rPr>
        <w:drawing>
          <wp:inline distT="0" distB="0" distL="0" distR="0" wp14:anchorId="580B1406" wp14:editId="3C0C07C4">
            <wp:extent cx="142575" cy="11749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D4D4D"/>
          <w:spacing w:val="40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Mitos asociados al acoso sexual</w:t>
      </w:r>
      <w:r>
        <w:rPr>
          <w:color w:val="4D4D4D"/>
          <w:spacing w:val="4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26)</w:t>
      </w:r>
    </w:p>
    <w:p w14:paraId="572AC523" w14:textId="77777777" w:rsidR="00051D85" w:rsidRDefault="00EB2C85">
      <w:pPr>
        <w:spacing w:before="4"/>
        <w:ind w:left="1191"/>
        <w:rPr>
          <w:rFonts w:ascii="Arial" w:hAnsi="Arial"/>
          <w:b/>
          <w:sz w:val="27"/>
        </w:rPr>
      </w:pPr>
      <w:r>
        <w:rPr>
          <w:noProof/>
          <w:lang w:val="es-CO" w:eastAsia="es-CO"/>
        </w:rPr>
        <w:drawing>
          <wp:inline distT="0" distB="0" distL="0" distR="0" wp14:anchorId="3492BF06" wp14:editId="7CB71454">
            <wp:extent cx="142575" cy="117496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1"/>
          <w:position w:val="1"/>
          <w:sz w:val="20"/>
        </w:rPr>
        <w:t xml:space="preserve">  </w:t>
      </w:r>
      <w:r>
        <w:rPr>
          <w:color w:val="4D4D4D"/>
          <w:position w:val="1"/>
          <w:sz w:val="27"/>
        </w:rPr>
        <w:t>Mecanismos</w:t>
      </w:r>
      <w:r>
        <w:rPr>
          <w:color w:val="4D4D4D"/>
          <w:spacing w:val="72"/>
          <w:position w:val="1"/>
          <w:sz w:val="27"/>
        </w:rPr>
        <w:t xml:space="preserve"> </w:t>
      </w:r>
      <w:r>
        <w:rPr>
          <w:color w:val="4D4D4D"/>
          <w:position w:val="1"/>
          <w:sz w:val="27"/>
        </w:rPr>
        <w:t>de</w:t>
      </w:r>
      <w:r>
        <w:rPr>
          <w:color w:val="4D4D4D"/>
          <w:spacing w:val="72"/>
          <w:position w:val="1"/>
          <w:sz w:val="27"/>
        </w:rPr>
        <w:t xml:space="preserve"> </w:t>
      </w:r>
      <w:r>
        <w:rPr>
          <w:color w:val="4D4D4D"/>
          <w:position w:val="1"/>
          <w:sz w:val="27"/>
        </w:rPr>
        <w:t>Prevención</w:t>
      </w:r>
      <w:r>
        <w:rPr>
          <w:color w:val="4D4D4D"/>
          <w:spacing w:val="80"/>
          <w:position w:val="1"/>
          <w:sz w:val="27"/>
        </w:rPr>
        <w:t xml:space="preserve"> </w:t>
      </w:r>
      <w:r>
        <w:rPr>
          <w:rFonts w:ascii="Arial" w:hAnsi="Arial"/>
          <w:b/>
          <w:color w:val="4D4D4D"/>
          <w:position w:val="1"/>
          <w:sz w:val="27"/>
        </w:rPr>
        <w:t>(27-28)</w:t>
      </w:r>
    </w:p>
    <w:p w14:paraId="1ED9A942" w14:textId="77777777" w:rsidR="00051D85" w:rsidRDefault="00EB2C85">
      <w:pPr>
        <w:spacing w:before="45"/>
        <w:ind w:left="1188"/>
        <w:rPr>
          <w:rFonts w:asci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1693E1D7" wp14:editId="424BAA61">
            <wp:extent cx="142575" cy="117496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4D4D4D"/>
          <w:w w:val="105"/>
          <w:sz w:val="27"/>
        </w:rPr>
        <w:t xml:space="preserve">Derechos </w:t>
      </w:r>
      <w:r>
        <w:rPr>
          <w:rFonts w:ascii="Arial"/>
          <w:b/>
          <w:color w:val="4D4D4D"/>
          <w:w w:val="110"/>
          <w:sz w:val="27"/>
        </w:rPr>
        <w:t>(29)</w:t>
      </w:r>
    </w:p>
    <w:p w14:paraId="1F3EFEC7" w14:textId="77777777" w:rsidR="00051D85" w:rsidRDefault="00EB2C85">
      <w:pPr>
        <w:spacing w:before="47"/>
        <w:ind w:left="1188"/>
        <w:rPr>
          <w:rFonts w:asci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6BD42AB2" wp14:editId="4576D83D">
            <wp:extent cx="142575" cy="117496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w w:val="110"/>
          <w:sz w:val="20"/>
        </w:rPr>
        <w:t xml:space="preserve"> </w:t>
      </w:r>
      <w:r>
        <w:rPr>
          <w:color w:val="4D4D4D"/>
          <w:spacing w:val="-2"/>
          <w:w w:val="110"/>
          <w:sz w:val="27"/>
        </w:rPr>
        <w:t>Procedimiento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para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denunciar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el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acoso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sexual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laboral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en</w:t>
      </w:r>
      <w:r>
        <w:rPr>
          <w:color w:val="4D4D4D"/>
          <w:spacing w:val="-13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MinCIT</w:t>
      </w:r>
      <w:r>
        <w:rPr>
          <w:color w:val="4D4D4D"/>
          <w:spacing w:val="67"/>
          <w:w w:val="110"/>
          <w:sz w:val="27"/>
        </w:rPr>
        <w:t xml:space="preserve"> </w:t>
      </w:r>
      <w:r>
        <w:rPr>
          <w:rFonts w:ascii="Arial"/>
          <w:b/>
          <w:color w:val="4D4D4D"/>
          <w:spacing w:val="-2"/>
          <w:w w:val="110"/>
          <w:sz w:val="27"/>
        </w:rPr>
        <w:t>(30)</w:t>
      </w:r>
    </w:p>
    <w:p w14:paraId="4EC0DBCE" w14:textId="77777777" w:rsidR="00051D85" w:rsidRDefault="00EB2C85">
      <w:pPr>
        <w:spacing w:before="33" w:line="242" w:lineRule="auto"/>
        <w:ind w:left="1601" w:right="2343" w:hanging="414"/>
        <w:rPr>
          <w:rFonts w:ascii="Arial" w:hAnsi="Arial"/>
          <w:b/>
          <w:sz w:val="27"/>
        </w:rPr>
      </w:pPr>
      <w:r>
        <w:rPr>
          <w:noProof/>
          <w:position w:val="-3"/>
          <w:lang w:val="es-CO" w:eastAsia="es-CO"/>
        </w:rPr>
        <w:drawing>
          <wp:inline distT="0" distB="0" distL="0" distR="0" wp14:anchorId="7B527373" wp14:editId="2523F412">
            <wp:extent cx="142575" cy="117496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10"/>
          <w:sz w:val="20"/>
        </w:rPr>
        <w:t xml:space="preserve"> </w:t>
      </w:r>
      <w:r>
        <w:rPr>
          <w:color w:val="4D4D4D"/>
          <w:w w:val="110"/>
          <w:sz w:val="27"/>
        </w:rPr>
        <w:t>Trámite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nuncias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or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oso</w:t>
      </w:r>
      <w:r>
        <w:rPr>
          <w:color w:val="4D4D4D"/>
          <w:spacing w:val="-2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xual,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boral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y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rutas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ara</w:t>
      </w:r>
      <w:r>
        <w:rPr>
          <w:color w:val="4D4D4D"/>
          <w:spacing w:val="-2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 xml:space="preserve">la prevención </w:t>
      </w:r>
      <w:r>
        <w:rPr>
          <w:rFonts w:ascii="Arial" w:hAnsi="Arial"/>
          <w:b/>
          <w:color w:val="4D4D4D"/>
          <w:w w:val="110"/>
          <w:sz w:val="27"/>
        </w:rPr>
        <w:t>(31-32)</w:t>
      </w:r>
    </w:p>
    <w:p w14:paraId="57BD3A90" w14:textId="77777777" w:rsidR="00051D85" w:rsidRDefault="00EB2C85">
      <w:pPr>
        <w:spacing w:before="15"/>
        <w:ind w:left="1249"/>
        <w:rPr>
          <w:rFonts w:ascii="Arial" w:hAnsi="Arial"/>
          <w:b/>
          <w:sz w:val="27"/>
        </w:rPr>
      </w:pPr>
      <w:r>
        <w:rPr>
          <w:noProof/>
          <w:position w:val="-4"/>
          <w:lang w:val="es-CO" w:eastAsia="es-CO"/>
        </w:rPr>
        <w:drawing>
          <wp:inline distT="0" distB="0" distL="0" distR="0" wp14:anchorId="6F572297" wp14:editId="7CD6E2B4">
            <wp:extent cx="142575" cy="117496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4D4D4D"/>
          <w:w w:val="110"/>
          <w:sz w:val="27"/>
        </w:rPr>
        <w:t>Acción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isciplinaria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(33-34)</w:t>
      </w:r>
    </w:p>
    <w:p w14:paraId="117C8028" w14:textId="77777777" w:rsidR="00051D85" w:rsidRDefault="00EB2C85">
      <w:pPr>
        <w:spacing w:before="48"/>
        <w:ind w:left="1249"/>
        <w:rPr>
          <w:rFonts w:ascii="Arial"/>
          <w:b/>
          <w:sz w:val="27"/>
        </w:rPr>
      </w:pPr>
      <w:r>
        <w:rPr>
          <w:noProof/>
          <w:position w:val="-3"/>
          <w:lang w:val="es-CO" w:eastAsia="es-CO"/>
        </w:rPr>
        <w:drawing>
          <wp:inline distT="0" distB="0" distL="0" distR="0" wp14:anchorId="5AC40A4D" wp14:editId="2DCC1001">
            <wp:extent cx="142575" cy="117496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0"/>
          <w:sz w:val="20"/>
        </w:rPr>
        <w:t xml:space="preserve"> </w:t>
      </w:r>
      <w:r>
        <w:rPr>
          <w:color w:val="4D4D4D"/>
          <w:spacing w:val="-2"/>
          <w:w w:val="110"/>
          <w:sz w:val="27"/>
        </w:rPr>
        <w:t>Denuncia</w:t>
      </w:r>
      <w:r>
        <w:rPr>
          <w:color w:val="4D4D4D"/>
          <w:spacing w:val="-12"/>
          <w:w w:val="110"/>
          <w:sz w:val="27"/>
        </w:rPr>
        <w:t xml:space="preserve"> </w:t>
      </w:r>
      <w:r>
        <w:rPr>
          <w:color w:val="4D4D4D"/>
          <w:spacing w:val="-2"/>
          <w:w w:val="110"/>
          <w:sz w:val="27"/>
        </w:rPr>
        <w:t>Penal</w:t>
      </w:r>
      <w:r>
        <w:rPr>
          <w:color w:val="4D4D4D"/>
          <w:spacing w:val="-12"/>
          <w:w w:val="110"/>
          <w:sz w:val="27"/>
        </w:rPr>
        <w:t xml:space="preserve"> </w:t>
      </w:r>
      <w:r>
        <w:rPr>
          <w:rFonts w:ascii="Arial"/>
          <w:b/>
          <w:color w:val="4D4D4D"/>
          <w:spacing w:val="-2"/>
          <w:w w:val="110"/>
          <w:sz w:val="27"/>
        </w:rPr>
        <w:t>(35)</w:t>
      </w:r>
    </w:p>
    <w:p w14:paraId="704D29D6" w14:textId="77777777" w:rsidR="00051D85" w:rsidRDefault="00EB2C85">
      <w:pPr>
        <w:spacing w:before="47"/>
        <w:ind w:left="1249"/>
        <w:rPr>
          <w:rFonts w:ascii="Arial" w:hAnsi="Arial"/>
          <w:b/>
          <w:sz w:val="27"/>
        </w:rPr>
      </w:pPr>
      <w:r>
        <w:rPr>
          <w:noProof/>
          <w:position w:val="-7"/>
          <w:lang w:val="es-CO" w:eastAsia="es-CO"/>
        </w:rPr>
        <w:drawing>
          <wp:inline distT="0" distB="0" distL="0" distR="0" wp14:anchorId="088EBCA6" wp14:editId="66E7EE51">
            <wp:extent cx="142575" cy="117496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" cy="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color w:val="4D4D4D"/>
          <w:sz w:val="27"/>
        </w:rPr>
        <w:t>¿Dónde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se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puede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denunciar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la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conducta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de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Acoso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Sexual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z w:val="27"/>
        </w:rPr>
        <w:t>Laboral?</w:t>
      </w:r>
      <w:r>
        <w:rPr>
          <w:color w:val="4D4D4D"/>
          <w:spacing w:val="52"/>
          <w:sz w:val="27"/>
        </w:rPr>
        <w:t xml:space="preserve"> </w:t>
      </w:r>
      <w:r>
        <w:rPr>
          <w:rFonts w:ascii="Arial" w:hAnsi="Arial"/>
          <w:b/>
          <w:color w:val="4D4D4D"/>
          <w:sz w:val="27"/>
        </w:rPr>
        <w:t>(36-37)</w:t>
      </w:r>
    </w:p>
    <w:p w14:paraId="5B4AF67E" w14:textId="77777777" w:rsidR="00051D85" w:rsidRDefault="00051D85">
      <w:pPr>
        <w:pStyle w:val="Textoindependiente"/>
        <w:spacing w:before="87"/>
        <w:rPr>
          <w:rFonts w:ascii="Arial"/>
          <w:b/>
          <w:sz w:val="27"/>
        </w:rPr>
      </w:pPr>
    </w:p>
    <w:p w14:paraId="65DF346F" w14:textId="77777777" w:rsidR="00051D85" w:rsidRDefault="00EB2C85">
      <w:pPr>
        <w:ind w:left="1132"/>
        <w:rPr>
          <w:rFonts w:ascii="Arial"/>
          <w:b/>
          <w:sz w:val="2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AAE743D" wp14:editId="41AE27B2">
                <wp:simplePos x="0" y="0"/>
                <wp:positionH relativeFrom="page">
                  <wp:posOffset>6157462</wp:posOffset>
                </wp:positionH>
                <wp:positionV relativeFrom="paragraph">
                  <wp:posOffset>10593</wp:posOffset>
                </wp:positionV>
                <wp:extent cx="1405890" cy="123063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1230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1230630">
                              <a:moveTo>
                                <a:pt x="1405388" y="1230532"/>
                              </a:moveTo>
                              <a:lnTo>
                                <a:pt x="88" y="1230532"/>
                              </a:lnTo>
                              <a:lnTo>
                                <a:pt x="0" y="1225957"/>
                              </a:lnTo>
                              <a:lnTo>
                                <a:pt x="927" y="1177818"/>
                              </a:lnTo>
                              <a:lnTo>
                                <a:pt x="3688" y="1130149"/>
                              </a:lnTo>
                              <a:lnTo>
                                <a:pt x="8247" y="1082984"/>
                              </a:lnTo>
                              <a:lnTo>
                                <a:pt x="14572" y="1036358"/>
                              </a:lnTo>
                              <a:lnTo>
                                <a:pt x="22626" y="990304"/>
                              </a:lnTo>
                              <a:lnTo>
                                <a:pt x="32378" y="944856"/>
                              </a:lnTo>
                              <a:lnTo>
                                <a:pt x="43792" y="900049"/>
                              </a:lnTo>
                              <a:lnTo>
                                <a:pt x="56834" y="855916"/>
                              </a:lnTo>
                              <a:lnTo>
                                <a:pt x="71471" y="812492"/>
                              </a:lnTo>
                              <a:lnTo>
                                <a:pt x="87668" y="769810"/>
                              </a:lnTo>
                              <a:lnTo>
                                <a:pt x="105392" y="727906"/>
                              </a:lnTo>
                              <a:lnTo>
                                <a:pt x="124607" y="686812"/>
                              </a:lnTo>
                              <a:lnTo>
                                <a:pt x="145281" y="646563"/>
                              </a:lnTo>
                              <a:lnTo>
                                <a:pt x="167379" y="607193"/>
                              </a:lnTo>
                              <a:lnTo>
                                <a:pt x="190866" y="568736"/>
                              </a:lnTo>
                              <a:lnTo>
                                <a:pt x="215710" y="531226"/>
                              </a:lnTo>
                              <a:lnTo>
                                <a:pt x="241875" y="494697"/>
                              </a:lnTo>
                              <a:lnTo>
                                <a:pt x="269329" y="459183"/>
                              </a:lnTo>
                              <a:lnTo>
                                <a:pt x="298036" y="424719"/>
                              </a:lnTo>
                              <a:lnTo>
                                <a:pt x="327962" y="391338"/>
                              </a:lnTo>
                              <a:lnTo>
                                <a:pt x="359074" y="359074"/>
                              </a:lnTo>
                              <a:lnTo>
                                <a:pt x="391338" y="327962"/>
                              </a:lnTo>
                              <a:lnTo>
                                <a:pt x="424719" y="298035"/>
                              </a:lnTo>
                              <a:lnTo>
                                <a:pt x="459183" y="269329"/>
                              </a:lnTo>
                              <a:lnTo>
                                <a:pt x="494697" y="241875"/>
                              </a:lnTo>
                              <a:lnTo>
                                <a:pt x="531226" y="215710"/>
                              </a:lnTo>
                              <a:lnTo>
                                <a:pt x="568736" y="190866"/>
                              </a:lnTo>
                              <a:lnTo>
                                <a:pt x="607193" y="167379"/>
                              </a:lnTo>
                              <a:lnTo>
                                <a:pt x="646563" y="145281"/>
                              </a:lnTo>
                              <a:lnTo>
                                <a:pt x="686812" y="124607"/>
                              </a:lnTo>
                              <a:lnTo>
                                <a:pt x="727906" y="105392"/>
                              </a:lnTo>
                              <a:lnTo>
                                <a:pt x="769811" y="87668"/>
                              </a:lnTo>
                              <a:lnTo>
                                <a:pt x="812492" y="71471"/>
                              </a:lnTo>
                              <a:lnTo>
                                <a:pt x="855916" y="56834"/>
                              </a:lnTo>
                              <a:lnTo>
                                <a:pt x="900049" y="43792"/>
                              </a:lnTo>
                              <a:lnTo>
                                <a:pt x="944856" y="32378"/>
                              </a:lnTo>
                              <a:lnTo>
                                <a:pt x="990304" y="22626"/>
                              </a:lnTo>
                              <a:lnTo>
                                <a:pt x="1036358" y="14572"/>
                              </a:lnTo>
                              <a:lnTo>
                                <a:pt x="1082985" y="8247"/>
                              </a:lnTo>
                              <a:lnTo>
                                <a:pt x="1130149" y="3688"/>
                              </a:lnTo>
                              <a:lnTo>
                                <a:pt x="1177818" y="927"/>
                              </a:lnTo>
                              <a:lnTo>
                                <a:pt x="1225957" y="0"/>
                              </a:lnTo>
                              <a:lnTo>
                                <a:pt x="1274096" y="927"/>
                              </a:lnTo>
                              <a:lnTo>
                                <a:pt x="1321765" y="3688"/>
                              </a:lnTo>
                              <a:lnTo>
                                <a:pt x="1368930" y="8247"/>
                              </a:lnTo>
                              <a:lnTo>
                                <a:pt x="1405388" y="13192"/>
                              </a:lnTo>
                              <a:lnTo>
                                <a:pt x="1405388" y="1230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4759" id="Graphic 44" o:spid="_x0000_s1026" style="position:absolute;margin-left:484.85pt;margin-top:.85pt;width:110.7pt;height:96.9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5890,123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10"/>
          <w:lang w:val="es-CO" w:eastAsia="es-CO"/>
        </w:rPr>
        <w:drawing>
          <wp:inline distT="0" distB="0" distL="0" distR="0" wp14:anchorId="5135A1D8" wp14:editId="118EAE91">
            <wp:extent cx="220132" cy="22581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2" cy="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20"/>
        </w:rPr>
        <w:t xml:space="preserve"> </w:t>
      </w:r>
      <w:r>
        <w:rPr>
          <w:color w:val="4D4D4D"/>
          <w:spacing w:val="6"/>
          <w:sz w:val="27"/>
        </w:rPr>
        <w:t>Documentos</w:t>
      </w:r>
      <w:r>
        <w:rPr>
          <w:color w:val="4D4D4D"/>
          <w:spacing w:val="40"/>
          <w:sz w:val="27"/>
        </w:rPr>
        <w:t xml:space="preserve"> </w:t>
      </w:r>
      <w:r>
        <w:rPr>
          <w:color w:val="4D4D4D"/>
          <w:spacing w:val="6"/>
          <w:sz w:val="27"/>
        </w:rPr>
        <w:t>Relacionados</w:t>
      </w:r>
      <w:r>
        <w:rPr>
          <w:color w:val="4D4D4D"/>
          <w:spacing w:val="40"/>
          <w:sz w:val="27"/>
        </w:rPr>
        <w:t xml:space="preserve"> </w:t>
      </w:r>
      <w:r>
        <w:rPr>
          <w:rFonts w:ascii="Arial"/>
          <w:b/>
          <w:color w:val="4D4D4D"/>
          <w:sz w:val="27"/>
        </w:rPr>
        <w:t>(38)</w:t>
      </w:r>
    </w:p>
    <w:p w14:paraId="3EEB7F69" w14:textId="77777777" w:rsidR="00051D85" w:rsidRDefault="00051D85">
      <w:pPr>
        <w:pStyle w:val="Textoindependiente"/>
        <w:spacing w:before="170"/>
        <w:rPr>
          <w:rFonts w:ascii="Arial"/>
          <w:b/>
          <w:sz w:val="27"/>
        </w:rPr>
      </w:pPr>
    </w:p>
    <w:p w14:paraId="306F196A" w14:textId="77777777" w:rsidR="00656824" w:rsidRDefault="00656824" w:rsidP="00656824">
      <w:pPr>
        <w:ind w:left="3491" w:firstLine="720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FFFFFF"/>
          <w:sz w:val="12"/>
          <w:highlight w:val="yellow"/>
        </w:rPr>
        <w:t>Proceso Fortalecimiento y Capacidades Humanas</w:t>
      </w:r>
      <w:r w:rsidRPr="00656824">
        <w:rPr>
          <w:rFonts w:ascii="Verdana" w:hAnsi="Verdana"/>
          <w:i/>
          <w:color w:val="FFFFFF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z w:val="12"/>
          <w:highlight w:val="yellow"/>
        </w:rPr>
        <w:t>FC-DR-XXX</w:t>
      </w:r>
      <w:r w:rsidRPr="00656824">
        <w:rPr>
          <w:rFonts w:ascii="Verdana" w:hAnsi="Verdana"/>
          <w:i/>
          <w:color w:val="FFFFFF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V0</w:t>
      </w:r>
    </w:p>
    <w:p w14:paraId="34AA8C42" w14:textId="77777777" w:rsidR="00051D85" w:rsidRDefault="00EB2C85">
      <w:pPr>
        <w:spacing w:before="14" w:line="264" w:lineRule="auto"/>
        <w:ind w:left="4211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9CBB503" wp14:editId="06EC00BF">
                <wp:simplePos x="0" y="0"/>
                <wp:positionH relativeFrom="page">
                  <wp:posOffset>474540</wp:posOffset>
                </wp:positionH>
                <wp:positionV relativeFrom="paragraph">
                  <wp:posOffset>128966</wp:posOffset>
                </wp:positionV>
                <wp:extent cx="281940" cy="28257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77AB" id="Graphic 46" o:spid="_x0000_s1026" style="position:absolute;margin-left:37.35pt;margin-top:10.15pt;width:22.2pt;height:22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0DD39121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pgSz w:w="11910" w:h="16850"/>
          <w:pgMar w:top="0" w:right="0" w:bottom="0" w:left="0" w:header="720" w:footer="720" w:gutter="0"/>
          <w:cols w:space="720"/>
        </w:sectPr>
      </w:pPr>
    </w:p>
    <w:p w14:paraId="0873479A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26E54BE5" wp14:editId="459D65FC">
                <wp:extent cx="6157595" cy="1934210"/>
                <wp:effectExtent l="0" t="0" r="14604" b="8889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934210"/>
                          <a:chOff x="0" y="0"/>
                          <a:chExt cx="6157595" cy="193421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557231" y="826123"/>
                            <a:ext cx="2743200" cy="658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47F20" w14:textId="77777777" w:rsidR="006E7C07" w:rsidRDefault="006E7C07">
                              <w:pPr>
                                <w:spacing w:before="8"/>
                                <w:rPr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b/>
                                  <w:color w:val="952D45"/>
                                  <w:spacing w:val="-13"/>
                                  <w:sz w:val="76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029245" y="1275900"/>
                            <a:ext cx="1713230" cy="658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39A99" w14:textId="77777777" w:rsidR="006E7C07" w:rsidRDefault="006E7C07">
                              <w:pPr>
                                <w:spacing w:before="8"/>
                                <w:rPr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b/>
                                  <w:color w:val="952D45"/>
                                  <w:spacing w:val="-29"/>
                                  <w:sz w:val="76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54BE5" id="Group 47" o:spid="_x0000_s1031" style="width:484.85pt;height:152.3pt;mso-position-horizontal-relative:char;mso-position-vertical-relative:line" coordsize="61575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">
                <v:shape id="Graphic 48" o:spid="_x0000_s1032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49" o:spid="_x0000_s1033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" path="m,l4652369,e" filled="f" strokecolor="#4d4b4b" strokeweight="1.0583mm">
                  <v:path arrowok="t"/>
                </v:shape>
                <v:shape id="Textbox 50" o:spid="_x0000_s1034" type="#_x0000_t202" style="position:absolute;left:25572;top:8261;width:27432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8447F20" w14:textId="77777777" w:rsidR="006E7C07" w:rsidRDefault="006E7C07">
                        <w:pPr>
                          <w:spacing w:before="8"/>
                          <w:rPr>
                            <w:b/>
                            <w:sz w:val="76"/>
                          </w:rPr>
                        </w:pPr>
                        <w:r>
                          <w:rPr>
                            <w:b/>
                            <w:color w:val="952D45"/>
                            <w:spacing w:val="-13"/>
                            <w:sz w:val="76"/>
                          </w:rPr>
                          <w:t>Descripción</w:t>
                        </w:r>
                      </w:p>
                    </w:txbxContent>
                  </v:textbox>
                </v:shape>
                <v:shape id="Textbox 51" o:spid="_x0000_s1035" type="#_x0000_t202" style="position:absolute;left:30292;top:12759;width:17132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1539A99" w14:textId="77777777" w:rsidR="006E7C07" w:rsidRDefault="006E7C07">
                        <w:pPr>
                          <w:spacing w:before="8"/>
                          <w:rPr>
                            <w:b/>
                            <w:sz w:val="76"/>
                          </w:rPr>
                        </w:pPr>
                        <w:r>
                          <w:rPr>
                            <w:b/>
                            <w:color w:val="952D45"/>
                            <w:spacing w:val="-29"/>
                            <w:sz w:val="76"/>
                          </w:rPr>
                          <w:t>gene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93"/>
          <w:sz w:val="20"/>
          <w:lang w:val="es-CO" w:eastAsia="es-CO"/>
        </w:rPr>
        <mc:AlternateContent>
          <mc:Choice Requires="wpg">
            <w:drawing>
              <wp:inline distT="0" distB="0" distL="0" distR="0" wp14:anchorId="425E4D90" wp14:editId="36D25F0F">
                <wp:extent cx="281940" cy="282575"/>
                <wp:effectExtent l="0" t="0" r="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D3731" id="Group 52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">
                <v:shape id="Graphic 53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498EA3A8" w14:textId="77777777" w:rsidR="00051D85" w:rsidRDefault="00051D85">
      <w:pPr>
        <w:pStyle w:val="Textoindependiente"/>
        <w:spacing w:before="183"/>
        <w:rPr>
          <w:rFonts w:ascii="Verdana"/>
          <w:i/>
        </w:rPr>
      </w:pPr>
    </w:p>
    <w:p w14:paraId="00292D2A" w14:textId="7336780E" w:rsidR="00051D85" w:rsidRDefault="00EB2C85">
      <w:pPr>
        <w:pStyle w:val="Textoindependiente"/>
        <w:spacing w:line="276" w:lineRule="auto"/>
        <w:ind w:left="771" w:right="773"/>
        <w:jc w:val="both"/>
      </w:pPr>
      <w:r>
        <w:rPr>
          <w:color w:val="4D4D4D"/>
          <w:w w:val="110"/>
        </w:rPr>
        <w:t>L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xistenci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situaciones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violenci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ámbito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laboral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s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un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realidad identi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>icada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toda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entidade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un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reto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para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misma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búsqueda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de su eliminación. Ésta se mani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>iesta como abuso de poder, para doblegar la voluntad del otro mediante el empleo de la Fuerza Física, psicológica, económica y política.</w:t>
      </w:r>
    </w:p>
    <w:p w14:paraId="46B66286" w14:textId="77777777" w:rsidR="00051D85" w:rsidRDefault="00051D85">
      <w:pPr>
        <w:pStyle w:val="Textoindependiente"/>
        <w:spacing w:before="59"/>
      </w:pPr>
    </w:p>
    <w:p w14:paraId="5DEE8659" w14:textId="7B8143F5" w:rsidR="00051D85" w:rsidRDefault="00EB2C85">
      <w:pPr>
        <w:pStyle w:val="Textoindependiente"/>
        <w:spacing w:line="276" w:lineRule="auto"/>
        <w:ind w:left="771" w:right="773"/>
        <w:jc w:val="both"/>
      </w:pPr>
      <w:r>
        <w:rPr>
          <w:color w:val="4D4D4D"/>
          <w:w w:val="110"/>
        </w:rPr>
        <w:t>Al igual que ocurre en otros tipos de violencia, la violencia laboral a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 xml:space="preserve">ecta </w:t>
      </w:r>
      <w:r>
        <w:rPr>
          <w:color w:val="4D4D4D"/>
          <w:spacing w:val="-2"/>
          <w:w w:val="110"/>
        </w:rPr>
        <w:t>mayoritariamente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a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la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mujere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ebido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a</w:t>
      </w:r>
      <w:r>
        <w:rPr>
          <w:color w:val="4D4D4D"/>
          <w:spacing w:val="-20"/>
          <w:w w:val="110"/>
        </w:rPr>
        <w:t xml:space="preserve"> </w:t>
      </w:r>
      <w:r w:rsidR="00877A2D">
        <w:rPr>
          <w:color w:val="4D4D4D"/>
          <w:spacing w:val="-2"/>
          <w:w w:val="110"/>
        </w:rPr>
        <w:t>que,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en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u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mayoría,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on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ella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quienes </w:t>
      </w:r>
      <w:r>
        <w:rPr>
          <w:color w:val="4D4D4D"/>
          <w:w w:val="110"/>
        </w:rPr>
        <w:t>ocupan puestos de menor nivel, y aun en puestos jerárquicos o de mayor responsabilidad y que requieren de una mayor capacitación, las mujeres continúan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sin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tener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poder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decisión,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o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por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lo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menos,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no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alcanzan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cuotas</w:t>
      </w:r>
      <w:r>
        <w:rPr>
          <w:color w:val="4D4D4D"/>
          <w:spacing w:val="-17"/>
          <w:w w:val="110"/>
        </w:rPr>
        <w:t xml:space="preserve"> </w:t>
      </w:r>
      <w:r>
        <w:rPr>
          <w:color w:val="4D4D4D"/>
          <w:w w:val="110"/>
        </w:rPr>
        <w:t>de poder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similares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alcanzan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hombres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puestos</w:t>
      </w:r>
      <w:r>
        <w:rPr>
          <w:color w:val="4D4D4D"/>
          <w:spacing w:val="-15"/>
          <w:w w:val="110"/>
        </w:rPr>
        <w:t xml:space="preserve"> </w:t>
      </w:r>
      <w:r>
        <w:rPr>
          <w:color w:val="4D4D4D"/>
          <w:w w:val="110"/>
        </w:rPr>
        <w:t>similares.</w:t>
      </w:r>
    </w:p>
    <w:p w14:paraId="22A4DA21" w14:textId="77777777" w:rsidR="00051D85" w:rsidRDefault="00051D85">
      <w:pPr>
        <w:pStyle w:val="Textoindependiente"/>
        <w:spacing w:before="60"/>
      </w:pPr>
    </w:p>
    <w:p w14:paraId="2950D6A4" w14:textId="7B03D0A0" w:rsidR="00051D85" w:rsidRDefault="00EB2C85">
      <w:pPr>
        <w:pStyle w:val="Textoindependiente"/>
        <w:spacing w:line="276" w:lineRule="auto"/>
        <w:ind w:left="771" w:right="773"/>
        <w:jc w:val="both"/>
      </w:pPr>
      <w:r>
        <w:rPr>
          <w:color w:val="4D4D4D"/>
          <w:w w:val="110"/>
        </w:rPr>
        <w:t>E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relació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co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ámbito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laboral,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s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abord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st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Protocolo, la mani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>estación del acoso sexual y/o discriminación por razón del sexo. representa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una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violación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al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derecho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víctimas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trabajar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>un</w:t>
      </w:r>
      <w:r>
        <w:rPr>
          <w:color w:val="4D4D4D"/>
          <w:spacing w:val="-21"/>
          <w:w w:val="110"/>
        </w:rPr>
        <w:t xml:space="preserve"> </w:t>
      </w:r>
      <w:r>
        <w:rPr>
          <w:color w:val="4D4D4D"/>
          <w:w w:val="110"/>
        </w:rPr>
        <w:t xml:space="preserve">ambiente digno y humano y restringe su acceso igualitario al empleo y a mejores </w:t>
      </w:r>
      <w:r>
        <w:rPr>
          <w:color w:val="4D4D4D"/>
        </w:rPr>
        <w:t xml:space="preserve">condiciones de vida. De manera personal, las mujeres y los hombres que viven </w:t>
      </w:r>
      <w:r>
        <w:rPr>
          <w:color w:val="4D4D4D"/>
          <w:w w:val="110"/>
        </w:rPr>
        <w:t>situaciones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ven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a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>ectadas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su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dignidad,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>su</w:t>
      </w:r>
      <w:r>
        <w:rPr>
          <w:color w:val="4D4D4D"/>
          <w:spacing w:val="-12"/>
          <w:w w:val="110"/>
        </w:rPr>
        <w:t xml:space="preserve"> </w:t>
      </w:r>
      <w:r>
        <w:rPr>
          <w:color w:val="4D4D4D"/>
          <w:w w:val="110"/>
        </w:rPr>
        <w:t xml:space="preserve">autoestima, </w:t>
      </w:r>
      <w:r>
        <w:rPr>
          <w:color w:val="4D4D4D"/>
          <w:spacing w:val="-2"/>
          <w:w w:val="110"/>
        </w:rPr>
        <w:t>su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eguridad,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u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alud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Física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y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mental,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y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en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su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esarrollo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pro</w:t>
      </w:r>
      <w:r w:rsidR="00476A89">
        <w:rPr>
          <w:color w:val="4D4D4D"/>
          <w:spacing w:val="-2"/>
          <w:w w:val="110"/>
        </w:rPr>
        <w:t>f</w:t>
      </w:r>
      <w:r>
        <w:rPr>
          <w:color w:val="4D4D4D"/>
          <w:spacing w:val="-2"/>
          <w:w w:val="110"/>
        </w:rPr>
        <w:t>esional.</w:t>
      </w:r>
    </w:p>
    <w:p w14:paraId="1D472354" w14:textId="77777777" w:rsidR="00051D85" w:rsidRDefault="00051D85">
      <w:pPr>
        <w:pStyle w:val="Textoindependiente"/>
        <w:spacing w:before="61"/>
      </w:pPr>
    </w:p>
    <w:p w14:paraId="4D230782" w14:textId="758C9176" w:rsidR="00051D85" w:rsidRDefault="00EB2C85">
      <w:pPr>
        <w:pStyle w:val="Textoindependiente"/>
        <w:spacing w:before="1" w:line="276" w:lineRule="auto"/>
        <w:ind w:left="771" w:right="773"/>
        <w:jc w:val="both"/>
      </w:pPr>
      <w:r>
        <w:rPr>
          <w:color w:val="4D4D4D"/>
          <w:w w:val="110"/>
        </w:rPr>
        <w:t>En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Ministeri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omercio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Industri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Turismo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romuev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igualdad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 género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con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una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visión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integral.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Para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alcanzar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objetivo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1"/>
          <w:w w:val="110"/>
        </w:rPr>
        <w:t xml:space="preserve"> </w:t>
      </w:r>
      <w:proofErr w:type="gramStart"/>
      <w:r>
        <w:rPr>
          <w:color w:val="4D4D4D"/>
          <w:w w:val="110"/>
        </w:rPr>
        <w:t>éste</w:t>
      </w:r>
      <w:proofErr w:type="gramEnd"/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 xml:space="preserve">protocolo, </w:t>
      </w:r>
      <w:r>
        <w:rPr>
          <w:color w:val="4D4D4D"/>
        </w:rPr>
        <w:t>será necesario realizar es</w:t>
      </w:r>
      <w:r w:rsidR="00476A89">
        <w:rPr>
          <w:color w:val="4D4D4D"/>
        </w:rPr>
        <w:t>f</w:t>
      </w:r>
      <w:r>
        <w:rPr>
          <w:color w:val="4D4D4D"/>
        </w:rPr>
        <w:t xml:space="preserve">uerzos permanentes de prevención y atención; pero </w:t>
      </w:r>
      <w:r>
        <w:rPr>
          <w:color w:val="4D4D4D"/>
          <w:w w:val="110"/>
        </w:rPr>
        <w:t>sobre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todo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concientizar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todos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colaboradores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sobre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problemática</w:t>
      </w:r>
      <w:r>
        <w:rPr>
          <w:color w:val="4D4D4D"/>
          <w:spacing w:val="-2"/>
          <w:w w:val="110"/>
        </w:rPr>
        <w:t xml:space="preserve"> </w:t>
      </w:r>
      <w:r>
        <w:rPr>
          <w:color w:val="4D4D4D"/>
          <w:w w:val="110"/>
        </w:rPr>
        <w:t>que representa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y/o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laboral,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a</w:t>
      </w:r>
      <w:r w:rsidR="00476A89">
        <w:rPr>
          <w:color w:val="4D4D4D"/>
          <w:w w:val="110"/>
        </w:rPr>
        <w:t>f</w:t>
      </w:r>
      <w:r>
        <w:rPr>
          <w:color w:val="4D4D4D"/>
          <w:w w:val="110"/>
        </w:rPr>
        <w:t>ectan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tanto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desarrollo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social de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ersonas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om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alidad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ervici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otorgam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ociedad.</w:t>
      </w:r>
    </w:p>
    <w:p w14:paraId="53E3F6B1" w14:textId="77777777" w:rsidR="00051D85" w:rsidRDefault="00051D85">
      <w:pPr>
        <w:pStyle w:val="Textoindependiente"/>
        <w:rPr>
          <w:sz w:val="12"/>
        </w:rPr>
      </w:pPr>
    </w:p>
    <w:p w14:paraId="6B7BD6CA" w14:textId="77777777" w:rsidR="00051D85" w:rsidRDefault="00051D85">
      <w:pPr>
        <w:pStyle w:val="Textoindependiente"/>
        <w:rPr>
          <w:sz w:val="12"/>
        </w:rPr>
      </w:pPr>
    </w:p>
    <w:p w14:paraId="08EBF235" w14:textId="77777777" w:rsidR="00051D85" w:rsidRDefault="00051D85">
      <w:pPr>
        <w:pStyle w:val="Textoindependiente"/>
        <w:rPr>
          <w:sz w:val="12"/>
        </w:rPr>
      </w:pPr>
    </w:p>
    <w:p w14:paraId="5EB7813E" w14:textId="77777777" w:rsidR="00051D85" w:rsidRDefault="00051D85">
      <w:pPr>
        <w:pStyle w:val="Textoindependiente"/>
        <w:rPr>
          <w:sz w:val="12"/>
        </w:rPr>
      </w:pPr>
    </w:p>
    <w:p w14:paraId="40E604E2" w14:textId="77777777" w:rsidR="00051D85" w:rsidRDefault="00051D85">
      <w:pPr>
        <w:pStyle w:val="Textoindependiente"/>
        <w:rPr>
          <w:sz w:val="12"/>
        </w:rPr>
      </w:pPr>
    </w:p>
    <w:p w14:paraId="53563861" w14:textId="77777777" w:rsidR="00051D85" w:rsidRDefault="00051D85">
      <w:pPr>
        <w:pStyle w:val="Textoindependiente"/>
        <w:rPr>
          <w:sz w:val="12"/>
        </w:rPr>
      </w:pPr>
    </w:p>
    <w:p w14:paraId="2DBDB8C2" w14:textId="77777777" w:rsidR="00051D85" w:rsidRDefault="00051D85">
      <w:pPr>
        <w:pStyle w:val="Textoindependiente"/>
        <w:rPr>
          <w:sz w:val="12"/>
        </w:rPr>
      </w:pPr>
    </w:p>
    <w:p w14:paraId="6265A3F2" w14:textId="77777777" w:rsidR="00051D85" w:rsidRDefault="00051D85">
      <w:pPr>
        <w:pStyle w:val="Textoindependiente"/>
        <w:rPr>
          <w:sz w:val="12"/>
        </w:rPr>
      </w:pPr>
    </w:p>
    <w:p w14:paraId="704F60F7" w14:textId="77777777" w:rsidR="00051D85" w:rsidRDefault="00051D85">
      <w:pPr>
        <w:pStyle w:val="Textoindependiente"/>
        <w:rPr>
          <w:sz w:val="12"/>
        </w:rPr>
      </w:pPr>
    </w:p>
    <w:p w14:paraId="3047CCB5" w14:textId="77777777" w:rsidR="00051D85" w:rsidRDefault="00051D85">
      <w:pPr>
        <w:pStyle w:val="Textoindependiente"/>
        <w:rPr>
          <w:sz w:val="12"/>
        </w:rPr>
      </w:pPr>
    </w:p>
    <w:p w14:paraId="4D8501A9" w14:textId="77777777" w:rsidR="00051D85" w:rsidRDefault="00051D85">
      <w:pPr>
        <w:pStyle w:val="Textoindependiente"/>
        <w:spacing w:before="21"/>
        <w:rPr>
          <w:sz w:val="12"/>
        </w:rPr>
      </w:pPr>
    </w:p>
    <w:p w14:paraId="33A24BAB" w14:textId="743DA3D4" w:rsidR="00656824" w:rsidRDefault="00EB2C85" w:rsidP="00656824">
      <w:pPr>
        <w:ind w:left="3491" w:firstLine="720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3F95A2CF" wp14:editId="6A93A94D">
                <wp:simplePos x="0" y="0"/>
                <wp:positionH relativeFrom="page">
                  <wp:posOffset>6157462</wp:posOffset>
                </wp:positionH>
                <wp:positionV relativeFrom="paragraph">
                  <wp:posOffset>-533313</wp:posOffset>
                </wp:positionV>
                <wp:extent cx="1405890" cy="123063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B42DA1" w14:textId="77777777" w:rsidR="006E7C07" w:rsidRDefault="006E7C07">
                              <w:pPr>
                                <w:spacing w:before="396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5B4757AC" w14:textId="77777777" w:rsidR="006E7C07" w:rsidRDefault="006E7C07">
                              <w:pPr>
                                <w:spacing w:before="1"/>
                                <w:ind w:left="452"/>
                                <w:jc w:val="center"/>
                                <w:rPr>
                                  <w:rFonts w:ascii="Microsoft JhengHe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Microsoft JhengHei"/>
                                  <w:b/>
                                  <w:color w:val="FFFFFF"/>
                                  <w:spacing w:val="-10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5A2CF" id="Group 54" o:spid="_x0000_s1036" style="position:absolute;left:0;text-align:left;margin-left:484.85pt;margin-top:-42pt;width:110.7pt;height:96.9pt;z-index:15733760;mso-wrap-distance-left:0;mso-wrap-distance-right:0;mso-position-horizontal-relative:page;mso-position-vertical-relative:text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">
                <v:shape id="Graphic 55" o:spid="_x0000_s1037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v:shape id="Textbox 56" o:spid="_x0000_s1038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0B42DA1" w14:textId="77777777" w:rsidR="006E7C07" w:rsidRDefault="006E7C07">
                        <w:pPr>
                          <w:spacing w:before="396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5B4757AC" w14:textId="77777777" w:rsidR="006E7C07" w:rsidRDefault="006E7C07">
                        <w:pPr>
                          <w:spacing w:before="1"/>
                          <w:ind w:left="452"/>
                          <w:jc w:val="center"/>
                          <w:rPr>
                            <w:rFonts w:ascii="Microsoft JhengHei"/>
                            <w:b/>
                            <w:sz w:val="36"/>
                          </w:rPr>
                        </w:pPr>
                        <w:r>
                          <w:rPr>
                            <w:rFonts w:ascii="Microsoft JhengHei"/>
                            <w:b/>
                            <w:color w:val="FFFFFF"/>
                            <w:spacing w:val="-10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6824" w:rsidRPr="00656824">
        <w:rPr>
          <w:rFonts w:ascii="Verdana" w:hAnsi="Verdana"/>
          <w:i/>
          <w:color w:val="FFFFFF"/>
          <w:sz w:val="12"/>
          <w:highlight w:val="yellow"/>
        </w:rPr>
        <w:t xml:space="preserve"> Proceso Fortalecimiento y Capacidades Humanas</w:t>
      </w:r>
      <w:r w:rsidR="00656824" w:rsidRPr="00656824">
        <w:rPr>
          <w:rFonts w:ascii="Verdana" w:hAnsi="Verdana"/>
          <w:i/>
          <w:color w:val="FFFFFF"/>
          <w:spacing w:val="42"/>
          <w:sz w:val="12"/>
          <w:highlight w:val="yellow"/>
        </w:rPr>
        <w:t xml:space="preserve"> </w:t>
      </w:r>
      <w:r w:rsidR="00656824" w:rsidRPr="00656824">
        <w:rPr>
          <w:rFonts w:ascii="Verdana" w:hAnsi="Verdana"/>
          <w:i/>
          <w:color w:val="FFFFFF"/>
          <w:sz w:val="12"/>
          <w:highlight w:val="yellow"/>
        </w:rPr>
        <w:t>FC-DR-XXX</w:t>
      </w:r>
      <w:r w:rsidR="00656824" w:rsidRPr="00656824">
        <w:rPr>
          <w:rFonts w:ascii="Verdana" w:hAnsi="Verdana"/>
          <w:i/>
          <w:color w:val="FFFFFF"/>
          <w:spacing w:val="63"/>
          <w:w w:val="150"/>
          <w:sz w:val="12"/>
          <w:highlight w:val="yellow"/>
        </w:rPr>
        <w:t xml:space="preserve"> </w:t>
      </w:r>
      <w:r w:rsidR="00656824"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V0</w:t>
      </w:r>
    </w:p>
    <w:p w14:paraId="7381B24C" w14:textId="77777777" w:rsidR="00051D85" w:rsidRDefault="00EB2C85">
      <w:pPr>
        <w:spacing w:before="87" w:line="87" w:lineRule="exact"/>
        <w:ind w:left="4211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4D4D4D"/>
          <w:sz w:val="12"/>
        </w:rPr>
        <w:t xml:space="preserve">considera copia no controlada y el MINCIT no se hace responsable por su </w:t>
      </w:r>
      <w:r>
        <w:rPr>
          <w:rFonts w:ascii="Verdana" w:hAnsi="Verdana"/>
          <w:i/>
          <w:color w:val="4D4D4D"/>
          <w:spacing w:val="-2"/>
          <w:sz w:val="12"/>
        </w:rPr>
        <w:t>uso.”</w:t>
      </w:r>
    </w:p>
    <w:p w14:paraId="51A211A2" w14:textId="77777777" w:rsidR="00051D85" w:rsidRDefault="00EB2C85">
      <w:pPr>
        <w:spacing w:line="14" w:lineRule="exact"/>
        <w:ind w:left="4211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DD2E177" wp14:editId="5E205AAF">
                <wp:simplePos x="0" y="0"/>
                <wp:positionH relativeFrom="page">
                  <wp:posOffset>474540</wp:posOffset>
                </wp:positionH>
                <wp:positionV relativeFrom="paragraph">
                  <wp:posOffset>14074</wp:posOffset>
                </wp:positionV>
                <wp:extent cx="281940" cy="282575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028D" id="Graphic 57" o:spid="_x0000_s1026" style="position:absolute;margin-left:37.35pt;margin-top:1.1pt;width:22.2pt;height:22.2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 este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sz w:val="12"/>
        </w:rPr>
        <w:t>se</w:t>
      </w:r>
    </w:p>
    <w:p w14:paraId="518B66B7" w14:textId="77777777" w:rsidR="00051D85" w:rsidRDefault="00051D85">
      <w:pPr>
        <w:spacing w:line="14" w:lineRule="exact"/>
        <w:rPr>
          <w:rFonts w:ascii="Verdana" w:hAnsi="Verdana"/>
          <w:sz w:val="12"/>
        </w:rPr>
        <w:sectPr w:rsidR="00051D85">
          <w:pgSz w:w="11910" w:h="16850"/>
          <w:pgMar w:top="0" w:right="0" w:bottom="0" w:left="0" w:header="720" w:footer="720" w:gutter="0"/>
          <w:cols w:space="720"/>
        </w:sectPr>
      </w:pPr>
    </w:p>
    <w:p w14:paraId="6BF065C7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1A43DE38" wp14:editId="38B0BA60">
                <wp:extent cx="6157595" cy="2247900"/>
                <wp:effectExtent l="0" t="0" r="14604" b="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2247900"/>
                          <a:chOff x="0" y="0"/>
                          <a:chExt cx="6157595" cy="22479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505092" y="913092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0" y="0"/>
                            <a:ext cx="6157595" cy="2247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F9FB7C" w14:textId="77777777" w:rsidR="006E7C07" w:rsidRDefault="006E7C07">
                              <w:pPr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3531A801" w14:textId="77777777" w:rsidR="006E7C07" w:rsidRDefault="006E7C07">
                              <w:pPr>
                                <w:spacing w:before="711"/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4D06EDD4" w14:textId="77777777" w:rsidR="006E7C07" w:rsidRDefault="006E7C07">
                              <w:pPr>
                                <w:ind w:left="2938"/>
                                <w:rPr>
                                  <w:rFonts w:ascii="Arial"/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76"/>
                                </w:rPr>
                                <w:t>Objetivo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3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76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3DE38" id="Group 58" o:spid="_x0000_s1039" style="width:484.85pt;height:177pt;mso-position-horizontal-relative:char;mso-position-vertical-relative:line" coordsize="6157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">
                <v:shape id="Graphic 59" o:spid="_x0000_s1040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60" o:spid="_x0000_s1041" style="position:absolute;left:15050;top:9130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" path="m,l4652369,e" filled="f" strokecolor="#4d4b4b" strokeweight="1.0583mm">
                  <v:path arrowok="t"/>
                </v:shape>
                <v:shape id="Textbox 61" o:spid="_x0000_s1042" type="#_x0000_t202" style="position:absolute;width:61575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4F9FB7C" w14:textId="77777777" w:rsidR="006E7C07" w:rsidRDefault="006E7C07">
                        <w:pPr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3531A801" w14:textId="77777777" w:rsidR="006E7C07" w:rsidRDefault="006E7C07">
                        <w:pPr>
                          <w:spacing w:before="711"/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4D06EDD4" w14:textId="77777777" w:rsidR="006E7C07" w:rsidRDefault="006E7C07">
                        <w:pPr>
                          <w:ind w:left="2938"/>
                          <w:rPr>
                            <w:rFonts w:ascii="Arial"/>
                            <w:b/>
                            <w:sz w:val="7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z w:val="76"/>
                          </w:rPr>
                          <w:t>Objetivo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3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76"/>
                          </w:rPr>
                          <w:t>gene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91"/>
          <w:sz w:val="20"/>
          <w:lang w:val="es-CO" w:eastAsia="es-CO"/>
        </w:rPr>
        <mc:AlternateContent>
          <mc:Choice Requires="wpg">
            <w:drawing>
              <wp:inline distT="0" distB="0" distL="0" distR="0" wp14:anchorId="6EEAB8E8" wp14:editId="3DC499C9">
                <wp:extent cx="281940" cy="282575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AE95F" id="Group 62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">
                <v:shape id="Graphic 63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007D6155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650BABDB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0BCCD052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4B609DF9" w14:textId="77777777" w:rsidR="00051D85" w:rsidRDefault="00EB2C85">
      <w:pPr>
        <w:pStyle w:val="Textoindependiente"/>
        <w:spacing w:before="31"/>
        <w:rPr>
          <w:rFonts w:ascii="Verdana"/>
          <w:i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594496" behindDoc="1" locked="0" layoutInCell="1" allowOverlap="1" wp14:anchorId="3A4C9773" wp14:editId="275AF20B">
            <wp:simplePos x="0" y="0"/>
            <wp:positionH relativeFrom="page">
              <wp:posOffset>2576684</wp:posOffset>
            </wp:positionH>
            <wp:positionV relativeFrom="paragraph">
              <wp:posOffset>189674</wp:posOffset>
            </wp:positionV>
            <wp:extent cx="2403703" cy="241935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70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93E89" w14:textId="77777777" w:rsidR="00051D85" w:rsidRDefault="00051D85">
      <w:pPr>
        <w:pStyle w:val="Textoindependiente"/>
        <w:rPr>
          <w:rFonts w:ascii="Verdana"/>
          <w:i/>
        </w:rPr>
      </w:pPr>
    </w:p>
    <w:p w14:paraId="1600E8E3" w14:textId="77777777" w:rsidR="00051D85" w:rsidRDefault="00051D85">
      <w:pPr>
        <w:pStyle w:val="Textoindependiente"/>
        <w:rPr>
          <w:rFonts w:ascii="Verdana"/>
          <w:i/>
        </w:rPr>
      </w:pPr>
    </w:p>
    <w:p w14:paraId="3BF2FB25" w14:textId="77777777" w:rsidR="00051D85" w:rsidRDefault="00051D85">
      <w:pPr>
        <w:pStyle w:val="Textoindependiente"/>
        <w:rPr>
          <w:rFonts w:ascii="Verdana"/>
          <w:i/>
        </w:rPr>
      </w:pPr>
    </w:p>
    <w:p w14:paraId="73999A7F" w14:textId="77777777" w:rsidR="00051D85" w:rsidRDefault="00051D85">
      <w:pPr>
        <w:pStyle w:val="Textoindependiente"/>
        <w:spacing w:before="147"/>
        <w:rPr>
          <w:rFonts w:ascii="Verdana"/>
          <w:i/>
        </w:rPr>
      </w:pPr>
    </w:p>
    <w:p w14:paraId="66C8F518" w14:textId="77777777" w:rsidR="00051D85" w:rsidRDefault="00EB2C85">
      <w:pPr>
        <w:pStyle w:val="Textoindependiente"/>
        <w:spacing w:line="276" w:lineRule="auto"/>
        <w:ind w:left="768" w:right="770"/>
        <w:jc w:val="both"/>
      </w:pPr>
      <w:r>
        <w:rPr>
          <w:color w:val="4D4B4B"/>
          <w:w w:val="105"/>
        </w:rPr>
        <w:t>Establecer los lineamientos generales acerca de los mecanismos y ruta de denuncia de conductas constitutivas de acoso laboral y sexual al interior del Ministerio de Comercio, Industria y Turismo; en pro de Fomentar la creación y Fortalecimiento de un espacio de trabajo donde se prevenga o elimine toda acción o conducta relacionada con el acoso sexual y/o discriminación por razón del sexo en el ámbito del trabajo, a través de la concientización y aplicación de los valores institucionales; aunado a la intervención oportuna por medio de acciones preventivas, correctivas y disciplinarias correspondientes.</w:t>
      </w:r>
    </w:p>
    <w:p w14:paraId="466F7668" w14:textId="77777777" w:rsidR="00051D85" w:rsidRDefault="00051D85">
      <w:pPr>
        <w:pStyle w:val="Textoindependiente"/>
        <w:rPr>
          <w:sz w:val="20"/>
        </w:rPr>
      </w:pPr>
    </w:p>
    <w:p w14:paraId="3D1E41B5" w14:textId="77777777" w:rsidR="00051D85" w:rsidRDefault="00051D85">
      <w:pPr>
        <w:pStyle w:val="Textoindependiente"/>
        <w:rPr>
          <w:sz w:val="20"/>
        </w:rPr>
      </w:pPr>
    </w:p>
    <w:p w14:paraId="4CCB92FF" w14:textId="77777777" w:rsidR="00051D85" w:rsidRDefault="00051D85">
      <w:pPr>
        <w:pStyle w:val="Textoindependiente"/>
        <w:rPr>
          <w:sz w:val="20"/>
        </w:rPr>
      </w:pPr>
    </w:p>
    <w:p w14:paraId="38D31D19" w14:textId="77777777" w:rsidR="00051D85" w:rsidRDefault="00051D85">
      <w:pPr>
        <w:pStyle w:val="Textoindependiente"/>
        <w:rPr>
          <w:sz w:val="20"/>
        </w:rPr>
      </w:pPr>
    </w:p>
    <w:p w14:paraId="16102778" w14:textId="77777777" w:rsidR="00051D85" w:rsidRDefault="00051D85">
      <w:pPr>
        <w:pStyle w:val="Textoindependiente"/>
        <w:rPr>
          <w:sz w:val="20"/>
        </w:rPr>
      </w:pPr>
    </w:p>
    <w:p w14:paraId="04C6E2D7" w14:textId="77777777" w:rsidR="00051D85" w:rsidRDefault="00051D85">
      <w:pPr>
        <w:pStyle w:val="Textoindependiente"/>
        <w:rPr>
          <w:sz w:val="20"/>
        </w:rPr>
      </w:pPr>
    </w:p>
    <w:p w14:paraId="5CF90714" w14:textId="77777777" w:rsidR="00051D85" w:rsidRDefault="00051D85">
      <w:pPr>
        <w:pStyle w:val="Textoindependiente"/>
        <w:rPr>
          <w:sz w:val="20"/>
        </w:rPr>
      </w:pPr>
    </w:p>
    <w:p w14:paraId="58917437" w14:textId="77777777" w:rsidR="00051D85" w:rsidRDefault="00051D85">
      <w:pPr>
        <w:pStyle w:val="Textoindependiente"/>
        <w:rPr>
          <w:sz w:val="20"/>
        </w:rPr>
      </w:pPr>
    </w:p>
    <w:p w14:paraId="5F2435AC" w14:textId="77777777" w:rsidR="00051D85" w:rsidRDefault="00EB2C85">
      <w:pPr>
        <w:pStyle w:val="Textoindependiente"/>
        <w:spacing w:before="206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044C9C" wp14:editId="2AFBFADA">
                <wp:simplePos x="0" y="0"/>
                <wp:positionH relativeFrom="page">
                  <wp:posOffset>816911</wp:posOffset>
                </wp:positionH>
                <wp:positionV relativeFrom="paragraph">
                  <wp:posOffset>299677</wp:posOffset>
                </wp:positionV>
                <wp:extent cx="281940" cy="282575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21244" id="Graphic 65" o:spid="_x0000_s1026" style="position:absolute;margin-left:64.3pt;margin-top:23.6pt;width:22.2pt;height:22.2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7FD1BEDA" w14:textId="77777777" w:rsidR="00656824" w:rsidRDefault="00656824" w:rsidP="00656824">
      <w:pPr>
        <w:ind w:left="3476" w:firstLine="720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FFFFFF"/>
          <w:sz w:val="12"/>
          <w:highlight w:val="yellow"/>
        </w:rPr>
        <w:t>Proceso Fortalecimiento y Capacidades Humanas</w:t>
      </w:r>
      <w:r w:rsidRPr="00656824">
        <w:rPr>
          <w:rFonts w:ascii="Verdana" w:hAnsi="Verdana"/>
          <w:i/>
          <w:color w:val="FFFFFF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z w:val="12"/>
          <w:highlight w:val="yellow"/>
        </w:rPr>
        <w:t>FC-DR-XXX</w:t>
      </w:r>
      <w:r w:rsidRPr="00656824">
        <w:rPr>
          <w:rFonts w:ascii="Verdana" w:hAnsi="Verdana"/>
          <w:i/>
          <w:color w:val="FFFFFF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V0</w:t>
      </w:r>
    </w:p>
    <w:p w14:paraId="3291A3B9" w14:textId="77777777" w:rsidR="00051D85" w:rsidRDefault="00EB2C85">
      <w:pPr>
        <w:spacing w:before="14" w:line="264" w:lineRule="auto"/>
        <w:ind w:left="4196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1FD3528A" wp14:editId="09124DB4">
                <wp:simplePos x="0" y="0"/>
                <wp:positionH relativeFrom="page">
                  <wp:posOffset>6157462</wp:posOffset>
                </wp:positionH>
                <wp:positionV relativeFrom="paragraph">
                  <wp:posOffset>-763920</wp:posOffset>
                </wp:positionV>
                <wp:extent cx="1443990" cy="123063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3990" cy="1230630"/>
                          <a:chOff x="0" y="0"/>
                          <a:chExt cx="1443990" cy="123063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1097239" y="513146"/>
                            <a:ext cx="30861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128905">
                                <a:moveTo>
                                  <a:pt x="0" y="0"/>
                                </a:moveTo>
                                <a:lnTo>
                                  <a:pt x="44635" y="12871"/>
                                </a:lnTo>
                                <a:lnTo>
                                  <a:pt x="88579" y="27319"/>
                                </a:lnTo>
                                <a:lnTo>
                                  <a:pt x="131798" y="43312"/>
                                </a:lnTo>
                                <a:lnTo>
                                  <a:pt x="174260" y="60816"/>
                                </a:lnTo>
                                <a:lnTo>
                                  <a:pt x="215931" y="79798"/>
                                </a:lnTo>
                                <a:lnTo>
                                  <a:pt x="256780" y="100227"/>
                                </a:lnTo>
                                <a:lnTo>
                                  <a:pt x="296773" y="122069"/>
                                </a:lnTo>
                                <a:lnTo>
                                  <a:pt x="308147" y="128824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D757E" id="Group 66" o:spid="_x0000_s1026" style="position:absolute;margin-left:484.85pt;margin-top:-60.15pt;width:113.7pt;height:96.9pt;z-index:15736320;mso-wrap-distance-left:0;mso-wrap-distance-right:0;mso-position-horizontal-relative:page" coordsize="14439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">
                <v:shape id="Graphic 67" o:spid="_x0000_s1027" style="position:absolute;left:10972;top:5131;width:3086;height:1289;visibility:visible;mso-wrap-style:square;v-text-anchor:top" coordsize="30861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" path="m,l44635,12871,88579,27319r43219,15993l174260,60816r41671,18982l256780,100227r39993,21842l308147,128824e" filled="f" strokecolor="#4d4d4d" strokeweight="2.11664mm">
                  <v:path arrowok="t"/>
                </v:shape>
                <v:shape id="Graphic 68" o:spid="_x0000_s1028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E3BB681" wp14:editId="73D52A9B">
                <wp:simplePos x="0" y="0"/>
                <wp:positionH relativeFrom="page">
                  <wp:posOffset>6937943</wp:posOffset>
                </wp:positionH>
                <wp:positionV relativeFrom="paragraph">
                  <wp:posOffset>-177243</wp:posOffset>
                </wp:positionV>
                <wp:extent cx="132080" cy="31559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8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62C831" w14:textId="77777777" w:rsidR="006E7C07" w:rsidRDefault="006E7C07">
                            <w:pPr>
                              <w:spacing w:line="496" w:lineRule="exact"/>
                              <w:rPr>
                                <w:rFonts w:ascii="Microsoft JhengHe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icrosoft JhengHei"/>
                                <w:b/>
                                <w:color w:val="FFFFFF"/>
                                <w:spacing w:val="-18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BB681" id="Textbox 69" o:spid="_x0000_s1043" type="#_x0000_t202" style="position:absolute;left:0;text-align:left;margin-left:546.3pt;margin-top:-13.95pt;width:10.4pt;height:24.8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QlwEAACEDAAAOAAAAZHJzL2Uyb0RvYy54bWysUsFuGyEQvVfKPyDuMWtHjtK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" filled="f" stroked="f">
                <v:textbox inset="0,0,0,0">
                  <w:txbxContent>
                    <w:p w14:paraId="0362C831" w14:textId="77777777" w:rsidR="006E7C07" w:rsidRDefault="006E7C07">
                      <w:pPr>
                        <w:spacing w:line="496" w:lineRule="exact"/>
                        <w:rPr>
                          <w:rFonts w:ascii="Microsoft JhengHei"/>
                          <w:b/>
                          <w:sz w:val="36"/>
                        </w:rPr>
                      </w:pPr>
                      <w:r>
                        <w:rPr>
                          <w:rFonts w:ascii="Microsoft JhengHei"/>
                          <w:b/>
                          <w:color w:val="FFFFFF"/>
                          <w:spacing w:val="-18"/>
                          <w:sz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1842C614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pgSz w:w="11910" w:h="16850"/>
          <w:pgMar w:top="0" w:right="0" w:bottom="0" w:left="0" w:header="720" w:footer="720" w:gutter="0"/>
          <w:cols w:space="720"/>
        </w:sectPr>
      </w:pPr>
    </w:p>
    <w:p w14:paraId="54B5A6E2" w14:textId="77777777" w:rsidR="00051D85" w:rsidRDefault="00EB2C85">
      <w:pPr>
        <w:pStyle w:val="Textoindependiente"/>
        <w:rPr>
          <w:rFonts w:ascii="Verdana"/>
          <w:i/>
          <w:sz w:val="76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39776" behindDoc="1" locked="0" layoutInCell="1" allowOverlap="1" wp14:anchorId="53D081E8" wp14:editId="01147608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5386070" cy="1069149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6070" cy="10691495"/>
                          <a:chOff x="0" y="0"/>
                          <a:chExt cx="5386070" cy="1069149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5435" y="2805398"/>
                            <a:ext cx="2460575" cy="24738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85D5F" id="Group 70" o:spid="_x0000_s1026" style="position:absolute;margin-left:.05pt;margin-top:0;width:424.1pt;height:841.85pt;z-index:-16776704;mso-wrap-distance-left:0;mso-wrap-distance-right:0;mso-position-horizontal-relative:page;mso-position-vertical-relative:page" coordsize="53860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">
                <v:shape id="Graphic 71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72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" path="m,l2388489,e" filled="f" strokecolor="#4d4b4b" strokeweight=".79372mm">
                  <v:path arrowok="t"/>
                </v:shape>
                <v:shape id="Graphic 73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" path="m,l2388489,e" filled="f" strokecolor="#4d4b4b" strokeweight=".79372mm">
                  <v:path arrowok="t"/>
                </v:shape>
                <v:shape id="Image 74" o:spid="_x0000_s1030" type="#_x0000_t75" style="position:absolute;left:29254;top:28053;width:24606;height:2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57D02017" w14:textId="77777777" w:rsidR="00051D85" w:rsidRDefault="00051D85">
      <w:pPr>
        <w:pStyle w:val="Textoindependiente"/>
        <w:spacing w:before="414"/>
        <w:rPr>
          <w:rFonts w:ascii="Verdana"/>
          <w:i/>
          <w:sz w:val="76"/>
        </w:rPr>
      </w:pPr>
    </w:p>
    <w:p w14:paraId="666BF316" w14:textId="77777777" w:rsidR="00051D85" w:rsidRDefault="00EB2C85">
      <w:pPr>
        <w:pStyle w:val="Ttulo1"/>
        <w:ind w:left="920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0900AEBB" wp14:editId="7A3BFAA6">
                <wp:simplePos x="0" y="0"/>
                <wp:positionH relativeFrom="page">
                  <wp:posOffset>4885887</wp:posOffset>
                </wp:positionH>
                <wp:positionV relativeFrom="paragraph">
                  <wp:posOffset>-892996</wp:posOffset>
                </wp:positionV>
                <wp:extent cx="2674620" cy="127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9B91" id="Graphic 75" o:spid="_x0000_s1026" style="position:absolute;margin-left:384.7pt;margin-top:-70.3pt;width:210.6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  <w:spacing w:val="-2"/>
        </w:rPr>
        <w:t>Alcance</w:t>
      </w:r>
    </w:p>
    <w:p w14:paraId="56597FF0" w14:textId="77777777" w:rsidR="00051D85" w:rsidRDefault="00051D85">
      <w:pPr>
        <w:pStyle w:val="Textoindependiente"/>
        <w:rPr>
          <w:b/>
          <w:sz w:val="76"/>
        </w:rPr>
      </w:pPr>
    </w:p>
    <w:p w14:paraId="428DF813" w14:textId="77777777" w:rsidR="00051D85" w:rsidRDefault="00051D85">
      <w:pPr>
        <w:pStyle w:val="Textoindependiente"/>
        <w:rPr>
          <w:b/>
          <w:sz w:val="76"/>
        </w:rPr>
      </w:pPr>
    </w:p>
    <w:p w14:paraId="5B72BB3B" w14:textId="77777777" w:rsidR="00051D85" w:rsidRDefault="00051D85">
      <w:pPr>
        <w:pStyle w:val="Textoindependiente"/>
        <w:rPr>
          <w:b/>
          <w:sz w:val="76"/>
        </w:rPr>
      </w:pPr>
    </w:p>
    <w:p w14:paraId="5B85A777" w14:textId="77777777" w:rsidR="00051D85" w:rsidRDefault="00051D85">
      <w:pPr>
        <w:pStyle w:val="Textoindependiente"/>
        <w:rPr>
          <w:b/>
          <w:sz w:val="76"/>
        </w:rPr>
      </w:pPr>
    </w:p>
    <w:p w14:paraId="317662B0" w14:textId="77777777" w:rsidR="00051D85" w:rsidRDefault="00051D85">
      <w:pPr>
        <w:pStyle w:val="Textoindependiente"/>
        <w:rPr>
          <w:b/>
          <w:sz w:val="76"/>
        </w:rPr>
      </w:pPr>
    </w:p>
    <w:p w14:paraId="25B4C757" w14:textId="77777777" w:rsidR="00051D85" w:rsidRDefault="00051D85">
      <w:pPr>
        <w:pStyle w:val="Textoindependiente"/>
        <w:rPr>
          <w:b/>
          <w:sz w:val="76"/>
        </w:rPr>
      </w:pPr>
    </w:p>
    <w:p w14:paraId="2350206F" w14:textId="77777777" w:rsidR="00051D85" w:rsidRDefault="00051D85">
      <w:pPr>
        <w:pStyle w:val="Textoindependiente"/>
        <w:spacing w:before="134"/>
        <w:rPr>
          <w:b/>
          <w:sz w:val="76"/>
        </w:rPr>
      </w:pPr>
    </w:p>
    <w:p w14:paraId="53F91545" w14:textId="40E6DD24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El Grupo de Juzgamiento Disciplinario y el Comité de Convivencia Laboral del Grupo de Talento Humano dentro de sus Facultades y Funciones individualizadas e independientes ejecutarán actividades en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o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vención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ductas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ueden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r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li</w:t>
      </w:r>
      <w:r w:rsidR="00877A2D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 xml:space="preserve">icadas </w:t>
      </w:r>
      <w:r>
        <w:rPr>
          <w:color w:val="4D4B4B"/>
          <w:sz w:val="30"/>
        </w:rPr>
        <w:t xml:space="preserve">como acoso sexual y/o discriminación por razón del sexo en el ámbito </w:t>
      </w:r>
      <w:r>
        <w:rPr>
          <w:color w:val="4D4B4B"/>
          <w:w w:val="110"/>
          <w:sz w:val="30"/>
        </w:rPr>
        <w:t>laboral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2"/>
          <w:w w:val="110"/>
          <w:sz w:val="30"/>
        </w:rPr>
        <w:t xml:space="preserve"> </w:t>
      </w:r>
      <w:proofErr w:type="spellStart"/>
      <w:r>
        <w:rPr>
          <w:color w:val="4D4B4B"/>
          <w:w w:val="110"/>
          <w:sz w:val="30"/>
        </w:rPr>
        <w:t>MinCit</w:t>
      </w:r>
      <w:proofErr w:type="spellEnd"/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ondrán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isposición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nales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denuncia necesarios y los procedimientos pertinentes para tramitar las </w:t>
      </w:r>
      <w:r>
        <w:rPr>
          <w:color w:val="4D4B4B"/>
          <w:sz w:val="30"/>
        </w:rPr>
        <w:t xml:space="preserve">denuncias que se presenten y proteger a presuntas víctimas de estas </w:t>
      </w:r>
      <w:r>
        <w:rPr>
          <w:color w:val="4D4B4B"/>
          <w:spacing w:val="-2"/>
          <w:w w:val="110"/>
          <w:sz w:val="30"/>
        </w:rPr>
        <w:t>conductas.</w:t>
      </w:r>
    </w:p>
    <w:p w14:paraId="15B1D4D5" w14:textId="77777777" w:rsidR="00051D85" w:rsidRDefault="00051D85">
      <w:pPr>
        <w:pStyle w:val="Textoindependiente"/>
        <w:rPr>
          <w:sz w:val="20"/>
        </w:rPr>
      </w:pPr>
    </w:p>
    <w:p w14:paraId="623E9DE8" w14:textId="77777777" w:rsidR="00051D85" w:rsidRDefault="00051D85">
      <w:pPr>
        <w:pStyle w:val="Textoindependiente"/>
        <w:rPr>
          <w:sz w:val="20"/>
        </w:rPr>
      </w:pPr>
    </w:p>
    <w:p w14:paraId="173CC5C5" w14:textId="77777777" w:rsidR="00051D85" w:rsidRDefault="00051D85">
      <w:pPr>
        <w:pStyle w:val="Textoindependiente"/>
        <w:rPr>
          <w:sz w:val="20"/>
        </w:rPr>
      </w:pPr>
    </w:p>
    <w:p w14:paraId="117BCD0B" w14:textId="77777777" w:rsidR="00051D85" w:rsidRDefault="00051D85">
      <w:pPr>
        <w:pStyle w:val="Textoindependiente"/>
        <w:rPr>
          <w:sz w:val="20"/>
        </w:rPr>
      </w:pPr>
    </w:p>
    <w:p w14:paraId="5575D47E" w14:textId="77777777" w:rsidR="00051D85" w:rsidRDefault="00051D85">
      <w:pPr>
        <w:pStyle w:val="Textoindependiente"/>
        <w:rPr>
          <w:sz w:val="20"/>
        </w:rPr>
      </w:pPr>
    </w:p>
    <w:p w14:paraId="2465DA24" w14:textId="77777777" w:rsidR="00051D85" w:rsidRDefault="00051D85">
      <w:pPr>
        <w:pStyle w:val="Textoindependiente"/>
        <w:rPr>
          <w:sz w:val="20"/>
        </w:rPr>
      </w:pPr>
    </w:p>
    <w:p w14:paraId="726E4DEC" w14:textId="77777777" w:rsidR="00051D85" w:rsidRDefault="00051D85">
      <w:pPr>
        <w:pStyle w:val="Textoindependiente"/>
        <w:rPr>
          <w:sz w:val="20"/>
        </w:rPr>
      </w:pPr>
    </w:p>
    <w:p w14:paraId="0CB05571" w14:textId="77777777" w:rsidR="00051D85" w:rsidRDefault="00EB2C85">
      <w:pPr>
        <w:pStyle w:val="Textoindependiente"/>
        <w:spacing w:before="50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0B98EB" wp14:editId="59F65319">
                <wp:simplePos x="0" y="0"/>
                <wp:positionH relativeFrom="page">
                  <wp:posOffset>3874492</wp:posOffset>
                </wp:positionH>
                <wp:positionV relativeFrom="paragraph">
                  <wp:posOffset>200498</wp:posOffset>
                </wp:positionV>
                <wp:extent cx="281940" cy="28257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C96F" id="Graphic 76" o:spid="_x0000_s1026" style="position:absolute;margin-left:305.1pt;margin-top:15.8pt;width:22.2pt;height:22.2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2C93AF4D" w14:textId="77777777" w:rsidR="00656824" w:rsidRDefault="00656824" w:rsidP="00656824">
      <w:pPr>
        <w:ind w:left="2880" w:firstLine="720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FFFFFF"/>
          <w:sz w:val="12"/>
          <w:highlight w:val="yellow"/>
        </w:rPr>
        <w:t>Proceso Fortalecimiento y Capacidades Humanas</w:t>
      </w:r>
      <w:r w:rsidRPr="00656824">
        <w:rPr>
          <w:rFonts w:ascii="Verdana" w:hAnsi="Verdana"/>
          <w:i/>
          <w:color w:val="FFFFFF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z w:val="12"/>
          <w:highlight w:val="yellow"/>
        </w:rPr>
        <w:t>FC-DR-XXX</w:t>
      </w:r>
      <w:r w:rsidRPr="00656824">
        <w:rPr>
          <w:rFonts w:ascii="Verdana" w:hAnsi="Verdana"/>
          <w:i/>
          <w:color w:val="FFFFFF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FFFFFF"/>
          <w:spacing w:val="-5"/>
          <w:sz w:val="12"/>
          <w:highlight w:val="yellow"/>
        </w:rPr>
        <w:t>V0</w:t>
      </w:r>
    </w:p>
    <w:p w14:paraId="6C0A995E" w14:textId="77777777" w:rsidR="00051D85" w:rsidRDefault="00EB2C85">
      <w:pPr>
        <w:spacing w:before="14" w:line="264" w:lineRule="auto"/>
        <w:ind w:left="3672" w:right="2937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9DEDD37" wp14:editId="55D97FD7">
                <wp:simplePos x="0" y="0"/>
                <wp:positionH relativeFrom="page">
                  <wp:posOffset>4885887</wp:posOffset>
                </wp:positionH>
                <wp:positionV relativeFrom="paragraph">
                  <wp:posOffset>-321268</wp:posOffset>
                </wp:positionV>
                <wp:extent cx="267462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34B5" id="Graphic 77" o:spid="_x0000_s1026" style="position:absolute;margin-left:384.7pt;margin-top:-25.3pt;width:210.6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140A346C" wp14:editId="6689DA7D">
                <wp:simplePos x="0" y="0"/>
                <wp:positionH relativeFrom="page">
                  <wp:posOffset>7134691</wp:posOffset>
                </wp:positionH>
                <wp:positionV relativeFrom="paragraph">
                  <wp:posOffset>-116913</wp:posOffset>
                </wp:positionV>
                <wp:extent cx="132080" cy="31559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8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B6CB44" w14:textId="77777777" w:rsidR="006E7C07" w:rsidRDefault="006E7C07">
                            <w:pPr>
                              <w:spacing w:before="89" w:line="406" w:lineRule="exact"/>
                              <w:rPr>
                                <w:rFonts w:ascii="Courier Ne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952D45"/>
                                <w:spacing w:val="-20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346C" id="Textbox 78" o:spid="_x0000_s1044" type="#_x0000_t202" style="position:absolute;left:0;text-align:left;margin-left:561.8pt;margin-top:-9.2pt;width:10.4pt;height:24.8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" filled="f" stroked="f">
                <v:textbox inset="0,0,0,0">
                  <w:txbxContent>
                    <w:p w14:paraId="3AB6CB44" w14:textId="77777777" w:rsidR="006E7C07" w:rsidRDefault="006E7C07">
                      <w:pPr>
                        <w:spacing w:before="89" w:line="406" w:lineRule="exact"/>
                        <w:rPr>
                          <w:rFonts w:ascii="Courier New"/>
                          <w:b/>
                          <w:sz w:val="36"/>
                        </w:rPr>
                      </w:pPr>
                      <w:r>
                        <w:rPr>
                          <w:rFonts w:ascii="Courier New"/>
                          <w:b/>
                          <w:color w:val="952D45"/>
                          <w:spacing w:val="-20"/>
                          <w:sz w:val="3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6DAA941F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pgSz w:w="11910" w:h="16850"/>
          <w:pgMar w:top="0" w:right="0" w:bottom="0" w:left="0" w:header="720" w:footer="720" w:gutter="0"/>
          <w:cols w:space="720"/>
        </w:sectPr>
      </w:pPr>
    </w:p>
    <w:p w14:paraId="44015588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486543872" behindDoc="1" locked="0" layoutInCell="1" allowOverlap="1" wp14:anchorId="518FE3A5" wp14:editId="181D22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CA44C" id="Graphic 79" o:spid="_x0000_s1026" style="position:absolute;margin-left:0;margin-top:0;width:595.5pt;height:842.25pt;z-index:-1677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" path="m7562849,10696574l,10696574,,,7562849,r,10696574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42464" behindDoc="0" locked="0" layoutInCell="1" allowOverlap="1" wp14:anchorId="30D102B0" wp14:editId="5D60DCB2">
                <wp:simplePos x="0" y="0"/>
                <wp:positionH relativeFrom="page">
                  <wp:posOffset>6157462</wp:posOffset>
                </wp:positionH>
                <wp:positionV relativeFrom="page">
                  <wp:posOffset>9466042</wp:posOffset>
                </wp:positionV>
                <wp:extent cx="1405890" cy="1230630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ABBED3" w14:textId="77777777" w:rsidR="006E7C07" w:rsidRDefault="006E7C0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7DC48AA0" w14:textId="77777777" w:rsidR="006E7C07" w:rsidRDefault="006E7C07">
                              <w:pPr>
                                <w:spacing w:before="359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7807247E" w14:textId="77777777" w:rsidR="006E7C07" w:rsidRDefault="006E7C07">
                              <w:pPr>
                                <w:ind w:left="1273"/>
                                <w:rPr>
                                  <w:rFonts w:ascii="Courier New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952D45"/>
                                  <w:spacing w:val="-10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102B0" id="Group 80" o:spid="_x0000_s1045" style="position:absolute;margin-left:484.85pt;margin-top:745.35pt;width:110.7pt;height:96.9pt;z-index:15742464;mso-wrap-distance-left:0;mso-wrap-distance-right:0;mso-position-horizontal-relative:page;mso-position-vertical-relative:page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">
                <v:shape id="Graphic 81" o:spid="_x0000_s1046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stroked="f">
                  <v:path arrowok="t"/>
                </v:shape>
                <v:shape id="Textbox 82" o:spid="_x0000_s1047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EABBED3" w14:textId="77777777" w:rsidR="006E7C07" w:rsidRDefault="006E7C07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7DC48AA0" w14:textId="77777777" w:rsidR="006E7C07" w:rsidRDefault="006E7C07">
                        <w:pPr>
                          <w:spacing w:before="359"/>
                          <w:rPr>
                            <w:b/>
                            <w:sz w:val="36"/>
                          </w:rPr>
                        </w:pPr>
                      </w:p>
                      <w:p w14:paraId="7807247E" w14:textId="77777777" w:rsidR="006E7C07" w:rsidRDefault="006E7C07">
                        <w:pPr>
                          <w:ind w:left="1273"/>
                          <w:rPr>
                            <w:rFonts w:ascii="Courier New"/>
                            <w:b/>
                            <w:sz w:val="36"/>
                          </w:rPr>
                        </w:pPr>
                        <w:r>
                          <w:rPr>
                            <w:rFonts w:ascii="Courier New"/>
                            <w:b/>
                            <w:color w:val="952D45"/>
                            <w:spacing w:val="-10"/>
                            <w:sz w:val="36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67FF92CC" wp14:editId="52AF78CB">
                <wp:extent cx="6157595" cy="1786889"/>
                <wp:effectExtent l="0" t="0" r="14604" b="381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AD78A" id="Group 83" o:spid="_x0000_s1026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">
                <v:shape id="Graphic 84" o:spid="_x0000_s102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stroked="f">
                  <v:path arrowok="t"/>
                </v:shape>
                <v:shape id="Graphic 85" o:spid="_x0000_s102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" path="m,l4652369,e" filled="f" strokecolor="#d9d9d9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30B9F809" wp14:editId="696D4783">
                <wp:extent cx="281940" cy="282575"/>
                <wp:effectExtent l="0" t="0" r="0" b="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29161" id="Group 86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">
                <v:shape id="Graphic 87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stroked="f">
                  <v:path arrowok="t"/>
                </v:shape>
                <w10:anchorlock/>
              </v:group>
            </w:pict>
          </mc:Fallback>
        </mc:AlternateContent>
      </w:r>
    </w:p>
    <w:p w14:paraId="023B2E62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336F0F43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46A956E2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6976E8E7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11D1C6BA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37C19B1F" w14:textId="77777777" w:rsidR="00051D85" w:rsidRDefault="00EB2C85">
      <w:pPr>
        <w:pStyle w:val="Textoindependiente"/>
        <w:spacing w:before="180"/>
        <w:rPr>
          <w:rFonts w:ascii="Verdana"/>
          <w:i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600128" behindDoc="1" locked="0" layoutInCell="1" allowOverlap="1" wp14:anchorId="205D490E" wp14:editId="35C8571B">
            <wp:simplePos x="0" y="0"/>
            <wp:positionH relativeFrom="page">
              <wp:posOffset>2549823</wp:posOffset>
            </wp:positionH>
            <wp:positionV relativeFrom="paragraph">
              <wp:posOffset>284022</wp:posOffset>
            </wp:positionV>
            <wp:extent cx="2463215" cy="2476500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CE07" w14:textId="77777777" w:rsidR="00051D85" w:rsidRDefault="00051D85">
      <w:pPr>
        <w:pStyle w:val="Textoindependiente"/>
        <w:rPr>
          <w:rFonts w:ascii="Verdana"/>
          <w:i/>
          <w:sz w:val="76"/>
        </w:rPr>
      </w:pPr>
    </w:p>
    <w:p w14:paraId="64B4AD3F" w14:textId="77777777" w:rsidR="00051D85" w:rsidRDefault="00051D85">
      <w:pPr>
        <w:pStyle w:val="Textoindependiente"/>
        <w:spacing w:before="6"/>
        <w:rPr>
          <w:rFonts w:ascii="Verdana"/>
          <w:i/>
          <w:sz w:val="76"/>
        </w:rPr>
      </w:pPr>
    </w:p>
    <w:p w14:paraId="02672767" w14:textId="77777777" w:rsidR="00051D85" w:rsidRDefault="00EB2C85">
      <w:pPr>
        <w:pStyle w:val="Ttulo1"/>
        <w:spacing w:line="204" w:lineRule="auto"/>
      </w:pPr>
      <w:r>
        <w:rPr>
          <w:color w:val="FFFFFF"/>
          <w:spacing w:val="-4"/>
        </w:rPr>
        <w:t>Prevención</w:t>
      </w:r>
      <w:r>
        <w:rPr>
          <w:color w:val="FFFFFF"/>
          <w:spacing w:val="-52"/>
        </w:rPr>
        <w:t xml:space="preserve"> </w:t>
      </w:r>
      <w:r>
        <w:rPr>
          <w:color w:val="FFFFFF"/>
          <w:spacing w:val="-4"/>
        </w:rPr>
        <w:t>y</w:t>
      </w:r>
      <w:r>
        <w:rPr>
          <w:color w:val="FFFFFF"/>
          <w:spacing w:val="-52"/>
        </w:rPr>
        <w:t xml:space="preserve"> </w:t>
      </w:r>
      <w:r>
        <w:rPr>
          <w:color w:val="FFFFFF"/>
          <w:spacing w:val="-4"/>
        </w:rPr>
        <w:t xml:space="preserve">atención </w:t>
      </w:r>
      <w:r>
        <w:rPr>
          <w:color w:val="FFFFFF"/>
          <w:spacing w:val="-2"/>
        </w:rPr>
        <w:t>contra</w:t>
      </w:r>
      <w:r>
        <w:rPr>
          <w:color w:val="FFFFFF"/>
          <w:spacing w:val="-54"/>
        </w:rPr>
        <w:t xml:space="preserve"> </w:t>
      </w:r>
      <w:r>
        <w:rPr>
          <w:color w:val="FFFFFF"/>
          <w:spacing w:val="-2"/>
        </w:rPr>
        <w:t>el</w:t>
      </w:r>
      <w:r>
        <w:rPr>
          <w:color w:val="FFFFFF"/>
          <w:spacing w:val="-54"/>
        </w:rPr>
        <w:t xml:space="preserve"> </w:t>
      </w:r>
      <w:r>
        <w:rPr>
          <w:color w:val="FFFFFF"/>
          <w:spacing w:val="-2"/>
        </w:rPr>
        <w:t>acoso</w:t>
      </w:r>
      <w:r>
        <w:rPr>
          <w:color w:val="FFFFFF"/>
          <w:spacing w:val="-53"/>
        </w:rPr>
        <w:t xml:space="preserve"> </w:t>
      </w:r>
      <w:r>
        <w:rPr>
          <w:color w:val="FFFFFF"/>
          <w:spacing w:val="-2"/>
        </w:rPr>
        <w:t>laboral</w:t>
      </w:r>
    </w:p>
    <w:p w14:paraId="4A5F41E8" w14:textId="77777777" w:rsidR="00051D85" w:rsidRDefault="00051D85">
      <w:pPr>
        <w:pStyle w:val="Textoindependiente"/>
        <w:rPr>
          <w:b/>
          <w:sz w:val="20"/>
        </w:rPr>
      </w:pPr>
    </w:p>
    <w:p w14:paraId="4370308F" w14:textId="77777777" w:rsidR="00051D85" w:rsidRDefault="00051D85">
      <w:pPr>
        <w:pStyle w:val="Textoindependiente"/>
        <w:rPr>
          <w:b/>
          <w:sz w:val="20"/>
        </w:rPr>
      </w:pPr>
    </w:p>
    <w:p w14:paraId="4203AF2C" w14:textId="77777777" w:rsidR="00051D85" w:rsidRDefault="00051D85">
      <w:pPr>
        <w:pStyle w:val="Textoindependiente"/>
        <w:rPr>
          <w:b/>
          <w:sz w:val="20"/>
        </w:rPr>
      </w:pPr>
    </w:p>
    <w:p w14:paraId="226400EE" w14:textId="77777777" w:rsidR="00051D85" w:rsidRDefault="00051D85">
      <w:pPr>
        <w:pStyle w:val="Textoindependiente"/>
        <w:rPr>
          <w:b/>
          <w:sz w:val="20"/>
        </w:rPr>
      </w:pPr>
    </w:p>
    <w:p w14:paraId="71846B0C" w14:textId="77777777" w:rsidR="00051D85" w:rsidRDefault="00051D85">
      <w:pPr>
        <w:pStyle w:val="Textoindependiente"/>
        <w:rPr>
          <w:b/>
          <w:sz w:val="20"/>
        </w:rPr>
      </w:pPr>
    </w:p>
    <w:p w14:paraId="000B9B3B" w14:textId="77777777" w:rsidR="00051D85" w:rsidRDefault="00051D85">
      <w:pPr>
        <w:pStyle w:val="Textoindependiente"/>
        <w:rPr>
          <w:b/>
          <w:sz w:val="20"/>
        </w:rPr>
      </w:pPr>
    </w:p>
    <w:p w14:paraId="584EE140" w14:textId="77777777" w:rsidR="00051D85" w:rsidRDefault="00051D85">
      <w:pPr>
        <w:pStyle w:val="Textoindependiente"/>
        <w:rPr>
          <w:b/>
          <w:sz w:val="20"/>
        </w:rPr>
      </w:pPr>
    </w:p>
    <w:p w14:paraId="652444A4" w14:textId="77777777" w:rsidR="00051D85" w:rsidRDefault="00051D85">
      <w:pPr>
        <w:pStyle w:val="Textoindependiente"/>
        <w:rPr>
          <w:b/>
          <w:sz w:val="20"/>
        </w:rPr>
      </w:pPr>
    </w:p>
    <w:p w14:paraId="3B6A40BD" w14:textId="77777777" w:rsidR="00051D85" w:rsidRDefault="00051D85">
      <w:pPr>
        <w:pStyle w:val="Textoindependiente"/>
        <w:rPr>
          <w:b/>
          <w:sz w:val="20"/>
        </w:rPr>
      </w:pPr>
    </w:p>
    <w:p w14:paraId="7642617B" w14:textId="77777777" w:rsidR="00051D85" w:rsidRDefault="00051D85">
      <w:pPr>
        <w:pStyle w:val="Textoindependiente"/>
        <w:rPr>
          <w:b/>
          <w:sz w:val="20"/>
        </w:rPr>
      </w:pPr>
    </w:p>
    <w:p w14:paraId="6BA2AF2E" w14:textId="77777777" w:rsidR="00051D85" w:rsidRDefault="00051D85">
      <w:pPr>
        <w:pStyle w:val="Textoindependiente"/>
        <w:rPr>
          <w:b/>
          <w:sz w:val="20"/>
        </w:rPr>
      </w:pPr>
    </w:p>
    <w:p w14:paraId="5B276F85" w14:textId="77777777" w:rsidR="00051D85" w:rsidRDefault="00051D85">
      <w:pPr>
        <w:pStyle w:val="Textoindependiente"/>
        <w:rPr>
          <w:b/>
          <w:sz w:val="20"/>
        </w:rPr>
      </w:pPr>
    </w:p>
    <w:p w14:paraId="12EE2C3E" w14:textId="77777777" w:rsidR="00051D85" w:rsidRDefault="00051D85">
      <w:pPr>
        <w:pStyle w:val="Textoindependiente"/>
        <w:rPr>
          <w:b/>
          <w:sz w:val="20"/>
        </w:rPr>
      </w:pPr>
    </w:p>
    <w:p w14:paraId="562401B7" w14:textId="77777777" w:rsidR="00051D85" w:rsidRDefault="00051D85">
      <w:pPr>
        <w:pStyle w:val="Textoindependiente"/>
        <w:rPr>
          <w:b/>
          <w:sz w:val="20"/>
        </w:rPr>
      </w:pPr>
    </w:p>
    <w:p w14:paraId="3E62B65A" w14:textId="77777777" w:rsidR="00051D85" w:rsidRDefault="00051D85">
      <w:pPr>
        <w:pStyle w:val="Textoindependiente"/>
        <w:rPr>
          <w:b/>
          <w:sz w:val="20"/>
        </w:rPr>
      </w:pPr>
    </w:p>
    <w:p w14:paraId="6BFA719C" w14:textId="77777777" w:rsidR="00051D85" w:rsidRDefault="00051D85">
      <w:pPr>
        <w:pStyle w:val="Textoindependiente"/>
        <w:rPr>
          <w:b/>
          <w:sz w:val="20"/>
        </w:rPr>
      </w:pPr>
    </w:p>
    <w:p w14:paraId="01E5627D" w14:textId="77777777" w:rsidR="00051D85" w:rsidRDefault="00EB2C85">
      <w:pPr>
        <w:pStyle w:val="Textoindependiente"/>
        <w:spacing w:before="147"/>
        <w:rPr>
          <w:b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1C2896A" wp14:editId="7F1E82D8">
                <wp:simplePos x="0" y="0"/>
                <wp:positionH relativeFrom="page">
                  <wp:posOffset>474540</wp:posOffset>
                </wp:positionH>
                <wp:positionV relativeFrom="paragraph">
                  <wp:posOffset>261913</wp:posOffset>
                </wp:positionV>
                <wp:extent cx="281940" cy="282575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A3AE" id="Graphic 89" o:spid="_x0000_s1026" style="position:absolute;margin-left:37.35pt;margin-top:20.6pt;width:22.2pt;height:22.2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stroked="f">
                <v:path arrowok="t"/>
                <w10:wrap type="topAndBottom" anchorx="page"/>
              </v:shape>
            </w:pict>
          </mc:Fallback>
        </mc:AlternateContent>
      </w:r>
    </w:p>
    <w:p w14:paraId="58000FC7" w14:textId="77777777" w:rsidR="00051D85" w:rsidRDefault="00051D85">
      <w:pPr>
        <w:rPr>
          <w:sz w:val="20"/>
        </w:rPr>
        <w:sectPr w:rsidR="00051D85">
          <w:pgSz w:w="11910" w:h="16850"/>
          <w:pgMar w:top="0" w:right="0" w:bottom="0" w:left="0" w:header="720" w:footer="720" w:gutter="0"/>
          <w:cols w:space="720"/>
        </w:sectPr>
      </w:pPr>
    </w:p>
    <w:p w14:paraId="156A323E" w14:textId="77777777" w:rsidR="00051D85" w:rsidRDefault="00EB2C85">
      <w:pPr>
        <w:tabs>
          <w:tab w:val="left" w:pos="10271"/>
        </w:tabs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15744512" behindDoc="0" locked="0" layoutInCell="1" allowOverlap="1" wp14:anchorId="508E826B" wp14:editId="062E16B8">
                <wp:simplePos x="0" y="0"/>
                <wp:positionH relativeFrom="page">
                  <wp:posOffset>474540</wp:posOffset>
                </wp:positionH>
                <wp:positionV relativeFrom="page">
                  <wp:posOffset>10221570</wp:posOffset>
                </wp:positionV>
                <wp:extent cx="281940" cy="282575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4489" id="Graphic 93" o:spid="_x0000_s1026" style="position:absolute;margin-left:37.35pt;margin-top:804.85pt;width:22.2pt;height:22.2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12A4E23" wp14:editId="3F045E85">
                <wp:extent cx="6157595" cy="2153920"/>
                <wp:effectExtent l="0" t="0" r="14604" b="8255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2153920"/>
                          <a:chOff x="0" y="0"/>
                          <a:chExt cx="6157595" cy="215392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0" y="0"/>
                            <a:ext cx="6157595" cy="2153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AE4FD" w14:textId="77777777" w:rsidR="006E7C07" w:rsidRDefault="006E7C07">
                              <w:pPr>
                                <w:spacing w:before="547"/>
                                <w:rPr>
                                  <w:b/>
                                  <w:sz w:val="76"/>
                                </w:rPr>
                              </w:pPr>
                            </w:p>
                            <w:p w14:paraId="6D2F6F36" w14:textId="77777777" w:rsidR="006E7C07" w:rsidRDefault="006E7C07">
                              <w:pPr>
                                <w:spacing w:line="259" w:lineRule="auto"/>
                                <w:ind w:left="4433" w:firstLine="560"/>
                                <w:rPr>
                                  <w:rFonts w:ascii="Arial"/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76"/>
                                </w:rPr>
                                <w:t>ACOSO LABO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A4E23" id="Group 94" o:spid="_x0000_s1048" style="width:484.85pt;height:169.6pt;mso-position-horizontal-relative:char;mso-position-vertical-relative:line" coordsize="61575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">
                <v:shape id="Graphic 95" o:spid="_x0000_s1049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96" o:spid="_x0000_s1050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" path="m,l4652369,e" filled="f" strokecolor="#4d4b4b" strokeweight="1.0583mm">
                  <v:path arrowok="t"/>
                </v:shape>
                <v:shape id="Textbox 97" o:spid="_x0000_s1051" type="#_x0000_t202" style="position:absolute;width:61575;height:2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DFAE4FD" w14:textId="77777777" w:rsidR="006E7C07" w:rsidRDefault="006E7C07">
                        <w:pPr>
                          <w:spacing w:before="547"/>
                          <w:rPr>
                            <w:b/>
                            <w:sz w:val="76"/>
                          </w:rPr>
                        </w:pPr>
                      </w:p>
                      <w:p w14:paraId="6D2F6F36" w14:textId="77777777" w:rsidR="006E7C07" w:rsidRDefault="006E7C07">
                        <w:pPr>
                          <w:spacing w:line="259" w:lineRule="auto"/>
                          <w:ind w:left="4433" w:firstLine="560"/>
                          <w:rPr>
                            <w:rFonts w:ascii="Arial"/>
                            <w:b/>
                            <w:sz w:val="7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76"/>
                          </w:rPr>
                          <w:t>ACOSO LABO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27"/>
          <w:sz w:val="20"/>
          <w:lang w:val="es-CO" w:eastAsia="es-CO"/>
        </w:rPr>
        <mc:AlternateContent>
          <mc:Choice Requires="wpg">
            <w:drawing>
              <wp:inline distT="0" distB="0" distL="0" distR="0" wp14:anchorId="25AAEAEF" wp14:editId="2903ABC4">
                <wp:extent cx="281940" cy="282575"/>
                <wp:effectExtent l="0" t="0" r="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0F49C" id="Group 9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">
                <v:shape id="Graphic 9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2616430D" w14:textId="77777777" w:rsidR="00051D85" w:rsidRDefault="00051D85">
      <w:pPr>
        <w:pStyle w:val="Textoindependiente"/>
        <w:rPr>
          <w:b/>
          <w:sz w:val="20"/>
        </w:rPr>
      </w:pPr>
    </w:p>
    <w:p w14:paraId="3F170AFC" w14:textId="77777777" w:rsidR="00051D85" w:rsidRDefault="00051D85">
      <w:pPr>
        <w:pStyle w:val="Textoindependiente"/>
        <w:rPr>
          <w:b/>
          <w:sz w:val="20"/>
        </w:rPr>
      </w:pPr>
    </w:p>
    <w:p w14:paraId="720D4767" w14:textId="77777777" w:rsidR="00051D85" w:rsidRDefault="00051D85">
      <w:pPr>
        <w:pStyle w:val="Textoindependiente"/>
        <w:rPr>
          <w:b/>
          <w:sz w:val="20"/>
        </w:rPr>
      </w:pPr>
    </w:p>
    <w:p w14:paraId="02791CCE" w14:textId="77777777" w:rsidR="00051D85" w:rsidRDefault="00EB2C85">
      <w:pPr>
        <w:pStyle w:val="Textoindependiente"/>
        <w:spacing w:before="83"/>
        <w:rPr>
          <w:b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0CE148FC" wp14:editId="39B9A9AA">
                <wp:simplePos x="0" y="0"/>
                <wp:positionH relativeFrom="page">
                  <wp:posOffset>474630</wp:posOffset>
                </wp:positionH>
                <wp:positionV relativeFrom="paragraph">
                  <wp:posOffset>221621</wp:posOffset>
                </wp:positionV>
                <wp:extent cx="6657975" cy="1133475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164066" y="208290"/>
                            <a:ext cx="71183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711200">
                                <a:moveTo>
                                  <a:pt x="355631" y="711204"/>
                                </a:moveTo>
                                <a:lnTo>
                                  <a:pt x="317992" y="690481"/>
                                </a:lnTo>
                                <a:lnTo>
                                  <a:pt x="295080" y="659770"/>
                                </a:lnTo>
                                <a:lnTo>
                                  <a:pt x="265051" y="615869"/>
                                </a:lnTo>
                                <a:lnTo>
                                  <a:pt x="249354" y="591698"/>
                                </a:lnTo>
                                <a:lnTo>
                                  <a:pt x="218322" y="589104"/>
                                </a:lnTo>
                                <a:lnTo>
                                  <a:pt x="166011" y="583112"/>
                                </a:lnTo>
                                <a:lnTo>
                                  <a:pt x="103335" y="563674"/>
                                </a:lnTo>
                                <a:lnTo>
                                  <a:pt x="63764" y="534558"/>
                                </a:lnTo>
                                <a:lnTo>
                                  <a:pt x="33040" y="496322"/>
                                </a:lnTo>
                                <a:lnTo>
                                  <a:pt x="15211" y="452574"/>
                                </a:lnTo>
                                <a:lnTo>
                                  <a:pt x="4792" y="387028"/>
                                </a:lnTo>
                                <a:lnTo>
                                  <a:pt x="1353" y="345649"/>
                                </a:lnTo>
                                <a:lnTo>
                                  <a:pt x="0" y="297905"/>
                                </a:lnTo>
                                <a:lnTo>
                                  <a:pt x="1353" y="250159"/>
                                </a:lnTo>
                                <a:lnTo>
                                  <a:pt x="4792" y="208775"/>
                                </a:lnTo>
                                <a:lnTo>
                                  <a:pt x="15211" y="143222"/>
                                </a:lnTo>
                                <a:lnTo>
                                  <a:pt x="33040" y="99474"/>
                                </a:lnTo>
                                <a:lnTo>
                                  <a:pt x="63764" y="61237"/>
                                </a:lnTo>
                                <a:lnTo>
                                  <a:pt x="103335" y="32122"/>
                                </a:lnTo>
                                <a:lnTo>
                                  <a:pt x="147709" y="15739"/>
                                </a:lnTo>
                                <a:lnTo>
                                  <a:pt x="186187" y="10062"/>
                                </a:lnTo>
                                <a:lnTo>
                                  <a:pt x="239972" y="4822"/>
                                </a:lnTo>
                                <a:lnTo>
                                  <a:pt x="299604" y="1105"/>
                                </a:lnTo>
                                <a:lnTo>
                                  <a:pt x="355624" y="0"/>
                                </a:lnTo>
                                <a:lnTo>
                                  <a:pt x="411645" y="1105"/>
                                </a:lnTo>
                                <a:lnTo>
                                  <a:pt x="471277" y="4822"/>
                                </a:lnTo>
                                <a:lnTo>
                                  <a:pt x="525062" y="10062"/>
                                </a:lnTo>
                                <a:lnTo>
                                  <a:pt x="563540" y="15739"/>
                                </a:lnTo>
                                <a:lnTo>
                                  <a:pt x="607913" y="32122"/>
                                </a:lnTo>
                                <a:lnTo>
                                  <a:pt x="647485" y="61237"/>
                                </a:lnTo>
                                <a:lnTo>
                                  <a:pt x="678209" y="99474"/>
                                </a:lnTo>
                                <a:lnTo>
                                  <a:pt x="684438" y="114758"/>
                                </a:lnTo>
                                <a:lnTo>
                                  <a:pt x="371641" y="114758"/>
                                </a:lnTo>
                                <a:lnTo>
                                  <a:pt x="347994" y="116315"/>
                                </a:lnTo>
                                <a:lnTo>
                                  <a:pt x="305185" y="128518"/>
                                </a:lnTo>
                                <a:lnTo>
                                  <a:pt x="270575" y="152031"/>
                                </a:lnTo>
                                <a:lnTo>
                                  <a:pt x="246142" y="185086"/>
                                </a:lnTo>
                                <a:lnTo>
                                  <a:pt x="236292" y="213716"/>
                                </a:lnTo>
                                <a:lnTo>
                                  <a:pt x="236563" y="222807"/>
                                </a:lnTo>
                                <a:lnTo>
                                  <a:pt x="265094" y="256148"/>
                                </a:lnTo>
                                <a:lnTo>
                                  <a:pt x="276303" y="257980"/>
                                </a:lnTo>
                                <a:lnTo>
                                  <a:pt x="394059" y="257980"/>
                                </a:lnTo>
                                <a:lnTo>
                                  <a:pt x="393907" y="258122"/>
                                </a:lnTo>
                                <a:lnTo>
                                  <a:pt x="372086" y="272455"/>
                                </a:lnTo>
                                <a:lnTo>
                                  <a:pt x="358609" y="281127"/>
                                </a:lnTo>
                                <a:lnTo>
                                  <a:pt x="347333" y="289849"/>
                                </a:lnTo>
                                <a:lnTo>
                                  <a:pt x="320506" y="329249"/>
                                </a:lnTo>
                                <a:lnTo>
                                  <a:pt x="317172" y="353777"/>
                                </a:lnTo>
                                <a:lnTo>
                                  <a:pt x="317172" y="367460"/>
                                </a:lnTo>
                                <a:lnTo>
                                  <a:pt x="320195" y="382391"/>
                                </a:lnTo>
                                <a:lnTo>
                                  <a:pt x="328431" y="394597"/>
                                </a:lnTo>
                                <a:lnTo>
                                  <a:pt x="340638" y="402834"/>
                                </a:lnTo>
                                <a:lnTo>
                                  <a:pt x="355569" y="405856"/>
                                </a:lnTo>
                                <a:lnTo>
                                  <a:pt x="703913" y="405856"/>
                                </a:lnTo>
                                <a:lnTo>
                                  <a:pt x="701638" y="422513"/>
                                </a:lnTo>
                                <a:lnTo>
                                  <a:pt x="698064" y="441794"/>
                                </a:lnTo>
                                <a:lnTo>
                                  <a:pt x="355610" y="441794"/>
                                </a:lnTo>
                                <a:lnTo>
                                  <a:pt x="346067" y="441808"/>
                                </a:lnTo>
                                <a:lnTo>
                                  <a:pt x="315464" y="466229"/>
                                </a:lnTo>
                                <a:lnTo>
                                  <a:pt x="314660" y="473203"/>
                                </a:lnTo>
                                <a:lnTo>
                                  <a:pt x="314672" y="492290"/>
                                </a:lnTo>
                                <a:lnTo>
                                  <a:pt x="339093" y="522893"/>
                                </a:lnTo>
                                <a:lnTo>
                                  <a:pt x="346081" y="523699"/>
                                </a:lnTo>
                                <a:lnTo>
                                  <a:pt x="656239" y="523699"/>
                                </a:lnTo>
                                <a:lnTo>
                                  <a:pt x="647513" y="534558"/>
                                </a:lnTo>
                                <a:lnTo>
                                  <a:pt x="607941" y="563674"/>
                                </a:lnTo>
                                <a:lnTo>
                                  <a:pt x="563568" y="580057"/>
                                </a:lnTo>
                                <a:lnTo>
                                  <a:pt x="521219" y="586185"/>
                                </a:lnTo>
                                <a:lnTo>
                                  <a:pt x="461909" y="591698"/>
                                </a:lnTo>
                                <a:lnTo>
                                  <a:pt x="458211" y="597467"/>
                                </a:lnTo>
                                <a:lnTo>
                                  <a:pt x="430250" y="639616"/>
                                </a:lnTo>
                                <a:lnTo>
                                  <a:pt x="403887" y="676627"/>
                                </a:lnTo>
                                <a:lnTo>
                                  <a:pt x="375382" y="706023"/>
                                </a:lnTo>
                                <a:lnTo>
                                  <a:pt x="355631" y="711204"/>
                                </a:lnTo>
                                <a:close/>
                              </a:path>
                              <a:path w="711835" h="711200">
                                <a:moveTo>
                                  <a:pt x="703913" y="405856"/>
                                </a:moveTo>
                                <a:lnTo>
                                  <a:pt x="355569" y="405856"/>
                                </a:lnTo>
                                <a:lnTo>
                                  <a:pt x="370500" y="402834"/>
                                </a:lnTo>
                                <a:lnTo>
                                  <a:pt x="382706" y="394597"/>
                                </a:lnTo>
                                <a:lnTo>
                                  <a:pt x="390943" y="382391"/>
                                </a:lnTo>
                                <a:lnTo>
                                  <a:pt x="393965" y="367460"/>
                                </a:lnTo>
                                <a:lnTo>
                                  <a:pt x="393965" y="361556"/>
                                </a:lnTo>
                                <a:lnTo>
                                  <a:pt x="395189" y="351441"/>
                                </a:lnTo>
                                <a:lnTo>
                                  <a:pt x="400138" y="342356"/>
                                </a:lnTo>
                                <a:lnTo>
                                  <a:pt x="410732" y="332591"/>
                                </a:lnTo>
                                <a:lnTo>
                                  <a:pt x="428889" y="320437"/>
                                </a:lnTo>
                                <a:lnTo>
                                  <a:pt x="445317" y="309627"/>
                                </a:lnTo>
                                <a:lnTo>
                                  <a:pt x="459075" y="298889"/>
                                </a:lnTo>
                                <a:lnTo>
                                  <a:pt x="486790" y="264629"/>
                                </a:lnTo>
                                <a:lnTo>
                                  <a:pt x="496096" y="222626"/>
                                </a:lnTo>
                                <a:lnTo>
                                  <a:pt x="493688" y="200599"/>
                                </a:lnTo>
                                <a:lnTo>
                                  <a:pt x="475104" y="161270"/>
                                </a:lnTo>
                                <a:lnTo>
                                  <a:pt x="440512" y="132000"/>
                                </a:lnTo>
                                <a:lnTo>
                                  <a:pt x="395753" y="116735"/>
                                </a:lnTo>
                                <a:lnTo>
                                  <a:pt x="371641" y="114758"/>
                                </a:lnTo>
                                <a:lnTo>
                                  <a:pt x="684438" y="114758"/>
                                </a:lnTo>
                                <a:lnTo>
                                  <a:pt x="696038" y="143222"/>
                                </a:lnTo>
                                <a:lnTo>
                                  <a:pt x="701638" y="173297"/>
                                </a:lnTo>
                                <a:lnTo>
                                  <a:pt x="706483" y="208775"/>
                                </a:lnTo>
                                <a:lnTo>
                                  <a:pt x="709924" y="250159"/>
                                </a:lnTo>
                                <a:lnTo>
                                  <a:pt x="711277" y="297905"/>
                                </a:lnTo>
                                <a:lnTo>
                                  <a:pt x="709924" y="345649"/>
                                </a:lnTo>
                                <a:lnTo>
                                  <a:pt x="706484" y="387028"/>
                                </a:lnTo>
                                <a:lnTo>
                                  <a:pt x="703913" y="405856"/>
                                </a:lnTo>
                                <a:close/>
                              </a:path>
                              <a:path w="711835" h="711200">
                                <a:moveTo>
                                  <a:pt x="394059" y="257980"/>
                                </a:moveTo>
                                <a:lnTo>
                                  <a:pt x="277303" y="257980"/>
                                </a:lnTo>
                                <a:lnTo>
                                  <a:pt x="290212" y="255940"/>
                                </a:lnTo>
                                <a:lnTo>
                                  <a:pt x="301538" y="250159"/>
                                </a:lnTo>
                                <a:lnTo>
                                  <a:pt x="310454" y="241254"/>
                                </a:lnTo>
                                <a:lnTo>
                                  <a:pt x="316283" y="229697"/>
                                </a:lnTo>
                                <a:lnTo>
                                  <a:pt x="324339" y="212832"/>
                                </a:lnTo>
                                <a:lnTo>
                                  <a:pt x="336285" y="200745"/>
                                </a:lnTo>
                                <a:lnTo>
                                  <a:pt x="352073" y="193469"/>
                                </a:lnTo>
                                <a:lnTo>
                                  <a:pt x="371655" y="191037"/>
                                </a:lnTo>
                                <a:lnTo>
                                  <a:pt x="389383" y="193347"/>
                                </a:lnTo>
                                <a:lnTo>
                                  <a:pt x="402934" y="199917"/>
                                </a:lnTo>
                                <a:lnTo>
                                  <a:pt x="411591" y="210201"/>
                                </a:lnTo>
                                <a:lnTo>
                                  <a:pt x="414636" y="223654"/>
                                </a:lnTo>
                                <a:lnTo>
                                  <a:pt x="413045" y="234956"/>
                                </a:lnTo>
                                <a:lnTo>
                                  <a:pt x="406848" y="246034"/>
                                </a:lnTo>
                                <a:lnTo>
                                  <a:pt x="394059" y="257980"/>
                                </a:lnTo>
                                <a:close/>
                              </a:path>
                              <a:path w="711835" h="711200">
                                <a:moveTo>
                                  <a:pt x="656239" y="523699"/>
                                </a:moveTo>
                                <a:lnTo>
                                  <a:pt x="355610" y="523699"/>
                                </a:lnTo>
                                <a:lnTo>
                                  <a:pt x="365154" y="523685"/>
                                </a:lnTo>
                                <a:lnTo>
                                  <a:pt x="372141" y="522879"/>
                                </a:lnTo>
                                <a:lnTo>
                                  <a:pt x="396561" y="492290"/>
                                </a:lnTo>
                                <a:lnTo>
                                  <a:pt x="396549" y="473203"/>
                                </a:lnTo>
                                <a:lnTo>
                                  <a:pt x="372128" y="442600"/>
                                </a:lnTo>
                                <a:lnTo>
                                  <a:pt x="365140" y="441794"/>
                                </a:lnTo>
                                <a:lnTo>
                                  <a:pt x="698064" y="441794"/>
                                </a:lnTo>
                                <a:lnTo>
                                  <a:pt x="696043" y="452629"/>
                                </a:lnTo>
                                <a:lnTo>
                                  <a:pt x="678236" y="496322"/>
                                </a:lnTo>
                                <a:lnTo>
                                  <a:pt x="656239" y="523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3" y="3056"/>
                                </a:lnTo>
                                <a:lnTo>
                                  <a:pt x="6396568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4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6" y="306079"/>
                                </a:lnTo>
                                <a:lnTo>
                                  <a:pt x="6657512" y="352400"/>
                                </a:lnTo>
                                <a:lnTo>
                                  <a:pt x="6657512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2" y="400227"/>
                                </a:lnTo>
                                <a:lnTo>
                                  <a:pt x="6657512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2" y="552627"/>
                                </a:lnTo>
                                <a:lnTo>
                                  <a:pt x="6657512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2" y="705027"/>
                                </a:lnTo>
                                <a:lnTo>
                                  <a:pt x="6657512" y="781521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8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29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0"/>
                                </a:lnTo>
                                <a:lnTo>
                                  <a:pt x="6429593" y="1070136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3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8" y="1121848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3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1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2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3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2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ADABDA" w14:textId="77777777" w:rsidR="006E7C07" w:rsidRDefault="006E7C07">
                              <w:pPr>
                                <w:spacing w:before="124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1A69486" w14:textId="77777777" w:rsidR="006E7C07" w:rsidRDefault="006E7C07">
                              <w:pPr>
                                <w:spacing w:line="276" w:lineRule="auto"/>
                                <w:ind w:left="5070" w:right="1189" w:hanging="1414"/>
                                <w:rPr>
                                  <w:rFonts w:ascii="Verdana" w:hAnsi="Verdana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z w:val="30"/>
                                </w:rPr>
                                <w:t>¿Cóm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z w:val="30"/>
                                </w:rPr>
                                <w:t>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z w:val="30"/>
                                </w:rPr>
                                <w:t>defi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z w:val="30"/>
                                </w:rPr>
                                <w:t>e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z w:val="30"/>
                                </w:rPr>
                                <w:t xml:space="preserve">Acoso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952D45"/>
                                  <w:spacing w:val="-2"/>
                                  <w:sz w:val="30"/>
                                </w:rPr>
                                <w:t>Laboral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148FC" id="Group 100" o:spid="_x0000_s1052" style="position:absolute;margin-left:37.35pt;margin-top:17.45pt;width:524.25pt;height:89.25pt;z-index:-15713280;mso-wrap-distance-left:0;mso-wrap-distance-right:0;mso-position-horizontal-relative:page;mso-position-vertical-relative:text" coordsize="6657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">
                <v:shape id="Graphic 101" o:spid="_x0000_s1053" style="position:absolute;left:1640;top:2082;width:7119;height:7112;visibility:visible;mso-wrap-style:square;v-text-anchor:top" coordsize="71183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" path="m355631,711204l317992,690481,295080,659770,265051,615869,249354,591698r-31032,-2594l166011,583112,103335,563674,63764,534558,33040,496322,15211,452574,4792,387028,1353,345649,,297905,1353,250159,4792,208775,15211,143222,33040,99474,63764,61237,103335,32122,147709,15739r38478,-5677l239972,4822,299604,1105,355624,r56021,1105l471277,4822r53785,5240l563540,15739r44373,16383l647485,61237r30724,38237l684438,114758r-312797,l347994,116315r-42809,12203l270575,152031r-24433,33055l236292,213716r271,9091l265094,256148r11209,1832l394059,257980r-152,142l372086,272455r-13477,8672l347333,289849r-26827,39400l317172,353777r,13683l320195,382391r8236,12206l340638,402834r14931,3022l703913,405856r-2275,16657l698064,441794r-342454,l346067,441808r-30603,24421l314660,473203r12,19087l339093,522893r6988,806l656239,523699r-8726,10859l607941,563674r-44373,16383l521219,586185r-59310,5513l458211,597467r-27961,42149l403887,676627r-28505,29396l355631,711204xem703913,405856r-348344,l370500,402834r12206,-8237l390943,382391r3022,-14931l393965,361556r1224,-10115l400138,342356r10594,-9765l428889,320437r16428,-10810l459075,298889r27715,-34260l496096,222626r-2408,-22027l475104,161270,440512,132000,395753,116735r-24112,-1977l684438,114758r11600,28464l701638,173297r4845,35478l709924,250159r1353,47746l709924,345649r-3440,41379l703913,405856xem394059,257980r-116756,l290212,255940r11326,-5781l310454,241254r5829,-11557l324339,212832r11946,-12087l352073,193469r19582,-2432l389383,193347r13551,6570l411591,210201r3045,13453l413045,234956r-6197,11078l394059,257980xem656239,523699r-300629,l365154,523685r6987,-806l396561,492290r-12,-19087l372128,442600r-6988,-806l698064,441794r-2021,10835l678236,496322r-21997,27377xe" fillcolor="#952d45" stroked="f">
                  <v:path arrowok="t"/>
                </v:shape>
                <v:shape id="Graphic 102" o:spid="_x0000_s1054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3,3056r45135,9017l6408766,16219r-11049,35832xem6515135,118573r-19700,-16317l6474612,87689,6452666,74871,6429598,63804r14973,-34713l6481090,47083r38291,25539l6540102,90778r-24967,27795xem6593924,228418r-11027,-23088l6570118,183362r-14530,-20848l6539306,142786r27833,-24913l6584889,138130r25539,38292l6628692,213493r-34768,14925xem6657512,362127r-38101,l6619411,352400r-862,-23410l6615964,305840r-4310,-22890l6605621,260320r35869,-10992l6645438,260944r9018,45135l6657512,352400r,9727xem6657512,514527r-38101,l6619411,400227r38101,l6657512,514527xem6657512,666927r-38101,l6619411,552627r38101,l6657512,666927xem6655013,819391r-37426,-4050l6618385,806907r570,-8449l6619297,789996r114,-84969l6657512,705027r,76494l6655013,819391xem6606974,962678r-32368,-19424l6586885,920798r10346,-23225l6605643,873580r6480,-24760l6648664,856831r-3226,16146l6630687,916378r-20259,41121l6606974,962678xem6502794,1072361r-21002,-30899l6493848,1032847r11613,-9155l6534831,996029r20756,-24646l6585861,994333r-972,1457l6554296,1030705r-34915,30593l6502794,1072361xem6362574,1128639r-6131,-37037l6381491,1086416r24383,-7156l6429593,1070136r23055,-11095l6470260,1092173r-30291,14923l6396568,1121848r-33994,6791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3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1,652,791418r37572,-1056l39969,815896r3788,25140l49589,865784r7875,24354l22307,903086xem38099,753250l,753250,,638950r38099,l38099,753250xem38099,600850l,600850,,486550r38099,l38099,600850xem38099,448450l,448450,,352400,1209,334062r37318,1947l38242,341468r-143,5464l38099,448450xem42131,302213l5027,296211r7046,-35267l26824,217542,41171,188421r33163,17472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2r-23960,8501l212077,71145,189666,83508xem317420,40051l313226,2584,352400,,466700,r,38099l352400,38099r-8768,122l334880,38587r-8737,610l317420,40051xe" fillcolor="#878787" stroked="f">
                  <v:path arrowok="t"/>
                </v:shape>
                <v:shape id="Textbox 103" o:spid="_x0000_s1055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20ADABDA" w14:textId="77777777" w:rsidR="006E7C07" w:rsidRDefault="006E7C07">
                        <w:pPr>
                          <w:spacing w:before="124"/>
                          <w:rPr>
                            <w:b/>
                            <w:sz w:val="30"/>
                          </w:rPr>
                        </w:pPr>
                      </w:p>
                      <w:p w14:paraId="41A69486" w14:textId="77777777" w:rsidR="006E7C07" w:rsidRDefault="006E7C07">
                        <w:pPr>
                          <w:spacing w:line="276" w:lineRule="auto"/>
                          <w:ind w:left="5070" w:right="1189" w:hanging="1414"/>
                          <w:rPr>
                            <w:rFonts w:ascii="Verdana" w:hAnsi="Verdana"/>
                            <w:b/>
                            <w:sz w:val="3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952D45"/>
                            <w:sz w:val="30"/>
                          </w:rPr>
                          <w:t>¿Cómo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z w:val="30"/>
                          </w:rPr>
                          <w:t>se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z w:val="30"/>
                          </w:rPr>
                          <w:t>define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z w:val="30"/>
                          </w:rPr>
                          <w:t>el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z w:val="30"/>
                          </w:rPr>
                          <w:t xml:space="preserve">Acoso </w:t>
                        </w:r>
                        <w:r>
                          <w:rPr>
                            <w:rFonts w:ascii="Verdana" w:hAnsi="Verdana"/>
                            <w:b/>
                            <w:color w:val="952D45"/>
                            <w:spacing w:val="-2"/>
                            <w:sz w:val="30"/>
                          </w:rPr>
                          <w:t>Laboral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52AAFA" w14:textId="0DB03238" w:rsidR="00051D85" w:rsidRDefault="00EB2C85">
      <w:pPr>
        <w:pStyle w:val="Textoindependiente"/>
        <w:spacing w:before="322" w:line="276" w:lineRule="auto"/>
        <w:ind w:left="4054" w:right="1459" w:hanging="2259"/>
      </w:pPr>
      <w:r>
        <w:rPr>
          <w:color w:val="4D4D4D"/>
        </w:rPr>
        <w:t>De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con</w:t>
      </w:r>
      <w:r w:rsidR="0032242F">
        <w:rPr>
          <w:color w:val="4D4D4D"/>
        </w:rPr>
        <w:t>f</w:t>
      </w:r>
      <w:r>
        <w:rPr>
          <w:color w:val="4D4D4D"/>
        </w:rPr>
        <w:t>ormidad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con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lo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señalado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en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artículo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2°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Ley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 xml:space="preserve">1010 </w:t>
      </w:r>
      <w:r>
        <w:rPr>
          <w:color w:val="4D4D4D"/>
          <w:w w:val="110"/>
        </w:rPr>
        <w:t>de</w:t>
      </w:r>
      <w:r>
        <w:rPr>
          <w:color w:val="4D4D4D"/>
          <w:spacing w:val="-1"/>
          <w:w w:val="110"/>
        </w:rPr>
        <w:t xml:space="preserve"> </w:t>
      </w:r>
      <w:r>
        <w:rPr>
          <w:color w:val="4D4D4D"/>
          <w:w w:val="110"/>
        </w:rPr>
        <w:t>2006,</w:t>
      </w:r>
      <w:r>
        <w:rPr>
          <w:color w:val="4D4D4D"/>
          <w:spacing w:val="-1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1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1"/>
          <w:w w:val="110"/>
        </w:rPr>
        <w:t xml:space="preserve"> </w:t>
      </w:r>
      <w:r>
        <w:rPr>
          <w:color w:val="4D4D4D"/>
          <w:w w:val="110"/>
        </w:rPr>
        <w:t>Laboral</w:t>
      </w:r>
      <w:r>
        <w:rPr>
          <w:color w:val="4D4D4D"/>
          <w:spacing w:val="-1"/>
          <w:w w:val="110"/>
        </w:rPr>
        <w:t xml:space="preserve"> </w:t>
      </w:r>
      <w:r>
        <w:rPr>
          <w:color w:val="4D4D4D"/>
          <w:w w:val="110"/>
        </w:rPr>
        <w:t>es:</w:t>
      </w:r>
    </w:p>
    <w:p w14:paraId="2D76361B" w14:textId="77777777" w:rsidR="00051D85" w:rsidRDefault="00051D85">
      <w:pPr>
        <w:pStyle w:val="Textoindependiente"/>
        <w:spacing w:before="55"/>
      </w:pPr>
    </w:p>
    <w:p w14:paraId="2B0668FA" w14:textId="47B23F98" w:rsidR="00051D85" w:rsidRDefault="00EB2C85">
      <w:pPr>
        <w:pStyle w:val="Textoindependiente"/>
        <w:spacing w:line="276" w:lineRule="auto"/>
        <w:ind w:left="747" w:right="676"/>
        <w:jc w:val="both"/>
      </w:pPr>
      <w:r>
        <w:rPr>
          <w:color w:val="4D4D4D"/>
          <w:w w:val="110"/>
        </w:rPr>
        <w:t xml:space="preserve">“(…) toda conducta persistente y demostrable, ejercida sobre un empleado, </w:t>
      </w:r>
      <w:r>
        <w:rPr>
          <w:color w:val="4D4D4D"/>
        </w:rPr>
        <w:t>trabajador por parte de un empleador, un je</w:t>
      </w:r>
      <w:r w:rsidR="0032242F">
        <w:rPr>
          <w:color w:val="4D4D4D"/>
        </w:rPr>
        <w:t>f</w:t>
      </w:r>
      <w:r>
        <w:rPr>
          <w:color w:val="4D4D4D"/>
        </w:rPr>
        <w:t xml:space="preserve">e o superior jerárquico inmediato o </w:t>
      </w:r>
      <w:r>
        <w:rPr>
          <w:color w:val="4D4D4D"/>
          <w:w w:val="110"/>
        </w:rPr>
        <w:t>mediato, un compañero de trabajo o un subalterno, encaminada a in</w:t>
      </w:r>
      <w:r w:rsidR="0032242F">
        <w:rPr>
          <w:color w:val="4D4D4D"/>
          <w:w w:val="110"/>
        </w:rPr>
        <w:t>f</w:t>
      </w:r>
      <w:r>
        <w:rPr>
          <w:color w:val="4D4D4D"/>
          <w:w w:val="110"/>
        </w:rPr>
        <w:t xml:space="preserve">undir miedo, intimidación, terror y angustia, a causar perjuicio laboral, generar </w:t>
      </w:r>
      <w:r>
        <w:rPr>
          <w:color w:val="4D4D4D"/>
        </w:rPr>
        <w:t>desmotivación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n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trabajo,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o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inducir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renuncia</w:t>
      </w:r>
      <w:r>
        <w:rPr>
          <w:color w:val="4D4D4D"/>
          <w:spacing w:val="40"/>
        </w:rPr>
        <w:t xml:space="preserve"> </w:t>
      </w:r>
      <w:proofErr w:type="gramStart"/>
      <w:r>
        <w:rPr>
          <w:color w:val="4D4D4D"/>
        </w:rPr>
        <w:t>del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mismo</w:t>
      </w:r>
      <w:proofErr w:type="gramEnd"/>
      <w:r>
        <w:rPr>
          <w:color w:val="4D4D4D"/>
        </w:rPr>
        <w:t>.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(…)”</w:t>
      </w:r>
    </w:p>
    <w:p w14:paraId="2FF5F705" w14:textId="77777777" w:rsidR="00051D85" w:rsidRDefault="00051D85">
      <w:pPr>
        <w:spacing w:line="276" w:lineRule="auto"/>
        <w:jc w:val="both"/>
        <w:sectPr w:rsidR="00051D85">
          <w:pgSz w:w="11910" w:h="16850"/>
          <w:pgMar w:top="0" w:right="0" w:bottom="1160" w:left="0" w:header="0" w:footer="979" w:gutter="0"/>
          <w:pgNumType w:start="7"/>
          <w:cols w:space="720"/>
        </w:sectPr>
      </w:pPr>
    </w:p>
    <w:p w14:paraId="0A123723" w14:textId="77777777" w:rsidR="00051D85" w:rsidRDefault="00EB2C85">
      <w:pPr>
        <w:rPr>
          <w:sz w:val="20"/>
        </w:rPr>
      </w:pPr>
      <w:r>
        <w:rPr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22AEA87D" wp14:editId="21829310">
                <wp:extent cx="6405880" cy="1786889"/>
                <wp:effectExtent l="0" t="0" r="0" b="381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880" cy="1786889"/>
                          <a:chOff x="0" y="0"/>
                          <a:chExt cx="6405880" cy="1786889"/>
                        </a:xfrm>
                      </wpg:grpSpPr>
                      <wps:wsp>
                        <wps:cNvPr id="106" name="Graphic 105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6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7"/>
                        <wps:cNvSpPr txBox="1"/>
                        <wps:spPr>
                          <a:xfrm>
                            <a:off x="0" y="0"/>
                            <a:ext cx="6405880" cy="1786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8D5D93" w14:textId="77777777" w:rsidR="006E7C07" w:rsidRDefault="006E7C07">
                              <w:pPr>
                                <w:rPr>
                                  <w:sz w:val="42"/>
                                </w:rPr>
                              </w:pPr>
                            </w:p>
                            <w:p w14:paraId="434B9DCE" w14:textId="77777777" w:rsidR="006E7C07" w:rsidRDefault="006E7C07">
                              <w:pPr>
                                <w:spacing w:before="411"/>
                                <w:rPr>
                                  <w:sz w:val="42"/>
                                </w:rPr>
                              </w:pPr>
                            </w:p>
                            <w:p w14:paraId="46F1B3AA" w14:textId="77777777" w:rsidR="006E7C07" w:rsidRDefault="006E7C07">
                              <w:pPr>
                                <w:spacing w:line="237" w:lineRule="auto"/>
                                <w:ind w:left="2852" w:hanging="220"/>
                                <w:rPr>
                                  <w:rFonts w:ascii="Arial" w:hAns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¿Cuál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s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la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modali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6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42"/>
                                </w:rPr>
                                <w:t>las que se presenta el Acoso Laboral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EA87D" id="Group 104" o:spid="_x0000_s1056" style="width:504.4pt;height:140.7pt;mso-position-horizontal-relative:char;mso-position-vertical-relative:line" coordsize="64058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">
                <v:shape id="Graphic 105" o:spid="_x0000_s105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106" o:spid="_x0000_s105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" path="m,l4652369,e" filled="f" strokecolor="#4d4b4b" strokeweight="1.0583mm">
                  <v:path arrowok="t"/>
                </v:shape>
                <v:shape id="Textbox 107" o:spid="_x0000_s1059" type="#_x0000_t202" style="position:absolute;width:64058;height:1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D8D5D93" w14:textId="77777777" w:rsidR="006E7C07" w:rsidRDefault="006E7C07">
                        <w:pPr>
                          <w:rPr>
                            <w:sz w:val="42"/>
                          </w:rPr>
                        </w:pPr>
                      </w:p>
                      <w:p w14:paraId="434B9DCE" w14:textId="77777777" w:rsidR="006E7C07" w:rsidRDefault="006E7C07">
                        <w:pPr>
                          <w:spacing w:before="411"/>
                          <w:rPr>
                            <w:sz w:val="42"/>
                          </w:rPr>
                        </w:pPr>
                      </w:p>
                      <w:p w14:paraId="46F1B3AA" w14:textId="77777777" w:rsidR="006E7C07" w:rsidRDefault="006E7C07">
                        <w:pPr>
                          <w:spacing w:line="237" w:lineRule="auto"/>
                          <w:ind w:left="2852" w:hanging="220"/>
                          <w:rPr>
                            <w:rFonts w:ascii="Arial" w:hAnsi="Arial"/>
                            <w:b/>
                            <w:sz w:val="4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¿Cuáles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son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las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modalidades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6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42"/>
                          </w:rPr>
                          <w:t>las que se presenta el Acoso Laboral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36"/>
          <w:sz w:val="20"/>
        </w:rPr>
        <w:t xml:space="preserve"> </w:t>
      </w:r>
      <w:r>
        <w:rPr>
          <w:noProof/>
          <w:spacing w:val="136"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29508383" wp14:editId="10D202FF">
                <wp:extent cx="281940" cy="282575"/>
                <wp:effectExtent l="0" t="0" r="0" b="0"/>
                <wp:docPr id="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92" name="Graphic 10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89995" id="Group 10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">
                <v:shape id="Graphic 10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77D9F5A8" w14:textId="77777777" w:rsidR="00051D85" w:rsidRDefault="00EB2C85">
      <w:pPr>
        <w:spacing w:before="44" w:line="288" w:lineRule="auto"/>
        <w:ind w:left="3916" w:right="1459" w:hanging="2185"/>
        <w:rPr>
          <w:rFonts w:ascii="Arial" w:hAnsi="Arial"/>
          <w:b/>
          <w:sz w:val="24"/>
        </w:rPr>
      </w:pPr>
      <w:r>
        <w:rPr>
          <w:rFonts w:ascii="Arial" w:hAnsi="Arial"/>
          <w:b/>
          <w:color w:val="952D45"/>
          <w:sz w:val="24"/>
        </w:rPr>
        <w:t>De acuerdo con el artículo 2° de la Ley 1010 de 2006, el acoso laboral puede darse bajo las siguientes modalidades:</w:t>
      </w:r>
    </w:p>
    <w:p w14:paraId="7FB213DB" w14:textId="77777777" w:rsidR="00051D85" w:rsidRDefault="00EB2C85">
      <w:pPr>
        <w:spacing w:before="33" w:line="283" w:lineRule="auto"/>
        <w:ind w:left="780" w:right="729"/>
        <w:jc w:val="both"/>
        <w:rPr>
          <w:sz w:val="27"/>
        </w:rPr>
      </w:pPr>
      <w:r>
        <w:rPr>
          <w:rFonts w:ascii="Arial" w:hAnsi="Arial"/>
          <w:b/>
          <w:color w:val="4D4D4D"/>
          <w:w w:val="110"/>
          <w:sz w:val="27"/>
        </w:rPr>
        <w:t xml:space="preserve">Maltrato Laboral: </w:t>
      </w:r>
      <w:r>
        <w:rPr>
          <w:color w:val="4D4D4D"/>
          <w:w w:val="110"/>
          <w:sz w:val="27"/>
        </w:rPr>
        <w:t>Todo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to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violencia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tra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integridad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Física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o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moral,</w:t>
      </w:r>
      <w:r>
        <w:rPr>
          <w:color w:val="4D4D4D"/>
          <w:spacing w:val="-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 libertad Física o sexual y los bienes de quien se desempeñe como Funcionario;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.</w:t>
      </w:r>
    </w:p>
    <w:p w14:paraId="6DB0B310" w14:textId="77777777" w:rsidR="00051D85" w:rsidRDefault="00051D85">
      <w:pPr>
        <w:pStyle w:val="Textoindependiente"/>
        <w:spacing w:before="60"/>
        <w:rPr>
          <w:sz w:val="27"/>
        </w:rPr>
      </w:pPr>
    </w:p>
    <w:p w14:paraId="2ED26C6B" w14:textId="7FD6A7C5" w:rsidR="00051D85" w:rsidRDefault="00EB2C85">
      <w:pPr>
        <w:spacing w:line="283" w:lineRule="auto"/>
        <w:ind w:left="780" w:right="729"/>
        <w:jc w:val="both"/>
        <w:rPr>
          <w:sz w:val="27"/>
        </w:rPr>
      </w:pPr>
      <w:r>
        <w:rPr>
          <w:rFonts w:ascii="Arial" w:hAnsi="Arial"/>
          <w:b/>
          <w:color w:val="4D4D4D"/>
          <w:w w:val="110"/>
          <w:sz w:val="27"/>
        </w:rPr>
        <w:t>Persecución</w:t>
      </w:r>
      <w:r>
        <w:rPr>
          <w:rFonts w:ascii="Arial" w:hAnsi="Arial"/>
          <w:b/>
          <w:color w:val="4D4D4D"/>
          <w:spacing w:val="-10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Laboral:</w:t>
      </w:r>
      <w:r>
        <w:rPr>
          <w:rFonts w:ascii="Arial" w:hAnsi="Arial"/>
          <w:b/>
          <w:color w:val="4D4D4D"/>
          <w:spacing w:val="-1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Toda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ducta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reiterativa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o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rbitraria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uyo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ropósito</w:t>
      </w:r>
      <w:r>
        <w:rPr>
          <w:color w:val="4D4D4D"/>
          <w:spacing w:val="-23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ea la desmotivación e inducir a la renuncia a través de, por ejemplo: Descali</w:t>
      </w:r>
      <w:r w:rsidR="00D86D21">
        <w:rPr>
          <w:color w:val="4D4D4D"/>
          <w:w w:val="110"/>
          <w:sz w:val="27"/>
        </w:rPr>
        <w:t>f</w:t>
      </w:r>
      <w:r>
        <w:rPr>
          <w:color w:val="4D4D4D"/>
          <w:w w:val="110"/>
          <w:sz w:val="27"/>
        </w:rPr>
        <w:t>icaciones, Carga excesiva de trabajo, Cambios permanentes de horario de trabajo.</w:t>
      </w:r>
    </w:p>
    <w:p w14:paraId="5996053C" w14:textId="77777777" w:rsidR="00051D85" w:rsidRDefault="00051D85">
      <w:pPr>
        <w:pStyle w:val="Textoindependiente"/>
        <w:spacing w:before="59"/>
        <w:rPr>
          <w:sz w:val="27"/>
        </w:rPr>
      </w:pPr>
    </w:p>
    <w:p w14:paraId="6B53A9C2" w14:textId="304D2B67" w:rsidR="00051D85" w:rsidRDefault="00EB2C85">
      <w:pPr>
        <w:spacing w:line="283" w:lineRule="auto"/>
        <w:ind w:left="780" w:right="729"/>
        <w:jc w:val="both"/>
        <w:rPr>
          <w:sz w:val="27"/>
        </w:rPr>
      </w:pPr>
      <w:r>
        <w:rPr>
          <w:rFonts w:ascii="Arial" w:hAnsi="Arial"/>
          <w:b/>
          <w:color w:val="4D4D4D"/>
          <w:w w:val="110"/>
          <w:sz w:val="27"/>
        </w:rPr>
        <w:t>Discriminación</w:t>
      </w:r>
      <w:r>
        <w:rPr>
          <w:rFonts w:ascii="Arial" w:hAnsi="Arial"/>
          <w:b/>
          <w:color w:val="4D4D4D"/>
          <w:spacing w:val="-2"/>
          <w:w w:val="110"/>
          <w:sz w:val="27"/>
        </w:rPr>
        <w:t xml:space="preserve"> </w:t>
      </w:r>
      <w:r>
        <w:rPr>
          <w:rFonts w:ascii="Arial" w:hAnsi="Arial"/>
          <w:b/>
          <w:color w:val="4D4D4D"/>
          <w:w w:val="110"/>
          <w:sz w:val="27"/>
        </w:rPr>
        <w:t>Laboral:</w:t>
      </w:r>
      <w:r>
        <w:rPr>
          <w:rFonts w:ascii="Arial" w:hAnsi="Arial"/>
          <w:b/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Todo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trato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i</w:t>
      </w:r>
      <w:r w:rsidR="00D86D21">
        <w:rPr>
          <w:color w:val="4D4D4D"/>
          <w:w w:val="110"/>
          <w:sz w:val="27"/>
        </w:rPr>
        <w:t>f</w:t>
      </w:r>
      <w:r>
        <w:rPr>
          <w:color w:val="4D4D4D"/>
          <w:w w:val="110"/>
          <w:sz w:val="27"/>
        </w:rPr>
        <w:t>erenciado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or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razones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raza,</w:t>
      </w:r>
      <w:r>
        <w:rPr>
          <w:color w:val="4D4D4D"/>
          <w:spacing w:val="-15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género, origen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Familiar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o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nacional,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redo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religioso,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re</w:t>
      </w:r>
      <w:r w:rsidR="00D86D21">
        <w:rPr>
          <w:color w:val="4D4D4D"/>
          <w:w w:val="110"/>
          <w:sz w:val="27"/>
        </w:rPr>
        <w:t>f</w:t>
      </w:r>
      <w:r>
        <w:rPr>
          <w:color w:val="4D4D4D"/>
          <w:w w:val="110"/>
          <w:sz w:val="27"/>
        </w:rPr>
        <w:t>erencia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política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o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ituación</w:t>
      </w:r>
      <w:r>
        <w:rPr>
          <w:color w:val="4D4D4D"/>
          <w:spacing w:val="-14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social o que carezca de toda razonabilidad desde el punto de vista laboral.</w:t>
      </w:r>
    </w:p>
    <w:p w14:paraId="03A464F3" w14:textId="77777777" w:rsidR="00051D85" w:rsidRDefault="00051D85">
      <w:pPr>
        <w:pStyle w:val="Textoindependiente"/>
        <w:spacing w:before="59"/>
        <w:rPr>
          <w:sz w:val="27"/>
        </w:rPr>
      </w:pPr>
    </w:p>
    <w:p w14:paraId="54C1804A" w14:textId="77777777" w:rsidR="00051D85" w:rsidRDefault="00EB2C85">
      <w:pPr>
        <w:spacing w:line="283" w:lineRule="auto"/>
        <w:ind w:left="780" w:right="729"/>
        <w:jc w:val="both"/>
        <w:rPr>
          <w:sz w:val="27"/>
        </w:rPr>
      </w:pPr>
      <w:r>
        <w:rPr>
          <w:rFonts w:ascii="Arial" w:hAnsi="Arial"/>
          <w:b/>
          <w:color w:val="4D4D4D"/>
          <w:w w:val="110"/>
          <w:sz w:val="27"/>
        </w:rPr>
        <w:t xml:space="preserve">Entorpecimiento Laboral: </w:t>
      </w:r>
      <w:r>
        <w:rPr>
          <w:color w:val="4D4D4D"/>
          <w:w w:val="110"/>
          <w:sz w:val="27"/>
        </w:rPr>
        <w:t>Toda acción tendiente a obstaculizar el cumplimiento de la labor o hacerla más gravosa o retardarla con perjuicio para el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Funcionario.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Constituyen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acciones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de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entorpecimiento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boral,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entre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otras,</w:t>
      </w:r>
      <w:r>
        <w:rPr>
          <w:color w:val="4D4D4D"/>
          <w:spacing w:val="-2"/>
          <w:w w:val="110"/>
          <w:sz w:val="27"/>
        </w:rPr>
        <w:t xml:space="preserve"> </w:t>
      </w:r>
      <w:r>
        <w:rPr>
          <w:color w:val="4D4D4D"/>
          <w:w w:val="110"/>
          <w:sz w:val="27"/>
        </w:rPr>
        <w:t>la privación, ocultación o inutilización de los insumos,</w:t>
      </w:r>
    </w:p>
    <w:p w14:paraId="1E6371B3" w14:textId="21E4F983" w:rsidR="00051D85" w:rsidRDefault="00EB2C85">
      <w:pPr>
        <w:spacing w:line="283" w:lineRule="auto"/>
        <w:ind w:left="780" w:right="729"/>
        <w:jc w:val="both"/>
        <w:rPr>
          <w:sz w:val="27"/>
        </w:rPr>
      </w:pPr>
      <w:r>
        <w:rPr>
          <w:color w:val="4D4D4D"/>
          <w:w w:val="110"/>
          <w:sz w:val="27"/>
        </w:rPr>
        <w:t>documentos o instrumentos para la labor, la destrucción o pérdida de in</w:t>
      </w:r>
      <w:r w:rsidR="00D86D21">
        <w:rPr>
          <w:color w:val="4D4D4D"/>
          <w:w w:val="110"/>
          <w:sz w:val="27"/>
        </w:rPr>
        <w:t>f</w:t>
      </w:r>
      <w:r>
        <w:rPr>
          <w:color w:val="4D4D4D"/>
          <w:w w:val="110"/>
          <w:sz w:val="27"/>
        </w:rPr>
        <w:t>ormación, el ocultamiento de correspondencia o mensajes electrónicos.</w:t>
      </w:r>
    </w:p>
    <w:p w14:paraId="680D9932" w14:textId="77777777" w:rsidR="00051D85" w:rsidRDefault="00051D85">
      <w:pPr>
        <w:pStyle w:val="Textoindependiente"/>
        <w:spacing w:before="60"/>
        <w:rPr>
          <w:sz w:val="27"/>
        </w:rPr>
      </w:pPr>
    </w:p>
    <w:p w14:paraId="6CBB03B4" w14:textId="77777777" w:rsidR="00051D85" w:rsidRDefault="00EB2C85">
      <w:pPr>
        <w:ind w:left="780"/>
        <w:jc w:val="both"/>
        <w:rPr>
          <w:sz w:val="27"/>
        </w:rPr>
      </w:pPr>
      <w:r>
        <w:rPr>
          <w:rFonts w:ascii="Arial" w:hAnsi="Arial"/>
          <w:b/>
          <w:color w:val="4D4D4D"/>
          <w:spacing w:val="2"/>
          <w:sz w:val="27"/>
        </w:rPr>
        <w:t>Inequidad</w:t>
      </w:r>
      <w:r>
        <w:rPr>
          <w:rFonts w:ascii="Arial" w:hAnsi="Arial"/>
          <w:b/>
          <w:color w:val="4D4D4D"/>
          <w:spacing w:val="67"/>
          <w:sz w:val="27"/>
        </w:rPr>
        <w:t xml:space="preserve"> </w:t>
      </w:r>
      <w:r>
        <w:rPr>
          <w:rFonts w:ascii="Arial" w:hAnsi="Arial"/>
          <w:b/>
          <w:color w:val="4D4D4D"/>
          <w:spacing w:val="2"/>
          <w:sz w:val="27"/>
        </w:rPr>
        <w:t>laboral:</w:t>
      </w:r>
      <w:r>
        <w:rPr>
          <w:rFonts w:ascii="Arial" w:hAnsi="Arial"/>
          <w:b/>
          <w:color w:val="4D4D4D"/>
          <w:spacing w:val="61"/>
          <w:sz w:val="27"/>
        </w:rPr>
        <w:t xml:space="preserve"> </w:t>
      </w:r>
      <w:r>
        <w:rPr>
          <w:color w:val="4D4D4D"/>
          <w:spacing w:val="2"/>
          <w:sz w:val="27"/>
        </w:rPr>
        <w:t>Asignación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pacing w:val="2"/>
          <w:sz w:val="27"/>
        </w:rPr>
        <w:t>de</w:t>
      </w:r>
      <w:r>
        <w:rPr>
          <w:color w:val="4D4D4D"/>
          <w:spacing w:val="51"/>
          <w:sz w:val="27"/>
        </w:rPr>
        <w:t xml:space="preserve"> </w:t>
      </w:r>
      <w:r>
        <w:rPr>
          <w:color w:val="4D4D4D"/>
          <w:spacing w:val="2"/>
          <w:sz w:val="27"/>
        </w:rPr>
        <w:t>Funciones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pacing w:val="2"/>
          <w:sz w:val="27"/>
        </w:rPr>
        <w:t>a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pacing w:val="2"/>
          <w:sz w:val="27"/>
        </w:rPr>
        <w:t>menosprecio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pacing w:val="2"/>
          <w:sz w:val="27"/>
        </w:rPr>
        <w:t>del</w:t>
      </w:r>
      <w:r>
        <w:rPr>
          <w:color w:val="4D4D4D"/>
          <w:spacing w:val="52"/>
          <w:sz w:val="27"/>
        </w:rPr>
        <w:t xml:space="preserve"> </w:t>
      </w:r>
      <w:r>
        <w:rPr>
          <w:color w:val="4D4D4D"/>
          <w:spacing w:val="-2"/>
          <w:sz w:val="27"/>
        </w:rPr>
        <w:t>Funcionario.</w:t>
      </w:r>
    </w:p>
    <w:p w14:paraId="5D8A09D9" w14:textId="77777777" w:rsidR="00051D85" w:rsidRDefault="00051D85">
      <w:pPr>
        <w:pStyle w:val="Textoindependiente"/>
        <w:spacing w:before="117"/>
        <w:rPr>
          <w:sz w:val="27"/>
        </w:rPr>
      </w:pPr>
    </w:p>
    <w:p w14:paraId="13A8B49C" w14:textId="77777777" w:rsidR="00051D85" w:rsidRDefault="00EB2C85">
      <w:pPr>
        <w:spacing w:line="283" w:lineRule="auto"/>
        <w:ind w:left="780" w:right="729"/>
        <w:jc w:val="both"/>
        <w:rPr>
          <w:sz w:val="27"/>
        </w:rPr>
      </w:pPr>
      <w:r>
        <w:rPr>
          <w:rFonts w:ascii="Arial" w:hAnsi="Arial"/>
          <w:b/>
          <w:color w:val="4D4D4D"/>
          <w:w w:val="110"/>
          <w:sz w:val="27"/>
        </w:rPr>
        <w:t xml:space="preserve">Desprotección laboral: </w:t>
      </w:r>
      <w:r>
        <w:rPr>
          <w:color w:val="4D4D4D"/>
          <w:w w:val="110"/>
          <w:sz w:val="27"/>
        </w:rPr>
        <w:t>Toda conducta tendiente a poner en riesgo la integridad y la seguridad del Funcionario mediante órdenes o asignación de Funciones sin el cumplimiento de los requisitos mínimos de protección y seguridad para el Funcionario.</w:t>
      </w:r>
    </w:p>
    <w:p w14:paraId="4A2571EE" w14:textId="6D2F4E09" w:rsidR="00051D85" w:rsidRDefault="00EB2C85">
      <w:pPr>
        <w:spacing w:before="219"/>
        <w:ind w:left="780"/>
        <w:jc w:val="both"/>
        <w:rPr>
          <w:sz w:val="17"/>
        </w:rPr>
      </w:pPr>
      <w:r>
        <w:rPr>
          <w:color w:val="4D4D4D"/>
          <w:w w:val="110"/>
          <w:sz w:val="17"/>
        </w:rPr>
        <w:t>Nota:</w:t>
      </w:r>
      <w:r>
        <w:rPr>
          <w:color w:val="4D4D4D"/>
          <w:spacing w:val="-2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las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de</w:t>
      </w:r>
      <w:r w:rsidR="00877A2D">
        <w:rPr>
          <w:color w:val="4D4D4D"/>
          <w:w w:val="110"/>
          <w:sz w:val="17"/>
        </w:rPr>
        <w:t>f</w:t>
      </w:r>
      <w:r>
        <w:rPr>
          <w:color w:val="4D4D4D"/>
          <w:w w:val="110"/>
          <w:sz w:val="17"/>
        </w:rPr>
        <w:t>iniciones</w:t>
      </w:r>
      <w:r>
        <w:rPr>
          <w:color w:val="4D4D4D"/>
          <w:spacing w:val="-2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que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se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incluyeron</w:t>
      </w:r>
      <w:r>
        <w:rPr>
          <w:color w:val="4D4D4D"/>
          <w:spacing w:val="-2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se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adaptaron</w:t>
      </w:r>
      <w:r>
        <w:rPr>
          <w:color w:val="4D4D4D"/>
          <w:spacing w:val="-2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al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contexto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de</w:t>
      </w:r>
      <w:r>
        <w:rPr>
          <w:color w:val="4D4D4D"/>
          <w:spacing w:val="-2"/>
          <w:w w:val="110"/>
          <w:sz w:val="17"/>
        </w:rPr>
        <w:t xml:space="preserve"> </w:t>
      </w:r>
      <w:r>
        <w:rPr>
          <w:color w:val="4D4D4D"/>
          <w:w w:val="110"/>
          <w:sz w:val="17"/>
        </w:rPr>
        <w:t>lo</w:t>
      </w:r>
      <w:r>
        <w:rPr>
          <w:color w:val="4D4D4D"/>
          <w:spacing w:val="-1"/>
          <w:w w:val="110"/>
          <w:sz w:val="17"/>
        </w:rPr>
        <w:t xml:space="preserve"> </w:t>
      </w:r>
      <w:r>
        <w:rPr>
          <w:color w:val="4D4D4D"/>
          <w:spacing w:val="-2"/>
          <w:w w:val="110"/>
          <w:sz w:val="17"/>
        </w:rPr>
        <w:t>público</w:t>
      </w:r>
    </w:p>
    <w:p w14:paraId="19908637" w14:textId="77777777" w:rsidR="00051D85" w:rsidRDefault="00051D85">
      <w:pPr>
        <w:jc w:val="both"/>
        <w:rPr>
          <w:sz w:val="17"/>
        </w:rPr>
        <w:sectPr w:rsidR="00051D85">
          <w:pgSz w:w="11910" w:h="16850"/>
          <w:pgMar w:top="0" w:right="0" w:bottom="1160" w:left="0" w:header="0" w:footer="979" w:gutter="0"/>
          <w:cols w:space="720"/>
        </w:sectPr>
      </w:pPr>
    </w:p>
    <w:p w14:paraId="58799BC9" w14:textId="77777777" w:rsidR="00051D85" w:rsidRDefault="00051D85">
      <w:pPr>
        <w:pStyle w:val="Textoindependiente"/>
        <w:rPr>
          <w:sz w:val="20"/>
        </w:rPr>
      </w:pPr>
    </w:p>
    <w:p w14:paraId="4C5A4383" w14:textId="77777777" w:rsidR="00051D85" w:rsidRDefault="00051D85">
      <w:pPr>
        <w:pStyle w:val="Textoindependiente"/>
        <w:spacing w:before="192"/>
        <w:rPr>
          <w:sz w:val="20"/>
        </w:rPr>
      </w:pPr>
    </w:p>
    <w:p w14:paraId="3DDCDC18" w14:textId="77777777" w:rsidR="00051D85" w:rsidRDefault="00EB2C85">
      <w:pPr>
        <w:pStyle w:val="Textoindependiente"/>
        <w:ind w:left="1027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63C9B246" wp14:editId="4BC905C4">
                <wp:extent cx="281940" cy="282575"/>
                <wp:effectExtent l="0" t="0" r="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2BF7E" id="Group 113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dm2SFkcDAABTCQAADgAAAAAAAAAAAAAAAAAuAgAAZHJzL2Uyb0Rv&#10;Yy54bWxQSwECLQAUAAYACAAAACEAVOnGlNoAAAADAQAADwAAAAAAAAAAAAAAAAChBQAAZHJzL2Rv&#10;d25yZXYueG1sUEsFBgAAAAAEAAQA8wAAAKgGAAAAAA==&#10;">
                <v:shape id="Graphic 114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5CF466F3" w14:textId="77777777" w:rsidR="00051D85" w:rsidRDefault="00051D85">
      <w:pPr>
        <w:pStyle w:val="Textoindependiente"/>
        <w:rPr>
          <w:sz w:val="36"/>
        </w:rPr>
      </w:pPr>
    </w:p>
    <w:p w14:paraId="271E5723" w14:textId="77777777" w:rsidR="00051D85" w:rsidRDefault="00051D85">
      <w:pPr>
        <w:pStyle w:val="Textoindependiente"/>
        <w:rPr>
          <w:sz w:val="36"/>
        </w:rPr>
      </w:pPr>
    </w:p>
    <w:p w14:paraId="5201B1E8" w14:textId="77777777" w:rsidR="00051D85" w:rsidRDefault="00051D85">
      <w:pPr>
        <w:pStyle w:val="Textoindependiente"/>
        <w:spacing w:before="119"/>
        <w:rPr>
          <w:sz w:val="36"/>
        </w:rPr>
      </w:pPr>
    </w:p>
    <w:p w14:paraId="2612E31B" w14:textId="77777777" w:rsidR="00051D85" w:rsidRDefault="00EB2C85">
      <w:pPr>
        <w:pStyle w:val="Ttulo6"/>
        <w:spacing w:before="1"/>
        <w:ind w:left="810"/>
        <w:jc w:val="center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6548480" behindDoc="1" locked="0" layoutInCell="1" allowOverlap="1" wp14:anchorId="79EEFDFA" wp14:editId="60924E7D">
                <wp:simplePos x="0" y="0"/>
                <wp:positionH relativeFrom="page">
                  <wp:posOffset>0</wp:posOffset>
                </wp:positionH>
                <wp:positionV relativeFrom="paragraph">
                  <wp:posOffset>-1634589</wp:posOffset>
                </wp:positionV>
                <wp:extent cx="6157595" cy="1786889"/>
                <wp:effectExtent l="0" t="0" r="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A13D" id="Group 115" o:spid="_x0000_s1026" style="position:absolute;margin-left:0;margin-top:-128.7pt;width:484.85pt;height:140.7pt;z-index:-16768000;mso-wrap-distance-left:0;mso-wrap-distance-right:0;mso-position-horizontal-relative:pag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">
                <v:shape id="Graphic 116" o:spid="_x0000_s102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117" o:spid="_x0000_s102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" path="m,l4652369,e" filled="f" strokecolor="#4d4b4b" strokeweight="1.0583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952D45"/>
        </w:rPr>
        <w:t>¿Cuáles</w:t>
      </w:r>
      <w:r>
        <w:rPr>
          <w:color w:val="952D45"/>
          <w:spacing w:val="-13"/>
        </w:rPr>
        <w:t xml:space="preserve"> </w:t>
      </w:r>
      <w:r>
        <w:rPr>
          <w:color w:val="952D45"/>
        </w:rPr>
        <w:t>son</w:t>
      </w:r>
      <w:r>
        <w:rPr>
          <w:color w:val="952D45"/>
          <w:spacing w:val="-13"/>
        </w:rPr>
        <w:t xml:space="preserve"> </w:t>
      </w:r>
      <w:r>
        <w:rPr>
          <w:color w:val="952D45"/>
        </w:rPr>
        <w:t>los</w:t>
      </w:r>
      <w:r>
        <w:rPr>
          <w:color w:val="952D45"/>
          <w:spacing w:val="-13"/>
        </w:rPr>
        <w:t xml:space="preserve"> </w:t>
      </w:r>
      <w:r>
        <w:rPr>
          <w:color w:val="952D45"/>
        </w:rPr>
        <w:t>sujetos</w:t>
      </w:r>
      <w:r>
        <w:rPr>
          <w:color w:val="952D45"/>
          <w:spacing w:val="-13"/>
        </w:rPr>
        <w:t xml:space="preserve"> </w:t>
      </w:r>
      <w:r>
        <w:rPr>
          <w:color w:val="952D45"/>
        </w:rPr>
        <w:t>del</w:t>
      </w:r>
      <w:r>
        <w:rPr>
          <w:color w:val="952D45"/>
          <w:spacing w:val="-13"/>
        </w:rPr>
        <w:t xml:space="preserve"> </w:t>
      </w:r>
      <w:r>
        <w:rPr>
          <w:color w:val="952D45"/>
        </w:rPr>
        <w:t>Acoso</w:t>
      </w:r>
      <w:r>
        <w:rPr>
          <w:color w:val="952D45"/>
          <w:spacing w:val="-13"/>
        </w:rPr>
        <w:t xml:space="preserve"> </w:t>
      </w:r>
      <w:r>
        <w:rPr>
          <w:color w:val="952D45"/>
          <w:spacing w:val="-2"/>
        </w:rPr>
        <w:t>Laboral?</w:t>
      </w:r>
    </w:p>
    <w:p w14:paraId="3D9F43C6" w14:textId="77777777" w:rsidR="00051D85" w:rsidRDefault="00051D85">
      <w:pPr>
        <w:pStyle w:val="Textoindependiente"/>
        <w:rPr>
          <w:rFonts w:ascii="Arial"/>
          <w:b/>
        </w:rPr>
      </w:pPr>
    </w:p>
    <w:p w14:paraId="21F7C8EA" w14:textId="77777777" w:rsidR="00051D85" w:rsidRDefault="00051D85">
      <w:pPr>
        <w:pStyle w:val="Textoindependiente"/>
        <w:rPr>
          <w:rFonts w:ascii="Arial"/>
          <w:b/>
        </w:rPr>
      </w:pPr>
    </w:p>
    <w:p w14:paraId="39E38583" w14:textId="77777777" w:rsidR="00051D85" w:rsidRDefault="00051D85">
      <w:pPr>
        <w:pStyle w:val="Textoindependiente"/>
        <w:rPr>
          <w:rFonts w:ascii="Arial"/>
          <w:b/>
        </w:rPr>
      </w:pPr>
    </w:p>
    <w:p w14:paraId="6885B786" w14:textId="77777777" w:rsidR="00051D85" w:rsidRDefault="00051D85">
      <w:pPr>
        <w:pStyle w:val="Textoindependiente"/>
        <w:spacing w:before="211"/>
        <w:rPr>
          <w:rFonts w:ascii="Arial"/>
          <w:b/>
        </w:rPr>
      </w:pPr>
    </w:p>
    <w:p w14:paraId="6CDE6DB6" w14:textId="35335B61" w:rsidR="00051D85" w:rsidRDefault="00EB2C85">
      <w:pPr>
        <w:pStyle w:val="Textoindependiente"/>
        <w:spacing w:line="276" w:lineRule="auto"/>
        <w:ind w:left="710" w:right="713"/>
        <w:jc w:val="both"/>
      </w:pPr>
      <w:r>
        <w:rPr>
          <w:color w:val="4D4D4D"/>
          <w:w w:val="105"/>
        </w:rPr>
        <w:t>De con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ormidad con el artículo 6° de la Ley 1010 de 2006, pueden ser sujetos del acoso laboral:</w:t>
      </w:r>
    </w:p>
    <w:p w14:paraId="2C23DDBF" w14:textId="77777777" w:rsidR="00051D85" w:rsidRDefault="00051D85">
      <w:pPr>
        <w:pStyle w:val="Textoindependiente"/>
        <w:spacing w:before="55"/>
      </w:pPr>
    </w:p>
    <w:p w14:paraId="76FEC153" w14:textId="1775CF1D" w:rsidR="00051D85" w:rsidRDefault="00EB2C85">
      <w:pPr>
        <w:pStyle w:val="Prrafodelista"/>
        <w:numPr>
          <w:ilvl w:val="0"/>
          <w:numId w:val="6"/>
        </w:numPr>
        <w:tabs>
          <w:tab w:val="left" w:pos="940"/>
        </w:tabs>
        <w:spacing w:line="276" w:lineRule="auto"/>
        <w:ind w:right="713" w:firstLine="0"/>
        <w:rPr>
          <w:sz w:val="28"/>
        </w:rPr>
      </w:pPr>
      <w:r>
        <w:rPr>
          <w:color w:val="4D4D4D"/>
          <w:w w:val="105"/>
          <w:sz w:val="28"/>
        </w:rPr>
        <w:t>La persona que se desempeñe como superior jerárquico o tenga la calidad de je</w:t>
      </w:r>
      <w:r w:rsidR="00D86D21">
        <w:rPr>
          <w:color w:val="4D4D4D"/>
          <w:w w:val="105"/>
          <w:sz w:val="28"/>
        </w:rPr>
        <w:t>f</w:t>
      </w:r>
      <w:r>
        <w:rPr>
          <w:color w:val="4D4D4D"/>
          <w:w w:val="105"/>
          <w:sz w:val="28"/>
        </w:rPr>
        <w:t>e de dependencia. Son sujetos activos o autores del acoso laboral.</w:t>
      </w:r>
    </w:p>
    <w:p w14:paraId="264B7E4C" w14:textId="77777777" w:rsidR="00051D85" w:rsidRDefault="00EB2C85">
      <w:pPr>
        <w:pStyle w:val="Prrafodelista"/>
        <w:numPr>
          <w:ilvl w:val="0"/>
          <w:numId w:val="6"/>
        </w:numPr>
        <w:tabs>
          <w:tab w:val="left" w:pos="937"/>
        </w:tabs>
        <w:spacing w:before="3" w:line="276" w:lineRule="auto"/>
        <w:ind w:right="713" w:firstLine="0"/>
        <w:rPr>
          <w:sz w:val="28"/>
        </w:rPr>
      </w:pPr>
      <w:r>
        <w:rPr>
          <w:color w:val="4D4D4D"/>
          <w:sz w:val="28"/>
        </w:rPr>
        <w:t>Lo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ervidor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público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qu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sempeñe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un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pendenci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pública.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Son </w:t>
      </w:r>
      <w:r>
        <w:rPr>
          <w:color w:val="4D4D4D"/>
          <w:w w:val="110"/>
          <w:sz w:val="28"/>
        </w:rPr>
        <w:t>sujetos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pasivos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o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víctimas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el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coso</w:t>
      </w:r>
      <w:r>
        <w:rPr>
          <w:color w:val="4D4D4D"/>
          <w:spacing w:val="-9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boral.</w:t>
      </w:r>
    </w:p>
    <w:p w14:paraId="3938E7E0" w14:textId="77777777" w:rsidR="00051D85" w:rsidRDefault="00051D85">
      <w:pPr>
        <w:pStyle w:val="Textoindependiente"/>
        <w:spacing w:before="54"/>
      </w:pPr>
    </w:p>
    <w:p w14:paraId="5724540A" w14:textId="52A3365C" w:rsidR="00051D85" w:rsidRDefault="00EB2C85">
      <w:pPr>
        <w:pStyle w:val="Prrafodelista"/>
        <w:numPr>
          <w:ilvl w:val="0"/>
          <w:numId w:val="6"/>
        </w:numPr>
        <w:tabs>
          <w:tab w:val="left" w:pos="1007"/>
        </w:tabs>
        <w:spacing w:line="276" w:lineRule="auto"/>
        <w:ind w:right="713" w:firstLine="0"/>
        <w:rPr>
          <w:sz w:val="28"/>
        </w:rPr>
      </w:pPr>
      <w:r>
        <w:rPr>
          <w:color w:val="4D4D4D"/>
          <w:w w:val="110"/>
          <w:sz w:val="28"/>
        </w:rPr>
        <w:t>Los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je</w:t>
      </w:r>
      <w:r w:rsidR="00D86D21">
        <w:rPr>
          <w:color w:val="4D4D4D"/>
          <w:w w:val="110"/>
          <w:sz w:val="28"/>
        </w:rPr>
        <w:t>f</w:t>
      </w:r>
      <w:r>
        <w:rPr>
          <w:color w:val="4D4D4D"/>
          <w:w w:val="110"/>
          <w:sz w:val="28"/>
        </w:rPr>
        <w:t>es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inmediatos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cuando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el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coso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provenga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e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sus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subalternos.</w:t>
      </w:r>
      <w:r>
        <w:rPr>
          <w:color w:val="4D4D4D"/>
          <w:spacing w:val="33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Son sujetos partícipes del acoso laboral.</w:t>
      </w:r>
    </w:p>
    <w:p w14:paraId="27B8F168" w14:textId="77777777" w:rsidR="00051D85" w:rsidRDefault="00051D85">
      <w:pPr>
        <w:pStyle w:val="Textoindependiente"/>
        <w:spacing w:before="55"/>
      </w:pPr>
    </w:p>
    <w:p w14:paraId="7D11DA3A" w14:textId="77777777" w:rsidR="00051D85" w:rsidRDefault="00EB2C85">
      <w:pPr>
        <w:pStyle w:val="Prrafodelista"/>
        <w:numPr>
          <w:ilvl w:val="0"/>
          <w:numId w:val="6"/>
        </w:numPr>
        <w:tabs>
          <w:tab w:val="left" w:pos="975"/>
        </w:tabs>
        <w:spacing w:line="276" w:lineRule="auto"/>
        <w:ind w:right="713" w:firstLine="0"/>
        <w:rPr>
          <w:sz w:val="28"/>
        </w:rPr>
      </w:pPr>
      <w:r>
        <w:rPr>
          <w:color w:val="4D4D4D"/>
          <w:w w:val="110"/>
          <w:sz w:val="28"/>
        </w:rPr>
        <w:t>La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persona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natural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que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como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empleador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promueva,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induzca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o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Favorezca</w:t>
      </w:r>
      <w:r>
        <w:rPr>
          <w:color w:val="4D4D4D"/>
          <w:spacing w:val="-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el acoso laboral.</w:t>
      </w:r>
    </w:p>
    <w:p w14:paraId="30EDCCCC" w14:textId="77777777" w:rsidR="00051D85" w:rsidRDefault="00051D85">
      <w:pPr>
        <w:pStyle w:val="Textoindependiente"/>
        <w:spacing w:before="55"/>
      </w:pPr>
    </w:p>
    <w:p w14:paraId="2DD66CFA" w14:textId="12B47C1E" w:rsidR="00051D85" w:rsidRDefault="00EB2C85">
      <w:pPr>
        <w:pStyle w:val="Textoindependiente"/>
        <w:spacing w:line="276" w:lineRule="auto"/>
        <w:ind w:left="710" w:right="712"/>
        <w:jc w:val="both"/>
      </w:pPr>
      <w:r>
        <w:rPr>
          <w:color w:val="4D4D4D"/>
          <w:w w:val="105"/>
        </w:rPr>
        <w:t>Las conductas en las que se presenta el Acoso Laboral pueden ser: descendentes, cuando la víctima está en un cargo in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erior; horizontal, cuand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se produce entre servidores públicos del mismo rango y ascendente, cuando la víctima ocupa un cargo superior.</w:t>
      </w:r>
    </w:p>
    <w:p w14:paraId="161F7582" w14:textId="77777777" w:rsidR="00051D85" w:rsidRDefault="00051D85">
      <w:pPr>
        <w:spacing w:line="276" w:lineRule="auto"/>
        <w:jc w:val="both"/>
        <w:sectPr w:rsidR="00051D85">
          <w:pgSz w:w="11910" w:h="16850"/>
          <w:pgMar w:top="0" w:right="0" w:bottom="1920" w:left="0" w:header="0" w:footer="1738" w:gutter="0"/>
          <w:cols w:space="720"/>
        </w:sectPr>
      </w:pPr>
    </w:p>
    <w:p w14:paraId="4FEBC907" w14:textId="77777777" w:rsidR="00051D85" w:rsidRDefault="00051D85">
      <w:pPr>
        <w:pStyle w:val="Textoindependiente"/>
        <w:spacing w:before="181"/>
        <w:rPr>
          <w:sz w:val="20"/>
        </w:rPr>
      </w:pPr>
    </w:p>
    <w:p w14:paraId="238BF25A" w14:textId="77777777" w:rsidR="00051D85" w:rsidRDefault="00EB2C85">
      <w:pPr>
        <w:tabs>
          <w:tab w:val="left" w:pos="10271"/>
        </w:tabs>
        <w:ind w:left="2370"/>
        <w:rPr>
          <w:sz w:val="20"/>
        </w:rPr>
      </w:pPr>
      <w:r>
        <w:rPr>
          <w:noProof/>
          <w:position w:val="22"/>
          <w:sz w:val="20"/>
          <w:lang w:val="es-CO" w:eastAsia="es-CO"/>
        </w:rPr>
        <mc:AlternateContent>
          <mc:Choice Requires="wpg">
            <w:drawing>
              <wp:inline distT="0" distB="0" distL="0" distR="0" wp14:anchorId="67D9F630" wp14:editId="2FC6750B">
                <wp:extent cx="4652645" cy="38100"/>
                <wp:effectExtent l="19050" t="0" r="14604" b="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2645" cy="38100"/>
                          <a:chOff x="0" y="0"/>
                          <a:chExt cx="4652645" cy="381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19049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1C9A7" id="Group 121" o:spid="_x0000_s1026" style="width:366.35pt;height:3pt;mso-position-horizontal-relative:char;mso-position-vertical-relative:line" coordsize="4652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">
                <v:shape id="Graphic 122" o:spid="_x0000_s1027" style="position:absolute;top:190;width:46526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" path="m,l4652369,e" filled="f" strokecolor="#4d4b4b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position w:val="22"/>
          <w:sz w:val="20"/>
        </w:rPr>
        <w:tab/>
      </w: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6B84E629" wp14:editId="647E9174">
                <wp:extent cx="281940" cy="282575"/>
                <wp:effectExtent l="0" t="0" r="0" b="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D8B5C" id="Group 123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dtjw1EcDAABTCQAADgAAAAAAAAAAAAAAAAAuAgAAZHJzL2Uyb0Rv&#10;Yy54bWxQSwECLQAUAAYACAAAACEAVOnGlNoAAAADAQAADwAAAAAAAAAAAAAAAAChBQAAZHJzL2Rv&#10;d25yZXYueG1sUEsFBgAAAAAEAAQA8wAAAKgGAAAAAA==&#10;">
                <v:shape id="Graphic 124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4ADD343F" w14:textId="77777777" w:rsidR="00051D85" w:rsidRDefault="00EB2C85">
      <w:pPr>
        <w:pStyle w:val="Ttulo5"/>
        <w:spacing w:before="207" w:line="223" w:lineRule="auto"/>
        <w:ind w:left="1711" w:right="106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6550016" behindDoc="1" locked="0" layoutInCell="1" allowOverlap="1" wp14:anchorId="669EF1F8" wp14:editId="7AB5A755">
                <wp:simplePos x="0" y="0"/>
                <wp:positionH relativeFrom="page">
                  <wp:posOffset>0</wp:posOffset>
                </wp:positionH>
                <wp:positionV relativeFrom="paragraph">
                  <wp:posOffset>-571172</wp:posOffset>
                </wp:positionV>
                <wp:extent cx="1235710" cy="1250950"/>
                <wp:effectExtent l="0" t="0" r="0" b="0"/>
                <wp:wrapNone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1250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5710" h="1250950">
                              <a:moveTo>
                                <a:pt x="0" y="1250632"/>
                              </a:moveTo>
                              <a:lnTo>
                                <a:pt x="0" y="542179"/>
                              </a:lnTo>
                              <a:lnTo>
                                <a:pt x="36272" y="527351"/>
                              </a:lnTo>
                              <a:lnTo>
                                <a:pt x="77791" y="507877"/>
                              </a:lnTo>
                              <a:lnTo>
                                <a:pt x="118151" y="486414"/>
                              </a:lnTo>
                              <a:lnTo>
                                <a:pt x="157286" y="463025"/>
                              </a:lnTo>
                              <a:lnTo>
                                <a:pt x="195133" y="437776"/>
                              </a:lnTo>
                              <a:lnTo>
                                <a:pt x="231628" y="410729"/>
                              </a:lnTo>
                              <a:lnTo>
                                <a:pt x="266708" y="381948"/>
                              </a:lnTo>
                              <a:lnTo>
                                <a:pt x="300309" y="351496"/>
                              </a:lnTo>
                              <a:lnTo>
                                <a:pt x="332367" y="319438"/>
                              </a:lnTo>
                              <a:lnTo>
                                <a:pt x="362818" y="285838"/>
                              </a:lnTo>
                              <a:lnTo>
                                <a:pt x="391599" y="250758"/>
                              </a:lnTo>
                              <a:lnTo>
                                <a:pt x="418647" y="214262"/>
                              </a:lnTo>
                              <a:lnTo>
                                <a:pt x="443896" y="176415"/>
                              </a:lnTo>
                              <a:lnTo>
                                <a:pt x="467284" y="137280"/>
                              </a:lnTo>
                              <a:lnTo>
                                <a:pt x="488747" y="96921"/>
                              </a:lnTo>
                              <a:lnTo>
                                <a:pt x="508221" y="55401"/>
                              </a:lnTo>
                              <a:lnTo>
                                <a:pt x="525643" y="12784"/>
                              </a:lnTo>
                              <a:lnTo>
                                <a:pt x="530126" y="0"/>
                              </a:lnTo>
                              <a:lnTo>
                                <a:pt x="1235304" y="0"/>
                              </a:lnTo>
                              <a:lnTo>
                                <a:pt x="1222118" y="60983"/>
                              </a:lnTo>
                              <a:lnTo>
                                <a:pt x="1210768" y="105495"/>
                              </a:lnTo>
                              <a:lnTo>
                                <a:pt x="1198177" y="149504"/>
                              </a:lnTo>
                              <a:lnTo>
                                <a:pt x="1184365" y="192988"/>
                              </a:lnTo>
                              <a:lnTo>
                                <a:pt x="1169352" y="235927"/>
                              </a:lnTo>
                              <a:lnTo>
                                <a:pt x="1153158" y="278302"/>
                              </a:lnTo>
                              <a:lnTo>
                                <a:pt x="1135802" y="320094"/>
                              </a:lnTo>
                              <a:lnTo>
                                <a:pt x="1117305" y="361281"/>
                              </a:lnTo>
                              <a:lnTo>
                                <a:pt x="1097687" y="401844"/>
                              </a:lnTo>
                              <a:lnTo>
                                <a:pt x="1076967" y="441763"/>
                              </a:lnTo>
                              <a:lnTo>
                                <a:pt x="1055166" y="481019"/>
                              </a:lnTo>
                              <a:lnTo>
                                <a:pt x="1032303" y="519591"/>
                              </a:lnTo>
                              <a:lnTo>
                                <a:pt x="1008397" y="557459"/>
                              </a:lnTo>
                              <a:lnTo>
                                <a:pt x="983470" y="594604"/>
                              </a:lnTo>
                              <a:lnTo>
                                <a:pt x="957541" y="631006"/>
                              </a:lnTo>
                              <a:lnTo>
                                <a:pt x="930630" y="666644"/>
                              </a:lnTo>
                              <a:lnTo>
                                <a:pt x="902756" y="701499"/>
                              </a:lnTo>
                              <a:lnTo>
                                <a:pt x="873940" y="735551"/>
                              </a:lnTo>
                              <a:lnTo>
                                <a:pt x="844202" y="768781"/>
                              </a:lnTo>
                              <a:lnTo>
                                <a:pt x="813561" y="801167"/>
                              </a:lnTo>
                              <a:lnTo>
                                <a:pt x="782037" y="832690"/>
                              </a:lnTo>
                              <a:lnTo>
                                <a:pt x="749651" y="863331"/>
                              </a:lnTo>
                              <a:lnTo>
                                <a:pt x="716422" y="893070"/>
                              </a:lnTo>
                              <a:lnTo>
                                <a:pt x="682370" y="921886"/>
                              </a:lnTo>
                              <a:lnTo>
                                <a:pt x="647515" y="949759"/>
                              </a:lnTo>
                              <a:lnTo>
                                <a:pt x="611876" y="976671"/>
                              </a:lnTo>
                              <a:lnTo>
                                <a:pt x="575475" y="1002600"/>
                              </a:lnTo>
                              <a:lnTo>
                                <a:pt x="538330" y="1027527"/>
                              </a:lnTo>
                              <a:lnTo>
                                <a:pt x="500461" y="1051432"/>
                              </a:lnTo>
                              <a:lnTo>
                                <a:pt x="461889" y="1074295"/>
                              </a:lnTo>
                              <a:lnTo>
                                <a:pt x="422634" y="1096097"/>
                              </a:lnTo>
                              <a:lnTo>
                                <a:pt x="382714" y="1116816"/>
                              </a:lnTo>
                              <a:lnTo>
                                <a:pt x="342151" y="1136435"/>
                              </a:lnTo>
                              <a:lnTo>
                                <a:pt x="300964" y="1154932"/>
                              </a:lnTo>
                              <a:lnTo>
                                <a:pt x="259173" y="1172287"/>
                              </a:lnTo>
                              <a:lnTo>
                                <a:pt x="216798" y="1188481"/>
                              </a:lnTo>
                              <a:lnTo>
                                <a:pt x="173858" y="1203494"/>
                              </a:lnTo>
                              <a:lnTo>
                                <a:pt x="130374" y="1217306"/>
                              </a:lnTo>
                              <a:lnTo>
                                <a:pt x="86366" y="1229897"/>
                              </a:lnTo>
                              <a:lnTo>
                                <a:pt x="41853" y="1241247"/>
                              </a:lnTo>
                              <a:lnTo>
                                <a:pt x="0" y="1250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2512A" id="Graphic 125" o:spid="_x0000_s1026" style="position:absolute;margin-left:0;margin-top:-44.95pt;width:97.3pt;height:98.5pt;z-index:-167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3571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" path="m,1250632l,542179,36272,527351,77791,507877r40360,-21463l157286,463025r37847,-25249l231628,410729r35080,-28781l300309,351496r32058,-32058l362818,285838r28781,-35080l418647,214262r25249,-37847l467284,137280,488747,96921,508221,55401,525643,12784,530126,r705178,l1222118,60983r-11350,44512l1198177,149504r-13812,43484l1169352,235927r-16194,42375l1135802,320094r-18497,41187l1097687,401844r-20720,39919l1055166,481019r-22863,38572l1008397,557459r-24927,37145l957541,631006r-26911,35638l902756,701499r-28816,34052l844202,768781r-30641,32386l782037,832690r-32386,30641l716422,893070r-34052,28816l647515,949759r-35639,26912l575475,1002600r-37145,24927l500461,1051432r-38572,22863l422634,1096097r-39920,20719l342151,1136435r-41187,18497l259173,1172287r-42375,16194l173858,1203494r-43484,13812l86366,1229897r-44513,11350l,1250632xe" fillcolor="#952d45" stroked="f">
                <v:path arrowok="t"/>
                <w10:wrap anchorx="page"/>
              </v:shape>
            </w:pict>
          </mc:Fallback>
        </mc:AlternateContent>
      </w:r>
      <w:r>
        <w:rPr>
          <w:color w:val="952D45"/>
        </w:rPr>
        <w:t>¿Cuáles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>son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>las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>conductas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>que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>constituyen</w:t>
      </w:r>
      <w:r>
        <w:rPr>
          <w:color w:val="952D45"/>
          <w:spacing w:val="-16"/>
        </w:rPr>
        <w:t xml:space="preserve"> </w:t>
      </w:r>
      <w:r>
        <w:rPr>
          <w:color w:val="952D45"/>
        </w:rPr>
        <w:t xml:space="preserve">Acoso </w:t>
      </w:r>
      <w:r>
        <w:rPr>
          <w:color w:val="952D45"/>
          <w:spacing w:val="-2"/>
        </w:rPr>
        <w:t>Laboral?</w:t>
      </w:r>
    </w:p>
    <w:p w14:paraId="232A2EA7" w14:textId="77777777" w:rsidR="00051D85" w:rsidRDefault="00EB2C85">
      <w:pPr>
        <w:spacing w:before="240" w:line="220" w:lineRule="auto"/>
        <w:ind w:left="1491" w:right="130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952D45"/>
          <w:sz w:val="24"/>
        </w:rPr>
        <w:t>La ocurrencia repetida y sistemática de cualquiera de las siguientes conductas puede constituir acoso laboral de acuerdo con lo establecido en el artículo 7°</w:t>
      </w:r>
      <w:r>
        <w:rPr>
          <w:rFonts w:ascii="Arial" w:hAnsi="Arial"/>
          <w:b/>
          <w:color w:val="952D45"/>
          <w:spacing w:val="40"/>
          <w:sz w:val="24"/>
        </w:rPr>
        <w:t xml:space="preserve"> </w:t>
      </w:r>
      <w:r>
        <w:rPr>
          <w:rFonts w:ascii="Arial" w:hAnsi="Arial"/>
          <w:b/>
          <w:color w:val="952D45"/>
          <w:sz w:val="24"/>
        </w:rPr>
        <w:t>de la Ley 1010 de 2006:</w:t>
      </w:r>
    </w:p>
    <w:p w14:paraId="244C8760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line="332" w:lineRule="exact"/>
        <w:ind w:left="1315" w:hanging="221"/>
        <w:rPr>
          <w:sz w:val="28"/>
        </w:rPr>
      </w:pPr>
      <w:r>
        <w:rPr>
          <w:color w:val="4D4D4D"/>
          <w:sz w:val="28"/>
        </w:rPr>
        <w:t>Los</w:t>
      </w:r>
      <w:r>
        <w:rPr>
          <w:color w:val="4D4D4D"/>
          <w:spacing w:val="36"/>
          <w:sz w:val="28"/>
        </w:rPr>
        <w:t xml:space="preserve"> </w:t>
      </w:r>
      <w:r>
        <w:rPr>
          <w:color w:val="4D4D4D"/>
          <w:sz w:val="28"/>
        </w:rPr>
        <w:t>actos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agresión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pacing w:val="-2"/>
          <w:sz w:val="28"/>
        </w:rPr>
        <w:t>Física.</w:t>
      </w:r>
    </w:p>
    <w:p w14:paraId="26F22506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/>
        <w:ind w:left="1315" w:hanging="221"/>
        <w:rPr>
          <w:sz w:val="28"/>
        </w:rPr>
      </w:pPr>
      <w:r>
        <w:rPr>
          <w:color w:val="4D4D4D"/>
          <w:sz w:val="28"/>
        </w:rPr>
        <w:t>Las</w:t>
      </w:r>
      <w:r>
        <w:rPr>
          <w:color w:val="4D4D4D"/>
          <w:spacing w:val="47"/>
          <w:sz w:val="28"/>
        </w:rPr>
        <w:t xml:space="preserve"> </w:t>
      </w:r>
      <w:r>
        <w:rPr>
          <w:color w:val="4D4D4D"/>
          <w:sz w:val="28"/>
        </w:rPr>
        <w:t>expresiones</w:t>
      </w:r>
      <w:r>
        <w:rPr>
          <w:color w:val="4D4D4D"/>
          <w:spacing w:val="47"/>
          <w:sz w:val="28"/>
        </w:rPr>
        <w:t xml:space="preserve"> </w:t>
      </w:r>
      <w:r>
        <w:rPr>
          <w:color w:val="4D4D4D"/>
          <w:sz w:val="28"/>
        </w:rPr>
        <w:t>injuriosas</w:t>
      </w:r>
      <w:r>
        <w:rPr>
          <w:color w:val="4D4D4D"/>
          <w:spacing w:val="48"/>
          <w:sz w:val="28"/>
        </w:rPr>
        <w:t xml:space="preserve"> </w:t>
      </w:r>
      <w:r>
        <w:rPr>
          <w:color w:val="4D4D4D"/>
          <w:sz w:val="28"/>
        </w:rPr>
        <w:t>o</w:t>
      </w:r>
      <w:r>
        <w:rPr>
          <w:color w:val="4D4D4D"/>
          <w:spacing w:val="47"/>
          <w:sz w:val="28"/>
        </w:rPr>
        <w:t xml:space="preserve"> </w:t>
      </w:r>
      <w:r>
        <w:rPr>
          <w:color w:val="4D4D4D"/>
          <w:sz w:val="28"/>
        </w:rPr>
        <w:t>ultrajantes</w:t>
      </w:r>
      <w:r>
        <w:rPr>
          <w:color w:val="4D4D4D"/>
          <w:spacing w:val="48"/>
          <w:sz w:val="28"/>
        </w:rPr>
        <w:t xml:space="preserve"> </w:t>
      </w:r>
      <w:r>
        <w:rPr>
          <w:color w:val="4D4D4D"/>
          <w:sz w:val="28"/>
        </w:rPr>
        <w:t>sobre</w:t>
      </w:r>
      <w:r>
        <w:rPr>
          <w:color w:val="4D4D4D"/>
          <w:spacing w:val="47"/>
          <w:sz w:val="28"/>
        </w:rPr>
        <w:t xml:space="preserve"> </w:t>
      </w:r>
      <w:r>
        <w:rPr>
          <w:color w:val="4D4D4D"/>
          <w:sz w:val="28"/>
        </w:rPr>
        <w:t>la</w:t>
      </w:r>
      <w:r>
        <w:rPr>
          <w:color w:val="4D4D4D"/>
          <w:spacing w:val="48"/>
          <w:sz w:val="28"/>
        </w:rPr>
        <w:t xml:space="preserve"> </w:t>
      </w:r>
      <w:r>
        <w:rPr>
          <w:color w:val="4D4D4D"/>
          <w:spacing w:val="-2"/>
          <w:sz w:val="28"/>
        </w:rPr>
        <w:t>persona.</w:t>
      </w:r>
    </w:p>
    <w:p w14:paraId="32832508" w14:textId="71AE4E5A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/>
        <w:ind w:left="1315" w:hanging="221"/>
        <w:rPr>
          <w:sz w:val="28"/>
        </w:rPr>
      </w:pPr>
      <w:r>
        <w:rPr>
          <w:color w:val="4D4D4D"/>
          <w:sz w:val="28"/>
        </w:rPr>
        <w:t>Los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comentarios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hostiles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y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humillantes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z w:val="28"/>
        </w:rPr>
        <w:t>descali</w:t>
      </w:r>
      <w:r w:rsidR="00D86D21">
        <w:rPr>
          <w:color w:val="4D4D4D"/>
          <w:sz w:val="28"/>
        </w:rPr>
        <w:t>f</w:t>
      </w:r>
      <w:r>
        <w:rPr>
          <w:color w:val="4D4D4D"/>
          <w:sz w:val="28"/>
        </w:rPr>
        <w:t>icación</w:t>
      </w:r>
      <w:r>
        <w:rPr>
          <w:color w:val="4D4D4D"/>
          <w:spacing w:val="57"/>
          <w:sz w:val="28"/>
        </w:rPr>
        <w:t xml:space="preserve"> </w:t>
      </w:r>
      <w:r>
        <w:rPr>
          <w:color w:val="4D4D4D"/>
          <w:spacing w:val="-2"/>
          <w:sz w:val="28"/>
        </w:rPr>
        <w:t>pro</w:t>
      </w:r>
      <w:r w:rsidR="00D86D21">
        <w:rPr>
          <w:color w:val="4D4D4D"/>
          <w:spacing w:val="-2"/>
          <w:sz w:val="28"/>
        </w:rPr>
        <w:t>f</w:t>
      </w:r>
      <w:r>
        <w:rPr>
          <w:color w:val="4D4D4D"/>
          <w:spacing w:val="-2"/>
          <w:sz w:val="28"/>
        </w:rPr>
        <w:t>esional.</w:t>
      </w:r>
    </w:p>
    <w:p w14:paraId="6C30732E" w14:textId="010468CB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/>
        <w:ind w:left="1315" w:hanging="221"/>
        <w:rPr>
          <w:sz w:val="28"/>
        </w:rPr>
      </w:pPr>
      <w:r>
        <w:rPr>
          <w:color w:val="4D4D4D"/>
          <w:w w:val="105"/>
          <w:sz w:val="28"/>
        </w:rPr>
        <w:t>Las</w:t>
      </w:r>
      <w:r>
        <w:rPr>
          <w:color w:val="4D4D4D"/>
          <w:spacing w:val="-11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injusti</w:t>
      </w:r>
      <w:r w:rsidR="00D86D21">
        <w:rPr>
          <w:color w:val="4D4D4D"/>
          <w:w w:val="105"/>
          <w:sz w:val="28"/>
        </w:rPr>
        <w:t>f</w:t>
      </w:r>
      <w:r>
        <w:rPr>
          <w:color w:val="4D4D4D"/>
          <w:w w:val="105"/>
          <w:sz w:val="28"/>
        </w:rPr>
        <w:t>icadas</w:t>
      </w:r>
      <w:r>
        <w:rPr>
          <w:color w:val="4D4D4D"/>
          <w:spacing w:val="-10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amenazas</w:t>
      </w:r>
      <w:r>
        <w:rPr>
          <w:color w:val="4D4D4D"/>
          <w:spacing w:val="-10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de</w:t>
      </w:r>
      <w:r>
        <w:rPr>
          <w:color w:val="4D4D4D"/>
          <w:spacing w:val="-10"/>
          <w:w w:val="105"/>
          <w:sz w:val="28"/>
        </w:rPr>
        <w:t xml:space="preserve"> </w:t>
      </w:r>
      <w:r>
        <w:rPr>
          <w:color w:val="4D4D4D"/>
          <w:spacing w:val="-2"/>
          <w:w w:val="105"/>
          <w:sz w:val="28"/>
        </w:rPr>
        <w:t>despido.</w:t>
      </w:r>
    </w:p>
    <w:p w14:paraId="19BF8C4C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 w:line="276" w:lineRule="auto"/>
        <w:ind w:right="1875" w:firstLine="0"/>
        <w:rPr>
          <w:sz w:val="28"/>
        </w:rPr>
      </w:pPr>
      <w:r>
        <w:rPr>
          <w:color w:val="4D4D4D"/>
          <w:spacing w:val="-2"/>
          <w:w w:val="110"/>
          <w:sz w:val="28"/>
        </w:rPr>
        <w:t>La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múltiple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enuncia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isciplinaria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e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cualquiera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e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lo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 xml:space="preserve">sujetos </w:t>
      </w:r>
      <w:r>
        <w:rPr>
          <w:color w:val="4D4D4D"/>
          <w:w w:val="110"/>
          <w:sz w:val="28"/>
        </w:rPr>
        <w:t>activos del acoso.</w:t>
      </w:r>
    </w:p>
    <w:p w14:paraId="6475F854" w14:textId="34551676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3" w:line="276" w:lineRule="auto"/>
        <w:ind w:right="2377" w:firstLine="0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scali</w:t>
      </w:r>
      <w:r w:rsidR="00D86D21">
        <w:rPr>
          <w:color w:val="4D4D4D"/>
          <w:sz w:val="28"/>
        </w:rPr>
        <w:t>fi</w:t>
      </w:r>
      <w:r>
        <w:rPr>
          <w:color w:val="4D4D4D"/>
          <w:sz w:val="28"/>
        </w:rPr>
        <w:t>cació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humillant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propuest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u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opinion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de </w:t>
      </w:r>
      <w:r>
        <w:rPr>
          <w:color w:val="4D4D4D"/>
          <w:spacing w:val="-2"/>
          <w:w w:val="110"/>
          <w:sz w:val="28"/>
        </w:rPr>
        <w:t>trabajo.</w:t>
      </w:r>
    </w:p>
    <w:p w14:paraId="1CC49B9D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3"/>
        <w:ind w:left="1315" w:hanging="221"/>
        <w:rPr>
          <w:sz w:val="28"/>
        </w:rPr>
      </w:pPr>
      <w:r>
        <w:rPr>
          <w:color w:val="4D4D4D"/>
          <w:w w:val="105"/>
          <w:sz w:val="28"/>
        </w:rPr>
        <w:t>Las</w:t>
      </w:r>
      <w:r>
        <w:rPr>
          <w:color w:val="4D4D4D"/>
          <w:spacing w:val="-6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burlas</w:t>
      </w:r>
      <w:r>
        <w:rPr>
          <w:color w:val="4D4D4D"/>
          <w:spacing w:val="-5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sobre</w:t>
      </w:r>
      <w:r>
        <w:rPr>
          <w:color w:val="4D4D4D"/>
          <w:spacing w:val="-5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la</w:t>
      </w:r>
      <w:r>
        <w:rPr>
          <w:color w:val="4D4D4D"/>
          <w:spacing w:val="-5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apariencia</w:t>
      </w:r>
      <w:r>
        <w:rPr>
          <w:color w:val="4D4D4D"/>
          <w:spacing w:val="-6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Física</w:t>
      </w:r>
      <w:r>
        <w:rPr>
          <w:color w:val="4D4D4D"/>
          <w:spacing w:val="-5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y</w:t>
      </w:r>
      <w:r>
        <w:rPr>
          <w:color w:val="4D4D4D"/>
          <w:spacing w:val="-5"/>
          <w:w w:val="105"/>
          <w:sz w:val="28"/>
        </w:rPr>
        <w:t xml:space="preserve"> </w:t>
      </w:r>
      <w:r>
        <w:rPr>
          <w:color w:val="4D4D4D"/>
          <w:spacing w:val="-2"/>
          <w:w w:val="105"/>
          <w:sz w:val="28"/>
        </w:rPr>
        <w:t>vestimenta.</w:t>
      </w:r>
    </w:p>
    <w:p w14:paraId="3D929B7F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/>
        <w:ind w:left="1315" w:hanging="221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alusión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pública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a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z w:val="28"/>
        </w:rPr>
        <w:t>hechos</w:t>
      </w:r>
      <w:r>
        <w:rPr>
          <w:color w:val="4D4D4D"/>
          <w:spacing w:val="37"/>
          <w:sz w:val="28"/>
        </w:rPr>
        <w:t xml:space="preserve"> </w:t>
      </w:r>
      <w:r>
        <w:rPr>
          <w:color w:val="4D4D4D"/>
          <w:spacing w:val="-2"/>
          <w:sz w:val="28"/>
        </w:rPr>
        <w:t>íntimos.</w:t>
      </w:r>
    </w:p>
    <w:p w14:paraId="3C641939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/>
        <w:ind w:left="1315" w:hanging="221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asignación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deberes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Fuera</w:t>
      </w:r>
      <w:r>
        <w:rPr>
          <w:color w:val="4D4D4D"/>
          <w:spacing w:val="33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la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z w:val="28"/>
        </w:rPr>
        <w:t>obligación</w:t>
      </w:r>
      <w:r>
        <w:rPr>
          <w:color w:val="4D4D4D"/>
          <w:spacing w:val="32"/>
          <w:sz w:val="28"/>
        </w:rPr>
        <w:t xml:space="preserve"> </w:t>
      </w:r>
      <w:r>
        <w:rPr>
          <w:color w:val="4D4D4D"/>
          <w:spacing w:val="-2"/>
          <w:sz w:val="28"/>
        </w:rPr>
        <w:t>laboral.</w:t>
      </w:r>
    </w:p>
    <w:p w14:paraId="6728817D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 w:line="276" w:lineRule="auto"/>
        <w:ind w:right="2153" w:firstLine="0"/>
        <w:rPr>
          <w:sz w:val="28"/>
        </w:rPr>
      </w:pPr>
      <w:r>
        <w:rPr>
          <w:color w:val="4D4D4D"/>
          <w:sz w:val="28"/>
        </w:rPr>
        <w:t>L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igenci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sproporcionad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obr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umplimien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sus </w:t>
      </w:r>
      <w:r>
        <w:rPr>
          <w:color w:val="4D4D4D"/>
          <w:spacing w:val="-2"/>
          <w:w w:val="110"/>
          <w:sz w:val="28"/>
        </w:rPr>
        <w:t>Funciones.</w:t>
      </w:r>
    </w:p>
    <w:p w14:paraId="17FC73D3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3" w:line="276" w:lineRule="auto"/>
        <w:ind w:right="2166" w:firstLine="0"/>
        <w:rPr>
          <w:sz w:val="28"/>
        </w:rPr>
      </w:pP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ambi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brusc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bo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i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Fundamen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necesidades </w:t>
      </w:r>
      <w:r>
        <w:rPr>
          <w:color w:val="4D4D4D"/>
          <w:w w:val="110"/>
          <w:sz w:val="28"/>
        </w:rPr>
        <w:t>técnicas del servicio.</w:t>
      </w:r>
    </w:p>
    <w:p w14:paraId="4AF43035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2" w:line="276" w:lineRule="auto"/>
        <w:ind w:right="1802" w:firstLine="0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igenci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bora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horario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cesivo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respec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jornada </w:t>
      </w:r>
      <w:r>
        <w:rPr>
          <w:color w:val="4D4D4D"/>
          <w:spacing w:val="-2"/>
          <w:w w:val="110"/>
          <w:sz w:val="28"/>
        </w:rPr>
        <w:t>laboral.</w:t>
      </w:r>
    </w:p>
    <w:p w14:paraId="14EA30D5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3" w:line="276" w:lineRule="auto"/>
        <w:ind w:right="2864" w:firstLine="0"/>
        <w:rPr>
          <w:sz w:val="28"/>
        </w:rPr>
      </w:pP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tra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notoriament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iscriminatori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respec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o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demás </w:t>
      </w:r>
      <w:r>
        <w:rPr>
          <w:color w:val="4D4D4D"/>
          <w:spacing w:val="-2"/>
          <w:w w:val="110"/>
          <w:sz w:val="28"/>
        </w:rPr>
        <w:t>empleados</w:t>
      </w:r>
    </w:p>
    <w:p w14:paraId="77600B1B" w14:textId="77777777" w:rsidR="00051D85" w:rsidRDefault="00EB2C85">
      <w:pPr>
        <w:pStyle w:val="Textoindependiente"/>
        <w:spacing w:before="3"/>
        <w:ind w:left="1094"/>
      </w:pPr>
      <w:r>
        <w:rPr>
          <w:color w:val="4D4D4D"/>
        </w:rPr>
        <w:t>en</w:t>
      </w:r>
      <w:r>
        <w:rPr>
          <w:color w:val="4D4D4D"/>
          <w:spacing w:val="34"/>
        </w:rPr>
        <w:t xml:space="preserve"> </w:t>
      </w:r>
      <w:r>
        <w:rPr>
          <w:color w:val="4D4D4D"/>
        </w:rPr>
        <w:t>cuanto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al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otorgamiento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4"/>
        </w:rPr>
        <w:t xml:space="preserve"> </w:t>
      </w:r>
      <w:r>
        <w:rPr>
          <w:color w:val="4D4D4D"/>
        </w:rPr>
        <w:t>derecho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o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imposición</w:t>
      </w:r>
      <w:r>
        <w:rPr>
          <w:color w:val="4D4D4D"/>
          <w:spacing w:val="35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5"/>
        </w:rPr>
        <w:t xml:space="preserve"> </w:t>
      </w:r>
      <w:r>
        <w:rPr>
          <w:color w:val="4D4D4D"/>
          <w:spacing w:val="-2"/>
        </w:rPr>
        <w:t>deberes.</w:t>
      </w:r>
    </w:p>
    <w:p w14:paraId="3A96FFB3" w14:textId="4F3812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52" w:line="276" w:lineRule="auto"/>
        <w:ind w:right="1517" w:firstLine="0"/>
        <w:rPr>
          <w:sz w:val="28"/>
        </w:rPr>
      </w:pP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n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uministr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in</w:t>
      </w:r>
      <w:r w:rsidR="00D86D21">
        <w:rPr>
          <w:color w:val="4D4D4D"/>
          <w:sz w:val="28"/>
        </w:rPr>
        <w:t>f</w:t>
      </w:r>
      <w:r>
        <w:rPr>
          <w:color w:val="4D4D4D"/>
          <w:sz w:val="28"/>
        </w:rPr>
        <w:t>ormació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requerid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par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umplimient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la </w:t>
      </w:r>
      <w:r>
        <w:rPr>
          <w:color w:val="4D4D4D"/>
          <w:spacing w:val="-2"/>
          <w:w w:val="110"/>
          <w:sz w:val="28"/>
        </w:rPr>
        <w:t>labor.</w:t>
      </w:r>
    </w:p>
    <w:p w14:paraId="4DDC374A" w14:textId="0D7D9A60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2" w:line="276" w:lineRule="auto"/>
        <w:ind w:right="2446" w:firstLine="0"/>
        <w:rPr>
          <w:sz w:val="28"/>
        </w:rPr>
      </w:pPr>
      <w:r>
        <w:rPr>
          <w:color w:val="4D4D4D"/>
          <w:w w:val="105"/>
          <w:sz w:val="28"/>
        </w:rPr>
        <w:t>La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negativa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injus</w:t>
      </w:r>
      <w:r w:rsidR="00D86D21">
        <w:rPr>
          <w:color w:val="4D4D4D"/>
          <w:w w:val="105"/>
          <w:sz w:val="28"/>
        </w:rPr>
        <w:t>t</w:t>
      </w:r>
      <w:r>
        <w:rPr>
          <w:color w:val="4D4D4D"/>
          <w:w w:val="105"/>
          <w:sz w:val="28"/>
        </w:rPr>
        <w:t>i</w:t>
      </w:r>
      <w:r w:rsidR="00D86D21">
        <w:rPr>
          <w:color w:val="4D4D4D"/>
          <w:w w:val="105"/>
          <w:sz w:val="28"/>
        </w:rPr>
        <w:t>f</w:t>
      </w:r>
      <w:r>
        <w:rPr>
          <w:color w:val="4D4D4D"/>
          <w:w w:val="105"/>
          <w:sz w:val="28"/>
        </w:rPr>
        <w:t>icada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de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aprobación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de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>licencias,</w:t>
      </w:r>
      <w:r>
        <w:rPr>
          <w:color w:val="4D4D4D"/>
          <w:spacing w:val="-2"/>
          <w:w w:val="105"/>
          <w:sz w:val="28"/>
        </w:rPr>
        <w:t xml:space="preserve"> </w:t>
      </w:r>
      <w:r>
        <w:rPr>
          <w:color w:val="4D4D4D"/>
          <w:w w:val="105"/>
          <w:sz w:val="28"/>
        </w:rPr>
        <w:t xml:space="preserve">permisos, vacaciones cuando se dan las condiciones legales para su </w:t>
      </w:r>
      <w:r>
        <w:rPr>
          <w:color w:val="4D4D4D"/>
          <w:spacing w:val="-2"/>
          <w:w w:val="105"/>
          <w:sz w:val="28"/>
        </w:rPr>
        <w:t>otorgamiento.</w:t>
      </w:r>
    </w:p>
    <w:p w14:paraId="1441F3BE" w14:textId="6AA8748B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4" w:line="276" w:lineRule="auto"/>
        <w:ind w:right="1623" w:firstLine="0"/>
        <w:rPr>
          <w:sz w:val="28"/>
        </w:rPr>
      </w:pPr>
      <w:r>
        <w:rPr>
          <w:color w:val="4D4D4D"/>
          <w:sz w:val="28"/>
        </w:rPr>
        <w:t>El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nví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nónimos,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lamad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tele</w:t>
      </w:r>
      <w:r w:rsidR="00D86D21">
        <w:rPr>
          <w:color w:val="4D4D4D"/>
          <w:sz w:val="28"/>
        </w:rPr>
        <w:t>f</w:t>
      </w:r>
      <w:r>
        <w:rPr>
          <w:color w:val="4D4D4D"/>
          <w:sz w:val="28"/>
        </w:rPr>
        <w:t>ónic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y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mensaj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virtual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con </w:t>
      </w:r>
      <w:r>
        <w:rPr>
          <w:color w:val="4D4D4D"/>
          <w:w w:val="110"/>
          <w:sz w:val="28"/>
        </w:rPr>
        <w:t>contenido</w:t>
      </w:r>
      <w:r>
        <w:rPr>
          <w:color w:val="4D4D4D"/>
          <w:spacing w:val="-25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intimidatorio</w:t>
      </w:r>
      <w:r>
        <w:rPr>
          <w:color w:val="4D4D4D"/>
          <w:spacing w:val="-2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u</w:t>
      </w:r>
      <w:r>
        <w:rPr>
          <w:color w:val="4D4D4D"/>
          <w:spacing w:val="-2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o</w:t>
      </w:r>
      <w:r w:rsidR="00D86D21">
        <w:rPr>
          <w:color w:val="4D4D4D"/>
          <w:w w:val="110"/>
          <w:sz w:val="28"/>
        </w:rPr>
        <w:t>f</w:t>
      </w:r>
      <w:r>
        <w:rPr>
          <w:color w:val="4D4D4D"/>
          <w:w w:val="110"/>
          <w:sz w:val="28"/>
        </w:rPr>
        <w:t>ensivo.</w:t>
      </w:r>
    </w:p>
    <w:p w14:paraId="41307C0B" w14:textId="77777777" w:rsidR="00051D85" w:rsidRDefault="00EB2C85">
      <w:pPr>
        <w:pStyle w:val="Prrafodelista"/>
        <w:numPr>
          <w:ilvl w:val="1"/>
          <w:numId w:val="6"/>
        </w:numPr>
        <w:tabs>
          <w:tab w:val="left" w:pos="1315"/>
        </w:tabs>
        <w:spacing w:before="3"/>
        <w:ind w:left="1315" w:hanging="221"/>
        <w:rPr>
          <w:sz w:val="28"/>
        </w:rPr>
      </w:pPr>
      <w:r>
        <w:rPr>
          <w:color w:val="4D4D4D"/>
          <w:sz w:val="28"/>
        </w:rPr>
        <w:t>El</w:t>
      </w:r>
      <w:r>
        <w:rPr>
          <w:color w:val="4D4D4D"/>
          <w:spacing w:val="45"/>
          <w:sz w:val="28"/>
        </w:rPr>
        <w:t xml:space="preserve"> </w:t>
      </w:r>
      <w:r>
        <w:rPr>
          <w:color w:val="4D4D4D"/>
          <w:sz w:val="28"/>
        </w:rPr>
        <w:t>sometimiento</w:t>
      </w:r>
      <w:r>
        <w:rPr>
          <w:color w:val="4D4D4D"/>
          <w:spacing w:val="46"/>
          <w:sz w:val="28"/>
        </w:rPr>
        <w:t xml:space="preserve"> </w:t>
      </w:r>
      <w:r>
        <w:rPr>
          <w:color w:val="4D4D4D"/>
          <w:sz w:val="28"/>
        </w:rPr>
        <w:t>a</w:t>
      </w:r>
      <w:r>
        <w:rPr>
          <w:color w:val="4D4D4D"/>
          <w:spacing w:val="45"/>
          <w:sz w:val="28"/>
        </w:rPr>
        <w:t xml:space="preserve"> </w:t>
      </w:r>
      <w:r>
        <w:rPr>
          <w:color w:val="4D4D4D"/>
          <w:sz w:val="28"/>
        </w:rPr>
        <w:t>una</w:t>
      </w:r>
      <w:r>
        <w:rPr>
          <w:color w:val="4D4D4D"/>
          <w:spacing w:val="46"/>
          <w:sz w:val="28"/>
        </w:rPr>
        <w:t xml:space="preserve"> </w:t>
      </w:r>
      <w:r>
        <w:rPr>
          <w:color w:val="4D4D4D"/>
          <w:sz w:val="28"/>
        </w:rPr>
        <w:t>situación</w:t>
      </w:r>
      <w:r>
        <w:rPr>
          <w:color w:val="4D4D4D"/>
          <w:spacing w:val="46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5"/>
          <w:sz w:val="28"/>
        </w:rPr>
        <w:t xml:space="preserve"> </w:t>
      </w:r>
      <w:r>
        <w:rPr>
          <w:color w:val="4D4D4D"/>
          <w:sz w:val="28"/>
        </w:rPr>
        <w:t>aislamiento</w:t>
      </w:r>
      <w:r>
        <w:rPr>
          <w:color w:val="4D4D4D"/>
          <w:spacing w:val="46"/>
          <w:sz w:val="28"/>
        </w:rPr>
        <w:t xml:space="preserve"> </w:t>
      </w:r>
      <w:r>
        <w:rPr>
          <w:color w:val="4D4D4D"/>
          <w:spacing w:val="-2"/>
          <w:sz w:val="28"/>
        </w:rPr>
        <w:t>social.</w:t>
      </w:r>
    </w:p>
    <w:p w14:paraId="7C13786D" w14:textId="77777777" w:rsidR="00051D85" w:rsidRDefault="00051D85">
      <w:pPr>
        <w:pStyle w:val="Textoindependiente"/>
        <w:spacing w:before="110"/>
      </w:pPr>
    </w:p>
    <w:p w14:paraId="11FFE3EA" w14:textId="77777777" w:rsidR="00051D85" w:rsidRDefault="00EB2C85">
      <w:pPr>
        <w:spacing w:line="288" w:lineRule="auto"/>
        <w:ind w:left="1355" w:right="71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color w:val="4D4D4D"/>
          <w:w w:val="105"/>
          <w:sz w:val="26"/>
        </w:rPr>
        <w:t>Sin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embargo,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la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Ley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1010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de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2006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establece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que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un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solo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acto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>hostil</w:t>
      </w:r>
      <w:r>
        <w:rPr>
          <w:rFonts w:ascii="Arial" w:hAnsi="Arial"/>
          <w:b/>
          <w:color w:val="4D4D4D"/>
          <w:spacing w:val="-8"/>
          <w:w w:val="105"/>
          <w:sz w:val="26"/>
        </w:rPr>
        <w:t xml:space="preserve"> </w:t>
      </w:r>
      <w:r>
        <w:rPr>
          <w:rFonts w:ascii="Arial" w:hAnsi="Arial"/>
          <w:b/>
          <w:color w:val="4D4D4D"/>
          <w:w w:val="105"/>
          <w:sz w:val="26"/>
        </w:rPr>
        <w:t xml:space="preserve">puede </w:t>
      </w:r>
      <w:r>
        <w:rPr>
          <w:rFonts w:ascii="Arial" w:hAnsi="Arial"/>
          <w:b/>
          <w:color w:val="4D4D4D"/>
          <w:sz w:val="26"/>
        </w:rPr>
        <w:t xml:space="preserve">constituirse en acoso laboral dependiendo de la gravedad </w:t>
      </w:r>
      <w:proofErr w:type="gramStart"/>
      <w:r>
        <w:rPr>
          <w:rFonts w:ascii="Arial" w:hAnsi="Arial"/>
          <w:b/>
          <w:color w:val="4D4D4D"/>
          <w:sz w:val="26"/>
        </w:rPr>
        <w:t>del mismo</w:t>
      </w:r>
      <w:proofErr w:type="gramEnd"/>
      <w:r>
        <w:rPr>
          <w:rFonts w:ascii="Arial" w:hAnsi="Arial"/>
          <w:b/>
          <w:color w:val="4D4D4D"/>
          <w:sz w:val="26"/>
        </w:rPr>
        <w:t xml:space="preserve"> según la </w:t>
      </w:r>
      <w:r>
        <w:rPr>
          <w:rFonts w:ascii="Arial" w:hAnsi="Arial"/>
          <w:b/>
          <w:color w:val="4D4D4D"/>
          <w:w w:val="105"/>
          <w:sz w:val="26"/>
        </w:rPr>
        <w:t>valoración que haga la autoridad competente.</w:t>
      </w:r>
    </w:p>
    <w:p w14:paraId="20D7344B" w14:textId="77777777" w:rsidR="00051D85" w:rsidRDefault="00051D85">
      <w:pPr>
        <w:spacing w:line="288" w:lineRule="auto"/>
        <w:jc w:val="center"/>
        <w:rPr>
          <w:rFonts w:ascii="Arial" w:hAnsi="Arial"/>
          <w:sz w:val="26"/>
        </w:rPr>
        <w:sectPr w:rsidR="00051D85">
          <w:pgSz w:w="11910" w:h="16850"/>
          <w:pgMar w:top="0" w:right="0" w:bottom="1440" w:left="0" w:header="0" w:footer="1249" w:gutter="0"/>
          <w:cols w:space="720"/>
        </w:sectPr>
      </w:pPr>
    </w:p>
    <w:p w14:paraId="7AFDE221" w14:textId="77777777" w:rsidR="00051D85" w:rsidRDefault="00051D85">
      <w:pPr>
        <w:pStyle w:val="Textoindependiente"/>
        <w:spacing w:before="192" w:after="1"/>
        <w:rPr>
          <w:rFonts w:ascii="Arial"/>
          <w:b/>
          <w:sz w:val="20"/>
        </w:rPr>
      </w:pPr>
    </w:p>
    <w:p w14:paraId="78D917BA" w14:textId="77777777" w:rsidR="00051D85" w:rsidRDefault="00EB2C85">
      <w:pPr>
        <w:tabs>
          <w:tab w:val="left" w:pos="10271"/>
        </w:tabs>
        <w:ind w:left="2370"/>
        <w:rPr>
          <w:rFonts w:ascii="Arial"/>
          <w:sz w:val="20"/>
        </w:rPr>
      </w:pPr>
      <w:r>
        <w:rPr>
          <w:rFonts w:ascii="Arial"/>
          <w:noProof/>
          <w:position w:val="22"/>
          <w:sz w:val="20"/>
          <w:lang w:val="es-CO" w:eastAsia="es-CO"/>
        </w:rPr>
        <mc:AlternateContent>
          <mc:Choice Requires="wpg">
            <w:drawing>
              <wp:inline distT="0" distB="0" distL="0" distR="0" wp14:anchorId="25E16BD4" wp14:editId="53F278E9">
                <wp:extent cx="4652645" cy="38100"/>
                <wp:effectExtent l="19050" t="0" r="14604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2645" cy="38100"/>
                          <a:chOff x="0" y="0"/>
                          <a:chExt cx="4652645" cy="38100"/>
                        </a:xfrm>
                      </wpg:grpSpPr>
                      <wps:wsp>
                        <wps:cNvPr id="129" name="Graphic 127"/>
                        <wps:cNvSpPr/>
                        <wps:spPr>
                          <a:xfrm>
                            <a:off x="0" y="19049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FF91A" id="Group 126" o:spid="_x0000_s1026" style="width:366.35pt;height:3pt;mso-position-horizontal-relative:char;mso-position-vertical-relative:line" coordsize="4652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">
                <v:shape id="Graphic 127" o:spid="_x0000_s1027" style="position:absolute;top:190;width:46526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" path="m,l4652369,e" filled="f" strokecolor="#4d4b4b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position w:val="22"/>
          <w:sz w:val="20"/>
        </w:rPr>
        <w:tab/>
      </w:r>
      <w:r>
        <w:rPr>
          <w:rFonts w:ascii="Arial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81554C5" wp14:editId="0561C00B">
                <wp:extent cx="281940" cy="282575"/>
                <wp:effectExtent l="0" t="0" r="0" b="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31" name="Graphic 12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2628D" id="Group 12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0JDDp0cDAABTCQAADgAAAAAAAAAAAAAAAAAuAgAAZHJzL2Uyb0Rv&#10;Yy54bWxQSwECLQAUAAYACAAAACEAVOnGlNoAAAADAQAADwAAAAAAAAAAAAAAAAChBQAAZHJzL2Rv&#10;d25yZXYueG1sUEsFBgAAAAAEAAQA8wAAAKgGAAAAAA==&#10;">
                <v:shape id="Graphic 12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3B7031A2" w14:textId="77777777" w:rsidR="00051D85" w:rsidRDefault="00051D85">
      <w:pPr>
        <w:pStyle w:val="Textoindependiente"/>
        <w:spacing w:before="33"/>
        <w:rPr>
          <w:rFonts w:ascii="Arial"/>
          <w:b/>
          <w:sz w:val="38"/>
        </w:rPr>
      </w:pPr>
    </w:p>
    <w:p w14:paraId="5A2CDF74" w14:textId="77777777" w:rsidR="00051D85" w:rsidRDefault="00EB2C85">
      <w:pPr>
        <w:pStyle w:val="Ttulo5"/>
        <w:spacing w:line="223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12111B7F" wp14:editId="3558A523">
                <wp:simplePos x="0" y="0"/>
                <wp:positionH relativeFrom="page">
                  <wp:posOffset>0</wp:posOffset>
                </wp:positionH>
                <wp:positionV relativeFrom="paragraph">
                  <wp:posOffset>-869599</wp:posOffset>
                </wp:positionV>
                <wp:extent cx="1235710" cy="125095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1250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5710" h="1250950">
                              <a:moveTo>
                                <a:pt x="0" y="1250632"/>
                              </a:moveTo>
                              <a:lnTo>
                                <a:pt x="0" y="542179"/>
                              </a:lnTo>
                              <a:lnTo>
                                <a:pt x="36272" y="527351"/>
                              </a:lnTo>
                              <a:lnTo>
                                <a:pt x="77791" y="507877"/>
                              </a:lnTo>
                              <a:lnTo>
                                <a:pt x="118151" y="486414"/>
                              </a:lnTo>
                              <a:lnTo>
                                <a:pt x="157286" y="463025"/>
                              </a:lnTo>
                              <a:lnTo>
                                <a:pt x="195133" y="437776"/>
                              </a:lnTo>
                              <a:lnTo>
                                <a:pt x="231628" y="410729"/>
                              </a:lnTo>
                              <a:lnTo>
                                <a:pt x="266708" y="381948"/>
                              </a:lnTo>
                              <a:lnTo>
                                <a:pt x="300309" y="351496"/>
                              </a:lnTo>
                              <a:lnTo>
                                <a:pt x="332367" y="319438"/>
                              </a:lnTo>
                              <a:lnTo>
                                <a:pt x="362818" y="285838"/>
                              </a:lnTo>
                              <a:lnTo>
                                <a:pt x="391599" y="250758"/>
                              </a:lnTo>
                              <a:lnTo>
                                <a:pt x="418647" y="214262"/>
                              </a:lnTo>
                              <a:lnTo>
                                <a:pt x="443896" y="176415"/>
                              </a:lnTo>
                              <a:lnTo>
                                <a:pt x="467284" y="137280"/>
                              </a:lnTo>
                              <a:lnTo>
                                <a:pt x="488747" y="96921"/>
                              </a:lnTo>
                              <a:lnTo>
                                <a:pt x="508221" y="55401"/>
                              </a:lnTo>
                              <a:lnTo>
                                <a:pt x="525643" y="12784"/>
                              </a:lnTo>
                              <a:lnTo>
                                <a:pt x="530126" y="0"/>
                              </a:lnTo>
                              <a:lnTo>
                                <a:pt x="1235304" y="0"/>
                              </a:lnTo>
                              <a:lnTo>
                                <a:pt x="1222118" y="60983"/>
                              </a:lnTo>
                              <a:lnTo>
                                <a:pt x="1210768" y="105495"/>
                              </a:lnTo>
                              <a:lnTo>
                                <a:pt x="1198177" y="149504"/>
                              </a:lnTo>
                              <a:lnTo>
                                <a:pt x="1184365" y="192988"/>
                              </a:lnTo>
                              <a:lnTo>
                                <a:pt x="1169352" y="235927"/>
                              </a:lnTo>
                              <a:lnTo>
                                <a:pt x="1153158" y="278302"/>
                              </a:lnTo>
                              <a:lnTo>
                                <a:pt x="1135802" y="320094"/>
                              </a:lnTo>
                              <a:lnTo>
                                <a:pt x="1117305" y="361281"/>
                              </a:lnTo>
                              <a:lnTo>
                                <a:pt x="1097687" y="401844"/>
                              </a:lnTo>
                              <a:lnTo>
                                <a:pt x="1076967" y="441763"/>
                              </a:lnTo>
                              <a:lnTo>
                                <a:pt x="1055166" y="481019"/>
                              </a:lnTo>
                              <a:lnTo>
                                <a:pt x="1032303" y="519591"/>
                              </a:lnTo>
                              <a:lnTo>
                                <a:pt x="1008397" y="557459"/>
                              </a:lnTo>
                              <a:lnTo>
                                <a:pt x="983470" y="594604"/>
                              </a:lnTo>
                              <a:lnTo>
                                <a:pt x="957541" y="631006"/>
                              </a:lnTo>
                              <a:lnTo>
                                <a:pt x="930630" y="666644"/>
                              </a:lnTo>
                              <a:lnTo>
                                <a:pt x="902756" y="701499"/>
                              </a:lnTo>
                              <a:lnTo>
                                <a:pt x="873940" y="735551"/>
                              </a:lnTo>
                              <a:lnTo>
                                <a:pt x="844202" y="768781"/>
                              </a:lnTo>
                              <a:lnTo>
                                <a:pt x="813561" y="801167"/>
                              </a:lnTo>
                              <a:lnTo>
                                <a:pt x="782037" y="832690"/>
                              </a:lnTo>
                              <a:lnTo>
                                <a:pt x="749651" y="863331"/>
                              </a:lnTo>
                              <a:lnTo>
                                <a:pt x="716422" y="893070"/>
                              </a:lnTo>
                              <a:lnTo>
                                <a:pt x="682370" y="921886"/>
                              </a:lnTo>
                              <a:lnTo>
                                <a:pt x="647515" y="949759"/>
                              </a:lnTo>
                              <a:lnTo>
                                <a:pt x="611876" y="976671"/>
                              </a:lnTo>
                              <a:lnTo>
                                <a:pt x="575475" y="1002600"/>
                              </a:lnTo>
                              <a:lnTo>
                                <a:pt x="538330" y="1027527"/>
                              </a:lnTo>
                              <a:lnTo>
                                <a:pt x="500461" y="1051432"/>
                              </a:lnTo>
                              <a:lnTo>
                                <a:pt x="461889" y="1074295"/>
                              </a:lnTo>
                              <a:lnTo>
                                <a:pt x="422634" y="1096097"/>
                              </a:lnTo>
                              <a:lnTo>
                                <a:pt x="382714" y="1116816"/>
                              </a:lnTo>
                              <a:lnTo>
                                <a:pt x="342151" y="1136435"/>
                              </a:lnTo>
                              <a:lnTo>
                                <a:pt x="300964" y="1154932"/>
                              </a:lnTo>
                              <a:lnTo>
                                <a:pt x="259173" y="1172287"/>
                              </a:lnTo>
                              <a:lnTo>
                                <a:pt x="216798" y="1188481"/>
                              </a:lnTo>
                              <a:lnTo>
                                <a:pt x="173858" y="1203494"/>
                              </a:lnTo>
                              <a:lnTo>
                                <a:pt x="130374" y="1217306"/>
                              </a:lnTo>
                              <a:lnTo>
                                <a:pt x="86366" y="1229897"/>
                              </a:lnTo>
                              <a:lnTo>
                                <a:pt x="41853" y="1241247"/>
                              </a:lnTo>
                              <a:lnTo>
                                <a:pt x="0" y="1250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E94A" id="Graphic 130" o:spid="_x0000_s1026" style="position:absolute;margin-left:0;margin-top:-68.45pt;width:97.3pt;height:98.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3571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" path="m,1250632l,542179,36272,527351,77791,507877r40360,-21463l157286,463025r37847,-25249l231628,410729r35080,-28781l300309,351496r32058,-32058l362818,285838r28781,-35080l418647,214262r25249,-37847l467284,137280,488747,96921,508221,55401,525643,12784,530126,r705178,l1222118,60983r-11350,44512l1198177,149504r-13812,43484l1169352,235927r-16194,42375l1135802,320094r-18497,41187l1097687,401844r-20720,39919l1055166,481019r-22863,38572l1008397,557459r-24927,37145l957541,631006r-26911,35638l902756,701499r-28816,34052l844202,768781r-30641,32386l782037,832690r-32386,30641l716422,893070r-34052,28816l647515,949759r-35639,26912l575475,1002600r-37145,24927l500461,1051432r-38572,22863l422634,1096097r-39920,20719l342151,1136435r-41187,18497l259173,1172287r-42375,16194l173858,1203494r-43484,13812l86366,1229897r-44513,11350l,1250632xe" fillcolor="#952d45" stroked="f">
                <v:path arrowok="t"/>
                <w10:wrap anchorx="page"/>
              </v:shape>
            </w:pict>
          </mc:Fallback>
        </mc:AlternateContent>
      </w:r>
      <w:r>
        <w:rPr>
          <w:color w:val="952D45"/>
        </w:rPr>
        <w:t>¿Cuáles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son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las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conductas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que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NO</w:t>
      </w:r>
      <w:r>
        <w:rPr>
          <w:color w:val="952D45"/>
          <w:spacing w:val="-6"/>
        </w:rPr>
        <w:t xml:space="preserve"> </w:t>
      </w:r>
      <w:r>
        <w:rPr>
          <w:color w:val="952D45"/>
        </w:rPr>
        <w:t>constituyen Acoso Laboral?</w:t>
      </w:r>
    </w:p>
    <w:p w14:paraId="0685498C" w14:textId="77777777" w:rsidR="00051D85" w:rsidRDefault="00051D85">
      <w:pPr>
        <w:pStyle w:val="Textoindependiente"/>
        <w:spacing w:before="336"/>
        <w:rPr>
          <w:rFonts w:ascii="Arial"/>
          <w:b/>
          <w:sz w:val="38"/>
        </w:rPr>
      </w:pPr>
    </w:p>
    <w:p w14:paraId="4263429F" w14:textId="66DE6261" w:rsidR="00051D85" w:rsidRDefault="00EB2C85">
      <w:pPr>
        <w:spacing w:before="1" w:line="220" w:lineRule="auto"/>
        <w:ind w:left="1891" w:right="10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952D45"/>
          <w:sz w:val="24"/>
        </w:rPr>
        <w:t>El artículo 8° de la Ley 1010 de 2006 de</w:t>
      </w:r>
      <w:r w:rsidR="00877A2D">
        <w:rPr>
          <w:rFonts w:ascii="Arial" w:hAnsi="Arial"/>
          <w:b/>
          <w:color w:val="952D45"/>
          <w:sz w:val="24"/>
        </w:rPr>
        <w:t>f</w:t>
      </w:r>
      <w:r>
        <w:rPr>
          <w:rFonts w:ascii="Arial" w:hAnsi="Arial"/>
          <w:b/>
          <w:color w:val="952D45"/>
          <w:sz w:val="24"/>
        </w:rPr>
        <w:t>ine que las siguientes conductas NO constituyen acoso laboral:</w:t>
      </w:r>
    </w:p>
    <w:p w14:paraId="74FFA187" w14:textId="77777777" w:rsidR="00051D85" w:rsidRDefault="00051D85">
      <w:pPr>
        <w:pStyle w:val="Textoindependiente"/>
        <w:spacing w:before="162"/>
        <w:rPr>
          <w:rFonts w:ascii="Arial"/>
          <w:b/>
        </w:rPr>
      </w:pPr>
    </w:p>
    <w:p w14:paraId="0DE4BB19" w14:textId="77777777" w:rsidR="00051D85" w:rsidRDefault="00EB2C85">
      <w:pPr>
        <w:pStyle w:val="Prrafodelista"/>
        <w:numPr>
          <w:ilvl w:val="0"/>
          <w:numId w:val="5"/>
        </w:numPr>
        <w:tabs>
          <w:tab w:val="left" w:pos="1144"/>
        </w:tabs>
        <w:spacing w:line="276" w:lineRule="auto"/>
        <w:ind w:right="1428" w:firstLine="0"/>
        <w:rPr>
          <w:sz w:val="28"/>
        </w:rPr>
      </w:pPr>
      <w:r>
        <w:rPr>
          <w:color w:val="4D4D4D"/>
          <w:spacing w:val="-2"/>
          <w:w w:val="110"/>
          <w:sz w:val="28"/>
        </w:rPr>
        <w:t>Los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actos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estinados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a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ejercer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la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potestad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isciplinaria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que</w:t>
      </w:r>
      <w:r>
        <w:rPr>
          <w:color w:val="4D4D4D"/>
          <w:spacing w:val="-17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 xml:space="preserve">legalmente </w:t>
      </w:r>
      <w:r>
        <w:rPr>
          <w:color w:val="4D4D4D"/>
          <w:w w:val="110"/>
          <w:sz w:val="28"/>
        </w:rPr>
        <w:t>corresponde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o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superiores</w:t>
      </w:r>
      <w:r>
        <w:rPr>
          <w:color w:val="4D4D4D"/>
          <w:spacing w:val="-15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jerárquicos.</w:t>
      </w:r>
    </w:p>
    <w:p w14:paraId="1AEA55B9" w14:textId="77777777" w:rsidR="00051D85" w:rsidRDefault="00051D85">
      <w:pPr>
        <w:pStyle w:val="Textoindependiente"/>
        <w:spacing w:before="54"/>
      </w:pPr>
    </w:p>
    <w:p w14:paraId="2AE7510E" w14:textId="77777777" w:rsidR="00051D85" w:rsidRDefault="00EB2C85">
      <w:pPr>
        <w:pStyle w:val="Prrafodelista"/>
        <w:numPr>
          <w:ilvl w:val="0"/>
          <w:numId w:val="5"/>
        </w:numPr>
        <w:tabs>
          <w:tab w:val="left" w:pos="1144"/>
        </w:tabs>
        <w:spacing w:before="1"/>
        <w:ind w:left="1144" w:hanging="221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Formulación</w:t>
      </w:r>
      <w:r>
        <w:rPr>
          <w:color w:val="4D4D4D"/>
          <w:spacing w:val="41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igencias</w:t>
      </w:r>
      <w:r>
        <w:rPr>
          <w:color w:val="4D4D4D"/>
          <w:spacing w:val="41"/>
          <w:sz w:val="28"/>
        </w:rPr>
        <w:t xml:space="preserve"> </w:t>
      </w:r>
      <w:r>
        <w:rPr>
          <w:color w:val="4D4D4D"/>
          <w:sz w:val="28"/>
        </w:rPr>
        <w:t>razonables</w:t>
      </w:r>
      <w:r>
        <w:rPr>
          <w:color w:val="4D4D4D"/>
          <w:spacing w:val="41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Fidelidad</w:t>
      </w:r>
      <w:r>
        <w:rPr>
          <w:color w:val="4D4D4D"/>
          <w:spacing w:val="41"/>
          <w:sz w:val="28"/>
        </w:rPr>
        <w:t xml:space="preserve"> </w:t>
      </w:r>
      <w:r>
        <w:rPr>
          <w:color w:val="4D4D4D"/>
          <w:spacing w:val="-2"/>
          <w:sz w:val="28"/>
        </w:rPr>
        <w:t>laboral.</w:t>
      </w:r>
    </w:p>
    <w:p w14:paraId="071D5E6E" w14:textId="77777777" w:rsidR="00051D85" w:rsidRDefault="00051D85">
      <w:pPr>
        <w:pStyle w:val="Textoindependiente"/>
        <w:spacing w:before="104"/>
      </w:pPr>
    </w:p>
    <w:p w14:paraId="0CBC5B5C" w14:textId="23D0BCB4" w:rsidR="00051D85" w:rsidRDefault="00EB2C85">
      <w:pPr>
        <w:pStyle w:val="Prrafodelista"/>
        <w:numPr>
          <w:ilvl w:val="0"/>
          <w:numId w:val="5"/>
        </w:numPr>
        <w:tabs>
          <w:tab w:val="left" w:pos="1196"/>
        </w:tabs>
        <w:spacing w:line="276" w:lineRule="auto"/>
        <w:ind w:right="621" w:firstLine="0"/>
        <w:rPr>
          <w:sz w:val="28"/>
        </w:rPr>
      </w:pPr>
      <w:r>
        <w:rPr>
          <w:color w:val="4D4D4D"/>
          <w:w w:val="110"/>
          <w:sz w:val="28"/>
        </w:rPr>
        <w:t>La emisión de memorandos encaminados a solicitar exigencias técnicas o mejorar</w:t>
      </w:r>
      <w:r>
        <w:rPr>
          <w:color w:val="4D4D4D"/>
          <w:spacing w:val="-20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</w:t>
      </w:r>
      <w:r>
        <w:rPr>
          <w:color w:val="4D4D4D"/>
          <w:spacing w:val="-20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e</w:t>
      </w:r>
      <w:r w:rsidR="00D86D21">
        <w:rPr>
          <w:color w:val="4D4D4D"/>
          <w:w w:val="110"/>
          <w:sz w:val="28"/>
        </w:rPr>
        <w:t>f</w:t>
      </w:r>
      <w:r>
        <w:rPr>
          <w:color w:val="4D4D4D"/>
          <w:w w:val="110"/>
          <w:sz w:val="28"/>
        </w:rPr>
        <w:t>iciencia</w:t>
      </w:r>
      <w:r>
        <w:rPr>
          <w:color w:val="4D4D4D"/>
          <w:spacing w:val="-20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boral.</w:t>
      </w:r>
    </w:p>
    <w:p w14:paraId="31099125" w14:textId="77777777" w:rsidR="00051D85" w:rsidRDefault="00051D85">
      <w:pPr>
        <w:pStyle w:val="Textoindependiente"/>
        <w:spacing w:before="54"/>
      </w:pPr>
    </w:p>
    <w:p w14:paraId="5711FF2C" w14:textId="77777777" w:rsidR="00051D85" w:rsidRDefault="00EB2C85">
      <w:pPr>
        <w:pStyle w:val="Prrafodelista"/>
        <w:numPr>
          <w:ilvl w:val="0"/>
          <w:numId w:val="5"/>
        </w:numPr>
        <w:tabs>
          <w:tab w:val="left" w:pos="1144"/>
        </w:tabs>
        <w:spacing w:line="276" w:lineRule="auto"/>
        <w:ind w:right="1868" w:firstLine="0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solicitud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umpli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ber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tr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olaboració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uand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sean </w:t>
      </w:r>
      <w:r>
        <w:rPr>
          <w:color w:val="4D4D4D"/>
          <w:w w:val="110"/>
          <w:sz w:val="28"/>
        </w:rPr>
        <w:t>motivados</w:t>
      </w:r>
      <w:r>
        <w:rPr>
          <w:color w:val="4D4D4D"/>
          <w:spacing w:val="-8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por</w:t>
      </w:r>
      <w:r>
        <w:rPr>
          <w:color w:val="4D4D4D"/>
          <w:spacing w:val="-8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necesidades</w:t>
      </w:r>
      <w:r>
        <w:rPr>
          <w:color w:val="4D4D4D"/>
          <w:spacing w:val="-8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el</w:t>
      </w:r>
      <w:r>
        <w:rPr>
          <w:color w:val="4D4D4D"/>
          <w:spacing w:val="-8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servicio.</w:t>
      </w:r>
    </w:p>
    <w:p w14:paraId="687726CE" w14:textId="77777777" w:rsidR="00051D85" w:rsidRDefault="00051D85">
      <w:pPr>
        <w:pStyle w:val="Textoindependiente"/>
        <w:spacing w:before="55"/>
      </w:pPr>
    </w:p>
    <w:p w14:paraId="3E189549" w14:textId="77777777" w:rsidR="00051D85" w:rsidRDefault="00EB2C85">
      <w:pPr>
        <w:pStyle w:val="Prrafodelista"/>
        <w:numPr>
          <w:ilvl w:val="0"/>
          <w:numId w:val="5"/>
        </w:numPr>
        <w:tabs>
          <w:tab w:val="left" w:pos="1144"/>
        </w:tabs>
        <w:spacing w:line="276" w:lineRule="auto"/>
        <w:ind w:right="1747" w:firstLine="0"/>
        <w:rPr>
          <w:sz w:val="28"/>
        </w:rPr>
      </w:pPr>
      <w:r>
        <w:rPr>
          <w:color w:val="4D4D4D"/>
          <w:sz w:val="28"/>
        </w:rPr>
        <w:t>L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ctuacion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dministrativ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ncaminad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a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po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terminado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el </w:t>
      </w:r>
      <w:r>
        <w:rPr>
          <w:color w:val="4D4D4D"/>
          <w:spacing w:val="-2"/>
          <w:w w:val="110"/>
          <w:sz w:val="28"/>
        </w:rPr>
        <w:t>contrato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de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trabajo,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con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base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en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una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causa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legal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o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una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justa</w:t>
      </w:r>
      <w:r>
        <w:rPr>
          <w:color w:val="4D4D4D"/>
          <w:spacing w:val="-19"/>
          <w:w w:val="110"/>
          <w:sz w:val="28"/>
        </w:rPr>
        <w:t xml:space="preserve"> </w:t>
      </w:r>
      <w:r>
        <w:rPr>
          <w:color w:val="4D4D4D"/>
          <w:spacing w:val="-2"/>
          <w:w w:val="110"/>
          <w:sz w:val="28"/>
        </w:rPr>
        <w:t>causa.</w:t>
      </w:r>
    </w:p>
    <w:p w14:paraId="5023F34D" w14:textId="77777777" w:rsidR="00051D85" w:rsidRDefault="00051D85">
      <w:pPr>
        <w:pStyle w:val="Textoindependiente"/>
        <w:spacing w:before="55"/>
      </w:pPr>
    </w:p>
    <w:p w14:paraId="0E39AC63" w14:textId="77777777" w:rsidR="00051D85" w:rsidRDefault="00EB2C85">
      <w:pPr>
        <w:pStyle w:val="Prrafodelista"/>
        <w:numPr>
          <w:ilvl w:val="0"/>
          <w:numId w:val="5"/>
        </w:numPr>
        <w:tabs>
          <w:tab w:val="left" w:pos="1144"/>
        </w:tabs>
        <w:spacing w:line="276" w:lineRule="auto"/>
        <w:ind w:right="1680" w:firstLine="0"/>
        <w:rPr>
          <w:sz w:val="28"/>
        </w:rPr>
      </w:pPr>
      <w:r>
        <w:rPr>
          <w:color w:val="4D4D4D"/>
          <w:sz w:val="28"/>
        </w:rPr>
        <w:t>L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exigencia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umplir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con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la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obligaciones,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deberes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>y</w:t>
      </w:r>
      <w:r>
        <w:rPr>
          <w:color w:val="4D4D4D"/>
          <w:spacing w:val="40"/>
          <w:sz w:val="28"/>
        </w:rPr>
        <w:t xml:space="preserve"> </w:t>
      </w:r>
      <w:r>
        <w:rPr>
          <w:color w:val="4D4D4D"/>
          <w:sz w:val="28"/>
        </w:rPr>
        <w:t xml:space="preserve">prohibiciones </w:t>
      </w:r>
      <w:r>
        <w:rPr>
          <w:color w:val="4D4D4D"/>
          <w:w w:val="110"/>
          <w:sz w:val="28"/>
        </w:rPr>
        <w:t>de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que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trata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egislación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isciplinaria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plicable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os</w:t>
      </w:r>
      <w:r>
        <w:rPr>
          <w:color w:val="4D4D4D"/>
          <w:spacing w:val="-7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 xml:space="preserve">servidores </w:t>
      </w:r>
      <w:r>
        <w:rPr>
          <w:color w:val="4D4D4D"/>
          <w:spacing w:val="-2"/>
          <w:w w:val="110"/>
          <w:sz w:val="28"/>
        </w:rPr>
        <w:t>públicos.</w:t>
      </w:r>
    </w:p>
    <w:p w14:paraId="55971C84" w14:textId="77777777" w:rsidR="00051D85" w:rsidRDefault="00051D85">
      <w:pPr>
        <w:pStyle w:val="Textoindependiente"/>
        <w:spacing w:before="46"/>
      </w:pPr>
    </w:p>
    <w:p w14:paraId="212DE9E4" w14:textId="77777777" w:rsidR="00051D85" w:rsidRDefault="00EB2C85">
      <w:pPr>
        <w:spacing w:line="276" w:lineRule="auto"/>
        <w:ind w:left="923" w:right="621"/>
        <w:jc w:val="both"/>
        <w:rPr>
          <w:sz w:val="26"/>
        </w:rPr>
      </w:pPr>
      <w:r>
        <w:rPr>
          <w:color w:val="4D4D4D"/>
          <w:w w:val="110"/>
          <w:sz w:val="26"/>
        </w:rPr>
        <w:t>En sentencia 45992 del 5 de julio de 2017 la sala laboral de la Corte suprema de justicia señaló:</w:t>
      </w:r>
    </w:p>
    <w:p w14:paraId="7972A5EB" w14:textId="1D15DE39" w:rsidR="00051D85" w:rsidRDefault="00EB2C85">
      <w:pPr>
        <w:spacing w:line="276" w:lineRule="auto"/>
        <w:ind w:left="923" w:right="621"/>
        <w:jc w:val="both"/>
        <w:rPr>
          <w:sz w:val="26"/>
        </w:rPr>
      </w:pPr>
      <w:r>
        <w:rPr>
          <w:color w:val="4D4D4D"/>
          <w:sz w:val="26"/>
        </w:rPr>
        <w:t>«(…)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no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cualquier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actitud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o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actividad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de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los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trabajadores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puede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llegar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a</w:t>
      </w:r>
      <w:r>
        <w:rPr>
          <w:color w:val="4D4D4D"/>
          <w:spacing w:val="40"/>
          <w:sz w:val="26"/>
        </w:rPr>
        <w:t xml:space="preserve"> </w:t>
      </w:r>
      <w:r>
        <w:rPr>
          <w:color w:val="4D4D4D"/>
          <w:sz w:val="26"/>
        </w:rPr>
        <w:t>con</w:t>
      </w:r>
      <w:r w:rsidR="00D86D21">
        <w:rPr>
          <w:color w:val="4D4D4D"/>
          <w:sz w:val="26"/>
        </w:rPr>
        <w:t>f</w:t>
      </w:r>
      <w:r>
        <w:rPr>
          <w:color w:val="4D4D4D"/>
          <w:sz w:val="26"/>
        </w:rPr>
        <w:t>igurarla, ni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el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desacuerdo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Frente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a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decisiones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de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los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superiores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o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el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con</w:t>
      </w:r>
      <w:r w:rsidR="00D86D21">
        <w:rPr>
          <w:color w:val="4D4D4D"/>
          <w:sz w:val="26"/>
        </w:rPr>
        <w:t>f</w:t>
      </w:r>
      <w:r>
        <w:rPr>
          <w:color w:val="4D4D4D"/>
          <w:sz w:val="26"/>
        </w:rPr>
        <w:t>licto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que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>puede</w:t>
      </w:r>
      <w:r>
        <w:rPr>
          <w:color w:val="4D4D4D"/>
          <w:spacing w:val="37"/>
          <w:sz w:val="26"/>
        </w:rPr>
        <w:t xml:space="preserve"> </w:t>
      </w:r>
      <w:r>
        <w:rPr>
          <w:color w:val="4D4D4D"/>
          <w:sz w:val="26"/>
        </w:rPr>
        <w:t xml:space="preserve">surgir </w:t>
      </w:r>
      <w:r>
        <w:rPr>
          <w:color w:val="4D4D4D"/>
          <w:w w:val="110"/>
          <w:sz w:val="26"/>
        </w:rPr>
        <w:t>de las tareas dadas, o el estrés que se produzca estar sometido a una exposición continúa o en unas condiciones di</w:t>
      </w:r>
      <w:r w:rsidR="00D86D21">
        <w:rPr>
          <w:color w:val="4D4D4D"/>
          <w:w w:val="110"/>
          <w:sz w:val="26"/>
        </w:rPr>
        <w:t>f</w:t>
      </w:r>
      <w:r>
        <w:rPr>
          <w:color w:val="4D4D4D"/>
          <w:w w:val="110"/>
          <w:sz w:val="26"/>
        </w:rPr>
        <w:t>íciles inherentes a las tareas con</w:t>
      </w:r>
      <w:r w:rsidR="00D86D21">
        <w:rPr>
          <w:color w:val="4D4D4D"/>
          <w:w w:val="110"/>
          <w:sz w:val="26"/>
        </w:rPr>
        <w:t>f</w:t>
      </w:r>
      <w:r>
        <w:rPr>
          <w:color w:val="4D4D4D"/>
          <w:w w:val="110"/>
          <w:sz w:val="26"/>
        </w:rPr>
        <w:t>iadas, que pueden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mani</w:t>
      </w:r>
      <w:r w:rsidR="00D86D21">
        <w:rPr>
          <w:color w:val="4D4D4D"/>
          <w:w w:val="110"/>
          <w:sz w:val="26"/>
        </w:rPr>
        <w:t>f</w:t>
      </w:r>
      <w:r>
        <w:rPr>
          <w:color w:val="4D4D4D"/>
          <w:w w:val="110"/>
          <w:sz w:val="26"/>
        </w:rPr>
        <w:t>estarse,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por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ejemplo,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en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la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presión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las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actividades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irección</w:t>
      </w:r>
      <w:r>
        <w:rPr>
          <w:color w:val="4D4D4D"/>
          <w:spacing w:val="-2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o gestión,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pues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en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todas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ellas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Falta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la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intencionalidad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struir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y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lo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que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se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busca</w:t>
      </w:r>
      <w:r>
        <w:rPr>
          <w:color w:val="4D4D4D"/>
          <w:spacing w:val="-18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es un</w:t>
      </w:r>
      <w:r>
        <w:rPr>
          <w:color w:val="4D4D4D"/>
          <w:spacing w:val="-17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aumento</w:t>
      </w:r>
      <w:r>
        <w:rPr>
          <w:color w:val="4D4D4D"/>
          <w:spacing w:val="-17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</w:t>
      </w:r>
      <w:r>
        <w:rPr>
          <w:color w:val="4D4D4D"/>
          <w:spacing w:val="-17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productividad.»</w:t>
      </w:r>
    </w:p>
    <w:p w14:paraId="3E541D42" w14:textId="77777777" w:rsidR="00051D85" w:rsidRDefault="00051D85">
      <w:pPr>
        <w:spacing w:line="276" w:lineRule="auto"/>
        <w:jc w:val="both"/>
        <w:rPr>
          <w:sz w:val="26"/>
        </w:rPr>
        <w:sectPr w:rsidR="00051D85">
          <w:pgSz w:w="11910" w:h="16850"/>
          <w:pgMar w:top="0" w:right="0" w:bottom="1440" w:left="0" w:header="0" w:footer="1249" w:gutter="0"/>
          <w:cols w:space="720"/>
        </w:sectPr>
      </w:pPr>
    </w:p>
    <w:p w14:paraId="3BF3549A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53088" behindDoc="1" locked="0" layoutInCell="1" allowOverlap="1" wp14:anchorId="24C40CED" wp14:editId="1030B871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134" name="Graphic 133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4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5"/>
                        <wps:cNvSpPr/>
                        <wps:spPr>
                          <a:xfrm>
                            <a:off x="744704" y="9997276"/>
                            <a:ext cx="2399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9665">
                                <a:moveTo>
                                  <a:pt x="0" y="0"/>
                                </a:moveTo>
                                <a:lnTo>
                                  <a:pt x="2399446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6A5E6" id="Group 132" o:spid="_x0000_s1026" style="position:absolute;margin-left:.05pt;margin-top:0;width:247.6pt;height:841.85pt;z-index:-16763392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">
                <v:shape id="Graphic 133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" path="m755660,10691418r-755660,l,,755660,r,10691418xe" fillcolor="#952d45" stroked="f">
                  <v:path arrowok="t"/>
                </v:shape>
                <v:shape id="Graphic 134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" path="m,l2388489,e" filled="f" strokecolor="#4d4b4b" strokeweight=".79372mm">
                  <v:path arrowok="t"/>
                </v:shape>
                <v:shape id="Graphic 135" o:spid="_x0000_s1029" style="position:absolute;left:7447;top:99972;width:23996;height:13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" path="m,l2399446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010179CE" w14:textId="77777777" w:rsidR="00051D85" w:rsidRDefault="00051D85">
      <w:pPr>
        <w:pStyle w:val="Textoindependiente"/>
        <w:spacing w:before="150"/>
        <w:rPr>
          <w:sz w:val="20"/>
        </w:rPr>
      </w:pPr>
    </w:p>
    <w:p w14:paraId="30AA8FDB" w14:textId="77777777" w:rsidR="00051D85" w:rsidRDefault="00EB2C85">
      <w:pPr>
        <w:pStyle w:val="Textoindependiente"/>
        <w:ind w:left="610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8208072" wp14:editId="51EC747F">
                <wp:extent cx="281940" cy="282575"/>
                <wp:effectExtent l="0" t="0" r="0" b="0"/>
                <wp:docPr id="9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11" name="Graphic 137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E6E3D" id="Group 136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9FD4MUcDAABTCQAADgAAAAAAAAAAAAAAAAAuAgAAZHJzL2Uyb0Rv&#10;Yy54bWxQSwECLQAUAAYACAAAACEAVOnGlNoAAAADAQAADwAAAAAAAAAAAAAAAAChBQAAZHJzL2Rv&#10;d25yZXYueG1sUEsFBgAAAAAEAAQA8wAAAKgGAAAAAA==&#10;">
                <v:shape id="Graphic 137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A5D8AFF" w14:textId="77777777" w:rsidR="00051D85" w:rsidRDefault="00EB2C85">
      <w:pPr>
        <w:spacing w:before="442" w:line="211" w:lineRule="auto"/>
        <w:ind w:left="4787" w:hanging="705"/>
        <w:rPr>
          <w:b/>
          <w:sz w:val="6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773E193B" wp14:editId="245AD842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03B6" id="Graphic 138" o:spid="_x0000_s1026" style="position:absolute;margin-left:384.7pt;margin-top:-12.65pt;width:210.6pt;height:.1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b/>
          <w:color w:val="952D45"/>
          <w:spacing w:val="-10"/>
          <w:sz w:val="66"/>
        </w:rPr>
        <w:t>Mecanismos</w:t>
      </w:r>
      <w:r>
        <w:rPr>
          <w:b/>
          <w:color w:val="952D45"/>
          <w:spacing w:val="-39"/>
          <w:sz w:val="66"/>
        </w:rPr>
        <w:t xml:space="preserve"> </w:t>
      </w:r>
      <w:r>
        <w:rPr>
          <w:b/>
          <w:color w:val="952D45"/>
          <w:spacing w:val="-10"/>
          <w:sz w:val="66"/>
        </w:rPr>
        <w:t xml:space="preserve">de </w:t>
      </w:r>
      <w:r>
        <w:rPr>
          <w:b/>
          <w:color w:val="952D45"/>
          <w:spacing w:val="-2"/>
          <w:sz w:val="66"/>
        </w:rPr>
        <w:t>prevención</w:t>
      </w:r>
    </w:p>
    <w:p w14:paraId="11AA0DBA" w14:textId="77777777" w:rsidR="00051D85" w:rsidRDefault="00051D85">
      <w:pPr>
        <w:pStyle w:val="Textoindependiente"/>
        <w:spacing w:before="114"/>
        <w:rPr>
          <w:b/>
          <w:sz w:val="66"/>
        </w:rPr>
      </w:pPr>
    </w:p>
    <w:p w14:paraId="43DD536D" w14:textId="3A82FD89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El Grupo Talento Humano incluirá en el Plan Institucional de Capacitación, talleres o capacitaciones sobre los mecanismos de resolución de con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lictos y convivencia en el ámbito laboral para contribuir con el desarrollo de las habilidades para la concertación, comunicación asertiva y negociación dirigidas a los servidores, colaboradores de todos los niveles jerárquicos y en especial a los miembros que Forman parte del comité de convivencia y a los Funcionarios a cargo de tramitar los casos de acoso sexual y/o por razón</w:t>
      </w:r>
      <w:r>
        <w:rPr>
          <w:color w:val="4D4B4B"/>
          <w:spacing w:val="-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o</w:t>
      </w:r>
      <w:r>
        <w:rPr>
          <w:color w:val="4D4B4B"/>
          <w:spacing w:val="-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ámbito.</w:t>
      </w:r>
    </w:p>
    <w:p w14:paraId="1CD65D4C" w14:textId="77777777" w:rsidR="00051D85" w:rsidRDefault="00051D85">
      <w:pPr>
        <w:pStyle w:val="Textoindependiente"/>
        <w:spacing w:before="58"/>
        <w:rPr>
          <w:sz w:val="30"/>
        </w:rPr>
      </w:pPr>
    </w:p>
    <w:p w14:paraId="66C5DC90" w14:textId="77777777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Así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ismo,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delantará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mpañas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edagógicas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“</w:t>
      </w:r>
      <w:proofErr w:type="gramStart"/>
      <w:r>
        <w:rPr>
          <w:color w:val="4D4B4B"/>
          <w:w w:val="110"/>
          <w:sz w:val="30"/>
        </w:rPr>
        <w:t>cer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olerancia</w:t>
      </w:r>
      <w:proofErr w:type="gramEnd"/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al </w:t>
      </w:r>
      <w:r>
        <w:rPr>
          <w:color w:val="4D4B4B"/>
          <w:sz w:val="30"/>
        </w:rPr>
        <w:t>acos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boral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ualquier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Form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iscriminación”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incluy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todas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odalidades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,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in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omentar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ltura d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iolenci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alquier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s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ormas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poy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ité 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vivenci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Grup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Juzgamient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isciplinario.</w:t>
      </w:r>
    </w:p>
    <w:p w14:paraId="4FAB63BE" w14:textId="77777777" w:rsidR="00051D85" w:rsidRDefault="00051D85">
      <w:pPr>
        <w:pStyle w:val="Textoindependiente"/>
        <w:spacing w:before="57"/>
        <w:rPr>
          <w:sz w:val="30"/>
        </w:rPr>
      </w:pPr>
    </w:p>
    <w:p w14:paraId="7D1E4B48" w14:textId="77777777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 xml:space="preserve">El Grupo de Talento Humano con el Fin de impedir la presunta </w:t>
      </w:r>
      <w:r>
        <w:rPr>
          <w:color w:val="4D4B4B"/>
          <w:spacing w:val="-2"/>
          <w:w w:val="110"/>
          <w:sz w:val="30"/>
        </w:rPr>
        <w:t>situación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esiv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ar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alud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o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integridad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erson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 xml:space="preserve">denunciante, </w:t>
      </w:r>
      <w:r>
        <w:rPr>
          <w:color w:val="4D4B4B"/>
          <w:w w:val="110"/>
          <w:sz w:val="30"/>
        </w:rPr>
        <w:t>dispondrá de las acciones inmediatas para el alejamiento del denunciante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nunciado.</w:t>
      </w:r>
    </w:p>
    <w:p w14:paraId="0E3B1281" w14:textId="77777777" w:rsidR="00051D85" w:rsidRDefault="00051D85">
      <w:pPr>
        <w:pStyle w:val="Textoindependiente"/>
        <w:spacing w:before="58"/>
        <w:rPr>
          <w:sz w:val="30"/>
        </w:rPr>
      </w:pPr>
    </w:p>
    <w:p w14:paraId="0B419065" w14:textId="5027388E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Además,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berá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segurarse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oda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ersona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incule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 Entidad, a cualquier título, reciba la in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ormación consignada en el presente protocolo.</w:t>
      </w:r>
    </w:p>
    <w:p w14:paraId="6D4D28A3" w14:textId="77777777" w:rsidR="00051D85" w:rsidRDefault="00051D85">
      <w:pPr>
        <w:pStyle w:val="Textoindependiente"/>
        <w:rPr>
          <w:sz w:val="20"/>
        </w:rPr>
      </w:pPr>
    </w:p>
    <w:p w14:paraId="441CED06" w14:textId="77777777" w:rsidR="00051D85" w:rsidRDefault="00051D85">
      <w:pPr>
        <w:pStyle w:val="Textoindependiente"/>
        <w:rPr>
          <w:sz w:val="20"/>
        </w:rPr>
      </w:pPr>
    </w:p>
    <w:p w14:paraId="24BDEA1B" w14:textId="77777777" w:rsidR="00051D85" w:rsidRDefault="00051D85">
      <w:pPr>
        <w:pStyle w:val="Textoindependiente"/>
        <w:rPr>
          <w:sz w:val="20"/>
        </w:rPr>
      </w:pPr>
    </w:p>
    <w:p w14:paraId="24CAC901" w14:textId="77777777" w:rsidR="00051D85" w:rsidRDefault="00051D85">
      <w:pPr>
        <w:pStyle w:val="Textoindependiente"/>
        <w:rPr>
          <w:sz w:val="20"/>
        </w:rPr>
      </w:pPr>
    </w:p>
    <w:p w14:paraId="128DF1E0" w14:textId="77777777" w:rsidR="00051D85" w:rsidRDefault="00051D85">
      <w:pPr>
        <w:pStyle w:val="Textoindependiente"/>
        <w:rPr>
          <w:sz w:val="20"/>
        </w:rPr>
      </w:pPr>
    </w:p>
    <w:p w14:paraId="6A84CEED" w14:textId="77777777" w:rsidR="00051D85" w:rsidRDefault="00EB2C85">
      <w:pPr>
        <w:pStyle w:val="Textoindependiente"/>
        <w:spacing w:before="104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C271E23" wp14:editId="13BC0D78">
                <wp:simplePos x="0" y="0"/>
                <wp:positionH relativeFrom="page">
                  <wp:posOffset>3874492</wp:posOffset>
                </wp:positionH>
                <wp:positionV relativeFrom="paragraph">
                  <wp:posOffset>234989</wp:posOffset>
                </wp:positionV>
                <wp:extent cx="281940" cy="282575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FFCD5" id="Graphic 139" o:spid="_x0000_s1026" style="position:absolute;margin-left:305.1pt;margin-top:18.5pt;width:22.2pt;height:22.2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04034EEA" w14:textId="77777777" w:rsidR="00051D85" w:rsidRDefault="00051D85">
      <w:pPr>
        <w:pStyle w:val="Textoindependiente"/>
        <w:spacing w:before="84"/>
        <w:rPr>
          <w:sz w:val="12"/>
        </w:rPr>
      </w:pPr>
    </w:p>
    <w:p w14:paraId="0DF7214E" w14:textId="77777777" w:rsidR="00051D85" w:rsidRDefault="00EB2C85">
      <w:pPr>
        <w:ind w:left="345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305D6586" wp14:editId="0A0C909D">
                <wp:simplePos x="0" y="0"/>
                <wp:positionH relativeFrom="page">
                  <wp:posOffset>4885887</wp:posOffset>
                </wp:positionH>
                <wp:positionV relativeFrom="paragraph">
                  <wp:posOffset>-286346</wp:posOffset>
                </wp:positionV>
                <wp:extent cx="2674620" cy="1270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40D0" id="Graphic 140" o:spid="_x0000_s1026" style="position:absolute;margin-left:384.7pt;margin-top:-22.55pt;width:210.6pt;height:.1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1F147CBA" wp14:editId="7001AD0E">
                <wp:simplePos x="0" y="0"/>
                <wp:positionH relativeFrom="page">
                  <wp:posOffset>7002681</wp:posOffset>
                </wp:positionH>
                <wp:positionV relativeFrom="paragraph">
                  <wp:posOffset>-49007</wp:posOffset>
                </wp:positionV>
                <wp:extent cx="264160" cy="315595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5FD27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952D45"/>
                                <w:spacing w:val="-5"/>
                                <w:w w:val="85"/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47CBA" id="Textbox 141" o:spid="_x0000_s1060" type="#_x0000_t202" style="position:absolute;left:0;text-align:left;margin-left:551.4pt;margin-top:-3.85pt;width:20.8pt;height:24.85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" filled="f" stroked="f">
                <v:textbox inset="0,0,0,0">
                  <w:txbxContent>
                    <w:p w14:paraId="5945FD27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952D45"/>
                          <w:spacing w:val="-5"/>
                          <w:w w:val="85"/>
                          <w:sz w:val="36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5CC56CF3" w14:textId="77777777" w:rsidR="00051D85" w:rsidRDefault="00EB2C85">
      <w:pPr>
        <w:spacing w:before="14"/>
        <w:ind w:left="3451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4D4D4D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 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 este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sz w:val="12"/>
        </w:rPr>
        <w:t>se</w:t>
      </w:r>
    </w:p>
    <w:p w14:paraId="1CF18849" w14:textId="77777777" w:rsidR="00051D85" w:rsidRDefault="00051D85">
      <w:pPr>
        <w:rPr>
          <w:rFonts w:ascii="Verdana" w:hAnsi="Verdana"/>
          <w:sz w:val="12"/>
        </w:rPr>
        <w:sectPr w:rsidR="00051D85">
          <w:pgSz w:w="11910" w:h="16850"/>
          <w:pgMar w:top="0" w:right="0" w:bottom="320" w:left="0" w:header="0" w:footer="130" w:gutter="0"/>
          <w:cols w:space="720"/>
        </w:sectPr>
      </w:pPr>
    </w:p>
    <w:p w14:paraId="79062278" w14:textId="77777777" w:rsidR="00051D85" w:rsidRDefault="00EB2C85">
      <w:pPr>
        <w:pStyle w:val="Textoindependiente"/>
        <w:rPr>
          <w:rFonts w:ascii="Verdana"/>
          <w:i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56160" behindDoc="1" locked="0" layoutInCell="1" allowOverlap="1" wp14:anchorId="0B58E8DA" wp14:editId="6CE9A2EC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E3E7C" id="Group 144" o:spid="_x0000_s1026" style="position:absolute;margin-left:.05pt;margin-top:0;width:247.6pt;height:841.85pt;z-index:-16760320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">
                <v:shape id="Graphic 145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" path="m755660,10691418r-755660,l,,755660,r,10691418xe" fillcolor="#952d45" stroked="f">
                  <v:path arrowok="t"/>
                </v:shape>
                <v:shape id="Graphic 146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" path="m,l2388489,e" filled="f" strokecolor="#4d4b4b" strokeweight=".79372mm">
                  <v:path arrowok="t"/>
                </v:shape>
                <v:shape id="Graphic 147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7B656082" w14:textId="77777777" w:rsidR="00051D85" w:rsidRDefault="00051D85">
      <w:pPr>
        <w:pStyle w:val="Textoindependiente"/>
        <w:spacing w:before="146"/>
        <w:rPr>
          <w:rFonts w:ascii="Verdana"/>
          <w:i/>
          <w:sz w:val="20"/>
        </w:rPr>
      </w:pPr>
    </w:p>
    <w:p w14:paraId="7B34526F" w14:textId="77777777" w:rsidR="00051D85" w:rsidRDefault="00EB2C85">
      <w:pPr>
        <w:pStyle w:val="Textoindependiente"/>
        <w:ind w:left="6101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A1C2C9F" wp14:editId="05E8B764">
                <wp:extent cx="281940" cy="282575"/>
                <wp:effectExtent l="0" t="0" r="0" b="0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E24B0" id="Group 14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">
                <v:shape id="Graphic 14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214B6C3B" w14:textId="77777777" w:rsidR="00051D85" w:rsidRDefault="00051D85">
      <w:pPr>
        <w:pStyle w:val="Textoindependiente"/>
        <w:spacing w:before="12"/>
        <w:rPr>
          <w:rFonts w:ascii="Verdana"/>
          <w:i/>
          <w:sz w:val="48"/>
        </w:rPr>
      </w:pPr>
    </w:p>
    <w:p w14:paraId="6583C94E" w14:textId="77777777" w:rsidR="00051D85" w:rsidRDefault="00EB2C85">
      <w:pPr>
        <w:pStyle w:val="Ttulo3"/>
        <w:spacing w:line="220" w:lineRule="auto"/>
        <w:ind w:left="3181" w:right="1620"/>
        <w:jc w:val="center"/>
        <w:rPr>
          <w:rFonts w:ascii="Arial" w:hAnsi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4BD032D2" wp14:editId="0D3A84AC">
                <wp:simplePos x="0" y="0"/>
                <wp:positionH relativeFrom="page">
                  <wp:posOffset>4885887</wp:posOffset>
                </wp:positionH>
                <wp:positionV relativeFrom="paragraph">
                  <wp:posOffset>-538658</wp:posOffset>
                </wp:positionV>
                <wp:extent cx="2674620" cy="127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0E71" id="Graphic 150" o:spid="_x0000_s1026" style="position:absolute;margin-left:384.7pt;margin-top:-42.4pt;width:210.6pt;height:.1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color w:val="952D45"/>
        </w:rPr>
        <w:t>¿Cuál es el procedimiento de gestión de las quejas por acoso laboral?</w:t>
      </w:r>
    </w:p>
    <w:p w14:paraId="0BCEA62E" w14:textId="77777777" w:rsidR="00051D85" w:rsidRDefault="00051D85">
      <w:pPr>
        <w:pStyle w:val="Textoindependiente"/>
        <w:spacing w:before="290"/>
        <w:rPr>
          <w:rFonts w:ascii="Arial"/>
          <w:b/>
          <w:sz w:val="48"/>
        </w:rPr>
      </w:pPr>
    </w:p>
    <w:p w14:paraId="11C9FB52" w14:textId="77777777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En el capítulo IV de la Resolución 435 de 2022 se establece el procedimiento conciliatorio y preventivo a cargo de los Comités de Convivenci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,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al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sum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quem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sentado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a </w:t>
      </w:r>
      <w:r>
        <w:rPr>
          <w:color w:val="4D4B4B"/>
          <w:spacing w:val="-2"/>
          <w:w w:val="110"/>
          <w:sz w:val="30"/>
        </w:rPr>
        <w:t>continuación:</w:t>
      </w:r>
    </w:p>
    <w:p w14:paraId="0CBB2CA5" w14:textId="77777777" w:rsidR="00051D85" w:rsidRDefault="00051D85">
      <w:pPr>
        <w:pStyle w:val="Textoindependiente"/>
        <w:spacing w:before="57"/>
        <w:rPr>
          <w:sz w:val="30"/>
        </w:rPr>
      </w:pPr>
    </w:p>
    <w:p w14:paraId="03AC5DBB" w14:textId="32EDD7E0" w:rsidR="00051D85" w:rsidRDefault="00EB2C85">
      <w:pPr>
        <w:pStyle w:val="Prrafodelista"/>
        <w:numPr>
          <w:ilvl w:val="0"/>
          <w:numId w:val="4"/>
        </w:numPr>
        <w:tabs>
          <w:tab w:val="left" w:pos="2019"/>
        </w:tabs>
        <w:spacing w:before="1" w:line="278" w:lineRule="auto"/>
        <w:ind w:right="464" w:firstLine="0"/>
        <w:jc w:val="both"/>
        <w:rPr>
          <w:rFonts w:ascii="Arial" w:hAnsi="Arial"/>
          <w:b/>
          <w:color w:val="4D4B4B"/>
          <w:sz w:val="30"/>
        </w:rPr>
      </w:pPr>
      <w:r>
        <w:rPr>
          <w:rFonts w:ascii="Arial" w:hAnsi="Arial"/>
          <w:b/>
          <w:color w:val="4D4B4B"/>
          <w:w w:val="105"/>
          <w:sz w:val="30"/>
        </w:rPr>
        <w:t xml:space="preserve">Reporte de la queja: </w:t>
      </w:r>
      <w:r>
        <w:rPr>
          <w:color w:val="4D4B4B"/>
          <w:w w:val="105"/>
          <w:sz w:val="30"/>
        </w:rPr>
        <w:t xml:space="preserve">La queja deberá ser presentada por escrito ante el Comité de Convivencia a través del correo </w:t>
      </w:r>
      <w:hyperlink r:id="rId23">
        <w:r>
          <w:rPr>
            <w:rFonts w:ascii="Arial" w:hAnsi="Arial"/>
            <w:b/>
            <w:color w:val="4D4B4B"/>
            <w:w w:val="105"/>
            <w:sz w:val="30"/>
            <w:u w:val="thick" w:color="4D4B4B"/>
          </w:rPr>
          <w:t>comiteconvivencia</w:t>
        </w:r>
        <w:r>
          <w:rPr>
            <w:rFonts w:ascii="Arial" w:hAnsi="Arial"/>
            <w:b/>
            <w:color w:val="4D4B4B"/>
            <w:w w:val="105"/>
            <w:sz w:val="30"/>
          </w:rPr>
          <w:t>@</w:t>
        </w:r>
        <w:r>
          <w:rPr>
            <w:rFonts w:ascii="Arial" w:hAnsi="Arial"/>
            <w:b/>
            <w:color w:val="4D4B4B"/>
            <w:w w:val="105"/>
            <w:sz w:val="30"/>
            <w:u w:val="thick" w:color="4D4B4B"/>
          </w:rPr>
          <w:t>mincit.gov.co</w:t>
        </w:r>
      </w:hyperlink>
      <w:r>
        <w:rPr>
          <w:rFonts w:ascii="Arial" w:hAnsi="Arial"/>
          <w:b/>
          <w:color w:val="4D4B4B"/>
          <w:w w:val="105"/>
          <w:sz w:val="30"/>
        </w:rPr>
        <w:t xml:space="preserve">; </w:t>
      </w:r>
      <w:r>
        <w:rPr>
          <w:color w:val="4D4B4B"/>
          <w:w w:val="105"/>
          <w:sz w:val="30"/>
        </w:rPr>
        <w:t>la cual, deberá contener como mínimo la siguiente in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ormación:</w:t>
      </w:r>
    </w:p>
    <w:p w14:paraId="069493B9" w14:textId="587B699F" w:rsidR="00051D85" w:rsidRDefault="00EB2C85">
      <w:pPr>
        <w:pStyle w:val="Prrafodelista"/>
        <w:numPr>
          <w:ilvl w:val="1"/>
          <w:numId w:val="5"/>
        </w:numPr>
        <w:tabs>
          <w:tab w:val="left" w:pos="2001"/>
        </w:tabs>
        <w:spacing w:line="278" w:lineRule="auto"/>
        <w:ind w:right="464" w:firstLine="0"/>
        <w:jc w:val="both"/>
        <w:rPr>
          <w:sz w:val="30"/>
        </w:rPr>
      </w:pPr>
      <w:r>
        <w:rPr>
          <w:color w:val="4D4B4B"/>
          <w:w w:val="110"/>
          <w:sz w:val="30"/>
        </w:rPr>
        <w:t>Nombres y apellidos completos, número de identi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ación del servidor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úblico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senta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ja.</w:t>
      </w:r>
    </w:p>
    <w:p w14:paraId="0CF3C9F2" w14:textId="58804DBC" w:rsidR="00051D85" w:rsidRDefault="00EB2C85">
      <w:pPr>
        <w:pStyle w:val="Prrafodelista"/>
        <w:numPr>
          <w:ilvl w:val="1"/>
          <w:numId w:val="5"/>
        </w:numPr>
        <w:tabs>
          <w:tab w:val="left" w:pos="2001"/>
        </w:tabs>
        <w:spacing w:line="278" w:lineRule="auto"/>
        <w:ind w:right="464" w:firstLine="0"/>
        <w:jc w:val="both"/>
        <w:rPr>
          <w:sz w:val="30"/>
        </w:rPr>
      </w:pPr>
      <w:r>
        <w:rPr>
          <w:color w:val="4D4B4B"/>
          <w:w w:val="110"/>
          <w:sz w:val="30"/>
        </w:rPr>
        <w:t>Nombres y apellidos completos, número de identi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ación del servidor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úblico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suntamente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utor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1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hechos.</w:t>
      </w:r>
    </w:p>
    <w:p w14:paraId="7F97030E" w14:textId="77777777" w:rsidR="00051D85" w:rsidRDefault="00EB2C85">
      <w:pPr>
        <w:ind w:left="1645"/>
        <w:jc w:val="both"/>
        <w:rPr>
          <w:sz w:val="30"/>
        </w:rPr>
      </w:pPr>
      <w:r>
        <w:rPr>
          <w:color w:val="4D4B4B"/>
          <w:w w:val="105"/>
          <w:sz w:val="30"/>
        </w:rPr>
        <w:t>Fecha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en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que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icho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comportamiento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Fue</w:t>
      </w:r>
      <w:r>
        <w:rPr>
          <w:color w:val="4D4B4B"/>
          <w:spacing w:val="-12"/>
          <w:w w:val="105"/>
          <w:sz w:val="30"/>
        </w:rPr>
        <w:t xml:space="preserve"> </w:t>
      </w:r>
      <w:r>
        <w:rPr>
          <w:color w:val="4D4B4B"/>
          <w:spacing w:val="-2"/>
          <w:w w:val="105"/>
          <w:sz w:val="30"/>
        </w:rPr>
        <w:t>cometido.</w:t>
      </w:r>
    </w:p>
    <w:p w14:paraId="5F5D2E7D" w14:textId="77777777" w:rsidR="00051D85" w:rsidRDefault="00EB2C85">
      <w:pPr>
        <w:pStyle w:val="Prrafodelista"/>
        <w:numPr>
          <w:ilvl w:val="1"/>
          <w:numId w:val="5"/>
        </w:numPr>
        <w:tabs>
          <w:tab w:val="left" w:pos="1899"/>
        </w:tabs>
        <w:spacing w:before="54" w:line="278" w:lineRule="auto"/>
        <w:ind w:right="464" w:firstLine="0"/>
        <w:rPr>
          <w:sz w:val="30"/>
        </w:rPr>
      </w:pPr>
      <w:r>
        <w:rPr>
          <w:color w:val="4D4B4B"/>
          <w:w w:val="110"/>
          <w:sz w:val="30"/>
        </w:rPr>
        <w:t>Relat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hechos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riginan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j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hechos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sidera constitutivos de acoso laboral.</w:t>
      </w:r>
    </w:p>
    <w:p w14:paraId="14CD5BBD" w14:textId="77777777" w:rsidR="00051D85" w:rsidRDefault="00EB2C85">
      <w:pPr>
        <w:pStyle w:val="Prrafodelista"/>
        <w:numPr>
          <w:ilvl w:val="1"/>
          <w:numId w:val="5"/>
        </w:numPr>
        <w:tabs>
          <w:tab w:val="left" w:pos="1881"/>
        </w:tabs>
        <w:ind w:left="1881" w:hanging="236"/>
        <w:rPr>
          <w:sz w:val="30"/>
        </w:rPr>
      </w:pPr>
      <w:r>
        <w:rPr>
          <w:color w:val="4D4B4B"/>
          <w:sz w:val="30"/>
        </w:rPr>
        <w:t>Pruebas</w:t>
      </w:r>
      <w:r>
        <w:rPr>
          <w:color w:val="4D4B4B"/>
          <w:spacing w:val="59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59"/>
          <w:sz w:val="30"/>
        </w:rPr>
        <w:t xml:space="preserve"> </w:t>
      </w:r>
      <w:r>
        <w:rPr>
          <w:color w:val="4D4B4B"/>
          <w:sz w:val="30"/>
        </w:rPr>
        <w:t>soportan</w:t>
      </w:r>
      <w:r>
        <w:rPr>
          <w:color w:val="4D4B4B"/>
          <w:spacing w:val="59"/>
          <w:sz w:val="30"/>
        </w:rPr>
        <w:t xml:space="preserve"> </w:t>
      </w:r>
      <w:r>
        <w:rPr>
          <w:color w:val="4D4B4B"/>
          <w:sz w:val="30"/>
        </w:rPr>
        <w:t>los</w:t>
      </w:r>
      <w:r>
        <w:rPr>
          <w:color w:val="4D4B4B"/>
          <w:spacing w:val="59"/>
          <w:sz w:val="30"/>
        </w:rPr>
        <w:t xml:space="preserve"> </w:t>
      </w:r>
      <w:r>
        <w:rPr>
          <w:color w:val="4D4B4B"/>
          <w:spacing w:val="-2"/>
          <w:sz w:val="30"/>
        </w:rPr>
        <w:t>hechos.</w:t>
      </w:r>
    </w:p>
    <w:p w14:paraId="25450B79" w14:textId="2374DE81" w:rsidR="00051D85" w:rsidRDefault="00EB2C85">
      <w:pPr>
        <w:pStyle w:val="Prrafodelista"/>
        <w:numPr>
          <w:ilvl w:val="1"/>
          <w:numId w:val="5"/>
        </w:numPr>
        <w:tabs>
          <w:tab w:val="left" w:pos="1971"/>
        </w:tabs>
        <w:spacing w:before="58" w:line="278" w:lineRule="auto"/>
        <w:ind w:right="464" w:firstLine="0"/>
        <w:rPr>
          <w:sz w:val="30"/>
        </w:rPr>
      </w:pPr>
      <w:r>
        <w:rPr>
          <w:color w:val="4D4B4B"/>
          <w:w w:val="105"/>
          <w:sz w:val="30"/>
        </w:rPr>
        <w:t>Mani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estación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el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interés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e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conciliar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o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no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según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sea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el</w:t>
      </w:r>
      <w:r>
        <w:rPr>
          <w:color w:val="4D4B4B"/>
          <w:spacing w:val="8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caso, allegando o aludiendo pruebas que Fundamentan tal situación.</w:t>
      </w:r>
    </w:p>
    <w:p w14:paraId="64D5E211" w14:textId="378CBDBC" w:rsidR="00051D85" w:rsidRDefault="00EB2C85">
      <w:pPr>
        <w:pStyle w:val="Prrafodelista"/>
        <w:numPr>
          <w:ilvl w:val="1"/>
          <w:numId w:val="5"/>
        </w:numPr>
        <w:tabs>
          <w:tab w:val="left" w:pos="1881"/>
        </w:tabs>
        <w:ind w:left="1881" w:hanging="236"/>
        <w:rPr>
          <w:sz w:val="30"/>
        </w:rPr>
      </w:pPr>
      <w:r>
        <w:rPr>
          <w:color w:val="4D4B4B"/>
          <w:w w:val="105"/>
          <w:sz w:val="30"/>
        </w:rPr>
        <w:t>Firma</w:t>
      </w:r>
      <w:r>
        <w:rPr>
          <w:color w:val="4D4B4B"/>
          <w:spacing w:val="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el</w:t>
      </w:r>
      <w:r>
        <w:rPr>
          <w:color w:val="4D4B4B"/>
          <w:spacing w:val="3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servidor</w:t>
      </w:r>
      <w:r>
        <w:rPr>
          <w:color w:val="4D4B4B"/>
          <w:spacing w:val="3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público</w:t>
      </w:r>
      <w:r>
        <w:rPr>
          <w:color w:val="4D4B4B"/>
          <w:spacing w:val="2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quejoso</w:t>
      </w:r>
      <w:r>
        <w:rPr>
          <w:color w:val="4D4B4B"/>
          <w:spacing w:val="3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y</w:t>
      </w:r>
      <w:r>
        <w:rPr>
          <w:color w:val="4D4B4B"/>
          <w:spacing w:val="3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irección</w:t>
      </w:r>
      <w:r>
        <w:rPr>
          <w:color w:val="4D4B4B"/>
          <w:spacing w:val="3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de</w:t>
      </w:r>
      <w:r>
        <w:rPr>
          <w:color w:val="4D4B4B"/>
          <w:spacing w:val="2"/>
          <w:w w:val="105"/>
          <w:sz w:val="30"/>
        </w:rPr>
        <w:t xml:space="preserve"> </w:t>
      </w:r>
      <w:r>
        <w:rPr>
          <w:color w:val="4D4B4B"/>
          <w:spacing w:val="-2"/>
          <w:w w:val="105"/>
          <w:sz w:val="30"/>
        </w:rPr>
        <w:t>noti</w:t>
      </w:r>
      <w:r w:rsidR="00D86D21">
        <w:rPr>
          <w:color w:val="4D4B4B"/>
          <w:spacing w:val="-2"/>
          <w:w w:val="105"/>
          <w:sz w:val="30"/>
        </w:rPr>
        <w:t>f</w:t>
      </w:r>
      <w:r>
        <w:rPr>
          <w:color w:val="4D4B4B"/>
          <w:spacing w:val="-2"/>
          <w:w w:val="105"/>
          <w:sz w:val="30"/>
        </w:rPr>
        <w:t>icación.</w:t>
      </w:r>
    </w:p>
    <w:p w14:paraId="7C4EA075" w14:textId="77777777" w:rsidR="00051D85" w:rsidRDefault="00051D85">
      <w:pPr>
        <w:pStyle w:val="Textoindependiente"/>
        <w:spacing w:before="115"/>
        <w:rPr>
          <w:sz w:val="30"/>
        </w:rPr>
      </w:pPr>
    </w:p>
    <w:p w14:paraId="6F6E9320" w14:textId="75C4F3E4" w:rsidR="00051D85" w:rsidRDefault="00EB2C85">
      <w:pPr>
        <w:pStyle w:val="Prrafodelista"/>
        <w:numPr>
          <w:ilvl w:val="0"/>
          <w:numId w:val="4"/>
        </w:numPr>
        <w:tabs>
          <w:tab w:val="left" w:pos="2036"/>
        </w:tabs>
        <w:spacing w:line="278" w:lineRule="auto"/>
        <w:ind w:right="464" w:firstLine="0"/>
        <w:jc w:val="both"/>
        <w:rPr>
          <w:rFonts w:ascii="Arial" w:hAnsi="Arial"/>
          <w:b/>
          <w:color w:val="4D4B4B"/>
          <w:sz w:val="3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190080EB" wp14:editId="435E8752">
                <wp:simplePos x="0" y="0"/>
                <wp:positionH relativeFrom="page">
                  <wp:posOffset>4885887</wp:posOffset>
                </wp:positionH>
                <wp:positionV relativeFrom="paragraph">
                  <wp:posOffset>1812282</wp:posOffset>
                </wp:positionV>
                <wp:extent cx="2674620" cy="127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43D8" id="Graphic 151" o:spid="_x0000_s1026" style="position:absolute;margin-left:384.7pt;margin-top:142.7pt;width:210.6pt;height:.1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color w:val="4D4B4B"/>
          <w:w w:val="110"/>
          <w:sz w:val="30"/>
        </w:rPr>
        <w:t>Veri</w:t>
      </w:r>
      <w:r w:rsidR="00D86D21">
        <w:rPr>
          <w:rFonts w:ascii="Arial" w:hAnsi="Arial"/>
          <w:b/>
          <w:color w:val="4D4B4B"/>
          <w:w w:val="110"/>
          <w:sz w:val="30"/>
        </w:rPr>
        <w:t>f</w:t>
      </w:r>
      <w:r>
        <w:rPr>
          <w:rFonts w:ascii="Arial" w:hAnsi="Arial"/>
          <w:b/>
          <w:color w:val="4D4B4B"/>
          <w:w w:val="110"/>
          <w:sz w:val="30"/>
        </w:rPr>
        <w:t>icación</w:t>
      </w:r>
      <w:r>
        <w:rPr>
          <w:rFonts w:ascii="Arial" w:hAnsi="Arial"/>
          <w:b/>
          <w:color w:val="4D4B4B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B4B"/>
          <w:w w:val="110"/>
          <w:sz w:val="30"/>
        </w:rPr>
        <w:t>requisitos</w:t>
      </w:r>
      <w:r>
        <w:rPr>
          <w:rFonts w:ascii="Arial" w:hAnsi="Arial"/>
          <w:b/>
          <w:color w:val="4D4B4B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B4B"/>
          <w:w w:val="110"/>
          <w:sz w:val="30"/>
        </w:rPr>
        <w:t>de</w:t>
      </w:r>
      <w:r>
        <w:rPr>
          <w:rFonts w:ascii="Arial" w:hAnsi="Arial"/>
          <w:b/>
          <w:color w:val="4D4B4B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B4B"/>
          <w:w w:val="110"/>
          <w:sz w:val="30"/>
        </w:rPr>
        <w:t>la</w:t>
      </w:r>
      <w:r>
        <w:rPr>
          <w:rFonts w:ascii="Arial" w:hAnsi="Arial"/>
          <w:b/>
          <w:color w:val="4D4B4B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B4B"/>
          <w:w w:val="110"/>
          <w:sz w:val="30"/>
        </w:rPr>
        <w:t xml:space="preserve">queja: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cretari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ité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 Convivencia Laboral veri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 xml:space="preserve">ica que la </w:t>
      </w:r>
      <w:proofErr w:type="spellStart"/>
      <w:r>
        <w:rPr>
          <w:color w:val="4D4B4B"/>
          <w:w w:val="110"/>
          <w:sz w:val="30"/>
        </w:rPr>
        <w:t>Ǫueja</w:t>
      </w:r>
      <w:proofErr w:type="spellEnd"/>
      <w:r>
        <w:rPr>
          <w:color w:val="4D4B4B"/>
          <w:w w:val="110"/>
          <w:sz w:val="30"/>
        </w:rPr>
        <w:t xml:space="preserve"> cumpla con el lleno de </w:t>
      </w:r>
      <w:r>
        <w:rPr>
          <w:color w:val="4D4B4B"/>
          <w:sz w:val="30"/>
        </w:rPr>
        <w:t>requisito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scripció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o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hecho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onsider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acos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boral.</w:t>
      </w:r>
    </w:p>
    <w:p w14:paraId="000F1EC0" w14:textId="77777777" w:rsidR="00051D85" w:rsidRDefault="00051D85">
      <w:pPr>
        <w:pStyle w:val="Textoindependiente"/>
        <w:rPr>
          <w:sz w:val="20"/>
        </w:rPr>
      </w:pPr>
    </w:p>
    <w:p w14:paraId="5F1B636C" w14:textId="77777777" w:rsidR="00051D85" w:rsidRDefault="00051D85">
      <w:pPr>
        <w:pStyle w:val="Textoindependiente"/>
        <w:rPr>
          <w:sz w:val="20"/>
        </w:rPr>
      </w:pPr>
    </w:p>
    <w:p w14:paraId="38C1FE81" w14:textId="77777777" w:rsidR="00051D85" w:rsidRDefault="00051D85">
      <w:pPr>
        <w:pStyle w:val="Textoindependiente"/>
        <w:rPr>
          <w:sz w:val="20"/>
        </w:rPr>
      </w:pPr>
    </w:p>
    <w:p w14:paraId="054D5AEE" w14:textId="77777777" w:rsidR="00051D85" w:rsidRDefault="00051D85">
      <w:pPr>
        <w:pStyle w:val="Textoindependiente"/>
        <w:rPr>
          <w:sz w:val="20"/>
        </w:rPr>
      </w:pPr>
    </w:p>
    <w:p w14:paraId="03A61B8E" w14:textId="77777777" w:rsidR="00051D85" w:rsidRDefault="00EB2C85">
      <w:pPr>
        <w:pStyle w:val="Textoindependiente"/>
        <w:spacing w:before="139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C7A275D" wp14:editId="1544D4B5">
                <wp:simplePos x="0" y="0"/>
                <wp:positionH relativeFrom="page">
                  <wp:posOffset>3874492</wp:posOffset>
                </wp:positionH>
                <wp:positionV relativeFrom="paragraph">
                  <wp:posOffset>256879</wp:posOffset>
                </wp:positionV>
                <wp:extent cx="281940" cy="282575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FED9" id="Graphic 152" o:spid="_x0000_s1026" style="position:absolute;margin-left:305.1pt;margin-top:20.25pt;width:22.2pt;height:22.2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167BC7D1" w14:textId="77777777" w:rsidR="00051D85" w:rsidRDefault="00051D85">
      <w:pPr>
        <w:rPr>
          <w:sz w:val="20"/>
        </w:rPr>
        <w:sectPr w:rsidR="00051D85">
          <w:pgSz w:w="11910" w:h="16850"/>
          <w:pgMar w:top="0" w:right="0" w:bottom="740" w:left="0" w:header="0" w:footer="546" w:gutter="0"/>
          <w:cols w:space="720"/>
        </w:sectPr>
      </w:pPr>
    </w:p>
    <w:p w14:paraId="25AD5D5E" w14:textId="77777777" w:rsidR="00051D85" w:rsidRDefault="00EB2C85">
      <w:pPr>
        <w:pStyle w:val="Textoindependiente"/>
        <w:rPr>
          <w:sz w:val="19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58208" behindDoc="1" locked="0" layoutInCell="1" allowOverlap="1" wp14:anchorId="0CA0E6E5" wp14:editId="13C68914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430270" cy="1069149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0270" cy="10691495"/>
                          <a:chOff x="0" y="0"/>
                          <a:chExt cx="3430270" cy="1069149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55660" y="288005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111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F1F09" id="Group 155" o:spid="_x0000_s1026" style="position:absolute;margin-left:.05pt;margin-top:0;width:270.1pt;height:841.85pt;z-index:-16758272;mso-wrap-distance-left:0;mso-wrap-distance-right:0;mso-position-horizontal-relative:page;mso-position-vertical-relative:page" coordsize="34302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">
                <v:shape id="Graphic 156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" path="m755660,10691418r-755660,l,,755660,r,10691418xe" fillcolor="#952d45" stroked="f">
                  <v:path arrowok="t"/>
                </v:shape>
                <v:shape id="Graphic 157" o:spid="_x0000_s1028" style="position:absolute;left:7556;top:2880;width:26746;height:12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" path="m,l2674111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06E39AB8" w14:textId="77777777" w:rsidR="00051D85" w:rsidRDefault="00EB2C85">
      <w:pPr>
        <w:pStyle w:val="Textoindependiente"/>
        <w:ind w:left="6323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42858C59" wp14:editId="18660222">
                <wp:extent cx="281940" cy="282575"/>
                <wp:effectExtent l="0" t="0" r="0" b="0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AA74E" id="Group 15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">
                <v:shape id="Graphic 15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64B347D4" w14:textId="77777777" w:rsidR="00051D85" w:rsidRDefault="00051D85">
      <w:pPr>
        <w:pStyle w:val="Textoindependiente"/>
        <w:spacing w:before="122"/>
      </w:pPr>
    </w:p>
    <w:p w14:paraId="4CD778B1" w14:textId="77777777" w:rsidR="00051D85" w:rsidRDefault="00EB2C85">
      <w:pPr>
        <w:pStyle w:val="Textoindependiente"/>
        <w:spacing w:before="1" w:line="276" w:lineRule="auto"/>
        <w:ind w:left="1648" w:right="460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1C6C96FD" wp14:editId="0CE92A13">
                <wp:simplePos x="0" y="0"/>
                <wp:positionH relativeFrom="page">
                  <wp:posOffset>4885887</wp:posOffset>
                </wp:positionH>
                <wp:positionV relativeFrom="paragraph">
                  <wp:posOffset>-452685</wp:posOffset>
                </wp:positionV>
                <wp:extent cx="2674620" cy="1270"/>
                <wp:effectExtent l="0" t="0" r="0" b="0"/>
                <wp:wrapNone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9BC47" id="Graphic 160" o:spid="_x0000_s1026" style="position:absolute;margin-left:384.7pt;margin-top:-35.65pt;width:210.6pt;height:.1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4D4B4B"/>
          <w:w w:val="110"/>
        </w:rPr>
        <w:t xml:space="preserve">Si cumple con los requisitos el presidente de esta instancia realiza la convocatoria a los Miembros del Comité de Convivencia Laboral a la </w:t>
      </w:r>
      <w:r>
        <w:rPr>
          <w:color w:val="4D4B4B"/>
          <w:spacing w:val="-2"/>
          <w:w w:val="110"/>
        </w:rPr>
        <w:t>sesión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ordinaria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o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extraordinaria.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El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secretario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remite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la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convocatoria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>a</w:t>
      </w:r>
      <w:r>
        <w:rPr>
          <w:color w:val="4D4B4B"/>
          <w:spacing w:val="-19"/>
          <w:w w:val="110"/>
        </w:rPr>
        <w:t xml:space="preserve"> </w:t>
      </w:r>
      <w:r>
        <w:rPr>
          <w:color w:val="4D4B4B"/>
          <w:spacing w:val="-2"/>
          <w:w w:val="110"/>
        </w:rPr>
        <w:t xml:space="preserve">los </w:t>
      </w:r>
      <w:r>
        <w:rPr>
          <w:color w:val="4D4B4B"/>
          <w:w w:val="110"/>
        </w:rPr>
        <w:t>demás</w:t>
      </w:r>
      <w:r>
        <w:rPr>
          <w:color w:val="4D4B4B"/>
          <w:spacing w:val="-25"/>
          <w:w w:val="110"/>
        </w:rPr>
        <w:t xml:space="preserve"> </w:t>
      </w:r>
      <w:r>
        <w:rPr>
          <w:color w:val="4D4B4B"/>
          <w:w w:val="110"/>
        </w:rPr>
        <w:t>miembro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el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CCL,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incluyendo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copia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e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la</w:t>
      </w:r>
      <w:r>
        <w:rPr>
          <w:color w:val="4D4B4B"/>
          <w:spacing w:val="-24"/>
          <w:w w:val="110"/>
        </w:rPr>
        <w:t xml:space="preserve"> </w:t>
      </w:r>
      <w:proofErr w:type="spellStart"/>
      <w:r>
        <w:rPr>
          <w:color w:val="4D4B4B"/>
          <w:w w:val="110"/>
        </w:rPr>
        <w:t>Ǫueja</w:t>
      </w:r>
      <w:proofErr w:type="spellEnd"/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o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enuncia.</w:t>
      </w:r>
    </w:p>
    <w:p w14:paraId="013DEEA1" w14:textId="77777777" w:rsidR="00051D85" w:rsidRDefault="00051D85">
      <w:pPr>
        <w:pStyle w:val="Textoindependiente"/>
        <w:spacing w:before="57"/>
      </w:pPr>
    </w:p>
    <w:p w14:paraId="3FF83F2D" w14:textId="7CD9349F" w:rsidR="00051D85" w:rsidRDefault="00EB2C85">
      <w:pPr>
        <w:pStyle w:val="Textoindependiente"/>
        <w:spacing w:line="276" w:lineRule="auto"/>
        <w:ind w:left="1648" w:right="461"/>
        <w:jc w:val="both"/>
      </w:pPr>
      <w:r>
        <w:rPr>
          <w:color w:val="4D4B4B"/>
          <w:w w:val="105"/>
        </w:rPr>
        <w:t>Una vez recibida la denuncia, debe preverse un espacio de asesoría para in</w:t>
      </w:r>
      <w:r w:rsidR="00D86D21">
        <w:rPr>
          <w:color w:val="4D4B4B"/>
          <w:w w:val="105"/>
        </w:rPr>
        <w:t>f</w:t>
      </w:r>
      <w:r>
        <w:rPr>
          <w:color w:val="4D4B4B"/>
          <w:w w:val="105"/>
        </w:rPr>
        <w:t>ormar el acompañamiento y sus derechos.</w:t>
      </w:r>
    </w:p>
    <w:p w14:paraId="319C6D07" w14:textId="77777777" w:rsidR="00051D85" w:rsidRDefault="00EB2C85">
      <w:pPr>
        <w:pStyle w:val="Textoindependiente"/>
        <w:spacing w:before="3" w:line="276" w:lineRule="auto"/>
        <w:ind w:left="1648" w:right="461"/>
        <w:jc w:val="both"/>
      </w:pPr>
      <w:r>
        <w:rPr>
          <w:color w:val="4D4B4B"/>
          <w:w w:val="105"/>
        </w:rPr>
        <w:t xml:space="preserve">Si no cumple requisitos, solicita ampliación y/o aclaración de la </w:t>
      </w:r>
      <w:proofErr w:type="spellStart"/>
      <w:r>
        <w:rPr>
          <w:color w:val="4D4B4B"/>
          <w:w w:val="105"/>
        </w:rPr>
        <w:t>Ǫueja</w:t>
      </w:r>
      <w:proofErr w:type="spellEnd"/>
      <w:r>
        <w:rPr>
          <w:color w:val="4D4B4B"/>
          <w:w w:val="105"/>
        </w:rPr>
        <w:t xml:space="preserve">, y si, no se atiende la solicitud, se entenderá que desiste, y procederá el archivo de la </w:t>
      </w:r>
      <w:proofErr w:type="spellStart"/>
      <w:r>
        <w:rPr>
          <w:color w:val="4D4B4B"/>
          <w:w w:val="105"/>
        </w:rPr>
        <w:t>Ǫueja</w:t>
      </w:r>
      <w:proofErr w:type="spellEnd"/>
      <w:r>
        <w:rPr>
          <w:color w:val="4D4B4B"/>
          <w:w w:val="105"/>
        </w:rPr>
        <w:t>.</w:t>
      </w:r>
    </w:p>
    <w:p w14:paraId="590F7604" w14:textId="77777777" w:rsidR="00051D85" w:rsidRDefault="00051D85">
      <w:pPr>
        <w:pStyle w:val="Textoindependiente"/>
        <w:spacing w:before="56"/>
      </w:pPr>
    </w:p>
    <w:p w14:paraId="412F5470" w14:textId="77777777" w:rsidR="00051D85" w:rsidRDefault="00EB2C85">
      <w:pPr>
        <w:pStyle w:val="Prrafodelista"/>
        <w:numPr>
          <w:ilvl w:val="0"/>
          <w:numId w:val="4"/>
        </w:numPr>
        <w:tabs>
          <w:tab w:val="left" w:pos="1948"/>
        </w:tabs>
        <w:spacing w:line="276" w:lineRule="auto"/>
        <w:ind w:left="1648" w:right="460" w:firstLine="0"/>
        <w:jc w:val="both"/>
        <w:rPr>
          <w:b/>
          <w:color w:val="4D4B4B"/>
          <w:sz w:val="28"/>
        </w:rPr>
      </w:pPr>
      <w:r>
        <w:rPr>
          <w:b/>
          <w:color w:val="4D4B4B"/>
          <w:sz w:val="28"/>
        </w:rPr>
        <w:t xml:space="preserve">Desarrollar entrevistas individuales: </w:t>
      </w:r>
      <w:r>
        <w:rPr>
          <w:color w:val="4D4B4B"/>
          <w:sz w:val="28"/>
        </w:rPr>
        <w:t xml:space="preserve">El Comité de Convivencia Laboral </w:t>
      </w:r>
      <w:r>
        <w:rPr>
          <w:color w:val="4D4B4B"/>
          <w:w w:val="110"/>
          <w:sz w:val="28"/>
        </w:rPr>
        <w:t>convocará</w:t>
      </w:r>
      <w:r>
        <w:rPr>
          <w:color w:val="4D4B4B"/>
          <w:spacing w:val="-25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a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las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partes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por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separado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a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entrevistas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presenciales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o</w:t>
      </w:r>
      <w:r>
        <w:rPr>
          <w:color w:val="4D4B4B"/>
          <w:spacing w:val="-24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virtuales con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el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Fin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de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conocer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la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versión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de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los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hechos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reportados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y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de</w:t>
      </w:r>
      <w:r>
        <w:rPr>
          <w:color w:val="4D4B4B"/>
          <w:spacing w:val="-16"/>
          <w:w w:val="110"/>
          <w:sz w:val="28"/>
        </w:rPr>
        <w:t xml:space="preserve"> </w:t>
      </w:r>
      <w:r>
        <w:rPr>
          <w:color w:val="4D4B4B"/>
          <w:w w:val="110"/>
          <w:sz w:val="28"/>
        </w:rPr>
        <w:t>establecer si existe ánimo conciliatorio.</w:t>
      </w:r>
    </w:p>
    <w:p w14:paraId="4FC7367C" w14:textId="77777777" w:rsidR="00051D85" w:rsidRDefault="00051D85">
      <w:pPr>
        <w:pStyle w:val="Textoindependiente"/>
        <w:spacing w:before="57"/>
      </w:pPr>
    </w:p>
    <w:p w14:paraId="28821F2C" w14:textId="77777777" w:rsidR="00051D85" w:rsidRDefault="00EB2C85">
      <w:pPr>
        <w:pStyle w:val="Textoindependiente"/>
        <w:spacing w:line="276" w:lineRule="auto"/>
        <w:ind w:left="1648" w:right="460"/>
        <w:jc w:val="both"/>
      </w:pPr>
      <w:r>
        <w:rPr>
          <w:color w:val="4D4B4B"/>
          <w:w w:val="110"/>
        </w:rPr>
        <w:t xml:space="preserve">Si existe ánimo conciliatorio, y si considera procedente realizar la </w:t>
      </w:r>
      <w:r>
        <w:rPr>
          <w:color w:val="4D4B4B"/>
        </w:rPr>
        <w:t>audiencia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de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conciliación,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el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Comité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Fijará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Fecha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y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hora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para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>su</w:t>
      </w:r>
      <w:r>
        <w:rPr>
          <w:color w:val="4D4B4B"/>
          <w:spacing w:val="32"/>
        </w:rPr>
        <w:t xml:space="preserve"> </w:t>
      </w:r>
      <w:r>
        <w:rPr>
          <w:color w:val="4D4B4B"/>
        </w:rPr>
        <w:t xml:space="preserve">celebración, </w:t>
      </w:r>
      <w:r>
        <w:rPr>
          <w:color w:val="4D4B4B"/>
          <w:w w:val="110"/>
        </w:rPr>
        <w:t>la</w:t>
      </w:r>
      <w:r>
        <w:rPr>
          <w:color w:val="4D4B4B"/>
          <w:spacing w:val="-25"/>
          <w:w w:val="110"/>
        </w:rPr>
        <w:t xml:space="preserve"> </w:t>
      </w:r>
      <w:r>
        <w:rPr>
          <w:color w:val="4D4B4B"/>
          <w:w w:val="110"/>
        </w:rPr>
        <w:t>cual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se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comunicará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a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la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parte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involucradas.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En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caso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contrario,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eberá remitir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la</w:t>
      </w:r>
      <w:r>
        <w:rPr>
          <w:color w:val="4D4B4B"/>
          <w:spacing w:val="-24"/>
          <w:w w:val="110"/>
        </w:rPr>
        <w:t xml:space="preserve"> </w:t>
      </w:r>
      <w:proofErr w:type="spellStart"/>
      <w:r>
        <w:rPr>
          <w:color w:val="4D4B4B"/>
          <w:w w:val="110"/>
        </w:rPr>
        <w:t>Ǫueja</w:t>
      </w:r>
      <w:proofErr w:type="spellEnd"/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y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la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iligencia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adelantadas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a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la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Procuraduría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General</w:t>
      </w:r>
      <w:r>
        <w:rPr>
          <w:color w:val="4D4B4B"/>
          <w:spacing w:val="-24"/>
          <w:w w:val="110"/>
        </w:rPr>
        <w:t xml:space="preserve"> </w:t>
      </w:r>
      <w:r>
        <w:rPr>
          <w:color w:val="4D4B4B"/>
          <w:w w:val="110"/>
        </w:rPr>
        <w:t>de la Nación.</w:t>
      </w:r>
    </w:p>
    <w:p w14:paraId="22F29295" w14:textId="02F4A674" w:rsidR="00051D85" w:rsidRDefault="00EB2C85">
      <w:pPr>
        <w:pStyle w:val="Textoindependiente"/>
        <w:spacing w:before="7" w:line="276" w:lineRule="auto"/>
        <w:ind w:left="1648" w:right="460"/>
        <w:jc w:val="both"/>
      </w:pPr>
      <w:r>
        <w:rPr>
          <w:color w:val="4D4B4B"/>
          <w:w w:val="110"/>
        </w:rPr>
        <w:t xml:space="preserve">Una vez evaluada la </w:t>
      </w:r>
      <w:proofErr w:type="spellStart"/>
      <w:r>
        <w:rPr>
          <w:color w:val="4D4B4B"/>
          <w:w w:val="110"/>
        </w:rPr>
        <w:t>Ǫueja</w:t>
      </w:r>
      <w:proofErr w:type="spellEnd"/>
      <w:r>
        <w:rPr>
          <w:color w:val="4D4B4B"/>
          <w:w w:val="110"/>
        </w:rPr>
        <w:t xml:space="preserve"> por el Comité de Convivencia Laboral, éste podrá remitir la </w:t>
      </w:r>
      <w:proofErr w:type="spellStart"/>
      <w:r>
        <w:rPr>
          <w:color w:val="4D4B4B"/>
          <w:w w:val="110"/>
        </w:rPr>
        <w:t>Ǫueja</w:t>
      </w:r>
      <w:proofErr w:type="spellEnd"/>
      <w:r>
        <w:rPr>
          <w:color w:val="4D4B4B"/>
          <w:w w:val="110"/>
        </w:rPr>
        <w:t xml:space="preserve"> al Grupo de Juzgamiento, cuando advierta situacione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o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conducta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di</w:t>
      </w:r>
      <w:r w:rsidR="00D86D21">
        <w:rPr>
          <w:color w:val="4D4B4B"/>
          <w:w w:val="110"/>
        </w:rPr>
        <w:t>f</w:t>
      </w:r>
      <w:r>
        <w:rPr>
          <w:color w:val="4D4B4B"/>
          <w:w w:val="110"/>
        </w:rPr>
        <w:t>erente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al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acoso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laboral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par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qu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s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evalú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y se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proceda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con</w:t>
      </w:r>
      <w:r w:rsidR="00D86D21">
        <w:rPr>
          <w:color w:val="4D4B4B"/>
          <w:w w:val="110"/>
        </w:rPr>
        <w:t>f</w:t>
      </w:r>
      <w:r>
        <w:rPr>
          <w:color w:val="4D4B4B"/>
          <w:w w:val="110"/>
        </w:rPr>
        <w:t>orme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al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Código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General</w:t>
      </w:r>
      <w:r>
        <w:rPr>
          <w:color w:val="4D4B4B"/>
          <w:spacing w:val="-23"/>
          <w:w w:val="110"/>
        </w:rPr>
        <w:t xml:space="preserve"> </w:t>
      </w:r>
      <w:r>
        <w:rPr>
          <w:color w:val="4D4B4B"/>
          <w:w w:val="110"/>
        </w:rPr>
        <w:t>Disciplinario.</w:t>
      </w:r>
    </w:p>
    <w:p w14:paraId="4EEE2F6D" w14:textId="77777777" w:rsidR="00051D85" w:rsidRDefault="00051D85">
      <w:pPr>
        <w:pStyle w:val="Textoindependiente"/>
        <w:spacing w:before="57"/>
      </w:pPr>
    </w:p>
    <w:p w14:paraId="229E4583" w14:textId="62A5B0BA" w:rsidR="00051D85" w:rsidRDefault="00EB2C85">
      <w:pPr>
        <w:pStyle w:val="Prrafodelista"/>
        <w:numPr>
          <w:ilvl w:val="0"/>
          <w:numId w:val="4"/>
        </w:numPr>
        <w:tabs>
          <w:tab w:val="left" w:pos="1989"/>
        </w:tabs>
        <w:spacing w:line="276" w:lineRule="auto"/>
        <w:ind w:left="1648" w:right="460" w:firstLine="0"/>
        <w:jc w:val="both"/>
        <w:rPr>
          <w:b/>
          <w:color w:val="4D4B4B"/>
          <w:sz w:val="28"/>
        </w:rPr>
      </w:pPr>
      <w:r>
        <w:rPr>
          <w:b/>
          <w:color w:val="4D4B4B"/>
          <w:sz w:val="28"/>
        </w:rPr>
        <w:t xml:space="preserve">Suscribir acuerdos: </w:t>
      </w:r>
      <w:r>
        <w:rPr>
          <w:color w:val="4D4B4B"/>
          <w:sz w:val="28"/>
        </w:rPr>
        <w:t xml:space="preserve">Cuando las partes les asiste ánimo conciliatorio, el </w:t>
      </w:r>
      <w:r>
        <w:rPr>
          <w:color w:val="4D4B4B"/>
          <w:w w:val="110"/>
          <w:sz w:val="28"/>
        </w:rPr>
        <w:t>Comité de Convivencia Laboral presentará en la reunión de conciliación los acuerdos y compromisos mutuos, el cual será complementado y/o modi</w:t>
      </w:r>
      <w:r w:rsidR="00D86D21">
        <w:rPr>
          <w:color w:val="4D4B4B"/>
          <w:w w:val="110"/>
          <w:sz w:val="28"/>
        </w:rPr>
        <w:t>f</w:t>
      </w:r>
      <w:r>
        <w:rPr>
          <w:color w:val="4D4B4B"/>
          <w:w w:val="110"/>
          <w:sz w:val="28"/>
        </w:rPr>
        <w:t xml:space="preserve">icado por las partes y en el que se describirán las principales </w:t>
      </w:r>
      <w:r>
        <w:rPr>
          <w:color w:val="4D4B4B"/>
          <w:sz w:val="28"/>
        </w:rPr>
        <w:t>acciones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a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cargo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de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cada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uno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a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Fin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de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superar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el</w:t>
      </w:r>
      <w:r>
        <w:rPr>
          <w:color w:val="4D4B4B"/>
          <w:spacing w:val="33"/>
          <w:sz w:val="28"/>
        </w:rPr>
        <w:t xml:space="preserve"> </w:t>
      </w:r>
      <w:r>
        <w:rPr>
          <w:color w:val="4D4B4B"/>
          <w:sz w:val="28"/>
        </w:rPr>
        <w:t>con</w:t>
      </w:r>
      <w:r w:rsidR="00D86D21">
        <w:rPr>
          <w:color w:val="4D4B4B"/>
          <w:sz w:val="28"/>
        </w:rPr>
        <w:t>f</w:t>
      </w:r>
      <w:r>
        <w:rPr>
          <w:color w:val="4D4B4B"/>
          <w:sz w:val="28"/>
        </w:rPr>
        <w:t>licto.</w:t>
      </w:r>
    </w:p>
    <w:p w14:paraId="2CDD6F0F" w14:textId="77777777" w:rsidR="00051D85" w:rsidRDefault="00051D85">
      <w:pPr>
        <w:pStyle w:val="Textoindependiente"/>
        <w:spacing w:before="74"/>
      </w:pPr>
    </w:p>
    <w:p w14:paraId="45FA5C54" w14:textId="77777777" w:rsidR="00051D85" w:rsidRDefault="00EB2C85">
      <w:pPr>
        <w:ind w:left="1648"/>
        <w:rPr>
          <w:b/>
        </w:rPr>
      </w:pPr>
      <w:r>
        <w:rPr>
          <w:b/>
          <w:color w:val="4D4B4B"/>
          <w:spacing w:val="-2"/>
        </w:rPr>
        <w:t>Nota:</w:t>
      </w:r>
    </w:p>
    <w:p w14:paraId="30B4E01A" w14:textId="1FEE3E92" w:rsidR="00051D85" w:rsidRDefault="00EB2C85">
      <w:pPr>
        <w:spacing w:before="34" w:line="271" w:lineRule="auto"/>
        <w:ind w:left="1648" w:right="462"/>
        <w:jc w:val="both"/>
      </w:pPr>
      <w:r>
        <w:rPr>
          <w:color w:val="4D4B4B"/>
          <w:w w:val="110"/>
        </w:rPr>
        <w:t>L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competenci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d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lo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Comité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d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Convivenci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Laboral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no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es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cali</w:t>
      </w:r>
      <w:r w:rsidR="00D86D21">
        <w:rPr>
          <w:color w:val="4D4B4B"/>
          <w:w w:val="110"/>
        </w:rPr>
        <w:t>f</w:t>
      </w:r>
      <w:r>
        <w:rPr>
          <w:color w:val="4D4B4B"/>
          <w:w w:val="110"/>
        </w:rPr>
        <w:t>icar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l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Falt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ni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la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>de</w:t>
      </w:r>
      <w:r>
        <w:rPr>
          <w:color w:val="4D4B4B"/>
          <w:spacing w:val="-10"/>
          <w:w w:val="110"/>
        </w:rPr>
        <w:t xml:space="preserve"> </w:t>
      </w:r>
      <w:r>
        <w:rPr>
          <w:color w:val="4D4B4B"/>
          <w:w w:val="110"/>
        </w:rPr>
        <w:t xml:space="preserve">probar </w:t>
      </w:r>
      <w:r>
        <w:rPr>
          <w:color w:val="4D4B4B"/>
        </w:rPr>
        <w:t>en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sentido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procesal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una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cuestión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Fáctica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sino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la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de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establecer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mecanismos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de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solución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>a</w:t>
      </w:r>
      <w:r>
        <w:rPr>
          <w:color w:val="4D4B4B"/>
          <w:spacing w:val="36"/>
        </w:rPr>
        <w:t xml:space="preserve"> </w:t>
      </w:r>
      <w:r>
        <w:rPr>
          <w:color w:val="4D4B4B"/>
        </w:rPr>
        <w:t xml:space="preserve">través </w:t>
      </w:r>
      <w:r>
        <w:rPr>
          <w:color w:val="4D4B4B"/>
          <w:w w:val="110"/>
        </w:rPr>
        <w:t>de la conciliación entre las partes.</w:t>
      </w:r>
    </w:p>
    <w:p w14:paraId="26061A44" w14:textId="77777777" w:rsidR="00051D85" w:rsidRDefault="00051D85">
      <w:pPr>
        <w:spacing w:line="271" w:lineRule="auto"/>
        <w:jc w:val="both"/>
        <w:sectPr w:rsidR="00051D85">
          <w:pgSz w:w="11910" w:h="16850"/>
          <w:pgMar w:top="0" w:right="0" w:bottom="900" w:left="0" w:header="0" w:footer="717" w:gutter="0"/>
          <w:cols w:space="720"/>
        </w:sectPr>
      </w:pPr>
    </w:p>
    <w:p w14:paraId="532A6DDB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60256" behindDoc="1" locked="0" layoutInCell="1" allowOverlap="1" wp14:anchorId="67FFDD49" wp14:editId="5DD9372C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164" name="Graphic 163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4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5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03A86" id="Group 162" o:spid="_x0000_s1026" style="position:absolute;margin-left:.05pt;margin-top:0;width:247.6pt;height:841.85pt;z-index:-16756224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">
                <v:shape id="Graphic 163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" path="m755660,10691418r-755660,l,,755660,r,10691418xe" fillcolor="#952d45" stroked="f">
                  <v:path arrowok="t"/>
                </v:shape>
                <v:shape id="Graphic 164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" path="m,l2388489,e" filled="f" strokecolor="#4d4b4b" strokeweight=".79372mm">
                  <v:path arrowok="t"/>
                </v:shape>
                <v:shape id="Graphic 165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71268446" wp14:editId="6DAD63D8">
                <wp:simplePos x="0" y="0"/>
                <wp:positionH relativeFrom="page">
                  <wp:posOffset>4885887</wp:posOffset>
                </wp:positionH>
                <wp:positionV relativeFrom="page">
                  <wp:posOffset>9997276</wp:posOffset>
                </wp:positionV>
                <wp:extent cx="2674620" cy="1270"/>
                <wp:effectExtent l="0" t="0" r="0" b="0"/>
                <wp:wrapNone/>
                <wp:docPr id="109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FF93B" id="Graphic 166" o:spid="_x0000_s1026" style="position:absolute;margin-left:384.7pt;margin-top:787.2pt;width:210.6pt;height:.1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" path="m,l2674111,e" filled="f" strokecolor="#4d4b4b" strokeweight=".79372mm">
                <v:path arrowok="t"/>
                <w10:wrap anchorx="page" anchory="page"/>
              </v:shape>
            </w:pict>
          </mc:Fallback>
        </mc:AlternateContent>
      </w:r>
    </w:p>
    <w:p w14:paraId="1DC54B85" w14:textId="77777777" w:rsidR="00051D85" w:rsidRDefault="00051D85">
      <w:pPr>
        <w:pStyle w:val="Textoindependiente"/>
        <w:spacing w:before="150"/>
        <w:rPr>
          <w:sz w:val="20"/>
        </w:rPr>
      </w:pPr>
    </w:p>
    <w:p w14:paraId="34EEE271" w14:textId="77777777" w:rsidR="00051D85" w:rsidRDefault="00EB2C85">
      <w:pPr>
        <w:pStyle w:val="Textoindependiente"/>
        <w:ind w:left="610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2FDC3D65" wp14:editId="2F2C2322">
                <wp:extent cx="281940" cy="282575"/>
                <wp:effectExtent l="0" t="0" r="0" b="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69" name="Graphic 168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217F2" id="Group 167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">
                <v:shape id="Graphic 168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4B71DA93" w14:textId="77777777" w:rsidR="00051D85" w:rsidRDefault="00051D85">
      <w:pPr>
        <w:pStyle w:val="Textoindependiente"/>
        <w:spacing w:before="330"/>
        <w:rPr>
          <w:sz w:val="30"/>
        </w:rPr>
      </w:pPr>
    </w:p>
    <w:p w14:paraId="69DB04DA" w14:textId="77777777" w:rsidR="00051D85" w:rsidRDefault="00EB2C85">
      <w:pPr>
        <w:spacing w:line="278" w:lineRule="auto"/>
        <w:ind w:left="1532" w:right="577"/>
        <w:jc w:val="both"/>
        <w:rPr>
          <w:sz w:val="3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4B4CA837" wp14:editId="56DE3027">
                <wp:simplePos x="0" y="0"/>
                <wp:positionH relativeFrom="page">
                  <wp:posOffset>4885887</wp:posOffset>
                </wp:positionH>
                <wp:positionV relativeFrom="paragraph">
                  <wp:posOffset>-600094</wp:posOffset>
                </wp:positionV>
                <wp:extent cx="2674620" cy="1270"/>
                <wp:effectExtent l="0" t="0" r="0" b="0"/>
                <wp:wrapNone/>
                <wp:docPr id="110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E6F1" id="Graphic 169" o:spid="_x0000_s1026" style="position:absolute;margin-left:384.7pt;margin-top:-47.25pt;width:210.6pt;height:.1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4D4B4B"/>
          <w:w w:val="110"/>
          <w:sz w:val="30"/>
        </w:rPr>
        <w:t>Cuand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uera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osible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legar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n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uerd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oluntari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joso insistier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j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stituy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n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duct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, s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ará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raslado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ocuraduría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General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</w:p>
    <w:p w14:paraId="12561C07" w14:textId="77777777" w:rsidR="00051D85" w:rsidRDefault="00EB2C85">
      <w:pPr>
        <w:spacing w:line="278" w:lineRule="auto"/>
        <w:ind w:left="1532" w:right="577"/>
        <w:jc w:val="both"/>
        <w:rPr>
          <w:sz w:val="30"/>
        </w:rPr>
      </w:pPr>
      <w:r>
        <w:rPr>
          <w:color w:val="4D4B4B"/>
          <w:w w:val="110"/>
          <w:sz w:val="30"/>
        </w:rPr>
        <w:t>Nación, en los términos del artículo 12 de la Ley 1010 de 2006, dejando constancia de haber agotado el procedimiento previo conciliatorio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l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nterior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tidad.</w:t>
      </w:r>
    </w:p>
    <w:p w14:paraId="0C7E038D" w14:textId="77777777" w:rsidR="00051D85" w:rsidRDefault="00051D85">
      <w:pPr>
        <w:pStyle w:val="Textoindependiente"/>
        <w:spacing w:before="58"/>
        <w:rPr>
          <w:sz w:val="30"/>
        </w:rPr>
      </w:pPr>
    </w:p>
    <w:p w14:paraId="595AE4E1" w14:textId="77777777" w:rsidR="00051D85" w:rsidRDefault="00EB2C85">
      <w:pPr>
        <w:pStyle w:val="Ttulo8"/>
        <w:numPr>
          <w:ilvl w:val="0"/>
          <w:numId w:val="4"/>
        </w:numPr>
        <w:tabs>
          <w:tab w:val="left" w:pos="1866"/>
        </w:tabs>
        <w:ind w:left="1866" w:hanging="334"/>
        <w:jc w:val="both"/>
        <w:rPr>
          <w:color w:val="4D4B4B"/>
        </w:rPr>
      </w:pPr>
      <w:r>
        <w:rPr>
          <w:color w:val="4D4B4B"/>
          <w:spacing w:val="-4"/>
        </w:rPr>
        <w:t>Realizar</w:t>
      </w:r>
      <w:r>
        <w:rPr>
          <w:color w:val="4D4B4B"/>
          <w:spacing w:val="-10"/>
        </w:rPr>
        <w:t xml:space="preserve"> </w:t>
      </w:r>
      <w:r>
        <w:rPr>
          <w:color w:val="4D4B4B"/>
          <w:spacing w:val="-4"/>
        </w:rPr>
        <w:t>seguimiento</w:t>
      </w:r>
      <w:r>
        <w:rPr>
          <w:color w:val="4D4B4B"/>
          <w:spacing w:val="-9"/>
        </w:rPr>
        <w:t xml:space="preserve"> </w:t>
      </w:r>
      <w:r>
        <w:rPr>
          <w:color w:val="4D4B4B"/>
          <w:spacing w:val="-4"/>
        </w:rPr>
        <w:t>a</w:t>
      </w:r>
      <w:r>
        <w:rPr>
          <w:color w:val="4D4B4B"/>
          <w:spacing w:val="-9"/>
        </w:rPr>
        <w:t xml:space="preserve"> </w:t>
      </w:r>
      <w:r>
        <w:rPr>
          <w:color w:val="4D4B4B"/>
          <w:spacing w:val="-4"/>
        </w:rPr>
        <w:t>los</w:t>
      </w:r>
      <w:r>
        <w:rPr>
          <w:color w:val="4D4B4B"/>
          <w:spacing w:val="-9"/>
        </w:rPr>
        <w:t xml:space="preserve"> </w:t>
      </w:r>
      <w:r>
        <w:rPr>
          <w:color w:val="4D4B4B"/>
          <w:spacing w:val="-4"/>
        </w:rPr>
        <w:t>acuerdos:</w:t>
      </w:r>
    </w:p>
    <w:p w14:paraId="0F0B6F79" w14:textId="53E12491" w:rsidR="00051D85" w:rsidRDefault="00EB2C85">
      <w:pPr>
        <w:spacing w:before="58" w:line="278" w:lineRule="auto"/>
        <w:ind w:left="1532" w:right="577"/>
        <w:jc w:val="both"/>
        <w:rPr>
          <w:sz w:val="30"/>
        </w:rPr>
      </w:pPr>
      <w:r>
        <w:rPr>
          <w:color w:val="4D4B4B"/>
          <w:w w:val="105"/>
          <w:sz w:val="30"/>
        </w:rPr>
        <w:t>El CCL elaborará in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ormes trimestrales sobre la gestión del Comité que incluyan estadísticas de las quejas, seguimientos de los casos y recomendaciones, los cuales serán presentados a la Alta Dirección.</w:t>
      </w:r>
    </w:p>
    <w:p w14:paraId="44C01F5E" w14:textId="77777777" w:rsidR="00051D85" w:rsidRDefault="00051D85">
      <w:pPr>
        <w:pStyle w:val="Textoindependiente"/>
        <w:spacing w:before="57"/>
        <w:rPr>
          <w:sz w:val="30"/>
        </w:rPr>
      </w:pPr>
    </w:p>
    <w:p w14:paraId="19802BA6" w14:textId="26751EB2" w:rsidR="00051D85" w:rsidRDefault="00EB2C85">
      <w:pPr>
        <w:spacing w:line="278" w:lineRule="auto"/>
        <w:ind w:left="1532" w:right="577"/>
        <w:jc w:val="both"/>
        <w:rPr>
          <w:sz w:val="30"/>
        </w:rPr>
      </w:pPr>
      <w:r>
        <w:rPr>
          <w:color w:val="4D4B4B"/>
          <w:w w:val="110"/>
          <w:sz w:val="30"/>
        </w:rPr>
        <w:t>Si del seguimiento que realiza el Comité de Convivencia Laboral identi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a que no se cumple con los compromisos pactados y/o la conducta persista deberá dar traslado a la Procuraduría General de la Nación para el tratamiento sancionatorio que corresponda en términos de los artículos 10, 12 y 13 de la Ley 1010 de 2006, y el Códig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Únic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isciplinari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(Ley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1952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2019,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ormad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or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ey 2094 de 2021).</w:t>
      </w:r>
    </w:p>
    <w:p w14:paraId="65173241" w14:textId="77777777" w:rsidR="00051D85" w:rsidRDefault="00051D85">
      <w:pPr>
        <w:pStyle w:val="Textoindependiente"/>
        <w:spacing w:before="58"/>
        <w:rPr>
          <w:sz w:val="30"/>
        </w:rPr>
      </w:pPr>
    </w:p>
    <w:p w14:paraId="45EFD53C" w14:textId="77777777" w:rsidR="00051D85" w:rsidRDefault="00EB2C85">
      <w:pPr>
        <w:pStyle w:val="Ttulo8"/>
      </w:pPr>
      <w:r>
        <w:rPr>
          <w:color w:val="4D4B4B"/>
          <w:spacing w:val="-2"/>
        </w:rPr>
        <w:t>F.</w:t>
      </w:r>
      <w:r>
        <w:rPr>
          <w:color w:val="4D4B4B"/>
          <w:spacing w:val="-19"/>
        </w:rPr>
        <w:t xml:space="preserve"> </w:t>
      </w:r>
      <w:r>
        <w:rPr>
          <w:color w:val="4D4B4B"/>
          <w:spacing w:val="-2"/>
        </w:rPr>
        <w:t>Realizar</w:t>
      </w:r>
      <w:r>
        <w:rPr>
          <w:color w:val="4D4B4B"/>
          <w:spacing w:val="-19"/>
        </w:rPr>
        <w:t xml:space="preserve"> </w:t>
      </w:r>
      <w:r>
        <w:rPr>
          <w:color w:val="4D4B4B"/>
          <w:spacing w:val="-2"/>
        </w:rPr>
        <w:t>seguimiento</w:t>
      </w:r>
      <w:r>
        <w:rPr>
          <w:color w:val="4D4B4B"/>
          <w:spacing w:val="-19"/>
        </w:rPr>
        <w:t xml:space="preserve"> </w:t>
      </w:r>
      <w:r>
        <w:rPr>
          <w:color w:val="4D4B4B"/>
          <w:spacing w:val="-2"/>
        </w:rPr>
        <w:t>a</w:t>
      </w:r>
      <w:r>
        <w:rPr>
          <w:color w:val="4D4B4B"/>
          <w:spacing w:val="-19"/>
        </w:rPr>
        <w:t xml:space="preserve"> </w:t>
      </w:r>
      <w:r>
        <w:rPr>
          <w:color w:val="4D4B4B"/>
          <w:spacing w:val="-2"/>
        </w:rPr>
        <w:t>los</w:t>
      </w:r>
      <w:r>
        <w:rPr>
          <w:color w:val="4D4B4B"/>
          <w:spacing w:val="-19"/>
        </w:rPr>
        <w:t xml:space="preserve"> </w:t>
      </w:r>
      <w:r>
        <w:rPr>
          <w:color w:val="4D4B4B"/>
          <w:spacing w:val="-2"/>
        </w:rPr>
        <w:t>acuerdos:</w:t>
      </w:r>
    </w:p>
    <w:p w14:paraId="1CD42EAC" w14:textId="77777777" w:rsidR="00051D85" w:rsidRDefault="00051D85">
      <w:pPr>
        <w:pStyle w:val="Textoindependiente"/>
        <w:rPr>
          <w:b/>
          <w:sz w:val="20"/>
        </w:rPr>
      </w:pPr>
    </w:p>
    <w:p w14:paraId="130F4817" w14:textId="77777777" w:rsidR="00051D85" w:rsidRDefault="00051D85">
      <w:pPr>
        <w:pStyle w:val="Textoindependiente"/>
        <w:rPr>
          <w:b/>
          <w:sz w:val="20"/>
        </w:rPr>
      </w:pPr>
    </w:p>
    <w:p w14:paraId="4C4D5865" w14:textId="77777777" w:rsidR="00051D85" w:rsidRDefault="00051D85">
      <w:pPr>
        <w:pStyle w:val="Textoindependiente"/>
        <w:rPr>
          <w:b/>
          <w:sz w:val="20"/>
        </w:rPr>
      </w:pPr>
    </w:p>
    <w:p w14:paraId="4E4503D1" w14:textId="77777777" w:rsidR="00051D85" w:rsidRDefault="00051D85">
      <w:pPr>
        <w:pStyle w:val="Textoindependiente"/>
        <w:rPr>
          <w:b/>
          <w:sz w:val="20"/>
        </w:rPr>
      </w:pPr>
    </w:p>
    <w:p w14:paraId="48B03CB2" w14:textId="77777777" w:rsidR="00051D85" w:rsidRDefault="00051D85">
      <w:pPr>
        <w:pStyle w:val="Textoindependiente"/>
        <w:rPr>
          <w:b/>
          <w:sz w:val="20"/>
        </w:rPr>
      </w:pPr>
    </w:p>
    <w:p w14:paraId="2C15555A" w14:textId="77777777" w:rsidR="00051D85" w:rsidRDefault="00051D85">
      <w:pPr>
        <w:pStyle w:val="Textoindependiente"/>
        <w:rPr>
          <w:b/>
          <w:sz w:val="20"/>
        </w:rPr>
      </w:pPr>
    </w:p>
    <w:p w14:paraId="49782B9F" w14:textId="77777777" w:rsidR="00051D85" w:rsidRDefault="00051D85">
      <w:pPr>
        <w:pStyle w:val="Textoindependiente"/>
        <w:rPr>
          <w:b/>
          <w:sz w:val="20"/>
        </w:rPr>
      </w:pPr>
    </w:p>
    <w:p w14:paraId="222E4902" w14:textId="77777777" w:rsidR="00051D85" w:rsidRDefault="00051D85">
      <w:pPr>
        <w:pStyle w:val="Textoindependiente"/>
        <w:rPr>
          <w:b/>
          <w:sz w:val="20"/>
        </w:rPr>
      </w:pPr>
    </w:p>
    <w:p w14:paraId="64B387D3" w14:textId="77777777" w:rsidR="00051D85" w:rsidRDefault="00051D85">
      <w:pPr>
        <w:pStyle w:val="Textoindependiente"/>
        <w:rPr>
          <w:b/>
          <w:sz w:val="20"/>
        </w:rPr>
      </w:pPr>
    </w:p>
    <w:p w14:paraId="566E8909" w14:textId="77777777" w:rsidR="00051D85" w:rsidRDefault="00051D85">
      <w:pPr>
        <w:pStyle w:val="Textoindependiente"/>
        <w:rPr>
          <w:b/>
          <w:sz w:val="20"/>
        </w:rPr>
      </w:pPr>
    </w:p>
    <w:p w14:paraId="698C00DF" w14:textId="77777777" w:rsidR="00051D85" w:rsidRDefault="00051D85">
      <w:pPr>
        <w:pStyle w:val="Textoindependiente"/>
        <w:rPr>
          <w:b/>
          <w:sz w:val="20"/>
        </w:rPr>
      </w:pPr>
    </w:p>
    <w:p w14:paraId="3B0A6CB7" w14:textId="77777777" w:rsidR="00051D85" w:rsidRDefault="00051D85">
      <w:pPr>
        <w:pStyle w:val="Textoindependiente"/>
        <w:rPr>
          <w:b/>
          <w:sz w:val="20"/>
        </w:rPr>
      </w:pPr>
    </w:p>
    <w:p w14:paraId="19F96C12" w14:textId="77777777" w:rsidR="00051D85" w:rsidRDefault="00051D85">
      <w:pPr>
        <w:pStyle w:val="Textoindependiente"/>
        <w:rPr>
          <w:b/>
          <w:sz w:val="20"/>
        </w:rPr>
      </w:pPr>
    </w:p>
    <w:p w14:paraId="10B39BE0" w14:textId="77777777" w:rsidR="00051D85" w:rsidRDefault="00051D85">
      <w:pPr>
        <w:pStyle w:val="Textoindependiente"/>
        <w:rPr>
          <w:b/>
          <w:sz w:val="20"/>
        </w:rPr>
      </w:pPr>
    </w:p>
    <w:p w14:paraId="556F8FBB" w14:textId="77777777" w:rsidR="00051D85" w:rsidRDefault="00051D85">
      <w:pPr>
        <w:pStyle w:val="Textoindependiente"/>
        <w:rPr>
          <w:b/>
          <w:sz w:val="20"/>
        </w:rPr>
      </w:pPr>
    </w:p>
    <w:p w14:paraId="33E9CAFB" w14:textId="77777777" w:rsidR="00051D85" w:rsidRDefault="00051D85">
      <w:pPr>
        <w:pStyle w:val="Textoindependiente"/>
        <w:rPr>
          <w:b/>
          <w:sz w:val="20"/>
        </w:rPr>
      </w:pPr>
    </w:p>
    <w:p w14:paraId="2B1CD50E" w14:textId="77777777" w:rsidR="00051D85" w:rsidRDefault="00051D85">
      <w:pPr>
        <w:pStyle w:val="Textoindependiente"/>
        <w:rPr>
          <w:b/>
          <w:sz w:val="20"/>
        </w:rPr>
      </w:pPr>
    </w:p>
    <w:p w14:paraId="0C2633B6" w14:textId="77777777" w:rsidR="00051D85" w:rsidRDefault="00051D85">
      <w:pPr>
        <w:pStyle w:val="Textoindependiente"/>
        <w:rPr>
          <w:b/>
          <w:sz w:val="20"/>
        </w:rPr>
      </w:pPr>
    </w:p>
    <w:p w14:paraId="309A7462" w14:textId="77777777" w:rsidR="00051D85" w:rsidRDefault="00051D85">
      <w:pPr>
        <w:pStyle w:val="Textoindependiente"/>
        <w:rPr>
          <w:b/>
          <w:sz w:val="20"/>
        </w:rPr>
      </w:pPr>
    </w:p>
    <w:p w14:paraId="306F8DF9" w14:textId="77777777" w:rsidR="00051D85" w:rsidRDefault="00EB2C85">
      <w:pPr>
        <w:pStyle w:val="Textoindependiente"/>
        <w:spacing w:before="105"/>
        <w:rPr>
          <w:b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4EA30C5" wp14:editId="475DBEEC">
                <wp:simplePos x="0" y="0"/>
                <wp:positionH relativeFrom="page">
                  <wp:posOffset>3874492</wp:posOffset>
                </wp:positionH>
                <wp:positionV relativeFrom="paragraph">
                  <wp:posOffset>235590</wp:posOffset>
                </wp:positionV>
                <wp:extent cx="281940" cy="282575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143B" id="Graphic 170" o:spid="_x0000_s1026" style="position:absolute;margin-left:305.1pt;margin-top:18.55pt;width:22.2pt;height:22.25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42A6500A" w14:textId="77777777" w:rsidR="00051D85" w:rsidRDefault="00EB2C85">
      <w:pPr>
        <w:tabs>
          <w:tab w:val="right" w:pos="11443"/>
        </w:tabs>
        <w:spacing w:before="143"/>
        <w:ind w:left="3873"/>
        <w:rPr>
          <w:rFonts w:ascii="Arial Black" w:hAnsi="Arial Black"/>
          <w:sz w:val="36"/>
        </w:rPr>
      </w:pP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  <w:r>
        <w:rPr>
          <w:rFonts w:ascii="Times New Roman" w:hAnsi="Times New Roman"/>
          <w:color w:val="4D4D4D"/>
          <w:sz w:val="12"/>
        </w:rPr>
        <w:tab/>
      </w:r>
      <w:r>
        <w:rPr>
          <w:rFonts w:ascii="Arial Black" w:hAnsi="Arial Black"/>
          <w:color w:val="952D45"/>
          <w:spacing w:val="-5"/>
          <w:position w:val="-22"/>
          <w:sz w:val="36"/>
        </w:rPr>
        <w:t>15</w:t>
      </w:r>
    </w:p>
    <w:p w14:paraId="01596D86" w14:textId="77777777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0" w:right="0" w:bottom="140" w:left="0" w:header="0" w:footer="0" w:gutter="0"/>
          <w:cols w:space="720"/>
        </w:sectPr>
      </w:pPr>
    </w:p>
    <w:p w14:paraId="5ECB51A5" w14:textId="77777777" w:rsidR="00051D85" w:rsidRDefault="00EB2C85">
      <w:pPr>
        <w:pStyle w:val="Textoindependiente"/>
        <w:rPr>
          <w:rFonts w:ascii="Arial Black"/>
          <w:sz w:val="12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61792" behindDoc="1" locked="0" layoutInCell="1" allowOverlap="1" wp14:anchorId="727236E7" wp14:editId="22B12D96">
                <wp:simplePos x="0" y="0"/>
                <wp:positionH relativeFrom="page">
                  <wp:posOffset>565231</wp:posOffset>
                </wp:positionH>
                <wp:positionV relativeFrom="page">
                  <wp:posOffset>0</wp:posOffset>
                </wp:positionV>
                <wp:extent cx="6867525" cy="10408920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7525" cy="10408920"/>
                          <a:chOff x="0" y="0"/>
                          <a:chExt cx="6867525" cy="10408920"/>
                        </a:xfrm>
                      </wpg:grpSpPr>
                      <pic:pic xmlns:pic="http://schemas.openxmlformats.org/drawingml/2006/picture">
                        <pic:nvPicPr>
                          <pic:cNvPr id="174" name="Image 17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17" y="0"/>
                            <a:ext cx="6108685" cy="523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6325"/>
                            <a:ext cx="6867524" cy="5172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4279" y="9656063"/>
                            <a:ext cx="2066543" cy="5608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82595" id="Group 172" o:spid="_x0000_s1026" style="position:absolute;margin-left:44.5pt;margin-top:0;width:540.75pt;height:819.6pt;z-index:-16754688;mso-wrap-distance-left:0;mso-wrap-distance-right:0;mso-position-horizontal-relative:page;mso-position-vertical-relative:page" coordsize="68675,104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CK413pr5wEAa+cBABUAAABkcnMvbWVkaWEvaW1hZ2UxLmpwZWf/&#10;2P/gABBKRklGAAEBAQBgAGAAAP/bAEMAAwICAwICAwMDAwQDAwQFCAUFBAQFCgcHBggMCgwMCwoL&#10;Cw0OEhANDhEOCwsQFhARExQVFRUMDxcYFhQYEhQVFP/bAEMBAwQEBQQFCQUFCRQNCw0UFBQUFBQU&#10;FBQUFBQUFBQUFBQUFBQUFBQUFBQUFBQUFBQUFBQUFBQUFBQUFBQUFBQUFP/AABEIAtAD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">
                <v:shape id="Image 173" o:spid="_x0000_s1027" type="#_x0000_t75" style="position:absolute;left:1315;width:61087;height:5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">
                  <v:imagedata r:id="rId31" o:title=""/>
                </v:shape>
                <v:shape id="Image 174" o:spid="_x0000_s1028" type="#_x0000_t75" style="position:absolute;top:52363;width:68675;height:5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">
                  <v:imagedata r:id="rId32" o:title=""/>
                </v:shape>
                <v:shape id="Image 175" o:spid="_x0000_s1029" type="#_x0000_t75" style="position:absolute;left:46742;top:96560;width:2066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14:paraId="390807F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426C961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F08539F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D7CDC3E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A1A1C6E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6C15CA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30BA74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11DA637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97E47D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C972EB1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EE7147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209F798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36C698C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119E5D7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9935BF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53C246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F4CEE5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5613E0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E96518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7C1F1CC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665E578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E20F593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179DF18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B707BA0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5439626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CE3EE5F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F3C7FB0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EFB603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CA74A0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8CF5718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54CECD0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325D123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CD502EE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2DE4EC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581454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B4B3026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E82F19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07B8BF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EB4851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E6212A8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3727376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8C44F7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E2894D7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5E2E06F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BC8E47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4F21A93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6F255C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9D1FEC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828BED6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E2DF2B5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3C4D0D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08D703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D170E8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8961AE1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191F3B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73EB1D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B39EF4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89C829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74A4C2B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2858F6BF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7FED127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5AAC83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3CFDA5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7F83F2E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99CA00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8B4F27B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0C737C5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5B3474C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9C31A6F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CD9D66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6C035BEC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7EA6E82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79E6224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227F503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01EF708D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9BD7975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4E96C19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19E4EFD3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7ED124FA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388474EB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4C863D01" w14:textId="77777777" w:rsidR="00051D85" w:rsidRDefault="00051D85">
      <w:pPr>
        <w:pStyle w:val="Textoindependiente"/>
        <w:rPr>
          <w:rFonts w:ascii="Arial Black"/>
          <w:sz w:val="12"/>
        </w:rPr>
      </w:pPr>
    </w:p>
    <w:p w14:paraId="54DF1CD7" w14:textId="77777777" w:rsidR="00051D85" w:rsidRDefault="00051D85">
      <w:pPr>
        <w:pStyle w:val="Textoindependiente"/>
        <w:spacing w:before="127"/>
        <w:rPr>
          <w:rFonts w:ascii="Arial Black"/>
          <w:sz w:val="12"/>
        </w:rPr>
      </w:pPr>
    </w:p>
    <w:p w14:paraId="0E6236E8" w14:textId="77777777" w:rsidR="00051D85" w:rsidRDefault="00EB2C85">
      <w:pPr>
        <w:tabs>
          <w:tab w:val="left" w:pos="11027"/>
        </w:tabs>
        <w:spacing w:before="1"/>
        <w:ind w:left="3645"/>
        <w:rPr>
          <w:rFonts w:ascii="Arial Black" w:hAnsi="Arial Black"/>
          <w:sz w:val="36"/>
        </w:rPr>
      </w:pP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  <w:r>
        <w:rPr>
          <w:rFonts w:ascii="Times New Roman" w:hAnsi="Times New Roman"/>
          <w:color w:val="4D4D4D"/>
          <w:sz w:val="12"/>
        </w:rPr>
        <w:tab/>
      </w:r>
      <w:r>
        <w:rPr>
          <w:rFonts w:ascii="Arial Black" w:hAnsi="Arial Black"/>
          <w:color w:val="952D45"/>
          <w:spacing w:val="-5"/>
          <w:position w:val="-13"/>
          <w:sz w:val="36"/>
        </w:rPr>
        <w:t>16</w:t>
      </w:r>
    </w:p>
    <w:p w14:paraId="68E10ABE" w14:textId="77777777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1940" w:right="0" w:bottom="140" w:left="0" w:header="0" w:footer="0" w:gutter="0"/>
          <w:cols w:space="720"/>
        </w:sectPr>
      </w:pPr>
    </w:p>
    <w:p w14:paraId="1C65F829" w14:textId="77777777" w:rsidR="00051D85" w:rsidRDefault="00EB2C85">
      <w:pPr>
        <w:tabs>
          <w:tab w:val="left" w:pos="10271"/>
        </w:tabs>
        <w:rPr>
          <w:rFonts w:ascii="Arial Black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486564352" behindDoc="1" locked="0" layoutInCell="1" allowOverlap="1" wp14:anchorId="022E9C1A" wp14:editId="512745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5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D02E" id="Graphic 176" o:spid="_x0000_s1026" style="position:absolute;margin-left:0;margin-top:0;width:595.5pt;height:842.25pt;z-index:-1675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" path="m7562849,10696574l,10696574,,,7562849,r,10696574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62944" behindDoc="0" locked="0" layoutInCell="1" allowOverlap="1" wp14:anchorId="6A9A42C2" wp14:editId="3B000EA1">
                <wp:simplePos x="0" y="0"/>
                <wp:positionH relativeFrom="page">
                  <wp:posOffset>6157462</wp:posOffset>
                </wp:positionH>
                <wp:positionV relativeFrom="page">
                  <wp:posOffset>9466042</wp:posOffset>
                </wp:positionV>
                <wp:extent cx="1405890" cy="1230630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180" name="Graphic 178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79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2B5EF" w14:textId="77777777" w:rsidR="006E7C07" w:rsidRDefault="006E7C0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434A6EA9" w14:textId="77777777" w:rsidR="006E7C07" w:rsidRDefault="006E7C07">
                              <w:pPr>
                                <w:spacing w:before="33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9842542" w14:textId="77777777" w:rsidR="006E7C07" w:rsidRDefault="006E7C07">
                              <w:pPr>
                                <w:ind w:left="1331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952D45"/>
                                  <w:spacing w:val="-5"/>
                                  <w:w w:val="95"/>
                                  <w:sz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A42C2" id="Group 177" o:spid="_x0000_s1061" style="position:absolute;margin-left:484.85pt;margin-top:745.35pt;width:110.7pt;height:96.9pt;z-index:15762944;mso-wrap-distance-left:0;mso-wrap-distance-right:0;mso-position-horizontal-relative:page;mso-position-vertical-relative:page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">
                <v:shape id="Graphic 178" o:spid="_x0000_s1062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stroked="f">
                  <v:path arrowok="t"/>
                </v:shape>
                <v:shape id="Textbox 179" o:spid="_x0000_s1063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3D42B5EF" w14:textId="77777777" w:rsidR="006E7C07" w:rsidRDefault="006E7C07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434A6EA9" w14:textId="77777777" w:rsidR="006E7C07" w:rsidRDefault="006E7C07">
                        <w:pPr>
                          <w:spacing w:before="334"/>
                          <w:rPr>
                            <w:b/>
                            <w:sz w:val="36"/>
                          </w:rPr>
                        </w:pPr>
                      </w:p>
                      <w:p w14:paraId="19842542" w14:textId="77777777" w:rsidR="006E7C07" w:rsidRDefault="006E7C07">
                        <w:pPr>
                          <w:ind w:left="1331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952D45"/>
                            <w:spacing w:val="-5"/>
                            <w:w w:val="95"/>
                            <w:sz w:val="36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0C3DFD86" wp14:editId="4133B8A6">
                <wp:extent cx="6157595" cy="1786889"/>
                <wp:effectExtent l="0" t="0" r="14604" b="3810"/>
                <wp:docPr id="11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163" name="Graphic 181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82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EA65B" id="Group 180" o:spid="_x0000_s1026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">
                <v:shape id="Graphic 181" o:spid="_x0000_s102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stroked="f">
                  <v:path arrowok="t"/>
                </v:shape>
                <v:shape id="Graphic 182" o:spid="_x0000_s102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" path="m,l4652369,e" filled="f" strokecolor="#d9d9d9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 Black"/>
          <w:sz w:val="20"/>
        </w:rPr>
        <w:tab/>
      </w:r>
      <w:r>
        <w:rPr>
          <w:rFonts w:ascii="Arial Black"/>
          <w:noProof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783F9044" wp14:editId="398E8A59">
                <wp:extent cx="281940" cy="282575"/>
                <wp:effectExtent l="0" t="0" r="0" b="0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186" name="Graphic 184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7F90B" id="Group 183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/eiJ6UcDAABTCQAADgAAAAAAAAAAAAAAAAAuAgAAZHJzL2Uyb0Rv&#10;Yy54bWxQSwECLQAUAAYACAAAACEAVOnGlNoAAAADAQAADwAAAAAAAAAAAAAAAAChBQAAZHJzL2Rv&#10;d25yZXYueG1sUEsFBgAAAAAEAAQA8wAAAKgGAAAAAA==&#10;">
                <v:shape id="Graphic 184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stroked="f">
                  <v:path arrowok="t"/>
                </v:shape>
                <w10:anchorlock/>
              </v:group>
            </w:pict>
          </mc:Fallback>
        </mc:AlternateContent>
      </w:r>
    </w:p>
    <w:p w14:paraId="0EEE0E45" w14:textId="77777777" w:rsidR="00051D85" w:rsidRDefault="00051D85">
      <w:pPr>
        <w:pStyle w:val="Textoindependiente"/>
        <w:rPr>
          <w:rFonts w:ascii="Arial Black"/>
          <w:sz w:val="20"/>
        </w:rPr>
      </w:pPr>
    </w:p>
    <w:p w14:paraId="5DA62A95" w14:textId="77777777" w:rsidR="00051D85" w:rsidRDefault="00051D85">
      <w:pPr>
        <w:pStyle w:val="Textoindependiente"/>
        <w:rPr>
          <w:rFonts w:ascii="Arial Black"/>
          <w:sz w:val="20"/>
        </w:rPr>
      </w:pPr>
    </w:p>
    <w:p w14:paraId="4ABC74D7" w14:textId="77777777" w:rsidR="00051D85" w:rsidRDefault="00051D85">
      <w:pPr>
        <w:pStyle w:val="Textoindependiente"/>
        <w:rPr>
          <w:rFonts w:ascii="Arial Black"/>
          <w:sz w:val="20"/>
        </w:rPr>
      </w:pPr>
    </w:p>
    <w:p w14:paraId="3ADB265C" w14:textId="77777777" w:rsidR="00051D85" w:rsidRDefault="00051D85">
      <w:pPr>
        <w:pStyle w:val="Textoindependiente"/>
        <w:rPr>
          <w:rFonts w:ascii="Arial Black"/>
          <w:sz w:val="20"/>
        </w:rPr>
      </w:pPr>
    </w:p>
    <w:p w14:paraId="045B717D" w14:textId="77777777" w:rsidR="00051D85" w:rsidRDefault="00EB2C85">
      <w:pPr>
        <w:pStyle w:val="Textoindependiente"/>
        <w:spacing w:before="228"/>
        <w:rPr>
          <w:rFonts w:ascii="Arial Black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620608" behindDoc="1" locked="0" layoutInCell="1" allowOverlap="1" wp14:anchorId="2C5E45BC" wp14:editId="37A60920">
            <wp:simplePos x="0" y="0"/>
            <wp:positionH relativeFrom="page">
              <wp:posOffset>2385956</wp:posOffset>
            </wp:positionH>
            <wp:positionV relativeFrom="paragraph">
              <wp:posOffset>339398</wp:posOffset>
            </wp:positionV>
            <wp:extent cx="2463215" cy="2476500"/>
            <wp:effectExtent l="0" t="0" r="0" b="0"/>
            <wp:wrapTopAndBottom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D88A0" w14:textId="77777777" w:rsidR="00051D85" w:rsidRDefault="00051D85">
      <w:pPr>
        <w:pStyle w:val="Textoindependiente"/>
        <w:spacing w:before="782"/>
        <w:rPr>
          <w:rFonts w:ascii="Arial Black"/>
          <w:sz w:val="76"/>
        </w:rPr>
      </w:pPr>
    </w:p>
    <w:p w14:paraId="5F0F2F26" w14:textId="77777777" w:rsidR="00051D85" w:rsidRDefault="00EB2C85">
      <w:pPr>
        <w:pStyle w:val="Ttulo1"/>
        <w:spacing w:line="204" w:lineRule="auto"/>
      </w:pPr>
      <w:r>
        <w:rPr>
          <w:color w:val="FFFFFF"/>
          <w:spacing w:val="-6"/>
        </w:rPr>
        <w:t>Prevención</w:t>
      </w:r>
      <w:r>
        <w:rPr>
          <w:color w:val="FFFFFF"/>
          <w:spacing w:val="-50"/>
        </w:rPr>
        <w:t xml:space="preserve"> </w:t>
      </w:r>
      <w:r>
        <w:rPr>
          <w:color w:val="FFFFFF"/>
          <w:spacing w:val="-6"/>
        </w:rPr>
        <w:t>y</w:t>
      </w:r>
      <w:r>
        <w:rPr>
          <w:color w:val="FFFFFF"/>
          <w:spacing w:val="-50"/>
        </w:rPr>
        <w:t xml:space="preserve"> </w:t>
      </w:r>
      <w:r>
        <w:rPr>
          <w:color w:val="FFFFFF"/>
          <w:spacing w:val="-6"/>
        </w:rPr>
        <w:t>atención contra</w:t>
      </w:r>
      <w:r>
        <w:rPr>
          <w:color w:val="FFFFFF"/>
          <w:spacing w:val="-50"/>
        </w:rPr>
        <w:t xml:space="preserve"> </w:t>
      </w:r>
      <w:r>
        <w:rPr>
          <w:color w:val="FFFFFF"/>
          <w:spacing w:val="-6"/>
        </w:rPr>
        <w:t>el</w:t>
      </w:r>
      <w:r>
        <w:rPr>
          <w:color w:val="FFFFFF"/>
          <w:spacing w:val="-50"/>
        </w:rPr>
        <w:t xml:space="preserve"> </w:t>
      </w:r>
      <w:r>
        <w:rPr>
          <w:color w:val="FFFFFF"/>
          <w:spacing w:val="-6"/>
        </w:rPr>
        <w:t>acoso</w:t>
      </w:r>
      <w:r>
        <w:rPr>
          <w:color w:val="FFFFFF"/>
          <w:spacing w:val="-49"/>
        </w:rPr>
        <w:t xml:space="preserve"> </w:t>
      </w:r>
      <w:r>
        <w:rPr>
          <w:color w:val="FFFFFF"/>
          <w:spacing w:val="-6"/>
        </w:rPr>
        <w:t>sexual</w:t>
      </w:r>
    </w:p>
    <w:p w14:paraId="6490BA84" w14:textId="77777777" w:rsidR="00051D85" w:rsidRDefault="00051D85">
      <w:pPr>
        <w:pStyle w:val="Textoindependiente"/>
        <w:rPr>
          <w:b/>
          <w:sz w:val="20"/>
        </w:rPr>
      </w:pPr>
    </w:p>
    <w:p w14:paraId="1F504182" w14:textId="77777777" w:rsidR="00051D85" w:rsidRDefault="00051D85">
      <w:pPr>
        <w:pStyle w:val="Textoindependiente"/>
        <w:rPr>
          <w:b/>
          <w:sz w:val="20"/>
        </w:rPr>
      </w:pPr>
    </w:p>
    <w:p w14:paraId="64EDCCC0" w14:textId="77777777" w:rsidR="00051D85" w:rsidRDefault="00051D85">
      <w:pPr>
        <w:pStyle w:val="Textoindependiente"/>
        <w:rPr>
          <w:b/>
          <w:sz w:val="20"/>
        </w:rPr>
      </w:pPr>
    </w:p>
    <w:p w14:paraId="11D4C841" w14:textId="77777777" w:rsidR="00051D85" w:rsidRDefault="00051D85">
      <w:pPr>
        <w:pStyle w:val="Textoindependiente"/>
        <w:rPr>
          <w:b/>
          <w:sz w:val="20"/>
        </w:rPr>
      </w:pPr>
    </w:p>
    <w:p w14:paraId="2B132BAC" w14:textId="77777777" w:rsidR="00051D85" w:rsidRDefault="00051D85">
      <w:pPr>
        <w:pStyle w:val="Textoindependiente"/>
        <w:rPr>
          <w:b/>
          <w:sz w:val="20"/>
        </w:rPr>
      </w:pPr>
    </w:p>
    <w:p w14:paraId="197F38F5" w14:textId="77777777" w:rsidR="00051D85" w:rsidRDefault="00051D85">
      <w:pPr>
        <w:pStyle w:val="Textoindependiente"/>
        <w:rPr>
          <w:b/>
          <w:sz w:val="20"/>
        </w:rPr>
      </w:pPr>
    </w:p>
    <w:p w14:paraId="40B8CFD1" w14:textId="77777777" w:rsidR="00051D85" w:rsidRDefault="00051D85">
      <w:pPr>
        <w:pStyle w:val="Textoindependiente"/>
        <w:rPr>
          <w:b/>
          <w:sz w:val="20"/>
        </w:rPr>
      </w:pPr>
    </w:p>
    <w:p w14:paraId="0D096357" w14:textId="77777777" w:rsidR="00051D85" w:rsidRDefault="00051D85">
      <w:pPr>
        <w:pStyle w:val="Textoindependiente"/>
        <w:rPr>
          <w:b/>
          <w:sz w:val="20"/>
        </w:rPr>
      </w:pPr>
    </w:p>
    <w:p w14:paraId="3C34AEFD" w14:textId="77777777" w:rsidR="00051D85" w:rsidRDefault="00051D85">
      <w:pPr>
        <w:pStyle w:val="Textoindependiente"/>
        <w:rPr>
          <w:b/>
          <w:sz w:val="20"/>
        </w:rPr>
      </w:pPr>
    </w:p>
    <w:p w14:paraId="4C29E418" w14:textId="77777777" w:rsidR="00051D85" w:rsidRDefault="00051D85">
      <w:pPr>
        <w:pStyle w:val="Textoindependiente"/>
        <w:rPr>
          <w:b/>
          <w:sz w:val="20"/>
        </w:rPr>
      </w:pPr>
    </w:p>
    <w:p w14:paraId="7E2051CB" w14:textId="77777777" w:rsidR="00051D85" w:rsidRDefault="00051D85">
      <w:pPr>
        <w:pStyle w:val="Textoindependiente"/>
        <w:rPr>
          <w:b/>
          <w:sz w:val="20"/>
        </w:rPr>
      </w:pPr>
    </w:p>
    <w:p w14:paraId="38EEDA39" w14:textId="77777777" w:rsidR="00051D85" w:rsidRDefault="00051D85">
      <w:pPr>
        <w:pStyle w:val="Textoindependiente"/>
        <w:rPr>
          <w:b/>
          <w:sz w:val="20"/>
        </w:rPr>
      </w:pPr>
    </w:p>
    <w:p w14:paraId="3E3691C0" w14:textId="77777777" w:rsidR="00051D85" w:rsidRDefault="00051D85">
      <w:pPr>
        <w:pStyle w:val="Textoindependiente"/>
        <w:rPr>
          <w:b/>
          <w:sz w:val="20"/>
        </w:rPr>
      </w:pPr>
    </w:p>
    <w:p w14:paraId="4E8252CF" w14:textId="77777777" w:rsidR="00051D85" w:rsidRDefault="00051D85">
      <w:pPr>
        <w:pStyle w:val="Textoindependiente"/>
        <w:rPr>
          <w:b/>
          <w:sz w:val="20"/>
        </w:rPr>
      </w:pPr>
    </w:p>
    <w:p w14:paraId="78AFA3CA" w14:textId="77777777" w:rsidR="00051D85" w:rsidRDefault="00051D85">
      <w:pPr>
        <w:pStyle w:val="Textoindependiente"/>
        <w:rPr>
          <w:b/>
          <w:sz w:val="20"/>
        </w:rPr>
      </w:pPr>
    </w:p>
    <w:p w14:paraId="052B7F5D" w14:textId="77777777" w:rsidR="00051D85" w:rsidRDefault="00051D85">
      <w:pPr>
        <w:pStyle w:val="Textoindependiente"/>
        <w:rPr>
          <w:b/>
          <w:sz w:val="20"/>
        </w:rPr>
      </w:pPr>
    </w:p>
    <w:p w14:paraId="70C1B360" w14:textId="77777777" w:rsidR="00051D85" w:rsidRDefault="00EB2C85">
      <w:pPr>
        <w:pStyle w:val="Textoindependiente"/>
        <w:spacing w:before="146"/>
        <w:rPr>
          <w:b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7B8E391" wp14:editId="0AFF34CE">
                <wp:simplePos x="0" y="0"/>
                <wp:positionH relativeFrom="page">
                  <wp:posOffset>474540</wp:posOffset>
                </wp:positionH>
                <wp:positionV relativeFrom="paragraph">
                  <wp:posOffset>261651</wp:posOffset>
                </wp:positionV>
                <wp:extent cx="281940" cy="282575"/>
                <wp:effectExtent l="0" t="0" r="0" b="0"/>
                <wp:wrapTopAndBottom/>
                <wp:docPr id="120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4828" id="Graphic 186" o:spid="_x0000_s1026" style="position:absolute;margin-left:37.35pt;margin-top:20.6pt;width:22.2pt;height:22.2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stroked="f">
                <v:path arrowok="t"/>
                <w10:wrap type="topAndBottom" anchorx="page"/>
              </v:shape>
            </w:pict>
          </mc:Fallback>
        </mc:AlternateContent>
      </w:r>
    </w:p>
    <w:p w14:paraId="520B6A9A" w14:textId="77777777" w:rsidR="00051D85" w:rsidRDefault="00051D85">
      <w:pPr>
        <w:rPr>
          <w:sz w:val="20"/>
        </w:rPr>
        <w:sectPr w:rsidR="00051D85">
          <w:footerReference w:type="default" r:id="rId35"/>
          <w:pgSz w:w="11910" w:h="16850"/>
          <w:pgMar w:top="0" w:right="0" w:bottom="0" w:left="0" w:header="0" w:footer="0" w:gutter="0"/>
          <w:cols w:space="720"/>
        </w:sectPr>
      </w:pPr>
    </w:p>
    <w:p w14:paraId="1B05722F" w14:textId="77777777" w:rsidR="00051D85" w:rsidRDefault="00051D85">
      <w:pPr>
        <w:pStyle w:val="Textoindependiente"/>
        <w:rPr>
          <w:b/>
          <w:sz w:val="20"/>
        </w:rPr>
      </w:pPr>
    </w:p>
    <w:p w14:paraId="3AFA3F8E" w14:textId="77777777" w:rsidR="00051D85" w:rsidRDefault="00051D85">
      <w:pPr>
        <w:pStyle w:val="Textoindependiente"/>
        <w:rPr>
          <w:b/>
          <w:sz w:val="20"/>
        </w:rPr>
      </w:pPr>
    </w:p>
    <w:p w14:paraId="2D64F331" w14:textId="77777777" w:rsidR="00051D85" w:rsidRDefault="00051D85">
      <w:pPr>
        <w:pStyle w:val="Textoindependiente"/>
        <w:rPr>
          <w:b/>
          <w:sz w:val="20"/>
        </w:rPr>
      </w:pPr>
    </w:p>
    <w:p w14:paraId="14D27904" w14:textId="77777777" w:rsidR="00051D85" w:rsidRDefault="00051D85">
      <w:pPr>
        <w:pStyle w:val="Textoindependiente"/>
        <w:rPr>
          <w:b/>
          <w:sz w:val="20"/>
        </w:rPr>
      </w:pPr>
    </w:p>
    <w:p w14:paraId="69795C9A" w14:textId="77777777" w:rsidR="00051D85" w:rsidRDefault="00051D85">
      <w:pPr>
        <w:pStyle w:val="Textoindependiente"/>
        <w:spacing w:before="64" w:after="1"/>
        <w:rPr>
          <w:b/>
          <w:sz w:val="20"/>
        </w:rPr>
      </w:pPr>
    </w:p>
    <w:p w14:paraId="6FE26B17" w14:textId="77777777" w:rsidR="00051D85" w:rsidRDefault="00EB2C85">
      <w:pPr>
        <w:pStyle w:val="Textoindependiente"/>
        <w:spacing w:line="20" w:lineRule="exact"/>
        <w:ind w:left="641"/>
        <w:rPr>
          <w:sz w:val="2"/>
        </w:rPr>
      </w:pPr>
      <w:r>
        <w:rPr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7B997183" wp14:editId="48A4B503">
                <wp:extent cx="4297045" cy="38100"/>
                <wp:effectExtent l="19050" t="0" r="17779" b="0"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38100"/>
                          <a:chOff x="0" y="0"/>
                          <a:chExt cx="4297045" cy="38100"/>
                        </a:xfrm>
                      </wpg:grpSpPr>
                      <wps:wsp>
                        <wps:cNvPr id="189" name="Graphic 188"/>
                        <wps:cNvSpPr/>
                        <wps:spPr>
                          <a:xfrm>
                            <a:off x="0" y="19049"/>
                            <a:ext cx="429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6946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0B672" id="Group 187" o:spid="_x0000_s1026" style="width:338.35pt;height:3pt;mso-position-horizontal-relative:char;mso-position-vertical-relative:line" coordsize="4297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">
                <v:shape id="Graphic 188" o:spid="_x0000_s1027" style="position:absolute;top:190;width:42970;height:13;visibility:visible;mso-wrap-style:square;v-text-anchor:top" coordsize="429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" path="m,l4296946,e" filled="f" strokecolor="#4d4d4d" strokeweight="1.0583mm">
                  <v:path arrowok="t"/>
                </v:shape>
                <w10:anchorlock/>
              </v:group>
            </w:pict>
          </mc:Fallback>
        </mc:AlternateContent>
      </w:r>
    </w:p>
    <w:p w14:paraId="5C3347D1" w14:textId="77777777" w:rsidR="00051D85" w:rsidRDefault="00EB2C85">
      <w:pPr>
        <w:pStyle w:val="Ttulo3"/>
        <w:spacing w:before="156" w:line="273" w:lineRule="auto"/>
        <w:ind w:left="762" w:right="2343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65504" behindDoc="0" locked="0" layoutInCell="1" allowOverlap="1" wp14:anchorId="71C108D5" wp14:editId="157CBDEE">
                <wp:simplePos x="0" y="0"/>
                <wp:positionH relativeFrom="page">
                  <wp:posOffset>5351129</wp:posOffset>
                </wp:positionH>
                <wp:positionV relativeFrom="paragraph">
                  <wp:posOffset>-878485</wp:posOffset>
                </wp:positionV>
                <wp:extent cx="2269490" cy="2710180"/>
                <wp:effectExtent l="0" t="0" r="0" b="0"/>
                <wp:wrapNone/>
                <wp:docPr id="127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9490" cy="2710180"/>
                          <a:chOff x="0" y="0"/>
                          <a:chExt cx="2269490" cy="2710180"/>
                        </a:xfrm>
                      </wpg:grpSpPr>
                      <wps:wsp>
                        <wps:cNvPr id="178" name="Graphic 190"/>
                        <wps:cNvSpPr/>
                        <wps:spPr>
                          <a:xfrm>
                            <a:off x="827677" y="57149"/>
                            <a:ext cx="1384300" cy="259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0" h="2595880">
                                <a:moveTo>
                                  <a:pt x="1384042" y="2561300"/>
                                </a:moveTo>
                                <a:lnTo>
                                  <a:pt x="1343600" y="2570915"/>
                                </a:lnTo>
                                <a:lnTo>
                                  <a:pt x="1297847" y="2579774"/>
                                </a:lnTo>
                                <a:lnTo>
                                  <a:pt x="1251446" y="2586737"/>
                                </a:lnTo>
                                <a:lnTo>
                                  <a:pt x="1204438" y="2591762"/>
                                </a:lnTo>
                                <a:lnTo>
                                  <a:pt x="1156865" y="2594808"/>
                                </a:lnTo>
                                <a:lnTo>
                                  <a:pt x="1108769" y="2595832"/>
                                </a:lnTo>
                                <a:lnTo>
                                  <a:pt x="1060673" y="2594808"/>
                                </a:lnTo>
                                <a:lnTo>
                                  <a:pt x="1013100" y="2591762"/>
                                </a:lnTo>
                                <a:lnTo>
                                  <a:pt x="966092" y="2586737"/>
                                </a:lnTo>
                                <a:lnTo>
                                  <a:pt x="919691" y="2579774"/>
                                </a:lnTo>
                                <a:lnTo>
                                  <a:pt x="873938" y="2570915"/>
                                </a:lnTo>
                                <a:lnTo>
                                  <a:pt x="828875" y="2560202"/>
                                </a:lnTo>
                                <a:lnTo>
                                  <a:pt x="784543" y="2547675"/>
                                </a:lnTo>
                                <a:lnTo>
                                  <a:pt x="740984" y="2533377"/>
                                </a:lnTo>
                                <a:lnTo>
                                  <a:pt x="698239" y="2517349"/>
                                </a:lnTo>
                                <a:lnTo>
                                  <a:pt x="656351" y="2499633"/>
                                </a:lnTo>
                                <a:lnTo>
                                  <a:pt x="615361" y="2480270"/>
                                </a:lnTo>
                                <a:lnTo>
                                  <a:pt x="575310" y="2459302"/>
                                </a:lnTo>
                                <a:lnTo>
                                  <a:pt x="536240" y="2436771"/>
                                </a:lnTo>
                                <a:lnTo>
                                  <a:pt x="498193" y="2412718"/>
                                </a:lnTo>
                                <a:lnTo>
                                  <a:pt x="461209" y="2387184"/>
                                </a:lnTo>
                                <a:lnTo>
                                  <a:pt x="425332" y="2360212"/>
                                </a:lnTo>
                                <a:lnTo>
                                  <a:pt x="390602" y="2331844"/>
                                </a:lnTo>
                                <a:lnTo>
                                  <a:pt x="357061" y="2302119"/>
                                </a:lnTo>
                                <a:lnTo>
                                  <a:pt x="324751" y="2271081"/>
                                </a:lnTo>
                                <a:lnTo>
                                  <a:pt x="293712" y="2238771"/>
                                </a:lnTo>
                                <a:lnTo>
                                  <a:pt x="263988" y="2205230"/>
                                </a:lnTo>
                                <a:lnTo>
                                  <a:pt x="235619" y="2170500"/>
                                </a:lnTo>
                                <a:lnTo>
                                  <a:pt x="208647" y="2134622"/>
                                </a:lnTo>
                                <a:lnTo>
                                  <a:pt x="183114" y="2097639"/>
                                </a:lnTo>
                                <a:lnTo>
                                  <a:pt x="159061" y="2059591"/>
                                </a:lnTo>
                                <a:lnTo>
                                  <a:pt x="136529" y="2020521"/>
                                </a:lnTo>
                                <a:lnTo>
                                  <a:pt x="115561" y="1980470"/>
                                </a:lnTo>
                                <a:lnTo>
                                  <a:pt x="96199" y="1939480"/>
                                </a:lnTo>
                                <a:lnTo>
                                  <a:pt x="78482" y="1897592"/>
                                </a:lnTo>
                                <a:lnTo>
                                  <a:pt x="62454" y="1854848"/>
                                </a:lnTo>
                                <a:lnTo>
                                  <a:pt x="48156" y="1811289"/>
                                </a:lnTo>
                                <a:lnTo>
                                  <a:pt x="35630" y="1766957"/>
                                </a:lnTo>
                                <a:lnTo>
                                  <a:pt x="24916" y="1721894"/>
                                </a:lnTo>
                                <a:lnTo>
                                  <a:pt x="16057" y="1676140"/>
                                </a:lnTo>
                                <a:lnTo>
                                  <a:pt x="9094" y="1629739"/>
                                </a:lnTo>
                                <a:lnTo>
                                  <a:pt x="4069" y="1582731"/>
                                </a:lnTo>
                                <a:lnTo>
                                  <a:pt x="1024" y="1535159"/>
                                </a:lnTo>
                                <a:lnTo>
                                  <a:pt x="0" y="14870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91"/>
                        <wps:cNvSpPr/>
                        <wps:spPr>
                          <a:xfrm>
                            <a:off x="-10" y="57161"/>
                            <a:ext cx="1655445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5445" h="2371725">
                                <a:moveTo>
                                  <a:pt x="1293368" y="2086419"/>
                                </a:moveTo>
                                <a:lnTo>
                                  <a:pt x="1289646" y="2040229"/>
                                </a:lnTo>
                                <a:lnTo>
                                  <a:pt x="1278851" y="1996414"/>
                                </a:lnTo>
                                <a:lnTo>
                                  <a:pt x="1261579" y="1955558"/>
                                </a:lnTo>
                                <a:lnTo>
                                  <a:pt x="1238427" y="1918246"/>
                                </a:lnTo>
                                <a:lnTo>
                                  <a:pt x="1209967" y="1885061"/>
                                </a:lnTo>
                                <a:lnTo>
                                  <a:pt x="1176782" y="1856600"/>
                                </a:lnTo>
                                <a:lnTo>
                                  <a:pt x="1139469" y="1833435"/>
                                </a:lnTo>
                                <a:lnTo>
                                  <a:pt x="1098613" y="1816176"/>
                                </a:lnTo>
                                <a:lnTo>
                                  <a:pt x="1054798" y="1805381"/>
                                </a:lnTo>
                                <a:lnTo>
                                  <a:pt x="1008595" y="1801660"/>
                                </a:lnTo>
                                <a:lnTo>
                                  <a:pt x="962406" y="1805381"/>
                                </a:lnTo>
                                <a:lnTo>
                                  <a:pt x="918591" y="1816176"/>
                                </a:lnTo>
                                <a:lnTo>
                                  <a:pt x="877735" y="1833435"/>
                                </a:lnTo>
                                <a:lnTo>
                                  <a:pt x="840422" y="1856600"/>
                                </a:lnTo>
                                <a:lnTo>
                                  <a:pt x="807237" y="1885061"/>
                                </a:lnTo>
                                <a:lnTo>
                                  <a:pt x="778776" y="1918246"/>
                                </a:lnTo>
                                <a:lnTo>
                                  <a:pt x="755624" y="1955558"/>
                                </a:lnTo>
                                <a:lnTo>
                                  <a:pt x="738352" y="1996414"/>
                                </a:lnTo>
                                <a:lnTo>
                                  <a:pt x="727557" y="2040229"/>
                                </a:lnTo>
                                <a:lnTo>
                                  <a:pt x="723836" y="2086419"/>
                                </a:lnTo>
                                <a:lnTo>
                                  <a:pt x="727557" y="2132609"/>
                                </a:lnTo>
                                <a:lnTo>
                                  <a:pt x="738352" y="2176437"/>
                                </a:lnTo>
                                <a:lnTo>
                                  <a:pt x="755624" y="2217293"/>
                                </a:lnTo>
                                <a:lnTo>
                                  <a:pt x="778776" y="2254605"/>
                                </a:lnTo>
                                <a:lnTo>
                                  <a:pt x="807237" y="2287778"/>
                                </a:lnTo>
                                <a:lnTo>
                                  <a:pt x="840422" y="2316251"/>
                                </a:lnTo>
                                <a:lnTo>
                                  <a:pt x="877735" y="2339403"/>
                                </a:lnTo>
                                <a:lnTo>
                                  <a:pt x="918591" y="2356675"/>
                                </a:lnTo>
                                <a:lnTo>
                                  <a:pt x="962406" y="2367457"/>
                                </a:lnTo>
                                <a:lnTo>
                                  <a:pt x="1008608" y="2371191"/>
                                </a:lnTo>
                                <a:lnTo>
                                  <a:pt x="1054798" y="2367457"/>
                                </a:lnTo>
                                <a:lnTo>
                                  <a:pt x="1098613" y="2356675"/>
                                </a:lnTo>
                                <a:lnTo>
                                  <a:pt x="1139469" y="2339403"/>
                                </a:lnTo>
                                <a:lnTo>
                                  <a:pt x="1176782" y="2316251"/>
                                </a:lnTo>
                                <a:lnTo>
                                  <a:pt x="1209967" y="2287778"/>
                                </a:lnTo>
                                <a:lnTo>
                                  <a:pt x="1238427" y="2254605"/>
                                </a:lnTo>
                                <a:lnTo>
                                  <a:pt x="1261579" y="2217293"/>
                                </a:lnTo>
                                <a:lnTo>
                                  <a:pt x="1278851" y="2176437"/>
                                </a:lnTo>
                                <a:lnTo>
                                  <a:pt x="1289646" y="2132609"/>
                                </a:lnTo>
                                <a:lnTo>
                                  <a:pt x="1293368" y="2086419"/>
                                </a:lnTo>
                                <a:close/>
                              </a:path>
                              <a:path w="1655445" h="2371725">
                                <a:moveTo>
                                  <a:pt x="1655267" y="0"/>
                                </a:moveTo>
                                <a:lnTo>
                                  <a:pt x="1302054" y="0"/>
                                </a:lnTo>
                                <a:lnTo>
                                  <a:pt x="1299603" y="48374"/>
                                </a:lnTo>
                                <a:lnTo>
                                  <a:pt x="1292402" y="95427"/>
                                </a:lnTo>
                                <a:lnTo>
                                  <a:pt x="1280693" y="140868"/>
                                </a:lnTo>
                                <a:lnTo>
                                  <a:pt x="1264716" y="184429"/>
                                </a:lnTo>
                                <a:lnTo>
                                  <a:pt x="1244714" y="225894"/>
                                </a:lnTo>
                                <a:lnTo>
                                  <a:pt x="1220927" y="265010"/>
                                </a:lnTo>
                                <a:lnTo>
                                  <a:pt x="1193584" y="301536"/>
                                </a:lnTo>
                                <a:lnTo>
                                  <a:pt x="1162939" y="335254"/>
                                </a:lnTo>
                                <a:lnTo>
                                  <a:pt x="1129233" y="365887"/>
                                </a:lnTo>
                                <a:lnTo>
                                  <a:pt x="1092708" y="393230"/>
                                </a:lnTo>
                                <a:lnTo>
                                  <a:pt x="1053592" y="417017"/>
                                </a:lnTo>
                                <a:lnTo>
                                  <a:pt x="1012126" y="437019"/>
                                </a:lnTo>
                                <a:lnTo>
                                  <a:pt x="968552" y="452996"/>
                                </a:lnTo>
                                <a:lnTo>
                                  <a:pt x="923124" y="464705"/>
                                </a:lnTo>
                                <a:lnTo>
                                  <a:pt x="876198" y="471893"/>
                                </a:lnTo>
                                <a:lnTo>
                                  <a:pt x="827633" y="474357"/>
                                </a:lnTo>
                                <a:lnTo>
                                  <a:pt x="779195" y="471906"/>
                                </a:lnTo>
                                <a:lnTo>
                                  <a:pt x="732142" y="464705"/>
                                </a:lnTo>
                                <a:lnTo>
                                  <a:pt x="686714" y="452996"/>
                                </a:lnTo>
                                <a:lnTo>
                                  <a:pt x="643153" y="437019"/>
                                </a:lnTo>
                                <a:lnTo>
                                  <a:pt x="601687" y="417017"/>
                                </a:lnTo>
                                <a:lnTo>
                                  <a:pt x="562571" y="393230"/>
                                </a:lnTo>
                                <a:lnTo>
                                  <a:pt x="526034" y="365887"/>
                                </a:lnTo>
                                <a:lnTo>
                                  <a:pt x="492328" y="335254"/>
                                </a:lnTo>
                                <a:lnTo>
                                  <a:pt x="461683" y="301536"/>
                                </a:lnTo>
                                <a:lnTo>
                                  <a:pt x="434352" y="265010"/>
                                </a:lnTo>
                                <a:lnTo>
                                  <a:pt x="410565" y="225894"/>
                                </a:lnTo>
                                <a:lnTo>
                                  <a:pt x="390563" y="184429"/>
                                </a:lnTo>
                                <a:lnTo>
                                  <a:pt x="374586" y="140868"/>
                                </a:lnTo>
                                <a:lnTo>
                                  <a:pt x="362877" y="95427"/>
                                </a:lnTo>
                                <a:lnTo>
                                  <a:pt x="355676" y="48374"/>
                                </a:lnTo>
                                <a:lnTo>
                                  <a:pt x="353225" y="0"/>
                                </a:lnTo>
                                <a:lnTo>
                                  <a:pt x="0" y="0"/>
                                </a:lnTo>
                                <a:lnTo>
                                  <a:pt x="1409" y="48501"/>
                                </a:lnTo>
                                <a:lnTo>
                                  <a:pt x="5575" y="96329"/>
                                </a:lnTo>
                                <a:lnTo>
                                  <a:pt x="12433" y="143344"/>
                                </a:lnTo>
                                <a:lnTo>
                                  <a:pt x="21894" y="189484"/>
                                </a:lnTo>
                                <a:lnTo>
                                  <a:pt x="33883" y="234657"/>
                                </a:lnTo>
                                <a:lnTo>
                                  <a:pt x="48336" y="278777"/>
                                </a:lnTo>
                                <a:lnTo>
                                  <a:pt x="65138" y="321792"/>
                                </a:lnTo>
                                <a:lnTo>
                                  <a:pt x="84251" y="363601"/>
                                </a:lnTo>
                                <a:lnTo>
                                  <a:pt x="105575" y="404126"/>
                                </a:lnTo>
                                <a:lnTo>
                                  <a:pt x="129032" y="443306"/>
                                </a:lnTo>
                                <a:lnTo>
                                  <a:pt x="154559" y="481050"/>
                                </a:lnTo>
                                <a:lnTo>
                                  <a:pt x="182054" y="517283"/>
                                </a:lnTo>
                                <a:lnTo>
                                  <a:pt x="211455" y="551916"/>
                                </a:lnTo>
                                <a:lnTo>
                                  <a:pt x="242684" y="584898"/>
                                </a:lnTo>
                                <a:lnTo>
                                  <a:pt x="275653" y="616127"/>
                                </a:lnTo>
                                <a:lnTo>
                                  <a:pt x="310299" y="645528"/>
                                </a:lnTo>
                                <a:lnTo>
                                  <a:pt x="346532" y="673023"/>
                                </a:lnTo>
                                <a:lnTo>
                                  <a:pt x="384276" y="698538"/>
                                </a:lnTo>
                                <a:lnTo>
                                  <a:pt x="423443" y="722007"/>
                                </a:lnTo>
                                <a:lnTo>
                                  <a:pt x="463981" y="743331"/>
                                </a:lnTo>
                                <a:lnTo>
                                  <a:pt x="505790" y="762431"/>
                                </a:lnTo>
                                <a:lnTo>
                                  <a:pt x="548792" y="779246"/>
                                </a:lnTo>
                                <a:lnTo>
                                  <a:pt x="592924" y="793686"/>
                                </a:lnTo>
                                <a:lnTo>
                                  <a:pt x="638098" y="805675"/>
                                </a:lnTo>
                                <a:lnTo>
                                  <a:pt x="684225" y="815136"/>
                                </a:lnTo>
                                <a:lnTo>
                                  <a:pt x="731253" y="821994"/>
                                </a:lnTo>
                                <a:lnTo>
                                  <a:pt x="779081" y="826173"/>
                                </a:lnTo>
                                <a:lnTo>
                                  <a:pt x="827633" y="827570"/>
                                </a:lnTo>
                                <a:lnTo>
                                  <a:pt x="876071" y="826173"/>
                                </a:lnTo>
                                <a:lnTo>
                                  <a:pt x="924026" y="821994"/>
                                </a:lnTo>
                                <a:lnTo>
                                  <a:pt x="971042" y="815136"/>
                                </a:lnTo>
                                <a:lnTo>
                                  <a:pt x="1017181" y="805675"/>
                                </a:lnTo>
                                <a:lnTo>
                                  <a:pt x="1062342" y="793686"/>
                                </a:lnTo>
                                <a:lnTo>
                                  <a:pt x="1106474" y="779246"/>
                                </a:lnTo>
                                <a:lnTo>
                                  <a:pt x="1149477" y="762431"/>
                                </a:lnTo>
                                <a:lnTo>
                                  <a:pt x="1191285" y="743331"/>
                                </a:lnTo>
                                <a:lnTo>
                                  <a:pt x="1231823" y="722007"/>
                                </a:lnTo>
                                <a:lnTo>
                                  <a:pt x="1271003" y="698538"/>
                                </a:lnTo>
                                <a:lnTo>
                                  <a:pt x="1308735" y="673023"/>
                                </a:lnTo>
                                <a:lnTo>
                                  <a:pt x="1344968" y="645528"/>
                                </a:lnTo>
                                <a:lnTo>
                                  <a:pt x="1379613" y="616127"/>
                                </a:lnTo>
                                <a:lnTo>
                                  <a:pt x="1412582" y="584898"/>
                                </a:lnTo>
                                <a:lnTo>
                                  <a:pt x="1443812" y="551916"/>
                                </a:lnTo>
                                <a:lnTo>
                                  <a:pt x="1473212" y="517283"/>
                                </a:lnTo>
                                <a:lnTo>
                                  <a:pt x="1500720" y="481050"/>
                                </a:lnTo>
                                <a:lnTo>
                                  <a:pt x="1526235" y="443306"/>
                                </a:lnTo>
                                <a:lnTo>
                                  <a:pt x="1549692" y="404126"/>
                                </a:lnTo>
                                <a:lnTo>
                                  <a:pt x="1571015" y="363601"/>
                                </a:lnTo>
                                <a:lnTo>
                                  <a:pt x="1590128" y="321792"/>
                                </a:lnTo>
                                <a:lnTo>
                                  <a:pt x="1606943" y="278777"/>
                                </a:lnTo>
                                <a:lnTo>
                                  <a:pt x="1621383" y="234657"/>
                                </a:lnTo>
                                <a:lnTo>
                                  <a:pt x="1633372" y="189484"/>
                                </a:lnTo>
                                <a:lnTo>
                                  <a:pt x="1642833" y="143344"/>
                                </a:lnTo>
                                <a:lnTo>
                                  <a:pt x="1649691" y="96329"/>
                                </a:lnTo>
                                <a:lnTo>
                                  <a:pt x="1653857" y="48501"/>
                                </a:lnTo>
                                <a:lnTo>
                                  <a:pt x="165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A6A92" id="Group 189" o:spid="_x0000_s1026" style="position:absolute;margin-left:421.35pt;margin-top:-69.15pt;width:178.7pt;height:213.4pt;z-index:15765504;mso-wrap-distance-left:0;mso-wrap-distance-right:0;mso-position-horizontal-relative:page" coordsize="22694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">
                <v:shape id="Graphic 190" o:spid="_x0000_s1027" style="position:absolute;left:8276;top:571;width:13843;height:25959;visibility:visible;mso-wrap-style:square;v-text-anchor:top" coordsize="1384300,259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" path="m1384042,2561300r-40442,9615l1297847,2579774r-46401,6963l1204438,2591762r-47573,3046l1108769,2595832r-48096,-1024l1013100,2591762r-47008,-5025l919691,2579774r-45753,-8859l828875,2560202r-44332,-12527l740984,2533377r-42745,-16028l656351,2499633r-40990,-19363l575310,2459302r-39070,-22531l498193,2412718r-36984,-25534l425332,2360212r-34730,-28368l357061,2302119r-32310,-31038l293712,2238771r-29724,-33541l235619,2170500r-26972,-35878l183114,2097639r-24053,-38048l136529,2020521r-20968,-40051l96199,1939480,78482,1897592,62454,1854848,48156,1811289,35630,1766957,24916,1721894r-8859,-45754l9094,1629739,4069,1582731,1024,1535159,,1487063,,e" filled="f" strokecolor="#4d4d4d" strokeweight="3.17497mm">
                  <v:path arrowok="t"/>
                </v:shape>
                <v:shape id="Graphic 191" o:spid="_x0000_s1028" style="position:absolute;top:571;width:16554;height:23717;visibility:visible;mso-wrap-style:square;v-text-anchor:top" coordsize="1655445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" path="m1293368,2086419r-3722,-46190l1278851,1996414r-17272,-40856l1238427,1918246r-28460,-33185l1176782,1856600r-37313,-23165l1098613,1816176r-43815,-10795l1008595,1801660r-46189,3721l918591,1816176r-40856,17259l840422,1856600r-33185,28461l778776,1918246r-23152,37312l738352,1996414r-10795,43815l723836,2086419r3721,46190l738352,2176437r17272,40856l778776,2254605r28461,33173l840422,2316251r37313,23152l918591,2356675r43815,10782l1008608,2371191r46190,-3734l1098613,2356675r40856,-17272l1176782,2316251r33185,-28473l1238427,2254605r23152,-37312l1278851,2176437r10795,-43828l1293368,2086419xem1655267,l1302054,r-2451,48374l1292402,95427r-11709,45441l1264716,184429r-20002,41465l1220927,265010r-27343,36526l1162939,335254r-33706,30633l1092708,393230r-39116,23787l1012126,437019r-43574,15977l923124,464705r-46926,7188l827633,474357r-48438,-2451l732142,464705,686714,452996,643153,437019,601687,417017,562571,393230,526034,365887,492328,335254,461683,301536,434352,265010,410565,225894,390563,184429,374586,140868,362877,95427,355676,48374,353225,,,,1409,48501,5575,96329r6858,47015l21894,189484r11989,45173l48336,278777r16802,43015l84251,363601r21324,40525l129032,443306r25527,37744l182054,517283r29401,34633l242684,584898r32969,31229l310299,645528r36233,27495l384276,698538r39167,23469l463981,743331r41809,19100l548792,779246r44132,14440l638098,805675r46127,9461l731253,821994r47828,4179l827633,827570r48438,-1397l924026,821994r47016,-6858l1017181,805675r45161,-11989l1106474,779246r43003,-16815l1191285,743331r40538,-21324l1271003,698538r37732,-25515l1344968,645528r34645,-29401l1412582,584898r31230,-32982l1473212,517283r27508,-36233l1526235,443306r23457,-39180l1571015,363601r19113,-41809l1606943,278777r14440,-44120l1633372,189484r9461,-46140l1649691,96329r4166,-47828l1655267,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952D45"/>
        </w:rPr>
        <w:t xml:space="preserve">ACOSO SEXUAL EN EL AMBITO </w:t>
      </w:r>
      <w:r>
        <w:rPr>
          <w:color w:val="952D45"/>
          <w:spacing w:val="-2"/>
        </w:rPr>
        <w:t>LABORAL</w:t>
      </w:r>
    </w:p>
    <w:p w14:paraId="3656FD82" w14:textId="77777777" w:rsidR="00051D85" w:rsidRDefault="00051D85">
      <w:pPr>
        <w:pStyle w:val="Textoindependiente"/>
        <w:rPr>
          <w:b/>
          <w:sz w:val="48"/>
        </w:rPr>
      </w:pPr>
    </w:p>
    <w:p w14:paraId="4248433C" w14:textId="77777777" w:rsidR="00051D85" w:rsidRDefault="00051D85">
      <w:pPr>
        <w:pStyle w:val="Textoindependiente"/>
        <w:spacing w:before="227"/>
        <w:rPr>
          <w:b/>
          <w:sz w:val="48"/>
        </w:rPr>
      </w:pPr>
    </w:p>
    <w:p w14:paraId="69483AEC" w14:textId="5FD6B56A" w:rsidR="00051D85" w:rsidRDefault="00EB2C85">
      <w:pPr>
        <w:ind w:left="762"/>
        <w:rPr>
          <w:b/>
          <w:sz w:val="48"/>
        </w:rPr>
      </w:pPr>
      <w:r>
        <w:rPr>
          <w:b/>
          <w:color w:val="952D45"/>
          <w:spacing w:val="-10"/>
          <w:sz w:val="48"/>
        </w:rPr>
        <w:t>¿Cómo</w:t>
      </w:r>
      <w:r>
        <w:rPr>
          <w:b/>
          <w:color w:val="952D45"/>
          <w:spacing w:val="-20"/>
          <w:sz w:val="48"/>
        </w:rPr>
        <w:t xml:space="preserve"> </w:t>
      </w:r>
      <w:r>
        <w:rPr>
          <w:b/>
          <w:color w:val="952D45"/>
          <w:spacing w:val="-10"/>
          <w:sz w:val="48"/>
        </w:rPr>
        <w:t>se</w:t>
      </w:r>
      <w:r>
        <w:rPr>
          <w:b/>
          <w:color w:val="952D45"/>
          <w:spacing w:val="-19"/>
          <w:sz w:val="48"/>
        </w:rPr>
        <w:t xml:space="preserve"> </w:t>
      </w:r>
      <w:r>
        <w:rPr>
          <w:b/>
          <w:color w:val="952D45"/>
          <w:spacing w:val="-10"/>
          <w:sz w:val="48"/>
        </w:rPr>
        <w:t>de</w:t>
      </w:r>
      <w:r w:rsidR="00D86D21">
        <w:rPr>
          <w:b/>
          <w:color w:val="952D45"/>
          <w:spacing w:val="-10"/>
          <w:sz w:val="48"/>
        </w:rPr>
        <w:t>f</w:t>
      </w:r>
      <w:r>
        <w:rPr>
          <w:b/>
          <w:color w:val="952D45"/>
          <w:spacing w:val="-10"/>
          <w:sz w:val="48"/>
        </w:rPr>
        <w:t>ine</w:t>
      </w:r>
      <w:r>
        <w:rPr>
          <w:b/>
          <w:color w:val="952D45"/>
          <w:spacing w:val="-20"/>
          <w:sz w:val="48"/>
        </w:rPr>
        <w:t xml:space="preserve"> </w:t>
      </w:r>
      <w:r>
        <w:rPr>
          <w:b/>
          <w:color w:val="952D45"/>
          <w:spacing w:val="-10"/>
          <w:sz w:val="48"/>
        </w:rPr>
        <w:t>el</w:t>
      </w:r>
      <w:r>
        <w:rPr>
          <w:b/>
          <w:color w:val="952D45"/>
          <w:spacing w:val="-19"/>
          <w:sz w:val="48"/>
        </w:rPr>
        <w:t xml:space="preserve"> </w:t>
      </w:r>
      <w:r>
        <w:rPr>
          <w:b/>
          <w:color w:val="952D45"/>
          <w:spacing w:val="-10"/>
          <w:sz w:val="48"/>
        </w:rPr>
        <w:t>acoso</w:t>
      </w:r>
      <w:r>
        <w:rPr>
          <w:b/>
          <w:color w:val="952D45"/>
          <w:spacing w:val="-19"/>
          <w:sz w:val="48"/>
        </w:rPr>
        <w:t xml:space="preserve"> </w:t>
      </w:r>
      <w:r>
        <w:rPr>
          <w:b/>
          <w:color w:val="952D45"/>
          <w:spacing w:val="-10"/>
          <w:sz w:val="48"/>
        </w:rPr>
        <w:t>sexual?</w:t>
      </w:r>
    </w:p>
    <w:p w14:paraId="13095FAE" w14:textId="6AC824AC" w:rsidR="00051D85" w:rsidRDefault="00EB2C85">
      <w:pPr>
        <w:spacing w:before="363" w:line="278" w:lineRule="auto"/>
        <w:ind w:left="780" w:right="783"/>
        <w:jc w:val="both"/>
        <w:rPr>
          <w:sz w:val="30"/>
        </w:rPr>
      </w:pPr>
      <w:r>
        <w:rPr>
          <w:color w:val="4D4D4D"/>
          <w:w w:val="110"/>
          <w:sz w:val="30"/>
        </w:rPr>
        <w:t>El acoso sexual en el lugar de trabajo se ha de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inido como “el comportamiento en Función del sexo, de carácter desagradable y o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ensiv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ar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erson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que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u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re.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ar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qu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rat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os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 es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necesaria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n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luencia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mbos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spectos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negativos: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no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seado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 xml:space="preserve">y </w:t>
      </w:r>
      <w:r>
        <w:rPr>
          <w:color w:val="4D4D4D"/>
          <w:spacing w:val="-2"/>
          <w:w w:val="110"/>
          <w:sz w:val="30"/>
        </w:rPr>
        <w:t>o</w:t>
      </w:r>
      <w:r w:rsidR="00D86D21">
        <w:rPr>
          <w:color w:val="4D4D4D"/>
          <w:spacing w:val="-2"/>
          <w:w w:val="110"/>
          <w:sz w:val="30"/>
        </w:rPr>
        <w:t>f</w:t>
      </w:r>
      <w:r>
        <w:rPr>
          <w:color w:val="4D4D4D"/>
          <w:spacing w:val="-2"/>
          <w:w w:val="110"/>
          <w:sz w:val="30"/>
        </w:rPr>
        <w:t>ensivo”.</w:t>
      </w:r>
    </w:p>
    <w:p w14:paraId="69A857EC" w14:textId="2CC4416E" w:rsidR="00051D85" w:rsidRDefault="00EB2C85">
      <w:pPr>
        <w:spacing w:line="278" w:lineRule="auto"/>
        <w:ind w:left="780" w:right="783"/>
        <w:jc w:val="both"/>
        <w:rPr>
          <w:sz w:val="30"/>
        </w:rPr>
      </w:pPr>
      <w:r>
        <w:rPr>
          <w:color w:val="4D4D4D"/>
          <w:w w:val="105"/>
          <w:sz w:val="30"/>
        </w:rPr>
        <w:t>De acuerdo con lo que señala la Organización Internacional del Trabajo (1985) “el acoso sexual es una violación de los derechos Fundamentales de las trabajadoras y trabajadores; constituye un problema de seguridad, de salud, de discriminación, es una inaceptable situación laboral y una Forma de violencia que a</w:t>
      </w:r>
      <w:r w:rsidR="00D86D21">
        <w:rPr>
          <w:color w:val="4D4D4D"/>
          <w:w w:val="105"/>
          <w:sz w:val="30"/>
        </w:rPr>
        <w:t>f</w:t>
      </w:r>
      <w:r>
        <w:rPr>
          <w:color w:val="4D4D4D"/>
          <w:w w:val="105"/>
          <w:sz w:val="30"/>
        </w:rPr>
        <w:t>ecta en mayor medida a las mujeres”.</w:t>
      </w:r>
    </w:p>
    <w:p w14:paraId="7A41DE09" w14:textId="77777777" w:rsidR="00051D85" w:rsidRDefault="00051D85">
      <w:pPr>
        <w:pStyle w:val="Textoindependiente"/>
        <w:rPr>
          <w:sz w:val="20"/>
        </w:rPr>
      </w:pPr>
    </w:p>
    <w:p w14:paraId="4BEFEF49" w14:textId="77777777" w:rsidR="00051D85" w:rsidRDefault="00051D85">
      <w:pPr>
        <w:pStyle w:val="Textoindependiente"/>
        <w:rPr>
          <w:sz w:val="20"/>
        </w:rPr>
      </w:pPr>
    </w:p>
    <w:p w14:paraId="4EBBB2A3" w14:textId="77777777" w:rsidR="00051D85" w:rsidRDefault="00051D85">
      <w:pPr>
        <w:pStyle w:val="Textoindependiente"/>
        <w:rPr>
          <w:sz w:val="20"/>
        </w:rPr>
      </w:pPr>
    </w:p>
    <w:p w14:paraId="11C0FF5E" w14:textId="77777777" w:rsidR="00051D85" w:rsidRDefault="00051D85">
      <w:pPr>
        <w:pStyle w:val="Textoindependiente"/>
        <w:rPr>
          <w:sz w:val="20"/>
        </w:rPr>
      </w:pPr>
    </w:p>
    <w:p w14:paraId="34117F0F" w14:textId="77777777" w:rsidR="00051D85" w:rsidRDefault="00EB2C85">
      <w:pPr>
        <w:pStyle w:val="Textoindependiente"/>
        <w:spacing w:before="211"/>
        <w:rPr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623168" behindDoc="1" locked="0" layoutInCell="1" allowOverlap="1" wp14:anchorId="6D8F1253" wp14:editId="24BEE334">
            <wp:simplePos x="0" y="0"/>
            <wp:positionH relativeFrom="page">
              <wp:posOffset>3337052</wp:posOffset>
            </wp:positionH>
            <wp:positionV relativeFrom="paragraph">
              <wp:posOffset>302762</wp:posOffset>
            </wp:positionV>
            <wp:extent cx="3021468" cy="2847975"/>
            <wp:effectExtent l="0" t="0" r="0" b="0"/>
            <wp:wrapTopAndBottom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46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A1F0ED7" wp14:editId="24893CDA">
                <wp:simplePos x="0" y="0"/>
                <wp:positionH relativeFrom="page">
                  <wp:posOffset>3446813</wp:posOffset>
                </wp:positionH>
                <wp:positionV relativeFrom="paragraph">
                  <wp:posOffset>3437006</wp:posOffset>
                </wp:positionV>
                <wp:extent cx="3559810" cy="127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810">
                              <a:moveTo>
                                <a:pt x="0" y="0"/>
                              </a:moveTo>
                              <a:lnTo>
                                <a:pt x="3559685" y="0"/>
                              </a:lnTo>
                            </a:path>
                          </a:pathLst>
                        </a:custGeom>
                        <a:ln w="380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FC7A" id="Graphic 193" o:spid="_x0000_s1026" style="position:absolute;margin-left:271.4pt;margin-top:270.65pt;width:280.3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9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" path="m,l3559685,e" filled="f" strokecolor="#4d4d4d" strokeweight="1.0583mm">
                <v:path arrowok="t"/>
                <w10:wrap type="topAndBottom" anchorx="page"/>
              </v:shape>
            </w:pict>
          </mc:Fallback>
        </mc:AlternateContent>
      </w:r>
    </w:p>
    <w:p w14:paraId="1E4427FC" w14:textId="77777777" w:rsidR="00051D85" w:rsidRDefault="00051D85">
      <w:pPr>
        <w:pStyle w:val="Textoindependiente"/>
        <w:spacing w:before="185"/>
        <w:rPr>
          <w:sz w:val="20"/>
        </w:rPr>
      </w:pPr>
    </w:p>
    <w:p w14:paraId="37BEB79A" w14:textId="77777777" w:rsidR="00051D85" w:rsidRDefault="00051D85">
      <w:pPr>
        <w:pStyle w:val="Textoindependiente"/>
        <w:rPr>
          <w:sz w:val="12"/>
        </w:rPr>
      </w:pPr>
    </w:p>
    <w:p w14:paraId="2A966C9B" w14:textId="77777777" w:rsidR="00051D85" w:rsidRDefault="00051D85">
      <w:pPr>
        <w:pStyle w:val="Textoindependiente"/>
        <w:spacing w:before="8"/>
        <w:rPr>
          <w:sz w:val="12"/>
        </w:rPr>
      </w:pPr>
    </w:p>
    <w:p w14:paraId="67D15218" w14:textId="77777777" w:rsidR="00051D85" w:rsidRDefault="00EB2C85">
      <w:pPr>
        <w:spacing w:before="1"/>
        <w:ind w:left="5414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64992" behindDoc="0" locked="0" layoutInCell="1" allowOverlap="1" wp14:anchorId="3FF03C81" wp14:editId="7E4DFB60">
                <wp:simplePos x="0" y="0"/>
                <wp:positionH relativeFrom="page">
                  <wp:posOffset>-57150</wp:posOffset>
                </wp:positionH>
                <wp:positionV relativeFrom="paragraph">
                  <wp:posOffset>-3929201</wp:posOffset>
                </wp:positionV>
                <wp:extent cx="3022600" cy="4519930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2600" cy="4519930"/>
                          <a:chOff x="0" y="0"/>
                          <a:chExt cx="3022600" cy="451993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57149" y="1167456"/>
                            <a:ext cx="2908300" cy="329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0" h="3295650">
                                <a:moveTo>
                                  <a:pt x="0" y="372957"/>
                                </a:moveTo>
                                <a:lnTo>
                                  <a:pt x="61030" y="327970"/>
                                </a:lnTo>
                                <a:lnTo>
                                  <a:pt x="98107" y="302586"/>
                                </a:lnTo>
                                <a:lnTo>
                                  <a:pt x="135837" y="278106"/>
                                </a:lnTo>
                                <a:lnTo>
                                  <a:pt x="174207" y="254547"/>
                                </a:lnTo>
                                <a:lnTo>
                                  <a:pt x="213199" y="231923"/>
                                </a:lnTo>
                                <a:lnTo>
                                  <a:pt x="252800" y="210250"/>
                                </a:lnTo>
                                <a:lnTo>
                                  <a:pt x="292992" y="189545"/>
                                </a:lnTo>
                                <a:lnTo>
                                  <a:pt x="333761" y="169822"/>
                                </a:lnTo>
                                <a:lnTo>
                                  <a:pt x="375090" y="151097"/>
                                </a:lnTo>
                                <a:lnTo>
                                  <a:pt x="416964" y="133386"/>
                                </a:lnTo>
                                <a:lnTo>
                                  <a:pt x="459369" y="116704"/>
                                </a:lnTo>
                                <a:lnTo>
                                  <a:pt x="502286" y="101067"/>
                                </a:lnTo>
                                <a:lnTo>
                                  <a:pt x="545703" y="86491"/>
                                </a:lnTo>
                                <a:lnTo>
                                  <a:pt x="589602" y="72992"/>
                                </a:lnTo>
                                <a:lnTo>
                                  <a:pt x="633967" y="60584"/>
                                </a:lnTo>
                                <a:lnTo>
                                  <a:pt x="678785" y="49284"/>
                                </a:lnTo>
                                <a:lnTo>
                                  <a:pt x="724038" y="39107"/>
                                </a:lnTo>
                                <a:lnTo>
                                  <a:pt x="769711" y="30069"/>
                                </a:lnTo>
                                <a:lnTo>
                                  <a:pt x="815789" y="22185"/>
                                </a:lnTo>
                                <a:lnTo>
                                  <a:pt x="862255" y="15471"/>
                                </a:lnTo>
                                <a:lnTo>
                                  <a:pt x="909095" y="9943"/>
                                </a:lnTo>
                                <a:lnTo>
                                  <a:pt x="956293" y="5616"/>
                                </a:lnTo>
                                <a:lnTo>
                                  <a:pt x="1003832" y="2506"/>
                                </a:lnTo>
                                <a:lnTo>
                                  <a:pt x="1051698" y="629"/>
                                </a:lnTo>
                                <a:lnTo>
                                  <a:pt x="1099875" y="0"/>
                                </a:lnTo>
                                <a:lnTo>
                                  <a:pt x="1148052" y="629"/>
                                </a:lnTo>
                                <a:lnTo>
                                  <a:pt x="1195918" y="2506"/>
                                </a:lnTo>
                                <a:lnTo>
                                  <a:pt x="1243457" y="5616"/>
                                </a:lnTo>
                                <a:lnTo>
                                  <a:pt x="1290655" y="9943"/>
                                </a:lnTo>
                                <a:lnTo>
                                  <a:pt x="1337495" y="15471"/>
                                </a:lnTo>
                                <a:lnTo>
                                  <a:pt x="1383961" y="22185"/>
                                </a:lnTo>
                                <a:lnTo>
                                  <a:pt x="1430039" y="30069"/>
                                </a:lnTo>
                                <a:lnTo>
                                  <a:pt x="1475712" y="39107"/>
                                </a:lnTo>
                                <a:lnTo>
                                  <a:pt x="1520965" y="49284"/>
                                </a:lnTo>
                                <a:lnTo>
                                  <a:pt x="1565783" y="60584"/>
                                </a:lnTo>
                                <a:lnTo>
                                  <a:pt x="1610148" y="72992"/>
                                </a:lnTo>
                                <a:lnTo>
                                  <a:pt x="1654047" y="86491"/>
                                </a:lnTo>
                                <a:lnTo>
                                  <a:pt x="1697463" y="101067"/>
                                </a:lnTo>
                                <a:lnTo>
                                  <a:pt x="1740381" y="116704"/>
                                </a:lnTo>
                                <a:lnTo>
                                  <a:pt x="1782785" y="133386"/>
                                </a:lnTo>
                                <a:lnTo>
                                  <a:pt x="1824660" y="151097"/>
                                </a:lnTo>
                                <a:lnTo>
                                  <a:pt x="1865989" y="169822"/>
                                </a:lnTo>
                                <a:lnTo>
                                  <a:pt x="1906758" y="189545"/>
                                </a:lnTo>
                                <a:lnTo>
                                  <a:pt x="1946950" y="210250"/>
                                </a:lnTo>
                                <a:lnTo>
                                  <a:pt x="1986551" y="231923"/>
                                </a:lnTo>
                                <a:lnTo>
                                  <a:pt x="2025543" y="254547"/>
                                </a:lnTo>
                                <a:lnTo>
                                  <a:pt x="2063913" y="278106"/>
                                </a:lnTo>
                                <a:lnTo>
                                  <a:pt x="2101643" y="302586"/>
                                </a:lnTo>
                                <a:lnTo>
                                  <a:pt x="2138719" y="327970"/>
                                </a:lnTo>
                                <a:lnTo>
                                  <a:pt x="2175125" y="354243"/>
                                </a:lnTo>
                                <a:lnTo>
                                  <a:pt x="2210846" y="381389"/>
                                </a:lnTo>
                                <a:lnTo>
                                  <a:pt x="2245865" y="409393"/>
                                </a:lnTo>
                                <a:lnTo>
                                  <a:pt x="2280167" y="438238"/>
                                </a:lnTo>
                                <a:lnTo>
                                  <a:pt x="2313736" y="467910"/>
                                </a:lnTo>
                                <a:lnTo>
                                  <a:pt x="2346557" y="498393"/>
                                </a:lnTo>
                                <a:lnTo>
                                  <a:pt x="2378614" y="529671"/>
                                </a:lnTo>
                                <a:lnTo>
                                  <a:pt x="2409892" y="561728"/>
                                </a:lnTo>
                                <a:lnTo>
                                  <a:pt x="2440375" y="594549"/>
                                </a:lnTo>
                                <a:lnTo>
                                  <a:pt x="2470047" y="628119"/>
                                </a:lnTo>
                                <a:lnTo>
                                  <a:pt x="2498892" y="662420"/>
                                </a:lnTo>
                                <a:lnTo>
                                  <a:pt x="2526896" y="697439"/>
                                </a:lnTo>
                                <a:lnTo>
                                  <a:pt x="2554042" y="733160"/>
                                </a:lnTo>
                                <a:lnTo>
                                  <a:pt x="2580315" y="769566"/>
                                </a:lnTo>
                                <a:lnTo>
                                  <a:pt x="2605699" y="806642"/>
                                </a:lnTo>
                                <a:lnTo>
                                  <a:pt x="2630179" y="844372"/>
                                </a:lnTo>
                                <a:lnTo>
                                  <a:pt x="2653738" y="882742"/>
                                </a:lnTo>
                                <a:lnTo>
                                  <a:pt x="2676362" y="921734"/>
                                </a:lnTo>
                                <a:lnTo>
                                  <a:pt x="2698035" y="961335"/>
                                </a:lnTo>
                                <a:lnTo>
                                  <a:pt x="2718740" y="1001527"/>
                                </a:lnTo>
                                <a:lnTo>
                                  <a:pt x="2738463" y="1042296"/>
                                </a:lnTo>
                                <a:lnTo>
                                  <a:pt x="2757188" y="1083625"/>
                                </a:lnTo>
                                <a:lnTo>
                                  <a:pt x="2774899" y="1125500"/>
                                </a:lnTo>
                                <a:lnTo>
                                  <a:pt x="2791581" y="1167904"/>
                                </a:lnTo>
                                <a:lnTo>
                                  <a:pt x="2807217" y="1210822"/>
                                </a:lnTo>
                                <a:lnTo>
                                  <a:pt x="2821793" y="1254238"/>
                                </a:lnTo>
                                <a:lnTo>
                                  <a:pt x="2835293" y="1298137"/>
                                </a:lnTo>
                                <a:lnTo>
                                  <a:pt x="2847701" y="1342503"/>
                                </a:lnTo>
                                <a:lnTo>
                                  <a:pt x="2859001" y="1387320"/>
                                </a:lnTo>
                                <a:lnTo>
                                  <a:pt x="2869178" y="1432573"/>
                                </a:lnTo>
                                <a:lnTo>
                                  <a:pt x="2878216" y="1478246"/>
                                </a:lnTo>
                                <a:lnTo>
                                  <a:pt x="2886100" y="1524324"/>
                                </a:lnTo>
                                <a:lnTo>
                                  <a:pt x="2892814" y="1570791"/>
                                </a:lnTo>
                                <a:lnTo>
                                  <a:pt x="2898342" y="1617630"/>
                                </a:lnTo>
                                <a:lnTo>
                                  <a:pt x="2902669" y="1664828"/>
                                </a:lnTo>
                                <a:lnTo>
                                  <a:pt x="2905779" y="1712368"/>
                                </a:lnTo>
                                <a:lnTo>
                                  <a:pt x="2907656" y="1760234"/>
                                </a:lnTo>
                                <a:lnTo>
                                  <a:pt x="2908285" y="1808410"/>
                                </a:lnTo>
                                <a:lnTo>
                                  <a:pt x="2908285" y="3295187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57150" y="3"/>
                            <a:ext cx="2280285" cy="306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0285" h="3066415">
                                <a:moveTo>
                                  <a:pt x="1432433" y="1196962"/>
                                </a:moveTo>
                                <a:lnTo>
                                  <a:pt x="1431480" y="1148829"/>
                                </a:lnTo>
                                <a:lnTo>
                                  <a:pt x="1428648" y="1101166"/>
                                </a:lnTo>
                                <a:lnTo>
                                  <a:pt x="1423987" y="1054036"/>
                                </a:lnTo>
                                <a:lnTo>
                                  <a:pt x="1417510" y="1007440"/>
                                </a:lnTo>
                                <a:lnTo>
                                  <a:pt x="1409268" y="961453"/>
                                </a:lnTo>
                                <a:lnTo>
                                  <a:pt x="1399286" y="916076"/>
                                </a:lnTo>
                                <a:lnTo>
                                  <a:pt x="1387614" y="871372"/>
                                </a:lnTo>
                                <a:lnTo>
                                  <a:pt x="1374267" y="827354"/>
                                </a:lnTo>
                                <a:lnTo>
                                  <a:pt x="1359306" y="784072"/>
                                </a:lnTo>
                                <a:lnTo>
                                  <a:pt x="1342745" y="741565"/>
                                </a:lnTo>
                                <a:lnTo>
                                  <a:pt x="1324635" y="699858"/>
                                </a:lnTo>
                                <a:lnTo>
                                  <a:pt x="1305013" y="658990"/>
                                </a:lnTo>
                                <a:lnTo>
                                  <a:pt x="1283893" y="618998"/>
                                </a:lnTo>
                                <a:lnTo>
                                  <a:pt x="1261325" y="579920"/>
                                </a:lnTo>
                                <a:lnTo>
                                  <a:pt x="1237361" y="541782"/>
                                </a:lnTo>
                                <a:lnTo>
                                  <a:pt x="1211999" y="504634"/>
                                </a:lnTo>
                                <a:lnTo>
                                  <a:pt x="1185316" y="468503"/>
                                </a:lnTo>
                                <a:lnTo>
                                  <a:pt x="1157312" y="433425"/>
                                </a:lnTo>
                                <a:lnTo>
                                  <a:pt x="1128052" y="399440"/>
                                </a:lnTo>
                                <a:lnTo>
                                  <a:pt x="1097546" y="366585"/>
                                </a:lnTo>
                                <a:lnTo>
                                  <a:pt x="1065847" y="334886"/>
                                </a:lnTo>
                                <a:lnTo>
                                  <a:pt x="1032992" y="304380"/>
                                </a:lnTo>
                                <a:lnTo>
                                  <a:pt x="999007" y="275120"/>
                                </a:lnTo>
                                <a:lnTo>
                                  <a:pt x="963930" y="247116"/>
                                </a:lnTo>
                                <a:lnTo>
                                  <a:pt x="927798" y="220433"/>
                                </a:lnTo>
                                <a:lnTo>
                                  <a:pt x="890651" y="195084"/>
                                </a:lnTo>
                                <a:lnTo>
                                  <a:pt x="852512" y="171107"/>
                                </a:lnTo>
                                <a:lnTo>
                                  <a:pt x="813435" y="148539"/>
                                </a:lnTo>
                                <a:lnTo>
                                  <a:pt x="773442" y="127431"/>
                                </a:lnTo>
                                <a:lnTo>
                                  <a:pt x="732574" y="107797"/>
                                </a:lnTo>
                                <a:lnTo>
                                  <a:pt x="690867" y="89687"/>
                                </a:lnTo>
                                <a:lnTo>
                                  <a:pt x="648360" y="73126"/>
                                </a:lnTo>
                                <a:lnTo>
                                  <a:pt x="605078" y="58166"/>
                                </a:lnTo>
                                <a:lnTo>
                                  <a:pt x="561073" y="44818"/>
                                </a:lnTo>
                                <a:lnTo>
                                  <a:pt x="516356" y="33147"/>
                                </a:lnTo>
                                <a:lnTo>
                                  <a:pt x="470992" y="23164"/>
                                </a:lnTo>
                                <a:lnTo>
                                  <a:pt x="424992" y="14922"/>
                                </a:lnTo>
                                <a:lnTo>
                                  <a:pt x="378409" y="8445"/>
                                </a:lnTo>
                                <a:lnTo>
                                  <a:pt x="331266" y="3784"/>
                                </a:lnTo>
                                <a:lnTo>
                                  <a:pt x="283603" y="952"/>
                                </a:lnTo>
                                <a:lnTo>
                                  <a:pt x="235458" y="0"/>
                                </a:lnTo>
                                <a:lnTo>
                                  <a:pt x="187325" y="952"/>
                                </a:lnTo>
                                <a:lnTo>
                                  <a:pt x="139661" y="3784"/>
                                </a:lnTo>
                                <a:lnTo>
                                  <a:pt x="92519" y="8445"/>
                                </a:lnTo>
                                <a:lnTo>
                                  <a:pt x="45935" y="14922"/>
                                </a:lnTo>
                                <a:lnTo>
                                  <a:pt x="0" y="23152"/>
                                </a:lnTo>
                                <a:lnTo>
                                  <a:pt x="0" y="2370785"/>
                                </a:lnTo>
                                <a:lnTo>
                                  <a:pt x="45935" y="2379014"/>
                                </a:lnTo>
                                <a:lnTo>
                                  <a:pt x="92519" y="2385491"/>
                                </a:lnTo>
                                <a:lnTo>
                                  <a:pt x="139661" y="2390165"/>
                                </a:lnTo>
                                <a:lnTo>
                                  <a:pt x="187325" y="2392984"/>
                                </a:lnTo>
                                <a:lnTo>
                                  <a:pt x="235470" y="2393937"/>
                                </a:lnTo>
                                <a:lnTo>
                                  <a:pt x="283603" y="2392984"/>
                                </a:lnTo>
                                <a:lnTo>
                                  <a:pt x="331266" y="2390165"/>
                                </a:lnTo>
                                <a:lnTo>
                                  <a:pt x="378409" y="2385491"/>
                                </a:lnTo>
                                <a:lnTo>
                                  <a:pt x="424992" y="2379014"/>
                                </a:lnTo>
                                <a:lnTo>
                                  <a:pt x="470928" y="2370785"/>
                                </a:lnTo>
                                <a:lnTo>
                                  <a:pt x="516356" y="2360803"/>
                                </a:lnTo>
                                <a:lnTo>
                                  <a:pt x="561073" y="2349119"/>
                                </a:lnTo>
                                <a:lnTo>
                                  <a:pt x="605078" y="2335784"/>
                                </a:lnTo>
                                <a:lnTo>
                                  <a:pt x="648360" y="2320823"/>
                                </a:lnTo>
                                <a:lnTo>
                                  <a:pt x="690867" y="2304262"/>
                                </a:lnTo>
                                <a:lnTo>
                                  <a:pt x="732574" y="2286152"/>
                                </a:lnTo>
                                <a:lnTo>
                                  <a:pt x="773442" y="2266518"/>
                                </a:lnTo>
                                <a:lnTo>
                                  <a:pt x="813435" y="2245398"/>
                                </a:lnTo>
                                <a:lnTo>
                                  <a:pt x="852512" y="2222843"/>
                                </a:lnTo>
                                <a:lnTo>
                                  <a:pt x="890651" y="2198865"/>
                                </a:lnTo>
                                <a:lnTo>
                                  <a:pt x="927798" y="2173516"/>
                                </a:lnTo>
                                <a:lnTo>
                                  <a:pt x="963930" y="2146820"/>
                                </a:lnTo>
                                <a:lnTo>
                                  <a:pt x="999007" y="2118830"/>
                                </a:lnTo>
                                <a:lnTo>
                                  <a:pt x="1032992" y="2089556"/>
                                </a:lnTo>
                                <a:lnTo>
                                  <a:pt x="1065847" y="2059063"/>
                                </a:lnTo>
                                <a:lnTo>
                                  <a:pt x="1097546" y="2027364"/>
                                </a:lnTo>
                                <a:lnTo>
                                  <a:pt x="1128052" y="1994496"/>
                                </a:lnTo>
                                <a:lnTo>
                                  <a:pt x="1157312" y="1960511"/>
                                </a:lnTo>
                                <a:lnTo>
                                  <a:pt x="1185316" y="1925447"/>
                                </a:lnTo>
                                <a:lnTo>
                                  <a:pt x="1211999" y="1889315"/>
                                </a:lnTo>
                                <a:lnTo>
                                  <a:pt x="1237361" y="1852155"/>
                                </a:lnTo>
                                <a:lnTo>
                                  <a:pt x="1261325" y="1814029"/>
                                </a:lnTo>
                                <a:lnTo>
                                  <a:pt x="1283893" y="1774952"/>
                                </a:lnTo>
                                <a:lnTo>
                                  <a:pt x="1305013" y="1734959"/>
                                </a:lnTo>
                                <a:lnTo>
                                  <a:pt x="1324635" y="1694091"/>
                                </a:lnTo>
                                <a:lnTo>
                                  <a:pt x="1342745" y="1652384"/>
                                </a:lnTo>
                                <a:lnTo>
                                  <a:pt x="1359306" y="1609877"/>
                                </a:lnTo>
                                <a:lnTo>
                                  <a:pt x="1374267" y="1566595"/>
                                </a:lnTo>
                                <a:lnTo>
                                  <a:pt x="1387614" y="1522577"/>
                                </a:lnTo>
                                <a:lnTo>
                                  <a:pt x="1399286" y="1477873"/>
                                </a:lnTo>
                                <a:lnTo>
                                  <a:pt x="1409268" y="1432496"/>
                                </a:lnTo>
                                <a:lnTo>
                                  <a:pt x="1417510" y="1386497"/>
                                </a:lnTo>
                                <a:lnTo>
                                  <a:pt x="1423987" y="1339913"/>
                                </a:lnTo>
                                <a:lnTo>
                                  <a:pt x="1428648" y="1292771"/>
                                </a:lnTo>
                                <a:lnTo>
                                  <a:pt x="1431480" y="1245108"/>
                                </a:lnTo>
                                <a:lnTo>
                                  <a:pt x="1432433" y="1196962"/>
                                </a:lnTo>
                                <a:close/>
                              </a:path>
                              <a:path w="2280285" h="3066415">
                                <a:moveTo>
                                  <a:pt x="2280158" y="2588844"/>
                                </a:moveTo>
                                <a:lnTo>
                                  <a:pt x="2262428" y="2509990"/>
                                </a:lnTo>
                                <a:lnTo>
                                  <a:pt x="2246211" y="2468727"/>
                                </a:lnTo>
                                <a:lnTo>
                                  <a:pt x="2225941" y="2429675"/>
                                </a:lnTo>
                                <a:lnTo>
                                  <a:pt x="2206650" y="2400338"/>
                                </a:lnTo>
                                <a:lnTo>
                                  <a:pt x="2201900" y="2393111"/>
                                </a:lnTo>
                                <a:lnTo>
                                  <a:pt x="2174329" y="2359266"/>
                                </a:lnTo>
                                <a:lnTo>
                                  <a:pt x="2143493" y="2328430"/>
                                </a:lnTo>
                                <a:lnTo>
                                  <a:pt x="2109660" y="2300859"/>
                                </a:lnTo>
                                <a:lnTo>
                                  <a:pt x="2102421" y="2296109"/>
                                </a:lnTo>
                                <a:lnTo>
                                  <a:pt x="2102421" y="2644457"/>
                                </a:lnTo>
                                <a:lnTo>
                                  <a:pt x="2097455" y="2693593"/>
                                </a:lnTo>
                                <a:lnTo>
                                  <a:pt x="2083206" y="2739390"/>
                                </a:lnTo>
                                <a:lnTo>
                                  <a:pt x="2060676" y="2780855"/>
                                </a:lnTo>
                                <a:lnTo>
                                  <a:pt x="2030844" y="2816999"/>
                                </a:lnTo>
                                <a:lnTo>
                                  <a:pt x="1994700" y="2846832"/>
                                </a:lnTo>
                                <a:lnTo>
                                  <a:pt x="1953234" y="2869361"/>
                                </a:lnTo>
                                <a:lnTo>
                                  <a:pt x="1907438" y="2883611"/>
                                </a:lnTo>
                                <a:lnTo>
                                  <a:pt x="1858302" y="2888577"/>
                                </a:lnTo>
                                <a:lnTo>
                                  <a:pt x="1809165" y="2883611"/>
                                </a:lnTo>
                                <a:lnTo>
                                  <a:pt x="1763369" y="2869361"/>
                                </a:lnTo>
                                <a:lnTo>
                                  <a:pt x="1721904" y="2846832"/>
                                </a:lnTo>
                                <a:lnTo>
                                  <a:pt x="1685759" y="2816999"/>
                                </a:lnTo>
                                <a:lnTo>
                                  <a:pt x="1655927" y="2780855"/>
                                </a:lnTo>
                                <a:lnTo>
                                  <a:pt x="1633397" y="2739390"/>
                                </a:lnTo>
                                <a:lnTo>
                                  <a:pt x="1619148" y="2693593"/>
                                </a:lnTo>
                                <a:lnTo>
                                  <a:pt x="1614182" y="2644457"/>
                                </a:lnTo>
                                <a:lnTo>
                                  <a:pt x="1619148" y="2595321"/>
                                </a:lnTo>
                                <a:lnTo>
                                  <a:pt x="1633397" y="2549525"/>
                                </a:lnTo>
                                <a:lnTo>
                                  <a:pt x="1655927" y="2508059"/>
                                </a:lnTo>
                                <a:lnTo>
                                  <a:pt x="1685759" y="2471915"/>
                                </a:lnTo>
                                <a:lnTo>
                                  <a:pt x="1721904" y="2442083"/>
                                </a:lnTo>
                                <a:lnTo>
                                  <a:pt x="1763369" y="2419553"/>
                                </a:lnTo>
                                <a:lnTo>
                                  <a:pt x="1809165" y="2405303"/>
                                </a:lnTo>
                                <a:lnTo>
                                  <a:pt x="1858302" y="2400338"/>
                                </a:lnTo>
                                <a:lnTo>
                                  <a:pt x="1907438" y="2405303"/>
                                </a:lnTo>
                                <a:lnTo>
                                  <a:pt x="1953234" y="2419553"/>
                                </a:lnTo>
                                <a:lnTo>
                                  <a:pt x="1994700" y="2442083"/>
                                </a:lnTo>
                                <a:lnTo>
                                  <a:pt x="2030844" y="2471915"/>
                                </a:lnTo>
                                <a:lnTo>
                                  <a:pt x="2060676" y="2508059"/>
                                </a:lnTo>
                                <a:lnTo>
                                  <a:pt x="2083206" y="2549525"/>
                                </a:lnTo>
                                <a:lnTo>
                                  <a:pt x="2097455" y="2595321"/>
                                </a:lnTo>
                                <a:lnTo>
                                  <a:pt x="2102421" y="2644457"/>
                                </a:lnTo>
                                <a:lnTo>
                                  <a:pt x="2102421" y="2296109"/>
                                </a:lnTo>
                                <a:lnTo>
                                  <a:pt x="2034032" y="2256548"/>
                                </a:lnTo>
                                <a:lnTo>
                                  <a:pt x="1992769" y="2240330"/>
                                </a:lnTo>
                                <a:lnTo>
                                  <a:pt x="1949551" y="2228431"/>
                                </a:lnTo>
                                <a:lnTo>
                                  <a:pt x="1904644" y="2221090"/>
                                </a:lnTo>
                                <a:lnTo>
                                  <a:pt x="1858302" y="2218588"/>
                                </a:lnTo>
                                <a:lnTo>
                                  <a:pt x="1811959" y="2221090"/>
                                </a:lnTo>
                                <a:lnTo>
                                  <a:pt x="1767052" y="2228431"/>
                                </a:lnTo>
                                <a:lnTo>
                                  <a:pt x="1723834" y="2240330"/>
                                </a:lnTo>
                                <a:lnTo>
                                  <a:pt x="1682572" y="2256548"/>
                                </a:lnTo>
                                <a:lnTo>
                                  <a:pt x="1643519" y="2276818"/>
                                </a:lnTo>
                                <a:lnTo>
                                  <a:pt x="1606943" y="2300859"/>
                                </a:lnTo>
                                <a:lnTo>
                                  <a:pt x="1573110" y="2328430"/>
                                </a:lnTo>
                                <a:lnTo>
                                  <a:pt x="1542275" y="2359266"/>
                                </a:lnTo>
                                <a:lnTo>
                                  <a:pt x="1514703" y="2393111"/>
                                </a:lnTo>
                                <a:lnTo>
                                  <a:pt x="1490662" y="2429675"/>
                                </a:lnTo>
                                <a:lnTo>
                                  <a:pt x="1470393" y="2468727"/>
                                </a:lnTo>
                                <a:lnTo>
                                  <a:pt x="1454175" y="2509990"/>
                                </a:lnTo>
                                <a:lnTo>
                                  <a:pt x="1442275" y="2553208"/>
                                </a:lnTo>
                                <a:lnTo>
                                  <a:pt x="1434934" y="2598115"/>
                                </a:lnTo>
                                <a:lnTo>
                                  <a:pt x="1432433" y="2644457"/>
                                </a:lnTo>
                                <a:lnTo>
                                  <a:pt x="1434934" y="2690799"/>
                                </a:lnTo>
                                <a:lnTo>
                                  <a:pt x="1442275" y="2735707"/>
                                </a:lnTo>
                                <a:lnTo>
                                  <a:pt x="1454175" y="2778925"/>
                                </a:lnTo>
                                <a:lnTo>
                                  <a:pt x="1470393" y="2820187"/>
                                </a:lnTo>
                                <a:lnTo>
                                  <a:pt x="1490662" y="2859240"/>
                                </a:lnTo>
                                <a:lnTo>
                                  <a:pt x="1514703" y="2895816"/>
                                </a:lnTo>
                                <a:lnTo>
                                  <a:pt x="1542275" y="2929648"/>
                                </a:lnTo>
                                <a:lnTo>
                                  <a:pt x="1573110" y="2960484"/>
                                </a:lnTo>
                                <a:lnTo>
                                  <a:pt x="1606943" y="2988056"/>
                                </a:lnTo>
                                <a:lnTo>
                                  <a:pt x="1643519" y="3012097"/>
                                </a:lnTo>
                                <a:lnTo>
                                  <a:pt x="1682572" y="3032366"/>
                                </a:lnTo>
                                <a:lnTo>
                                  <a:pt x="1723834" y="3048584"/>
                                </a:lnTo>
                                <a:lnTo>
                                  <a:pt x="1767052" y="3060496"/>
                                </a:lnTo>
                                <a:lnTo>
                                  <a:pt x="1802688" y="3066313"/>
                                </a:lnTo>
                                <a:lnTo>
                                  <a:pt x="1913915" y="3066313"/>
                                </a:lnTo>
                                <a:lnTo>
                                  <a:pt x="1992769" y="3048584"/>
                                </a:lnTo>
                                <a:lnTo>
                                  <a:pt x="2034032" y="3032366"/>
                                </a:lnTo>
                                <a:lnTo>
                                  <a:pt x="2073084" y="3012097"/>
                                </a:lnTo>
                                <a:lnTo>
                                  <a:pt x="2109660" y="2988056"/>
                                </a:lnTo>
                                <a:lnTo>
                                  <a:pt x="2143493" y="2960484"/>
                                </a:lnTo>
                                <a:lnTo>
                                  <a:pt x="2174329" y="2929648"/>
                                </a:lnTo>
                                <a:lnTo>
                                  <a:pt x="2201900" y="2895816"/>
                                </a:lnTo>
                                <a:lnTo>
                                  <a:pt x="2206650" y="2888577"/>
                                </a:lnTo>
                                <a:lnTo>
                                  <a:pt x="2225941" y="2859240"/>
                                </a:lnTo>
                                <a:lnTo>
                                  <a:pt x="2246211" y="2820187"/>
                                </a:lnTo>
                                <a:lnTo>
                                  <a:pt x="2262428" y="2778925"/>
                                </a:lnTo>
                                <a:lnTo>
                                  <a:pt x="2274328" y="2735707"/>
                                </a:lnTo>
                                <a:lnTo>
                                  <a:pt x="2280158" y="2700070"/>
                                </a:lnTo>
                                <a:lnTo>
                                  <a:pt x="2280158" y="2588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9F572" id="Group 194" o:spid="_x0000_s1026" style="position:absolute;margin-left:-4.5pt;margin-top:-309.4pt;width:238pt;height:355.9pt;z-index:15764992;mso-wrap-distance-left:0;mso-wrap-distance-right:0;mso-position-horizontal-relative:page" coordsize="30226,4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">
                <v:shape id="Graphic 195" o:spid="_x0000_s1027" style="position:absolute;left:571;top:11674;width:29083;height:32957;visibility:visible;mso-wrap-style:square;v-text-anchor:top" coordsize="2908300,329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" path="m,372957l61030,327970,98107,302586r37730,-24480l174207,254547r38992,-22624l252800,210250r40192,-20705l333761,169822r41329,-18725l416964,133386r42405,-16682l502286,101067,545703,86491,589602,72992,633967,60584,678785,49284,724038,39107r45673,-9038l815789,22185r46466,-6714l909095,9943,956293,5616r47539,-3110l1051698,629,1099875,r48177,629l1195918,2506r47539,3110l1290655,9943r46840,5528l1383961,22185r46078,7884l1475712,39107r45253,10177l1565783,60584r44365,12408l1654047,86491r43416,14576l1740381,116704r42404,16682l1824660,151097r41329,18725l1906758,189545r40192,20705l1986551,231923r38992,22624l2063913,278106r37730,24480l2138719,327970r36406,26273l2210846,381389r35019,28004l2280167,438238r33569,29672l2346557,498393r32057,31278l2409892,561728r30483,32821l2470047,628119r28845,34301l2526896,697439r27146,35721l2580315,769566r25384,37076l2630179,844372r23559,38370l2676362,921734r21673,39601l2718740,1001527r19723,40769l2757188,1083625r17711,41875l2791581,1167904r15636,42918l2821793,1254238r13500,43899l2847701,1342503r11300,44817l2869178,1432573r9038,45673l2886100,1524324r6714,46467l2898342,1617630r4327,47198l2905779,1712368r1877,47866l2908285,1808410r,1486777e" filled="f" strokecolor="#4d4d4d" strokeweight="3.17497mm">
                  <v:path arrowok="t"/>
                </v:shape>
                <v:shape id="Graphic 196" o:spid="_x0000_s1028" style="position:absolute;left:571;width:22803;height:30664;visibility:visible;mso-wrap-style:square;v-text-anchor:top" coordsize="2280285,306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" path="m1432433,1196962r-953,-48133l1428648,1101166r-4661,-47130l1417510,1007440r-8242,-45987l1399286,916076r-11672,-44704l1374267,827354r-14961,-43282l1342745,741565r-18110,-41707l1305013,658990r-21120,-39992l1261325,579920r-23964,-38138l1211999,504634r-26683,-36131l1157312,433425r-29260,-33985l1097546,366585r-31699,-31699l1032992,304380,999007,275120,963930,247116,927798,220433,890651,195084,852512,171107,813435,148539,773442,127431,732574,107797,690867,89687,648360,73126,605078,58166,561073,44818,516356,33147,470992,23164,424992,14922,378409,8445,331266,3784,283603,952,235458,,187325,952,139661,3784,92519,8445,45935,14922,,23152,,2370785r45935,8229l92519,2385491r47142,4674l187325,2392984r48145,953l283603,2392984r47663,-2819l378409,2385491r46583,-6477l470928,2370785r45428,-9982l561073,2349119r44005,-13335l648360,2320823r42507,-16561l732574,2286152r40868,-19634l813435,2245398r39077,-22555l890651,2198865r37147,-25349l963930,2146820r35077,-27990l1032992,2089556r32855,-30493l1097546,2027364r30506,-32868l1157312,1960511r28004,-35064l1211999,1889315r25362,-37160l1261325,1814029r22568,-39077l1305013,1734959r19622,-40868l1342745,1652384r16561,-42507l1374267,1566595r13347,-44018l1399286,1477873r9982,-45377l1417510,1386497r6477,-46584l1428648,1292771r2832,-47663l1432433,1196962xem2280158,2588844r-17730,-78854l2246211,2468727r-20270,-39052l2206650,2400338r-4750,-7227l2174329,2359266r-30836,-30836l2109660,2300859r-7239,-4750l2102421,2644457r-4966,49136l2083206,2739390r-22530,41465l2030844,2816999r-36144,29833l1953234,2869361r-45796,14250l1858302,2888577r-49137,-4966l1763369,2869361r-41465,-22529l1685759,2816999r-29832,-36144l1633397,2739390r-14249,-45797l1614182,2644457r4966,-49136l1633397,2549525r22530,-41466l1685759,2471915r36145,-29832l1763369,2419553r45796,-14250l1858302,2400338r49136,4965l1953234,2419553r41466,22530l2030844,2471915r29832,36144l2083206,2549525r14249,45796l2102421,2644457r,-348348l2034032,2256548r-41263,-16218l1949551,2228431r-44907,-7341l1858302,2218588r-46343,2502l1767052,2228431r-43218,11899l1682572,2256548r-39053,20270l1606943,2300859r-33833,27571l1542275,2359266r-27572,33845l1490662,2429675r-20269,39052l1454175,2509990r-11900,43218l1434934,2598115r-2501,46342l1434934,2690799r7341,44908l1454175,2778925r16218,41262l1490662,2859240r24041,36576l1542275,2929648r30835,30836l1606943,2988056r36576,24041l1682572,3032366r41262,16218l1767052,3060496r35636,5817l1913915,3066313r78854,-17729l2034032,3032366r39052,-20269l2109660,2988056r33833,-27572l2174329,2929648r27571,-33832l2206650,2888577r19291,-29337l2246211,2820187r16217,-41262l2274328,2735707r5830,-35637l2280158,2588844xe" fillcolor="#952d45" stroked="f">
                  <v:path arrowok="t"/>
                </v:shape>
                <w10:wrap anchorx="page"/>
              </v:group>
            </w:pict>
          </mc:Fallback>
        </mc:AlternateContent>
      </w: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15766016" behindDoc="0" locked="0" layoutInCell="1" allowOverlap="1" wp14:anchorId="10B17BE7" wp14:editId="03EB014C">
                <wp:simplePos x="0" y="0"/>
                <wp:positionH relativeFrom="page">
                  <wp:posOffset>7002681</wp:posOffset>
                </wp:positionH>
                <wp:positionV relativeFrom="paragraph">
                  <wp:posOffset>71483</wp:posOffset>
                </wp:positionV>
                <wp:extent cx="264160" cy="315595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AE09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952D45"/>
                                <w:spacing w:val="-5"/>
                                <w:w w:val="85"/>
                                <w:sz w:val="36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7BE7" id="Textbox 197" o:spid="_x0000_s1064" type="#_x0000_t202" style="position:absolute;left:0;text-align:left;margin-left:551.4pt;margin-top:5.65pt;width:20.8pt;height:24.85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" filled="f" stroked="f">
                <v:textbox inset="0,0,0,0">
                  <w:txbxContent>
                    <w:p w14:paraId="03C8AE09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952D45"/>
                          <w:spacing w:val="-5"/>
                          <w:w w:val="85"/>
                          <w:sz w:val="36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6447501D" w14:textId="77777777" w:rsidR="00051D85" w:rsidRDefault="00EB2C85">
      <w:pPr>
        <w:spacing w:before="14" w:line="264" w:lineRule="auto"/>
        <w:ind w:left="5414" w:right="933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1ED949DF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37"/>
          <w:pgSz w:w="11910" w:h="16850"/>
          <w:pgMar w:top="0" w:right="0" w:bottom="0" w:left="0" w:header="0" w:footer="0" w:gutter="0"/>
          <w:cols w:space="720"/>
        </w:sectPr>
      </w:pPr>
    </w:p>
    <w:p w14:paraId="10F3A19E" w14:textId="77777777" w:rsidR="00051D85" w:rsidRDefault="00EB2C85">
      <w:pPr>
        <w:pStyle w:val="Textoindependiente"/>
        <w:rPr>
          <w:rFonts w:ascii="Verdana"/>
          <w:i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69472" behindDoc="1" locked="0" layoutInCell="1" allowOverlap="1" wp14:anchorId="699D72CF" wp14:editId="584A63DD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8965" cy="1069149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8965" cy="10691495"/>
                          <a:chOff x="0" y="0"/>
                          <a:chExt cx="3148965" cy="1069149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-9" y="11"/>
                            <a:ext cx="113093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10691495">
                                <a:moveTo>
                                  <a:pt x="1130630" y="2728658"/>
                                </a:moveTo>
                                <a:lnTo>
                                  <a:pt x="1127696" y="2681440"/>
                                </a:lnTo>
                                <a:lnTo>
                                  <a:pt x="1119124" y="2635974"/>
                                </a:lnTo>
                                <a:lnTo>
                                  <a:pt x="1105293" y="2592616"/>
                                </a:lnTo>
                                <a:lnTo>
                                  <a:pt x="1086523" y="2551709"/>
                                </a:lnTo>
                                <a:lnTo>
                                  <a:pt x="1063180" y="2513609"/>
                                </a:lnTo>
                                <a:lnTo>
                                  <a:pt x="1035634" y="2478671"/>
                                </a:lnTo>
                                <a:lnTo>
                                  <a:pt x="1004201" y="2447252"/>
                                </a:lnTo>
                                <a:lnTo>
                                  <a:pt x="969276" y="2419693"/>
                                </a:lnTo>
                                <a:lnTo>
                                  <a:pt x="931176" y="2396363"/>
                                </a:lnTo>
                                <a:lnTo>
                                  <a:pt x="890270" y="2377592"/>
                                </a:lnTo>
                                <a:lnTo>
                                  <a:pt x="846912" y="2363749"/>
                                </a:lnTo>
                                <a:lnTo>
                                  <a:pt x="801446" y="2355189"/>
                                </a:lnTo>
                                <a:lnTo>
                                  <a:pt x="755662" y="2352357"/>
                                </a:lnTo>
                                <a:lnTo>
                                  <a:pt x="7556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1406"/>
                                </a:lnTo>
                                <a:lnTo>
                                  <a:pt x="755662" y="10691406"/>
                                </a:lnTo>
                                <a:lnTo>
                                  <a:pt x="755662" y="9056751"/>
                                </a:lnTo>
                                <a:lnTo>
                                  <a:pt x="801446" y="9053906"/>
                                </a:lnTo>
                                <a:lnTo>
                                  <a:pt x="846912" y="9045346"/>
                                </a:lnTo>
                                <a:lnTo>
                                  <a:pt x="890270" y="9031503"/>
                                </a:lnTo>
                                <a:lnTo>
                                  <a:pt x="931176" y="9012745"/>
                                </a:lnTo>
                                <a:lnTo>
                                  <a:pt x="969276" y="8989403"/>
                                </a:lnTo>
                                <a:lnTo>
                                  <a:pt x="1004201" y="8961844"/>
                                </a:lnTo>
                                <a:lnTo>
                                  <a:pt x="1035634" y="8930424"/>
                                </a:lnTo>
                                <a:lnTo>
                                  <a:pt x="1063180" y="8895486"/>
                                </a:lnTo>
                                <a:lnTo>
                                  <a:pt x="1086523" y="8857399"/>
                                </a:lnTo>
                                <a:lnTo>
                                  <a:pt x="1105293" y="8816492"/>
                                </a:lnTo>
                                <a:lnTo>
                                  <a:pt x="1119124" y="8773122"/>
                                </a:lnTo>
                                <a:lnTo>
                                  <a:pt x="1127696" y="8727669"/>
                                </a:lnTo>
                                <a:lnTo>
                                  <a:pt x="1130630" y="8680450"/>
                                </a:lnTo>
                                <a:lnTo>
                                  <a:pt x="1127696" y="8633231"/>
                                </a:lnTo>
                                <a:lnTo>
                                  <a:pt x="1119124" y="8587765"/>
                                </a:lnTo>
                                <a:lnTo>
                                  <a:pt x="1105293" y="8544408"/>
                                </a:lnTo>
                                <a:lnTo>
                                  <a:pt x="1086523" y="8503501"/>
                                </a:lnTo>
                                <a:lnTo>
                                  <a:pt x="1063180" y="8465401"/>
                                </a:lnTo>
                                <a:lnTo>
                                  <a:pt x="1035634" y="8430463"/>
                                </a:lnTo>
                                <a:lnTo>
                                  <a:pt x="1004201" y="8399043"/>
                                </a:lnTo>
                                <a:lnTo>
                                  <a:pt x="969276" y="8371484"/>
                                </a:lnTo>
                                <a:lnTo>
                                  <a:pt x="931176" y="8348154"/>
                                </a:lnTo>
                                <a:lnTo>
                                  <a:pt x="890270" y="8329384"/>
                                </a:lnTo>
                                <a:lnTo>
                                  <a:pt x="846912" y="8315553"/>
                                </a:lnTo>
                                <a:lnTo>
                                  <a:pt x="801446" y="8306981"/>
                                </a:lnTo>
                                <a:lnTo>
                                  <a:pt x="755662" y="8304149"/>
                                </a:lnTo>
                                <a:lnTo>
                                  <a:pt x="755662" y="7315174"/>
                                </a:lnTo>
                                <a:lnTo>
                                  <a:pt x="801446" y="7312330"/>
                                </a:lnTo>
                                <a:lnTo>
                                  <a:pt x="846912" y="7303770"/>
                                </a:lnTo>
                                <a:lnTo>
                                  <a:pt x="890270" y="7289927"/>
                                </a:lnTo>
                                <a:lnTo>
                                  <a:pt x="931176" y="7271169"/>
                                </a:lnTo>
                                <a:lnTo>
                                  <a:pt x="969276" y="7247826"/>
                                </a:lnTo>
                                <a:lnTo>
                                  <a:pt x="1004201" y="7220267"/>
                                </a:lnTo>
                                <a:lnTo>
                                  <a:pt x="1035634" y="7188848"/>
                                </a:lnTo>
                                <a:lnTo>
                                  <a:pt x="1063180" y="7153910"/>
                                </a:lnTo>
                                <a:lnTo>
                                  <a:pt x="1086523" y="7115810"/>
                                </a:lnTo>
                                <a:lnTo>
                                  <a:pt x="1105293" y="7074903"/>
                                </a:lnTo>
                                <a:lnTo>
                                  <a:pt x="1119124" y="7031545"/>
                                </a:lnTo>
                                <a:lnTo>
                                  <a:pt x="1127696" y="6986079"/>
                                </a:lnTo>
                                <a:lnTo>
                                  <a:pt x="1130630" y="6938873"/>
                                </a:lnTo>
                                <a:lnTo>
                                  <a:pt x="1127696" y="6891655"/>
                                </a:lnTo>
                                <a:lnTo>
                                  <a:pt x="1119124" y="6846189"/>
                                </a:lnTo>
                                <a:lnTo>
                                  <a:pt x="1105293" y="6802831"/>
                                </a:lnTo>
                                <a:lnTo>
                                  <a:pt x="1086523" y="6761924"/>
                                </a:lnTo>
                                <a:lnTo>
                                  <a:pt x="1063180" y="6723824"/>
                                </a:lnTo>
                                <a:lnTo>
                                  <a:pt x="1035634" y="6688887"/>
                                </a:lnTo>
                                <a:lnTo>
                                  <a:pt x="1004201" y="6657467"/>
                                </a:lnTo>
                                <a:lnTo>
                                  <a:pt x="969276" y="6629908"/>
                                </a:lnTo>
                                <a:lnTo>
                                  <a:pt x="931176" y="6606578"/>
                                </a:lnTo>
                                <a:lnTo>
                                  <a:pt x="890270" y="6587807"/>
                                </a:lnTo>
                                <a:lnTo>
                                  <a:pt x="846912" y="6573964"/>
                                </a:lnTo>
                                <a:lnTo>
                                  <a:pt x="801446" y="6565405"/>
                                </a:lnTo>
                                <a:lnTo>
                                  <a:pt x="755662" y="6562572"/>
                                </a:lnTo>
                                <a:lnTo>
                                  <a:pt x="755662" y="5210073"/>
                                </a:lnTo>
                                <a:lnTo>
                                  <a:pt x="801446" y="5207228"/>
                                </a:lnTo>
                                <a:lnTo>
                                  <a:pt x="846912" y="5198656"/>
                                </a:lnTo>
                                <a:lnTo>
                                  <a:pt x="890270" y="5184826"/>
                                </a:lnTo>
                                <a:lnTo>
                                  <a:pt x="931176" y="5166055"/>
                                </a:lnTo>
                                <a:lnTo>
                                  <a:pt x="969276" y="5142712"/>
                                </a:lnTo>
                                <a:lnTo>
                                  <a:pt x="1004201" y="5115166"/>
                                </a:lnTo>
                                <a:lnTo>
                                  <a:pt x="1035634" y="5083734"/>
                                </a:lnTo>
                                <a:lnTo>
                                  <a:pt x="1063180" y="5048809"/>
                                </a:lnTo>
                                <a:lnTo>
                                  <a:pt x="1086523" y="5010709"/>
                                </a:lnTo>
                                <a:lnTo>
                                  <a:pt x="1105293" y="4969802"/>
                                </a:lnTo>
                                <a:lnTo>
                                  <a:pt x="1119124" y="4926444"/>
                                </a:lnTo>
                                <a:lnTo>
                                  <a:pt x="1127696" y="4880978"/>
                                </a:lnTo>
                                <a:lnTo>
                                  <a:pt x="1130630" y="4833759"/>
                                </a:lnTo>
                                <a:lnTo>
                                  <a:pt x="1127696" y="4786541"/>
                                </a:lnTo>
                                <a:lnTo>
                                  <a:pt x="1119124" y="4741088"/>
                                </a:lnTo>
                                <a:lnTo>
                                  <a:pt x="1105293" y="4697717"/>
                                </a:lnTo>
                                <a:lnTo>
                                  <a:pt x="1086523" y="4656810"/>
                                </a:lnTo>
                                <a:lnTo>
                                  <a:pt x="1063180" y="4618723"/>
                                </a:lnTo>
                                <a:lnTo>
                                  <a:pt x="1035634" y="4583785"/>
                                </a:lnTo>
                                <a:lnTo>
                                  <a:pt x="1004201" y="4552353"/>
                                </a:lnTo>
                                <a:lnTo>
                                  <a:pt x="969276" y="4524807"/>
                                </a:lnTo>
                                <a:lnTo>
                                  <a:pt x="931176" y="4501464"/>
                                </a:lnTo>
                                <a:lnTo>
                                  <a:pt x="890270" y="4482706"/>
                                </a:lnTo>
                                <a:lnTo>
                                  <a:pt x="846912" y="4468863"/>
                                </a:lnTo>
                                <a:lnTo>
                                  <a:pt x="801446" y="4460303"/>
                                </a:lnTo>
                                <a:lnTo>
                                  <a:pt x="755662" y="4457471"/>
                                </a:lnTo>
                                <a:lnTo>
                                  <a:pt x="755662" y="3104959"/>
                                </a:lnTo>
                                <a:lnTo>
                                  <a:pt x="801446" y="3102114"/>
                                </a:lnTo>
                                <a:lnTo>
                                  <a:pt x="846912" y="3093555"/>
                                </a:lnTo>
                                <a:lnTo>
                                  <a:pt x="890270" y="3079712"/>
                                </a:lnTo>
                                <a:lnTo>
                                  <a:pt x="931176" y="3060954"/>
                                </a:lnTo>
                                <a:lnTo>
                                  <a:pt x="969276" y="3037611"/>
                                </a:lnTo>
                                <a:lnTo>
                                  <a:pt x="1004201" y="3010052"/>
                                </a:lnTo>
                                <a:lnTo>
                                  <a:pt x="1035634" y="2978632"/>
                                </a:lnTo>
                                <a:lnTo>
                                  <a:pt x="1063180" y="2943695"/>
                                </a:lnTo>
                                <a:lnTo>
                                  <a:pt x="1086523" y="2905595"/>
                                </a:lnTo>
                                <a:lnTo>
                                  <a:pt x="1105293" y="2864688"/>
                                </a:lnTo>
                                <a:lnTo>
                                  <a:pt x="1119124" y="2821330"/>
                                </a:lnTo>
                                <a:lnTo>
                                  <a:pt x="1127696" y="2775864"/>
                                </a:lnTo>
                                <a:lnTo>
                                  <a:pt x="1130630" y="2728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470038" y="543947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111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2796" y="2466713"/>
                            <a:ext cx="122783" cy="122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516804" y="2581312"/>
                            <a:ext cx="47498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980" h="2447925">
                                <a:moveTo>
                                  <a:pt x="421474" y="2222449"/>
                                </a:moveTo>
                                <a:lnTo>
                                  <a:pt x="417830" y="2214105"/>
                                </a:lnTo>
                                <a:lnTo>
                                  <a:pt x="403567" y="2195004"/>
                                </a:lnTo>
                                <a:lnTo>
                                  <a:pt x="403567" y="2225510"/>
                                </a:lnTo>
                                <a:lnTo>
                                  <a:pt x="403453" y="2226297"/>
                                </a:lnTo>
                                <a:lnTo>
                                  <a:pt x="399148" y="2229370"/>
                                </a:lnTo>
                                <a:lnTo>
                                  <a:pt x="392480" y="2230488"/>
                                </a:lnTo>
                                <a:lnTo>
                                  <a:pt x="385622" y="2233714"/>
                                </a:lnTo>
                                <a:lnTo>
                                  <a:pt x="375704" y="2240191"/>
                                </a:lnTo>
                                <a:lnTo>
                                  <a:pt x="370217" y="2248852"/>
                                </a:lnTo>
                                <a:lnTo>
                                  <a:pt x="368160" y="2258479"/>
                                </a:lnTo>
                                <a:lnTo>
                                  <a:pt x="368592" y="2267877"/>
                                </a:lnTo>
                                <a:lnTo>
                                  <a:pt x="341134" y="2278710"/>
                                </a:lnTo>
                                <a:lnTo>
                                  <a:pt x="334200" y="2281174"/>
                                </a:lnTo>
                                <a:lnTo>
                                  <a:pt x="333400" y="2291511"/>
                                </a:lnTo>
                                <a:lnTo>
                                  <a:pt x="339839" y="2295042"/>
                                </a:lnTo>
                                <a:lnTo>
                                  <a:pt x="364693" y="2309761"/>
                                </a:lnTo>
                                <a:lnTo>
                                  <a:pt x="361048" y="2317813"/>
                                </a:lnTo>
                                <a:lnTo>
                                  <a:pt x="357555" y="2328126"/>
                                </a:lnTo>
                                <a:lnTo>
                                  <a:pt x="354952" y="2340445"/>
                                </a:lnTo>
                                <a:lnTo>
                                  <a:pt x="353923" y="2354529"/>
                                </a:lnTo>
                                <a:lnTo>
                                  <a:pt x="353923" y="2361882"/>
                                </a:lnTo>
                                <a:lnTo>
                                  <a:pt x="350113" y="2365083"/>
                                </a:lnTo>
                                <a:lnTo>
                                  <a:pt x="344106" y="2369705"/>
                                </a:lnTo>
                                <a:lnTo>
                                  <a:pt x="334873" y="2368639"/>
                                </a:lnTo>
                                <a:lnTo>
                                  <a:pt x="330669" y="2368105"/>
                                </a:lnTo>
                                <a:lnTo>
                                  <a:pt x="310159" y="2366886"/>
                                </a:lnTo>
                                <a:lnTo>
                                  <a:pt x="283006" y="2363851"/>
                                </a:lnTo>
                                <a:lnTo>
                                  <a:pt x="256044" y="2358580"/>
                                </a:lnTo>
                                <a:lnTo>
                                  <a:pt x="236093" y="2350655"/>
                                </a:lnTo>
                                <a:lnTo>
                                  <a:pt x="231902" y="2347849"/>
                                </a:lnTo>
                                <a:lnTo>
                                  <a:pt x="226237" y="2349004"/>
                                </a:lnTo>
                                <a:lnTo>
                                  <a:pt x="220675" y="2357399"/>
                                </a:lnTo>
                                <a:lnTo>
                                  <a:pt x="221818" y="2363063"/>
                                </a:lnTo>
                                <a:lnTo>
                                  <a:pt x="226009" y="2365845"/>
                                </a:lnTo>
                                <a:lnTo>
                                  <a:pt x="231101" y="2368791"/>
                                </a:lnTo>
                                <a:lnTo>
                                  <a:pt x="236956" y="2371445"/>
                                </a:lnTo>
                                <a:lnTo>
                                  <a:pt x="243433" y="2373820"/>
                                </a:lnTo>
                                <a:lnTo>
                                  <a:pt x="250405" y="2375941"/>
                                </a:lnTo>
                                <a:lnTo>
                                  <a:pt x="248158" y="2388425"/>
                                </a:lnTo>
                                <a:lnTo>
                                  <a:pt x="248704" y="2402649"/>
                                </a:lnTo>
                                <a:lnTo>
                                  <a:pt x="251015" y="2416899"/>
                                </a:lnTo>
                                <a:lnTo>
                                  <a:pt x="254063" y="2429484"/>
                                </a:lnTo>
                                <a:lnTo>
                                  <a:pt x="98412" y="2429484"/>
                                </a:lnTo>
                                <a:lnTo>
                                  <a:pt x="108597" y="2369705"/>
                                </a:lnTo>
                                <a:lnTo>
                                  <a:pt x="108597" y="2368105"/>
                                </a:lnTo>
                                <a:lnTo>
                                  <a:pt x="107175" y="2331961"/>
                                </a:lnTo>
                                <a:lnTo>
                                  <a:pt x="100253" y="2312187"/>
                                </a:lnTo>
                                <a:lnTo>
                                  <a:pt x="94195" y="2304986"/>
                                </a:lnTo>
                                <a:lnTo>
                                  <a:pt x="64198" y="2272373"/>
                                </a:lnTo>
                                <a:lnTo>
                                  <a:pt x="42608" y="2233752"/>
                                </a:lnTo>
                                <a:lnTo>
                                  <a:pt x="30314" y="2191347"/>
                                </a:lnTo>
                                <a:lnTo>
                                  <a:pt x="28270" y="2147341"/>
                                </a:lnTo>
                                <a:lnTo>
                                  <a:pt x="39941" y="2097532"/>
                                </a:lnTo>
                                <a:lnTo>
                                  <a:pt x="62953" y="2059330"/>
                                </a:lnTo>
                                <a:lnTo>
                                  <a:pt x="94767" y="2031657"/>
                                </a:lnTo>
                                <a:lnTo>
                                  <a:pt x="132880" y="2013470"/>
                                </a:lnTo>
                                <a:lnTo>
                                  <a:pt x="174764" y="2003729"/>
                                </a:lnTo>
                                <a:lnTo>
                                  <a:pt x="217893" y="2001342"/>
                                </a:lnTo>
                                <a:lnTo>
                                  <a:pt x="259753" y="2005279"/>
                                </a:lnTo>
                                <a:lnTo>
                                  <a:pt x="297815" y="2014474"/>
                                </a:lnTo>
                                <a:lnTo>
                                  <a:pt x="352501" y="2044407"/>
                                </a:lnTo>
                                <a:lnTo>
                                  <a:pt x="361772" y="2070468"/>
                                </a:lnTo>
                                <a:lnTo>
                                  <a:pt x="360222" y="2077605"/>
                                </a:lnTo>
                                <a:lnTo>
                                  <a:pt x="358838" y="2080298"/>
                                </a:lnTo>
                                <a:lnTo>
                                  <a:pt x="356387" y="2083409"/>
                                </a:lnTo>
                                <a:lnTo>
                                  <a:pt x="356298" y="2087867"/>
                                </a:lnTo>
                                <a:lnTo>
                                  <a:pt x="369214" y="2138553"/>
                                </a:lnTo>
                                <a:lnTo>
                                  <a:pt x="367703" y="2147328"/>
                                </a:lnTo>
                                <a:lnTo>
                                  <a:pt x="365315" y="2152739"/>
                                </a:lnTo>
                                <a:lnTo>
                                  <a:pt x="363562" y="2158466"/>
                                </a:lnTo>
                                <a:lnTo>
                                  <a:pt x="363918" y="2162581"/>
                                </a:lnTo>
                                <a:lnTo>
                                  <a:pt x="362419" y="2171039"/>
                                </a:lnTo>
                                <a:lnTo>
                                  <a:pt x="365379" y="2174341"/>
                                </a:lnTo>
                                <a:lnTo>
                                  <a:pt x="403567" y="2225510"/>
                                </a:lnTo>
                                <a:lnTo>
                                  <a:pt x="403567" y="2195004"/>
                                </a:lnTo>
                                <a:lnTo>
                                  <a:pt x="381812" y="2165858"/>
                                </a:lnTo>
                                <a:lnTo>
                                  <a:pt x="381812" y="2160943"/>
                                </a:lnTo>
                                <a:lnTo>
                                  <a:pt x="384263" y="2155240"/>
                                </a:lnTo>
                                <a:lnTo>
                                  <a:pt x="386499" y="2146516"/>
                                </a:lnTo>
                                <a:lnTo>
                                  <a:pt x="387515" y="2134730"/>
                                </a:lnTo>
                                <a:lnTo>
                                  <a:pt x="386308" y="2119820"/>
                                </a:lnTo>
                                <a:lnTo>
                                  <a:pt x="383997" y="2108060"/>
                                </a:lnTo>
                                <a:lnTo>
                                  <a:pt x="381419" y="2098624"/>
                                </a:lnTo>
                                <a:lnTo>
                                  <a:pt x="378802" y="2091245"/>
                                </a:lnTo>
                                <a:lnTo>
                                  <a:pt x="376453" y="2085911"/>
                                </a:lnTo>
                                <a:lnTo>
                                  <a:pt x="379209" y="2077402"/>
                                </a:lnTo>
                                <a:lnTo>
                                  <a:pt x="367271" y="2033701"/>
                                </a:lnTo>
                                <a:lnTo>
                                  <a:pt x="315937" y="2001342"/>
                                </a:lnTo>
                                <a:lnTo>
                                  <a:pt x="312242" y="1999551"/>
                                </a:lnTo>
                                <a:lnTo>
                                  <a:pt x="274866" y="1988807"/>
                                </a:lnTo>
                                <a:lnTo>
                                  <a:pt x="233654" y="1983193"/>
                                </a:lnTo>
                                <a:lnTo>
                                  <a:pt x="190665" y="1983422"/>
                                </a:lnTo>
                                <a:lnTo>
                                  <a:pt x="147942" y="1990166"/>
                                </a:lnTo>
                                <a:lnTo>
                                  <a:pt x="107543" y="2004123"/>
                                </a:lnTo>
                                <a:lnTo>
                                  <a:pt x="71501" y="2025992"/>
                                </a:lnTo>
                                <a:lnTo>
                                  <a:pt x="41871" y="2056460"/>
                                </a:lnTo>
                                <a:lnTo>
                                  <a:pt x="20713" y="2096211"/>
                                </a:lnTo>
                                <a:lnTo>
                                  <a:pt x="10083" y="2145957"/>
                                </a:lnTo>
                                <a:lnTo>
                                  <a:pt x="12319" y="2194229"/>
                                </a:lnTo>
                                <a:lnTo>
                                  <a:pt x="25806" y="2240762"/>
                                </a:lnTo>
                                <a:lnTo>
                                  <a:pt x="49517" y="2283142"/>
                                </a:lnTo>
                                <a:lnTo>
                                  <a:pt x="82473" y="2318956"/>
                                </a:lnTo>
                                <a:lnTo>
                                  <a:pt x="85496" y="2323871"/>
                                </a:lnTo>
                                <a:lnTo>
                                  <a:pt x="89992" y="2341676"/>
                                </a:lnTo>
                                <a:lnTo>
                                  <a:pt x="89560" y="2377440"/>
                                </a:lnTo>
                                <a:lnTo>
                                  <a:pt x="77812" y="2436215"/>
                                </a:lnTo>
                                <a:lnTo>
                                  <a:pt x="77063" y="2438958"/>
                                </a:lnTo>
                                <a:lnTo>
                                  <a:pt x="77635" y="2441892"/>
                                </a:lnTo>
                                <a:lnTo>
                                  <a:pt x="81089" y="2446401"/>
                                </a:lnTo>
                                <a:lnTo>
                                  <a:pt x="83769" y="2447734"/>
                                </a:lnTo>
                                <a:lnTo>
                                  <a:pt x="269328" y="2447734"/>
                                </a:lnTo>
                                <a:lnTo>
                                  <a:pt x="272084" y="2446312"/>
                                </a:lnTo>
                                <a:lnTo>
                                  <a:pt x="275513" y="2441524"/>
                                </a:lnTo>
                                <a:lnTo>
                                  <a:pt x="275958" y="2438450"/>
                                </a:lnTo>
                                <a:lnTo>
                                  <a:pt x="275018" y="2435669"/>
                                </a:lnTo>
                                <a:lnTo>
                                  <a:pt x="273265" y="2429484"/>
                                </a:lnTo>
                                <a:lnTo>
                                  <a:pt x="270306" y="2419121"/>
                                </a:lnTo>
                                <a:lnTo>
                                  <a:pt x="266915" y="2402471"/>
                                </a:lnTo>
                                <a:lnTo>
                                  <a:pt x="266153" y="2388539"/>
                                </a:lnTo>
                                <a:lnTo>
                                  <a:pt x="269354" y="2380170"/>
                                </a:lnTo>
                                <a:lnTo>
                                  <a:pt x="288988" y="2383129"/>
                                </a:lnTo>
                                <a:lnTo>
                                  <a:pt x="306959" y="2384971"/>
                                </a:lnTo>
                                <a:lnTo>
                                  <a:pt x="321157" y="2385949"/>
                                </a:lnTo>
                                <a:lnTo>
                                  <a:pt x="329501" y="2386317"/>
                                </a:lnTo>
                                <a:lnTo>
                                  <a:pt x="342417" y="2386660"/>
                                </a:lnTo>
                                <a:lnTo>
                                  <a:pt x="356565" y="2382342"/>
                                </a:lnTo>
                                <a:lnTo>
                                  <a:pt x="358940" y="2380170"/>
                                </a:lnTo>
                                <a:lnTo>
                                  <a:pt x="367842" y="2372068"/>
                                </a:lnTo>
                                <a:lnTo>
                                  <a:pt x="368427" y="2369705"/>
                                </a:lnTo>
                                <a:lnTo>
                                  <a:pt x="372160" y="2354529"/>
                                </a:lnTo>
                                <a:lnTo>
                                  <a:pt x="374078" y="2337308"/>
                                </a:lnTo>
                                <a:lnTo>
                                  <a:pt x="378294" y="2323871"/>
                                </a:lnTo>
                                <a:lnTo>
                                  <a:pt x="382536" y="2315108"/>
                                </a:lnTo>
                                <a:lnTo>
                                  <a:pt x="384517" y="2311908"/>
                                </a:lnTo>
                                <a:lnTo>
                                  <a:pt x="387680" y="2307755"/>
                                </a:lnTo>
                                <a:lnTo>
                                  <a:pt x="386346" y="2301252"/>
                                </a:lnTo>
                                <a:lnTo>
                                  <a:pt x="381787" y="2298687"/>
                                </a:lnTo>
                                <a:lnTo>
                                  <a:pt x="365163" y="2288844"/>
                                </a:lnTo>
                                <a:lnTo>
                                  <a:pt x="387311" y="2280094"/>
                                </a:lnTo>
                                <a:lnTo>
                                  <a:pt x="389610" y="2274913"/>
                                </a:lnTo>
                                <a:lnTo>
                                  <a:pt x="387934" y="2270277"/>
                                </a:lnTo>
                                <a:lnTo>
                                  <a:pt x="386283" y="2258847"/>
                                </a:lnTo>
                                <a:lnTo>
                                  <a:pt x="390156" y="2252268"/>
                                </a:lnTo>
                                <a:lnTo>
                                  <a:pt x="398183" y="2248192"/>
                                </a:lnTo>
                                <a:lnTo>
                                  <a:pt x="408978" y="2244255"/>
                                </a:lnTo>
                                <a:lnTo>
                                  <a:pt x="416560" y="2239226"/>
                                </a:lnTo>
                                <a:lnTo>
                                  <a:pt x="420890" y="2231390"/>
                                </a:lnTo>
                                <a:lnTo>
                                  <a:pt x="421474" y="2222449"/>
                                </a:lnTo>
                                <a:close/>
                              </a:path>
                              <a:path w="474980" h="2447925">
                                <a:moveTo>
                                  <a:pt x="474764" y="36842"/>
                                </a:moveTo>
                                <a:lnTo>
                                  <a:pt x="452043" y="2921"/>
                                </a:lnTo>
                                <a:lnTo>
                                  <a:pt x="437515" y="0"/>
                                </a:lnTo>
                                <a:lnTo>
                                  <a:pt x="294271" y="0"/>
                                </a:lnTo>
                                <a:lnTo>
                                  <a:pt x="289369" y="4749"/>
                                </a:lnTo>
                                <a:lnTo>
                                  <a:pt x="283984" y="9105"/>
                                </a:lnTo>
                                <a:lnTo>
                                  <a:pt x="278206" y="13017"/>
                                </a:lnTo>
                                <a:lnTo>
                                  <a:pt x="272161" y="16370"/>
                                </a:lnTo>
                                <a:lnTo>
                                  <a:pt x="437515" y="16370"/>
                                </a:lnTo>
                                <a:lnTo>
                                  <a:pt x="445439" y="18021"/>
                                </a:lnTo>
                                <a:lnTo>
                                  <a:pt x="452094" y="22466"/>
                                </a:lnTo>
                                <a:lnTo>
                                  <a:pt x="456679" y="28981"/>
                                </a:lnTo>
                                <a:lnTo>
                                  <a:pt x="458381" y="36842"/>
                                </a:lnTo>
                                <a:lnTo>
                                  <a:pt x="456742" y="44704"/>
                                </a:lnTo>
                                <a:lnTo>
                                  <a:pt x="452247" y="51219"/>
                                </a:lnTo>
                                <a:lnTo>
                                  <a:pt x="445604" y="55664"/>
                                </a:lnTo>
                                <a:lnTo>
                                  <a:pt x="437515" y="57302"/>
                                </a:lnTo>
                                <a:lnTo>
                                  <a:pt x="310222" y="57302"/>
                                </a:lnTo>
                                <a:lnTo>
                                  <a:pt x="302856" y="64668"/>
                                </a:lnTo>
                                <a:lnTo>
                                  <a:pt x="302856" y="221018"/>
                                </a:lnTo>
                                <a:lnTo>
                                  <a:pt x="302856" y="237388"/>
                                </a:lnTo>
                                <a:lnTo>
                                  <a:pt x="302856" y="389229"/>
                                </a:lnTo>
                                <a:lnTo>
                                  <a:pt x="299173" y="392912"/>
                                </a:lnTo>
                                <a:lnTo>
                                  <a:pt x="245567" y="392912"/>
                                </a:lnTo>
                                <a:lnTo>
                                  <a:pt x="245567" y="237388"/>
                                </a:lnTo>
                                <a:lnTo>
                                  <a:pt x="302856" y="237388"/>
                                </a:lnTo>
                                <a:lnTo>
                                  <a:pt x="302856" y="221018"/>
                                </a:lnTo>
                                <a:lnTo>
                                  <a:pt x="229196" y="221018"/>
                                </a:lnTo>
                                <a:lnTo>
                                  <a:pt x="229196" y="237388"/>
                                </a:lnTo>
                                <a:lnTo>
                                  <a:pt x="229196" y="392912"/>
                                </a:lnTo>
                                <a:lnTo>
                                  <a:pt x="175577" y="392912"/>
                                </a:lnTo>
                                <a:lnTo>
                                  <a:pt x="171894" y="389229"/>
                                </a:lnTo>
                                <a:lnTo>
                                  <a:pt x="171894" y="237388"/>
                                </a:lnTo>
                                <a:lnTo>
                                  <a:pt x="229196" y="237388"/>
                                </a:lnTo>
                                <a:lnTo>
                                  <a:pt x="229196" y="221018"/>
                                </a:lnTo>
                                <a:lnTo>
                                  <a:pt x="171894" y="221018"/>
                                </a:lnTo>
                                <a:lnTo>
                                  <a:pt x="171894" y="64668"/>
                                </a:lnTo>
                                <a:lnTo>
                                  <a:pt x="164528" y="57302"/>
                                </a:lnTo>
                                <a:lnTo>
                                  <a:pt x="37236" y="57302"/>
                                </a:lnTo>
                                <a:lnTo>
                                  <a:pt x="29146" y="55714"/>
                                </a:lnTo>
                                <a:lnTo>
                                  <a:pt x="22504" y="51371"/>
                                </a:lnTo>
                                <a:lnTo>
                                  <a:pt x="18021" y="44869"/>
                                </a:lnTo>
                                <a:lnTo>
                                  <a:pt x="16370" y="36842"/>
                                </a:lnTo>
                                <a:lnTo>
                                  <a:pt x="18072" y="28803"/>
                                </a:lnTo>
                                <a:lnTo>
                                  <a:pt x="22656" y="22313"/>
                                </a:lnTo>
                                <a:lnTo>
                                  <a:pt x="29311" y="17957"/>
                                </a:lnTo>
                                <a:lnTo>
                                  <a:pt x="37236" y="16370"/>
                                </a:lnTo>
                                <a:lnTo>
                                  <a:pt x="202590" y="16370"/>
                                </a:lnTo>
                                <a:lnTo>
                                  <a:pt x="196608" y="13017"/>
                                </a:lnTo>
                                <a:lnTo>
                                  <a:pt x="190919" y="9105"/>
                                </a:lnTo>
                                <a:lnTo>
                                  <a:pt x="185547" y="4749"/>
                                </a:lnTo>
                                <a:lnTo>
                                  <a:pt x="180492" y="0"/>
                                </a:lnTo>
                                <a:lnTo>
                                  <a:pt x="37236" y="0"/>
                                </a:lnTo>
                                <a:lnTo>
                                  <a:pt x="2705" y="22872"/>
                                </a:lnTo>
                                <a:lnTo>
                                  <a:pt x="0" y="36842"/>
                                </a:lnTo>
                                <a:lnTo>
                                  <a:pt x="2870" y="51054"/>
                                </a:lnTo>
                                <a:lnTo>
                                  <a:pt x="10744" y="62776"/>
                                </a:lnTo>
                                <a:lnTo>
                                  <a:pt x="22440" y="70739"/>
                                </a:lnTo>
                                <a:lnTo>
                                  <a:pt x="36830" y="73672"/>
                                </a:lnTo>
                                <a:lnTo>
                                  <a:pt x="155524" y="73672"/>
                                </a:lnTo>
                                <a:lnTo>
                                  <a:pt x="155524" y="384721"/>
                                </a:lnTo>
                                <a:lnTo>
                                  <a:pt x="157454" y="394258"/>
                                </a:lnTo>
                                <a:lnTo>
                                  <a:pt x="162737" y="402069"/>
                                </a:lnTo>
                                <a:lnTo>
                                  <a:pt x="170548" y="407339"/>
                                </a:lnTo>
                                <a:lnTo>
                                  <a:pt x="180073" y="409282"/>
                                </a:lnTo>
                                <a:lnTo>
                                  <a:pt x="294678" y="409282"/>
                                </a:lnTo>
                                <a:lnTo>
                                  <a:pt x="304215" y="407339"/>
                                </a:lnTo>
                                <a:lnTo>
                                  <a:pt x="312013" y="402069"/>
                                </a:lnTo>
                                <a:lnTo>
                                  <a:pt x="317296" y="394258"/>
                                </a:lnTo>
                                <a:lnTo>
                                  <a:pt x="317563" y="392912"/>
                                </a:lnTo>
                                <a:lnTo>
                                  <a:pt x="319227" y="384721"/>
                                </a:lnTo>
                                <a:lnTo>
                                  <a:pt x="319227" y="237388"/>
                                </a:lnTo>
                                <a:lnTo>
                                  <a:pt x="319227" y="221018"/>
                                </a:lnTo>
                                <a:lnTo>
                                  <a:pt x="319227" y="73672"/>
                                </a:lnTo>
                                <a:lnTo>
                                  <a:pt x="437515" y="73672"/>
                                </a:lnTo>
                                <a:lnTo>
                                  <a:pt x="451967" y="70802"/>
                                </a:lnTo>
                                <a:lnTo>
                                  <a:pt x="463804" y="62928"/>
                                </a:lnTo>
                                <a:lnTo>
                                  <a:pt x="471817" y="51231"/>
                                </a:lnTo>
                                <a:lnTo>
                                  <a:pt x="474764" y="36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1835" y="4808222"/>
                            <a:ext cx="95248" cy="1480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899" y="6718024"/>
                            <a:ext cx="371474" cy="438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761423" y="890063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18278" y="13048"/>
                                </a:moveTo>
                                <a:lnTo>
                                  <a:pt x="15178" y="17070"/>
                                </a:lnTo>
                                <a:lnTo>
                                  <a:pt x="13144" y="18239"/>
                                </a:lnTo>
                                <a:lnTo>
                                  <a:pt x="8107" y="18891"/>
                                </a:lnTo>
                                <a:lnTo>
                                  <a:pt x="5842" y="18278"/>
                                </a:lnTo>
                                <a:lnTo>
                                  <a:pt x="1820" y="15178"/>
                                </a:lnTo>
                                <a:lnTo>
                                  <a:pt x="651" y="13144"/>
                                </a:lnTo>
                                <a:lnTo>
                                  <a:pt x="0" y="8107"/>
                                </a:lnTo>
                                <a:lnTo>
                                  <a:pt x="612" y="5842"/>
                                </a:lnTo>
                                <a:lnTo>
                                  <a:pt x="3712" y="1820"/>
                                </a:lnTo>
                                <a:lnTo>
                                  <a:pt x="5746" y="651"/>
                                </a:lnTo>
                                <a:lnTo>
                                  <a:pt x="10783" y="0"/>
                                </a:lnTo>
                                <a:lnTo>
                                  <a:pt x="13048" y="612"/>
                                </a:lnTo>
                                <a:lnTo>
                                  <a:pt x="15059" y="2162"/>
                                </a:lnTo>
                                <a:lnTo>
                                  <a:pt x="17070" y="3712"/>
                                </a:lnTo>
                                <a:lnTo>
                                  <a:pt x="18239" y="5746"/>
                                </a:lnTo>
                                <a:lnTo>
                                  <a:pt x="18891" y="10783"/>
                                </a:lnTo>
                                <a:lnTo>
                                  <a:pt x="18278" y="1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0789" y="8585950"/>
                            <a:ext cx="74025" cy="77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Graphic 207"/>
                        <wps:cNvSpPr/>
                        <wps:spPr>
                          <a:xfrm>
                            <a:off x="481638" y="8384577"/>
                            <a:ext cx="558165" cy="5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65" h="589280">
                                <a:moveTo>
                                  <a:pt x="152704" y="378612"/>
                                </a:moveTo>
                                <a:lnTo>
                                  <a:pt x="151803" y="376453"/>
                                </a:lnTo>
                                <a:lnTo>
                                  <a:pt x="148209" y="372859"/>
                                </a:lnTo>
                                <a:lnTo>
                                  <a:pt x="146037" y="371957"/>
                                </a:lnTo>
                                <a:lnTo>
                                  <a:pt x="140970" y="371957"/>
                                </a:lnTo>
                                <a:lnTo>
                                  <a:pt x="138798" y="372859"/>
                                </a:lnTo>
                                <a:lnTo>
                                  <a:pt x="135204" y="376453"/>
                                </a:lnTo>
                                <a:lnTo>
                                  <a:pt x="134302" y="378612"/>
                                </a:lnTo>
                                <a:lnTo>
                                  <a:pt x="134302" y="383692"/>
                                </a:lnTo>
                                <a:lnTo>
                                  <a:pt x="135204" y="385864"/>
                                </a:lnTo>
                                <a:lnTo>
                                  <a:pt x="138798" y="389458"/>
                                </a:lnTo>
                                <a:lnTo>
                                  <a:pt x="140970" y="390347"/>
                                </a:lnTo>
                                <a:lnTo>
                                  <a:pt x="146037" y="390347"/>
                                </a:lnTo>
                                <a:lnTo>
                                  <a:pt x="148209" y="389458"/>
                                </a:lnTo>
                                <a:lnTo>
                                  <a:pt x="151803" y="385864"/>
                                </a:lnTo>
                                <a:lnTo>
                                  <a:pt x="152704" y="383692"/>
                                </a:lnTo>
                                <a:lnTo>
                                  <a:pt x="152704" y="381152"/>
                                </a:lnTo>
                                <a:lnTo>
                                  <a:pt x="152704" y="378612"/>
                                </a:lnTo>
                                <a:close/>
                              </a:path>
                              <a:path w="558165" h="589280">
                                <a:moveTo>
                                  <a:pt x="153162" y="346430"/>
                                </a:moveTo>
                                <a:lnTo>
                                  <a:pt x="152260" y="344258"/>
                                </a:lnTo>
                                <a:lnTo>
                                  <a:pt x="148666" y="340677"/>
                                </a:lnTo>
                                <a:lnTo>
                                  <a:pt x="146507" y="339775"/>
                                </a:lnTo>
                                <a:lnTo>
                                  <a:pt x="141427" y="339775"/>
                                </a:lnTo>
                                <a:lnTo>
                                  <a:pt x="139255" y="340677"/>
                                </a:lnTo>
                                <a:lnTo>
                                  <a:pt x="135661" y="344258"/>
                                </a:lnTo>
                                <a:lnTo>
                                  <a:pt x="134772" y="346430"/>
                                </a:lnTo>
                                <a:lnTo>
                                  <a:pt x="134772" y="351510"/>
                                </a:lnTo>
                                <a:lnTo>
                                  <a:pt x="135661" y="353682"/>
                                </a:lnTo>
                                <a:lnTo>
                                  <a:pt x="139255" y="357263"/>
                                </a:lnTo>
                                <a:lnTo>
                                  <a:pt x="141427" y="358165"/>
                                </a:lnTo>
                                <a:lnTo>
                                  <a:pt x="146507" y="358165"/>
                                </a:lnTo>
                                <a:lnTo>
                                  <a:pt x="148666" y="357263"/>
                                </a:lnTo>
                                <a:lnTo>
                                  <a:pt x="152260" y="353682"/>
                                </a:lnTo>
                                <a:lnTo>
                                  <a:pt x="153162" y="351510"/>
                                </a:lnTo>
                                <a:lnTo>
                                  <a:pt x="153162" y="348970"/>
                                </a:lnTo>
                                <a:lnTo>
                                  <a:pt x="153162" y="346430"/>
                                </a:lnTo>
                                <a:close/>
                              </a:path>
                              <a:path w="558165" h="589280">
                                <a:moveTo>
                                  <a:pt x="161429" y="408965"/>
                                </a:moveTo>
                                <a:lnTo>
                                  <a:pt x="160540" y="406793"/>
                                </a:lnTo>
                                <a:lnTo>
                                  <a:pt x="156946" y="403199"/>
                                </a:lnTo>
                                <a:lnTo>
                                  <a:pt x="154774" y="402297"/>
                                </a:lnTo>
                                <a:lnTo>
                                  <a:pt x="149694" y="402297"/>
                                </a:lnTo>
                                <a:lnTo>
                                  <a:pt x="147535" y="403199"/>
                                </a:lnTo>
                                <a:lnTo>
                                  <a:pt x="143941" y="406793"/>
                                </a:lnTo>
                                <a:lnTo>
                                  <a:pt x="143040" y="408965"/>
                                </a:lnTo>
                                <a:lnTo>
                                  <a:pt x="143040" y="414045"/>
                                </a:lnTo>
                                <a:lnTo>
                                  <a:pt x="143941" y="416204"/>
                                </a:lnTo>
                                <a:lnTo>
                                  <a:pt x="147535" y="419798"/>
                                </a:lnTo>
                                <a:lnTo>
                                  <a:pt x="149694" y="420700"/>
                                </a:lnTo>
                                <a:lnTo>
                                  <a:pt x="154774" y="420700"/>
                                </a:lnTo>
                                <a:lnTo>
                                  <a:pt x="156946" y="419798"/>
                                </a:lnTo>
                                <a:lnTo>
                                  <a:pt x="160540" y="416204"/>
                                </a:lnTo>
                                <a:lnTo>
                                  <a:pt x="161429" y="414045"/>
                                </a:lnTo>
                                <a:lnTo>
                                  <a:pt x="161429" y="411505"/>
                                </a:lnTo>
                                <a:lnTo>
                                  <a:pt x="161429" y="408965"/>
                                </a:lnTo>
                                <a:close/>
                              </a:path>
                              <a:path w="558165" h="589280">
                                <a:moveTo>
                                  <a:pt x="162356" y="316090"/>
                                </a:moveTo>
                                <a:lnTo>
                                  <a:pt x="161455" y="313918"/>
                                </a:lnTo>
                                <a:lnTo>
                                  <a:pt x="157861" y="310324"/>
                                </a:lnTo>
                                <a:lnTo>
                                  <a:pt x="155702" y="309422"/>
                                </a:lnTo>
                                <a:lnTo>
                                  <a:pt x="150622" y="309422"/>
                                </a:lnTo>
                                <a:lnTo>
                                  <a:pt x="148450" y="310324"/>
                                </a:lnTo>
                                <a:lnTo>
                                  <a:pt x="144856" y="313918"/>
                                </a:lnTo>
                                <a:lnTo>
                                  <a:pt x="143967" y="316090"/>
                                </a:lnTo>
                                <a:lnTo>
                                  <a:pt x="143967" y="321157"/>
                                </a:lnTo>
                                <a:lnTo>
                                  <a:pt x="144856" y="323329"/>
                                </a:lnTo>
                                <a:lnTo>
                                  <a:pt x="148450" y="326923"/>
                                </a:lnTo>
                                <a:lnTo>
                                  <a:pt x="150622" y="327825"/>
                                </a:lnTo>
                                <a:lnTo>
                                  <a:pt x="155702" y="327825"/>
                                </a:lnTo>
                                <a:lnTo>
                                  <a:pt x="157861" y="326923"/>
                                </a:lnTo>
                                <a:lnTo>
                                  <a:pt x="161455" y="323329"/>
                                </a:lnTo>
                                <a:lnTo>
                                  <a:pt x="162356" y="321157"/>
                                </a:lnTo>
                                <a:lnTo>
                                  <a:pt x="162356" y="318617"/>
                                </a:lnTo>
                                <a:lnTo>
                                  <a:pt x="162356" y="316090"/>
                                </a:lnTo>
                                <a:close/>
                              </a:path>
                              <a:path w="558165" h="589280">
                                <a:moveTo>
                                  <a:pt x="178904" y="435622"/>
                                </a:moveTo>
                                <a:lnTo>
                                  <a:pt x="178015" y="433463"/>
                                </a:lnTo>
                                <a:lnTo>
                                  <a:pt x="174421" y="429869"/>
                                </a:lnTo>
                                <a:lnTo>
                                  <a:pt x="172250" y="428967"/>
                                </a:lnTo>
                                <a:lnTo>
                                  <a:pt x="167170" y="428967"/>
                                </a:lnTo>
                                <a:lnTo>
                                  <a:pt x="165011" y="429869"/>
                                </a:lnTo>
                                <a:lnTo>
                                  <a:pt x="161417" y="433463"/>
                                </a:lnTo>
                                <a:lnTo>
                                  <a:pt x="160515" y="435622"/>
                                </a:lnTo>
                                <a:lnTo>
                                  <a:pt x="160515" y="440702"/>
                                </a:lnTo>
                                <a:lnTo>
                                  <a:pt x="161417" y="442874"/>
                                </a:lnTo>
                                <a:lnTo>
                                  <a:pt x="165011" y="446468"/>
                                </a:lnTo>
                                <a:lnTo>
                                  <a:pt x="167170" y="447357"/>
                                </a:lnTo>
                                <a:lnTo>
                                  <a:pt x="172250" y="447357"/>
                                </a:lnTo>
                                <a:lnTo>
                                  <a:pt x="174421" y="446468"/>
                                </a:lnTo>
                                <a:lnTo>
                                  <a:pt x="178015" y="442874"/>
                                </a:lnTo>
                                <a:lnTo>
                                  <a:pt x="178904" y="440702"/>
                                </a:lnTo>
                                <a:lnTo>
                                  <a:pt x="178904" y="438162"/>
                                </a:lnTo>
                                <a:lnTo>
                                  <a:pt x="178904" y="435622"/>
                                </a:lnTo>
                                <a:close/>
                              </a:path>
                              <a:path w="558165" h="589280">
                                <a:moveTo>
                                  <a:pt x="557885" y="368300"/>
                                </a:moveTo>
                                <a:lnTo>
                                  <a:pt x="556387" y="367030"/>
                                </a:lnTo>
                                <a:lnTo>
                                  <a:pt x="535508" y="353060"/>
                                </a:lnTo>
                                <a:lnTo>
                                  <a:pt x="497535" y="327660"/>
                                </a:lnTo>
                                <a:lnTo>
                                  <a:pt x="493458" y="320040"/>
                                </a:lnTo>
                                <a:lnTo>
                                  <a:pt x="488403" y="313690"/>
                                </a:lnTo>
                                <a:lnTo>
                                  <a:pt x="482727" y="308610"/>
                                </a:lnTo>
                                <a:lnTo>
                                  <a:pt x="481444" y="307505"/>
                                </a:lnTo>
                                <a:lnTo>
                                  <a:pt x="481444" y="345440"/>
                                </a:lnTo>
                                <a:lnTo>
                                  <a:pt x="419379" y="429260"/>
                                </a:lnTo>
                                <a:lnTo>
                                  <a:pt x="418909" y="429260"/>
                                </a:lnTo>
                                <a:lnTo>
                                  <a:pt x="412496" y="438150"/>
                                </a:lnTo>
                                <a:lnTo>
                                  <a:pt x="402361" y="448310"/>
                                </a:lnTo>
                                <a:lnTo>
                                  <a:pt x="389813" y="457200"/>
                                </a:lnTo>
                                <a:lnTo>
                                  <a:pt x="376148" y="462280"/>
                                </a:lnTo>
                                <a:lnTo>
                                  <a:pt x="366725" y="463550"/>
                                </a:lnTo>
                                <a:lnTo>
                                  <a:pt x="357936" y="467360"/>
                                </a:lnTo>
                                <a:lnTo>
                                  <a:pt x="350100" y="472440"/>
                                </a:lnTo>
                                <a:lnTo>
                                  <a:pt x="343509" y="478790"/>
                                </a:lnTo>
                                <a:lnTo>
                                  <a:pt x="335229" y="490220"/>
                                </a:lnTo>
                                <a:lnTo>
                                  <a:pt x="270662" y="439420"/>
                                </a:lnTo>
                                <a:lnTo>
                                  <a:pt x="259372" y="430530"/>
                                </a:lnTo>
                                <a:lnTo>
                                  <a:pt x="261670" y="425450"/>
                                </a:lnTo>
                                <a:lnTo>
                                  <a:pt x="261670" y="419100"/>
                                </a:lnTo>
                                <a:lnTo>
                                  <a:pt x="259372" y="412750"/>
                                </a:lnTo>
                                <a:lnTo>
                                  <a:pt x="253619" y="394970"/>
                                </a:lnTo>
                                <a:lnTo>
                                  <a:pt x="249669" y="382270"/>
                                </a:lnTo>
                                <a:lnTo>
                                  <a:pt x="247878" y="377190"/>
                                </a:lnTo>
                                <a:lnTo>
                                  <a:pt x="244652" y="369570"/>
                                </a:lnTo>
                                <a:lnTo>
                                  <a:pt x="243281" y="360680"/>
                                </a:lnTo>
                                <a:lnTo>
                                  <a:pt x="243319" y="351790"/>
                                </a:lnTo>
                                <a:lnTo>
                                  <a:pt x="244652" y="307340"/>
                                </a:lnTo>
                                <a:lnTo>
                                  <a:pt x="248335" y="295910"/>
                                </a:lnTo>
                                <a:lnTo>
                                  <a:pt x="278676" y="318770"/>
                                </a:lnTo>
                                <a:lnTo>
                                  <a:pt x="282816" y="322580"/>
                                </a:lnTo>
                                <a:lnTo>
                                  <a:pt x="288798" y="321310"/>
                                </a:lnTo>
                                <a:lnTo>
                                  <a:pt x="291553" y="317500"/>
                                </a:lnTo>
                                <a:lnTo>
                                  <a:pt x="304939" y="299720"/>
                                </a:lnTo>
                                <a:lnTo>
                                  <a:pt x="364197" y="220980"/>
                                </a:lnTo>
                                <a:lnTo>
                                  <a:pt x="366496" y="220980"/>
                                </a:lnTo>
                                <a:lnTo>
                                  <a:pt x="374002" y="223520"/>
                                </a:lnTo>
                                <a:lnTo>
                                  <a:pt x="381330" y="228600"/>
                                </a:lnTo>
                                <a:lnTo>
                                  <a:pt x="387451" y="234950"/>
                                </a:lnTo>
                                <a:lnTo>
                                  <a:pt x="391325" y="243840"/>
                                </a:lnTo>
                                <a:lnTo>
                                  <a:pt x="392252" y="247650"/>
                                </a:lnTo>
                                <a:lnTo>
                                  <a:pt x="396379" y="250190"/>
                                </a:lnTo>
                                <a:lnTo>
                                  <a:pt x="404990" y="250190"/>
                                </a:lnTo>
                                <a:lnTo>
                                  <a:pt x="413740" y="252730"/>
                                </a:lnTo>
                                <a:lnTo>
                                  <a:pt x="424383" y="260350"/>
                                </a:lnTo>
                                <a:lnTo>
                                  <a:pt x="434086" y="274320"/>
                                </a:lnTo>
                                <a:lnTo>
                                  <a:pt x="435013" y="276860"/>
                                </a:lnTo>
                                <a:lnTo>
                                  <a:pt x="436384" y="278130"/>
                                </a:lnTo>
                                <a:lnTo>
                                  <a:pt x="438226" y="279400"/>
                                </a:lnTo>
                                <a:lnTo>
                                  <a:pt x="441642" y="281940"/>
                                </a:lnTo>
                                <a:lnTo>
                                  <a:pt x="449033" y="287020"/>
                                </a:lnTo>
                                <a:lnTo>
                                  <a:pt x="456069" y="295910"/>
                                </a:lnTo>
                                <a:lnTo>
                                  <a:pt x="458457" y="306070"/>
                                </a:lnTo>
                                <a:lnTo>
                                  <a:pt x="458000" y="309880"/>
                                </a:lnTo>
                                <a:lnTo>
                                  <a:pt x="459371" y="312420"/>
                                </a:lnTo>
                                <a:lnTo>
                                  <a:pt x="481444" y="345440"/>
                                </a:lnTo>
                                <a:lnTo>
                                  <a:pt x="481444" y="307505"/>
                                </a:lnTo>
                                <a:lnTo>
                                  <a:pt x="476846" y="303530"/>
                                </a:lnTo>
                                <a:lnTo>
                                  <a:pt x="473189" y="289560"/>
                                </a:lnTo>
                                <a:lnTo>
                                  <a:pt x="465467" y="278130"/>
                                </a:lnTo>
                                <a:lnTo>
                                  <a:pt x="456539" y="270510"/>
                                </a:lnTo>
                                <a:lnTo>
                                  <a:pt x="449262" y="265430"/>
                                </a:lnTo>
                                <a:lnTo>
                                  <a:pt x="439089" y="250190"/>
                                </a:lnTo>
                                <a:lnTo>
                                  <a:pt x="427596" y="240030"/>
                                </a:lnTo>
                                <a:lnTo>
                                  <a:pt x="416344" y="234950"/>
                                </a:lnTo>
                                <a:lnTo>
                                  <a:pt x="406958" y="232410"/>
                                </a:lnTo>
                                <a:lnTo>
                                  <a:pt x="399821" y="220980"/>
                                </a:lnTo>
                                <a:lnTo>
                                  <a:pt x="390525" y="212090"/>
                                </a:lnTo>
                                <a:lnTo>
                                  <a:pt x="380707" y="207010"/>
                                </a:lnTo>
                                <a:lnTo>
                                  <a:pt x="377812" y="205740"/>
                                </a:lnTo>
                                <a:lnTo>
                                  <a:pt x="372021" y="203200"/>
                                </a:lnTo>
                                <a:lnTo>
                                  <a:pt x="365582" y="201930"/>
                                </a:lnTo>
                                <a:lnTo>
                                  <a:pt x="359143" y="203200"/>
                                </a:lnTo>
                                <a:lnTo>
                                  <a:pt x="354088" y="205740"/>
                                </a:lnTo>
                                <a:lnTo>
                                  <a:pt x="342595" y="197256"/>
                                </a:lnTo>
                                <a:lnTo>
                                  <a:pt x="342595" y="220980"/>
                                </a:lnTo>
                                <a:lnTo>
                                  <a:pt x="282816" y="299720"/>
                                </a:lnTo>
                                <a:lnTo>
                                  <a:pt x="277926" y="295910"/>
                                </a:lnTo>
                                <a:lnTo>
                                  <a:pt x="263232" y="284480"/>
                                </a:lnTo>
                                <a:lnTo>
                                  <a:pt x="250177" y="274320"/>
                                </a:lnTo>
                                <a:lnTo>
                                  <a:pt x="247230" y="271780"/>
                                </a:lnTo>
                                <a:lnTo>
                                  <a:pt x="242811" y="267970"/>
                                </a:lnTo>
                                <a:lnTo>
                                  <a:pt x="234543" y="265430"/>
                                </a:lnTo>
                                <a:lnTo>
                                  <a:pt x="227647" y="267970"/>
                                </a:lnTo>
                                <a:lnTo>
                                  <a:pt x="203911" y="271780"/>
                                </a:lnTo>
                                <a:lnTo>
                                  <a:pt x="182295" y="269240"/>
                                </a:lnTo>
                                <a:lnTo>
                                  <a:pt x="162661" y="262890"/>
                                </a:lnTo>
                                <a:lnTo>
                                  <a:pt x="144881" y="255270"/>
                                </a:lnTo>
                                <a:lnTo>
                                  <a:pt x="130949" y="247650"/>
                                </a:lnTo>
                                <a:lnTo>
                                  <a:pt x="116890" y="242570"/>
                                </a:lnTo>
                                <a:lnTo>
                                  <a:pt x="101892" y="240030"/>
                                </a:lnTo>
                                <a:lnTo>
                                  <a:pt x="68160" y="237490"/>
                                </a:lnTo>
                                <a:lnTo>
                                  <a:pt x="58153" y="234950"/>
                                </a:lnTo>
                                <a:lnTo>
                                  <a:pt x="53238" y="231140"/>
                                </a:lnTo>
                                <a:lnTo>
                                  <a:pt x="51549" y="226060"/>
                                </a:lnTo>
                                <a:lnTo>
                                  <a:pt x="50622" y="218440"/>
                                </a:lnTo>
                                <a:lnTo>
                                  <a:pt x="55689" y="209550"/>
                                </a:lnTo>
                                <a:lnTo>
                                  <a:pt x="63500" y="209550"/>
                                </a:lnTo>
                                <a:lnTo>
                                  <a:pt x="122351" y="212090"/>
                                </a:lnTo>
                                <a:lnTo>
                                  <a:pt x="132930" y="212090"/>
                                </a:lnTo>
                                <a:lnTo>
                                  <a:pt x="134213" y="209550"/>
                                </a:lnTo>
                                <a:lnTo>
                                  <a:pt x="136144" y="205740"/>
                                </a:lnTo>
                                <a:lnTo>
                                  <a:pt x="137985" y="200660"/>
                                </a:lnTo>
                                <a:lnTo>
                                  <a:pt x="138912" y="194310"/>
                                </a:lnTo>
                                <a:lnTo>
                                  <a:pt x="137248" y="193040"/>
                                </a:lnTo>
                                <a:lnTo>
                                  <a:pt x="30861" y="111760"/>
                                </a:lnTo>
                                <a:lnTo>
                                  <a:pt x="26263" y="107950"/>
                                </a:lnTo>
                                <a:lnTo>
                                  <a:pt x="25336" y="101600"/>
                                </a:lnTo>
                                <a:lnTo>
                                  <a:pt x="28562" y="97790"/>
                                </a:lnTo>
                                <a:lnTo>
                                  <a:pt x="31775" y="92710"/>
                                </a:lnTo>
                                <a:lnTo>
                                  <a:pt x="39128" y="90170"/>
                                </a:lnTo>
                                <a:lnTo>
                                  <a:pt x="43726" y="93980"/>
                                </a:lnTo>
                                <a:lnTo>
                                  <a:pt x="92011" y="130810"/>
                                </a:lnTo>
                                <a:lnTo>
                                  <a:pt x="125196" y="154940"/>
                                </a:lnTo>
                                <a:lnTo>
                                  <a:pt x="140284" y="167640"/>
                                </a:lnTo>
                                <a:lnTo>
                                  <a:pt x="143967" y="170180"/>
                                </a:lnTo>
                                <a:lnTo>
                                  <a:pt x="149936" y="168910"/>
                                </a:lnTo>
                                <a:lnTo>
                                  <a:pt x="156375" y="161290"/>
                                </a:lnTo>
                                <a:lnTo>
                                  <a:pt x="155460" y="156210"/>
                                </a:lnTo>
                                <a:lnTo>
                                  <a:pt x="151320" y="152400"/>
                                </a:lnTo>
                                <a:lnTo>
                                  <a:pt x="69100" y="90170"/>
                                </a:lnTo>
                                <a:lnTo>
                                  <a:pt x="22123" y="54610"/>
                                </a:lnTo>
                                <a:lnTo>
                                  <a:pt x="17526" y="50800"/>
                                </a:lnTo>
                                <a:lnTo>
                                  <a:pt x="16598" y="44450"/>
                                </a:lnTo>
                                <a:lnTo>
                                  <a:pt x="23037" y="34290"/>
                                </a:lnTo>
                                <a:lnTo>
                                  <a:pt x="29476" y="34290"/>
                                </a:lnTo>
                                <a:lnTo>
                                  <a:pt x="34074" y="38100"/>
                                </a:lnTo>
                                <a:lnTo>
                                  <a:pt x="163271" y="135890"/>
                                </a:lnTo>
                                <a:lnTo>
                                  <a:pt x="167411" y="138430"/>
                                </a:lnTo>
                                <a:lnTo>
                                  <a:pt x="172935" y="137160"/>
                                </a:lnTo>
                                <a:lnTo>
                                  <a:pt x="179362" y="129540"/>
                                </a:lnTo>
                                <a:lnTo>
                                  <a:pt x="178447" y="124460"/>
                                </a:lnTo>
                                <a:lnTo>
                                  <a:pt x="174307" y="120650"/>
                                </a:lnTo>
                                <a:lnTo>
                                  <a:pt x="65798" y="38100"/>
                                </a:lnTo>
                                <a:lnTo>
                                  <a:pt x="62585" y="34290"/>
                                </a:lnTo>
                                <a:lnTo>
                                  <a:pt x="62128" y="27940"/>
                                </a:lnTo>
                                <a:lnTo>
                                  <a:pt x="65798" y="22860"/>
                                </a:lnTo>
                                <a:lnTo>
                                  <a:pt x="68554" y="19050"/>
                                </a:lnTo>
                                <a:lnTo>
                                  <a:pt x="74993" y="17780"/>
                                </a:lnTo>
                                <a:lnTo>
                                  <a:pt x="79590" y="21590"/>
                                </a:lnTo>
                                <a:lnTo>
                                  <a:pt x="186728" y="104140"/>
                                </a:lnTo>
                                <a:lnTo>
                                  <a:pt x="190855" y="106680"/>
                                </a:lnTo>
                                <a:lnTo>
                                  <a:pt x="196380" y="105410"/>
                                </a:lnTo>
                                <a:lnTo>
                                  <a:pt x="202819" y="97790"/>
                                </a:lnTo>
                                <a:lnTo>
                                  <a:pt x="201891" y="92710"/>
                                </a:lnTo>
                                <a:lnTo>
                                  <a:pt x="197764" y="88900"/>
                                </a:lnTo>
                                <a:lnTo>
                                  <a:pt x="132003" y="39370"/>
                                </a:lnTo>
                                <a:lnTo>
                                  <a:pt x="127406" y="35560"/>
                                </a:lnTo>
                                <a:lnTo>
                                  <a:pt x="126492" y="29210"/>
                                </a:lnTo>
                                <a:lnTo>
                                  <a:pt x="131318" y="21590"/>
                                </a:lnTo>
                                <a:lnTo>
                                  <a:pt x="132930" y="19050"/>
                                </a:lnTo>
                                <a:lnTo>
                                  <a:pt x="139369" y="19050"/>
                                </a:lnTo>
                                <a:lnTo>
                                  <a:pt x="143967" y="22860"/>
                                </a:lnTo>
                                <a:lnTo>
                                  <a:pt x="220751" y="80010"/>
                                </a:lnTo>
                                <a:lnTo>
                                  <a:pt x="258381" y="109220"/>
                                </a:lnTo>
                                <a:lnTo>
                                  <a:pt x="283387" y="143510"/>
                                </a:lnTo>
                                <a:lnTo>
                                  <a:pt x="292938" y="173990"/>
                                </a:lnTo>
                                <a:lnTo>
                                  <a:pt x="293395" y="173990"/>
                                </a:lnTo>
                                <a:lnTo>
                                  <a:pt x="293395" y="176530"/>
                                </a:lnTo>
                                <a:lnTo>
                                  <a:pt x="293852" y="177800"/>
                                </a:lnTo>
                                <a:lnTo>
                                  <a:pt x="281444" y="194310"/>
                                </a:lnTo>
                                <a:lnTo>
                                  <a:pt x="278218" y="198120"/>
                                </a:lnTo>
                                <a:lnTo>
                                  <a:pt x="279146" y="203200"/>
                                </a:lnTo>
                                <a:lnTo>
                                  <a:pt x="287413" y="209550"/>
                                </a:lnTo>
                                <a:lnTo>
                                  <a:pt x="292938" y="209550"/>
                                </a:lnTo>
                                <a:lnTo>
                                  <a:pt x="296151" y="204470"/>
                                </a:lnTo>
                                <a:lnTo>
                                  <a:pt x="305346" y="193040"/>
                                </a:lnTo>
                                <a:lnTo>
                                  <a:pt x="305803" y="193040"/>
                                </a:lnTo>
                                <a:lnTo>
                                  <a:pt x="342595" y="220980"/>
                                </a:lnTo>
                                <a:lnTo>
                                  <a:pt x="342595" y="197256"/>
                                </a:lnTo>
                                <a:lnTo>
                                  <a:pt x="336892" y="193040"/>
                                </a:lnTo>
                                <a:lnTo>
                                  <a:pt x="314540" y="176530"/>
                                </a:lnTo>
                                <a:lnTo>
                                  <a:pt x="311785" y="171450"/>
                                </a:lnTo>
                                <a:lnTo>
                                  <a:pt x="310870" y="168910"/>
                                </a:lnTo>
                                <a:lnTo>
                                  <a:pt x="306235" y="151130"/>
                                </a:lnTo>
                                <a:lnTo>
                                  <a:pt x="299999" y="134620"/>
                                </a:lnTo>
                                <a:lnTo>
                                  <a:pt x="271348" y="95250"/>
                                </a:lnTo>
                                <a:lnTo>
                                  <a:pt x="231787" y="63500"/>
                                </a:lnTo>
                                <a:lnTo>
                                  <a:pt x="217258" y="53340"/>
                                </a:lnTo>
                                <a:lnTo>
                                  <a:pt x="191147" y="34290"/>
                                </a:lnTo>
                                <a:lnTo>
                                  <a:pt x="169722" y="19050"/>
                                </a:lnTo>
                                <a:lnTo>
                                  <a:pt x="166154" y="16510"/>
                                </a:lnTo>
                                <a:lnTo>
                                  <a:pt x="148564" y="2540"/>
                                </a:lnTo>
                                <a:lnTo>
                                  <a:pt x="141211" y="1270"/>
                                </a:lnTo>
                                <a:lnTo>
                                  <a:pt x="133388" y="2540"/>
                                </a:lnTo>
                                <a:lnTo>
                                  <a:pt x="126034" y="2540"/>
                                </a:lnTo>
                                <a:lnTo>
                                  <a:pt x="119138" y="7620"/>
                                </a:lnTo>
                                <a:lnTo>
                                  <a:pt x="114541" y="12700"/>
                                </a:lnTo>
                                <a:lnTo>
                                  <a:pt x="112699" y="16510"/>
                                </a:lnTo>
                                <a:lnTo>
                                  <a:pt x="111315" y="19050"/>
                                </a:lnTo>
                                <a:lnTo>
                                  <a:pt x="110401" y="21590"/>
                                </a:lnTo>
                                <a:lnTo>
                                  <a:pt x="105575" y="17780"/>
                                </a:lnTo>
                                <a:lnTo>
                                  <a:pt x="84658" y="1270"/>
                                </a:lnTo>
                                <a:lnTo>
                                  <a:pt x="76835" y="0"/>
                                </a:lnTo>
                                <a:lnTo>
                                  <a:pt x="69024" y="1270"/>
                                </a:lnTo>
                                <a:lnTo>
                                  <a:pt x="61658" y="1270"/>
                                </a:lnTo>
                                <a:lnTo>
                                  <a:pt x="45110" y="22860"/>
                                </a:lnTo>
                                <a:lnTo>
                                  <a:pt x="44653" y="22860"/>
                                </a:lnTo>
                                <a:lnTo>
                                  <a:pt x="38671" y="17780"/>
                                </a:lnTo>
                                <a:lnTo>
                                  <a:pt x="30861" y="15240"/>
                                </a:lnTo>
                                <a:lnTo>
                                  <a:pt x="23037" y="16510"/>
                                </a:lnTo>
                                <a:lnTo>
                                  <a:pt x="0" y="49530"/>
                                </a:lnTo>
                                <a:lnTo>
                                  <a:pt x="3619" y="59690"/>
                                </a:lnTo>
                                <a:lnTo>
                                  <a:pt x="11087" y="68580"/>
                                </a:lnTo>
                                <a:lnTo>
                                  <a:pt x="23495" y="77470"/>
                                </a:lnTo>
                                <a:lnTo>
                                  <a:pt x="19824" y="80010"/>
                                </a:lnTo>
                                <a:lnTo>
                                  <a:pt x="16598" y="82550"/>
                                </a:lnTo>
                                <a:lnTo>
                                  <a:pt x="13843" y="86360"/>
                                </a:lnTo>
                                <a:lnTo>
                                  <a:pt x="9156" y="96520"/>
                                </a:lnTo>
                                <a:lnTo>
                                  <a:pt x="8724" y="107950"/>
                                </a:lnTo>
                                <a:lnTo>
                                  <a:pt x="12357" y="118110"/>
                                </a:lnTo>
                                <a:lnTo>
                                  <a:pt x="19824" y="127000"/>
                                </a:lnTo>
                                <a:lnTo>
                                  <a:pt x="106718" y="193040"/>
                                </a:lnTo>
                                <a:lnTo>
                                  <a:pt x="64427" y="190500"/>
                                </a:lnTo>
                                <a:lnTo>
                                  <a:pt x="56146" y="190500"/>
                                </a:lnTo>
                                <a:lnTo>
                                  <a:pt x="48323" y="194310"/>
                                </a:lnTo>
                                <a:lnTo>
                                  <a:pt x="33159" y="227330"/>
                                </a:lnTo>
                                <a:lnTo>
                                  <a:pt x="40944" y="243840"/>
                                </a:lnTo>
                                <a:lnTo>
                                  <a:pt x="55511" y="252730"/>
                                </a:lnTo>
                                <a:lnTo>
                                  <a:pt x="71882" y="256540"/>
                                </a:lnTo>
                                <a:lnTo>
                                  <a:pt x="85115" y="256540"/>
                                </a:lnTo>
                                <a:lnTo>
                                  <a:pt x="99491" y="257810"/>
                                </a:lnTo>
                                <a:lnTo>
                                  <a:pt x="112242" y="260350"/>
                                </a:lnTo>
                                <a:lnTo>
                                  <a:pt x="136601" y="270510"/>
                                </a:lnTo>
                                <a:lnTo>
                                  <a:pt x="153568" y="279400"/>
                                </a:lnTo>
                                <a:lnTo>
                                  <a:pt x="175742" y="287020"/>
                                </a:lnTo>
                                <a:lnTo>
                                  <a:pt x="202488" y="289560"/>
                                </a:lnTo>
                                <a:lnTo>
                                  <a:pt x="233159" y="284480"/>
                                </a:lnTo>
                                <a:lnTo>
                                  <a:pt x="227190" y="302260"/>
                                </a:lnTo>
                                <a:lnTo>
                                  <a:pt x="226720" y="303530"/>
                                </a:lnTo>
                                <a:lnTo>
                                  <a:pt x="226631" y="307340"/>
                                </a:lnTo>
                                <a:lnTo>
                                  <a:pt x="224891" y="351790"/>
                                </a:lnTo>
                                <a:lnTo>
                                  <a:pt x="224967" y="359410"/>
                                </a:lnTo>
                                <a:lnTo>
                                  <a:pt x="225920" y="368300"/>
                                </a:lnTo>
                                <a:lnTo>
                                  <a:pt x="227736" y="375920"/>
                                </a:lnTo>
                                <a:lnTo>
                                  <a:pt x="230403" y="383540"/>
                                </a:lnTo>
                                <a:lnTo>
                                  <a:pt x="236156" y="401320"/>
                                </a:lnTo>
                                <a:lnTo>
                                  <a:pt x="240106" y="414020"/>
                                </a:lnTo>
                                <a:lnTo>
                                  <a:pt x="241896" y="420370"/>
                                </a:lnTo>
                                <a:lnTo>
                                  <a:pt x="242354" y="420370"/>
                                </a:lnTo>
                                <a:lnTo>
                                  <a:pt x="242354" y="422910"/>
                                </a:lnTo>
                                <a:lnTo>
                                  <a:pt x="235458" y="422910"/>
                                </a:lnTo>
                                <a:lnTo>
                                  <a:pt x="228104" y="424180"/>
                                </a:lnTo>
                                <a:lnTo>
                                  <a:pt x="221665" y="427990"/>
                                </a:lnTo>
                                <a:lnTo>
                                  <a:pt x="217068" y="434340"/>
                                </a:lnTo>
                                <a:lnTo>
                                  <a:pt x="194538" y="463550"/>
                                </a:lnTo>
                                <a:lnTo>
                                  <a:pt x="191325" y="467360"/>
                                </a:lnTo>
                                <a:lnTo>
                                  <a:pt x="192239" y="473710"/>
                                </a:lnTo>
                                <a:lnTo>
                                  <a:pt x="200520" y="480060"/>
                                </a:lnTo>
                                <a:lnTo>
                                  <a:pt x="206032" y="478790"/>
                                </a:lnTo>
                                <a:lnTo>
                                  <a:pt x="209257" y="474980"/>
                                </a:lnTo>
                                <a:lnTo>
                                  <a:pt x="231787" y="444500"/>
                                </a:lnTo>
                                <a:lnTo>
                                  <a:pt x="235000" y="440690"/>
                                </a:lnTo>
                                <a:lnTo>
                                  <a:pt x="240982" y="439420"/>
                                </a:lnTo>
                                <a:lnTo>
                                  <a:pt x="244652" y="443230"/>
                                </a:lnTo>
                                <a:lnTo>
                                  <a:pt x="329260" y="509270"/>
                                </a:lnTo>
                                <a:lnTo>
                                  <a:pt x="333400" y="513080"/>
                                </a:lnTo>
                                <a:lnTo>
                                  <a:pt x="333857" y="518160"/>
                                </a:lnTo>
                                <a:lnTo>
                                  <a:pt x="331101" y="521970"/>
                                </a:lnTo>
                                <a:lnTo>
                                  <a:pt x="290639" y="575310"/>
                                </a:lnTo>
                                <a:lnTo>
                                  <a:pt x="287413" y="579120"/>
                                </a:lnTo>
                                <a:lnTo>
                                  <a:pt x="288340" y="584200"/>
                                </a:lnTo>
                                <a:lnTo>
                                  <a:pt x="293928" y="589280"/>
                                </a:lnTo>
                                <a:lnTo>
                                  <a:pt x="303034" y="589280"/>
                                </a:lnTo>
                                <a:lnTo>
                                  <a:pt x="305346" y="585470"/>
                                </a:lnTo>
                                <a:lnTo>
                                  <a:pt x="345808" y="533400"/>
                                </a:lnTo>
                                <a:lnTo>
                                  <a:pt x="349605" y="525780"/>
                                </a:lnTo>
                                <a:lnTo>
                                  <a:pt x="351320" y="519430"/>
                                </a:lnTo>
                                <a:lnTo>
                                  <a:pt x="350977" y="511810"/>
                                </a:lnTo>
                                <a:lnTo>
                                  <a:pt x="348564" y="504190"/>
                                </a:lnTo>
                                <a:lnTo>
                                  <a:pt x="358686" y="491490"/>
                                </a:lnTo>
                                <a:lnTo>
                                  <a:pt x="359600" y="490220"/>
                                </a:lnTo>
                                <a:lnTo>
                                  <a:pt x="363283" y="485140"/>
                                </a:lnTo>
                                <a:lnTo>
                                  <a:pt x="370179" y="481330"/>
                                </a:lnTo>
                                <a:lnTo>
                                  <a:pt x="377990" y="481330"/>
                                </a:lnTo>
                                <a:lnTo>
                                  <a:pt x="390626" y="477520"/>
                                </a:lnTo>
                                <a:lnTo>
                                  <a:pt x="402132" y="472440"/>
                                </a:lnTo>
                                <a:lnTo>
                                  <a:pt x="412267" y="464820"/>
                                </a:lnTo>
                                <a:lnTo>
                                  <a:pt x="420751" y="457200"/>
                                </a:lnTo>
                                <a:lnTo>
                                  <a:pt x="438683" y="473710"/>
                                </a:lnTo>
                                <a:lnTo>
                                  <a:pt x="442366" y="477520"/>
                                </a:lnTo>
                                <a:lnTo>
                                  <a:pt x="448335" y="477520"/>
                                </a:lnTo>
                                <a:lnTo>
                                  <a:pt x="451561" y="473710"/>
                                </a:lnTo>
                                <a:lnTo>
                                  <a:pt x="455231" y="469900"/>
                                </a:lnTo>
                                <a:lnTo>
                                  <a:pt x="454774" y="463550"/>
                                </a:lnTo>
                                <a:lnTo>
                                  <a:pt x="451104" y="461010"/>
                                </a:lnTo>
                                <a:lnTo>
                                  <a:pt x="447154" y="457200"/>
                                </a:lnTo>
                                <a:lnTo>
                                  <a:pt x="432701" y="443230"/>
                                </a:lnTo>
                                <a:lnTo>
                                  <a:pt x="443230" y="429260"/>
                                </a:lnTo>
                                <a:lnTo>
                                  <a:pt x="465467" y="398780"/>
                                </a:lnTo>
                                <a:lnTo>
                                  <a:pt x="487540" y="369570"/>
                                </a:lnTo>
                                <a:lnTo>
                                  <a:pt x="497535" y="355600"/>
                                </a:lnTo>
                                <a:lnTo>
                                  <a:pt x="498462" y="353060"/>
                                </a:lnTo>
                                <a:lnTo>
                                  <a:pt x="498919" y="353060"/>
                                </a:lnTo>
                                <a:lnTo>
                                  <a:pt x="550418" y="387350"/>
                                </a:lnTo>
                                <a:lnTo>
                                  <a:pt x="556387" y="386080"/>
                                </a:lnTo>
                                <a:lnTo>
                                  <a:pt x="557885" y="383540"/>
                                </a:lnTo>
                                <a:lnTo>
                                  <a:pt x="557885" y="368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754225" y="10183241"/>
                            <a:ext cx="2394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4585">
                                <a:moveTo>
                                  <a:pt x="0" y="0"/>
                                </a:moveTo>
                                <a:lnTo>
                                  <a:pt x="2394555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56417" id="Group 198" o:spid="_x0000_s1026" style="position:absolute;margin-left:.05pt;margin-top:0;width:247.95pt;height:841.85pt;z-index:-16747008;mso-wrap-distance-left:0;mso-wrap-distance-right:0;mso-position-horizontal-relative:page;mso-position-vertical-relative:page" coordsize="31489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">
                <v:shape id="Graphic 199" o:spid="_x0000_s1027" style="position:absolute;width:11309;height:106915;visibility:visible;mso-wrap-style:square;v-text-anchor:top" coordsize="113093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" path="m1130630,2728658r-2934,-47218l1119124,2635974r-13831,-43358l1086523,2551709r-23343,-38100l1035634,2478671r-31433,-31419l969276,2419693r-38100,-23330l890270,2377592r-43358,-13843l801446,2355189r-45784,-2832l755662,,,,,10691406r755662,l755662,9056751r45784,-2845l846912,9045346r43358,-13843l931176,9012745r38100,-23342l1004201,8961844r31433,-31420l1063180,8895486r23343,-38087l1105293,8816492r13831,-43370l1127696,8727669r2934,-47219l1127696,8633231r-8572,-45466l1105293,8544408r-18770,-40907l1063180,8465401r-27546,-34938l1004201,8399043r-34925,-27559l931176,8348154r-40906,-18770l846912,8315553r-45466,-8572l755662,8304149r,-988975l801446,7312330r45466,-8560l890270,7289927r40906,-18758l969276,7247826r34925,-27559l1035634,7188848r27546,-34938l1086523,7115810r18770,-40907l1119124,7031545r8572,-45466l1130630,6938873r-2934,-47218l1119124,6846189r-13831,-43358l1086523,6761924r-23343,-38100l1035634,6688887r-31433,-31420l969276,6629908r-38100,-23330l890270,6587807r-43358,-13843l801446,6565405r-45784,-2833l755662,5210073r45784,-2845l846912,5198656r43358,-13830l931176,5166055r38100,-23343l1004201,5115166r31433,-31432l1063180,5048809r23343,-38100l1105293,4969802r13831,-43358l1127696,4880978r2934,-47219l1127696,4786541r-8572,-45453l1105293,4697717r-18770,-40907l1063180,4618723r-27546,-34938l1004201,4552353r-34925,-27546l931176,4501464r-40906,-18758l846912,4468863r-45466,-8560l755662,4457471r,-1352512l801446,3102114r45466,-8559l890270,3079712r40906,-18758l969276,3037611r34925,-27559l1035634,2978632r27546,-34937l1086523,2905595r18770,-40907l1119124,2821330r8572,-45466l1130630,2728658xe" fillcolor="#952d45" stroked="f">
                  <v:path arrowok="t"/>
                </v:shape>
                <v:shape id="Graphic 200" o:spid="_x0000_s1028" style="position:absolute;left:4700;top:5439;width:26746;height:13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" path="m,l2674111,e" filled="f" strokecolor="#4d4b4b" strokeweight=".79372mm">
                  <v:path arrowok="t"/>
                </v:shape>
                <v:shape id="Image 201" o:spid="_x0000_s1029" type="#_x0000_t75" style="position:absolute;left:6927;top:24667;width:1228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">
                  <v:imagedata r:id="rId43" o:title=""/>
                </v:shape>
                <v:shape id="Graphic 202" o:spid="_x0000_s1030" style="position:absolute;left:5168;top:25813;width:4749;height:24479;visibility:visible;mso-wrap-style:square;v-text-anchor:top" coordsize="47498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" path="m421474,2222449r-3644,-8344l403567,2195004r,30506l403453,2226297r-4305,3073l392480,2230488r-6858,3226l375704,2240191r-5487,8661l368160,2258479r432,9398l341134,2278710r-6934,2464l333400,2291511r6439,3531l364693,2309761r-3645,8052l357555,2328126r-2603,12319l353923,2354529r,7353l350113,2365083r-6007,4622l334873,2368639r-4204,-534l310159,2366886r-27153,-3035l256044,2358580r-19951,-7925l231902,2347849r-5665,1155l220675,2357399r1143,5664l226009,2365845r5092,2946l236956,2371445r6477,2375l250405,2375941r-2247,12484l248704,2402649r2311,14250l254063,2429484r-155651,l108597,2369705r,-1600l107175,2331961r-6922,-19774l94195,2304986,64198,2272373,42608,2233752,30314,2191347r-2044,-44006l39941,2097532r23012,-38202l94767,2031657r38113,-18187l174764,2003729r43129,-2387l259753,2005279r38062,9195l352501,2044407r9271,26061l360222,2077605r-1384,2693l356387,2083409r-89,4458l369214,2138553r-1511,8775l365315,2152739r-1753,5727l363918,2162581r-1499,8458l365379,2174341r38188,51169l403567,2195004r-21755,-29146l381812,2160943r2451,-5703l386499,2146516r1016,-11786l386308,2119820r-2311,-11760l381419,2098624r-2617,-7379l376453,2085911r2756,-8509l367271,2033701r-51334,-32359l312242,1999551r-37376,-10744l233654,1983193r-42989,229l147942,1990166r-40399,13957l71501,2025992r-29630,30468l20713,2096211r-10630,49746l12319,2194229r13487,46533l49517,2283142r32956,35814l85496,2323871r4496,17805l89560,2377440r-11748,58775l77063,2438958r572,2934l81089,2446401r2680,1333l269328,2447734r2756,-1422l275513,2441524r445,-3074l275018,2435669r-1753,-6185l270306,2419121r-3391,-16650l266153,2388539r3201,-8369l288988,2383129r17971,1842l321157,2385949r8344,368l342417,2386660r14148,-4318l358940,2380170r8902,-8102l368427,2369705r3733,-15176l374078,2337308r4216,-13437l382536,2315108r1981,-3200l387680,2307755r-1334,-6503l381787,2298687r-16624,-9843l387311,2280094r2299,-5181l387934,2270277r-1651,-11430l390156,2252268r8027,-4076l408978,2244255r7582,-5029l420890,2231390r584,-8941xem474764,36842l452043,2921,437515,,294271,r-4902,4749l283984,9105r-5778,3912l272161,16370r165354,l445439,18021r6655,4445l456679,28981r1702,7861l456742,44704r-4495,6515l445604,55664r-8089,1638l310222,57302r-7366,7366l302856,221018r,16370l302856,389229r-3683,3683l245567,392912r,-155524l302856,237388r,-16370l229196,221018r,16370l229196,392912r-53619,l171894,389229r,-151841l229196,237388r,-16370l171894,221018r,-156350l164528,57302r-127292,l29146,55714,22504,51371,18021,44869,16370,36842r1702,-8039l22656,22313r6655,-4356l37236,16370r165354,l196608,13017,190919,9105,185547,4749,180492,,37236,,2705,22872,,36842,2870,51054r7874,11722l22440,70739r14390,2933l155524,73672r,311049l157454,394258r5283,7811l170548,407339r9525,1943l294678,409282r9537,-1943l312013,402069r5283,-7811l317563,392912r1664,-8191l319227,237388r,-16370l319227,73672r118288,l451967,70802r11837,-7874l471817,51231r2947,-14389xe" stroked="f">
                  <v:path arrowok="t"/>
                </v:shape>
                <v:shape id="Image 203" o:spid="_x0000_s1031" type="#_x0000_t75" style="position:absolute;left:9418;top:48082;width:952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">
                  <v:imagedata r:id="rId44" o:title=""/>
                </v:shape>
                <v:shape id="Image 204" o:spid="_x0000_s1032" type="#_x0000_t75" style="position:absolute;left:5758;top:67180;width:371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">
                  <v:imagedata r:id="rId45" o:title=""/>
                </v:shape>
                <v:shape id="Graphic 205" o:spid="_x0000_s1033" style="position:absolute;left:7614;top:89006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" path="m18278,13048r-3100,4022l13144,18239r-5037,652l5842,18278,1820,15178,651,13144,,8107,612,5842,3712,1820,5746,651,10783,r2265,612l15059,2162r2011,1550l18239,5746r652,5037l18278,13048xe" stroked="f">
                  <v:path arrowok="t"/>
                </v:shape>
                <v:shape id="Image 206" o:spid="_x0000_s1034" type="#_x0000_t75" style="position:absolute;left:9207;top:85859;width:741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">
                  <v:imagedata r:id="rId46" o:title=""/>
                </v:shape>
                <v:shape id="Graphic 207" o:spid="_x0000_s1035" style="position:absolute;left:4816;top:83845;width:5582;height:5893;visibility:visible;mso-wrap-style:square;v-text-anchor:top" coordsize="558165,5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" path="m152704,378612r-901,-2159l148209,372859r-2172,-902l140970,371957r-2172,902l135204,376453r-902,2159l134302,383692r902,2172l138798,389458r2172,889l146037,390347r2172,-889l151803,385864r901,-2172l152704,381152r,-2540xem153162,346430r-902,-2172l148666,340677r-2159,-902l141427,339775r-2172,902l135661,344258r-889,2172l134772,351510r889,2172l139255,357263r2172,902l146507,358165r2159,-902l152260,353682r902,-2172l153162,348970r,-2540xem161429,408965r-889,-2172l156946,403199r-2172,-902l149694,402297r-2159,902l143941,406793r-901,2172l143040,414045r901,2159l147535,419798r2159,902l154774,420700r2172,-902l160540,416204r889,-2159l161429,411505r,-2540xem162356,316090r-901,-2172l157861,310324r-2159,-902l150622,309422r-2172,902l144856,313918r-889,2172l143967,321157r889,2172l148450,326923r2172,902l155702,327825r2159,-902l161455,323329r901,-2172l162356,318617r,-2527xem178904,435622r-889,-2159l174421,429869r-2171,-902l167170,428967r-2159,902l161417,433463r-902,2159l160515,440702r902,2172l165011,446468r2159,889l172250,447357r2171,-889l178015,442874r889,-2172l178904,438162r,-2540xem557885,368300r-1498,-1270l535508,353060,497535,327660r-4077,-7620l488403,313690r-5676,-5080l481444,307505r,37935l419379,429260r-470,l412496,438150r-10135,10160l389813,457200r-13665,5080l366725,463550r-8789,3810l350100,472440r-6591,6350l335229,490220,270662,439420r-11290,-8890l261670,425450r,-6350l259372,412750r-5753,-17780l249669,382270r-1791,-5080l244652,369570r-1371,-8890l243319,351790r1333,-44450l248335,295910r30341,22860l282816,322580r5982,-1270l291553,317500r13386,-17780l364197,220980r2299,l374002,223520r7328,5080l387451,234950r3874,8890l392252,247650r4127,2540l404990,250190r8750,2540l424383,260350r9703,13970l435013,276860r1371,1270l438226,279400r3416,2540l449033,287020r7036,8890l458457,306070r-457,3810l459371,312420r22073,33020l481444,307505r-4598,-3975l473189,289560r-7722,-11430l456539,270510r-7277,-5080l439089,250190,427596,240030r-11252,-5080l406958,232410r-7137,-11430l390525,212090r-9818,-5080l377812,205740r-5791,-2540l365582,201930r-6439,1270l354088,205740r-11493,-8484l342595,220980r-59779,78740l277926,295910,263232,284480,250177,274320r-2947,-2540l242811,267970r-8268,-2540l227647,267970r-23736,3810l182295,269240r-19634,-6350l144881,255270r-13932,-7620l116890,242570r-14998,-2540l68160,237490,58153,234950r-4915,-3810l51549,226060r-927,-7620l55689,209550r7811,l122351,212090r10579,l134213,209550r1931,-3810l137985,200660r927,-6350l137248,193040,30861,111760r-4598,-3810l25336,101600r3226,-3810l31775,92710r7353,-2540l43726,93980r48285,36830l125196,154940r15088,12700l143967,170180r5969,-1270l156375,161290r-915,-5080l151320,152400,69100,90170,22123,54610,17526,50800r-928,-6350l23037,34290r6439,l34074,38100r129197,97790l167411,138430r5524,-1270l179362,129540r-915,-5080l174307,120650,65798,38100,62585,34290r-457,-6350l65798,22860r2756,-3810l74993,17780r4597,3810l186728,104140r4127,2540l196380,105410r6439,-7620l201891,92710r-4127,-3810l132003,39370r-4597,-3810l126492,29210r4826,-7620l132930,19050r6439,l143967,22860r76784,57150l258381,109220r25006,34290l292938,173990r457,l293395,176530r457,1270l281444,194310r-3226,3810l279146,203200r8267,6350l292938,209550r3213,-5080l305346,193040r457,l342595,220980r,-23724l336892,193040,314540,176530r-2755,-5080l310870,168910r-4635,-17780l299999,134620,271348,95250,231787,63500,217258,53340,191147,34290,169722,19050r-3568,-2540l148564,2540,141211,1270r-7823,1270l126034,2540r-6896,5080l114541,12700r-1842,3810l111315,19050r-914,2540l105575,17780,84658,1270,76835,,69024,1270r-7366,l45110,22860r-457,l38671,17780,30861,15240r-7824,1270l,49530,3619,59690r7468,8890l23495,77470r-3671,2540l16598,82550r-2755,3810l9156,96520r-432,11430l12357,118110r7467,8890l106718,193040,64427,190500r-8281,l48323,194310,33159,227330r7785,16510l55511,252730r16371,3810l85115,256540r14376,1270l112242,260350r24359,10160l153568,279400r22174,7620l202488,289560r30671,-5080l227190,302260r-470,1270l226631,307340r-1740,44450l224967,359410r953,8890l227736,375920r2667,7620l236156,401320r3950,12700l241896,420370r458,l242354,422910r-6896,l228104,424180r-6439,3810l217068,434340r-22530,29210l191325,467360r914,6350l200520,480060r5512,-1270l209257,474980r22530,-30480l235000,440690r5982,-1270l244652,443230r84608,66040l333400,513080r457,5080l331101,521970r-40462,53340l287413,579120r927,5080l293928,589280r9106,l305346,585470r40462,-52070l349605,525780r1715,-6350l350977,511810r-2413,-7620l358686,491490r914,-1270l363283,485140r6896,-3810l377990,481330r12636,-3810l402132,472440r10135,-7620l420751,457200r17932,16510l442366,477520r5969,l451561,473710r3670,-3810l454774,463550r-3670,-2540l447154,457200,432701,443230r10529,-13970l465467,398780r22073,-29210l497535,355600r927,-2540l498919,353060r51499,34290l556387,386080r1498,-2540l557885,368300xe" stroked="f">
                  <v:path arrowok="t"/>
                </v:shape>
                <v:shape id="Graphic 208" o:spid="_x0000_s1036" style="position:absolute;left:7542;top:101832;width:23946;height:13;visibility:visible;mso-wrap-style:square;v-text-anchor:top" coordsize="2394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" path="m,l2394555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6D8BE750" w14:textId="77777777" w:rsidR="00051D85" w:rsidRDefault="00051D85">
      <w:pPr>
        <w:pStyle w:val="Textoindependiente"/>
        <w:spacing w:before="146"/>
        <w:rPr>
          <w:rFonts w:ascii="Verdana"/>
          <w:i/>
          <w:sz w:val="20"/>
        </w:rPr>
      </w:pPr>
    </w:p>
    <w:p w14:paraId="2B35DBC1" w14:textId="77777777" w:rsidR="00051D85" w:rsidRDefault="00EB2C85">
      <w:pPr>
        <w:pStyle w:val="Textoindependiente"/>
        <w:ind w:left="6006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8E5E802" wp14:editId="67025C95">
                <wp:extent cx="281940" cy="282575"/>
                <wp:effectExtent l="0" t="0" r="0" b="0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07DDA" id="Group 209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">
                <v:shape id="Graphic 210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4C3C3FF9" w14:textId="77777777" w:rsidR="00051D85" w:rsidRDefault="00EB2C85">
      <w:pPr>
        <w:pStyle w:val="Ttulo3"/>
        <w:spacing w:before="521" w:line="211" w:lineRule="auto"/>
        <w:ind w:left="1781" w:right="211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68064" behindDoc="0" locked="0" layoutInCell="1" allowOverlap="1" wp14:anchorId="60A6A162" wp14:editId="738A23F6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C408" id="Graphic 211" o:spid="_x0000_s1026" style="position:absolute;margin-left:384.7pt;margin-top:-12.65pt;width:210.6pt;height:.1pt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</w:rPr>
        <w:t>Modalidades</w:t>
      </w:r>
      <w:r>
        <w:rPr>
          <w:color w:val="952D45"/>
          <w:spacing w:val="-36"/>
        </w:rPr>
        <w:t xml:space="preserve"> </w:t>
      </w:r>
      <w:r>
        <w:rPr>
          <w:color w:val="952D45"/>
        </w:rPr>
        <w:t>con</w:t>
      </w:r>
      <w:r>
        <w:rPr>
          <w:color w:val="952D45"/>
          <w:spacing w:val="-35"/>
        </w:rPr>
        <w:t xml:space="preserve"> </w:t>
      </w:r>
      <w:r>
        <w:rPr>
          <w:color w:val="952D45"/>
        </w:rPr>
        <w:t>las</w:t>
      </w:r>
      <w:r>
        <w:rPr>
          <w:color w:val="952D45"/>
          <w:spacing w:val="-35"/>
        </w:rPr>
        <w:t xml:space="preserve"> </w:t>
      </w:r>
      <w:r>
        <w:rPr>
          <w:color w:val="952D45"/>
        </w:rPr>
        <w:t>que</w:t>
      </w:r>
      <w:r>
        <w:rPr>
          <w:color w:val="952D45"/>
          <w:spacing w:val="-35"/>
        </w:rPr>
        <w:t xml:space="preserve"> </w:t>
      </w:r>
      <w:r>
        <w:rPr>
          <w:color w:val="952D45"/>
        </w:rPr>
        <w:t>se</w:t>
      </w:r>
      <w:r>
        <w:rPr>
          <w:color w:val="952D45"/>
          <w:spacing w:val="-35"/>
        </w:rPr>
        <w:t xml:space="preserve"> </w:t>
      </w:r>
      <w:r>
        <w:rPr>
          <w:color w:val="952D45"/>
        </w:rPr>
        <w:t>puede llegar presentar acoso sexual</w:t>
      </w:r>
    </w:p>
    <w:p w14:paraId="3E6F0A86" w14:textId="77777777" w:rsidR="00051D85" w:rsidRDefault="00051D85">
      <w:pPr>
        <w:pStyle w:val="Textoindependiente"/>
        <w:rPr>
          <w:b/>
          <w:sz w:val="42"/>
        </w:rPr>
      </w:pPr>
    </w:p>
    <w:p w14:paraId="44F39311" w14:textId="77777777" w:rsidR="00051D85" w:rsidRDefault="00051D85">
      <w:pPr>
        <w:pStyle w:val="Textoindependiente"/>
        <w:spacing w:before="217"/>
        <w:rPr>
          <w:b/>
          <w:sz w:val="42"/>
        </w:rPr>
      </w:pPr>
    </w:p>
    <w:p w14:paraId="4F5DCB97" w14:textId="77777777" w:rsidR="00051D85" w:rsidRDefault="00EB2C85">
      <w:pPr>
        <w:pStyle w:val="Ttulo4"/>
        <w:ind w:left="2026"/>
        <w:rPr>
          <w:rFonts w:ascii="Tahoma" w:hAnsi="Tahoma"/>
        </w:rPr>
      </w:pPr>
      <w:r>
        <w:rPr>
          <w:rFonts w:ascii="Tahoma" w:hAnsi="Tahoma"/>
          <w:color w:val="493D3C"/>
          <w:spacing w:val="-2"/>
        </w:rPr>
        <w:t>Acoso</w:t>
      </w:r>
      <w:r>
        <w:rPr>
          <w:rFonts w:ascii="Tahoma" w:hAnsi="Tahoma"/>
          <w:color w:val="493D3C"/>
          <w:spacing w:val="-29"/>
        </w:rPr>
        <w:t xml:space="preserve"> </w:t>
      </w:r>
      <w:r>
        <w:rPr>
          <w:rFonts w:ascii="Tahoma" w:hAnsi="Tahoma"/>
          <w:color w:val="493D3C"/>
          <w:spacing w:val="-2"/>
        </w:rPr>
        <w:t>sexual</w:t>
      </w:r>
      <w:r>
        <w:rPr>
          <w:rFonts w:ascii="Tahoma" w:hAnsi="Tahoma"/>
          <w:color w:val="493D3C"/>
          <w:spacing w:val="-28"/>
        </w:rPr>
        <w:t xml:space="preserve"> </w:t>
      </w:r>
      <w:r>
        <w:rPr>
          <w:rFonts w:ascii="Tahoma" w:hAnsi="Tahoma"/>
          <w:color w:val="493D3C"/>
          <w:spacing w:val="-2"/>
        </w:rPr>
        <w:t>Físico</w:t>
      </w:r>
    </w:p>
    <w:p w14:paraId="5C584695" w14:textId="77777777" w:rsidR="00051D85" w:rsidRDefault="00EB2C85">
      <w:pPr>
        <w:spacing w:before="285" w:line="285" w:lineRule="auto"/>
        <w:ind w:left="2026" w:right="1382"/>
        <w:jc w:val="both"/>
        <w:rPr>
          <w:sz w:val="26"/>
        </w:rPr>
      </w:pPr>
      <w:r>
        <w:rPr>
          <w:color w:val="4D4D4D"/>
          <w:w w:val="105"/>
          <w:sz w:val="26"/>
        </w:rPr>
        <w:t>Manoseos, pellizcos, palmaditas, apretones, roces deliberados, miradas lascivas o concupiscentes, gestos con connotación sexual, guiños, emails, SMS no deseados, chistes sexualmente implícitos por intranet, tocamientos, contacto Físico innecesario, agresión Física, entre otros.</w:t>
      </w:r>
    </w:p>
    <w:p w14:paraId="41989D18" w14:textId="77777777" w:rsidR="00051D85" w:rsidRDefault="00051D85">
      <w:pPr>
        <w:pStyle w:val="Textoindependiente"/>
        <w:rPr>
          <w:sz w:val="26"/>
        </w:rPr>
      </w:pPr>
    </w:p>
    <w:p w14:paraId="16CF68D4" w14:textId="77777777" w:rsidR="00051D85" w:rsidRDefault="00051D85">
      <w:pPr>
        <w:pStyle w:val="Textoindependiente"/>
        <w:spacing w:before="149"/>
        <w:rPr>
          <w:sz w:val="26"/>
        </w:rPr>
      </w:pPr>
    </w:p>
    <w:p w14:paraId="2DF54EF4" w14:textId="77777777" w:rsidR="00051D85" w:rsidRDefault="00EB2C85">
      <w:pPr>
        <w:pStyle w:val="Ttulo4"/>
        <w:ind w:left="2026"/>
        <w:rPr>
          <w:rFonts w:ascii="Tahoma"/>
        </w:rPr>
      </w:pPr>
      <w:r>
        <w:rPr>
          <w:rFonts w:ascii="Tahoma"/>
          <w:color w:val="493D3C"/>
          <w:spacing w:val="-2"/>
        </w:rPr>
        <w:t>Acoso</w:t>
      </w:r>
      <w:r>
        <w:rPr>
          <w:rFonts w:ascii="Tahoma"/>
          <w:color w:val="493D3C"/>
          <w:spacing w:val="-29"/>
        </w:rPr>
        <w:t xml:space="preserve"> </w:t>
      </w:r>
      <w:r>
        <w:rPr>
          <w:rFonts w:ascii="Tahoma"/>
          <w:color w:val="493D3C"/>
          <w:spacing w:val="-2"/>
        </w:rPr>
        <w:t>sexual</w:t>
      </w:r>
      <w:r>
        <w:rPr>
          <w:rFonts w:ascii="Tahoma"/>
          <w:color w:val="493D3C"/>
          <w:spacing w:val="-28"/>
        </w:rPr>
        <w:t xml:space="preserve"> </w:t>
      </w:r>
      <w:r>
        <w:rPr>
          <w:rFonts w:ascii="Tahoma"/>
          <w:color w:val="493D3C"/>
          <w:spacing w:val="-2"/>
        </w:rPr>
        <w:t>verbal</w:t>
      </w:r>
    </w:p>
    <w:p w14:paraId="36E2BA7C" w14:textId="0EBEF9BC" w:rsidR="00051D85" w:rsidRDefault="00EB2C85">
      <w:pPr>
        <w:spacing w:before="287" w:line="285" w:lineRule="auto"/>
        <w:ind w:left="2026" w:right="1382"/>
        <w:jc w:val="both"/>
        <w:rPr>
          <w:sz w:val="26"/>
        </w:rPr>
      </w:pPr>
      <w:r>
        <w:rPr>
          <w:color w:val="4D4D4D"/>
          <w:w w:val="110"/>
          <w:sz w:val="26"/>
        </w:rPr>
        <w:t xml:space="preserve">Comentarios o insinuaciones sexuales, chistes de carácter sexual, </w:t>
      </w:r>
      <w:r>
        <w:rPr>
          <w:color w:val="4D4D4D"/>
          <w:sz w:val="26"/>
        </w:rPr>
        <w:t>preguntar sobre Fantasías eróticas, comentarios homó</w:t>
      </w:r>
      <w:r w:rsidR="00D86D21">
        <w:rPr>
          <w:color w:val="4D4D4D"/>
          <w:sz w:val="26"/>
        </w:rPr>
        <w:t>f</w:t>
      </w:r>
      <w:r>
        <w:rPr>
          <w:color w:val="4D4D4D"/>
          <w:sz w:val="26"/>
        </w:rPr>
        <w:t xml:space="preserve">obos, insultos </w:t>
      </w:r>
      <w:r>
        <w:rPr>
          <w:color w:val="4D4D4D"/>
          <w:w w:val="110"/>
          <w:sz w:val="26"/>
        </w:rPr>
        <w:t>basados en el sexo de otra persona o cali</w:t>
      </w:r>
      <w:r w:rsidR="00D86D21">
        <w:rPr>
          <w:color w:val="4D4D4D"/>
          <w:w w:val="110"/>
          <w:sz w:val="26"/>
        </w:rPr>
        <w:t>f</w:t>
      </w:r>
      <w:r>
        <w:rPr>
          <w:color w:val="4D4D4D"/>
          <w:w w:val="110"/>
          <w:sz w:val="26"/>
        </w:rPr>
        <w:t>icando su sexualidad, trans</w:t>
      </w:r>
      <w:r w:rsidR="00D86D21">
        <w:rPr>
          <w:color w:val="4D4D4D"/>
          <w:w w:val="110"/>
          <w:sz w:val="26"/>
        </w:rPr>
        <w:t>f</w:t>
      </w:r>
      <w:r>
        <w:rPr>
          <w:color w:val="4D4D4D"/>
          <w:w w:val="110"/>
          <w:sz w:val="26"/>
        </w:rPr>
        <w:t xml:space="preserve">ormar discusiones de trabajo en conversaciones sobre sexo, </w:t>
      </w:r>
      <w:r>
        <w:rPr>
          <w:color w:val="4D4D4D"/>
          <w:spacing w:val="-2"/>
          <w:w w:val="110"/>
          <w:sz w:val="26"/>
        </w:rPr>
        <w:t>Favores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sexuales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con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Fines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de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promoción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o</w:t>
      </w:r>
      <w:r>
        <w:rPr>
          <w:color w:val="4D4D4D"/>
          <w:spacing w:val="-16"/>
          <w:w w:val="110"/>
          <w:sz w:val="26"/>
        </w:rPr>
        <w:t xml:space="preserve"> </w:t>
      </w:r>
      <w:r>
        <w:rPr>
          <w:color w:val="4D4D4D"/>
          <w:spacing w:val="-2"/>
          <w:w w:val="110"/>
          <w:sz w:val="26"/>
        </w:rPr>
        <w:t>ascenso.</w:t>
      </w:r>
    </w:p>
    <w:p w14:paraId="33190AB4" w14:textId="77777777" w:rsidR="00051D85" w:rsidRDefault="00051D85">
      <w:pPr>
        <w:pStyle w:val="Textoindependiente"/>
        <w:rPr>
          <w:sz w:val="26"/>
        </w:rPr>
      </w:pPr>
    </w:p>
    <w:p w14:paraId="62BC6531" w14:textId="77777777" w:rsidR="00051D85" w:rsidRDefault="00051D85">
      <w:pPr>
        <w:pStyle w:val="Textoindependiente"/>
        <w:spacing w:before="125"/>
        <w:rPr>
          <w:sz w:val="26"/>
        </w:rPr>
      </w:pPr>
    </w:p>
    <w:p w14:paraId="708305C7" w14:textId="77777777" w:rsidR="00051D85" w:rsidRDefault="00EB2C85">
      <w:pPr>
        <w:pStyle w:val="Ttulo4"/>
        <w:spacing w:before="1"/>
        <w:rPr>
          <w:rFonts w:ascii="Tahoma"/>
        </w:rPr>
      </w:pPr>
      <w:r>
        <w:rPr>
          <w:rFonts w:ascii="Tahoma"/>
          <w:color w:val="493D3C"/>
          <w:spacing w:val="-2"/>
        </w:rPr>
        <w:t>Acoso</w:t>
      </w:r>
      <w:r>
        <w:rPr>
          <w:rFonts w:ascii="Tahoma"/>
          <w:color w:val="493D3C"/>
          <w:spacing w:val="-28"/>
        </w:rPr>
        <w:t xml:space="preserve"> </w:t>
      </w:r>
      <w:r>
        <w:rPr>
          <w:rFonts w:ascii="Tahoma"/>
          <w:color w:val="493D3C"/>
          <w:spacing w:val="-2"/>
        </w:rPr>
        <w:t>sexual</w:t>
      </w:r>
      <w:r>
        <w:rPr>
          <w:rFonts w:ascii="Tahoma"/>
          <w:color w:val="493D3C"/>
          <w:spacing w:val="-28"/>
        </w:rPr>
        <w:t xml:space="preserve"> </w:t>
      </w:r>
      <w:r>
        <w:rPr>
          <w:rFonts w:ascii="Tahoma"/>
          <w:color w:val="493D3C"/>
          <w:spacing w:val="-2"/>
        </w:rPr>
        <w:t>no</w:t>
      </w:r>
      <w:r>
        <w:rPr>
          <w:rFonts w:ascii="Tahoma"/>
          <w:color w:val="493D3C"/>
          <w:spacing w:val="-28"/>
        </w:rPr>
        <w:t xml:space="preserve"> </w:t>
      </w:r>
      <w:r>
        <w:rPr>
          <w:rFonts w:ascii="Tahoma"/>
          <w:color w:val="493D3C"/>
          <w:spacing w:val="-2"/>
        </w:rPr>
        <w:t>verbal</w:t>
      </w:r>
    </w:p>
    <w:p w14:paraId="6D81A298" w14:textId="77777777" w:rsidR="00051D85" w:rsidRDefault="00EB2C85">
      <w:pPr>
        <w:spacing w:before="244" w:line="285" w:lineRule="auto"/>
        <w:ind w:left="2026" w:right="1383"/>
        <w:jc w:val="both"/>
        <w:rPr>
          <w:sz w:val="26"/>
        </w:rPr>
      </w:pPr>
      <w:r>
        <w:rPr>
          <w:color w:val="4D4D4D"/>
          <w:w w:val="105"/>
          <w:sz w:val="26"/>
        </w:rPr>
        <w:t>Exhibición de Fotos, calendarios, Fondos de pantalla en los ordenadores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o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computadores,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u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otro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material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sexualmente</w:t>
      </w:r>
      <w:r>
        <w:rPr>
          <w:color w:val="4D4D4D"/>
          <w:spacing w:val="40"/>
          <w:w w:val="105"/>
          <w:sz w:val="26"/>
        </w:rPr>
        <w:t xml:space="preserve"> </w:t>
      </w:r>
      <w:r>
        <w:rPr>
          <w:color w:val="4D4D4D"/>
          <w:w w:val="105"/>
          <w:sz w:val="26"/>
        </w:rPr>
        <w:t>explicito o envío de cartas anónimas.</w:t>
      </w:r>
    </w:p>
    <w:p w14:paraId="21479270" w14:textId="77777777" w:rsidR="00051D85" w:rsidRDefault="00051D85">
      <w:pPr>
        <w:pStyle w:val="Textoindependiente"/>
        <w:rPr>
          <w:sz w:val="26"/>
        </w:rPr>
      </w:pPr>
    </w:p>
    <w:p w14:paraId="51C997D8" w14:textId="77777777" w:rsidR="00051D85" w:rsidRDefault="00051D85">
      <w:pPr>
        <w:pStyle w:val="Textoindependiente"/>
        <w:spacing w:before="146"/>
        <w:rPr>
          <w:sz w:val="26"/>
        </w:rPr>
      </w:pPr>
    </w:p>
    <w:p w14:paraId="3DD32C69" w14:textId="77777777" w:rsidR="00051D85" w:rsidRDefault="00EB2C85">
      <w:pPr>
        <w:pStyle w:val="Ttulo4"/>
        <w:rPr>
          <w:rFonts w:ascii="Tahoma"/>
        </w:rPr>
      </w:pPr>
      <w:r>
        <w:rPr>
          <w:rFonts w:ascii="Tahoma"/>
          <w:color w:val="493D3C"/>
          <w:spacing w:val="-2"/>
        </w:rPr>
        <w:t>Otros</w:t>
      </w:r>
      <w:r>
        <w:rPr>
          <w:rFonts w:ascii="Tahoma"/>
          <w:color w:val="493D3C"/>
          <w:spacing w:val="-27"/>
        </w:rPr>
        <w:t xml:space="preserve"> </w:t>
      </w:r>
      <w:r>
        <w:rPr>
          <w:rFonts w:ascii="Tahoma"/>
          <w:color w:val="493D3C"/>
          <w:spacing w:val="-2"/>
        </w:rPr>
        <w:t>tipos</w:t>
      </w:r>
      <w:r>
        <w:rPr>
          <w:rFonts w:ascii="Tahoma"/>
          <w:color w:val="493D3C"/>
          <w:spacing w:val="-27"/>
        </w:rPr>
        <w:t xml:space="preserve"> </w:t>
      </w:r>
      <w:r>
        <w:rPr>
          <w:rFonts w:ascii="Tahoma"/>
          <w:color w:val="493D3C"/>
          <w:spacing w:val="-2"/>
        </w:rPr>
        <w:t>de</w:t>
      </w:r>
      <w:r>
        <w:rPr>
          <w:rFonts w:ascii="Tahoma"/>
          <w:color w:val="493D3C"/>
          <w:spacing w:val="-26"/>
        </w:rPr>
        <w:t xml:space="preserve"> </w:t>
      </w:r>
      <w:r>
        <w:rPr>
          <w:rFonts w:ascii="Tahoma"/>
          <w:color w:val="493D3C"/>
          <w:spacing w:val="-2"/>
        </w:rPr>
        <w:t>acoso</w:t>
      </w:r>
      <w:r>
        <w:rPr>
          <w:rFonts w:ascii="Tahoma"/>
          <w:color w:val="493D3C"/>
          <w:spacing w:val="-27"/>
        </w:rPr>
        <w:t xml:space="preserve"> </w:t>
      </w:r>
      <w:r>
        <w:rPr>
          <w:rFonts w:ascii="Tahoma"/>
          <w:color w:val="493D3C"/>
          <w:spacing w:val="-2"/>
        </w:rPr>
        <w:t>sexual</w:t>
      </w:r>
    </w:p>
    <w:p w14:paraId="695B840B" w14:textId="77777777" w:rsidR="00051D85" w:rsidRDefault="00EB2C85">
      <w:pPr>
        <w:spacing w:before="217" w:line="285" w:lineRule="auto"/>
        <w:ind w:left="2026" w:right="1384"/>
        <w:jc w:val="both"/>
        <w:rPr>
          <w:sz w:val="26"/>
        </w:rPr>
      </w:pPr>
      <w:r>
        <w:rPr>
          <w:color w:val="4D4D4D"/>
          <w:w w:val="110"/>
          <w:sz w:val="26"/>
        </w:rPr>
        <w:t>Obligar a las personas a desempeñar sus Funciones o cumplir sus obligaciones Fuera de los horarios normales con alguna Finalidad sexual,</w:t>
      </w:r>
      <w:r>
        <w:rPr>
          <w:color w:val="4D4D4D"/>
          <w:spacing w:val="-14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inventiva</w:t>
      </w:r>
      <w:r>
        <w:rPr>
          <w:color w:val="4D4D4D"/>
          <w:spacing w:val="-14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o</w:t>
      </w:r>
      <w:r>
        <w:rPr>
          <w:color w:val="4D4D4D"/>
          <w:spacing w:val="-14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represiva</w:t>
      </w:r>
      <w:r>
        <w:rPr>
          <w:color w:val="4D4D4D"/>
          <w:spacing w:val="-14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de</w:t>
      </w:r>
      <w:r>
        <w:rPr>
          <w:color w:val="4D4D4D"/>
          <w:spacing w:val="-14"/>
          <w:w w:val="110"/>
          <w:sz w:val="26"/>
        </w:rPr>
        <w:t xml:space="preserve"> </w:t>
      </w:r>
      <w:r>
        <w:rPr>
          <w:color w:val="4D4D4D"/>
          <w:w w:val="110"/>
          <w:sz w:val="26"/>
        </w:rPr>
        <w:t>comportamientos.</w:t>
      </w:r>
    </w:p>
    <w:p w14:paraId="76E59A45" w14:textId="7C1B4A40" w:rsidR="00051D85" w:rsidRDefault="00051D85">
      <w:pPr>
        <w:pStyle w:val="Textoindependiente"/>
        <w:spacing w:before="237"/>
        <w:rPr>
          <w:sz w:val="20"/>
        </w:rPr>
      </w:pPr>
    </w:p>
    <w:p w14:paraId="34AF6837" w14:textId="3DFC6872" w:rsidR="00D86D21" w:rsidRDefault="00D86D21">
      <w:pPr>
        <w:spacing w:before="103"/>
        <w:ind w:left="4004"/>
        <w:rPr>
          <w:rFonts w:ascii="Verdana" w:hAnsi="Verdana"/>
          <w:i/>
          <w:color w:val="4D4D4D"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5927BC5" wp14:editId="205C6AF4">
                <wp:simplePos x="0" y="0"/>
                <wp:positionH relativeFrom="page">
                  <wp:posOffset>3878580</wp:posOffset>
                </wp:positionH>
                <wp:positionV relativeFrom="paragraph">
                  <wp:posOffset>236855</wp:posOffset>
                </wp:positionV>
                <wp:extent cx="281940" cy="282575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39B7" id="Graphic 212" o:spid="_x0000_s1026" style="position:absolute;margin-left:305.4pt;margin-top:18.65pt;width:22.2pt;height:22.2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615C4811" w14:textId="634A4E6C" w:rsidR="00051D85" w:rsidRDefault="00EB2C85">
      <w:pPr>
        <w:spacing w:before="103"/>
        <w:ind w:left="4004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2C45AFE2" w14:textId="77777777" w:rsidR="00051D85" w:rsidRDefault="00EB2C85">
      <w:pPr>
        <w:spacing w:before="14" w:line="264" w:lineRule="auto"/>
        <w:ind w:left="4004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68576" behindDoc="0" locked="0" layoutInCell="1" allowOverlap="1" wp14:anchorId="1B7E13B3" wp14:editId="4EC67F56">
                <wp:simplePos x="0" y="0"/>
                <wp:positionH relativeFrom="page">
                  <wp:posOffset>4890518</wp:posOffset>
                </wp:positionH>
                <wp:positionV relativeFrom="paragraph">
                  <wp:posOffset>-241709</wp:posOffset>
                </wp:positionV>
                <wp:extent cx="2674620" cy="127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4E09A" id="Graphic 213" o:spid="_x0000_s1026" style="position:absolute;margin-left:385.1pt;margin-top:-19.05pt;width:210.6pt;height:.1pt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69088" behindDoc="0" locked="0" layoutInCell="1" allowOverlap="1" wp14:anchorId="300FE0C2" wp14:editId="6C2E3622">
                <wp:simplePos x="0" y="0"/>
                <wp:positionH relativeFrom="page">
                  <wp:posOffset>7002681</wp:posOffset>
                </wp:positionH>
                <wp:positionV relativeFrom="paragraph">
                  <wp:posOffset>-190334</wp:posOffset>
                </wp:positionV>
                <wp:extent cx="264160" cy="315595"/>
                <wp:effectExtent l="0" t="0" r="0" b="0"/>
                <wp:wrapNone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8EDA4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952D45"/>
                                <w:spacing w:val="-5"/>
                                <w:w w:val="85"/>
                                <w:sz w:val="36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E0C2" id="Textbox 214" o:spid="_x0000_s1065" type="#_x0000_t202" style="position:absolute;left:0;text-align:left;margin-left:551.4pt;margin-top:-15pt;width:20.8pt;height:24.85pt;z-index: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" filled="f" stroked="f">
                <v:textbox inset="0,0,0,0">
                  <w:txbxContent>
                    <w:p w14:paraId="77D8EDA4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952D45"/>
                          <w:spacing w:val="-5"/>
                          <w:w w:val="85"/>
                          <w:sz w:val="36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087946AC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47"/>
          <w:pgSz w:w="11910" w:h="16850"/>
          <w:pgMar w:top="0" w:right="0" w:bottom="0" w:left="0" w:header="0" w:footer="0" w:gutter="0"/>
          <w:cols w:space="720"/>
        </w:sectPr>
      </w:pPr>
    </w:p>
    <w:p w14:paraId="2F98F898" w14:textId="77777777" w:rsidR="00051D85" w:rsidRDefault="00EB2C85">
      <w:pPr>
        <w:pStyle w:val="Textoindependiente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43DFB761" wp14:editId="788AD5FB">
                <wp:extent cx="7273290" cy="2717165"/>
                <wp:effectExtent l="0" t="0" r="0" b="6985"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3290" cy="2717165"/>
                          <a:chOff x="0" y="0"/>
                          <a:chExt cx="7273290" cy="2717165"/>
                        </a:xfrm>
                      </wpg:grpSpPr>
                      <wps:wsp>
                        <wps:cNvPr id="216" name="Graphic 216"/>
                        <wps:cNvSpPr/>
                        <wps:spPr>
                          <a:xfrm>
                            <a:off x="0" y="11"/>
                            <a:ext cx="6804025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4025" h="1786889">
                                <a:moveTo>
                                  <a:pt x="1594929" y="139611"/>
                                </a:moveTo>
                                <a:lnTo>
                                  <a:pt x="1593011" y="96316"/>
                                </a:lnTo>
                                <a:lnTo>
                                  <a:pt x="1589519" y="49199"/>
                                </a:lnTo>
                                <a:lnTo>
                                  <a:pt x="1584667" y="2463"/>
                                </a:lnTo>
                                <a:lnTo>
                                  <a:pt x="1584337" y="0"/>
                                </a:lnTo>
                                <a:lnTo>
                                  <a:pt x="894499" y="0"/>
                                </a:lnTo>
                                <a:lnTo>
                                  <a:pt x="894918" y="1752"/>
                                </a:lnTo>
                                <a:lnTo>
                                  <a:pt x="903490" y="48120"/>
                                </a:lnTo>
                                <a:lnTo>
                                  <a:pt x="909701" y="95262"/>
                                </a:lnTo>
                                <a:lnTo>
                                  <a:pt x="913460" y="143129"/>
                                </a:lnTo>
                                <a:lnTo>
                                  <a:pt x="914730" y="191643"/>
                                </a:lnTo>
                                <a:lnTo>
                                  <a:pt x="913460" y="240144"/>
                                </a:lnTo>
                                <a:lnTo>
                                  <a:pt x="909701" y="288010"/>
                                </a:lnTo>
                                <a:lnTo>
                                  <a:pt x="903490" y="335153"/>
                                </a:lnTo>
                                <a:lnTo>
                                  <a:pt x="894918" y="381520"/>
                                </a:lnTo>
                                <a:lnTo>
                                  <a:pt x="884034" y="427050"/>
                                </a:lnTo>
                                <a:lnTo>
                                  <a:pt x="870902" y="471665"/>
                                </a:lnTo>
                                <a:lnTo>
                                  <a:pt x="855599" y="515315"/>
                                </a:lnTo>
                                <a:lnTo>
                                  <a:pt x="838187" y="557936"/>
                                </a:lnTo>
                                <a:lnTo>
                                  <a:pt x="818705" y="599452"/>
                                </a:lnTo>
                                <a:lnTo>
                                  <a:pt x="797242" y="639813"/>
                                </a:lnTo>
                                <a:lnTo>
                                  <a:pt x="773861" y="678954"/>
                                </a:lnTo>
                                <a:lnTo>
                                  <a:pt x="748601" y="716800"/>
                                </a:lnTo>
                                <a:lnTo>
                                  <a:pt x="721563" y="753287"/>
                                </a:lnTo>
                                <a:lnTo>
                                  <a:pt x="692772" y="788365"/>
                                </a:lnTo>
                                <a:lnTo>
                                  <a:pt x="662330" y="821969"/>
                                </a:lnTo>
                                <a:lnTo>
                                  <a:pt x="630262" y="854024"/>
                                </a:lnTo>
                                <a:lnTo>
                                  <a:pt x="596671" y="884478"/>
                                </a:lnTo>
                                <a:lnTo>
                                  <a:pt x="561594" y="913257"/>
                                </a:lnTo>
                                <a:lnTo>
                                  <a:pt x="525094" y="940308"/>
                                </a:lnTo>
                                <a:lnTo>
                                  <a:pt x="487248" y="965555"/>
                                </a:lnTo>
                                <a:lnTo>
                                  <a:pt x="448106" y="988949"/>
                                </a:lnTo>
                                <a:lnTo>
                                  <a:pt x="407746" y="1010412"/>
                                </a:lnTo>
                                <a:lnTo>
                                  <a:pt x="366229" y="1029881"/>
                                </a:lnTo>
                                <a:lnTo>
                                  <a:pt x="323608" y="1047305"/>
                                </a:lnTo>
                                <a:lnTo>
                                  <a:pt x="279958" y="1062609"/>
                                </a:lnTo>
                                <a:lnTo>
                                  <a:pt x="235343" y="1075740"/>
                                </a:lnTo>
                                <a:lnTo>
                                  <a:pt x="189814" y="1086624"/>
                                </a:lnTo>
                                <a:lnTo>
                                  <a:pt x="143446" y="1095197"/>
                                </a:lnTo>
                                <a:lnTo>
                                  <a:pt x="96304" y="1101394"/>
                                </a:lnTo>
                                <a:lnTo>
                                  <a:pt x="48450" y="1105166"/>
                                </a:lnTo>
                                <a:lnTo>
                                  <a:pt x="0" y="1106436"/>
                                </a:lnTo>
                                <a:lnTo>
                                  <a:pt x="0" y="1786636"/>
                                </a:lnTo>
                                <a:lnTo>
                                  <a:pt x="51955" y="1786636"/>
                                </a:lnTo>
                                <a:lnTo>
                                  <a:pt x="95250" y="1784705"/>
                                </a:lnTo>
                                <a:lnTo>
                                  <a:pt x="142379" y="1781225"/>
                                </a:lnTo>
                                <a:lnTo>
                                  <a:pt x="189115" y="1776374"/>
                                </a:lnTo>
                                <a:lnTo>
                                  <a:pt x="235445" y="1770189"/>
                                </a:lnTo>
                                <a:lnTo>
                                  <a:pt x="281355" y="1762683"/>
                                </a:lnTo>
                                <a:lnTo>
                                  <a:pt x="326821" y="1753870"/>
                                </a:lnTo>
                                <a:lnTo>
                                  <a:pt x="371817" y="1743786"/>
                                </a:lnTo>
                                <a:lnTo>
                                  <a:pt x="416331" y="1732432"/>
                                </a:lnTo>
                                <a:lnTo>
                                  <a:pt x="460336" y="1719834"/>
                                </a:lnTo>
                                <a:lnTo>
                                  <a:pt x="503821" y="1706029"/>
                                </a:lnTo>
                                <a:lnTo>
                                  <a:pt x="546760" y="1691017"/>
                                </a:lnTo>
                                <a:lnTo>
                                  <a:pt x="589127" y="1674825"/>
                                </a:lnTo>
                                <a:lnTo>
                                  <a:pt x="630923" y="1657464"/>
                                </a:lnTo>
                                <a:lnTo>
                                  <a:pt x="672109" y="1638973"/>
                                </a:lnTo>
                                <a:lnTo>
                                  <a:pt x="712673" y="1619351"/>
                                </a:lnTo>
                                <a:lnTo>
                                  <a:pt x="752589" y="1598625"/>
                                </a:lnTo>
                                <a:lnTo>
                                  <a:pt x="791845" y="1576832"/>
                                </a:lnTo>
                                <a:lnTo>
                                  <a:pt x="830427" y="1553972"/>
                                </a:lnTo>
                                <a:lnTo>
                                  <a:pt x="868286" y="1530057"/>
                                </a:lnTo>
                                <a:lnTo>
                                  <a:pt x="905433" y="1505127"/>
                                </a:lnTo>
                                <a:lnTo>
                                  <a:pt x="941832" y="1479207"/>
                                </a:lnTo>
                                <a:lnTo>
                                  <a:pt x="977480" y="1452295"/>
                                </a:lnTo>
                                <a:lnTo>
                                  <a:pt x="1012329" y="1424419"/>
                                </a:lnTo>
                                <a:lnTo>
                                  <a:pt x="1046378" y="1395603"/>
                                </a:lnTo>
                                <a:lnTo>
                                  <a:pt x="1079614" y="1365859"/>
                                </a:lnTo>
                                <a:lnTo>
                                  <a:pt x="1111999" y="1335227"/>
                                </a:lnTo>
                                <a:lnTo>
                                  <a:pt x="1143520" y="1303705"/>
                                </a:lnTo>
                                <a:lnTo>
                                  <a:pt x="1174165" y="1271320"/>
                                </a:lnTo>
                                <a:lnTo>
                                  <a:pt x="1203896" y="1238084"/>
                                </a:lnTo>
                                <a:lnTo>
                                  <a:pt x="1232712" y="1204036"/>
                                </a:lnTo>
                                <a:lnTo>
                                  <a:pt x="1260589" y="1169174"/>
                                </a:lnTo>
                                <a:lnTo>
                                  <a:pt x="1287500" y="1133538"/>
                                </a:lnTo>
                                <a:lnTo>
                                  <a:pt x="1313434" y="1097140"/>
                                </a:lnTo>
                                <a:lnTo>
                                  <a:pt x="1338351" y="1059992"/>
                                </a:lnTo>
                                <a:lnTo>
                                  <a:pt x="1362265" y="1022121"/>
                                </a:lnTo>
                                <a:lnTo>
                                  <a:pt x="1385125" y="983551"/>
                                </a:lnTo>
                                <a:lnTo>
                                  <a:pt x="1406931" y="944295"/>
                                </a:lnTo>
                                <a:lnTo>
                                  <a:pt x="1427645" y="904379"/>
                                </a:lnTo>
                                <a:lnTo>
                                  <a:pt x="1447266" y="863815"/>
                                </a:lnTo>
                                <a:lnTo>
                                  <a:pt x="1465757" y="822629"/>
                                </a:lnTo>
                                <a:lnTo>
                                  <a:pt x="1483118" y="780834"/>
                                </a:lnTo>
                                <a:lnTo>
                                  <a:pt x="1499311" y="738466"/>
                                </a:lnTo>
                                <a:lnTo>
                                  <a:pt x="1514322" y="695515"/>
                                </a:lnTo>
                                <a:lnTo>
                                  <a:pt x="1528140" y="652043"/>
                                </a:lnTo>
                                <a:lnTo>
                                  <a:pt x="1540725" y="608025"/>
                                </a:lnTo>
                                <a:lnTo>
                                  <a:pt x="1552079" y="563511"/>
                                </a:lnTo>
                                <a:lnTo>
                                  <a:pt x="1562163" y="518515"/>
                                </a:lnTo>
                                <a:lnTo>
                                  <a:pt x="1570977" y="473062"/>
                                </a:lnTo>
                                <a:lnTo>
                                  <a:pt x="1578483" y="427151"/>
                                </a:lnTo>
                                <a:lnTo>
                                  <a:pt x="1584667" y="380822"/>
                                </a:lnTo>
                                <a:lnTo>
                                  <a:pt x="1589519" y="334086"/>
                                </a:lnTo>
                                <a:lnTo>
                                  <a:pt x="1593011" y="286956"/>
                                </a:lnTo>
                                <a:lnTo>
                                  <a:pt x="1594929" y="243662"/>
                                </a:lnTo>
                                <a:lnTo>
                                  <a:pt x="1594929" y="139611"/>
                                </a:lnTo>
                                <a:close/>
                              </a:path>
                              <a:path w="6804025" h="1786889">
                                <a:moveTo>
                                  <a:pt x="6803847" y="532015"/>
                                </a:moveTo>
                                <a:lnTo>
                                  <a:pt x="6747561" y="508190"/>
                                </a:lnTo>
                                <a:lnTo>
                                  <a:pt x="6714985" y="480491"/>
                                </a:lnTo>
                                <a:lnTo>
                                  <a:pt x="6699948" y="452945"/>
                                </a:lnTo>
                                <a:lnTo>
                                  <a:pt x="6696303" y="429615"/>
                                </a:lnTo>
                                <a:lnTo>
                                  <a:pt x="6615811" y="429615"/>
                                </a:lnTo>
                                <a:lnTo>
                                  <a:pt x="6617094" y="449262"/>
                                </a:lnTo>
                                <a:lnTo>
                                  <a:pt x="6622212" y="473824"/>
                                </a:lnTo>
                                <a:lnTo>
                                  <a:pt x="6633096" y="501472"/>
                                </a:lnTo>
                                <a:lnTo>
                                  <a:pt x="6651663" y="530390"/>
                                </a:lnTo>
                                <a:lnTo>
                                  <a:pt x="6522529" y="530390"/>
                                </a:lnTo>
                                <a:lnTo>
                                  <a:pt x="6522529" y="610882"/>
                                </a:lnTo>
                                <a:lnTo>
                                  <a:pt x="6651663" y="610882"/>
                                </a:lnTo>
                                <a:lnTo>
                                  <a:pt x="6633096" y="639813"/>
                                </a:lnTo>
                                <a:lnTo>
                                  <a:pt x="6622212" y="667461"/>
                                </a:lnTo>
                                <a:lnTo>
                                  <a:pt x="6617094" y="692010"/>
                                </a:lnTo>
                                <a:lnTo>
                                  <a:pt x="6615811" y="711657"/>
                                </a:lnTo>
                                <a:lnTo>
                                  <a:pt x="6696303" y="711657"/>
                                </a:lnTo>
                                <a:lnTo>
                                  <a:pt x="6699948" y="688327"/>
                                </a:lnTo>
                                <a:lnTo>
                                  <a:pt x="6714985" y="660793"/>
                                </a:lnTo>
                                <a:lnTo>
                                  <a:pt x="6747561" y="633082"/>
                                </a:lnTo>
                                <a:lnTo>
                                  <a:pt x="6803847" y="609257"/>
                                </a:lnTo>
                                <a:lnTo>
                                  <a:pt x="6803847" y="532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779460" y="1791609"/>
                            <a:ext cx="71183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711200">
                                <a:moveTo>
                                  <a:pt x="355631" y="711204"/>
                                </a:moveTo>
                                <a:lnTo>
                                  <a:pt x="317992" y="690481"/>
                                </a:lnTo>
                                <a:lnTo>
                                  <a:pt x="295080" y="659770"/>
                                </a:lnTo>
                                <a:lnTo>
                                  <a:pt x="265051" y="615869"/>
                                </a:lnTo>
                                <a:lnTo>
                                  <a:pt x="249354" y="591698"/>
                                </a:lnTo>
                                <a:lnTo>
                                  <a:pt x="218322" y="589104"/>
                                </a:lnTo>
                                <a:lnTo>
                                  <a:pt x="166011" y="583112"/>
                                </a:lnTo>
                                <a:lnTo>
                                  <a:pt x="103335" y="563674"/>
                                </a:lnTo>
                                <a:lnTo>
                                  <a:pt x="63764" y="534558"/>
                                </a:lnTo>
                                <a:lnTo>
                                  <a:pt x="33040" y="496322"/>
                                </a:lnTo>
                                <a:lnTo>
                                  <a:pt x="15211" y="452574"/>
                                </a:lnTo>
                                <a:lnTo>
                                  <a:pt x="4792" y="387028"/>
                                </a:lnTo>
                                <a:lnTo>
                                  <a:pt x="1353" y="345649"/>
                                </a:lnTo>
                                <a:lnTo>
                                  <a:pt x="0" y="297905"/>
                                </a:lnTo>
                                <a:lnTo>
                                  <a:pt x="1353" y="250159"/>
                                </a:lnTo>
                                <a:lnTo>
                                  <a:pt x="4792" y="208775"/>
                                </a:lnTo>
                                <a:lnTo>
                                  <a:pt x="15211" y="143222"/>
                                </a:lnTo>
                                <a:lnTo>
                                  <a:pt x="33040" y="99474"/>
                                </a:lnTo>
                                <a:lnTo>
                                  <a:pt x="63764" y="61237"/>
                                </a:lnTo>
                                <a:lnTo>
                                  <a:pt x="103335" y="32122"/>
                                </a:lnTo>
                                <a:lnTo>
                                  <a:pt x="147709" y="15739"/>
                                </a:lnTo>
                                <a:lnTo>
                                  <a:pt x="186187" y="10062"/>
                                </a:lnTo>
                                <a:lnTo>
                                  <a:pt x="239972" y="4822"/>
                                </a:lnTo>
                                <a:lnTo>
                                  <a:pt x="299604" y="1105"/>
                                </a:lnTo>
                                <a:lnTo>
                                  <a:pt x="355624" y="0"/>
                                </a:lnTo>
                                <a:lnTo>
                                  <a:pt x="411645" y="1105"/>
                                </a:lnTo>
                                <a:lnTo>
                                  <a:pt x="471277" y="4822"/>
                                </a:lnTo>
                                <a:lnTo>
                                  <a:pt x="525062" y="10062"/>
                                </a:lnTo>
                                <a:lnTo>
                                  <a:pt x="563540" y="15739"/>
                                </a:lnTo>
                                <a:lnTo>
                                  <a:pt x="607913" y="32122"/>
                                </a:lnTo>
                                <a:lnTo>
                                  <a:pt x="647485" y="61237"/>
                                </a:lnTo>
                                <a:lnTo>
                                  <a:pt x="678209" y="99474"/>
                                </a:lnTo>
                                <a:lnTo>
                                  <a:pt x="684438" y="114758"/>
                                </a:lnTo>
                                <a:lnTo>
                                  <a:pt x="371641" y="114758"/>
                                </a:lnTo>
                                <a:lnTo>
                                  <a:pt x="347994" y="116315"/>
                                </a:lnTo>
                                <a:lnTo>
                                  <a:pt x="305185" y="128518"/>
                                </a:lnTo>
                                <a:lnTo>
                                  <a:pt x="270575" y="152031"/>
                                </a:lnTo>
                                <a:lnTo>
                                  <a:pt x="246142" y="185086"/>
                                </a:lnTo>
                                <a:lnTo>
                                  <a:pt x="236292" y="213716"/>
                                </a:lnTo>
                                <a:lnTo>
                                  <a:pt x="236563" y="222807"/>
                                </a:lnTo>
                                <a:lnTo>
                                  <a:pt x="265094" y="256148"/>
                                </a:lnTo>
                                <a:lnTo>
                                  <a:pt x="276303" y="257980"/>
                                </a:lnTo>
                                <a:lnTo>
                                  <a:pt x="394059" y="257980"/>
                                </a:lnTo>
                                <a:lnTo>
                                  <a:pt x="393907" y="258122"/>
                                </a:lnTo>
                                <a:lnTo>
                                  <a:pt x="372086" y="272455"/>
                                </a:lnTo>
                                <a:lnTo>
                                  <a:pt x="358609" y="281127"/>
                                </a:lnTo>
                                <a:lnTo>
                                  <a:pt x="347333" y="289849"/>
                                </a:lnTo>
                                <a:lnTo>
                                  <a:pt x="320506" y="329249"/>
                                </a:lnTo>
                                <a:lnTo>
                                  <a:pt x="317172" y="353777"/>
                                </a:lnTo>
                                <a:lnTo>
                                  <a:pt x="317172" y="367460"/>
                                </a:lnTo>
                                <a:lnTo>
                                  <a:pt x="320195" y="382391"/>
                                </a:lnTo>
                                <a:lnTo>
                                  <a:pt x="328431" y="394597"/>
                                </a:lnTo>
                                <a:lnTo>
                                  <a:pt x="340638" y="402834"/>
                                </a:lnTo>
                                <a:lnTo>
                                  <a:pt x="355569" y="405856"/>
                                </a:lnTo>
                                <a:lnTo>
                                  <a:pt x="703913" y="405856"/>
                                </a:lnTo>
                                <a:lnTo>
                                  <a:pt x="701638" y="422513"/>
                                </a:lnTo>
                                <a:lnTo>
                                  <a:pt x="698064" y="441794"/>
                                </a:lnTo>
                                <a:lnTo>
                                  <a:pt x="355610" y="441794"/>
                                </a:lnTo>
                                <a:lnTo>
                                  <a:pt x="346067" y="441808"/>
                                </a:lnTo>
                                <a:lnTo>
                                  <a:pt x="315464" y="466229"/>
                                </a:lnTo>
                                <a:lnTo>
                                  <a:pt x="314660" y="473203"/>
                                </a:lnTo>
                                <a:lnTo>
                                  <a:pt x="314672" y="492290"/>
                                </a:lnTo>
                                <a:lnTo>
                                  <a:pt x="339093" y="522893"/>
                                </a:lnTo>
                                <a:lnTo>
                                  <a:pt x="346081" y="523699"/>
                                </a:lnTo>
                                <a:lnTo>
                                  <a:pt x="656239" y="523699"/>
                                </a:lnTo>
                                <a:lnTo>
                                  <a:pt x="647513" y="534558"/>
                                </a:lnTo>
                                <a:lnTo>
                                  <a:pt x="607941" y="563674"/>
                                </a:lnTo>
                                <a:lnTo>
                                  <a:pt x="563568" y="580057"/>
                                </a:lnTo>
                                <a:lnTo>
                                  <a:pt x="521219" y="586185"/>
                                </a:lnTo>
                                <a:lnTo>
                                  <a:pt x="461909" y="591698"/>
                                </a:lnTo>
                                <a:lnTo>
                                  <a:pt x="458211" y="597467"/>
                                </a:lnTo>
                                <a:lnTo>
                                  <a:pt x="430250" y="639616"/>
                                </a:lnTo>
                                <a:lnTo>
                                  <a:pt x="403887" y="676627"/>
                                </a:lnTo>
                                <a:lnTo>
                                  <a:pt x="375382" y="706023"/>
                                </a:lnTo>
                                <a:lnTo>
                                  <a:pt x="355631" y="711204"/>
                                </a:lnTo>
                                <a:close/>
                              </a:path>
                              <a:path w="711835" h="711200">
                                <a:moveTo>
                                  <a:pt x="703913" y="405856"/>
                                </a:moveTo>
                                <a:lnTo>
                                  <a:pt x="355569" y="405856"/>
                                </a:lnTo>
                                <a:lnTo>
                                  <a:pt x="370500" y="402834"/>
                                </a:lnTo>
                                <a:lnTo>
                                  <a:pt x="382706" y="394597"/>
                                </a:lnTo>
                                <a:lnTo>
                                  <a:pt x="390943" y="382391"/>
                                </a:lnTo>
                                <a:lnTo>
                                  <a:pt x="393965" y="367460"/>
                                </a:lnTo>
                                <a:lnTo>
                                  <a:pt x="393965" y="361556"/>
                                </a:lnTo>
                                <a:lnTo>
                                  <a:pt x="395189" y="351441"/>
                                </a:lnTo>
                                <a:lnTo>
                                  <a:pt x="400138" y="342356"/>
                                </a:lnTo>
                                <a:lnTo>
                                  <a:pt x="410732" y="332591"/>
                                </a:lnTo>
                                <a:lnTo>
                                  <a:pt x="428889" y="320437"/>
                                </a:lnTo>
                                <a:lnTo>
                                  <a:pt x="445317" y="309627"/>
                                </a:lnTo>
                                <a:lnTo>
                                  <a:pt x="459075" y="298889"/>
                                </a:lnTo>
                                <a:lnTo>
                                  <a:pt x="486790" y="264629"/>
                                </a:lnTo>
                                <a:lnTo>
                                  <a:pt x="496096" y="222626"/>
                                </a:lnTo>
                                <a:lnTo>
                                  <a:pt x="493688" y="200599"/>
                                </a:lnTo>
                                <a:lnTo>
                                  <a:pt x="475104" y="161270"/>
                                </a:lnTo>
                                <a:lnTo>
                                  <a:pt x="440512" y="132000"/>
                                </a:lnTo>
                                <a:lnTo>
                                  <a:pt x="395753" y="116735"/>
                                </a:lnTo>
                                <a:lnTo>
                                  <a:pt x="371641" y="114758"/>
                                </a:lnTo>
                                <a:lnTo>
                                  <a:pt x="684438" y="114758"/>
                                </a:lnTo>
                                <a:lnTo>
                                  <a:pt x="696038" y="143222"/>
                                </a:lnTo>
                                <a:lnTo>
                                  <a:pt x="701638" y="173297"/>
                                </a:lnTo>
                                <a:lnTo>
                                  <a:pt x="706483" y="208775"/>
                                </a:lnTo>
                                <a:lnTo>
                                  <a:pt x="709924" y="250159"/>
                                </a:lnTo>
                                <a:lnTo>
                                  <a:pt x="711277" y="297905"/>
                                </a:lnTo>
                                <a:lnTo>
                                  <a:pt x="709924" y="345649"/>
                                </a:lnTo>
                                <a:lnTo>
                                  <a:pt x="706484" y="387028"/>
                                </a:lnTo>
                                <a:lnTo>
                                  <a:pt x="703913" y="405856"/>
                                </a:lnTo>
                                <a:close/>
                              </a:path>
                              <a:path w="711835" h="711200">
                                <a:moveTo>
                                  <a:pt x="394059" y="257980"/>
                                </a:moveTo>
                                <a:lnTo>
                                  <a:pt x="277303" y="257980"/>
                                </a:lnTo>
                                <a:lnTo>
                                  <a:pt x="290212" y="255940"/>
                                </a:lnTo>
                                <a:lnTo>
                                  <a:pt x="301538" y="250159"/>
                                </a:lnTo>
                                <a:lnTo>
                                  <a:pt x="310454" y="241254"/>
                                </a:lnTo>
                                <a:lnTo>
                                  <a:pt x="316283" y="229697"/>
                                </a:lnTo>
                                <a:lnTo>
                                  <a:pt x="324339" y="212832"/>
                                </a:lnTo>
                                <a:lnTo>
                                  <a:pt x="336285" y="200745"/>
                                </a:lnTo>
                                <a:lnTo>
                                  <a:pt x="352073" y="193469"/>
                                </a:lnTo>
                                <a:lnTo>
                                  <a:pt x="371655" y="191037"/>
                                </a:lnTo>
                                <a:lnTo>
                                  <a:pt x="389383" y="193347"/>
                                </a:lnTo>
                                <a:lnTo>
                                  <a:pt x="402934" y="199917"/>
                                </a:lnTo>
                                <a:lnTo>
                                  <a:pt x="411591" y="210201"/>
                                </a:lnTo>
                                <a:lnTo>
                                  <a:pt x="414636" y="223654"/>
                                </a:lnTo>
                                <a:lnTo>
                                  <a:pt x="413045" y="234956"/>
                                </a:lnTo>
                                <a:lnTo>
                                  <a:pt x="406848" y="246034"/>
                                </a:lnTo>
                                <a:lnTo>
                                  <a:pt x="394059" y="257980"/>
                                </a:lnTo>
                                <a:close/>
                              </a:path>
                              <a:path w="711835" h="711200">
                                <a:moveTo>
                                  <a:pt x="656239" y="523699"/>
                                </a:moveTo>
                                <a:lnTo>
                                  <a:pt x="355610" y="523699"/>
                                </a:lnTo>
                                <a:lnTo>
                                  <a:pt x="365154" y="523685"/>
                                </a:lnTo>
                                <a:lnTo>
                                  <a:pt x="372141" y="522879"/>
                                </a:lnTo>
                                <a:lnTo>
                                  <a:pt x="396561" y="492290"/>
                                </a:lnTo>
                                <a:lnTo>
                                  <a:pt x="396549" y="473203"/>
                                </a:lnTo>
                                <a:lnTo>
                                  <a:pt x="372128" y="442600"/>
                                </a:lnTo>
                                <a:lnTo>
                                  <a:pt x="365140" y="441794"/>
                                </a:lnTo>
                                <a:lnTo>
                                  <a:pt x="698064" y="441794"/>
                                </a:lnTo>
                                <a:lnTo>
                                  <a:pt x="696043" y="452629"/>
                                </a:lnTo>
                                <a:lnTo>
                                  <a:pt x="678236" y="496322"/>
                                </a:lnTo>
                                <a:lnTo>
                                  <a:pt x="656239" y="523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615393" y="1583318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3" y="3056"/>
                                </a:lnTo>
                                <a:lnTo>
                                  <a:pt x="6396568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5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5" y="306079"/>
                                </a:lnTo>
                                <a:lnTo>
                                  <a:pt x="6657512" y="352400"/>
                                </a:lnTo>
                                <a:lnTo>
                                  <a:pt x="6657512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2" y="400227"/>
                                </a:lnTo>
                                <a:lnTo>
                                  <a:pt x="6657512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2" y="552627"/>
                                </a:lnTo>
                                <a:lnTo>
                                  <a:pt x="6657512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2" y="705027"/>
                                </a:lnTo>
                                <a:lnTo>
                                  <a:pt x="6657512" y="781521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8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30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1"/>
                                </a:lnTo>
                                <a:lnTo>
                                  <a:pt x="6429593" y="1070136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3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8" y="1121848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3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1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2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3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2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2419526" y="568106"/>
                            <a:ext cx="2461260" cy="658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B77D5A" w14:textId="77777777" w:rsidR="006E7C07" w:rsidRDefault="006E7C07">
                              <w:pPr>
                                <w:spacing w:before="55"/>
                                <w:rPr>
                                  <w:rFonts w:ascii="Arial"/>
                                  <w:b/>
                                  <w:sz w:val="7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952D45"/>
                                  <w:w w:val="105"/>
                                  <w:sz w:val="76"/>
                                </w:rPr>
                                <w:t>Ambit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42"/>
                                  <w:w w:val="105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5"/>
                                  <w:w w:val="105"/>
                                  <w:sz w:val="76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2732093" y="962759"/>
                            <a:ext cx="2219960" cy="658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CE3396" w14:textId="77777777" w:rsidR="006E7C07" w:rsidRDefault="006E7C07">
                              <w:pPr>
                                <w:spacing w:before="55"/>
                                <w:rPr>
                                  <w:rFonts w:ascii="Arial" w:hAnsi="Arial"/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5"/>
                                  <w:sz w:val="76"/>
                                </w:rPr>
                                <w:t>aplic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1791419" y="1871998"/>
                            <a:ext cx="5017770" cy="52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2ED22" w14:textId="4A6D58E7" w:rsidR="006E7C07" w:rsidRDefault="006E7C07">
                              <w:pPr>
                                <w:spacing w:before="22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¿Quié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pue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interpon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un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quej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a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>un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"/>
                                  <w:sz w:val="30"/>
                                </w:rPr>
                                <w:t>situación</w:t>
                              </w:r>
                            </w:p>
                            <w:p w14:paraId="377FF53D" w14:textId="77777777" w:rsidR="006E7C07" w:rsidRDefault="006E7C07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0"/>
                                </w:rPr>
                                <w:t>acoso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30"/>
                                </w:rPr>
                                <w:t>sexual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FB761" id="Group 215" o:spid="_x0000_s1066" style="width:572.7pt;height:213.95pt;mso-position-horizontal-relative:char;mso-position-vertical-relative:line" coordsize="72732,2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">
                <v:shape id="Graphic 216" o:spid="_x0000_s1067" style="position:absolute;width:68040;height:17869;visibility:visible;mso-wrap-style:square;v-text-anchor:top" coordsize="6804025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" path="m1594929,139611r-1918,-43295l1589519,49199,1584667,2463,1584337,,894499,r419,1752l903490,48120r6211,47142l913460,143129r1270,48514l913460,240144r-3759,47866l903490,335153r-8572,46367l884034,427050r-13132,44615l855599,515315r-17412,42621l818705,599452r-21463,40361l773861,678954r-25260,37846l721563,753287r-28791,35078l662330,821969r-32068,32055l596671,884478r-35077,28779l525094,940308r-37846,25247l448106,988949r-40360,21463l366229,1029881r-42621,17424l279958,1062609r-44615,13131l189814,1086624r-46368,8573l96304,1101394r-47854,3772l,1106436r,680200l51955,1786636r43295,-1931l142379,1781225r46736,-4851l235445,1770189r45910,-7506l326821,1753870r44996,-10084l416331,1732432r44005,-12598l503821,1706029r42939,-15012l589127,1674825r41796,-17361l672109,1638973r40564,-19622l752589,1598625r39256,-21793l830427,1553972r37859,-23915l905433,1505127r36399,-25920l977480,1452295r34849,-27876l1046378,1395603r33236,-29744l1111999,1335227r31521,-31522l1174165,1271320r29731,-33236l1232712,1204036r27877,-34862l1287500,1133538r25934,-36398l1338351,1059992r23914,-37871l1385125,983551r21806,-39256l1427645,904379r19621,-40564l1465757,822629r17361,-41795l1499311,738466r15011,-42951l1528140,652043r12585,-44018l1552079,563511r10084,-44996l1570977,473062r7506,-45911l1584667,380822r4852,-46736l1593011,286956r1918,-43294l1594929,139611xem6803847,532015r-56286,-23825l6714985,480491r-15037,-27546l6696303,429615r-80492,l6617094,449262r5118,24562l6633096,501472r18567,28918l6522529,530390r,80492l6651663,610882r-18567,28931l6622212,667461r-5118,24549l6615811,711657r80492,l6699948,688327r15037,-27534l6747561,633082r56286,-23825l6803847,532015xe" fillcolor="#952d45" stroked="f">
                  <v:path arrowok="t"/>
                </v:shape>
                <v:shape id="Graphic 217" o:spid="_x0000_s106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" path="m,l4652369,e" filled="f" strokecolor="#4d4b4b" strokeweight="1.0583mm">
                  <v:path arrowok="t"/>
                </v:shape>
                <v:shape id="Graphic 218" o:spid="_x0000_s1069" style="position:absolute;left:7794;top:17916;width:7118;height:7112;visibility:visible;mso-wrap-style:square;v-text-anchor:top" coordsize="71183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" path="m355631,711204l317992,690481,295080,659770,265051,615869,249354,591698r-31032,-2594l166011,583112,103335,563674,63764,534558,33040,496322,15211,452574,4792,387028,1353,345649,,297905,1353,250159,4792,208775,15211,143222,33040,99474,63764,61237,103335,32122,147709,15739r38478,-5677l239972,4822,299604,1105,355624,r56021,1105l471277,4822r53785,5240l563540,15739r44373,16383l647485,61237r30724,38237l684438,114758r-312797,l347994,116315r-42809,12203l270575,152031r-24433,33055l236292,213716r271,9091l265094,256148r11209,1832l394059,257980r-152,142l372086,272455r-13477,8672l347333,289849r-26827,39400l317172,353777r,13683l320195,382391r8236,12206l340638,402834r14931,3022l703913,405856r-2275,16657l698064,441794r-342454,l346067,441808r-30603,24421l314660,473203r12,19087l339093,522893r6988,806l656239,523699r-8726,10859l607941,563674r-44373,16383l521219,586185r-59310,5513l458211,597467r-27961,42149l403887,676627r-28505,29396l355631,711204xem703913,405856r-348344,l370500,402834r12206,-8237l390943,382391r3022,-14931l393965,361556r1224,-10115l400138,342356r10594,-9765l428889,320437r16428,-10810l459075,298889r27715,-34260l496096,222626r-2408,-22027l475104,161270,440512,132000,395753,116735r-24112,-1977l684438,114758r11600,28464l701638,173297r4845,35478l709924,250159r1353,47746l709924,345649r-3440,41379l703913,405856xem394059,257980r-116756,l290212,255940r11326,-5781l310454,241254r5829,-11557l324339,212832r11946,-12087l352073,193469r19582,-2432l389383,193347r13551,6570l411591,210201r3045,13453l413045,234956r-6197,11078l394059,257980xem656239,523699r-300629,l365154,523685r6987,-806l396561,492290r-12,-19087l372128,442600r-6988,-806l698064,441794r-2021,10835l678236,496322r-21997,27377xe" fillcolor="#952d45" stroked="f">
                  <v:path arrowok="t"/>
                </v:shape>
                <v:shape id="Graphic 219" o:spid="_x0000_s1070" style="position:absolute;left:6153;top:15833;width:66580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3,3056r45135,9017l6408766,16219r-11049,35832xem6515135,118573r-19700,-16317l6474612,87689,6452666,74871,6429598,63804r14973,-34713l6481090,47083r38291,25539l6540102,90778r-24967,27795xem6593924,228418r-11027,-23088l6570118,183362r-14530,-20847l6539306,142786r27833,-24913l6584889,138130r25539,38292l6628692,213493r-34768,14925xem6657512,362127r-38101,l6619411,352400r-862,-23410l6615964,305840r-4310,-22890l6605621,260320r35869,-10992l6645438,260944r9017,45135l6657512,352400r,9727xem6657512,514527r-38101,l6619411,400227r38101,l6657512,514527xem6657512,666927r-38101,l6619411,552627r38101,l6657512,666927xem6655013,819391r-37426,-4050l6618385,806907r570,-8449l6619297,789996r114,-84969l6657512,705027r,76494l6655013,819391xem6606974,962678r-32368,-19424l6586885,920798r10346,-23225l6605643,873580r6480,-24760l6648664,856831r-3226,16146l6630687,916378r-20259,41121l6606974,962678xem6502794,1072361r-21002,-30899l6493848,1032847r11613,-9155l6534831,996030r20756,-24647l6585861,994333r-972,1457l6554296,1030705r-34915,30593l6502794,1072361xem6362574,1128639r-6131,-37037l6381491,1086416r24383,-7155l6429593,1070136r23055,-11095l6470260,1092173r-30291,14923l6396568,1121848r-33994,6791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3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1,652,791418r37572,-1056l39969,815896r3788,25140l49589,865784r7875,24354l22307,903086xem38099,753250l,753250,,638950r38099,l38099,753250xem38099,600850l,600850,,486550r38099,l38099,600850xem38099,448450l,448450,,352400,1209,334062r37318,1947l38242,341468r-143,5464l38099,448450xem42131,302213l5027,296211r7046,-35267l26824,217542,41171,188421r33163,17472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2r-23960,8501l212077,71145,189666,83508xem317420,40051l313226,2584,352400,,466700,r,38099l352400,38099r-8768,122l334880,38587r-8737,610l317420,40051xe" fillcolor="#878787" stroked="f">
                  <v:path arrowok="t"/>
                </v:shape>
                <v:shape id="Textbox 220" o:spid="_x0000_s1071" type="#_x0000_t202" style="position:absolute;left:24195;top:5681;width:24612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1FB77D5A" w14:textId="77777777" w:rsidR="006E7C07" w:rsidRDefault="006E7C07">
                        <w:pPr>
                          <w:spacing w:before="55"/>
                          <w:rPr>
                            <w:rFonts w:ascii="Arial"/>
                            <w:b/>
                            <w:sz w:val="7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952D45"/>
                            <w:w w:val="105"/>
                            <w:sz w:val="76"/>
                          </w:rPr>
                          <w:t>Ambit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952D45"/>
                            <w:spacing w:val="-42"/>
                            <w:w w:val="105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5"/>
                            <w:w w:val="105"/>
                            <w:sz w:val="76"/>
                          </w:rPr>
                          <w:t>de</w:t>
                        </w:r>
                      </w:p>
                    </w:txbxContent>
                  </v:textbox>
                </v:shape>
                <v:shape id="Textbox 221" o:spid="_x0000_s1072" type="#_x0000_t202" style="position:absolute;left:27320;top:9627;width:22200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7BCE3396" w14:textId="77777777" w:rsidR="006E7C07" w:rsidRDefault="006E7C07">
                        <w:pPr>
                          <w:spacing w:before="55"/>
                          <w:rPr>
                            <w:rFonts w:ascii="Arial" w:hAnsi="Arial"/>
                            <w:b/>
                            <w:sz w:val="7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pacing w:val="-25"/>
                            <w:sz w:val="76"/>
                          </w:rPr>
                          <w:t>aplicación</w:t>
                        </w:r>
                      </w:p>
                    </w:txbxContent>
                  </v:textbox>
                </v:shape>
                <v:shape id="Textbox 222" o:spid="_x0000_s1073" type="#_x0000_t202" style="position:absolute;left:17914;top:18719;width:5017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39F2ED22" w14:textId="4A6D58E7" w:rsidR="006E7C07" w:rsidRDefault="006E7C07">
                        <w:pPr>
                          <w:spacing w:before="22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¿Quién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puede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interponer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una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queja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ante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>una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"/>
                            <w:sz w:val="30"/>
                          </w:rPr>
                          <w:t>situación</w:t>
                        </w:r>
                      </w:p>
                      <w:p w14:paraId="377FF53D" w14:textId="77777777" w:rsidR="006E7C07" w:rsidRDefault="006E7C07">
                        <w:pPr>
                          <w:spacing w:before="75"/>
                          <w:ind w:right="18"/>
                          <w:jc w:val="center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z w:val="30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z w:val="30"/>
                          </w:rPr>
                          <w:t>acoso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30"/>
                          </w:rPr>
                          <w:t>sexual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5BD55" w14:textId="6CAF5B46" w:rsidR="00051D85" w:rsidRDefault="00EB2C85">
      <w:pPr>
        <w:pStyle w:val="Textoindependiente"/>
        <w:spacing w:before="294" w:line="276" w:lineRule="auto"/>
        <w:ind w:left="968" w:right="454"/>
        <w:jc w:val="both"/>
      </w:pPr>
      <w:r>
        <w:rPr>
          <w:color w:val="4D4D4D"/>
          <w:w w:val="110"/>
        </w:rPr>
        <w:t>Toda persona que haya su</w:t>
      </w:r>
      <w:r w:rsidR="00D86D21">
        <w:rPr>
          <w:color w:val="4D4D4D"/>
          <w:w w:val="110"/>
        </w:rPr>
        <w:t>f</w:t>
      </w:r>
      <w:r>
        <w:rPr>
          <w:color w:val="4D4D4D"/>
          <w:w w:val="110"/>
        </w:rPr>
        <w:t>rido o sospeche haber su</w:t>
      </w:r>
      <w:r w:rsidR="00D86D21">
        <w:rPr>
          <w:color w:val="4D4D4D"/>
          <w:w w:val="110"/>
        </w:rPr>
        <w:t>f</w:t>
      </w:r>
      <w:r>
        <w:rPr>
          <w:color w:val="4D4D4D"/>
          <w:w w:val="110"/>
        </w:rPr>
        <w:t>rido cualquier mani</w:t>
      </w:r>
      <w:r w:rsidR="00D86D21">
        <w:rPr>
          <w:color w:val="4D4D4D"/>
          <w:w w:val="110"/>
        </w:rPr>
        <w:t>f</w:t>
      </w:r>
      <w:r>
        <w:rPr>
          <w:color w:val="4D4D4D"/>
          <w:w w:val="110"/>
        </w:rPr>
        <w:t>estación de acoso sexual en el ámbito laboral en el Ministerio de Comercio,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Industri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Turismo,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podrá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interponer</w:t>
      </w:r>
      <w:r>
        <w:rPr>
          <w:color w:val="4D4D4D"/>
          <w:spacing w:val="-8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quej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directament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co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l Grupo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Juzgamiento,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travé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cualquier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mecanismo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lectrónico,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Físico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o verbal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stablezcan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ituacione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tiempo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mod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uga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que ocurrieron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hechos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iguiend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rut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nunci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ispuest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o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ntidad.</w:t>
      </w:r>
    </w:p>
    <w:p w14:paraId="17BD1EC1" w14:textId="77777777" w:rsidR="00051D85" w:rsidRDefault="00051D85">
      <w:pPr>
        <w:pStyle w:val="Textoindependiente"/>
        <w:rPr>
          <w:sz w:val="20"/>
        </w:rPr>
      </w:pPr>
    </w:p>
    <w:p w14:paraId="4D51806B" w14:textId="77777777" w:rsidR="00051D85" w:rsidRDefault="00EB2C85">
      <w:pPr>
        <w:pStyle w:val="Textoindependiente"/>
        <w:spacing w:before="76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29312" behindDoc="1" locked="0" layoutInCell="1" allowOverlap="1" wp14:anchorId="014004E9" wp14:editId="1009028A">
                <wp:simplePos x="0" y="0"/>
                <wp:positionH relativeFrom="page">
                  <wp:posOffset>474630</wp:posOffset>
                </wp:positionH>
                <wp:positionV relativeFrom="paragraph">
                  <wp:posOffset>216892</wp:posOffset>
                </wp:positionV>
                <wp:extent cx="6657975" cy="1133475"/>
                <wp:effectExtent l="0" t="0" r="0" b="0"/>
                <wp:wrapTopAndBottom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164066" y="208290"/>
                            <a:ext cx="71183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711200">
                                <a:moveTo>
                                  <a:pt x="355631" y="711204"/>
                                </a:moveTo>
                                <a:lnTo>
                                  <a:pt x="317992" y="690481"/>
                                </a:lnTo>
                                <a:lnTo>
                                  <a:pt x="295080" y="659770"/>
                                </a:lnTo>
                                <a:lnTo>
                                  <a:pt x="265051" y="615869"/>
                                </a:lnTo>
                                <a:lnTo>
                                  <a:pt x="249354" y="591698"/>
                                </a:lnTo>
                                <a:lnTo>
                                  <a:pt x="218322" y="589104"/>
                                </a:lnTo>
                                <a:lnTo>
                                  <a:pt x="166011" y="583112"/>
                                </a:lnTo>
                                <a:lnTo>
                                  <a:pt x="103335" y="563674"/>
                                </a:lnTo>
                                <a:lnTo>
                                  <a:pt x="63764" y="534558"/>
                                </a:lnTo>
                                <a:lnTo>
                                  <a:pt x="33040" y="496322"/>
                                </a:lnTo>
                                <a:lnTo>
                                  <a:pt x="15211" y="452574"/>
                                </a:lnTo>
                                <a:lnTo>
                                  <a:pt x="4792" y="387028"/>
                                </a:lnTo>
                                <a:lnTo>
                                  <a:pt x="1353" y="345649"/>
                                </a:lnTo>
                                <a:lnTo>
                                  <a:pt x="0" y="297905"/>
                                </a:lnTo>
                                <a:lnTo>
                                  <a:pt x="1353" y="250159"/>
                                </a:lnTo>
                                <a:lnTo>
                                  <a:pt x="4792" y="208775"/>
                                </a:lnTo>
                                <a:lnTo>
                                  <a:pt x="15211" y="143222"/>
                                </a:lnTo>
                                <a:lnTo>
                                  <a:pt x="33040" y="99474"/>
                                </a:lnTo>
                                <a:lnTo>
                                  <a:pt x="63764" y="61237"/>
                                </a:lnTo>
                                <a:lnTo>
                                  <a:pt x="103335" y="32122"/>
                                </a:lnTo>
                                <a:lnTo>
                                  <a:pt x="147709" y="15739"/>
                                </a:lnTo>
                                <a:lnTo>
                                  <a:pt x="186187" y="10062"/>
                                </a:lnTo>
                                <a:lnTo>
                                  <a:pt x="239972" y="4822"/>
                                </a:lnTo>
                                <a:lnTo>
                                  <a:pt x="299604" y="1105"/>
                                </a:lnTo>
                                <a:lnTo>
                                  <a:pt x="355624" y="0"/>
                                </a:lnTo>
                                <a:lnTo>
                                  <a:pt x="411645" y="1105"/>
                                </a:lnTo>
                                <a:lnTo>
                                  <a:pt x="471277" y="4822"/>
                                </a:lnTo>
                                <a:lnTo>
                                  <a:pt x="525062" y="10062"/>
                                </a:lnTo>
                                <a:lnTo>
                                  <a:pt x="563540" y="15739"/>
                                </a:lnTo>
                                <a:lnTo>
                                  <a:pt x="607913" y="32122"/>
                                </a:lnTo>
                                <a:lnTo>
                                  <a:pt x="647485" y="61237"/>
                                </a:lnTo>
                                <a:lnTo>
                                  <a:pt x="678209" y="99474"/>
                                </a:lnTo>
                                <a:lnTo>
                                  <a:pt x="684438" y="114758"/>
                                </a:lnTo>
                                <a:lnTo>
                                  <a:pt x="371641" y="114758"/>
                                </a:lnTo>
                                <a:lnTo>
                                  <a:pt x="347994" y="116315"/>
                                </a:lnTo>
                                <a:lnTo>
                                  <a:pt x="305185" y="128518"/>
                                </a:lnTo>
                                <a:lnTo>
                                  <a:pt x="270575" y="152031"/>
                                </a:lnTo>
                                <a:lnTo>
                                  <a:pt x="246142" y="185086"/>
                                </a:lnTo>
                                <a:lnTo>
                                  <a:pt x="236292" y="213716"/>
                                </a:lnTo>
                                <a:lnTo>
                                  <a:pt x="236563" y="222807"/>
                                </a:lnTo>
                                <a:lnTo>
                                  <a:pt x="265094" y="256148"/>
                                </a:lnTo>
                                <a:lnTo>
                                  <a:pt x="276303" y="257980"/>
                                </a:lnTo>
                                <a:lnTo>
                                  <a:pt x="394059" y="257980"/>
                                </a:lnTo>
                                <a:lnTo>
                                  <a:pt x="393907" y="258122"/>
                                </a:lnTo>
                                <a:lnTo>
                                  <a:pt x="372086" y="272455"/>
                                </a:lnTo>
                                <a:lnTo>
                                  <a:pt x="358609" y="281127"/>
                                </a:lnTo>
                                <a:lnTo>
                                  <a:pt x="347333" y="289849"/>
                                </a:lnTo>
                                <a:lnTo>
                                  <a:pt x="320506" y="329249"/>
                                </a:lnTo>
                                <a:lnTo>
                                  <a:pt x="317172" y="353777"/>
                                </a:lnTo>
                                <a:lnTo>
                                  <a:pt x="317172" y="367460"/>
                                </a:lnTo>
                                <a:lnTo>
                                  <a:pt x="320195" y="382391"/>
                                </a:lnTo>
                                <a:lnTo>
                                  <a:pt x="328431" y="394597"/>
                                </a:lnTo>
                                <a:lnTo>
                                  <a:pt x="340638" y="402834"/>
                                </a:lnTo>
                                <a:lnTo>
                                  <a:pt x="355569" y="405856"/>
                                </a:lnTo>
                                <a:lnTo>
                                  <a:pt x="703913" y="405856"/>
                                </a:lnTo>
                                <a:lnTo>
                                  <a:pt x="701638" y="422513"/>
                                </a:lnTo>
                                <a:lnTo>
                                  <a:pt x="698064" y="441794"/>
                                </a:lnTo>
                                <a:lnTo>
                                  <a:pt x="355610" y="441794"/>
                                </a:lnTo>
                                <a:lnTo>
                                  <a:pt x="346067" y="441808"/>
                                </a:lnTo>
                                <a:lnTo>
                                  <a:pt x="315464" y="466229"/>
                                </a:lnTo>
                                <a:lnTo>
                                  <a:pt x="314660" y="473203"/>
                                </a:lnTo>
                                <a:lnTo>
                                  <a:pt x="314672" y="492290"/>
                                </a:lnTo>
                                <a:lnTo>
                                  <a:pt x="339093" y="522893"/>
                                </a:lnTo>
                                <a:lnTo>
                                  <a:pt x="346081" y="523699"/>
                                </a:lnTo>
                                <a:lnTo>
                                  <a:pt x="656239" y="523699"/>
                                </a:lnTo>
                                <a:lnTo>
                                  <a:pt x="647513" y="534558"/>
                                </a:lnTo>
                                <a:lnTo>
                                  <a:pt x="607941" y="563674"/>
                                </a:lnTo>
                                <a:lnTo>
                                  <a:pt x="563568" y="580057"/>
                                </a:lnTo>
                                <a:lnTo>
                                  <a:pt x="521219" y="586185"/>
                                </a:lnTo>
                                <a:lnTo>
                                  <a:pt x="461909" y="591698"/>
                                </a:lnTo>
                                <a:lnTo>
                                  <a:pt x="458211" y="597467"/>
                                </a:lnTo>
                                <a:lnTo>
                                  <a:pt x="430250" y="639616"/>
                                </a:lnTo>
                                <a:lnTo>
                                  <a:pt x="403887" y="676627"/>
                                </a:lnTo>
                                <a:lnTo>
                                  <a:pt x="375382" y="706023"/>
                                </a:lnTo>
                                <a:lnTo>
                                  <a:pt x="355631" y="711204"/>
                                </a:lnTo>
                                <a:close/>
                              </a:path>
                              <a:path w="711835" h="711200">
                                <a:moveTo>
                                  <a:pt x="703913" y="405856"/>
                                </a:moveTo>
                                <a:lnTo>
                                  <a:pt x="355569" y="405856"/>
                                </a:lnTo>
                                <a:lnTo>
                                  <a:pt x="370500" y="402834"/>
                                </a:lnTo>
                                <a:lnTo>
                                  <a:pt x="382706" y="394597"/>
                                </a:lnTo>
                                <a:lnTo>
                                  <a:pt x="390943" y="382391"/>
                                </a:lnTo>
                                <a:lnTo>
                                  <a:pt x="393965" y="367460"/>
                                </a:lnTo>
                                <a:lnTo>
                                  <a:pt x="393965" y="361556"/>
                                </a:lnTo>
                                <a:lnTo>
                                  <a:pt x="395189" y="351441"/>
                                </a:lnTo>
                                <a:lnTo>
                                  <a:pt x="400138" y="342356"/>
                                </a:lnTo>
                                <a:lnTo>
                                  <a:pt x="410732" y="332591"/>
                                </a:lnTo>
                                <a:lnTo>
                                  <a:pt x="428889" y="320437"/>
                                </a:lnTo>
                                <a:lnTo>
                                  <a:pt x="445317" y="309627"/>
                                </a:lnTo>
                                <a:lnTo>
                                  <a:pt x="459075" y="298889"/>
                                </a:lnTo>
                                <a:lnTo>
                                  <a:pt x="486790" y="264629"/>
                                </a:lnTo>
                                <a:lnTo>
                                  <a:pt x="496096" y="222626"/>
                                </a:lnTo>
                                <a:lnTo>
                                  <a:pt x="493688" y="200599"/>
                                </a:lnTo>
                                <a:lnTo>
                                  <a:pt x="475104" y="161270"/>
                                </a:lnTo>
                                <a:lnTo>
                                  <a:pt x="440512" y="132000"/>
                                </a:lnTo>
                                <a:lnTo>
                                  <a:pt x="395753" y="116735"/>
                                </a:lnTo>
                                <a:lnTo>
                                  <a:pt x="371641" y="114758"/>
                                </a:lnTo>
                                <a:lnTo>
                                  <a:pt x="684438" y="114758"/>
                                </a:lnTo>
                                <a:lnTo>
                                  <a:pt x="696038" y="143222"/>
                                </a:lnTo>
                                <a:lnTo>
                                  <a:pt x="701638" y="173297"/>
                                </a:lnTo>
                                <a:lnTo>
                                  <a:pt x="706483" y="208775"/>
                                </a:lnTo>
                                <a:lnTo>
                                  <a:pt x="709924" y="250159"/>
                                </a:lnTo>
                                <a:lnTo>
                                  <a:pt x="711277" y="297905"/>
                                </a:lnTo>
                                <a:lnTo>
                                  <a:pt x="709924" y="345649"/>
                                </a:lnTo>
                                <a:lnTo>
                                  <a:pt x="706484" y="387028"/>
                                </a:lnTo>
                                <a:lnTo>
                                  <a:pt x="703913" y="405856"/>
                                </a:lnTo>
                                <a:close/>
                              </a:path>
                              <a:path w="711835" h="711200">
                                <a:moveTo>
                                  <a:pt x="394059" y="257980"/>
                                </a:moveTo>
                                <a:lnTo>
                                  <a:pt x="277303" y="257980"/>
                                </a:lnTo>
                                <a:lnTo>
                                  <a:pt x="290212" y="255940"/>
                                </a:lnTo>
                                <a:lnTo>
                                  <a:pt x="301538" y="250159"/>
                                </a:lnTo>
                                <a:lnTo>
                                  <a:pt x="310454" y="241254"/>
                                </a:lnTo>
                                <a:lnTo>
                                  <a:pt x="316283" y="229697"/>
                                </a:lnTo>
                                <a:lnTo>
                                  <a:pt x="324339" y="212832"/>
                                </a:lnTo>
                                <a:lnTo>
                                  <a:pt x="336285" y="200745"/>
                                </a:lnTo>
                                <a:lnTo>
                                  <a:pt x="352073" y="193469"/>
                                </a:lnTo>
                                <a:lnTo>
                                  <a:pt x="371655" y="191037"/>
                                </a:lnTo>
                                <a:lnTo>
                                  <a:pt x="389383" y="193347"/>
                                </a:lnTo>
                                <a:lnTo>
                                  <a:pt x="402934" y="199917"/>
                                </a:lnTo>
                                <a:lnTo>
                                  <a:pt x="411591" y="210201"/>
                                </a:lnTo>
                                <a:lnTo>
                                  <a:pt x="414636" y="223654"/>
                                </a:lnTo>
                                <a:lnTo>
                                  <a:pt x="413045" y="234956"/>
                                </a:lnTo>
                                <a:lnTo>
                                  <a:pt x="406848" y="246034"/>
                                </a:lnTo>
                                <a:lnTo>
                                  <a:pt x="394059" y="257980"/>
                                </a:lnTo>
                                <a:close/>
                              </a:path>
                              <a:path w="711835" h="711200">
                                <a:moveTo>
                                  <a:pt x="656239" y="523699"/>
                                </a:moveTo>
                                <a:lnTo>
                                  <a:pt x="355610" y="523699"/>
                                </a:lnTo>
                                <a:lnTo>
                                  <a:pt x="365154" y="523685"/>
                                </a:lnTo>
                                <a:lnTo>
                                  <a:pt x="372141" y="522879"/>
                                </a:lnTo>
                                <a:lnTo>
                                  <a:pt x="396561" y="492290"/>
                                </a:lnTo>
                                <a:lnTo>
                                  <a:pt x="396549" y="473203"/>
                                </a:lnTo>
                                <a:lnTo>
                                  <a:pt x="372128" y="442600"/>
                                </a:lnTo>
                                <a:lnTo>
                                  <a:pt x="365140" y="441794"/>
                                </a:lnTo>
                                <a:lnTo>
                                  <a:pt x="698064" y="441794"/>
                                </a:lnTo>
                                <a:lnTo>
                                  <a:pt x="696043" y="452629"/>
                                </a:lnTo>
                                <a:lnTo>
                                  <a:pt x="678236" y="496322"/>
                                </a:lnTo>
                                <a:lnTo>
                                  <a:pt x="656239" y="523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3" y="3056"/>
                                </a:lnTo>
                                <a:lnTo>
                                  <a:pt x="6396568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4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6" y="306079"/>
                                </a:lnTo>
                                <a:lnTo>
                                  <a:pt x="6657512" y="352400"/>
                                </a:lnTo>
                                <a:lnTo>
                                  <a:pt x="6657512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2" y="400227"/>
                                </a:lnTo>
                                <a:lnTo>
                                  <a:pt x="6657512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2" y="552627"/>
                                </a:lnTo>
                                <a:lnTo>
                                  <a:pt x="6657512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2" y="705027"/>
                                </a:lnTo>
                                <a:lnTo>
                                  <a:pt x="6657512" y="781521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8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6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29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0"/>
                                </a:lnTo>
                                <a:lnTo>
                                  <a:pt x="6429593" y="1070135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3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8" y="1121847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7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7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5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6"/>
                                </a:lnTo>
                                <a:lnTo>
                                  <a:pt x="3056" y="827841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1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2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1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985163" w14:textId="77777777" w:rsidR="006E7C07" w:rsidRDefault="006E7C07">
                              <w:pPr>
                                <w:spacing w:before="114"/>
                                <w:rPr>
                                  <w:sz w:val="30"/>
                                </w:rPr>
                              </w:pPr>
                            </w:p>
                            <w:p w14:paraId="3376F026" w14:textId="77777777" w:rsidR="006E7C07" w:rsidRDefault="006E7C07">
                              <w:pPr>
                                <w:tabs>
                                  <w:tab w:val="left" w:pos="8045"/>
                                </w:tabs>
                                <w:spacing w:line="292" w:lineRule="auto"/>
                                <w:ind w:left="3394" w:right="979" w:hanging="1312"/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 xml:space="preserve">¿Contra quién se podrá interponer una queja sobre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w w:val="105"/>
                                  <w:sz w:val="30"/>
                                </w:rPr>
                                <w:t>una conducta de acoso Sexu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10"/>
                                  <w:w w:val="105"/>
                                  <w:sz w:val="3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004E9" id="Group 223" o:spid="_x0000_s1074" style="position:absolute;margin-left:37.35pt;margin-top:17.1pt;width:524.25pt;height:89.25pt;z-index:-15687168;mso-wrap-distance-left:0;mso-wrap-distance-right:0;mso-position-horizontal-relative:page;mso-position-vertical-relative:text" coordsize="6657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">
                <v:shape id="Graphic 224" o:spid="_x0000_s1075" style="position:absolute;left:1640;top:2082;width:7119;height:7112;visibility:visible;mso-wrap-style:square;v-text-anchor:top" coordsize="71183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" path="m355631,711204l317992,690481,295080,659770,265051,615869,249354,591698r-31032,-2594l166011,583112,103335,563674,63764,534558,33040,496322,15211,452574,4792,387028,1353,345649,,297905,1353,250159,4792,208775,15211,143222,33040,99474,63764,61237,103335,32122,147709,15739r38478,-5677l239972,4822,299604,1105,355624,r56021,1105l471277,4822r53785,5240l563540,15739r44373,16383l647485,61237r30724,38237l684438,114758r-312797,l347994,116315r-42809,12203l270575,152031r-24433,33055l236292,213716r271,9091l265094,256148r11209,1832l394059,257980r-152,142l372086,272455r-13477,8672l347333,289849r-26827,39400l317172,353777r,13683l320195,382391r8236,12206l340638,402834r14931,3022l703913,405856r-2275,16657l698064,441794r-342454,l346067,441808r-30603,24421l314660,473203r12,19087l339093,522893r6988,806l656239,523699r-8726,10859l607941,563674r-44373,16383l521219,586185r-59310,5513l458211,597467r-27961,42149l403887,676627r-28505,29396l355631,711204xem703913,405856r-348344,l370500,402834r12206,-8237l390943,382391r3022,-14931l393965,361556r1224,-10115l400138,342356r10594,-9765l428889,320437r16428,-10810l459075,298889r27715,-34260l496096,222626r-2408,-22027l475104,161270,440512,132000,395753,116735r-24112,-1977l684438,114758r11600,28464l701638,173297r4845,35478l709924,250159r1353,47746l709924,345649r-3440,41379l703913,405856xem394059,257980r-116756,l290212,255940r11326,-5781l310454,241254r5829,-11557l324339,212832r11946,-12087l352073,193469r19582,-2432l389383,193347r13551,6570l411591,210201r3045,13453l413045,234956r-6197,11078l394059,257980xem656239,523699r-300629,l365154,523685r6987,-806l396561,492290r-12,-19087l372128,442600r-6988,-806l698064,441794r-2021,10835l678236,496322r-21997,27377xe" fillcolor="#952d45" stroked="f">
                  <v:path arrowok="t"/>
                </v:shape>
                <v:shape id="Graphic 225" o:spid="_x0000_s1076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3,3056r45135,9017l6408766,16219r-11049,35832xem6515135,118573r-19700,-16317l6474612,87689,6452666,74871,6429598,63804r14973,-34713l6481090,47083r38291,25539l6540102,90778r-24967,27795xem6593924,228418r-11027,-23088l6570118,183362r-14530,-20848l6539306,142786r27833,-24913l6584889,138130r25539,38292l6628692,213493r-34768,14925xem6657512,362127r-38101,l6619411,352400r-862,-23410l6615964,305840r-4310,-22890l6605621,260320r35869,-10992l6645438,260944r9018,45135l6657512,352400r,9727xem6657512,514527r-38101,l6619411,400227r38101,l6657512,514527xem6657512,666927r-38101,l6619411,552627r38101,l6657512,666927xem6655013,819391r-37426,-4050l6618385,806907r570,-8449l6619297,789996r114,-84969l6657512,705027r,76494l6655013,819391xem6606974,962678r-32368,-19424l6586885,920798r10346,-23225l6605643,873580r6480,-24760l6648664,856831r-3226,16145l6630687,916378r-20259,41121l6606974,962678xem6502794,1072361r-21002,-30899l6493848,1032847r11613,-9155l6534831,996029r20756,-24646l6585861,994333r-972,1457l6554296,1030705r-34915,30593l6502794,1072361xem6362574,1128639r-6131,-37037l6381491,1086416r24383,-7156l6429593,1070135r23055,-11094l6470260,1092173r-30291,14923l6396568,1121847r-33994,6792xem6311877,1133474r-101512,l6210365,1095821r100606,l6316823,1095657r5846,-326l6324754,1132625r-12877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1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6,3056,827841,652,791418r37572,-1056l39969,815896r3788,25140l49589,865784r7875,24354l22307,903086xem38099,753250l,753250,,638950r38099,l38099,753250xem38099,600850l,600850,,486550r38099,l38099,600850xem38099,448450l,448450,,352400,1209,334062r37318,1947l38242,341468r-143,5463l38099,448450xem42131,302213l5027,296211r7046,-35267l26824,217542,41171,188421r33163,17471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1r-23960,8502l212077,71145,189666,83508xem317420,40051l313226,2584,352400,,466700,r,38099l352400,38099r-8768,122l334880,38587r-8737,610l317420,40051xe" fillcolor="#878787" stroked="f">
                  <v:path arrowok="t"/>
                </v:shape>
                <v:shape id="Textbox 226" o:spid="_x0000_s1077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9985163" w14:textId="77777777" w:rsidR="006E7C07" w:rsidRDefault="006E7C07">
                        <w:pPr>
                          <w:spacing w:before="114"/>
                          <w:rPr>
                            <w:sz w:val="30"/>
                          </w:rPr>
                        </w:pPr>
                      </w:p>
                      <w:p w14:paraId="3376F026" w14:textId="77777777" w:rsidR="006E7C07" w:rsidRDefault="006E7C07">
                        <w:pPr>
                          <w:tabs>
                            <w:tab w:val="left" w:pos="8045"/>
                          </w:tabs>
                          <w:spacing w:line="292" w:lineRule="auto"/>
                          <w:ind w:left="3394" w:right="979" w:hanging="1312"/>
                          <w:rPr>
                            <w:rFonts w:ascii="Arial" w:hAnsi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 xml:space="preserve">¿Contra quién se podrá interponer una queja sobre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w w:val="105"/>
                            <w:sz w:val="30"/>
                          </w:rPr>
                          <w:t>una conducta de acoso Sexual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z w:val="3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10"/>
                            <w:w w:val="105"/>
                            <w:sz w:val="30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B86C73" w14:textId="77777777" w:rsidR="00051D85" w:rsidRDefault="00EB2C85">
      <w:pPr>
        <w:pStyle w:val="Textoindependiente"/>
        <w:spacing w:before="322" w:line="276" w:lineRule="auto"/>
        <w:ind w:left="747" w:right="676"/>
        <w:jc w:val="both"/>
      </w:pPr>
      <w:r>
        <w:rPr>
          <w:color w:val="4D4D4D"/>
          <w:w w:val="110"/>
        </w:rPr>
        <w:t>La queja podrá interponerse contra cualquier Funcionaria o Funcionario del Ministerio de Comercio, Industria y Turismo, que haya cometido o que se sospeche haya cometido una conducta constitutiva de acoso sexual, sin importar el tiempo que haya transcurrido desde su ocurrencia. o El presente protocolo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podrá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activarse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ante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conductas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cometidas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10"/>
          <w:w w:val="110"/>
        </w:rPr>
        <w:t xml:space="preserve"> </w:t>
      </w:r>
      <w:r>
        <w:rPr>
          <w:color w:val="4D4D4D"/>
          <w:w w:val="110"/>
        </w:rPr>
        <w:t xml:space="preserve">el </w:t>
      </w:r>
      <w:r>
        <w:rPr>
          <w:color w:val="4D4D4D"/>
          <w:spacing w:val="-2"/>
          <w:w w:val="110"/>
        </w:rPr>
        <w:t>ámbito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boral,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si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importar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el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horario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(dentro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el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horario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boral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o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Fuer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él) </w:t>
      </w:r>
      <w:r>
        <w:rPr>
          <w:color w:val="4D4D4D"/>
          <w:w w:val="110"/>
        </w:rPr>
        <w:t xml:space="preserve">y el lugar de la comisión de trabajo (tanto dentro de las instalaciones de </w:t>
      </w:r>
      <w:proofErr w:type="spellStart"/>
      <w:r>
        <w:rPr>
          <w:color w:val="4D4D4D"/>
          <w:w w:val="110"/>
        </w:rPr>
        <w:t>Minicit</w:t>
      </w:r>
      <w:proofErr w:type="spellEnd"/>
      <w:r>
        <w:rPr>
          <w:color w:val="4D4D4D"/>
          <w:w w:val="110"/>
        </w:rPr>
        <w:t>,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com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Fuer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llas).</w:t>
      </w:r>
    </w:p>
    <w:p w14:paraId="202560FB" w14:textId="77777777" w:rsidR="00051D85" w:rsidRDefault="00051D85">
      <w:pPr>
        <w:pStyle w:val="Textoindependiente"/>
        <w:rPr>
          <w:sz w:val="12"/>
        </w:rPr>
      </w:pPr>
    </w:p>
    <w:p w14:paraId="5506318F" w14:textId="77777777" w:rsidR="00051D85" w:rsidRDefault="00051D85">
      <w:pPr>
        <w:pStyle w:val="Textoindependiente"/>
        <w:rPr>
          <w:sz w:val="12"/>
        </w:rPr>
      </w:pPr>
    </w:p>
    <w:p w14:paraId="69A81383" w14:textId="77777777" w:rsidR="00051D85" w:rsidRDefault="00051D85">
      <w:pPr>
        <w:pStyle w:val="Textoindependiente"/>
        <w:rPr>
          <w:sz w:val="12"/>
        </w:rPr>
      </w:pPr>
    </w:p>
    <w:p w14:paraId="70017D40" w14:textId="77777777" w:rsidR="00051D85" w:rsidRDefault="00051D85">
      <w:pPr>
        <w:pStyle w:val="Textoindependiente"/>
        <w:rPr>
          <w:sz w:val="12"/>
        </w:rPr>
      </w:pPr>
    </w:p>
    <w:p w14:paraId="042EF957" w14:textId="77777777" w:rsidR="00051D85" w:rsidRDefault="00051D85">
      <w:pPr>
        <w:pStyle w:val="Textoindependiente"/>
        <w:rPr>
          <w:sz w:val="12"/>
        </w:rPr>
      </w:pPr>
    </w:p>
    <w:p w14:paraId="1920201A" w14:textId="77777777" w:rsidR="00051D85" w:rsidRDefault="00051D85">
      <w:pPr>
        <w:pStyle w:val="Textoindependiente"/>
        <w:rPr>
          <w:sz w:val="12"/>
        </w:rPr>
      </w:pPr>
    </w:p>
    <w:p w14:paraId="007C4058" w14:textId="77777777" w:rsidR="00051D85" w:rsidRDefault="00051D85">
      <w:pPr>
        <w:pStyle w:val="Textoindependiente"/>
        <w:rPr>
          <w:sz w:val="12"/>
        </w:rPr>
      </w:pPr>
    </w:p>
    <w:p w14:paraId="39BD1A9B" w14:textId="77777777" w:rsidR="00051D85" w:rsidRDefault="00051D85">
      <w:pPr>
        <w:pStyle w:val="Textoindependiente"/>
        <w:rPr>
          <w:sz w:val="12"/>
        </w:rPr>
      </w:pPr>
    </w:p>
    <w:p w14:paraId="26B26D59" w14:textId="77777777" w:rsidR="00051D85" w:rsidRDefault="00051D85">
      <w:pPr>
        <w:pStyle w:val="Textoindependiente"/>
        <w:rPr>
          <w:sz w:val="12"/>
        </w:rPr>
      </w:pPr>
    </w:p>
    <w:p w14:paraId="2619C7C0" w14:textId="77777777" w:rsidR="00051D85" w:rsidRDefault="00051D85">
      <w:pPr>
        <w:pStyle w:val="Textoindependiente"/>
        <w:rPr>
          <w:sz w:val="12"/>
        </w:rPr>
      </w:pPr>
    </w:p>
    <w:p w14:paraId="4610D11D" w14:textId="77777777" w:rsidR="00051D85" w:rsidRDefault="00051D85">
      <w:pPr>
        <w:pStyle w:val="Textoindependiente"/>
        <w:rPr>
          <w:sz w:val="12"/>
        </w:rPr>
      </w:pPr>
    </w:p>
    <w:p w14:paraId="0E332080" w14:textId="77777777" w:rsidR="00051D85" w:rsidRDefault="00051D85">
      <w:pPr>
        <w:pStyle w:val="Textoindependiente"/>
        <w:rPr>
          <w:sz w:val="12"/>
        </w:rPr>
      </w:pPr>
    </w:p>
    <w:p w14:paraId="5A72959B" w14:textId="77777777" w:rsidR="00051D85" w:rsidRDefault="00051D85">
      <w:pPr>
        <w:pStyle w:val="Textoindependiente"/>
        <w:rPr>
          <w:sz w:val="12"/>
        </w:rPr>
      </w:pPr>
    </w:p>
    <w:p w14:paraId="78E2439B" w14:textId="77777777" w:rsidR="00051D85" w:rsidRDefault="00051D85">
      <w:pPr>
        <w:pStyle w:val="Textoindependiente"/>
        <w:rPr>
          <w:sz w:val="12"/>
        </w:rPr>
      </w:pPr>
    </w:p>
    <w:p w14:paraId="1B488B85" w14:textId="77777777" w:rsidR="00051D85" w:rsidRDefault="00051D85">
      <w:pPr>
        <w:pStyle w:val="Textoindependiente"/>
        <w:rPr>
          <w:sz w:val="12"/>
        </w:rPr>
      </w:pPr>
    </w:p>
    <w:p w14:paraId="491D2AAF" w14:textId="77777777" w:rsidR="00051D85" w:rsidRDefault="00051D85">
      <w:pPr>
        <w:pStyle w:val="Textoindependiente"/>
        <w:rPr>
          <w:sz w:val="12"/>
        </w:rPr>
      </w:pPr>
    </w:p>
    <w:p w14:paraId="7EFB4C58" w14:textId="77777777" w:rsidR="00051D85" w:rsidRDefault="00051D85">
      <w:pPr>
        <w:pStyle w:val="Textoindependiente"/>
        <w:rPr>
          <w:sz w:val="12"/>
        </w:rPr>
      </w:pPr>
    </w:p>
    <w:p w14:paraId="09ACC4D5" w14:textId="77777777" w:rsidR="00051D85" w:rsidRDefault="00051D85">
      <w:pPr>
        <w:pStyle w:val="Textoindependiente"/>
        <w:rPr>
          <w:sz w:val="12"/>
        </w:rPr>
      </w:pPr>
    </w:p>
    <w:p w14:paraId="4407D268" w14:textId="77777777" w:rsidR="00051D85" w:rsidRDefault="00051D85">
      <w:pPr>
        <w:pStyle w:val="Textoindependiente"/>
        <w:rPr>
          <w:sz w:val="12"/>
        </w:rPr>
      </w:pPr>
    </w:p>
    <w:p w14:paraId="7B1FAE01" w14:textId="77777777" w:rsidR="00051D85" w:rsidRDefault="00051D85">
      <w:pPr>
        <w:pStyle w:val="Textoindependiente"/>
        <w:spacing w:before="62"/>
        <w:rPr>
          <w:sz w:val="12"/>
        </w:rPr>
      </w:pPr>
    </w:p>
    <w:p w14:paraId="09634E7C" w14:textId="77777777" w:rsidR="00051D85" w:rsidRDefault="00EB2C85">
      <w:pPr>
        <w:ind w:left="4122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70624" behindDoc="0" locked="0" layoutInCell="1" allowOverlap="1" wp14:anchorId="44B31BD6" wp14:editId="263FAC76">
                <wp:simplePos x="0" y="0"/>
                <wp:positionH relativeFrom="page">
                  <wp:posOffset>6157462</wp:posOffset>
                </wp:positionH>
                <wp:positionV relativeFrom="paragraph">
                  <wp:posOffset>-497578</wp:posOffset>
                </wp:positionV>
                <wp:extent cx="1405890" cy="1230630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1B9C7" w14:textId="77777777" w:rsidR="006E7C07" w:rsidRDefault="006E7C07">
                              <w:pPr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1E2102DA" w14:textId="77777777" w:rsidR="006E7C07" w:rsidRDefault="006E7C07">
                              <w:pPr>
                                <w:spacing w:before="172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73772CE6" w14:textId="77777777" w:rsidR="006E7C07" w:rsidRDefault="006E7C07">
                              <w:pPr>
                                <w:spacing w:before="1"/>
                                <w:ind w:left="1341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5"/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31BD6" id="Group 227" o:spid="_x0000_s1078" style="position:absolute;left:0;text-align:left;margin-left:484.85pt;margin-top:-39.2pt;width:110.7pt;height:96.9pt;z-index:15770624;mso-wrap-distance-left:0;mso-wrap-distance-right:0;mso-position-horizontal-relative:page;mso-position-vertical-relative:text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">
                <v:shape id="Graphic 228" o:spid="_x0000_s1079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v:shape id="Textbox 229" o:spid="_x0000_s1080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661B9C7" w14:textId="77777777" w:rsidR="006E7C07" w:rsidRDefault="006E7C07">
                        <w:pPr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1E2102DA" w14:textId="77777777" w:rsidR="006E7C07" w:rsidRDefault="006E7C07">
                        <w:pPr>
                          <w:spacing w:before="172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73772CE6" w14:textId="77777777" w:rsidR="006E7C07" w:rsidRDefault="006E7C07">
                        <w:pPr>
                          <w:spacing w:before="1"/>
                          <w:ind w:left="1341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95"/>
                            <w:sz w:val="36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41C690BC" w14:textId="77777777" w:rsidR="00051D85" w:rsidRDefault="00EB2C85">
      <w:pPr>
        <w:spacing w:before="14" w:line="264" w:lineRule="auto"/>
        <w:ind w:left="4122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71136" behindDoc="0" locked="0" layoutInCell="1" allowOverlap="1" wp14:anchorId="73C7E037" wp14:editId="55F18468">
                <wp:simplePos x="0" y="0"/>
                <wp:positionH relativeFrom="page">
                  <wp:posOffset>474540</wp:posOffset>
                </wp:positionH>
                <wp:positionV relativeFrom="paragraph">
                  <wp:posOffset>165342</wp:posOffset>
                </wp:positionV>
                <wp:extent cx="281940" cy="282575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2F378" id="Graphic 230" o:spid="_x0000_s1026" style="position:absolute;margin-left:37.35pt;margin-top:13pt;width:22.2pt;height:22.25pt;z-index: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79AB6425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48"/>
          <w:pgSz w:w="11910" w:h="16850"/>
          <w:pgMar w:top="0" w:right="0" w:bottom="0" w:left="0" w:header="0" w:footer="0" w:gutter="0"/>
          <w:cols w:space="720"/>
        </w:sectPr>
      </w:pPr>
    </w:p>
    <w:p w14:paraId="3F2DD634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5C7F5EFB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1D6BB813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4881722A" w14:textId="77777777" w:rsidR="00051D85" w:rsidRDefault="00051D85">
      <w:pPr>
        <w:pStyle w:val="Textoindependiente"/>
        <w:spacing w:before="212"/>
        <w:rPr>
          <w:rFonts w:ascii="Verdana"/>
          <w:i/>
          <w:sz w:val="20"/>
        </w:rPr>
      </w:pPr>
    </w:p>
    <w:p w14:paraId="2905971E" w14:textId="77777777" w:rsidR="00051D85" w:rsidRDefault="00EB2C85">
      <w:pPr>
        <w:pStyle w:val="Textoindependiente"/>
        <w:ind w:left="10271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2D716F4F" wp14:editId="73C80842">
                <wp:extent cx="281940" cy="282575"/>
                <wp:effectExtent l="0" t="0" r="0" b="0"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232" name="Graphic 232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7C7A4" id="Group 231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BEuA4UcDAABTCQAADgAAAAAAAAAAAAAAAAAuAgAAZHJzL2Uyb0Rv&#10;Yy54bWxQSwECLQAUAAYACAAAACEAVOnGlNoAAAADAQAADwAAAAAAAAAAAAAAAAChBQAAZHJzL2Rv&#10;d25yZXYueG1sUEsFBgAAAAAEAAQA8wAAAKgGAAAAAA==&#10;">
                <v:shape id="Graphic 232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568315EA" w14:textId="77777777" w:rsidR="00051D85" w:rsidRDefault="00EB2C85">
      <w:pPr>
        <w:pStyle w:val="Ttulo1"/>
        <w:spacing w:before="663" w:line="199" w:lineRule="auto"/>
        <w:ind w:left="3218" w:right="2937" w:firstLine="113"/>
        <w:rPr>
          <w:rFonts w:ascii="Arial" w:hAnsi="Arial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5BF1AEA8" wp14:editId="61C64569">
                <wp:simplePos x="0" y="0"/>
                <wp:positionH relativeFrom="page">
                  <wp:posOffset>0</wp:posOffset>
                </wp:positionH>
                <wp:positionV relativeFrom="paragraph">
                  <wp:posOffset>-1054649</wp:posOffset>
                </wp:positionV>
                <wp:extent cx="6157595" cy="1786889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505092" y="913092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D3517" id="Group 233" o:spid="_x0000_s1026" style="position:absolute;margin-left:0;margin-top:-83.05pt;width:484.85pt;height:140.7pt;z-index:15773696;mso-wrap-distance-left:0;mso-wrap-distance-right:0;mso-position-horizontal-relative:pag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">
                <v:shape id="Graphic 234" o:spid="_x0000_s102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235" o:spid="_x0000_s1028" style="position:absolute;left:15050;top:9130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" path="m,l4652369,e" filled="f" strokecolor="#4d4b4b" strokeweight="1.0583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952D45"/>
          <w:spacing w:val="-2"/>
        </w:rPr>
        <w:t xml:space="preserve">Características </w:t>
      </w:r>
      <w:r>
        <w:rPr>
          <w:rFonts w:ascii="Arial" w:hAnsi="Arial"/>
          <w:color w:val="952D45"/>
          <w:spacing w:val="-18"/>
        </w:rPr>
        <w:t>del</w:t>
      </w:r>
      <w:r>
        <w:rPr>
          <w:rFonts w:ascii="Arial" w:hAnsi="Arial"/>
          <w:color w:val="952D45"/>
          <w:spacing w:val="-48"/>
        </w:rPr>
        <w:t xml:space="preserve"> </w:t>
      </w:r>
      <w:r>
        <w:rPr>
          <w:rFonts w:ascii="Arial" w:hAnsi="Arial"/>
          <w:color w:val="952D45"/>
          <w:spacing w:val="-18"/>
        </w:rPr>
        <w:t>acoso</w:t>
      </w:r>
      <w:r>
        <w:rPr>
          <w:rFonts w:ascii="Arial" w:hAnsi="Arial"/>
          <w:color w:val="952D45"/>
          <w:spacing w:val="-48"/>
        </w:rPr>
        <w:t xml:space="preserve"> </w:t>
      </w:r>
      <w:r>
        <w:rPr>
          <w:rFonts w:ascii="Arial" w:hAnsi="Arial"/>
          <w:color w:val="952D45"/>
          <w:spacing w:val="-18"/>
        </w:rPr>
        <w:t>sexual</w:t>
      </w:r>
    </w:p>
    <w:p w14:paraId="7DEC9ECD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799514C8" w14:textId="77777777" w:rsidR="00051D85" w:rsidRDefault="00EB2C85">
      <w:pPr>
        <w:pStyle w:val="Textoindependiente"/>
        <w:spacing w:before="183"/>
        <w:rPr>
          <w:rFonts w:ascii="Arial"/>
          <w:b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631360" behindDoc="1" locked="0" layoutInCell="1" allowOverlap="1" wp14:anchorId="0E61B9F2" wp14:editId="56272280">
            <wp:simplePos x="0" y="0"/>
            <wp:positionH relativeFrom="page">
              <wp:posOffset>2549823</wp:posOffset>
            </wp:positionH>
            <wp:positionV relativeFrom="paragraph">
              <wp:posOffset>278068</wp:posOffset>
            </wp:positionV>
            <wp:extent cx="2463215" cy="2476500"/>
            <wp:effectExtent l="0" t="0" r="0" b="0"/>
            <wp:wrapTopAndBottom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B35AA" w14:textId="1B420C44" w:rsidR="00051D85" w:rsidRDefault="00EB2C85">
      <w:pPr>
        <w:pStyle w:val="Prrafodelista"/>
        <w:numPr>
          <w:ilvl w:val="0"/>
          <w:numId w:val="3"/>
        </w:numPr>
        <w:tabs>
          <w:tab w:val="left" w:pos="1146"/>
        </w:tabs>
        <w:spacing w:before="752" w:line="278" w:lineRule="auto"/>
        <w:ind w:right="770" w:firstLine="0"/>
        <w:jc w:val="both"/>
        <w:rPr>
          <w:sz w:val="30"/>
        </w:rPr>
      </w:pPr>
      <w:r>
        <w:rPr>
          <w:color w:val="4D4D4D"/>
          <w:w w:val="110"/>
          <w:sz w:val="30"/>
        </w:rPr>
        <w:t xml:space="preserve">Asimetrías entre víctima y agresor que permiten a este último </w:t>
      </w:r>
      <w:r>
        <w:rPr>
          <w:color w:val="4D4D4D"/>
          <w:sz w:val="30"/>
        </w:rPr>
        <w:t xml:space="preserve">subyugar, atemorizar, subordinar, amedrentar, coaccionar o intimidar a la </w:t>
      </w:r>
      <w:r>
        <w:rPr>
          <w:color w:val="4D4D4D"/>
          <w:w w:val="110"/>
          <w:sz w:val="30"/>
        </w:rPr>
        <w:t>primera,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ermitiéndol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graviarla,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humillarl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o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morti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icarla.</w:t>
      </w:r>
    </w:p>
    <w:p w14:paraId="4B56A215" w14:textId="77777777" w:rsidR="00051D85" w:rsidRDefault="00051D85">
      <w:pPr>
        <w:pStyle w:val="Textoindependiente"/>
        <w:spacing w:before="57"/>
        <w:rPr>
          <w:sz w:val="30"/>
        </w:rPr>
      </w:pPr>
    </w:p>
    <w:p w14:paraId="5594EBF9" w14:textId="77777777" w:rsidR="00051D85" w:rsidRDefault="00EB2C85">
      <w:pPr>
        <w:pStyle w:val="Prrafodelista"/>
        <w:numPr>
          <w:ilvl w:val="0"/>
          <w:numId w:val="3"/>
        </w:numPr>
        <w:tabs>
          <w:tab w:val="left" w:pos="1020"/>
        </w:tabs>
        <w:spacing w:line="278" w:lineRule="auto"/>
        <w:ind w:right="772" w:firstLine="0"/>
        <w:jc w:val="both"/>
        <w:rPr>
          <w:sz w:val="30"/>
        </w:rPr>
      </w:pPr>
      <w:r>
        <w:rPr>
          <w:color w:val="4D4D4D"/>
          <w:w w:val="105"/>
          <w:sz w:val="30"/>
        </w:rPr>
        <w:t>Se materializa en los casos en que el agresor “acose, persiga, hostigue</w:t>
      </w:r>
      <w:r>
        <w:rPr>
          <w:color w:val="4D4D4D"/>
          <w:spacing w:val="80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o asedie Física o verbalmente”.</w:t>
      </w:r>
    </w:p>
    <w:p w14:paraId="4D2DA252" w14:textId="77777777" w:rsidR="00051D85" w:rsidRDefault="00051D85">
      <w:pPr>
        <w:pStyle w:val="Textoindependiente"/>
        <w:spacing w:before="58"/>
        <w:rPr>
          <w:sz w:val="30"/>
        </w:rPr>
      </w:pPr>
    </w:p>
    <w:p w14:paraId="6AB90F16" w14:textId="77777777" w:rsidR="00051D85" w:rsidRDefault="00EB2C85">
      <w:pPr>
        <w:pStyle w:val="Prrafodelista"/>
        <w:numPr>
          <w:ilvl w:val="0"/>
          <w:numId w:val="3"/>
        </w:numPr>
        <w:tabs>
          <w:tab w:val="left" w:pos="1019"/>
        </w:tabs>
        <w:spacing w:line="278" w:lineRule="auto"/>
        <w:ind w:right="770" w:firstLine="0"/>
        <w:jc w:val="both"/>
        <w:rPr>
          <w:sz w:val="30"/>
        </w:rPr>
      </w:pPr>
      <w:r>
        <w:rPr>
          <w:color w:val="4D4D4D"/>
          <w:w w:val="110"/>
          <w:sz w:val="30"/>
        </w:rPr>
        <w:t>Exist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un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nequívoc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retensión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obtener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l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Favor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esar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 la</w:t>
      </w:r>
      <w:r>
        <w:rPr>
          <w:color w:val="4D4D4D"/>
          <w:spacing w:val="-4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negativa</w:t>
      </w:r>
      <w:r>
        <w:rPr>
          <w:color w:val="4D4D4D"/>
          <w:spacing w:val="-4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reiterada</w:t>
      </w:r>
      <w:r>
        <w:rPr>
          <w:color w:val="4D4D4D"/>
          <w:spacing w:val="-4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4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4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víctima.</w:t>
      </w:r>
    </w:p>
    <w:p w14:paraId="58849D07" w14:textId="77777777" w:rsidR="00051D85" w:rsidRDefault="00051D85">
      <w:pPr>
        <w:pStyle w:val="Textoindependiente"/>
        <w:spacing w:before="58"/>
        <w:rPr>
          <w:sz w:val="30"/>
        </w:rPr>
      </w:pPr>
    </w:p>
    <w:p w14:paraId="7288EDCE" w14:textId="77777777" w:rsidR="00051D85" w:rsidRDefault="00EB2C85">
      <w:pPr>
        <w:pStyle w:val="Prrafodelista"/>
        <w:numPr>
          <w:ilvl w:val="0"/>
          <w:numId w:val="3"/>
        </w:numPr>
        <w:tabs>
          <w:tab w:val="left" w:pos="1011"/>
        </w:tabs>
        <w:spacing w:line="278" w:lineRule="auto"/>
        <w:ind w:right="771" w:firstLine="0"/>
        <w:jc w:val="both"/>
        <w:rPr>
          <w:sz w:val="30"/>
        </w:rPr>
      </w:pPr>
      <w:r>
        <w:rPr>
          <w:color w:val="4D4D4D"/>
          <w:w w:val="110"/>
          <w:sz w:val="30"/>
        </w:rPr>
        <w:t>El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os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oper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jeno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lgún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ip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t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ces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arnal que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roduzca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or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ocasión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os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mportamientos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l</w:t>
      </w:r>
      <w:r>
        <w:rPr>
          <w:color w:val="4D4D4D"/>
          <w:spacing w:val="-20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victimario.</w:t>
      </w:r>
    </w:p>
    <w:p w14:paraId="0A17F6FE" w14:textId="77777777" w:rsidR="00051D85" w:rsidRDefault="00051D85">
      <w:pPr>
        <w:pStyle w:val="Textoindependiente"/>
        <w:rPr>
          <w:sz w:val="20"/>
        </w:rPr>
      </w:pPr>
    </w:p>
    <w:p w14:paraId="546B2B30" w14:textId="77777777" w:rsidR="00051D85" w:rsidRDefault="00051D85">
      <w:pPr>
        <w:pStyle w:val="Textoindependiente"/>
        <w:rPr>
          <w:sz w:val="20"/>
        </w:rPr>
      </w:pPr>
    </w:p>
    <w:p w14:paraId="2E64C421" w14:textId="77777777" w:rsidR="00051D85" w:rsidRDefault="00051D85">
      <w:pPr>
        <w:pStyle w:val="Textoindependiente"/>
        <w:rPr>
          <w:sz w:val="20"/>
        </w:rPr>
      </w:pPr>
    </w:p>
    <w:p w14:paraId="6AC4EAD8" w14:textId="77777777" w:rsidR="00051D85" w:rsidRDefault="00051D85">
      <w:pPr>
        <w:pStyle w:val="Textoindependiente"/>
        <w:rPr>
          <w:sz w:val="20"/>
        </w:rPr>
      </w:pPr>
    </w:p>
    <w:p w14:paraId="1F725DE7" w14:textId="77777777" w:rsidR="00051D85" w:rsidRDefault="00EB2C85">
      <w:pPr>
        <w:pStyle w:val="Textoindependiente"/>
        <w:spacing w:before="59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6635B12" wp14:editId="1CA9A1D3">
                <wp:simplePos x="0" y="0"/>
                <wp:positionH relativeFrom="page">
                  <wp:posOffset>816911</wp:posOffset>
                </wp:positionH>
                <wp:positionV relativeFrom="paragraph">
                  <wp:posOffset>206581</wp:posOffset>
                </wp:positionV>
                <wp:extent cx="281940" cy="282575"/>
                <wp:effectExtent l="0" t="0" r="0" b="0"/>
                <wp:wrapTopAndBottom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4DAFC" id="Graphic 237" o:spid="_x0000_s1026" style="position:absolute;margin-left:64.3pt;margin-top:16.25pt;width:22.2pt;height:22.2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01891D18" w14:textId="77777777" w:rsidR="00051D85" w:rsidRDefault="00051D85">
      <w:pPr>
        <w:pStyle w:val="Textoindependiente"/>
        <w:spacing w:before="42"/>
        <w:rPr>
          <w:sz w:val="12"/>
        </w:rPr>
      </w:pPr>
    </w:p>
    <w:p w14:paraId="042DE1B6" w14:textId="77777777" w:rsidR="00051D85" w:rsidRDefault="00EB2C85">
      <w:pPr>
        <w:ind w:left="415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73184" behindDoc="0" locked="0" layoutInCell="1" allowOverlap="1" wp14:anchorId="32B1DECA" wp14:editId="6CBCBBA1">
                <wp:simplePos x="0" y="0"/>
                <wp:positionH relativeFrom="page">
                  <wp:posOffset>6157462</wp:posOffset>
                </wp:positionH>
                <wp:positionV relativeFrom="paragraph">
                  <wp:posOffset>-729632</wp:posOffset>
                </wp:positionV>
                <wp:extent cx="1443990" cy="123063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3990" cy="1230630"/>
                          <a:chOff x="0" y="0"/>
                          <a:chExt cx="1443990" cy="123063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1097239" y="513146"/>
                            <a:ext cx="30861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128905">
                                <a:moveTo>
                                  <a:pt x="0" y="0"/>
                                </a:moveTo>
                                <a:lnTo>
                                  <a:pt x="44635" y="12871"/>
                                </a:lnTo>
                                <a:lnTo>
                                  <a:pt x="88579" y="27319"/>
                                </a:lnTo>
                                <a:lnTo>
                                  <a:pt x="131798" y="43312"/>
                                </a:lnTo>
                                <a:lnTo>
                                  <a:pt x="174260" y="60816"/>
                                </a:lnTo>
                                <a:lnTo>
                                  <a:pt x="215931" y="79798"/>
                                </a:lnTo>
                                <a:lnTo>
                                  <a:pt x="256780" y="100227"/>
                                </a:lnTo>
                                <a:lnTo>
                                  <a:pt x="296773" y="122069"/>
                                </a:lnTo>
                                <a:lnTo>
                                  <a:pt x="308147" y="128824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AC7B" id="Group 238" o:spid="_x0000_s1026" style="position:absolute;margin-left:484.85pt;margin-top:-57.45pt;width:113.7pt;height:96.9pt;z-index:15773184;mso-wrap-distance-left:0;mso-wrap-distance-right:0;mso-position-horizontal-relative:page" coordsize="14439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">
                <v:shape id="Graphic 239" o:spid="_x0000_s1027" style="position:absolute;left:10972;top:5131;width:3086;height:1289;visibility:visible;mso-wrap-style:square;v-text-anchor:top" coordsize="30861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" path="m,l44635,12871,88579,27319r43219,15993l174260,60816r41671,18982l256780,100227r39993,21842l308147,128824e" filled="f" strokecolor="#4d4d4d" strokeweight="2.11664mm">
                  <v:path arrowok="t"/>
                </v:shape>
                <v:shape id="Graphic 240" o:spid="_x0000_s1028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w10:wrap anchorx="page"/>
              </v:group>
            </w:pict>
          </mc:Fallback>
        </mc:AlternateContent>
      </w: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15774208" behindDoc="0" locked="0" layoutInCell="1" allowOverlap="1" wp14:anchorId="1F76FDEF" wp14:editId="32F889C6">
                <wp:simplePos x="0" y="0"/>
                <wp:positionH relativeFrom="page">
                  <wp:posOffset>7009040</wp:posOffset>
                </wp:positionH>
                <wp:positionV relativeFrom="paragraph">
                  <wp:posOffset>-59918</wp:posOffset>
                </wp:positionV>
                <wp:extent cx="264160" cy="315595"/>
                <wp:effectExtent l="0" t="0" r="0" b="0"/>
                <wp:wrapNone/>
                <wp:docPr id="241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59665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36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DEF" id="Textbox 241" o:spid="_x0000_s1081" type="#_x0000_t202" style="position:absolute;left:0;text-align:left;margin-left:551.9pt;margin-top:-4.7pt;width:20.8pt;height:24.85pt;z-index: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" filled="f" stroked="f">
                <v:textbox inset="0,0,0,0">
                  <w:txbxContent>
                    <w:p w14:paraId="7E259665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36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6F38BB3D" w14:textId="77777777" w:rsidR="00051D85" w:rsidRDefault="00EB2C85">
      <w:pPr>
        <w:spacing w:before="14" w:line="264" w:lineRule="auto"/>
        <w:ind w:left="4151" w:right="2343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6E73FA5E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50"/>
          <w:pgSz w:w="11910" w:h="16850"/>
          <w:pgMar w:top="0" w:right="0" w:bottom="0" w:left="0" w:header="0" w:footer="0" w:gutter="0"/>
          <w:cols w:space="720"/>
        </w:sectPr>
      </w:pPr>
    </w:p>
    <w:p w14:paraId="7258D59E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03CA4381" wp14:editId="018C65C9">
                <wp:extent cx="6157595" cy="1786889"/>
                <wp:effectExtent l="0" t="0" r="14604" b="381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0" y="0"/>
                            <a:ext cx="6157595" cy="1786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FCCE6" w14:textId="77777777" w:rsidR="006E7C07" w:rsidRDefault="006E7C07">
                              <w:pPr>
                                <w:spacing w:before="527"/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05846CBA" w14:textId="77777777" w:rsidR="006E7C07" w:rsidRDefault="006E7C07">
                              <w:pPr>
                                <w:ind w:left="4357"/>
                                <w:rPr>
                                  <w:b/>
                                  <w:sz w:val="7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952D45"/>
                                  <w:spacing w:val="-2"/>
                                  <w:sz w:val="76"/>
                                </w:rPr>
                                <w:t>EnFoqu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A4381" id="Group 242" o:spid="_x0000_s1082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">
                <v:shape id="Graphic 243" o:spid="_x0000_s1083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244" o:spid="_x0000_s1084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" path="m,l4652369,e" filled="f" strokecolor="#4d4b4b" strokeweight="1.0583mm">
                  <v:path arrowok="t"/>
                </v:shape>
                <v:shape id="Textbox 245" o:spid="_x0000_s1085" type="#_x0000_t202" style="position:absolute;width:61575;height:1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89FCCE6" w14:textId="77777777" w:rsidR="006E7C07" w:rsidRDefault="006E7C07">
                        <w:pPr>
                          <w:spacing w:before="527"/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05846CBA" w14:textId="77777777" w:rsidR="006E7C07" w:rsidRDefault="006E7C07">
                        <w:pPr>
                          <w:ind w:left="4357"/>
                          <w:rPr>
                            <w:b/>
                            <w:sz w:val="76"/>
                          </w:rPr>
                        </w:pPr>
                        <w:proofErr w:type="spellStart"/>
                        <w:r>
                          <w:rPr>
                            <w:b/>
                            <w:color w:val="952D45"/>
                            <w:spacing w:val="-2"/>
                            <w:sz w:val="76"/>
                          </w:rPr>
                          <w:t>EnFoque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02299329" wp14:editId="0FFF35C9">
                <wp:extent cx="281940" cy="282575"/>
                <wp:effectExtent l="0" t="0" r="0" b="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247" name="Graphic 247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B8077" id="Group 246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">
                <v:shape id="Graphic 247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5507F6C6" w14:textId="77777777" w:rsidR="00051D85" w:rsidRDefault="00EB2C85">
      <w:pPr>
        <w:pStyle w:val="Textoindependiente"/>
        <w:spacing w:before="9"/>
        <w:rPr>
          <w:rFonts w:ascii="Verdana"/>
          <w:i/>
          <w:sz w:val="11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4CBF0D3C" wp14:editId="586BA49A">
                <wp:simplePos x="0" y="0"/>
                <wp:positionH relativeFrom="page">
                  <wp:posOffset>474630</wp:posOffset>
                </wp:positionH>
                <wp:positionV relativeFrom="paragraph">
                  <wp:posOffset>106345</wp:posOffset>
                </wp:positionV>
                <wp:extent cx="6657975" cy="1133475"/>
                <wp:effectExtent l="0" t="0" r="0" b="0"/>
                <wp:wrapTopAndBottom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249" name="Graphic 249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3" y="3056"/>
                                </a:lnTo>
                                <a:lnTo>
                                  <a:pt x="6396568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5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6" y="306079"/>
                                </a:lnTo>
                                <a:lnTo>
                                  <a:pt x="6657512" y="352400"/>
                                </a:lnTo>
                                <a:lnTo>
                                  <a:pt x="6657512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2" y="400227"/>
                                </a:lnTo>
                                <a:lnTo>
                                  <a:pt x="6657512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2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2" y="552627"/>
                                </a:lnTo>
                                <a:lnTo>
                                  <a:pt x="6657512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2" y="705027"/>
                                </a:lnTo>
                                <a:lnTo>
                                  <a:pt x="6657512" y="781521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8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30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1"/>
                                </a:lnTo>
                                <a:lnTo>
                                  <a:pt x="6429593" y="1070136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3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8" y="1121848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3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1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2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3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2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37" y="101204"/>
                            <a:ext cx="923901" cy="930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Textbox 251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5C175" w14:textId="77777777" w:rsidR="006E7C07" w:rsidRDefault="006E7C07">
                              <w:pPr>
                                <w:spacing w:before="243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6E3B712E" w14:textId="77777777" w:rsidR="006E7C07" w:rsidRDefault="006E7C07">
                              <w:pPr>
                                <w:ind w:left="74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952D45"/>
                                  <w:spacing w:val="-6"/>
                                  <w:sz w:val="36"/>
                                </w:rPr>
                                <w:t>Derechos</w:t>
                              </w:r>
                              <w:r>
                                <w:rPr>
                                  <w:b/>
                                  <w:color w:val="952D45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human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F0D3C" id="Group 248" o:spid="_x0000_s1086" style="position:absolute;margin-left:37.35pt;margin-top:8.35pt;width:524.25pt;height:89.25pt;z-index:-15681536;mso-wrap-distance-left:0;mso-wrap-distance-right:0;mso-position-horizontal-relative:page;mso-position-vertical-relative:text" coordsize="6657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">
                <v:shape id="Graphic 249" o:spid="_x0000_s1087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3,3056r45135,9017l6408766,16219r-11049,35832xem6515135,118573r-19700,-16317l6474612,87689,6452666,74871,6429598,63804r14973,-34713l6481090,47083r38291,25539l6540102,90778r-24967,27795xem6593924,228418r-11027,-23088l6570118,183362r-14530,-20847l6539306,142786r27833,-24913l6584889,138130r25539,38292l6628692,213493r-34768,14925xem6657512,362127r-38101,l6619411,352400r-862,-23410l6615964,305840r-4310,-22890l6605621,260320r35869,-10992l6645438,260944r9018,45135l6657512,352400r,9727xem6657512,514527r-38101,l6619411,400227r38101,l6657512,514527xem6657512,666927r-38101,l6619411,552627r38101,l6657512,666927xem6655013,819391r-37426,-4050l6618385,806907r570,-8449l6619297,789996r114,-84969l6657512,705027r,76494l6655013,819391xem6606974,962678r-32368,-19424l6586885,920798r10346,-23225l6605643,873580r6480,-24760l6648664,856831r-3226,16146l6630687,916378r-20259,41121l6606974,962678xem6502794,1072361r-21002,-30899l6493848,1032847r11613,-9155l6534831,996030r20756,-24647l6585861,994333r-972,1457l6554296,1030705r-34915,30593l6502794,1072361xem6362574,1128639r-6131,-37037l6381491,1086416r24383,-7155l6429593,1070136r23055,-11095l6470260,1092173r-30291,14923l6396568,1121848r-33994,6791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3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1,652,791418r37572,-1056l39969,815896r3788,25140l49589,865784r7875,24354l22307,903086xem38099,753250l,753250,,638950r38099,l38099,753250xem38099,600850l,600850,,486550r38099,l38099,600850xem38099,448450l,448450,,352400,1209,334062r37318,1947l38242,341468r-143,5464l38099,448450xem42131,302213l5027,296211r7046,-35267l26824,217542,41171,188421r33163,17472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2r-23960,8501l212077,71145,189666,83508xem317420,40051l313226,2584,352400,,466700,r,38099l352400,38099r-8768,122l334880,38587r-8737,610l317420,40051xe" fillcolor="#87878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0" o:spid="_x0000_s1088" type="#_x0000_t75" style="position:absolute;left:5688;top:1012;width:9239;height: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">
                  <v:imagedata r:id="rId52" o:title=""/>
                </v:shape>
                <v:shape id="Textbox 251" o:spid="_x0000_s1089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29E5C175" w14:textId="77777777" w:rsidR="006E7C07" w:rsidRDefault="006E7C07">
                        <w:pPr>
                          <w:spacing w:before="243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6E3B712E" w14:textId="77777777" w:rsidR="006E7C07" w:rsidRDefault="006E7C07">
                        <w:pPr>
                          <w:ind w:left="74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952D45"/>
                            <w:spacing w:val="-6"/>
                            <w:sz w:val="36"/>
                          </w:rPr>
                          <w:t>Derechos</w:t>
                        </w:r>
                        <w:r>
                          <w:rPr>
                            <w:b/>
                            <w:color w:val="952D45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952D45"/>
                            <w:spacing w:val="-2"/>
                            <w:sz w:val="36"/>
                          </w:rPr>
                          <w:t>hum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92E4D2" w14:textId="77777777" w:rsidR="00051D85" w:rsidRDefault="00051D85">
      <w:pPr>
        <w:pStyle w:val="Textoindependiente"/>
        <w:spacing w:before="102"/>
        <w:rPr>
          <w:rFonts w:ascii="Verdana"/>
          <w:i/>
        </w:rPr>
      </w:pPr>
    </w:p>
    <w:p w14:paraId="77610C6D" w14:textId="285172B6" w:rsidR="00051D85" w:rsidRDefault="00EB2C85">
      <w:pPr>
        <w:pStyle w:val="Textoindependiente"/>
        <w:spacing w:line="276" w:lineRule="auto"/>
        <w:ind w:left="765" w:right="657"/>
        <w:jc w:val="both"/>
      </w:pPr>
      <w:r>
        <w:rPr>
          <w:color w:val="4D4D4D"/>
          <w:w w:val="105"/>
        </w:rPr>
        <w:t>Se Fundamenta en la noción de ser humano y del reconocimiento de la dignidad e igualdad, a partir de la no discriminación por razones de sexo, género, orientación sexual, edad, pertenencia étnica, discapacidad, ideología política, estatus migratorio o procedencia geográ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ica. Requiere de la implementación de accione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olític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úblic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ar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garantizar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l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igualdad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la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ersona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y grupos de personas. Este en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oque, además, implica que en toda circunstancia las víctimas merecen credibilidad, y debe asegurarse la con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idencialidad e intimidad, de manera que se respeten, promuevan, garanticen sus derechos humanos y los de su núcleo Familiar y, en ningún momento, sean vulnerados.</w:t>
      </w:r>
    </w:p>
    <w:p w14:paraId="61269E04" w14:textId="77777777" w:rsidR="00051D85" w:rsidRDefault="00051D85">
      <w:pPr>
        <w:pStyle w:val="Textoindependiente"/>
        <w:rPr>
          <w:sz w:val="20"/>
        </w:rPr>
      </w:pPr>
    </w:p>
    <w:p w14:paraId="2188F95D" w14:textId="77777777" w:rsidR="00051D85" w:rsidRDefault="00051D85">
      <w:pPr>
        <w:pStyle w:val="Textoindependiente"/>
        <w:rPr>
          <w:sz w:val="20"/>
        </w:rPr>
      </w:pPr>
    </w:p>
    <w:p w14:paraId="1ED32C92" w14:textId="77777777" w:rsidR="00051D85" w:rsidRDefault="00EB2C85">
      <w:pPr>
        <w:pStyle w:val="Textoindependiente"/>
        <w:spacing w:before="86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34969C63" wp14:editId="10FA3FC9">
                <wp:simplePos x="0" y="0"/>
                <wp:positionH relativeFrom="page">
                  <wp:posOffset>462900</wp:posOffset>
                </wp:positionH>
                <wp:positionV relativeFrom="paragraph">
                  <wp:posOffset>223357</wp:posOffset>
                </wp:positionV>
                <wp:extent cx="6657975" cy="1133475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2" y="3056"/>
                                </a:lnTo>
                                <a:lnTo>
                                  <a:pt x="6396567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89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4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5" y="306079"/>
                                </a:lnTo>
                                <a:lnTo>
                                  <a:pt x="6657511" y="352400"/>
                                </a:lnTo>
                                <a:lnTo>
                                  <a:pt x="6657511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1" y="400227"/>
                                </a:lnTo>
                                <a:lnTo>
                                  <a:pt x="6657511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1" y="552627"/>
                                </a:lnTo>
                                <a:lnTo>
                                  <a:pt x="6657511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1" y="705027"/>
                                </a:lnTo>
                                <a:lnTo>
                                  <a:pt x="6657511" y="781521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7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29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0"/>
                                </a:lnTo>
                                <a:lnTo>
                                  <a:pt x="6429593" y="1070135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2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7" y="1121847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2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2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1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2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1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37" y="101204"/>
                            <a:ext cx="923901" cy="930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box 255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B53B6" w14:textId="77777777" w:rsidR="006E7C07" w:rsidRDefault="006E7C07">
                              <w:pPr>
                                <w:spacing w:before="246"/>
                                <w:rPr>
                                  <w:sz w:val="36"/>
                                </w:rPr>
                              </w:pPr>
                            </w:p>
                            <w:p w14:paraId="1F0721F2" w14:textId="77777777" w:rsidR="006E7C07" w:rsidRDefault="006E7C07">
                              <w:pPr>
                                <w:ind w:left="741" w:right="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Gén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9C63" id="Group 252" o:spid="_x0000_s1090" style="position:absolute;margin-left:36.45pt;margin-top:17.6pt;width:524.25pt;height:89.25pt;z-index:-15681024;mso-wrap-distance-left:0;mso-wrap-distance-right:0;mso-position-horizontal-relative:page;mso-position-vertical-relative:text" coordsize="6657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">
                <v:shape id="Graphic 253" o:spid="_x0000_s1091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2,3056r45135,9017l6408766,16219r-11049,35832xem6515135,118573r-19700,-16317l6474612,87689,6452666,74871,6429598,63804r14973,-34713l6481089,47083r38292,25539l6540102,90778r-24967,27795xem6593924,228418r-11027,-23088l6570118,183362r-14530,-20848l6539306,142786r27833,-24913l6584889,138130r25539,38292l6628692,213493r-34768,14925xem6657511,362127r-38100,l6619411,352400r-862,-23410l6615964,305840r-4310,-22890l6605621,260320r35869,-10992l6645438,260944r9017,45135l6657511,352400r,9727xem6657511,514527r-38100,l6619411,400227r38100,l6657511,514527xem6657511,666927r-38100,l6619411,552627r38100,l6657511,666927xem6655013,819391r-37426,-4050l6618385,806907r570,-8449l6619297,789996r114,-84969l6657511,705027r,76494l6655013,819391xem6606974,962678r-32368,-19424l6586885,920797r10346,-23224l6605643,873580r6480,-24760l6648664,856831r-3226,16146l6630687,916378r-20259,41121l6606974,962678xem6502794,1072361r-21002,-30899l6493848,1032847r11613,-9155l6534831,996029r20756,-24646l6585861,994333r-972,1457l6554296,1030705r-34915,30593l6502794,1072361xem6362574,1128639r-6131,-37037l6381491,1086416r24383,-7156l6429593,1070135r23055,-11094l6470260,1092172r-30291,14924l6396567,1121847r-33993,6792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4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2,652,791418r37572,-1056l39969,815896r3788,25140l49589,865784r7875,24354l22307,903086xem38099,753250l,753250,,638950r38099,l38099,753250xem38099,600850l,600850,,486550r38099,l38099,600850xem38099,448450l,448450,,352400,1209,334062r37318,1947l38242,341468r-143,5463l38099,448450xem42131,302213l5027,296211r7046,-35267l26824,217542,41171,188421r33163,17471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1r-23960,8502l212077,71145,189666,83508xem317420,40051l313226,2584,352400,,466700,r,38099l352400,38099r-8768,122l334880,38587r-8737,610l317420,40051xe" fillcolor="#878787" stroked="f">
                  <v:path arrowok="t"/>
                </v:shape>
                <v:shape id="Image 254" o:spid="_x0000_s1092" type="#_x0000_t75" style="position:absolute;left:5688;top:1012;width:9239;height: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">
                  <v:imagedata r:id="rId54" o:title=""/>
                </v:shape>
                <v:shape id="Textbox 255" o:spid="_x0000_s1093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203B53B6" w14:textId="77777777" w:rsidR="006E7C07" w:rsidRDefault="006E7C07">
                        <w:pPr>
                          <w:spacing w:before="246"/>
                          <w:rPr>
                            <w:sz w:val="36"/>
                          </w:rPr>
                        </w:pPr>
                      </w:p>
                      <w:p w14:paraId="1F0721F2" w14:textId="77777777" w:rsidR="006E7C07" w:rsidRDefault="006E7C07">
                        <w:pPr>
                          <w:ind w:left="741" w:right="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952D45"/>
                            <w:spacing w:val="-2"/>
                            <w:sz w:val="36"/>
                          </w:rPr>
                          <w:t>Géner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6190F7" w14:textId="77777777" w:rsidR="00051D85" w:rsidRDefault="00051D85">
      <w:pPr>
        <w:pStyle w:val="Textoindependiente"/>
        <w:spacing w:before="139"/>
      </w:pPr>
    </w:p>
    <w:p w14:paraId="080328DA" w14:textId="0D58A7EF" w:rsidR="00051D85" w:rsidRDefault="00EB2C85">
      <w:pPr>
        <w:pStyle w:val="Textoindependiente"/>
        <w:spacing w:before="1" w:line="276" w:lineRule="auto"/>
        <w:ind w:left="691" w:right="731"/>
        <w:jc w:val="both"/>
      </w:pPr>
      <w:r>
        <w:rPr>
          <w:color w:val="4D4D4D"/>
          <w:w w:val="110"/>
        </w:rPr>
        <w:t>Evidenciar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sigualdades,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inequidade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iscriminacione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generan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 partir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roles,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estereotipos,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creencias,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prácticas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imaginarios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relaciones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w w:val="110"/>
        </w:rPr>
        <w:t>de poder,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po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medi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uale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normaliz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violenci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ontr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mujeres.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 xml:space="preserve">Desde </w:t>
      </w:r>
      <w:r>
        <w:rPr>
          <w:color w:val="4D4D4D"/>
          <w:spacing w:val="-2"/>
          <w:w w:val="110"/>
        </w:rPr>
        <w:t>este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en</w:t>
      </w:r>
      <w:r w:rsidR="00D86D21">
        <w:rPr>
          <w:color w:val="4D4D4D"/>
          <w:spacing w:val="-2"/>
          <w:w w:val="110"/>
        </w:rPr>
        <w:t>f</w:t>
      </w:r>
      <w:r>
        <w:rPr>
          <w:color w:val="4D4D4D"/>
          <w:spacing w:val="-2"/>
          <w:w w:val="110"/>
        </w:rPr>
        <w:t>oque,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la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autoridade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el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Estado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eben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esarrollar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accione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>dirigidas</w:t>
      </w:r>
      <w:r>
        <w:rPr>
          <w:color w:val="4D4D4D"/>
          <w:spacing w:val="-20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a </w:t>
      </w:r>
      <w:r>
        <w:rPr>
          <w:color w:val="4D4D4D"/>
          <w:w w:val="110"/>
        </w:rPr>
        <w:t>modi</w:t>
      </w:r>
      <w:r w:rsidR="00D86D21">
        <w:rPr>
          <w:color w:val="4D4D4D"/>
          <w:w w:val="110"/>
        </w:rPr>
        <w:t>f</w:t>
      </w:r>
      <w:r>
        <w:rPr>
          <w:color w:val="4D4D4D"/>
          <w:w w:val="110"/>
        </w:rPr>
        <w:t>icar patrones culturales, que se Fundamentan en roles, estereotipos, prácticas e imaginarios, así como intervenir las relaciones que naturalizan la violencia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por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razones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sexo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o</w:t>
      </w:r>
      <w:r>
        <w:rPr>
          <w:color w:val="4D4D4D"/>
          <w:spacing w:val="-16"/>
          <w:w w:val="110"/>
        </w:rPr>
        <w:t xml:space="preserve"> </w:t>
      </w:r>
      <w:r>
        <w:rPr>
          <w:color w:val="4D4D4D"/>
          <w:w w:val="110"/>
        </w:rPr>
        <w:t>género.</w:t>
      </w:r>
    </w:p>
    <w:p w14:paraId="7C42F3DB" w14:textId="77777777" w:rsidR="00051D85" w:rsidRDefault="00051D85">
      <w:pPr>
        <w:pStyle w:val="Textoindependiente"/>
        <w:rPr>
          <w:sz w:val="12"/>
        </w:rPr>
      </w:pPr>
    </w:p>
    <w:p w14:paraId="2F920F65" w14:textId="77777777" w:rsidR="00051D85" w:rsidRDefault="00051D85">
      <w:pPr>
        <w:pStyle w:val="Textoindependiente"/>
        <w:rPr>
          <w:sz w:val="12"/>
        </w:rPr>
      </w:pPr>
    </w:p>
    <w:p w14:paraId="116572D5" w14:textId="77777777" w:rsidR="00051D85" w:rsidRDefault="00051D85">
      <w:pPr>
        <w:pStyle w:val="Textoindependiente"/>
        <w:rPr>
          <w:sz w:val="12"/>
        </w:rPr>
      </w:pPr>
    </w:p>
    <w:p w14:paraId="7BF30062" w14:textId="77777777" w:rsidR="00051D85" w:rsidRDefault="00051D85">
      <w:pPr>
        <w:pStyle w:val="Textoindependiente"/>
        <w:rPr>
          <w:sz w:val="12"/>
        </w:rPr>
      </w:pPr>
    </w:p>
    <w:p w14:paraId="3462B9D8" w14:textId="77777777" w:rsidR="00051D85" w:rsidRDefault="00051D85">
      <w:pPr>
        <w:pStyle w:val="Textoindependiente"/>
        <w:rPr>
          <w:sz w:val="12"/>
        </w:rPr>
      </w:pPr>
    </w:p>
    <w:p w14:paraId="4A807241" w14:textId="77777777" w:rsidR="00051D85" w:rsidRDefault="00051D85">
      <w:pPr>
        <w:pStyle w:val="Textoindependiente"/>
        <w:rPr>
          <w:sz w:val="12"/>
        </w:rPr>
      </w:pPr>
    </w:p>
    <w:p w14:paraId="3CABF8D6" w14:textId="77777777" w:rsidR="00051D85" w:rsidRDefault="00051D85">
      <w:pPr>
        <w:pStyle w:val="Textoindependiente"/>
        <w:rPr>
          <w:sz w:val="12"/>
        </w:rPr>
      </w:pPr>
    </w:p>
    <w:p w14:paraId="2C75FFB0" w14:textId="77777777" w:rsidR="00051D85" w:rsidRDefault="00051D85">
      <w:pPr>
        <w:pStyle w:val="Textoindependiente"/>
        <w:spacing w:before="50"/>
        <w:rPr>
          <w:sz w:val="12"/>
        </w:rPr>
      </w:pPr>
    </w:p>
    <w:p w14:paraId="45DEC387" w14:textId="77777777" w:rsidR="00051D85" w:rsidRDefault="00EB2C85">
      <w:pPr>
        <w:ind w:left="415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76768" behindDoc="0" locked="0" layoutInCell="1" allowOverlap="1" wp14:anchorId="6B6DAFE0" wp14:editId="6A010481">
                <wp:simplePos x="0" y="0"/>
                <wp:positionH relativeFrom="page">
                  <wp:posOffset>6157462</wp:posOffset>
                </wp:positionH>
                <wp:positionV relativeFrom="paragraph">
                  <wp:posOffset>-545535</wp:posOffset>
                </wp:positionV>
                <wp:extent cx="1405890" cy="1230630"/>
                <wp:effectExtent l="0" t="0" r="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257" name="Graphic 257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box 258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8CE3F" w14:textId="77777777" w:rsidR="006E7C07" w:rsidRDefault="006E7C07">
                              <w:pPr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3B6D424B" w14:textId="77777777" w:rsidR="006E7C07" w:rsidRDefault="006E7C07">
                              <w:pPr>
                                <w:spacing w:before="90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69951760" w14:textId="77777777" w:rsidR="006E7C07" w:rsidRDefault="006E7C07">
                              <w:pPr>
                                <w:ind w:left="1341"/>
                                <w:rPr>
                                  <w:rFonts w:ascii="Microsoft JhengHe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Microsoft JhengHei"/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DAFE0" id="Group 256" o:spid="_x0000_s1094" style="position:absolute;left:0;text-align:left;margin-left:484.85pt;margin-top:-42.95pt;width:110.7pt;height:96.9pt;z-index:15776768;mso-wrap-distance-left:0;mso-wrap-distance-right:0;mso-position-horizontal-relative:page;mso-position-vertical-relative:text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">
                <v:shape id="Graphic 257" o:spid="_x0000_s1095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v:shape id="Textbox 258" o:spid="_x0000_s1096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7FD8CE3F" w14:textId="77777777" w:rsidR="006E7C07" w:rsidRDefault="006E7C07">
                        <w:pPr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3B6D424B" w14:textId="77777777" w:rsidR="006E7C07" w:rsidRDefault="006E7C07">
                        <w:pPr>
                          <w:spacing w:before="90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69951760" w14:textId="77777777" w:rsidR="006E7C07" w:rsidRDefault="006E7C07">
                        <w:pPr>
                          <w:ind w:left="1341"/>
                          <w:rPr>
                            <w:rFonts w:ascii="Microsoft JhengHei"/>
                            <w:b/>
                            <w:sz w:val="36"/>
                          </w:rPr>
                        </w:pPr>
                        <w:r>
                          <w:rPr>
                            <w:rFonts w:ascii="Microsoft JhengHei"/>
                            <w:b/>
                            <w:color w:val="FFFFFF"/>
                            <w:spacing w:val="-5"/>
                            <w:sz w:val="36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0DFFDB8D" w14:textId="77777777" w:rsidR="00051D85" w:rsidRDefault="00EB2C85">
      <w:pPr>
        <w:spacing w:before="14" w:line="264" w:lineRule="auto"/>
        <w:ind w:left="4151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77280" behindDoc="0" locked="0" layoutInCell="1" allowOverlap="1" wp14:anchorId="4416CADD" wp14:editId="39715FBF">
                <wp:simplePos x="0" y="0"/>
                <wp:positionH relativeFrom="page">
                  <wp:posOffset>474540</wp:posOffset>
                </wp:positionH>
                <wp:positionV relativeFrom="paragraph">
                  <wp:posOffset>117384</wp:posOffset>
                </wp:positionV>
                <wp:extent cx="281940" cy="282575"/>
                <wp:effectExtent l="0" t="0" r="0" b="0"/>
                <wp:wrapNone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0592" id="Graphic 259" o:spid="_x0000_s1026" style="position:absolute;margin-left:37.35pt;margin-top:9.25pt;width:22.2pt;height:22.25pt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2B966AF8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55"/>
          <w:pgSz w:w="11910" w:h="16850"/>
          <w:pgMar w:top="0" w:right="0" w:bottom="0" w:left="0" w:header="0" w:footer="0" w:gutter="0"/>
          <w:cols w:space="720"/>
        </w:sectPr>
      </w:pPr>
    </w:p>
    <w:p w14:paraId="44926F28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40BF1AD0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7E7469C3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530A53A0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4E370FA5" w14:textId="77777777" w:rsidR="00051D85" w:rsidRDefault="00051D85">
      <w:pPr>
        <w:pStyle w:val="Textoindependiente"/>
        <w:spacing w:before="56"/>
        <w:rPr>
          <w:rFonts w:ascii="Verdana"/>
          <w:i/>
          <w:sz w:val="20"/>
        </w:rPr>
      </w:pPr>
    </w:p>
    <w:p w14:paraId="316003B6" w14:textId="77777777" w:rsidR="00051D85" w:rsidRDefault="00EB2C85">
      <w:pPr>
        <w:pStyle w:val="Textoindependiente"/>
        <w:spacing w:line="20" w:lineRule="exact"/>
        <w:ind w:left="641"/>
        <w:rPr>
          <w:rFonts w:ascii="Verdana"/>
          <w:sz w:val="2"/>
        </w:rPr>
      </w:pPr>
      <w:r>
        <w:rPr>
          <w:rFonts w:ascii="Verdana"/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4D72E599" wp14:editId="4BDEF5CC">
                <wp:extent cx="4297045" cy="38100"/>
                <wp:effectExtent l="19050" t="0" r="17779" b="0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38100"/>
                          <a:chOff x="0" y="0"/>
                          <a:chExt cx="4297045" cy="38100"/>
                        </a:xfrm>
                      </wpg:grpSpPr>
                      <wps:wsp>
                        <wps:cNvPr id="261" name="Graphic 261"/>
                        <wps:cNvSpPr/>
                        <wps:spPr>
                          <a:xfrm>
                            <a:off x="0" y="19049"/>
                            <a:ext cx="429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6946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90439" id="Group 260" o:spid="_x0000_s1026" style="width:338.35pt;height:3pt;mso-position-horizontal-relative:char;mso-position-vertical-relative:line" coordsize="4297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">
                <v:shape id="Graphic 261" o:spid="_x0000_s1027" style="position:absolute;top:190;width:42970;height:13;visibility:visible;mso-wrap-style:square;v-text-anchor:top" coordsize="429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" path="m,l4296946,e" filled="f" strokecolor="#4d4d4d" strokeweight="1.0583mm">
                  <v:path arrowok="t"/>
                </v:shape>
                <w10:anchorlock/>
              </v:group>
            </w:pict>
          </mc:Fallback>
        </mc:AlternateContent>
      </w:r>
    </w:p>
    <w:p w14:paraId="4B7B1DA1" w14:textId="77777777" w:rsidR="00051D85" w:rsidRDefault="00EB2C85">
      <w:pPr>
        <w:pStyle w:val="Ttulo1"/>
        <w:spacing w:before="508"/>
        <w:ind w:left="816"/>
        <w:rPr>
          <w:rFonts w:ascii="Arial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80352" behindDoc="0" locked="0" layoutInCell="1" allowOverlap="1" wp14:anchorId="43887D6F" wp14:editId="6640DB7F">
                <wp:simplePos x="0" y="0"/>
                <wp:positionH relativeFrom="page">
                  <wp:posOffset>5351129</wp:posOffset>
                </wp:positionH>
                <wp:positionV relativeFrom="paragraph">
                  <wp:posOffset>-878485</wp:posOffset>
                </wp:positionV>
                <wp:extent cx="2269490" cy="2710180"/>
                <wp:effectExtent l="0" t="0" r="0" b="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9490" cy="2710180"/>
                          <a:chOff x="0" y="0"/>
                          <a:chExt cx="2269490" cy="2710180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827677" y="57149"/>
                            <a:ext cx="1384300" cy="259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0" h="2595880">
                                <a:moveTo>
                                  <a:pt x="1384042" y="2561300"/>
                                </a:moveTo>
                                <a:lnTo>
                                  <a:pt x="1343600" y="2570915"/>
                                </a:lnTo>
                                <a:lnTo>
                                  <a:pt x="1297847" y="2579774"/>
                                </a:lnTo>
                                <a:lnTo>
                                  <a:pt x="1251446" y="2586737"/>
                                </a:lnTo>
                                <a:lnTo>
                                  <a:pt x="1204438" y="2591762"/>
                                </a:lnTo>
                                <a:lnTo>
                                  <a:pt x="1156865" y="2594808"/>
                                </a:lnTo>
                                <a:lnTo>
                                  <a:pt x="1108769" y="2595832"/>
                                </a:lnTo>
                                <a:lnTo>
                                  <a:pt x="1060673" y="2594808"/>
                                </a:lnTo>
                                <a:lnTo>
                                  <a:pt x="1013100" y="2591762"/>
                                </a:lnTo>
                                <a:lnTo>
                                  <a:pt x="966092" y="2586737"/>
                                </a:lnTo>
                                <a:lnTo>
                                  <a:pt x="919691" y="2579774"/>
                                </a:lnTo>
                                <a:lnTo>
                                  <a:pt x="873938" y="2570915"/>
                                </a:lnTo>
                                <a:lnTo>
                                  <a:pt x="828875" y="2560202"/>
                                </a:lnTo>
                                <a:lnTo>
                                  <a:pt x="784543" y="2547675"/>
                                </a:lnTo>
                                <a:lnTo>
                                  <a:pt x="740984" y="2533377"/>
                                </a:lnTo>
                                <a:lnTo>
                                  <a:pt x="698239" y="2517349"/>
                                </a:lnTo>
                                <a:lnTo>
                                  <a:pt x="656351" y="2499633"/>
                                </a:lnTo>
                                <a:lnTo>
                                  <a:pt x="615361" y="2480270"/>
                                </a:lnTo>
                                <a:lnTo>
                                  <a:pt x="575310" y="2459302"/>
                                </a:lnTo>
                                <a:lnTo>
                                  <a:pt x="536240" y="2436771"/>
                                </a:lnTo>
                                <a:lnTo>
                                  <a:pt x="498193" y="2412718"/>
                                </a:lnTo>
                                <a:lnTo>
                                  <a:pt x="461209" y="2387184"/>
                                </a:lnTo>
                                <a:lnTo>
                                  <a:pt x="425332" y="2360212"/>
                                </a:lnTo>
                                <a:lnTo>
                                  <a:pt x="390602" y="2331844"/>
                                </a:lnTo>
                                <a:lnTo>
                                  <a:pt x="357061" y="2302119"/>
                                </a:lnTo>
                                <a:lnTo>
                                  <a:pt x="324751" y="2271081"/>
                                </a:lnTo>
                                <a:lnTo>
                                  <a:pt x="293712" y="2238771"/>
                                </a:lnTo>
                                <a:lnTo>
                                  <a:pt x="263988" y="2205230"/>
                                </a:lnTo>
                                <a:lnTo>
                                  <a:pt x="235619" y="2170500"/>
                                </a:lnTo>
                                <a:lnTo>
                                  <a:pt x="208647" y="2134622"/>
                                </a:lnTo>
                                <a:lnTo>
                                  <a:pt x="183114" y="2097639"/>
                                </a:lnTo>
                                <a:lnTo>
                                  <a:pt x="159061" y="2059591"/>
                                </a:lnTo>
                                <a:lnTo>
                                  <a:pt x="136529" y="2020521"/>
                                </a:lnTo>
                                <a:lnTo>
                                  <a:pt x="115561" y="1980470"/>
                                </a:lnTo>
                                <a:lnTo>
                                  <a:pt x="96199" y="1939480"/>
                                </a:lnTo>
                                <a:lnTo>
                                  <a:pt x="78482" y="1897592"/>
                                </a:lnTo>
                                <a:lnTo>
                                  <a:pt x="62454" y="1854848"/>
                                </a:lnTo>
                                <a:lnTo>
                                  <a:pt x="48156" y="1811289"/>
                                </a:lnTo>
                                <a:lnTo>
                                  <a:pt x="35630" y="1766957"/>
                                </a:lnTo>
                                <a:lnTo>
                                  <a:pt x="24916" y="1721894"/>
                                </a:lnTo>
                                <a:lnTo>
                                  <a:pt x="16057" y="1676140"/>
                                </a:lnTo>
                                <a:lnTo>
                                  <a:pt x="9094" y="1629739"/>
                                </a:lnTo>
                                <a:lnTo>
                                  <a:pt x="4069" y="1582731"/>
                                </a:lnTo>
                                <a:lnTo>
                                  <a:pt x="1024" y="1535159"/>
                                </a:lnTo>
                                <a:lnTo>
                                  <a:pt x="0" y="14870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-10" y="57161"/>
                            <a:ext cx="1655445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5445" h="2371725">
                                <a:moveTo>
                                  <a:pt x="1293368" y="2086419"/>
                                </a:moveTo>
                                <a:lnTo>
                                  <a:pt x="1289646" y="2040229"/>
                                </a:lnTo>
                                <a:lnTo>
                                  <a:pt x="1278851" y="1996414"/>
                                </a:lnTo>
                                <a:lnTo>
                                  <a:pt x="1261579" y="1955558"/>
                                </a:lnTo>
                                <a:lnTo>
                                  <a:pt x="1238427" y="1918246"/>
                                </a:lnTo>
                                <a:lnTo>
                                  <a:pt x="1209967" y="1885061"/>
                                </a:lnTo>
                                <a:lnTo>
                                  <a:pt x="1176782" y="1856600"/>
                                </a:lnTo>
                                <a:lnTo>
                                  <a:pt x="1139469" y="1833435"/>
                                </a:lnTo>
                                <a:lnTo>
                                  <a:pt x="1098613" y="1816176"/>
                                </a:lnTo>
                                <a:lnTo>
                                  <a:pt x="1054798" y="1805381"/>
                                </a:lnTo>
                                <a:lnTo>
                                  <a:pt x="1008595" y="1801660"/>
                                </a:lnTo>
                                <a:lnTo>
                                  <a:pt x="962406" y="1805381"/>
                                </a:lnTo>
                                <a:lnTo>
                                  <a:pt x="918591" y="1816176"/>
                                </a:lnTo>
                                <a:lnTo>
                                  <a:pt x="877735" y="1833435"/>
                                </a:lnTo>
                                <a:lnTo>
                                  <a:pt x="840422" y="1856600"/>
                                </a:lnTo>
                                <a:lnTo>
                                  <a:pt x="807237" y="1885061"/>
                                </a:lnTo>
                                <a:lnTo>
                                  <a:pt x="778776" y="1918246"/>
                                </a:lnTo>
                                <a:lnTo>
                                  <a:pt x="755624" y="1955558"/>
                                </a:lnTo>
                                <a:lnTo>
                                  <a:pt x="738352" y="1996414"/>
                                </a:lnTo>
                                <a:lnTo>
                                  <a:pt x="727557" y="2040229"/>
                                </a:lnTo>
                                <a:lnTo>
                                  <a:pt x="723836" y="2086419"/>
                                </a:lnTo>
                                <a:lnTo>
                                  <a:pt x="727557" y="2132609"/>
                                </a:lnTo>
                                <a:lnTo>
                                  <a:pt x="738352" y="2176437"/>
                                </a:lnTo>
                                <a:lnTo>
                                  <a:pt x="755624" y="2217293"/>
                                </a:lnTo>
                                <a:lnTo>
                                  <a:pt x="778776" y="2254605"/>
                                </a:lnTo>
                                <a:lnTo>
                                  <a:pt x="807237" y="2287778"/>
                                </a:lnTo>
                                <a:lnTo>
                                  <a:pt x="840422" y="2316251"/>
                                </a:lnTo>
                                <a:lnTo>
                                  <a:pt x="877735" y="2339403"/>
                                </a:lnTo>
                                <a:lnTo>
                                  <a:pt x="918591" y="2356675"/>
                                </a:lnTo>
                                <a:lnTo>
                                  <a:pt x="962406" y="2367457"/>
                                </a:lnTo>
                                <a:lnTo>
                                  <a:pt x="1008608" y="2371191"/>
                                </a:lnTo>
                                <a:lnTo>
                                  <a:pt x="1054798" y="2367457"/>
                                </a:lnTo>
                                <a:lnTo>
                                  <a:pt x="1098613" y="2356675"/>
                                </a:lnTo>
                                <a:lnTo>
                                  <a:pt x="1139469" y="2339403"/>
                                </a:lnTo>
                                <a:lnTo>
                                  <a:pt x="1176782" y="2316251"/>
                                </a:lnTo>
                                <a:lnTo>
                                  <a:pt x="1209967" y="2287778"/>
                                </a:lnTo>
                                <a:lnTo>
                                  <a:pt x="1238427" y="2254605"/>
                                </a:lnTo>
                                <a:lnTo>
                                  <a:pt x="1261579" y="2217293"/>
                                </a:lnTo>
                                <a:lnTo>
                                  <a:pt x="1278851" y="2176437"/>
                                </a:lnTo>
                                <a:lnTo>
                                  <a:pt x="1289646" y="2132609"/>
                                </a:lnTo>
                                <a:lnTo>
                                  <a:pt x="1293368" y="2086419"/>
                                </a:lnTo>
                                <a:close/>
                              </a:path>
                              <a:path w="1655445" h="2371725">
                                <a:moveTo>
                                  <a:pt x="1655267" y="0"/>
                                </a:moveTo>
                                <a:lnTo>
                                  <a:pt x="1302054" y="0"/>
                                </a:lnTo>
                                <a:lnTo>
                                  <a:pt x="1299603" y="48374"/>
                                </a:lnTo>
                                <a:lnTo>
                                  <a:pt x="1292402" y="95427"/>
                                </a:lnTo>
                                <a:lnTo>
                                  <a:pt x="1280693" y="140868"/>
                                </a:lnTo>
                                <a:lnTo>
                                  <a:pt x="1264716" y="184429"/>
                                </a:lnTo>
                                <a:lnTo>
                                  <a:pt x="1244714" y="225894"/>
                                </a:lnTo>
                                <a:lnTo>
                                  <a:pt x="1220927" y="265010"/>
                                </a:lnTo>
                                <a:lnTo>
                                  <a:pt x="1193584" y="301536"/>
                                </a:lnTo>
                                <a:lnTo>
                                  <a:pt x="1162939" y="335254"/>
                                </a:lnTo>
                                <a:lnTo>
                                  <a:pt x="1129233" y="365887"/>
                                </a:lnTo>
                                <a:lnTo>
                                  <a:pt x="1092708" y="393230"/>
                                </a:lnTo>
                                <a:lnTo>
                                  <a:pt x="1053592" y="417017"/>
                                </a:lnTo>
                                <a:lnTo>
                                  <a:pt x="1012126" y="437019"/>
                                </a:lnTo>
                                <a:lnTo>
                                  <a:pt x="968552" y="452996"/>
                                </a:lnTo>
                                <a:lnTo>
                                  <a:pt x="923124" y="464705"/>
                                </a:lnTo>
                                <a:lnTo>
                                  <a:pt x="876198" y="471893"/>
                                </a:lnTo>
                                <a:lnTo>
                                  <a:pt x="827633" y="474357"/>
                                </a:lnTo>
                                <a:lnTo>
                                  <a:pt x="779195" y="471906"/>
                                </a:lnTo>
                                <a:lnTo>
                                  <a:pt x="732142" y="464705"/>
                                </a:lnTo>
                                <a:lnTo>
                                  <a:pt x="686714" y="452996"/>
                                </a:lnTo>
                                <a:lnTo>
                                  <a:pt x="643153" y="437019"/>
                                </a:lnTo>
                                <a:lnTo>
                                  <a:pt x="601687" y="417017"/>
                                </a:lnTo>
                                <a:lnTo>
                                  <a:pt x="562571" y="393230"/>
                                </a:lnTo>
                                <a:lnTo>
                                  <a:pt x="526034" y="365887"/>
                                </a:lnTo>
                                <a:lnTo>
                                  <a:pt x="492328" y="335254"/>
                                </a:lnTo>
                                <a:lnTo>
                                  <a:pt x="461683" y="301536"/>
                                </a:lnTo>
                                <a:lnTo>
                                  <a:pt x="434352" y="265010"/>
                                </a:lnTo>
                                <a:lnTo>
                                  <a:pt x="410565" y="225894"/>
                                </a:lnTo>
                                <a:lnTo>
                                  <a:pt x="390563" y="184429"/>
                                </a:lnTo>
                                <a:lnTo>
                                  <a:pt x="374586" y="140868"/>
                                </a:lnTo>
                                <a:lnTo>
                                  <a:pt x="362877" y="95427"/>
                                </a:lnTo>
                                <a:lnTo>
                                  <a:pt x="355676" y="48374"/>
                                </a:lnTo>
                                <a:lnTo>
                                  <a:pt x="353225" y="0"/>
                                </a:lnTo>
                                <a:lnTo>
                                  <a:pt x="0" y="0"/>
                                </a:lnTo>
                                <a:lnTo>
                                  <a:pt x="1409" y="48501"/>
                                </a:lnTo>
                                <a:lnTo>
                                  <a:pt x="5575" y="96329"/>
                                </a:lnTo>
                                <a:lnTo>
                                  <a:pt x="12433" y="143344"/>
                                </a:lnTo>
                                <a:lnTo>
                                  <a:pt x="21894" y="189484"/>
                                </a:lnTo>
                                <a:lnTo>
                                  <a:pt x="33883" y="234657"/>
                                </a:lnTo>
                                <a:lnTo>
                                  <a:pt x="48336" y="278777"/>
                                </a:lnTo>
                                <a:lnTo>
                                  <a:pt x="65138" y="321792"/>
                                </a:lnTo>
                                <a:lnTo>
                                  <a:pt x="84251" y="363601"/>
                                </a:lnTo>
                                <a:lnTo>
                                  <a:pt x="105575" y="404126"/>
                                </a:lnTo>
                                <a:lnTo>
                                  <a:pt x="129032" y="443306"/>
                                </a:lnTo>
                                <a:lnTo>
                                  <a:pt x="154559" y="481050"/>
                                </a:lnTo>
                                <a:lnTo>
                                  <a:pt x="182054" y="517283"/>
                                </a:lnTo>
                                <a:lnTo>
                                  <a:pt x="211455" y="551916"/>
                                </a:lnTo>
                                <a:lnTo>
                                  <a:pt x="242684" y="584898"/>
                                </a:lnTo>
                                <a:lnTo>
                                  <a:pt x="275653" y="616127"/>
                                </a:lnTo>
                                <a:lnTo>
                                  <a:pt x="310299" y="645528"/>
                                </a:lnTo>
                                <a:lnTo>
                                  <a:pt x="346532" y="673023"/>
                                </a:lnTo>
                                <a:lnTo>
                                  <a:pt x="384276" y="698538"/>
                                </a:lnTo>
                                <a:lnTo>
                                  <a:pt x="423443" y="722007"/>
                                </a:lnTo>
                                <a:lnTo>
                                  <a:pt x="463981" y="743331"/>
                                </a:lnTo>
                                <a:lnTo>
                                  <a:pt x="505790" y="762431"/>
                                </a:lnTo>
                                <a:lnTo>
                                  <a:pt x="548792" y="779246"/>
                                </a:lnTo>
                                <a:lnTo>
                                  <a:pt x="592924" y="793686"/>
                                </a:lnTo>
                                <a:lnTo>
                                  <a:pt x="638098" y="805675"/>
                                </a:lnTo>
                                <a:lnTo>
                                  <a:pt x="684225" y="815136"/>
                                </a:lnTo>
                                <a:lnTo>
                                  <a:pt x="731253" y="821994"/>
                                </a:lnTo>
                                <a:lnTo>
                                  <a:pt x="779081" y="826173"/>
                                </a:lnTo>
                                <a:lnTo>
                                  <a:pt x="827633" y="827570"/>
                                </a:lnTo>
                                <a:lnTo>
                                  <a:pt x="876071" y="826173"/>
                                </a:lnTo>
                                <a:lnTo>
                                  <a:pt x="924026" y="821994"/>
                                </a:lnTo>
                                <a:lnTo>
                                  <a:pt x="971042" y="815136"/>
                                </a:lnTo>
                                <a:lnTo>
                                  <a:pt x="1017181" y="805675"/>
                                </a:lnTo>
                                <a:lnTo>
                                  <a:pt x="1062342" y="793686"/>
                                </a:lnTo>
                                <a:lnTo>
                                  <a:pt x="1106474" y="779246"/>
                                </a:lnTo>
                                <a:lnTo>
                                  <a:pt x="1149477" y="762431"/>
                                </a:lnTo>
                                <a:lnTo>
                                  <a:pt x="1191285" y="743331"/>
                                </a:lnTo>
                                <a:lnTo>
                                  <a:pt x="1231823" y="722007"/>
                                </a:lnTo>
                                <a:lnTo>
                                  <a:pt x="1271003" y="698538"/>
                                </a:lnTo>
                                <a:lnTo>
                                  <a:pt x="1308735" y="673023"/>
                                </a:lnTo>
                                <a:lnTo>
                                  <a:pt x="1344968" y="645528"/>
                                </a:lnTo>
                                <a:lnTo>
                                  <a:pt x="1379613" y="616127"/>
                                </a:lnTo>
                                <a:lnTo>
                                  <a:pt x="1412582" y="584898"/>
                                </a:lnTo>
                                <a:lnTo>
                                  <a:pt x="1443812" y="551916"/>
                                </a:lnTo>
                                <a:lnTo>
                                  <a:pt x="1473212" y="517283"/>
                                </a:lnTo>
                                <a:lnTo>
                                  <a:pt x="1500720" y="481050"/>
                                </a:lnTo>
                                <a:lnTo>
                                  <a:pt x="1526235" y="443306"/>
                                </a:lnTo>
                                <a:lnTo>
                                  <a:pt x="1549692" y="404126"/>
                                </a:lnTo>
                                <a:lnTo>
                                  <a:pt x="1571015" y="363601"/>
                                </a:lnTo>
                                <a:lnTo>
                                  <a:pt x="1590128" y="321792"/>
                                </a:lnTo>
                                <a:lnTo>
                                  <a:pt x="1606943" y="278777"/>
                                </a:lnTo>
                                <a:lnTo>
                                  <a:pt x="1621383" y="234657"/>
                                </a:lnTo>
                                <a:lnTo>
                                  <a:pt x="1633372" y="189484"/>
                                </a:lnTo>
                                <a:lnTo>
                                  <a:pt x="1642833" y="143344"/>
                                </a:lnTo>
                                <a:lnTo>
                                  <a:pt x="1649691" y="96329"/>
                                </a:lnTo>
                                <a:lnTo>
                                  <a:pt x="1653857" y="48501"/>
                                </a:lnTo>
                                <a:lnTo>
                                  <a:pt x="1655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25B87" id="Group 262" o:spid="_x0000_s1026" style="position:absolute;margin-left:421.35pt;margin-top:-69.15pt;width:178.7pt;height:213.4pt;z-index:15780352;mso-wrap-distance-left:0;mso-wrap-distance-right:0;mso-position-horizontal-relative:page" coordsize="22694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">
                <v:shape id="Graphic 263" o:spid="_x0000_s1027" style="position:absolute;left:8276;top:571;width:13843;height:25959;visibility:visible;mso-wrap-style:square;v-text-anchor:top" coordsize="1384300,259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" path="m1384042,2561300r-40442,9615l1297847,2579774r-46401,6963l1204438,2591762r-47573,3046l1108769,2595832r-48096,-1024l1013100,2591762r-47008,-5025l919691,2579774r-45753,-8859l828875,2560202r-44332,-12527l740984,2533377r-42745,-16028l656351,2499633r-40990,-19363l575310,2459302r-39070,-22531l498193,2412718r-36984,-25534l425332,2360212r-34730,-28368l357061,2302119r-32310,-31038l293712,2238771r-29724,-33541l235619,2170500r-26972,-35878l183114,2097639r-24053,-38048l136529,2020521r-20968,-40051l96199,1939480,78482,1897592,62454,1854848,48156,1811289,35630,1766957,24916,1721894r-8859,-45754l9094,1629739,4069,1582731,1024,1535159,,1487063,,e" filled="f" strokecolor="#4d4d4d" strokeweight="3.17497mm">
                  <v:path arrowok="t"/>
                </v:shape>
                <v:shape id="Graphic 264" o:spid="_x0000_s1028" style="position:absolute;top:571;width:16554;height:23717;visibility:visible;mso-wrap-style:square;v-text-anchor:top" coordsize="1655445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" path="m1293368,2086419r-3722,-46190l1278851,1996414r-17272,-40856l1238427,1918246r-28460,-33185l1176782,1856600r-37313,-23165l1098613,1816176r-43815,-10795l1008595,1801660r-46189,3721l918591,1816176r-40856,17259l840422,1856600r-33185,28461l778776,1918246r-23152,37312l738352,1996414r-10795,43815l723836,2086419r3721,46190l738352,2176437r17272,40856l778776,2254605r28461,33173l840422,2316251r37313,23152l918591,2356675r43815,10782l1008608,2371191r46190,-3734l1098613,2356675r40856,-17272l1176782,2316251r33185,-28473l1238427,2254605r23152,-37312l1278851,2176437r10795,-43828l1293368,2086419xem1655267,l1302054,r-2451,48374l1292402,95427r-11709,45441l1264716,184429r-20002,41465l1220927,265010r-27343,36526l1162939,335254r-33706,30633l1092708,393230r-39116,23787l1012126,437019r-43574,15977l923124,464705r-46926,7188l827633,474357r-48438,-2451l732142,464705,686714,452996,643153,437019,601687,417017,562571,393230,526034,365887,492328,335254,461683,301536,434352,265010,410565,225894,390563,184429,374586,140868,362877,95427,355676,48374,353225,,,,1409,48501,5575,96329r6858,47015l21894,189484r11989,45173l48336,278777r16802,43015l84251,363601r21324,40525l129032,443306r25527,37744l182054,517283r29401,34633l242684,584898r32969,31229l310299,645528r36233,27495l384276,698538r39167,23469l463981,743331r41809,19100l548792,779246r44132,14440l638098,805675r46127,9461l731253,821994r47828,4179l827633,827570r48438,-1397l924026,821994r47016,-6858l1017181,805675r45161,-11989l1106474,779246r43003,-16815l1191285,743331r40538,-21324l1271003,698538r37732,-25515l1344968,645528r34645,-29401l1412582,584898r31230,-32982l1473212,517283r27508,-36233l1526235,443306r23457,-39180l1571015,363601r19113,-41809l1606943,278777r14440,-44120l1633372,189484r9461,-46140l1649691,96329r4166,-47828l1655267,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952D45"/>
          <w:spacing w:val="-2"/>
        </w:rPr>
        <w:t>Principios</w:t>
      </w:r>
    </w:p>
    <w:p w14:paraId="4D2C9263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41F8C531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7FB1D1D9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63CC64FF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334B6B85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6F68A1D5" w14:textId="77777777" w:rsidR="00051D85" w:rsidRDefault="00EB2C85">
      <w:pPr>
        <w:pStyle w:val="Textoindependiente"/>
        <w:spacing w:before="8"/>
        <w:rPr>
          <w:rFonts w:ascii="Arial"/>
          <w:b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61317E9C" wp14:editId="42D320F4">
                <wp:simplePos x="0" y="0"/>
                <wp:positionH relativeFrom="page">
                  <wp:posOffset>407687</wp:posOffset>
                </wp:positionH>
                <wp:positionV relativeFrom="paragraph">
                  <wp:posOffset>166845</wp:posOffset>
                </wp:positionV>
                <wp:extent cx="3371850" cy="473075"/>
                <wp:effectExtent l="0" t="0" r="0" b="0"/>
                <wp:wrapTopAndBottom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1850" cy="473075"/>
                          <a:chOff x="0" y="0"/>
                          <a:chExt cx="3371850" cy="473075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0" y="0"/>
                            <a:ext cx="337185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1850" h="473075">
                                <a:moveTo>
                                  <a:pt x="502964" y="38099"/>
                                </a:moveTo>
                                <a:lnTo>
                                  <a:pt x="388664" y="38099"/>
                                </a:lnTo>
                                <a:lnTo>
                                  <a:pt x="388664" y="0"/>
                                </a:lnTo>
                                <a:lnTo>
                                  <a:pt x="502964" y="0"/>
                                </a:lnTo>
                                <a:lnTo>
                                  <a:pt x="5029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655364" y="38099"/>
                                </a:moveTo>
                                <a:lnTo>
                                  <a:pt x="541064" y="38099"/>
                                </a:lnTo>
                                <a:lnTo>
                                  <a:pt x="541064" y="0"/>
                                </a:lnTo>
                                <a:lnTo>
                                  <a:pt x="655364" y="0"/>
                                </a:lnTo>
                                <a:lnTo>
                                  <a:pt x="6553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807764" y="38099"/>
                                </a:moveTo>
                                <a:lnTo>
                                  <a:pt x="693464" y="38099"/>
                                </a:lnTo>
                                <a:lnTo>
                                  <a:pt x="693464" y="0"/>
                                </a:lnTo>
                                <a:lnTo>
                                  <a:pt x="807764" y="0"/>
                                </a:lnTo>
                                <a:lnTo>
                                  <a:pt x="8077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960164" y="38099"/>
                                </a:moveTo>
                                <a:lnTo>
                                  <a:pt x="845864" y="38099"/>
                                </a:lnTo>
                                <a:lnTo>
                                  <a:pt x="845864" y="0"/>
                                </a:lnTo>
                                <a:lnTo>
                                  <a:pt x="960164" y="0"/>
                                </a:lnTo>
                                <a:lnTo>
                                  <a:pt x="9601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112564" y="38099"/>
                                </a:moveTo>
                                <a:lnTo>
                                  <a:pt x="998264" y="38099"/>
                                </a:lnTo>
                                <a:lnTo>
                                  <a:pt x="998264" y="0"/>
                                </a:lnTo>
                                <a:lnTo>
                                  <a:pt x="1112564" y="0"/>
                                </a:lnTo>
                                <a:lnTo>
                                  <a:pt x="11125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264964" y="38099"/>
                                </a:moveTo>
                                <a:lnTo>
                                  <a:pt x="1150664" y="38099"/>
                                </a:lnTo>
                                <a:lnTo>
                                  <a:pt x="1150664" y="0"/>
                                </a:lnTo>
                                <a:lnTo>
                                  <a:pt x="1264964" y="0"/>
                                </a:lnTo>
                                <a:lnTo>
                                  <a:pt x="12649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417364" y="38099"/>
                                </a:moveTo>
                                <a:lnTo>
                                  <a:pt x="1303064" y="38099"/>
                                </a:lnTo>
                                <a:lnTo>
                                  <a:pt x="1303064" y="0"/>
                                </a:lnTo>
                                <a:lnTo>
                                  <a:pt x="1417364" y="0"/>
                                </a:lnTo>
                                <a:lnTo>
                                  <a:pt x="14173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569764" y="38099"/>
                                </a:moveTo>
                                <a:lnTo>
                                  <a:pt x="1455464" y="38099"/>
                                </a:lnTo>
                                <a:lnTo>
                                  <a:pt x="1455464" y="0"/>
                                </a:lnTo>
                                <a:lnTo>
                                  <a:pt x="1569764" y="0"/>
                                </a:lnTo>
                                <a:lnTo>
                                  <a:pt x="15697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722164" y="38099"/>
                                </a:moveTo>
                                <a:lnTo>
                                  <a:pt x="1607864" y="38099"/>
                                </a:lnTo>
                                <a:lnTo>
                                  <a:pt x="1607864" y="0"/>
                                </a:lnTo>
                                <a:lnTo>
                                  <a:pt x="1722164" y="0"/>
                                </a:lnTo>
                                <a:lnTo>
                                  <a:pt x="17221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1874564" y="38099"/>
                                </a:moveTo>
                                <a:lnTo>
                                  <a:pt x="1760264" y="38099"/>
                                </a:lnTo>
                                <a:lnTo>
                                  <a:pt x="1760264" y="0"/>
                                </a:lnTo>
                                <a:lnTo>
                                  <a:pt x="1874564" y="0"/>
                                </a:lnTo>
                                <a:lnTo>
                                  <a:pt x="18745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026964" y="38099"/>
                                </a:moveTo>
                                <a:lnTo>
                                  <a:pt x="1912664" y="38099"/>
                                </a:lnTo>
                                <a:lnTo>
                                  <a:pt x="1912664" y="0"/>
                                </a:lnTo>
                                <a:lnTo>
                                  <a:pt x="2026964" y="0"/>
                                </a:lnTo>
                                <a:lnTo>
                                  <a:pt x="20269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179364" y="38099"/>
                                </a:moveTo>
                                <a:lnTo>
                                  <a:pt x="2065064" y="38099"/>
                                </a:lnTo>
                                <a:lnTo>
                                  <a:pt x="2065064" y="0"/>
                                </a:lnTo>
                                <a:lnTo>
                                  <a:pt x="2179364" y="0"/>
                                </a:lnTo>
                                <a:lnTo>
                                  <a:pt x="21793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331764" y="38099"/>
                                </a:moveTo>
                                <a:lnTo>
                                  <a:pt x="2217464" y="38099"/>
                                </a:lnTo>
                                <a:lnTo>
                                  <a:pt x="2217464" y="0"/>
                                </a:lnTo>
                                <a:lnTo>
                                  <a:pt x="2331764" y="0"/>
                                </a:lnTo>
                                <a:lnTo>
                                  <a:pt x="23317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484164" y="38099"/>
                                </a:moveTo>
                                <a:lnTo>
                                  <a:pt x="2369864" y="38099"/>
                                </a:lnTo>
                                <a:lnTo>
                                  <a:pt x="2369864" y="0"/>
                                </a:lnTo>
                                <a:lnTo>
                                  <a:pt x="2484164" y="0"/>
                                </a:lnTo>
                                <a:lnTo>
                                  <a:pt x="24841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636564" y="38099"/>
                                </a:moveTo>
                                <a:lnTo>
                                  <a:pt x="2522264" y="38099"/>
                                </a:lnTo>
                                <a:lnTo>
                                  <a:pt x="2522264" y="0"/>
                                </a:lnTo>
                                <a:lnTo>
                                  <a:pt x="2636564" y="0"/>
                                </a:lnTo>
                                <a:lnTo>
                                  <a:pt x="26365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788964" y="38099"/>
                                </a:moveTo>
                                <a:lnTo>
                                  <a:pt x="2674664" y="38099"/>
                                </a:lnTo>
                                <a:lnTo>
                                  <a:pt x="2674664" y="0"/>
                                </a:lnTo>
                                <a:lnTo>
                                  <a:pt x="2788964" y="0"/>
                                </a:lnTo>
                                <a:lnTo>
                                  <a:pt x="27889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2941364" y="38099"/>
                                </a:moveTo>
                                <a:lnTo>
                                  <a:pt x="2827064" y="38099"/>
                                </a:lnTo>
                                <a:lnTo>
                                  <a:pt x="2827064" y="0"/>
                                </a:lnTo>
                                <a:lnTo>
                                  <a:pt x="2941364" y="0"/>
                                </a:lnTo>
                                <a:lnTo>
                                  <a:pt x="29413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3093764" y="38099"/>
                                </a:moveTo>
                                <a:lnTo>
                                  <a:pt x="2979464" y="38099"/>
                                </a:lnTo>
                                <a:lnTo>
                                  <a:pt x="2979464" y="0"/>
                                </a:lnTo>
                                <a:lnTo>
                                  <a:pt x="3093764" y="0"/>
                                </a:lnTo>
                                <a:lnTo>
                                  <a:pt x="3093764" y="38099"/>
                                </a:lnTo>
                                <a:close/>
                              </a:path>
                              <a:path w="3371850" h="473075">
                                <a:moveTo>
                                  <a:pt x="3225237" y="59302"/>
                                </a:moveTo>
                                <a:lnTo>
                                  <a:pt x="3203936" y="50026"/>
                                </a:lnTo>
                                <a:lnTo>
                                  <a:pt x="3181954" y="43400"/>
                                </a:lnTo>
                                <a:lnTo>
                                  <a:pt x="3159288" y="39425"/>
                                </a:lnTo>
                                <a:lnTo>
                                  <a:pt x="3135941" y="38099"/>
                                </a:lnTo>
                                <a:lnTo>
                                  <a:pt x="3131864" y="38099"/>
                                </a:lnTo>
                                <a:lnTo>
                                  <a:pt x="3131864" y="0"/>
                                </a:lnTo>
                                <a:lnTo>
                                  <a:pt x="3135941" y="0"/>
                                </a:lnTo>
                                <a:lnTo>
                                  <a:pt x="3183557" y="4800"/>
                                </a:lnTo>
                                <a:lnTo>
                                  <a:pt x="3227906" y="18566"/>
                                </a:lnTo>
                                <a:lnTo>
                                  <a:pt x="3241978" y="26204"/>
                                </a:lnTo>
                                <a:lnTo>
                                  <a:pt x="3225237" y="59302"/>
                                </a:lnTo>
                                <a:close/>
                              </a:path>
                              <a:path w="3371850" h="473075">
                                <a:moveTo>
                                  <a:pt x="3313756" y="148674"/>
                                </a:moveTo>
                                <a:lnTo>
                                  <a:pt x="3301811" y="127693"/>
                                </a:lnTo>
                                <a:lnTo>
                                  <a:pt x="3287616" y="108581"/>
                                </a:lnTo>
                                <a:lnTo>
                                  <a:pt x="3271170" y="91339"/>
                                </a:lnTo>
                                <a:lnTo>
                                  <a:pt x="3252475" y="75965"/>
                                </a:lnTo>
                                <a:lnTo>
                                  <a:pt x="3274523" y="45699"/>
                                </a:lnTo>
                                <a:lnTo>
                                  <a:pt x="3303006" y="69200"/>
                                </a:lnTo>
                                <a:lnTo>
                                  <a:pt x="3331856" y="104166"/>
                                </a:lnTo>
                                <a:lnTo>
                                  <a:pt x="3347082" y="132220"/>
                                </a:lnTo>
                                <a:lnTo>
                                  <a:pt x="3313756" y="148674"/>
                                </a:lnTo>
                                <a:close/>
                              </a:path>
                              <a:path w="3371850" h="473075">
                                <a:moveTo>
                                  <a:pt x="3367744" y="280522"/>
                                </a:moveTo>
                                <a:lnTo>
                                  <a:pt x="3330624" y="273478"/>
                                </a:lnTo>
                                <a:lnTo>
                                  <a:pt x="3332147" y="264272"/>
                                </a:lnTo>
                                <a:lnTo>
                                  <a:pt x="3333235" y="255001"/>
                                </a:lnTo>
                                <a:lnTo>
                                  <a:pt x="3333888" y="245665"/>
                                </a:lnTo>
                                <a:lnTo>
                                  <a:pt x="3334106" y="236264"/>
                                </a:lnTo>
                                <a:lnTo>
                                  <a:pt x="3333568" y="221469"/>
                                </a:lnTo>
                                <a:lnTo>
                                  <a:pt x="3331955" y="206876"/>
                                </a:lnTo>
                                <a:lnTo>
                                  <a:pt x="3329267" y="192487"/>
                                </a:lnTo>
                                <a:lnTo>
                                  <a:pt x="3325504" y="178300"/>
                                </a:lnTo>
                                <a:lnTo>
                                  <a:pt x="3360844" y="167509"/>
                                </a:lnTo>
                                <a:lnTo>
                                  <a:pt x="3367406" y="188649"/>
                                </a:lnTo>
                                <a:lnTo>
                                  <a:pt x="3371804" y="232281"/>
                                </a:lnTo>
                                <a:lnTo>
                                  <a:pt x="3371804" y="240248"/>
                                </a:lnTo>
                                <a:lnTo>
                                  <a:pt x="3367744" y="280522"/>
                                </a:lnTo>
                                <a:close/>
                              </a:path>
                              <a:path w="3371850" h="473075">
                                <a:moveTo>
                                  <a:pt x="3294083" y="410691"/>
                                </a:moveTo>
                                <a:lnTo>
                                  <a:pt x="3269037" y="383082"/>
                                </a:lnTo>
                                <a:lnTo>
                                  <a:pt x="3285987" y="365791"/>
                                </a:lnTo>
                                <a:lnTo>
                                  <a:pt x="3300486" y="346895"/>
                                </a:lnTo>
                                <a:lnTo>
                                  <a:pt x="3312535" y="326395"/>
                                </a:lnTo>
                                <a:lnTo>
                                  <a:pt x="3322132" y="304290"/>
                                </a:lnTo>
                                <a:lnTo>
                                  <a:pt x="3357103" y="317071"/>
                                </a:lnTo>
                                <a:lnTo>
                                  <a:pt x="3353639" y="328229"/>
                                </a:lnTo>
                                <a:lnTo>
                                  <a:pt x="3331856" y="368362"/>
                                </a:lnTo>
                                <a:lnTo>
                                  <a:pt x="3303006" y="403329"/>
                                </a:lnTo>
                                <a:lnTo>
                                  <a:pt x="3294083" y="410691"/>
                                </a:lnTo>
                                <a:close/>
                              </a:path>
                              <a:path w="3371850" h="473075">
                                <a:moveTo>
                                  <a:pt x="3157403" y="470365"/>
                                </a:moveTo>
                                <a:lnTo>
                                  <a:pt x="3154077" y="433612"/>
                                </a:lnTo>
                                <a:lnTo>
                                  <a:pt x="3177922" y="430023"/>
                                </a:lnTo>
                                <a:lnTo>
                                  <a:pt x="3200807" y="423659"/>
                                </a:lnTo>
                                <a:lnTo>
                                  <a:pt x="3222731" y="414519"/>
                                </a:lnTo>
                                <a:lnTo>
                                  <a:pt x="3243696" y="402605"/>
                                </a:lnTo>
                                <a:lnTo>
                                  <a:pt x="3264240" y="434241"/>
                                </a:lnTo>
                                <a:lnTo>
                                  <a:pt x="3227906" y="453962"/>
                                </a:lnTo>
                                <a:lnTo>
                                  <a:pt x="3183557" y="467729"/>
                                </a:lnTo>
                                <a:lnTo>
                                  <a:pt x="3157403" y="470365"/>
                                </a:lnTo>
                                <a:close/>
                              </a:path>
                              <a:path w="3371850" h="473075">
                                <a:moveTo>
                                  <a:pt x="3119176" y="472529"/>
                                </a:moveTo>
                                <a:lnTo>
                                  <a:pt x="3004876" y="472529"/>
                                </a:lnTo>
                                <a:lnTo>
                                  <a:pt x="3004876" y="434429"/>
                                </a:lnTo>
                                <a:lnTo>
                                  <a:pt x="3119176" y="434429"/>
                                </a:lnTo>
                                <a:lnTo>
                                  <a:pt x="31191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966776" y="472529"/>
                                </a:moveTo>
                                <a:lnTo>
                                  <a:pt x="2852476" y="472529"/>
                                </a:lnTo>
                                <a:lnTo>
                                  <a:pt x="2852476" y="434429"/>
                                </a:lnTo>
                                <a:lnTo>
                                  <a:pt x="2966776" y="434429"/>
                                </a:lnTo>
                                <a:lnTo>
                                  <a:pt x="29667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814376" y="472529"/>
                                </a:moveTo>
                                <a:lnTo>
                                  <a:pt x="2700076" y="472529"/>
                                </a:lnTo>
                                <a:lnTo>
                                  <a:pt x="2700076" y="434429"/>
                                </a:lnTo>
                                <a:lnTo>
                                  <a:pt x="2814376" y="434429"/>
                                </a:lnTo>
                                <a:lnTo>
                                  <a:pt x="28143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661976" y="472529"/>
                                </a:moveTo>
                                <a:lnTo>
                                  <a:pt x="2547676" y="472529"/>
                                </a:lnTo>
                                <a:lnTo>
                                  <a:pt x="2547676" y="434429"/>
                                </a:lnTo>
                                <a:lnTo>
                                  <a:pt x="2661976" y="434429"/>
                                </a:lnTo>
                                <a:lnTo>
                                  <a:pt x="26619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509576" y="472529"/>
                                </a:moveTo>
                                <a:lnTo>
                                  <a:pt x="2395276" y="472529"/>
                                </a:lnTo>
                                <a:lnTo>
                                  <a:pt x="2395276" y="434429"/>
                                </a:lnTo>
                                <a:lnTo>
                                  <a:pt x="2509576" y="434429"/>
                                </a:lnTo>
                                <a:lnTo>
                                  <a:pt x="25095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357176" y="472529"/>
                                </a:moveTo>
                                <a:lnTo>
                                  <a:pt x="2242876" y="472529"/>
                                </a:lnTo>
                                <a:lnTo>
                                  <a:pt x="2242876" y="434429"/>
                                </a:lnTo>
                                <a:lnTo>
                                  <a:pt x="2357176" y="434429"/>
                                </a:lnTo>
                                <a:lnTo>
                                  <a:pt x="23571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204776" y="472529"/>
                                </a:moveTo>
                                <a:lnTo>
                                  <a:pt x="2090476" y="472529"/>
                                </a:lnTo>
                                <a:lnTo>
                                  <a:pt x="2090476" y="434429"/>
                                </a:lnTo>
                                <a:lnTo>
                                  <a:pt x="2204776" y="434429"/>
                                </a:lnTo>
                                <a:lnTo>
                                  <a:pt x="22047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052376" y="472529"/>
                                </a:moveTo>
                                <a:lnTo>
                                  <a:pt x="1938076" y="472529"/>
                                </a:lnTo>
                                <a:lnTo>
                                  <a:pt x="1938076" y="434429"/>
                                </a:lnTo>
                                <a:lnTo>
                                  <a:pt x="2052376" y="434429"/>
                                </a:lnTo>
                                <a:lnTo>
                                  <a:pt x="20523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899976" y="472529"/>
                                </a:moveTo>
                                <a:lnTo>
                                  <a:pt x="1785676" y="472529"/>
                                </a:lnTo>
                                <a:lnTo>
                                  <a:pt x="1785676" y="434429"/>
                                </a:lnTo>
                                <a:lnTo>
                                  <a:pt x="1899976" y="434429"/>
                                </a:lnTo>
                                <a:lnTo>
                                  <a:pt x="18999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747576" y="472529"/>
                                </a:moveTo>
                                <a:lnTo>
                                  <a:pt x="1633276" y="472529"/>
                                </a:lnTo>
                                <a:lnTo>
                                  <a:pt x="1633276" y="434429"/>
                                </a:lnTo>
                                <a:lnTo>
                                  <a:pt x="1747576" y="434429"/>
                                </a:lnTo>
                                <a:lnTo>
                                  <a:pt x="17475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595176" y="472529"/>
                                </a:moveTo>
                                <a:lnTo>
                                  <a:pt x="1480876" y="472529"/>
                                </a:lnTo>
                                <a:lnTo>
                                  <a:pt x="1480876" y="434429"/>
                                </a:lnTo>
                                <a:lnTo>
                                  <a:pt x="1595176" y="434429"/>
                                </a:lnTo>
                                <a:lnTo>
                                  <a:pt x="15951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442776" y="472529"/>
                                </a:moveTo>
                                <a:lnTo>
                                  <a:pt x="1328476" y="472529"/>
                                </a:lnTo>
                                <a:lnTo>
                                  <a:pt x="1328476" y="434429"/>
                                </a:lnTo>
                                <a:lnTo>
                                  <a:pt x="1442776" y="434429"/>
                                </a:lnTo>
                                <a:lnTo>
                                  <a:pt x="14427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290376" y="472529"/>
                                </a:moveTo>
                                <a:lnTo>
                                  <a:pt x="1176076" y="472529"/>
                                </a:lnTo>
                                <a:lnTo>
                                  <a:pt x="1176076" y="434429"/>
                                </a:lnTo>
                                <a:lnTo>
                                  <a:pt x="1290376" y="434429"/>
                                </a:lnTo>
                                <a:lnTo>
                                  <a:pt x="12903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1137976" y="472529"/>
                                </a:moveTo>
                                <a:lnTo>
                                  <a:pt x="1023676" y="472529"/>
                                </a:lnTo>
                                <a:lnTo>
                                  <a:pt x="1023676" y="434429"/>
                                </a:lnTo>
                                <a:lnTo>
                                  <a:pt x="1137976" y="434429"/>
                                </a:lnTo>
                                <a:lnTo>
                                  <a:pt x="11379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985576" y="472529"/>
                                </a:moveTo>
                                <a:lnTo>
                                  <a:pt x="871276" y="472529"/>
                                </a:lnTo>
                                <a:lnTo>
                                  <a:pt x="871276" y="434429"/>
                                </a:lnTo>
                                <a:lnTo>
                                  <a:pt x="985576" y="434429"/>
                                </a:lnTo>
                                <a:lnTo>
                                  <a:pt x="9855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833176" y="472529"/>
                                </a:moveTo>
                                <a:lnTo>
                                  <a:pt x="718876" y="472529"/>
                                </a:lnTo>
                                <a:lnTo>
                                  <a:pt x="718876" y="434429"/>
                                </a:lnTo>
                                <a:lnTo>
                                  <a:pt x="833176" y="434429"/>
                                </a:lnTo>
                                <a:lnTo>
                                  <a:pt x="8331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680776" y="472529"/>
                                </a:moveTo>
                                <a:lnTo>
                                  <a:pt x="566476" y="472529"/>
                                </a:lnTo>
                                <a:lnTo>
                                  <a:pt x="566476" y="434429"/>
                                </a:lnTo>
                                <a:lnTo>
                                  <a:pt x="680776" y="434429"/>
                                </a:lnTo>
                                <a:lnTo>
                                  <a:pt x="6807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528376" y="472529"/>
                                </a:moveTo>
                                <a:lnTo>
                                  <a:pt x="414076" y="472529"/>
                                </a:lnTo>
                                <a:lnTo>
                                  <a:pt x="414076" y="434429"/>
                                </a:lnTo>
                                <a:lnTo>
                                  <a:pt x="528376" y="434429"/>
                                </a:lnTo>
                                <a:lnTo>
                                  <a:pt x="5283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375976" y="472529"/>
                                </a:moveTo>
                                <a:lnTo>
                                  <a:pt x="261676" y="472529"/>
                                </a:lnTo>
                                <a:lnTo>
                                  <a:pt x="261676" y="434429"/>
                                </a:lnTo>
                                <a:lnTo>
                                  <a:pt x="375976" y="434429"/>
                                </a:lnTo>
                                <a:lnTo>
                                  <a:pt x="375976" y="472529"/>
                                </a:lnTo>
                                <a:close/>
                              </a:path>
                              <a:path w="3371850" h="473075">
                                <a:moveTo>
                                  <a:pt x="223426" y="471235"/>
                                </a:moveTo>
                                <a:lnTo>
                                  <a:pt x="188649" y="467729"/>
                                </a:lnTo>
                                <a:lnTo>
                                  <a:pt x="144299" y="453962"/>
                                </a:lnTo>
                                <a:lnTo>
                                  <a:pt x="115543" y="438353"/>
                                </a:lnTo>
                                <a:lnTo>
                                  <a:pt x="134651" y="406435"/>
                                </a:lnTo>
                                <a:lnTo>
                                  <a:pt x="156031" y="417570"/>
                                </a:lnTo>
                                <a:lnTo>
                                  <a:pt x="178286" y="425898"/>
                                </a:lnTo>
                                <a:lnTo>
                                  <a:pt x="201416" y="431421"/>
                                </a:lnTo>
                                <a:lnTo>
                                  <a:pt x="225421" y="434138"/>
                                </a:lnTo>
                                <a:lnTo>
                                  <a:pt x="223426" y="471235"/>
                                </a:lnTo>
                                <a:close/>
                              </a:path>
                              <a:path w="3371850" h="473075">
                                <a:moveTo>
                                  <a:pt x="84773" y="416178"/>
                                </a:moveTo>
                                <a:lnTo>
                                  <a:pt x="69200" y="403329"/>
                                </a:lnTo>
                                <a:lnTo>
                                  <a:pt x="40350" y="368362"/>
                                </a:lnTo>
                                <a:lnTo>
                                  <a:pt x="18566" y="328229"/>
                                </a:lnTo>
                                <a:lnTo>
                                  <a:pt x="17650" y="325278"/>
                                </a:lnTo>
                                <a:lnTo>
                                  <a:pt x="52668" y="311006"/>
                                </a:lnTo>
                                <a:lnTo>
                                  <a:pt x="63077" y="332766"/>
                                </a:lnTo>
                                <a:lnTo>
                                  <a:pt x="75875" y="352829"/>
                                </a:lnTo>
                                <a:lnTo>
                                  <a:pt x="91062" y="371195"/>
                                </a:lnTo>
                                <a:lnTo>
                                  <a:pt x="108638" y="387865"/>
                                </a:lnTo>
                                <a:lnTo>
                                  <a:pt x="84773" y="416178"/>
                                </a:lnTo>
                                <a:close/>
                              </a:path>
                              <a:path w="3371850" h="473075">
                                <a:moveTo>
                                  <a:pt x="6375" y="288955"/>
                                </a:moveTo>
                                <a:lnTo>
                                  <a:pt x="4800" y="283880"/>
                                </a:lnTo>
                                <a:lnTo>
                                  <a:pt x="0" y="236264"/>
                                </a:lnTo>
                                <a:lnTo>
                                  <a:pt x="4800" y="188649"/>
                                </a:lnTo>
                                <a:lnTo>
                                  <a:pt x="8799" y="175763"/>
                                </a:lnTo>
                                <a:lnTo>
                                  <a:pt x="44708" y="185289"/>
                                </a:lnTo>
                                <a:lnTo>
                                  <a:pt x="41817" y="197816"/>
                                </a:lnTo>
                                <a:lnTo>
                                  <a:pt x="39752" y="210488"/>
                                </a:lnTo>
                                <a:lnTo>
                                  <a:pt x="38512" y="223304"/>
                                </a:lnTo>
                                <a:lnTo>
                                  <a:pt x="38099" y="236264"/>
                                </a:lnTo>
                                <a:lnTo>
                                  <a:pt x="38410" y="247494"/>
                                </a:lnTo>
                                <a:lnTo>
                                  <a:pt x="39341" y="258624"/>
                                </a:lnTo>
                                <a:lnTo>
                                  <a:pt x="40893" y="269653"/>
                                </a:lnTo>
                                <a:lnTo>
                                  <a:pt x="43065" y="280580"/>
                                </a:lnTo>
                                <a:lnTo>
                                  <a:pt x="6375" y="288955"/>
                                </a:lnTo>
                                <a:close/>
                              </a:path>
                              <a:path w="3371850" h="473075">
                                <a:moveTo>
                                  <a:pt x="55347" y="155261"/>
                                </a:moveTo>
                                <a:lnTo>
                                  <a:pt x="20983" y="139846"/>
                                </a:lnTo>
                                <a:lnTo>
                                  <a:pt x="40350" y="104166"/>
                                </a:lnTo>
                                <a:lnTo>
                                  <a:pt x="69200" y="69200"/>
                                </a:lnTo>
                                <a:lnTo>
                                  <a:pt x="91017" y="51199"/>
                                </a:lnTo>
                                <a:lnTo>
                                  <a:pt x="113931" y="80354"/>
                                </a:lnTo>
                                <a:lnTo>
                                  <a:pt x="95799" y="96409"/>
                                </a:lnTo>
                                <a:lnTo>
                                  <a:pt x="79991" y="114245"/>
                                </a:lnTo>
                                <a:lnTo>
                                  <a:pt x="66507" y="133862"/>
                                </a:lnTo>
                                <a:lnTo>
                                  <a:pt x="55347" y="155261"/>
                                </a:lnTo>
                                <a:close/>
                              </a:path>
                              <a:path w="3371850" h="473075">
                                <a:moveTo>
                                  <a:pt x="140550" y="62698"/>
                                </a:moveTo>
                                <a:lnTo>
                                  <a:pt x="122649" y="30318"/>
                                </a:lnTo>
                                <a:lnTo>
                                  <a:pt x="144299" y="18566"/>
                                </a:lnTo>
                                <a:lnTo>
                                  <a:pt x="188649" y="4800"/>
                                </a:lnTo>
                                <a:lnTo>
                                  <a:pt x="231611" y="469"/>
                                </a:lnTo>
                                <a:lnTo>
                                  <a:pt x="232340" y="38137"/>
                                </a:lnTo>
                                <a:lnTo>
                                  <a:pt x="208197" y="40029"/>
                                </a:lnTo>
                                <a:lnTo>
                                  <a:pt x="184851" y="44752"/>
                                </a:lnTo>
                                <a:lnTo>
                                  <a:pt x="162302" y="52309"/>
                                </a:lnTo>
                                <a:lnTo>
                                  <a:pt x="140550" y="62698"/>
                                </a:lnTo>
                                <a:close/>
                              </a:path>
                              <a:path w="3371850" h="473075">
                                <a:moveTo>
                                  <a:pt x="350564" y="38099"/>
                                </a:moveTo>
                                <a:lnTo>
                                  <a:pt x="236264" y="38099"/>
                                </a:lnTo>
                                <a:lnTo>
                                  <a:pt x="236264" y="0"/>
                                </a:lnTo>
                                <a:lnTo>
                                  <a:pt x="350564" y="0"/>
                                </a:lnTo>
                                <a:lnTo>
                                  <a:pt x="350564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B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box 267"/>
                        <wps:cNvSpPr txBox="1"/>
                        <wps:spPr>
                          <a:xfrm>
                            <a:off x="0" y="0"/>
                            <a:ext cx="3371850" cy="473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0F3F7" w14:textId="347BC290" w:rsidR="006E7C07" w:rsidRDefault="006E7C07">
                              <w:pPr>
                                <w:spacing w:before="105"/>
                                <w:ind w:left="467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D4D4D"/>
                                  <w:spacing w:val="-2"/>
                                  <w:sz w:val="42"/>
                                </w:rPr>
                                <w:t>Confidencial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17E9C" id="Group 265" o:spid="_x0000_s1097" style="position:absolute;margin-left:32.1pt;margin-top:13.15pt;width:265.5pt;height:37.25pt;z-index:-15678976;mso-wrap-distance-left:0;mso-wrap-distance-right:0;mso-position-horizontal-relative:page;mso-position-vertical-relative:text" coordsize="33718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">
                <v:shape id="Graphic 266" o:spid="_x0000_s1098" style="position:absolute;width:33718;height:4730;visibility:visible;mso-wrap-style:square;v-text-anchor:top" coordsize="337185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" path="m502964,38099r-114300,l388664,,502964,r,38099xem655364,38099r-114300,l541064,,655364,r,38099xem807764,38099r-114300,l693464,,807764,r,38099xem960164,38099r-114300,l845864,,960164,r,38099xem1112564,38099r-114300,l998264,r114300,l1112564,38099xem1264964,38099r-114300,l1150664,r114300,l1264964,38099xem1417364,38099r-114300,l1303064,r114300,l1417364,38099xem1569764,38099r-114300,l1455464,r114300,l1569764,38099xem1722164,38099r-114300,l1607864,r114300,l1722164,38099xem1874564,38099r-114300,l1760264,r114300,l1874564,38099xem2026964,38099r-114300,l1912664,r114300,l2026964,38099xem2179364,38099r-114300,l2065064,r114300,l2179364,38099xem2331764,38099r-114300,l2217464,r114300,l2331764,38099xem2484164,38099r-114300,l2369864,r114300,l2484164,38099xem2636564,38099r-114300,l2522264,r114300,l2636564,38099xem2788964,38099r-114300,l2674664,r114300,l2788964,38099xem2941364,38099r-114300,l2827064,r114300,l2941364,38099xem3093764,38099r-114300,l2979464,r114300,l3093764,38099xem3225237,59302r-21301,-9276l3181954,43400r-22666,-3975l3135941,38099r-4077,l3131864,r4077,l3183557,4800r44349,13766l3241978,26204r-16741,33098xem3313756,148674r-11945,-20981l3287616,108581,3271170,91339,3252475,75965r22048,-30266l3303006,69200r28850,34966l3347082,132220r-33326,16454xem3367744,280522r-37120,-7044l3332147,264272r1088,-9271l3333888,245665r218,-9401l3333568,221469r-1613,-14593l3329267,192487r-3763,-14187l3360844,167509r6562,21140l3371804,232281r,7967l3367744,280522xem3294083,410691r-25046,-27609l3285987,365791r14499,-18896l3312535,326395r9597,-22105l3357103,317071r-3464,11158l3331856,368362r-28850,34967l3294083,410691xem3157403,470365r-3326,-36753l3177922,430023r22885,-6364l3222731,414519r20965,-11914l3264240,434241r-36334,19721l3183557,467729r-26154,2636xem3119176,472529r-114300,l3004876,434429r114300,l3119176,472529xem2966776,472529r-114300,l2852476,434429r114300,l2966776,472529xem2814376,472529r-114300,l2700076,434429r114300,l2814376,472529xem2661976,472529r-114300,l2547676,434429r114300,l2661976,472529xem2509576,472529r-114300,l2395276,434429r114300,l2509576,472529xem2357176,472529r-114300,l2242876,434429r114300,l2357176,472529xem2204776,472529r-114300,l2090476,434429r114300,l2204776,472529xem2052376,472529r-114300,l1938076,434429r114300,l2052376,472529xem1899976,472529r-114300,l1785676,434429r114300,l1899976,472529xem1747576,472529r-114300,l1633276,434429r114300,l1747576,472529xem1595176,472529r-114300,l1480876,434429r114300,l1595176,472529xem1442776,472529r-114300,l1328476,434429r114300,l1442776,472529xem1290376,472529r-114300,l1176076,434429r114300,l1290376,472529xem1137976,472529r-114300,l1023676,434429r114300,l1137976,472529xem985576,472529r-114300,l871276,434429r114300,l985576,472529xem833176,472529r-114300,l718876,434429r114300,l833176,472529xem680776,472529r-114300,l566476,434429r114300,l680776,472529xem528376,472529r-114300,l414076,434429r114300,l528376,472529xem375976,472529r-114300,l261676,434429r114300,l375976,472529xem223426,471235r-34777,-3506l144299,453962,115543,438353r19108,-31918l156031,417570r22255,8328l201416,431421r24005,2717l223426,471235xem84773,416178l69200,403329,40350,368362,18566,328229r-916,-2951l52668,311006r10409,21760l75875,352829r15187,18366l108638,387865,84773,416178xem6375,288955l4800,283880,,236264,4800,188649,8799,175763r35909,9526l41817,197816r-2065,12672l38512,223304r-413,12960l38410,247494r931,11130l40893,269653r2172,10927l6375,288955xem55347,155261l20983,139846,40350,104166,69200,69200,91017,51199r22914,29155l95799,96409,79991,114245,66507,133862,55347,155261xem140550,62698l122649,30318,144299,18566,188649,4800,231611,469r729,37668l208197,40029r-23346,4723l162302,52309,140550,62698xem350564,38099r-114300,l236264,,350564,r,38099xe" fillcolor="#4d4b4b" stroked="f">
                  <v:path arrowok="t"/>
                </v:shape>
                <v:shape id="Textbox 267" o:spid="_x0000_s1099" type="#_x0000_t202" style="position:absolute;width:33718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2600F3F7" w14:textId="347BC290" w:rsidR="006E7C07" w:rsidRDefault="006E7C07">
                        <w:pPr>
                          <w:spacing w:before="105"/>
                          <w:ind w:left="467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4D4D4D"/>
                            <w:spacing w:val="-2"/>
                            <w:sz w:val="42"/>
                          </w:rPr>
                          <w:t>Confidenci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156463" w14:textId="77777777" w:rsidR="00051D85" w:rsidRDefault="00051D85">
      <w:pPr>
        <w:pStyle w:val="Textoindependiente"/>
        <w:spacing w:before="134"/>
        <w:rPr>
          <w:rFonts w:ascii="Arial"/>
          <w:b/>
          <w:sz w:val="30"/>
        </w:rPr>
      </w:pPr>
    </w:p>
    <w:p w14:paraId="7BB8F51D" w14:textId="238999EC" w:rsidR="00051D85" w:rsidRDefault="00EB2C85">
      <w:pPr>
        <w:spacing w:before="1" w:line="280" w:lineRule="auto"/>
        <w:ind w:left="780" w:right="783"/>
        <w:jc w:val="both"/>
        <w:rPr>
          <w:rFonts w:ascii="Arial" w:hAnsi="Arial"/>
          <w:b/>
          <w:sz w:val="30"/>
        </w:rPr>
      </w:pPr>
      <w:r>
        <w:rPr>
          <w:color w:val="4D4D4D"/>
          <w:sz w:val="30"/>
        </w:rPr>
        <w:t>Con</w:t>
      </w:r>
      <w:r w:rsidR="00D86D21">
        <w:rPr>
          <w:color w:val="4D4D4D"/>
          <w:sz w:val="30"/>
        </w:rPr>
        <w:t>f</w:t>
      </w:r>
      <w:r>
        <w:rPr>
          <w:color w:val="4D4D4D"/>
          <w:sz w:val="30"/>
        </w:rPr>
        <w:t>idencialidad respecto de la in</w:t>
      </w:r>
      <w:r w:rsidR="00D86D21">
        <w:rPr>
          <w:color w:val="4D4D4D"/>
          <w:sz w:val="30"/>
        </w:rPr>
        <w:t>f</w:t>
      </w:r>
      <w:r>
        <w:rPr>
          <w:color w:val="4D4D4D"/>
          <w:sz w:val="30"/>
        </w:rPr>
        <w:t xml:space="preserve">ormación sensible que se utiliza y que </w:t>
      </w:r>
      <w:r>
        <w:rPr>
          <w:color w:val="4D4D4D"/>
          <w:w w:val="110"/>
          <w:sz w:val="30"/>
        </w:rPr>
        <w:t>surge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n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gestión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l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riesgo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sicosocial,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xigencia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que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mplica</w:t>
      </w:r>
      <w:r>
        <w:rPr>
          <w:color w:val="4D4D4D"/>
          <w:spacing w:val="-1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inir protocolos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ara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ustodia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y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l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ceso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n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ormación.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n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al</w:t>
      </w:r>
      <w:r>
        <w:rPr>
          <w:color w:val="4D4D4D"/>
          <w:spacing w:val="-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 xml:space="preserve">sentido, las intervenciones primarias que suelen ser </w:t>
      </w:r>
      <w:proofErr w:type="gramStart"/>
      <w:r>
        <w:rPr>
          <w:color w:val="4D4D4D"/>
          <w:w w:val="110"/>
          <w:sz w:val="30"/>
        </w:rPr>
        <w:t>masivas,</w:t>
      </w:r>
      <w:proofErr w:type="gramEnd"/>
      <w:r>
        <w:rPr>
          <w:color w:val="4D4D4D"/>
          <w:w w:val="110"/>
          <w:sz w:val="30"/>
        </w:rPr>
        <w:t xml:space="preserve"> manejan in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ormación relativamente pública, mientras que las intervenciones secundaria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y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erciaria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or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o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general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mplican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ato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restringido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y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or tant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u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ces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upone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nsentimiento</w:t>
      </w:r>
      <w:r>
        <w:rPr>
          <w:color w:val="4D4D4D"/>
          <w:spacing w:val="-2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n</w:t>
      </w:r>
      <w:r w:rsidR="00D86D21">
        <w:rPr>
          <w:color w:val="4D4D4D"/>
          <w:w w:val="110"/>
          <w:sz w:val="30"/>
        </w:rPr>
        <w:t>f</w:t>
      </w:r>
      <w:r>
        <w:rPr>
          <w:color w:val="4D4D4D"/>
          <w:w w:val="110"/>
          <w:sz w:val="30"/>
        </w:rPr>
        <w:t>ormado</w:t>
      </w:r>
      <w:r>
        <w:rPr>
          <w:color w:val="4D4D4D"/>
          <w:spacing w:val="-26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(Ley</w:t>
      </w:r>
      <w:r>
        <w:rPr>
          <w:rFonts w:ascii="Arial" w:hAnsi="Arial"/>
          <w:b/>
          <w:color w:val="4D4D4D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1090</w:t>
      </w:r>
      <w:r>
        <w:rPr>
          <w:rFonts w:ascii="Arial" w:hAnsi="Arial"/>
          <w:b/>
          <w:color w:val="4D4D4D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de</w:t>
      </w:r>
      <w:r>
        <w:rPr>
          <w:rFonts w:ascii="Arial" w:hAnsi="Arial"/>
          <w:b/>
          <w:color w:val="4D4D4D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2006</w:t>
      </w:r>
      <w:r>
        <w:rPr>
          <w:rFonts w:ascii="Arial" w:hAnsi="Arial"/>
          <w:b/>
          <w:color w:val="4D4D4D"/>
          <w:spacing w:val="-2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y Res.</w:t>
      </w:r>
      <w:r>
        <w:rPr>
          <w:rFonts w:ascii="Arial" w:hAnsi="Arial"/>
          <w:b/>
          <w:color w:val="4D4D4D"/>
          <w:spacing w:val="-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2404</w:t>
      </w:r>
      <w:r>
        <w:rPr>
          <w:rFonts w:ascii="Arial" w:hAnsi="Arial"/>
          <w:b/>
          <w:color w:val="4D4D4D"/>
          <w:spacing w:val="-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de</w:t>
      </w:r>
      <w:r>
        <w:rPr>
          <w:rFonts w:ascii="Arial" w:hAnsi="Arial"/>
          <w:b/>
          <w:color w:val="4D4D4D"/>
          <w:spacing w:val="-3"/>
          <w:w w:val="110"/>
          <w:sz w:val="30"/>
        </w:rPr>
        <w:t xml:space="preserve"> </w:t>
      </w:r>
      <w:r>
        <w:rPr>
          <w:rFonts w:ascii="Arial" w:hAnsi="Arial"/>
          <w:b/>
          <w:color w:val="4D4D4D"/>
          <w:w w:val="110"/>
          <w:sz w:val="30"/>
        </w:rPr>
        <w:t>2019).</w:t>
      </w:r>
    </w:p>
    <w:p w14:paraId="01A060DC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00B08D33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102596A1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0D1046D7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447A4E9B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23265DC0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11E74AD8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712F0DDE" w14:textId="77777777" w:rsidR="00051D85" w:rsidRDefault="00EB2C85">
      <w:pPr>
        <w:pStyle w:val="Textoindependiente"/>
        <w:spacing w:before="150"/>
        <w:rPr>
          <w:rFonts w:ascii="Arial"/>
          <w:b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38A41B44" wp14:editId="0AB6C564">
                <wp:simplePos x="0" y="0"/>
                <wp:positionH relativeFrom="page">
                  <wp:posOffset>3924267</wp:posOffset>
                </wp:positionH>
                <wp:positionV relativeFrom="paragraph">
                  <wp:posOffset>257005</wp:posOffset>
                </wp:positionV>
                <wp:extent cx="2628265" cy="3009900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265" cy="300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265" h="3009900">
                              <a:moveTo>
                                <a:pt x="1321390" y="3009899"/>
                              </a:moveTo>
                              <a:lnTo>
                                <a:pt x="1306541" y="3009899"/>
                              </a:lnTo>
                              <a:lnTo>
                                <a:pt x="1302920" y="2997199"/>
                              </a:lnTo>
                              <a:lnTo>
                                <a:pt x="1124499" y="2946399"/>
                              </a:lnTo>
                              <a:lnTo>
                                <a:pt x="1079429" y="2920999"/>
                              </a:lnTo>
                              <a:lnTo>
                                <a:pt x="1034331" y="2908299"/>
                              </a:lnTo>
                              <a:lnTo>
                                <a:pt x="811146" y="2781299"/>
                              </a:lnTo>
                              <a:lnTo>
                                <a:pt x="767518" y="2743199"/>
                              </a:lnTo>
                              <a:lnTo>
                                <a:pt x="724409" y="2717799"/>
                              </a:lnTo>
                              <a:lnTo>
                                <a:pt x="681897" y="2679699"/>
                              </a:lnTo>
                              <a:lnTo>
                                <a:pt x="640061" y="2654299"/>
                              </a:lnTo>
                              <a:lnTo>
                                <a:pt x="598979" y="2616199"/>
                              </a:lnTo>
                              <a:lnTo>
                                <a:pt x="558729" y="2578099"/>
                              </a:lnTo>
                              <a:lnTo>
                                <a:pt x="519389" y="2552699"/>
                              </a:lnTo>
                              <a:lnTo>
                                <a:pt x="481038" y="2514599"/>
                              </a:lnTo>
                              <a:lnTo>
                                <a:pt x="443755" y="2476499"/>
                              </a:lnTo>
                              <a:lnTo>
                                <a:pt x="407582" y="2438399"/>
                              </a:lnTo>
                              <a:lnTo>
                                <a:pt x="372834" y="2400299"/>
                              </a:lnTo>
                              <a:lnTo>
                                <a:pt x="339523" y="2362199"/>
                              </a:lnTo>
                              <a:lnTo>
                                <a:pt x="307663" y="2311399"/>
                              </a:lnTo>
                              <a:lnTo>
                                <a:pt x="277267" y="2273299"/>
                              </a:lnTo>
                              <a:lnTo>
                                <a:pt x="248349" y="2235199"/>
                              </a:lnTo>
                              <a:lnTo>
                                <a:pt x="220922" y="2197099"/>
                              </a:lnTo>
                              <a:lnTo>
                                <a:pt x="195000" y="2158999"/>
                              </a:lnTo>
                              <a:lnTo>
                                <a:pt x="170595" y="2108199"/>
                              </a:lnTo>
                              <a:lnTo>
                                <a:pt x="147722" y="2070099"/>
                              </a:lnTo>
                              <a:lnTo>
                                <a:pt x="126394" y="2031999"/>
                              </a:lnTo>
                              <a:lnTo>
                                <a:pt x="104547" y="1981199"/>
                              </a:lnTo>
                              <a:lnTo>
                                <a:pt x="84756" y="1930399"/>
                              </a:lnTo>
                              <a:lnTo>
                                <a:pt x="67025" y="1879599"/>
                              </a:lnTo>
                              <a:lnTo>
                                <a:pt x="51360" y="1841499"/>
                              </a:lnTo>
                              <a:lnTo>
                                <a:pt x="37766" y="1790699"/>
                              </a:lnTo>
                              <a:lnTo>
                                <a:pt x="26249" y="1739899"/>
                              </a:lnTo>
                              <a:lnTo>
                                <a:pt x="16813" y="1689099"/>
                              </a:lnTo>
                              <a:lnTo>
                                <a:pt x="9465" y="1638299"/>
                              </a:lnTo>
                              <a:lnTo>
                                <a:pt x="4210" y="1600199"/>
                              </a:lnTo>
                              <a:lnTo>
                                <a:pt x="1053" y="1549399"/>
                              </a:lnTo>
                              <a:lnTo>
                                <a:pt x="0" y="1498599"/>
                              </a:lnTo>
                              <a:lnTo>
                                <a:pt x="0" y="495299"/>
                              </a:lnTo>
                              <a:lnTo>
                                <a:pt x="6773" y="444499"/>
                              </a:lnTo>
                              <a:lnTo>
                                <a:pt x="25923" y="406399"/>
                              </a:lnTo>
                              <a:lnTo>
                                <a:pt x="55689" y="368299"/>
                              </a:lnTo>
                              <a:lnTo>
                                <a:pt x="94315" y="342899"/>
                              </a:lnTo>
                              <a:lnTo>
                                <a:pt x="140042" y="330199"/>
                              </a:lnTo>
                              <a:lnTo>
                                <a:pt x="186448" y="330199"/>
                              </a:lnTo>
                              <a:lnTo>
                                <a:pt x="417620" y="266699"/>
                              </a:lnTo>
                              <a:lnTo>
                                <a:pt x="463621" y="241299"/>
                              </a:lnTo>
                              <a:lnTo>
                                <a:pt x="555318" y="215899"/>
                              </a:lnTo>
                              <a:lnTo>
                                <a:pt x="872129" y="38099"/>
                              </a:lnTo>
                              <a:lnTo>
                                <a:pt x="916745" y="0"/>
                              </a:lnTo>
                              <a:lnTo>
                                <a:pt x="1711192" y="0"/>
                              </a:lnTo>
                              <a:lnTo>
                                <a:pt x="1755808" y="38099"/>
                              </a:lnTo>
                              <a:lnTo>
                                <a:pt x="1823084" y="76199"/>
                              </a:lnTo>
                              <a:lnTo>
                                <a:pt x="955129" y="76199"/>
                              </a:lnTo>
                              <a:lnTo>
                                <a:pt x="909162" y="114299"/>
                              </a:lnTo>
                              <a:lnTo>
                                <a:pt x="770105" y="190499"/>
                              </a:lnTo>
                              <a:lnTo>
                                <a:pt x="723398" y="228599"/>
                              </a:lnTo>
                              <a:lnTo>
                                <a:pt x="676528" y="241299"/>
                              </a:lnTo>
                              <a:lnTo>
                                <a:pt x="535030" y="317499"/>
                              </a:lnTo>
                              <a:lnTo>
                                <a:pt x="440048" y="342899"/>
                              </a:lnTo>
                              <a:lnTo>
                                <a:pt x="392388" y="368299"/>
                              </a:lnTo>
                              <a:lnTo>
                                <a:pt x="296777" y="393699"/>
                              </a:lnTo>
                              <a:lnTo>
                                <a:pt x="248844" y="393699"/>
                              </a:lnTo>
                              <a:lnTo>
                                <a:pt x="152764" y="419099"/>
                              </a:lnTo>
                              <a:lnTo>
                                <a:pt x="125747" y="431799"/>
                              </a:lnTo>
                              <a:lnTo>
                                <a:pt x="104401" y="444499"/>
                              </a:lnTo>
                              <a:lnTo>
                                <a:pt x="90381" y="469899"/>
                              </a:lnTo>
                              <a:lnTo>
                                <a:pt x="85339" y="495299"/>
                              </a:lnTo>
                              <a:lnTo>
                                <a:pt x="85339" y="1498599"/>
                              </a:lnTo>
                              <a:lnTo>
                                <a:pt x="86555" y="1549399"/>
                              </a:lnTo>
                              <a:lnTo>
                                <a:pt x="90152" y="1600199"/>
                              </a:lnTo>
                              <a:lnTo>
                                <a:pt x="96055" y="1650999"/>
                              </a:lnTo>
                              <a:lnTo>
                                <a:pt x="104186" y="1689099"/>
                              </a:lnTo>
                              <a:lnTo>
                                <a:pt x="114471" y="1739899"/>
                              </a:lnTo>
                              <a:lnTo>
                                <a:pt x="126833" y="1790699"/>
                              </a:lnTo>
                              <a:lnTo>
                                <a:pt x="141196" y="1841499"/>
                              </a:lnTo>
                              <a:lnTo>
                                <a:pt x="157484" y="1879599"/>
                              </a:lnTo>
                              <a:lnTo>
                                <a:pt x="175621" y="1930399"/>
                              </a:lnTo>
                              <a:lnTo>
                                <a:pt x="195532" y="1968499"/>
                              </a:lnTo>
                              <a:lnTo>
                                <a:pt x="217139" y="2019299"/>
                              </a:lnTo>
                              <a:lnTo>
                                <a:pt x="240367" y="2057399"/>
                              </a:lnTo>
                              <a:lnTo>
                                <a:pt x="265141" y="2108199"/>
                              </a:lnTo>
                              <a:lnTo>
                                <a:pt x="291383" y="2146299"/>
                              </a:lnTo>
                              <a:lnTo>
                                <a:pt x="319019" y="2184399"/>
                              </a:lnTo>
                              <a:lnTo>
                                <a:pt x="347971" y="2222499"/>
                              </a:lnTo>
                              <a:lnTo>
                                <a:pt x="378164" y="2260599"/>
                              </a:lnTo>
                              <a:lnTo>
                                <a:pt x="409523" y="2311399"/>
                              </a:lnTo>
                              <a:lnTo>
                                <a:pt x="441970" y="2336799"/>
                              </a:lnTo>
                              <a:lnTo>
                                <a:pt x="475430" y="2374899"/>
                              </a:lnTo>
                              <a:lnTo>
                                <a:pt x="509827" y="2412999"/>
                              </a:lnTo>
                              <a:lnTo>
                                <a:pt x="545085" y="2451099"/>
                              </a:lnTo>
                              <a:lnTo>
                                <a:pt x="581128" y="2489199"/>
                              </a:lnTo>
                              <a:lnTo>
                                <a:pt x="617880" y="2514599"/>
                              </a:lnTo>
                              <a:lnTo>
                                <a:pt x="655264" y="2552699"/>
                              </a:lnTo>
                              <a:lnTo>
                                <a:pt x="693206" y="2578099"/>
                              </a:lnTo>
                              <a:lnTo>
                                <a:pt x="731628" y="2616199"/>
                              </a:lnTo>
                              <a:lnTo>
                                <a:pt x="1007660" y="2793999"/>
                              </a:lnTo>
                              <a:lnTo>
                                <a:pt x="1047192" y="2806699"/>
                              </a:lnTo>
                              <a:lnTo>
                                <a:pt x="1086521" y="2832099"/>
                              </a:lnTo>
                              <a:lnTo>
                                <a:pt x="1125570" y="2844799"/>
                              </a:lnTo>
                              <a:lnTo>
                                <a:pt x="1164264" y="2870199"/>
                              </a:lnTo>
                              <a:lnTo>
                                <a:pt x="1277453" y="2908299"/>
                              </a:lnTo>
                              <a:lnTo>
                                <a:pt x="1313965" y="2920999"/>
                              </a:lnTo>
                              <a:lnTo>
                                <a:pt x="1548501" y="2920999"/>
                              </a:lnTo>
                              <a:lnTo>
                                <a:pt x="1503432" y="2946399"/>
                              </a:lnTo>
                              <a:lnTo>
                                <a:pt x="1325011" y="2997199"/>
                              </a:lnTo>
                              <a:lnTo>
                                <a:pt x="1321390" y="3009899"/>
                              </a:lnTo>
                              <a:close/>
                            </a:path>
                            <a:path w="2628265" h="3009900">
                              <a:moveTo>
                                <a:pt x="1548501" y="2920999"/>
                              </a:moveTo>
                              <a:lnTo>
                                <a:pt x="1313965" y="2920999"/>
                              </a:lnTo>
                              <a:lnTo>
                                <a:pt x="1350478" y="2908299"/>
                              </a:lnTo>
                              <a:lnTo>
                                <a:pt x="1463668" y="2870199"/>
                              </a:lnTo>
                              <a:lnTo>
                                <a:pt x="1502362" y="2844799"/>
                              </a:lnTo>
                              <a:lnTo>
                                <a:pt x="1541411" y="2832099"/>
                              </a:lnTo>
                              <a:lnTo>
                                <a:pt x="1580740" y="2806699"/>
                              </a:lnTo>
                              <a:lnTo>
                                <a:pt x="1620272" y="2793999"/>
                              </a:lnTo>
                              <a:lnTo>
                                <a:pt x="1896305" y="2616199"/>
                              </a:lnTo>
                              <a:lnTo>
                                <a:pt x="1934727" y="2578099"/>
                              </a:lnTo>
                              <a:lnTo>
                                <a:pt x="1972668" y="2552699"/>
                              </a:lnTo>
                              <a:lnTo>
                                <a:pt x="2010053" y="2514599"/>
                              </a:lnTo>
                              <a:lnTo>
                                <a:pt x="2046804" y="2489199"/>
                              </a:lnTo>
                              <a:lnTo>
                                <a:pt x="2082847" y="2451099"/>
                              </a:lnTo>
                              <a:lnTo>
                                <a:pt x="2118105" y="2412999"/>
                              </a:lnTo>
                              <a:lnTo>
                                <a:pt x="2152502" y="2374899"/>
                              </a:lnTo>
                              <a:lnTo>
                                <a:pt x="2185962" y="2336799"/>
                              </a:lnTo>
                              <a:lnTo>
                                <a:pt x="2218409" y="2311399"/>
                              </a:lnTo>
                              <a:lnTo>
                                <a:pt x="2249767" y="2260599"/>
                              </a:lnTo>
                              <a:lnTo>
                                <a:pt x="2279961" y="2222499"/>
                              </a:lnTo>
                              <a:lnTo>
                                <a:pt x="2308913" y="2184399"/>
                              </a:lnTo>
                              <a:lnTo>
                                <a:pt x="2336548" y="2146299"/>
                              </a:lnTo>
                              <a:lnTo>
                                <a:pt x="2362791" y="2108199"/>
                              </a:lnTo>
                              <a:lnTo>
                                <a:pt x="2387564" y="2057399"/>
                              </a:lnTo>
                              <a:lnTo>
                                <a:pt x="2410792" y="2019299"/>
                              </a:lnTo>
                              <a:lnTo>
                                <a:pt x="2432399" y="1968499"/>
                              </a:lnTo>
                              <a:lnTo>
                                <a:pt x="2452310" y="1930399"/>
                              </a:lnTo>
                              <a:lnTo>
                                <a:pt x="2470447" y="1879599"/>
                              </a:lnTo>
                              <a:lnTo>
                                <a:pt x="2486735" y="1841499"/>
                              </a:lnTo>
                              <a:lnTo>
                                <a:pt x="2501098" y="1790699"/>
                              </a:lnTo>
                              <a:lnTo>
                                <a:pt x="2513459" y="1739899"/>
                              </a:lnTo>
                              <a:lnTo>
                                <a:pt x="2523744" y="1689099"/>
                              </a:lnTo>
                              <a:lnTo>
                                <a:pt x="2531875" y="1650999"/>
                              </a:lnTo>
                              <a:lnTo>
                                <a:pt x="2537778" y="1600199"/>
                              </a:lnTo>
                              <a:lnTo>
                                <a:pt x="2541375" y="1549399"/>
                              </a:lnTo>
                              <a:lnTo>
                                <a:pt x="2542591" y="1498599"/>
                              </a:lnTo>
                              <a:lnTo>
                                <a:pt x="2542585" y="495299"/>
                              </a:lnTo>
                              <a:lnTo>
                                <a:pt x="2523523" y="444499"/>
                              </a:lnTo>
                              <a:lnTo>
                                <a:pt x="2475160" y="419099"/>
                              </a:lnTo>
                              <a:lnTo>
                                <a:pt x="2379081" y="393699"/>
                              </a:lnTo>
                              <a:lnTo>
                                <a:pt x="2331147" y="393699"/>
                              </a:lnTo>
                              <a:lnTo>
                                <a:pt x="2235536" y="368299"/>
                              </a:lnTo>
                              <a:lnTo>
                                <a:pt x="2187877" y="342899"/>
                              </a:lnTo>
                              <a:lnTo>
                                <a:pt x="2092895" y="317499"/>
                              </a:lnTo>
                              <a:lnTo>
                                <a:pt x="1951398" y="241299"/>
                              </a:lnTo>
                              <a:lnTo>
                                <a:pt x="1904528" y="228599"/>
                              </a:lnTo>
                              <a:lnTo>
                                <a:pt x="1857821" y="190499"/>
                              </a:lnTo>
                              <a:lnTo>
                                <a:pt x="1718767" y="114299"/>
                              </a:lnTo>
                              <a:lnTo>
                                <a:pt x="1672801" y="76199"/>
                              </a:lnTo>
                              <a:lnTo>
                                <a:pt x="1823084" y="76199"/>
                              </a:lnTo>
                              <a:lnTo>
                                <a:pt x="2072616" y="215899"/>
                              </a:lnTo>
                              <a:lnTo>
                                <a:pt x="2164313" y="241299"/>
                              </a:lnTo>
                              <a:lnTo>
                                <a:pt x="2210313" y="266699"/>
                              </a:lnTo>
                              <a:lnTo>
                                <a:pt x="2441487" y="330199"/>
                              </a:lnTo>
                              <a:lnTo>
                                <a:pt x="2487894" y="330199"/>
                              </a:lnTo>
                              <a:lnTo>
                                <a:pt x="2533616" y="342899"/>
                              </a:lnTo>
                              <a:lnTo>
                                <a:pt x="2572239" y="368299"/>
                              </a:lnTo>
                              <a:lnTo>
                                <a:pt x="2602006" y="406399"/>
                              </a:lnTo>
                              <a:lnTo>
                                <a:pt x="2621156" y="444499"/>
                              </a:lnTo>
                              <a:lnTo>
                                <a:pt x="2627930" y="495299"/>
                              </a:lnTo>
                              <a:lnTo>
                                <a:pt x="2627930" y="1498599"/>
                              </a:lnTo>
                              <a:lnTo>
                                <a:pt x="2626877" y="1549399"/>
                              </a:lnTo>
                              <a:lnTo>
                                <a:pt x="2623720" y="1600199"/>
                              </a:lnTo>
                              <a:lnTo>
                                <a:pt x="2618466" y="1638299"/>
                              </a:lnTo>
                              <a:lnTo>
                                <a:pt x="2611118" y="1689099"/>
                              </a:lnTo>
                              <a:lnTo>
                                <a:pt x="2601683" y="1739899"/>
                              </a:lnTo>
                              <a:lnTo>
                                <a:pt x="2590166" y="1790699"/>
                              </a:lnTo>
                              <a:lnTo>
                                <a:pt x="2576573" y="1841499"/>
                              </a:lnTo>
                              <a:lnTo>
                                <a:pt x="2560908" y="1879599"/>
                              </a:lnTo>
                              <a:lnTo>
                                <a:pt x="2543176" y="1930399"/>
                              </a:lnTo>
                              <a:lnTo>
                                <a:pt x="2523384" y="1981199"/>
                              </a:lnTo>
                              <a:lnTo>
                                <a:pt x="2501536" y="2031999"/>
                              </a:lnTo>
                              <a:lnTo>
                                <a:pt x="2480208" y="2070099"/>
                              </a:lnTo>
                              <a:lnTo>
                                <a:pt x="2457335" y="2108199"/>
                              </a:lnTo>
                              <a:lnTo>
                                <a:pt x="2432930" y="2158999"/>
                              </a:lnTo>
                              <a:lnTo>
                                <a:pt x="2407008" y="2197099"/>
                              </a:lnTo>
                              <a:lnTo>
                                <a:pt x="2379581" y="2235199"/>
                              </a:lnTo>
                              <a:lnTo>
                                <a:pt x="2350663" y="2273299"/>
                              </a:lnTo>
                              <a:lnTo>
                                <a:pt x="2320268" y="2311399"/>
                              </a:lnTo>
                              <a:lnTo>
                                <a:pt x="2288408" y="2362199"/>
                              </a:lnTo>
                              <a:lnTo>
                                <a:pt x="2255097" y="2400299"/>
                              </a:lnTo>
                              <a:lnTo>
                                <a:pt x="2220348" y="2438399"/>
                              </a:lnTo>
                              <a:lnTo>
                                <a:pt x="2184176" y="2476499"/>
                              </a:lnTo>
                              <a:lnTo>
                                <a:pt x="2146892" y="2514599"/>
                              </a:lnTo>
                              <a:lnTo>
                                <a:pt x="2108541" y="2552699"/>
                              </a:lnTo>
                              <a:lnTo>
                                <a:pt x="2069201" y="2578099"/>
                              </a:lnTo>
                              <a:lnTo>
                                <a:pt x="2028951" y="2616199"/>
                              </a:lnTo>
                              <a:lnTo>
                                <a:pt x="1987869" y="2654299"/>
                              </a:lnTo>
                              <a:lnTo>
                                <a:pt x="1946033" y="2679699"/>
                              </a:lnTo>
                              <a:lnTo>
                                <a:pt x="1903521" y="2717799"/>
                              </a:lnTo>
                              <a:lnTo>
                                <a:pt x="1860412" y="2743199"/>
                              </a:lnTo>
                              <a:lnTo>
                                <a:pt x="1816784" y="2781299"/>
                              </a:lnTo>
                              <a:lnTo>
                                <a:pt x="1593599" y="2908299"/>
                              </a:lnTo>
                              <a:lnTo>
                                <a:pt x="1548501" y="2920999"/>
                              </a:lnTo>
                              <a:close/>
                            </a:path>
                            <a:path w="2628265" h="3009900">
                              <a:moveTo>
                                <a:pt x="652815" y="2412999"/>
                              </a:moveTo>
                              <a:lnTo>
                                <a:pt x="623950" y="2412999"/>
                              </a:lnTo>
                              <a:lnTo>
                                <a:pt x="611392" y="2400299"/>
                              </a:lnTo>
                              <a:lnTo>
                                <a:pt x="599930" y="2387599"/>
                              </a:lnTo>
                              <a:lnTo>
                                <a:pt x="588591" y="2374899"/>
                              </a:lnTo>
                              <a:lnTo>
                                <a:pt x="577415" y="2362199"/>
                              </a:lnTo>
                              <a:lnTo>
                                <a:pt x="566443" y="2349499"/>
                              </a:lnTo>
                              <a:lnTo>
                                <a:pt x="531596" y="2324099"/>
                              </a:lnTo>
                              <a:lnTo>
                                <a:pt x="498231" y="2285999"/>
                              </a:lnTo>
                              <a:lnTo>
                                <a:pt x="466364" y="2247899"/>
                              </a:lnTo>
                              <a:lnTo>
                                <a:pt x="436011" y="2209799"/>
                              </a:lnTo>
                              <a:lnTo>
                                <a:pt x="407186" y="2171699"/>
                              </a:lnTo>
                              <a:lnTo>
                                <a:pt x="379907" y="2120899"/>
                              </a:lnTo>
                              <a:lnTo>
                                <a:pt x="354189" y="2082799"/>
                              </a:lnTo>
                              <a:lnTo>
                                <a:pt x="330046" y="2044699"/>
                              </a:lnTo>
                              <a:lnTo>
                                <a:pt x="307496" y="2006599"/>
                              </a:lnTo>
                              <a:lnTo>
                                <a:pt x="286552" y="1968499"/>
                              </a:lnTo>
                              <a:lnTo>
                                <a:pt x="264625" y="1917699"/>
                              </a:lnTo>
                              <a:lnTo>
                                <a:pt x="244978" y="1866899"/>
                              </a:lnTo>
                              <a:lnTo>
                                <a:pt x="227617" y="1828799"/>
                              </a:lnTo>
                              <a:lnTo>
                                <a:pt x="212551" y="1777999"/>
                              </a:lnTo>
                              <a:lnTo>
                                <a:pt x="199784" y="1727199"/>
                              </a:lnTo>
                              <a:lnTo>
                                <a:pt x="189324" y="1689099"/>
                              </a:lnTo>
                              <a:lnTo>
                                <a:pt x="181177" y="1638299"/>
                              </a:lnTo>
                              <a:lnTo>
                                <a:pt x="175349" y="1587499"/>
                              </a:lnTo>
                              <a:lnTo>
                                <a:pt x="171848" y="1549399"/>
                              </a:lnTo>
                              <a:lnTo>
                                <a:pt x="170679" y="1498599"/>
                              </a:lnTo>
                              <a:lnTo>
                                <a:pt x="170679" y="533399"/>
                              </a:lnTo>
                              <a:lnTo>
                                <a:pt x="173320" y="520699"/>
                              </a:lnTo>
                              <a:lnTo>
                                <a:pt x="180659" y="507999"/>
                              </a:lnTo>
                              <a:lnTo>
                                <a:pt x="191821" y="495299"/>
                              </a:lnTo>
                              <a:lnTo>
                                <a:pt x="205931" y="495299"/>
                              </a:lnTo>
                              <a:lnTo>
                                <a:pt x="297585" y="469899"/>
                              </a:lnTo>
                              <a:lnTo>
                                <a:pt x="343310" y="469899"/>
                              </a:lnTo>
                              <a:lnTo>
                                <a:pt x="434513" y="444499"/>
                              </a:lnTo>
                              <a:lnTo>
                                <a:pt x="479972" y="419099"/>
                              </a:lnTo>
                              <a:lnTo>
                                <a:pt x="570565" y="393699"/>
                              </a:lnTo>
                              <a:lnTo>
                                <a:pt x="615681" y="368299"/>
                              </a:lnTo>
                              <a:lnTo>
                                <a:pt x="660664" y="355599"/>
                              </a:lnTo>
                              <a:lnTo>
                                <a:pt x="971112" y="177799"/>
                              </a:lnTo>
                              <a:lnTo>
                                <a:pt x="978195" y="165099"/>
                              </a:lnTo>
                              <a:lnTo>
                                <a:pt x="1649729" y="165099"/>
                              </a:lnTo>
                              <a:lnTo>
                                <a:pt x="1656812" y="177799"/>
                              </a:lnTo>
                              <a:lnTo>
                                <a:pt x="1788824" y="253999"/>
                              </a:lnTo>
                              <a:lnTo>
                                <a:pt x="1008198" y="253999"/>
                              </a:lnTo>
                              <a:lnTo>
                                <a:pt x="870394" y="330199"/>
                              </a:lnTo>
                              <a:lnTo>
                                <a:pt x="824055" y="368299"/>
                              </a:lnTo>
                              <a:lnTo>
                                <a:pt x="777529" y="380999"/>
                              </a:lnTo>
                              <a:lnTo>
                                <a:pt x="636922" y="457199"/>
                              </a:lnTo>
                              <a:lnTo>
                                <a:pt x="589740" y="469899"/>
                              </a:lnTo>
                              <a:lnTo>
                                <a:pt x="542416" y="495299"/>
                              </a:lnTo>
                              <a:lnTo>
                                <a:pt x="256013" y="571499"/>
                              </a:lnTo>
                              <a:lnTo>
                                <a:pt x="256013" y="1498599"/>
                              </a:lnTo>
                              <a:lnTo>
                                <a:pt x="257310" y="1549399"/>
                              </a:lnTo>
                              <a:lnTo>
                                <a:pt x="261184" y="1587499"/>
                              </a:lnTo>
                              <a:lnTo>
                                <a:pt x="267608" y="1638299"/>
                              </a:lnTo>
                              <a:lnTo>
                                <a:pt x="276552" y="1689099"/>
                              </a:lnTo>
                              <a:lnTo>
                                <a:pt x="287991" y="1727199"/>
                              </a:lnTo>
                              <a:lnTo>
                                <a:pt x="301896" y="1777999"/>
                              </a:lnTo>
                              <a:lnTo>
                                <a:pt x="318240" y="1828799"/>
                              </a:lnTo>
                              <a:lnTo>
                                <a:pt x="336995" y="1866899"/>
                              </a:lnTo>
                              <a:lnTo>
                                <a:pt x="358134" y="1917699"/>
                              </a:lnTo>
                              <a:lnTo>
                                <a:pt x="381630" y="1968499"/>
                              </a:lnTo>
                              <a:lnTo>
                                <a:pt x="407454" y="2006599"/>
                              </a:lnTo>
                              <a:lnTo>
                                <a:pt x="435580" y="2057399"/>
                              </a:lnTo>
                              <a:lnTo>
                                <a:pt x="465979" y="2095499"/>
                              </a:lnTo>
                              <a:lnTo>
                                <a:pt x="498625" y="2146299"/>
                              </a:lnTo>
                              <a:lnTo>
                                <a:pt x="533489" y="2184399"/>
                              </a:lnTo>
                              <a:lnTo>
                                <a:pt x="619744" y="2184399"/>
                              </a:lnTo>
                              <a:lnTo>
                                <a:pt x="627917" y="2222499"/>
                              </a:lnTo>
                              <a:lnTo>
                                <a:pt x="641900" y="2260599"/>
                              </a:lnTo>
                              <a:lnTo>
                                <a:pt x="658956" y="2311399"/>
                              </a:lnTo>
                              <a:lnTo>
                                <a:pt x="679073" y="2349499"/>
                              </a:lnTo>
                              <a:lnTo>
                                <a:pt x="683413" y="2362199"/>
                              </a:lnTo>
                              <a:lnTo>
                                <a:pt x="682529" y="2374899"/>
                              </a:lnTo>
                              <a:lnTo>
                                <a:pt x="676740" y="2387599"/>
                              </a:lnTo>
                              <a:lnTo>
                                <a:pt x="666364" y="2400299"/>
                              </a:lnTo>
                              <a:lnTo>
                                <a:pt x="652815" y="2412999"/>
                              </a:lnTo>
                              <a:close/>
                            </a:path>
                            <a:path w="2628265" h="3009900">
                              <a:moveTo>
                                <a:pt x="2211124" y="2184399"/>
                              </a:moveTo>
                              <a:lnTo>
                                <a:pt x="2094435" y="2184399"/>
                              </a:lnTo>
                              <a:lnTo>
                                <a:pt x="2129299" y="2146299"/>
                              </a:lnTo>
                              <a:lnTo>
                                <a:pt x="2161945" y="2095499"/>
                              </a:lnTo>
                              <a:lnTo>
                                <a:pt x="2192344" y="2057399"/>
                              </a:lnTo>
                              <a:lnTo>
                                <a:pt x="2220470" y="2006599"/>
                              </a:lnTo>
                              <a:lnTo>
                                <a:pt x="2246294" y="1968499"/>
                              </a:lnTo>
                              <a:lnTo>
                                <a:pt x="2269790" y="1917699"/>
                              </a:lnTo>
                              <a:lnTo>
                                <a:pt x="2290929" y="1866899"/>
                              </a:lnTo>
                              <a:lnTo>
                                <a:pt x="2309685" y="1828799"/>
                              </a:lnTo>
                              <a:lnTo>
                                <a:pt x="2326029" y="1777999"/>
                              </a:lnTo>
                              <a:lnTo>
                                <a:pt x="2339934" y="1727199"/>
                              </a:lnTo>
                              <a:lnTo>
                                <a:pt x="2351372" y="1689099"/>
                              </a:lnTo>
                              <a:lnTo>
                                <a:pt x="2360317" y="1638299"/>
                              </a:lnTo>
                              <a:lnTo>
                                <a:pt x="2366740" y="1587499"/>
                              </a:lnTo>
                              <a:lnTo>
                                <a:pt x="2370614" y="1549399"/>
                              </a:lnTo>
                              <a:lnTo>
                                <a:pt x="2371911" y="1498599"/>
                              </a:lnTo>
                              <a:lnTo>
                                <a:pt x="2371917" y="571499"/>
                              </a:lnTo>
                              <a:lnTo>
                                <a:pt x="2085514" y="495299"/>
                              </a:lnTo>
                              <a:lnTo>
                                <a:pt x="2038190" y="469899"/>
                              </a:lnTo>
                              <a:lnTo>
                                <a:pt x="1991008" y="457199"/>
                              </a:lnTo>
                              <a:lnTo>
                                <a:pt x="1850401" y="380999"/>
                              </a:lnTo>
                              <a:lnTo>
                                <a:pt x="1803875" y="368299"/>
                              </a:lnTo>
                              <a:lnTo>
                                <a:pt x="1757536" y="330199"/>
                              </a:lnTo>
                              <a:lnTo>
                                <a:pt x="1619732" y="253999"/>
                              </a:lnTo>
                              <a:lnTo>
                                <a:pt x="1788824" y="253999"/>
                              </a:lnTo>
                              <a:lnTo>
                                <a:pt x="1967262" y="355599"/>
                              </a:lnTo>
                              <a:lnTo>
                                <a:pt x="2012246" y="368299"/>
                              </a:lnTo>
                              <a:lnTo>
                                <a:pt x="2057362" y="393699"/>
                              </a:lnTo>
                              <a:lnTo>
                                <a:pt x="2147956" y="419099"/>
                              </a:lnTo>
                              <a:lnTo>
                                <a:pt x="2193416" y="444499"/>
                              </a:lnTo>
                              <a:lnTo>
                                <a:pt x="2284619" y="469899"/>
                              </a:lnTo>
                              <a:lnTo>
                                <a:pt x="2330345" y="469899"/>
                              </a:lnTo>
                              <a:lnTo>
                                <a:pt x="2422000" y="495299"/>
                              </a:lnTo>
                              <a:lnTo>
                                <a:pt x="2436110" y="495299"/>
                              </a:lnTo>
                              <a:lnTo>
                                <a:pt x="2447271" y="507999"/>
                              </a:lnTo>
                              <a:lnTo>
                                <a:pt x="2454608" y="520699"/>
                              </a:lnTo>
                              <a:lnTo>
                                <a:pt x="2457245" y="533399"/>
                              </a:lnTo>
                              <a:lnTo>
                                <a:pt x="2457245" y="1498599"/>
                              </a:lnTo>
                              <a:lnTo>
                                <a:pt x="2456076" y="1549399"/>
                              </a:lnTo>
                              <a:lnTo>
                                <a:pt x="2452575" y="1587499"/>
                              </a:lnTo>
                              <a:lnTo>
                                <a:pt x="2446747" y="1638299"/>
                              </a:lnTo>
                              <a:lnTo>
                                <a:pt x="2438600" y="1689099"/>
                              </a:lnTo>
                              <a:lnTo>
                                <a:pt x="2428140" y="1727199"/>
                              </a:lnTo>
                              <a:lnTo>
                                <a:pt x="2415373" y="1777999"/>
                              </a:lnTo>
                              <a:lnTo>
                                <a:pt x="2400307" y="1828799"/>
                              </a:lnTo>
                              <a:lnTo>
                                <a:pt x="2382946" y="1866899"/>
                              </a:lnTo>
                              <a:lnTo>
                                <a:pt x="2363299" y="1917699"/>
                              </a:lnTo>
                              <a:lnTo>
                                <a:pt x="2341372" y="1968499"/>
                              </a:lnTo>
                              <a:lnTo>
                                <a:pt x="2320427" y="2006599"/>
                              </a:lnTo>
                              <a:lnTo>
                                <a:pt x="2297875" y="2044699"/>
                              </a:lnTo>
                              <a:lnTo>
                                <a:pt x="2273731" y="2082799"/>
                              </a:lnTo>
                              <a:lnTo>
                                <a:pt x="2248012" y="2120899"/>
                              </a:lnTo>
                              <a:lnTo>
                                <a:pt x="2220732" y="2171699"/>
                              </a:lnTo>
                              <a:lnTo>
                                <a:pt x="2211124" y="2184399"/>
                              </a:lnTo>
                              <a:close/>
                            </a:path>
                            <a:path w="2628265" h="3009900">
                              <a:moveTo>
                                <a:pt x="1407062" y="507999"/>
                              </a:moveTo>
                              <a:lnTo>
                                <a:pt x="1220868" y="507999"/>
                              </a:lnTo>
                              <a:lnTo>
                                <a:pt x="1266953" y="495299"/>
                              </a:lnTo>
                              <a:lnTo>
                                <a:pt x="1360977" y="495299"/>
                              </a:lnTo>
                              <a:lnTo>
                                <a:pt x="1407062" y="507999"/>
                              </a:lnTo>
                              <a:close/>
                            </a:path>
                            <a:path w="2628265" h="3009900">
                              <a:moveTo>
                                <a:pt x="768460" y="1384299"/>
                              </a:moveTo>
                              <a:lnTo>
                                <a:pt x="683115" y="1384299"/>
                              </a:lnTo>
                              <a:lnTo>
                                <a:pt x="683115" y="1130299"/>
                              </a:lnTo>
                              <a:lnTo>
                                <a:pt x="684848" y="1079499"/>
                              </a:lnTo>
                              <a:lnTo>
                                <a:pt x="689967" y="1041399"/>
                              </a:lnTo>
                              <a:lnTo>
                                <a:pt x="698349" y="990599"/>
                              </a:lnTo>
                              <a:lnTo>
                                <a:pt x="709869" y="952499"/>
                              </a:lnTo>
                              <a:lnTo>
                                <a:pt x="724407" y="901699"/>
                              </a:lnTo>
                              <a:lnTo>
                                <a:pt x="741838" y="863599"/>
                              </a:lnTo>
                              <a:lnTo>
                                <a:pt x="762040" y="825499"/>
                              </a:lnTo>
                              <a:lnTo>
                                <a:pt x="784889" y="787399"/>
                              </a:lnTo>
                              <a:lnTo>
                                <a:pt x="810264" y="749299"/>
                              </a:lnTo>
                              <a:lnTo>
                                <a:pt x="838040" y="711199"/>
                              </a:lnTo>
                              <a:lnTo>
                                <a:pt x="868096" y="685799"/>
                              </a:lnTo>
                              <a:lnTo>
                                <a:pt x="900307" y="647699"/>
                              </a:lnTo>
                              <a:lnTo>
                                <a:pt x="934552" y="622299"/>
                              </a:lnTo>
                              <a:lnTo>
                                <a:pt x="970707" y="596899"/>
                              </a:lnTo>
                              <a:lnTo>
                                <a:pt x="1008649" y="571499"/>
                              </a:lnTo>
                              <a:lnTo>
                                <a:pt x="1048256" y="558799"/>
                              </a:lnTo>
                              <a:lnTo>
                                <a:pt x="1089404" y="533399"/>
                              </a:lnTo>
                              <a:lnTo>
                                <a:pt x="1175833" y="507999"/>
                              </a:lnTo>
                              <a:lnTo>
                                <a:pt x="1452097" y="507999"/>
                              </a:lnTo>
                              <a:lnTo>
                                <a:pt x="1538525" y="533399"/>
                              </a:lnTo>
                              <a:lnTo>
                                <a:pt x="1579673" y="558799"/>
                              </a:lnTo>
                              <a:lnTo>
                                <a:pt x="1619280" y="571499"/>
                              </a:lnTo>
                              <a:lnTo>
                                <a:pt x="1638251" y="584199"/>
                              </a:lnTo>
                              <a:lnTo>
                                <a:pt x="1266971" y="584199"/>
                              </a:lnTo>
                              <a:lnTo>
                                <a:pt x="1221068" y="596899"/>
                              </a:lnTo>
                              <a:lnTo>
                                <a:pt x="1176427" y="596899"/>
                              </a:lnTo>
                              <a:lnTo>
                                <a:pt x="1133213" y="609599"/>
                              </a:lnTo>
                              <a:lnTo>
                                <a:pt x="1091591" y="634999"/>
                              </a:lnTo>
                              <a:lnTo>
                                <a:pt x="1051726" y="647699"/>
                              </a:lnTo>
                              <a:lnTo>
                                <a:pt x="1013783" y="673099"/>
                              </a:lnTo>
                              <a:lnTo>
                                <a:pt x="977928" y="698499"/>
                              </a:lnTo>
                              <a:lnTo>
                                <a:pt x="944324" y="723899"/>
                              </a:lnTo>
                              <a:lnTo>
                                <a:pt x="913138" y="761999"/>
                              </a:lnTo>
                              <a:lnTo>
                                <a:pt x="884534" y="787399"/>
                              </a:lnTo>
                              <a:lnTo>
                                <a:pt x="858677" y="825499"/>
                              </a:lnTo>
                              <a:lnTo>
                                <a:pt x="835732" y="863599"/>
                              </a:lnTo>
                              <a:lnTo>
                                <a:pt x="815864" y="901699"/>
                              </a:lnTo>
                              <a:lnTo>
                                <a:pt x="799239" y="952499"/>
                              </a:lnTo>
                              <a:lnTo>
                                <a:pt x="786021" y="990599"/>
                              </a:lnTo>
                              <a:lnTo>
                                <a:pt x="776375" y="1041399"/>
                              </a:lnTo>
                              <a:lnTo>
                                <a:pt x="770467" y="1079499"/>
                              </a:lnTo>
                              <a:lnTo>
                                <a:pt x="768460" y="1130299"/>
                              </a:lnTo>
                              <a:lnTo>
                                <a:pt x="768460" y="1384299"/>
                              </a:lnTo>
                              <a:close/>
                            </a:path>
                            <a:path w="2628265" h="3009900">
                              <a:moveTo>
                                <a:pt x="1944809" y="1384299"/>
                              </a:moveTo>
                              <a:lnTo>
                                <a:pt x="1859476" y="1384299"/>
                              </a:lnTo>
                              <a:lnTo>
                                <a:pt x="1859476" y="1130299"/>
                              </a:lnTo>
                              <a:lnTo>
                                <a:pt x="1857469" y="1079499"/>
                              </a:lnTo>
                              <a:lnTo>
                                <a:pt x="1851561" y="1041399"/>
                              </a:lnTo>
                              <a:lnTo>
                                <a:pt x="1841916" y="990599"/>
                              </a:lnTo>
                              <a:lnTo>
                                <a:pt x="1828698" y="952499"/>
                              </a:lnTo>
                              <a:lnTo>
                                <a:pt x="1812073" y="901699"/>
                              </a:lnTo>
                              <a:lnTo>
                                <a:pt x="1792206" y="863599"/>
                              </a:lnTo>
                              <a:lnTo>
                                <a:pt x="1769261" y="825499"/>
                              </a:lnTo>
                              <a:lnTo>
                                <a:pt x="1743405" y="787399"/>
                              </a:lnTo>
                              <a:lnTo>
                                <a:pt x="1714801" y="761999"/>
                              </a:lnTo>
                              <a:lnTo>
                                <a:pt x="1683615" y="723899"/>
                              </a:lnTo>
                              <a:lnTo>
                                <a:pt x="1650012" y="698499"/>
                              </a:lnTo>
                              <a:lnTo>
                                <a:pt x="1614157" y="673099"/>
                              </a:lnTo>
                              <a:lnTo>
                                <a:pt x="1576215" y="647699"/>
                              </a:lnTo>
                              <a:lnTo>
                                <a:pt x="1536350" y="634999"/>
                              </a:lnTo>
                              <a:lnTo>
                                <a:pt x="1494729" y="609599"/>
                              </a:lnTo>
                              <a:lnTo>
                                <a:pt x="1451515" y="596899"/>
                              </a:lnTo>
                              <a:lnTo>
                                <a:pt x="1406874" y="596899"/>
                              </a:lnTo>
                              <a:lnTo>
                                <a:pt x="1360971" y="584199"/>
                              </a:lnTo>
                              <a:lnTo>
                                <a:pt x="1638251" y="584199"/>
                              </a:lnTo>
                              <a:lnTo>
                                <a:pt x="1657222" y="596899"/>
                              </a:lnTo>
                              <a:lnTo>
                                <a:pt x="1693376" y="622299"/>
                              </a:lnTo>
                              <a:lnTo>
                                <a:pt x="1727620" y="647699"/>
                              </a:lnTo>
                              <a:lnTo>
                                <a:pt x="1759832" y="685799"/>
                              </a:lnTo>
                              <a:lnTo>
                                <a:pt x="1789887" y="711199"/>
                              </a:lnTo>
                              <a:lnTo>
                                <a:pt x="1817663" y="749299"/>
                              </a:lnTo>
                              <a:lnTo>
                                <a:pt x="1843037" y="787399"/>
                              </a:lnTo>
                              <a:lnTo>
                                <a:pt x="1865886" y="825499"/>
                              </a:lnTo>
                              <a:lnTo>
                                <a:pt x="1886087" y="863599"/>
                              </a:lnTo>
                              <a:lnTo>
                                <a:pt x="1903518" y="901699"/>
                              </a:lnTo>
                              <a:lnTo>
                                <a:pt x="1918055" y="952499"/>
                              </a:lnTo>
                              <a:lnTo>
                                <a:pt x="1929576" y="990599"/>
                              </a:lnTo>
                              <a:lnTo>
                                <a:pt x="1937957" y="1041399"/>
                              </a:lnTo>
                              <a:lnTo>
                                <a:pt x="1943076" y="1079499"/>
                              </a:lnTo>
                              <a:lnTo>
                                <a:pt x="1944809" y="1130299"/>
                              </a:lnTo>
                              <a:lnTo>
                                <a:pt x="1944809" y="1384299"/>
                              </a:lnTo>
                              <a:close/>
                            </a:path>
                            <a:path w="2628265" h="3009900">
                              <a:moveTo>
                                <a:pt x="1053300" y="1384299"/>
                              </a:moveTo>
                              <a:lnTo>
                                <a:pt x="967954" y="1384299"/>
                              </a:lnTo>
                              <a:lnTo>
                                <a:pt x="967954" y="1104899"/>
                              </a:lnTo>
                              <a:lnTo>
                                <a:pt x="971400" y="1054099"/>
                              </a:lnTo>
                              <a:lnTo>
                                <a:pt x="981408" y="1003299"/>
                              </a:lnTo>
                              <a:lnTo>
                                <a:pt x="997483" y="965199"/>
                              </a:lnTo>
                              <a:lnTo>
                                <a:pt x="1019131" y="927099"/>
                              </a:lnTo>
                              <a:lnTo>
                                <a:pt x="1045858" y="888999"/>
                              </a:lnTo>
                              <a:lnTo>
                                <a:pt x="1077169" y="863599"/>
                              </a:lnTo>
                              <a:lnTo>
                                <a:pt x="1112569" y="838199"/>
                              </a:lnTo>
                              <a:lnTo>
                                <a:pt x="1151564" y="812799"/>
                              </a:lnTo>
                              <a:lnTo>
                                <a:pt x="1193660" y="800099"/>
                              </a:lnTo>
                              <a:lnTo>
                                <a:pt x="1238361" y="787399"/>
                              </a:lnTo>
                              <a:lnTo>
                                <a:pt x="1389562" y="787399"/>
                              </a:lnTo>
                              <a:lnTo>
                                <a:pt x="1434264" y="800099"/>
                              </a:lnTo>
                              <a:lnTo>
                                <a:pt x="1476359" y="812799"/>
                              </a:lnTo>
                              <a:lnTo>
                                <a:pt x="1515353" y="838199"/>
                              </a:lnTo>
                              <a:lnTo>
                                <a:pt x="1550753" y="863599"/>
                              </a:lnTo>
                              <a:lnTo>
                                <a:pt x="1285181" y="863599"/>
                              </a:lnTo>
                              <a:lnTo>
                                <a:pt x="1238507" y="876299"/>
                              </a:lnTo>
                              <a:lnTo>
                                <a:pt x="1195007" y="888999"/>
                              </a:lnTo>
                              <a:lnTo>
                                <a:pt x="1155623" y="901699"/>
                              </a:lnTo>
                              <a:lnTo>
                                <a:pt x="1121292" y="939799"/>
                              </a:lnTo>
                              <a:lnTo>
                                <a:pt x="1092955" y="965199"/>
                              </a:lnTo>
                              <a:lnTo>
                                <a:pt x="1071551" y="1015999"/>
                              </a:lnTo>
                              <a:lnTo>
                                <a:pt x="1058020" y="1054099"/>
                              </a:lnTo>
                              <a:lnTo>
                                <a:pt x="1053300" y="1104899"/>
                              </a:lnTo>
                              <a:lnTo>
                                <a:pt x="1053300" y="1384299"/>
                              </a:lnTo>
                              <a:close/>
                            </a:path>
                            <a:path w="2628265" h="3009900">
                              <a:moveTo>
                                <a:pt x="1659963" y="1384299"/>
                              </a:moveTo>
                              <a:lnTo>
                                <a:pt x="1574630" y="1384299"/>
                              </a:lnTo>
                              <a:lnTo>
                                <a:pt x="1574630" y="1104899"/>
                              </a:lnTo>
                              <a:lnTo>
                                <a:pt x="1569910" y="1054099"/>
                              </a:lnTo>
                              <a:lnTo>
                                <a:pt x="1556379" y="1015999"/>
                              </a:lnTo>
                              <a:lnTo>
                                <a:pt x="1534975" y="965199"/>
                              </a:lnTo>
                              <a:lnTo>
                                <a:pt x="1506639" y="939799"/>
                              </a:lnTo>
                              <a:lnTo>
                                <a:pt x="1472309" y="901699"/>
                              </a:lnTo>
                              <a:lnTo>
                                <a:pt x="1432925" y="888999"/>
                              </a:lnTo>
                              <a:lnTo>
                                <a:pt x="1389427" y="876299"/>
                              </a:lnTo>
                              <a:lnTo>
                                <a:pt x="1342755" y="863599"/>
                              </a:lnTo>
                              <a:lnTo>
                                <a:pt x="1550753" y="863599"/>
                              </a:lnTo>
                              <a:lnTo>
                                <a:pt x="1582062" y="888999"/>
                              </a:lnTo>
                              <a:lnTo>
                                <a:pt x="1608788" y="927099"/>
                              </a:lnTo>
                              <a:lnTo>
                                <a:pt x="1630436" y="965199"/>
                              </a:lnTo>
                              <a:lnTo>
                                <a:pt x="1646510" y="1003299"/>
                              </a:lnTo>
                              <a:lnTo>
                                <a:pt x="1656518" y="1054099"/>
                              </a:lnTo>
                              <a:lnTo>
                                <a:pt x="1659963" y="1104899"/>
                              </a:lnTo>
                              <a:lnTo>
                                <a:pt x="1659963" y="1384299"/>
                              </a:lnTo>
                              <a:close/>
                            </a:path>
                            <a:path w="2628265" h="3009900">
                              <a:moveTo>
                                <a:pt x="2084241" y="1396999"/>
                              </a:moveTo>
                              <a:lnTo>
                                <a:pt x="543689" y="1396999"/>
                              </a:lnTo>
                              <a:lnTo>
                                <a:pt x="560298" y="1384299"/>
                              </a:lnTo>
                              <a:lnTo>
                                <a:pt x="2067632" y="1384299"/>
                              </a:lnTo>
                              <a:lnTo>
                                <a:pt x="2084241" y="1396999"/>
                              </a:lnTo>
                              <a:close/>
                            </a:path>
                            <a:path w="2628265" h="3009900">
                              <a:moveTo>
                                <a:pt x="619744" y="2184399"/>
                              </a:moveTo>
                              <a:lnTo>
                                <a:pt x="533489" y="2184399"/>
                              </a:lnTo>
                              <a:lnTo>
                                <a:pt x="526560" y="2146299"/>
                              </a:lnTo>
                              <a:lnTo>
                                <a:pt x="521602" y="2108199"/>
                              </a:lnTo>
                              <a:lnTo>
                                <a:pt x="518623" y="2070099"/>
                              </a:lnTo>
                              <a:lnTo>
                                <a:pt x="517628" y="2031999"/>
                              </a:lnTo>
                              <a:lnTo>
                                <a:pt x="517628" y="1435099"/>
                              </a:lnTo>
                              <a:lnTo>
                                <a:pt x="520982" y="1409699"/>
                              </a:lnTo>
                              <a:lnTo>
                                <a:pt x="530126" y="1396999"/>
                              </a:lnTo>
                              <a:lnTo>
                                <a:pt x="2097804" y="1396999"/>
                              </a:lnTo>
                              <a:lnTo>
                                <a:pt x="2106949" y="1409699"/>
                              </a:lnTo>
                              <a:lnTo>
                                <a:pt x="2110302" y="1435099"/>
                              </a:lnTo>
                              <a:lnTo>
                                <a:pt x="2110302" y="1473199"/>
                              </a:lnTo>
                              <a:lnTo>
                                <a:pt x="602968" y="1473199"/>
                              </a:lnTo>
                              <a:lnTo>
                                <a:pt x="602968" y="2031999"/>
                              </a:lnTo>
                              <a:lnTo>
                                <a:pt x="604534" y="2082799"/>
                              </a:lnTo>
                              <a:lnTo>
                                <a:pt x="609222" y="2120899"/>
                              </a:lnTo>
                              <a:lnTo>
                                <a:pt x="617020" y="2171699"/>
                              </a:lnTo>
                              <a:lnTo>
                                <a:pt x="619744" y="2184399"/>
                              </a:lnTo>
                              <a:close/>
                            </a:path>
                            <a:path w="2628265" h="3009900">
                              <a:moveTo>
                                <a:pt x="2002649" y="2412999"/>
                              </a:moveTo>
                              <a:lnTo>
                                <a:pt x="1967458" y="2412999"/>
                              </a:lnTo>
                              <a:lnTo>
                                <a:pt x="1961548" y="2400299"/>
                              </a:lnTo>
                              <a:lnTo>
                                <a:pt x="1951176" y="2387599"/>
                              </a:lnTo>
                              <a:lnTo>
                                <a:pt x="1945387" y="2374899"/>
                              </a:lnTo>
                              <a:lnTo>
                                <a:pt x="1944502" y="2362199"/>
                              </a:lnTo>
                              <a:lnTo>
                                <a:pt x="1948839" y="2349499"/>
                              </a:lnTo>
                              <a:lnTo>
                                <a:pt x="1968961" y="2311399"/>
                              </a:lnTo>
                              <a:lnTo>
                                <a:pt x="1986021" y="2260599"/>
                              </a:lnTo>
                              <a:lnTo>
                                <a:pt x="2000007" y="2222499"/>
                              </a:lnTo>
                              <a:lnTo>
                                <a:pt x="2010907" y="2171699"/>
                              </a:lnTo>
                              <a:lnTo>
                                <a:pt x="2018707" y="2120899"/>
                              </a:lnTo>
                              <a:lnTo>
                                <a:pt x="2023396" y="2082799"/>
                              </a:lnTo>
                              <a:lnTo>
                                <a:pt x="2024962" y="2031999"/>
                              </a:lnTo>
                              <a:lnTo>
                                <a:pt x="2024962" y="1473199"/>
                              </a:lnTo>
                              <a:lnTo>
                                <a:pt x="2110302" y="1473199"/>
                              </a:lnTo>
                              <a:lnTo>
                                <a:pt x="2110302" y="2031999"/>
                              </a:lnTo>
                              <a:lnTo>
                                <a:pt x="2109307" y="2070099"/>
                              </a:lnTo>
                              <a:lnTo>
                                <a:pt x="2106327" y="2108199"/>
                              </a:lnTo>
                              <a:lnTo>
                                <a:pt x="2101368" y="2146299"/>
                              </a:lnTo>
                              <a:lnTo>
                                <a:pt x="2094435" y="2184399"/>
                              </a:lnTo>
                              <a:lnTo>
                                <a:pt x="2211124" y="2184399"/>
                              </a:lnTo>
                              <a:lnTo>
                                <a:pt x="2161554" y="2247899"/>
                              </a:lnTo>
                              <a:lnTo>
                                <a:pt x="2129687" y="2285999"/>
                              </a:lnTo>
                              <a:lnTo>
                                <a:pt x="2096322" y="2324099"/>
                              </a:lnTo>
                              <a:lnTo>
                                <a:pt x="2061475" y="2349499"/>
                              </a:lnTo>
                              <a:lnTo>
                                <a:pt x="2050481" y="2362199"/>
                              </a:lnTo>
                              <a:lnTo>
                                <a:pt x="2039296" y="2374899"/>
                              </a:lnTo>
                              <a:lnTo>
                                <a:pt x="2027960" y="2387599"/>
                              </a:lnTo>
                              <a:lnTo>
                                <a:pt x="2016513" y="2400299"/>
                              </a:lnTo>
                              <a:lnTo>
                                <a:pt x="2009932" y="2400299"/>
                              </a:lnTo>
                              <a:lnTo>
                                <a:pt x="2002649" y="2412999"/>
                              </a:lnTo>
                              <a:close/>
                            </a:path>
                            <a:path w="2628265" h="3009900">
                              <a:moveTo>
                                <a:pt x="1359849" y="2489199"/>
                              </a:moveTo>
                              <a:lnTo>
                                <a:pt x="1268081" y="2489199"/>
                              </a:lnTo>
                              <a:lnTo>
                                <a:pt x="1226817" y="2476499"/>
                              </a:lnTo>
                              <a:lnTo>
                                <a:pt x="1191834" y="2438399"/>
                              </a:lnTo>
                              <a:lnTo>
                                <a:pt x="1164791" y="2412999"/>
                              </a:lnTo>
                              <a:lnTo>
                                <a:pt x="1147347" y="2362199"/>
                              </a:lnTo>
                              <a:lnTo>
                                <a:pt x="1141164" y="2324099"/>
                              </a:lnTo>
                              <a:lnTo>
                                <a:pt x="1141164" y="2070099"/>
                              </a:lnTo>
                              <a:lnTo>
                                <a:pt x="1107790" y="2031999"/>
                              </a:lnTo>
                              <a:lnTo>
                                <a:pt x="1083186" y="1993899"/>
                              </a:lnTo>
                              <a:lnTo>
                                <a:pt x="1067971" y="1943099"/>
                              </a:lnTo>
                              <a:lnTo>
                                <a:pt x="1062761" y="1892299"/>
                              </a:lnTo>
                              <a:lnTo>
                                <a:pt x="1066816" y="1841499"/>
                              </a:lnTo>
                              <a:lnTo>
                                <a:pt x="1078502" y="1803399"/>
                              </a:lnTo>
                              <a:lnTo>
                                <a:pt x="1097106" y="1765299"/>
                              </a:lnTo>
                              <a:lnTo>
                                <a:pt x="1121913" y="1727199"/>
                              </a:lnTo>
                              <a:lnTo>
                                <a:pt x="1152207" y="1701799"/>
                              </a:lnTo>
                              <a:lnTo>
                                <a:pt x="1187274" y="1676399"/>
                              </a:lnTo>
                              <a:lnTo>
                                <a:pt x="1226400" y="1650999"/>
                              </a:lnTo>
                              <a:lnTo>
                                <a:pt x="1268868" y="1638299"/>
                              </a:lnTo>
                              <a:lnTo>
                                <a:pt x="1359062" y="1638299"/>
                              </a:lnTo>
                              <a:lnTo>
                                <a:pt x="1401531" y="1650999"/>
                              </a:lnTo>
                              <a:lnTo>
                                <a:pt x="1440656" y="1676399"/>
                              </a:lnTo>
                              <a:lnTo>
                                <a:pt x="1475723" y="1701799"/>
                              </a:lnTo>
                              <a:lnTo>
                                <a:pt x="1506017" y="1727199"/>
                              </a:lnTo>
                              <a:lnTo>
                                <a:pt x="1269930" y="1727199"/>
                              </a:lnTo>
                              <a:lnTo>
                                <a:pt x="1230323" y="1739899"/>
                              </a:lnTo>
                              <a:lnTo>
                                <a:pt x="1196744" y="1777999"/>
                              </a:lnTo>
                              <a:lnTo>
                                <a:pt x="1170786" y="1803399"/>
                              </a:lnTo>
                              <a:lnTo>
                                <a:pt x="1154042" y="1841499"/>
                              </a:lnTo>
                              <a:lnTo>
                                <a:pt x="1148107" y="1892299"/>
                              </a:lnTo>
                              <a:lnTo>
                                <a:pt x="1152279" y="1930399"/>
                              </a:lnTo>
                              <a:lnTo>
                                <a:pt x="1164431" y="1955799"/>
                              </a:lnTo>
                              <a:lnTo>
                                <a:pt x="1184017" y="1993899"/>
                              </a:lnTo>
                              <a:lnTo>
                                <a:pt x="1217265" y="2019299"/>
                              </a:lnTo>
                              <a:lnTo>
                                <a:pt x="1222297" y="2031999"/>
                              </a:lnTo>
                              <a:lnTo>
                                <a:pt x="1225431" y="2044699"/>
                              </a:lnTo>
                              <a:lnTo>
                                <a:pt x="1226510" y="2057399"/>
                              </a:lnTo>
                              <a:lnTo>
                                <a:pt x="1226510" y="2324099"/>
                              </a:lnTo>
                              <a:lnTo>
                                <a:pt x="1233395" y="2362199"/>
                              </a:lnTo>
                              <a:lnTo>
                                <a:pt x="1252157" y="2387599"/>
                              </a:lnTo>
                              <a:lnTo>
                                <a:pt x="1279961" y="2400299"/>
                              </a:lnTo>
                              <a:lnTo>
                                <a:pt x="1313971" y="2412999"/>
                              </a:lnTo>
                              <a:lnTo>
                                <a:pt x="1463140" y="2412999"/>
                              </a:lnTo>
                              <a:lnTo>
                                <a:pt x="1436096" y="2438399"/>
                              </a:lnTo>
                              <a:lnTo>
                                <a:pt x="1401113" y="2476499"/>
                              </a:lnTo>
                              <a:lnTo>
                                <a:pt x="1359849" y="2489199"/>
                              </a:lnTo>
                              <a:close/>
                            </a:path>
                            <a:path w="2628265" h="3009900">
                              <a:moveTo>
                                <a:pt x="1463140" y="2412999"/>
                              </a:moveTo>
                              <a:lnTo>
                                <a:pt x="1313971" y="2412999"/>
                              </a:lnTo>
                              <a:lnTo>
                                <a:pt x="1347981" y="2400299"/>
                              </a:lnTo>
                              <a:lnTo>
                                <a:pt x="1375785" y="2387599"/>
                              </a:lnTo>
                              <a:lnTo>
                                <a:pt x="1394548" y="2362199"/>
                              </a:lnTo>
                              <a:lnTo>
                                <a:pt x="1401432" y="2324099"/>
                              </a:lnTo>
                              <a:lnTo>
                                <a:pt x="1401432" y="2057399"/>
                              </a:lnTo>
                              <a:lnTo>
                                <a:pt x="1402512" y="2044699"/>
                              </a:lnTo>
                              <a:lnTo>
                                <a:pt x="1405645" y="2031999"/>
                              </a:lnTo>
                              <a:lnTo>
                                <a:pt x="1410677" y="2019299"/>
                              </a:lnTo>
                              <a:lnTo>
                                <a:pt x="1417452" y="2019299"/>
                              </a:lnTo>
                              <a:lnTo>
                                <a:pt x="1443922" y="1993899"/>
                              </a:lnTo>
                              <a:lnTo>
                                <a:pt x="1463506" y="1955799"/>
                              </a:lnTo>
                              <a:lnTo>
                                <a:pt x="1475660" y="1930399"/>
                              </a:lnTo>
                              <a:lnTo>
                                <a:pt x="1479835" y="1892299"/>
                              </a:lnTo>
                              <a:lnTo>
                                <a:pt x="1473900" y="1841499"/>
                              </a:lnTo>
                              <a:lnTo>
                                <a:pt x="1457157" y="1803399"/>
                              </a:lnTo>
                              <a:lnTo>
                                <a:pt x="1431198" y="1777999"/>
                              </a:lnTo>
                              <a:lnTo>
                                <a:pt x="1397619" y="1739899"/>
                              </a:lnTo>
                              <a:lnTo>
                                <a:pt x="1358012" y="1727199"/>
                              </a:lnTo>
                              <a:lnTo>
                                <a:pt x="1506017" y="1727199"/>
                              </a:lnTo>
                              <a:lnTo>
                                <a:pt x="1530824" y="1765299"/>
                              </a:lnTo>
                              <a:lnTo>
                                <a:pt x="1549428" y="1803399"/>
                              </a:lnTo>
                              <a:lnTo>
                                <a:pt x="1561115" y="1841499"/>
                              </a:lnTo>
                              <a:lnTo>
                                <a:pt x="1565169" y="1892299"/>
                              </a:lnTo>
                              <a:lnTo>
                                <a:pt x="1559960" y="1943099"/>
                              </a:lnTo>
                              <a:lnTo>
                                <a:pt x="1544744" y="1993899"/>
                              </a:lnTo>
                              <a:lnTo>
                                <a:pt x="1520140" y="2031999"/>
                              </a:lnTo>
                              <a:lnTo>
                                <a:pt x="1486766" y="2070099"/>
                              </a:lnTo>
                              <a:lnTo>
                                <a:pt x="1486766" y="2324099"/>
                              </a:lnTo>
                              <a:lnTo>
                                <a:pt x="1480583" y="2362199"/>
                              </a:lnTo>
                              <a:lnTo>
                                <a:pt x="1463140" y="2412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E67F" id="Graphic 268" o:spid="_x0000_s1026" style="position:absolute;margin-left:309pt;margin-top:20.25pt;width:206.95pt;height:237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8265,300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" path="m1321390,3009899r-14849,l1302920,2997199r-178421,-50800l1079429,2920999r-45098,-12700l811146,2781299r-43628,-38100l724409,2717799r-42512,-38100l640061,2654299r-41082,-38100l558729,2578099r-39340,-25400l481038,2514599r-37283,-38100l407582,2438399r-34748,-38100l339523,2362199r-31860,-50800l277267,2273299r-28918,-38100l220922,2197099r-25922,-38100l170595,2108199r-22873,-38100l126394,2031999r-21847,-50800l84756,1930399,67025,1879599,51360,1841499,37766,1790699,26249,1739899r-9436,-50800l9465,1638299,4210,1600199,1053,1549399,,1498599,,495299,6773,444499,25923,406399,55689,368299,94315,342899r45727,-12700l186448,330199,417620,266699r46001,-25400l555318,215899,872129,38099,916745,r794447,l1755808,38099r67276,38100l955129,76199r-45967,38100l770105,190499r-46707,38100l676528,241299,535030,317499r-94982,25400l392388,368299r-95611,25400l248844,393699r-96080,25400l125747,431799r-21346,12700l90381,469899r-5042,25400l85339,1498599r1216,50800l90152,1600199r5903,50800l104186,1689099r10285,50800l126833,1790699r14363,50800l157484,1879599r18137,50800l195532,1968499r21607,50800l240367,2057399r24774,50800l291383,2146299r27636,38100l347971,2222499r30193,38100l409523,2311399r32447,25400l475430,2374899r34397,38100l545085,2451099r36043,38100l617880,2514599r37384,38100l693206,2578099r38422,38100l1007660,2793999r39532,12700l1086521,2832099r39049,12700l1164264,2870199r113189,38100l1313965,2920999r234536,l1503432,2946399r-178421,50800l1321390,3009899xem1548501,2920999r-234536,l1350478,2908299r113190,-38100l1502362,2844799r39049,-12700l1580740,2806699r39532,-12700l1896305,2616199r38422,-38100l1972668,2552699r37385,-38100l2046804,2489199r36043,-38100l2118105,2412999r34397,-38100l2185962,2336799r32447,-25400l2249767,2260599r30194,-38100l2308913,2184399r27635,-38100l2362791,2108199r24773,-50800l2410792,2019299r21607,-50800l2452310,1930399r18137,-50800l2486735,1841499r14363,-50800l2513459,1739899r10285,-50800l2531875,1650999r5903,-50800l2541375,1549399r1216,-50800l2542585,495299r-19062,-50800l2475160,419099r-96079,-25400l2331147,393699r-95611,-25400l2187877,342899r-94982,-25400l1951398,241299r-46870,-12700l1857821,190499,1718767,114299,1672801,76199r150283,l2072616,215899r91697,25400l2210313,266699r231174,63500l2487894,330199r45722,12700l2572239,368299r29767,38100l2621156,444499r6774,50800l2627930,1498599r-1053,50800l2623720,1600199r-5254,38100l2611118,1689099r-9435,50800l2590166,1790699r-13593,50800l2560908,1879599r-17732,50800l2523384,1981199r-21848,50800l2480208,2070099r-22873,38100l2432930,2158999r-25922,38100l2379581,2235199r-28918,38100l2320268,2311399r-31860,50800l2255097,2400299r-34749,38100l2184176,2476499r-37284,38100l2108541,2552699r-39340,25400l2028951,2616199r-41082,38100l1946033,2679699r-42512,38100l1860412,2743199r-43628,38100l1593599,2908299r-45098,12700xem652815,2412999r-28865,l611392,2400299r-11462,-12700l588591,2374899r-11176,-12700l566443,2349499r-34847,-25400l498231,2285999r-31867,-38100l436011,2209799r-28825,-38100l379907,2120899r-25718,-38100l330046,2044699r-22550,-38100l286552,1968499r-21927,-50800l244978,1866899r-17361,-38100l212551,1777999r-12767,-50800l189324,1689099r-8147,-50800l175349,1587499r-3501,-38100l170679,1498599r,-965200l173320,520699r7339,-12700l191821,495299r14110,l297585,469899r45725,l434513,444499r45459,-25400l570565,393699r45116,-25400l660664,355599,971112,177799r7083,-12700l1649729,165099r7083,12700l1788824,253999r-780626,l870394,330199r-46339,38100l777529,380999,636922,457199r-47182,12700l542416,495299,256013,571499r,927100l257310,1549399r3874,38100l267608,1638299r8944,50800l287991,1727199r13905,50800l318240,1828799r18755,38100l358134,1917699r23496,50800l407454,2006599r28126,50800l465979,2095499r32646,50800l533489,2184399r86255,l627917,2222499r13983,38100l658956,2311399r20117,38100l683413,2362199r-884,12700l676740,2387599r-10376,12700l652815,2412999xem2211124,2184399r-116689,l2129299,2146299r32646,-50800l2192344,2057399r28126,-50800l2246294,1968499r23496,-50800l2290929,1866899r18756,-38100l2326029,1777999r13905,-50800l2351372,1689099r8945,-50800l2366740,1587499r3874,-38100l2371911,1498599r6,-927100l2085514,495299r-47324,-25400l1991008,457199,1850401,380999r-46526,-12700l1757536,330199,1619732,253999r169092,l1967262,355599r44984,12700l2057362,393699r90594,25400l2193416,444499r91203,25400l2330345,469899r91655,25400l2436110,495299r11161,12700l2454608,520699r2637,12700l2457245,1498599r-1169,50800l2452575,1587499r-5828,50800l2438600,1689099r-10460,38100l2415373,1777999r-15066,50800l2382946,1866899r-19647,50800l2341372,1968499r-20945,38100l2297875,2044699r-24144,38100l2248012,2120899r-27280,50800l2211124,2184399xem1407062,507999r-186194,l1266953,495299r94024,l1407062,507999xem768460,1384299r-85345,l683115,1130299r1733,-50800l689967,1041399r8382,-50800l709869,952499r14538,-50800l741838,863599r20202,-38100l784889,787399r25375,-38100l838040,711199r30056,-25400l900307,647699r34245,-25400l970707,596899r37942,-25400l1048256,558799r41148,-25400l1175833,507999r276264,l1538525,533399r41148,25400l1619280,571499r18971,12700l1266971,584199r-45903,12700l1176427,596899r-43214,12700l1091591,634999r-39865,12700l1013783,673099r-35855,25400l944324,723899r-31186,38100l884534,787399r-25857,38100l835732,863599r-19868,38100l799239,952499r-13218,38100l776375,1041399r-5908,38100l768460,1130299r,254000xem1944809,1384299r-85333,l1859476,1130299r-2007,-50800l1851561,1041399r-9645,-50800l1828698,952499r-16625,-50800l1792206,863599r-22945,-38100l1743405,787399r-28604,-25400l1683615,723899r-33603,-25400l1614157,673099r-37942,-25400l1536350,634999r-41621,-25400l1451515,596899r-44641,l1360971,584199r277280,l1657222,596899r36154,25400l1727620,647699r32212,38100l1789887,711199r27776,38100l1843037,787399r22849,38100l1886087,863599r17431,38100l1918055,952499r11521,38100l1937957,1041399r5119,38100l1944809,1130299r,254000xem1053300,1384299r-85346,l967954,1104899r3446,-50800l981408,1003299r16075,-38100l1019131,927099r26727,-38100l1077169,863599r35400,-25400l1151564,812799r42096,-12700l1238361,787399r151201,l1434264,800099r42095,12700l1515353,838199r35400,25400l1285181,863599r-46674,12700l1195007,888999r-39384,12700l1121292,939799r-28337,25400l1071551,1015999r-13531,38100l1053300,1104899r,279400xem1659963,1384299r-85333,l1574630,1104899r-4720,-50800l1556379,1015999r-21404,-50800l1506639,939799r-34330,-38100l1432925,888999r-43498,-12700l1342755,863599r207998,l1582062,888999r26726,38100l1630436,965199r16074,38100l1656518,1054099r3445,50800l1659963,1384299xem2084241,1396999r-1540552,l560298,1384299r1507334,l2084241,1396999xem619744,2184399r-86255,l526560,2146299r-4958,-38100l518623,2070099r-995,-38100l517628,1435099r3354,-25400l530126,1396999r1567678,l2106949,1409699r3353,25400l2110302,1473199r-1507334,l602968,2031999r1566,50800l609222,2120899r7798,50800l619744,2184399xem2002649,2412999r-35191,l1961548,2400299r-10372,-12700l1945387,2374899r-885,-12700l1948839,2349499r20122,-38100l1986021,2260599r13986,-38100l2010907,2171699r7800,-50800l2023396,2082799r1566,-50800l2024962,1473199r85340,l2110302,2031999r-995,38100l2106327,2108199r-4959,38100l2094435,2184399r116689,l2161554,2247899r-31867,38100l2096322,2324099r-34847,25400l2050481,2362199r-11185,12700l2027960,2387599r-11447,12700l2009932,2400299r-7283,12700xem1359849,2489199r-91768,l1226817,2476499r-34983,-38100l1164791,2412999r-17444,-50800l1141164,2324099r,-254000l1107790,2031999r-24604,-38100l1067971,1943099r-5210,-50800l1066816,1841499r11686,-38100l1097106,1765299r24807,-38100l1152207,1701799r35067,-25400l1226400,1650999r42468,-12700l1359062,1638299r42469,12700l1440656,1676399r35067,25400l1506017,1727199r-236087,l1230323,1739899r-33579,38100l1170786,1803399r-16744,38100l1148107,1892299r4172,38100l1164431,1955799r19586,38100l1217265,2019299r5032,12700l1225431,2044699r1079,12700l1226510,2324099r6885,38100l1252157,2387599r27804,12700l1313971,2412999r149169,l1436096,2438399r-34983,38100l1359849,2489199xem1463140,2412999r-149169,l1347981,2400299r27804,-12700l1394548,2362199r6884,-38100l1401432,2057399r1080,-12700l1405645,2031999r5032,-12700l1417452,2019299r26470,-25400l1463506,1955799r12154,-25400l1479835,1892299r-5935,-50800l1457157,1803399r-25959,-25400l1397619,1739899r-39607,-12700l1506017,1727199r24807,38100l1549428,1803399r11687,38100l1565169,1892299r-5209,50800l1544744,1993899r-24604,38100l1486766,2070099r,254000l1480583,2362199r-17443,50800xe" fillcolor="#952d45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0BF3DF5" wp14:editId="63B8B56C">
                <wp:simplePos x="0" y="0"/>
                <wp:positionH relativeFrom="page">
                  <wp:posOffset>3446813</wp:posOffset>
                </wp:positionH>
                <wp:positionV relativeFrom="paragraph">
                  <wp:posOffset>3419061</wp:posOffset>
                </wp:positionV>
                <wp:extent cx="3559810" cy="1270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810">
                              <a:moveTo>
                                <a:pt x="0" y="0"/>
                              </a:moveTo>
                              <a:lnTo>
                                <a:pt x="3559685" y="0"/>
                              </a:lnTo>
                            </a:path>
                          </a:pathLst>
                        </a:custGeom>
                        <a:ln w="380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6F21" id="Graphic 269" o:spid="_x0000_s1026" style="position:absolute;margin-left:271.4pt;margin-top:269.2pt;width:280.3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9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" path="m,l3559685,e" filled="f" strokecolor="#4d4d4d" strokeweight="1.0583mm">
                <v:path arrowok="t"/>
                <w10:wrap type="topAndBottom" anchorx="page"/>
              </v:shape>
            </w:pict>
          </mc:Fallback>
        </mc:AlternateContent>
      </w:r>
    </w:p>
    <w:p w14:paraId="3533EFD7" w14:textId="77777777" w:rsidR="00051D85" w:rsidRDefault="00051D85">
      <w:pPr>
        <w:pStyle w:val="Textoindependiente"/>
        <w:spacing w:before="8"/>
        <w:rPr>
          <w:rFonts w:ascii="Arial"/>
          <w:b/>
          <w:sz w:val="18"/>
        </w:rPr>
      </w:pPr>
    </w:p>
    <w:p w14:paraId="2484DE0E" w14:textId="77777777" w:rsidR="00051D85" w:rsidRDefault="00051D85">
      <w:pPr>
        <w:pStyle w:val="Textoindependiente"/>
        <w:rPr>
          <w:rFonts w:ascii="Arial"/>
          <w:b/>
          <w:sz w:val="12"/>
        </w:rPr>
      </w:pPr>
    </w:p>
    <w:p w14:paraId="1847757D" w14:textId="77777777" w:rsidR="00051D85" w:rsidRDefault="00051D85">
      <w:pPr>
        <w:pStyle w:val="Textoindependiente"/>
        <w:spacing w:before="71"/>
        <w:rPr>
          <w:rFonts w:ascii="Arial"/>
          <w:b/>
          <w:sz w:val="12"/>
        </w:rPr>
      </w:pPr>
    </w:p>
    <w:p w14:paraId="0872EAF2" w14:textId="77777777" w:rsidR="00051D85" w:rsidRDefault="00EB2C85">
      <w:pPr>
        <w:ind w:left="5428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79840" behindDoc="0" locked="0" layoutInCell="1" allowOverlap="1" wp14:anchorId="4014CCC5" wp14:editId="790087EA">
                <wp:simplePos x="0" y="0"/>
                <wp:positionH relativeFrom="page">
                  <wp:posOffset>-57150</wp:posOffset>
                </wp:positionH>
                <wp:positionV relativeFrom="paragraph">
                  <wp:posOffset>-3960499</wp:posOffset>
                </wp:positionV>
                <wp:extent cx="3022600" cy="4519930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2600" cy="4519930"/>
                          <a:chOff x="0" y="0"/>
                          <a:chExt cx="3022600" cy="4519930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57149" y="1167456"/>
                            <a:ext cx="2908300" cy="329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0" h="3295650">
                                <a:moveTo>
                                  <a:pt x="0" y="372957"/>
                                </a:moveTo>
                                <a:lnTo>
                                  <a:pt x="61030" y="327970"/>
                                </a:lnTo>
                                <a:lnTo>
                                  <a:pt x="98107" y="302586"/>
                                </a:lnTo>
                                <a:lnTo>
                                  <a:pt x="135837" y="278106"/>
                                </a:lnTo>
                                <a:lnTo>
                                  <a:pt x="174207" y="254547"/>
                                </a:lnTo>
                                <a:lnTo>
                                  <a:pt x="213199" y="231923"/>
                                </a:lnTo>
                                <a:lnTo>
                                  <a:pt x="252800" y="210250"/>
                                </a:lnTo>
                                <a:lnTo>
                                  <a:pt x="292992" y="189545"/>
                                </a:lnTo>
                                <a:lnTo>
                                  <a:pt x="333761" y="169822"/>
                                </a:lnTo>
                                <a:lnTo>
                                  <a:pt x="375090" y="151097"/>
                                </a:lnTo>
                                <a:lnTo>
                                  <a:pt x="416964" y="133386"/>
                                </a:lnTo>
                                <a:lnTo>
                                  <a:pt x="459369" y="116704"/>
                                </a:lnTo>
                                <a:lnTo>
                                  <a:pt x="502286" y="101067"/>
                                </a:lnTo>
                                <a:lnTo>
                                  <a:pt x="545703" y="86491"/>
                                </a:lnTo>
                                <a:lnTo>
                                  <a:pt x="589602" y="72992"/>
                                </a:lnTo>
                                <a:lnTo>
                                  <a:pt x="633967" y="60584"/>
                                </a:lnTo>
                                <a:lnTo>
                                  <a:pt x="678785" y="49284"/>
                                </a:lnTo>
                                <a:lnTo>
                                  <a:pt x="724038" y="39107"/>
                                </a:lnTo>
                                <a:lnTo>
                                  <a:pt x="769711" y="30069"/>
                                </a:lnTo>
                                <a:lnTo>
                                  <a:pt x="815789" y="22185"/>
                                </a:lnTo>
                                <a:lnTo>
                                  <a:pt x="862255" y="15471"/>
                                </a:lnTo>
                                <a:lnTo>
                                  <a:pt x="909095" y="9943"/>
                                </a:lnTo>
                                <a:lnTo>
                                  <a:pt x="956293" y="5616"/>
                                </a:lnTo>
                                <a:lnTo>
                                  <a:pt x="1003832" y="2506"/>
                                </a:lnTo>
                                <a:lnTo>
                                  <a:pt x="1051698" y="629"/>
                                </a:lnTo>
                                <a:lnTo>
                                  <a:pt x="1099875" y="0"/>
                                </a:lnTo>
                                <a:lnTo>
                                  <a:pt x="1148052" y="629"/>
                                </a:lnTo>
                                <a:lnTo>
                                  <a:pt x="1195918" y="2506"/>
                                </a:lnTo>
                                <a:lnTo>
                                  <a:pt x="1243457" y="5616"/>
                                </a:lnTo>
                                <a:lnTo>
                                  <a:pt x="1290655" y="9943"/>
                                </a:lnTo>
                                <a:lnTo>
                                  <a:pt x="1337495" y="15471"/>
                                </a:lnTo>
                                <a:lnTo>
                                  <a:pt x="1383961" y="22185"/>
                                </a:lnTo>
                                <a:lnTo>
                                  <a:pt x="1430039" y="30069"/>
                                </a:lnTo>
                                <a:lnTo>
                                  <a:pt x="1475712" y="39107"/>
                                </a:lnTo>
                                <a:lnTo>
                                  <a:pt x="1520965" y="49284"/>
                                </a:lnTo>
                                <a:lnTo>
                                  <a:pt x="1565783" y="60584"/>
                                </a:lnTo>
                                <a:lnTo>
                                  <a:pt x="1610148" y="72992"/>
                                </a:lnTo>
                                <a:lnTo>
                                  <a:pt x="1654047" y="86491"/>
                                </a:lnTo>
                                <a:lnTo>
                                  <a:pt x="1697463" y="101067"/>
                                </a:lnTo>
                                <a:lnTo>
                                  <a:pt x="1740381" y="116704"/>
                                </a:lnTo>
                                <a:lnTo>
                                  <a:pt x="1782785" y="133386"/>
                                </a:lnTo>
                                <a:lnTo>
                                  <a:pt x="1824660" y="151097"/>
                                </a:lnTo>
                                <a:lnTo>
                                  <a:pt x="1865989" y="169822"/>
                                </a:lnTo>
                                <a:lnTo>
                                  <a:pt x="1906758" y="189545"/>
                                </a:lnTo>
                                <a:lnTo>
                                  <a:pt x="1946950" y="210250"/>
                                </a:lnTo>
                                <a:lnTo>
                                  <a:pt x="1986551" y="231923"/>
                                </a:lnTo>
                                <a:lnTo>
                                  <a:pt x="2025543" y="254547"/>
                                </a:lnTo>
                                <a:lnTo>
                                  <a:pt x="2063913" y="278106"/>
                                </a:lnTo>
                                <a:lnTo>
                                  <a:pt x="2101643" y="302586"/>
                                </a:lnTo>
                                <a:lnTo>
                                  <a:pt x="2138719" y="327970"/>
                                </a:lnTo>
                                <a:lnTo>
                                  <a:pt x="2175125" y="354243"/>
                                </a:lnTo>
                                <a:lnTo>
                                  <a:pt x="2210846" y="381389"/>
                                </a:lnTo>
                                <a:lnTo>
                                  <a:pt x="2245865" y="409393"/>
                                </a:lnTo>
                                <a:lnTo>
                                  <a:pt x="2280167" y="438238"/>
                                </a:lnTo>
                                <a:lnTo>
                                  <a:pt x="2313736" y="467910"/>
                                </a:lnTo>
                                <a:lnTo>
                                  <a:pt x="2346557" y="498393"/>
                                </a:lnTo>
                                <a:lnTo>
                                  <a:pt x="2378614" y="529671"/>
                                </a:lnTo>
                                <a:lnTo>
                                  <a:pt x="2409892" y="561728"/>
                                </a:lnTo>
                                <a:lnTo>
                                  <a:pt x="2440375" y="594549"/>
                                </a:lnTo>
                                <a:lnTo>
                                  <a:pt x="2470047" y="628119"/>
                                </a:lnTo>
                                <a:lnTo>
                                  <a:pt x="2498892" y="662420"/>
                                </a:lnTo>
                                <a:lnTo>
                                  <a:pt x="2526896" y="697439"/>
                                </a:lnTo>
                                <a:lnTo>
                                  <a:pt x="2554042" y="733160"/>
                                </a:lnTo>
                                <a:lnTo>
                                  <a:pt x="2580315" y="769566"/>
                                </a:lnTo>
                                <a:lnTo>
                                  <a:pt x="2605699" y="806642"/>
                                </a:lnTo>
                                <a:lnTo>
                                  <a:pt x="2630179" y="844372"/>
                                </a:lnTo>
                                <a:lnTo>
                                  <a:pt x="2653738" y="882742"/>
                                </a:lnTo>
                                <a:lnTo>
                                  <a:pt x="2676362" y="921734"/>
                                </a:lnTo>
                                <a:lnTo>
                                  <a:pt x="2698035" y="961335"/>
                                </a:lnTo>
                                <a:lnTo>
                                  <a:pt x="2718740" y="1001527"/>
                                </a:lnTo>
                                <a:lnTo>
                                  <a:pt x="2738463" y="1042296"/>
                                </a:lnTo>
                                <a:lnTo>
                                  <a:pt x="2757188" y="1083625"/>
                                </a:lnTo>
                                <a:lnTo>
                                  <a:pt x="2774899" y="1125500"/>
                                </a:lnTo>
                                <a:lnTo>
                                  <a:pt x="2791581" y="1167904"/>
                                </a:lnTo>
                                <a:lnTo>
                                  <a:pt x="2807217" y="1210822"/>
                                </a:lnTo>
                                <a:lnTo>
                                  <a:pt x="2821793" y="1254238"/>
                                </a:lnTo>
                                <a:lnTo>
                                  <a:pt x="2835293" y="1298137"/>
                                </a:lnTo>
                                <a:lnTo>
                                  <a:pt x="2847701" y="1342503"/>
                                </a:lnTo>
                                <a:lnTo>
                                  <a:pt x="2859001" y="1387320"/>
                                </a:lnTo>
                                <a:lnTo>
                                  <a:pt x="2869178" y="1432573"/>
                                </a:lnTo>
                                <a:lnTo>
                                  <a:pt x="2878216" y="1478246"/>
                                </a:lnTo>
                                <a:lnTo>
                                  <a:pt x="2886100" y="1524324"/>
                                </a:lnTo>
                                <a:lnTo>
                                  <a:pt x="2892814" y="1570791"/>
                                </a:lnTo>
                                <a:lnTo>
                                  <a:pt x="2898342" y="1617630"/>
                                </a:lnTo>
                                <a:lnTo>
                                  <a:pt x="2902669" y="1664828"/>
                                </a:lnTo>
                                <a:lnTo>
                                  <a:pt x="2905779" y="1712368"/>
                                </a:lnTo>
                                <a:lnTo>
                                  <a:pt x="2907656" y="1760234"/>
                                </a:lnTo>
                                <a:lnTo>
                                  <a:pt x="2908285" y="1808410"/>
                                </a:lnTo>
                                <a:lnTo>
                                  <a:pt x="2908285" y="3295187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57150" y="3"/>
                            <a:ext cx="2280285" cy="306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0285" h="3066415">
                                <a:moveTo>
                                  <a:pt x="1432433" y="1196962"/>
                                </a:moveTo>
                                <a:lnTo>
                                  <a:pt x="1431480" y="1148829"/>
                                </a:lnTo>
                                <a:lnTo>
                                  <a:pt x="1428648" y="1101166"/>
                                </a:lnTo>
                                <a:lnTo>
                                  <a:pt x="1423987" y="1054036"/>
                                </a:lnTo>
                                <a:lnTo>
                                  <a:pt x="1417510" y="1007440"/>
                                </a:lnTo>
                                <a:lnTo>
                                  <a:pt x="1409268" y="961453"/>
                                </a:lnTo>
                                <a:lnTo>
                                  <a:pt x="1399286" y="916076"/>
                                </a:lnTo>
                                <a:lnTo>
                                  <a:pt x="1387614" y="871372"/>
                                </a:lnTo>
                                <a:lnTo>
                                  <a:pt x="1374267" y="827354"/>
                                </a:lnTo>
                                <a:lnTo>
                                  <a:pt x="1359306" y="784072"/>
                                </a:lnTo>
                                <a:lnTo>
                                  <a:pt x="1342745" y="741565"/>
                                </a:lnTo>
                                <a:lnTo>
                                  <a:pt x="1324635" y="699858"/>
                                </a:lnTo>
                                <a:lnTo>
                                  <a:pt x="1305013" y="658990"/>
                                </a:lnTo>
                                <a:lnTo>
                                  <a:pt x="1283893" y="618998"/>
                                </a:lnTo>
                                <a:lnTo>
                                  <a:pt x="1261325" y="579920"/>
                                </a:lnTo>
                                <a:lnTo>
                                  <a:pt x="1237361" y="541782"/>
                                </a:lnTo>
                                <a:lnTo>
                                  <a:pt x="1211999" y="504634"/>
                                </a:lnTo>
                                <a:lnTo>
                                  <a:pt x="1185316" y="468503"/>
                                </a:lnTo>
                                <a:lnTo>
                                  <a:pt x="1157312" y="433425"/>
                                </a:lnTo>
                                <a:lnTo>
                                  <a:pt x="1128052" y="399440"/>
                                </a:lnTo>
                                <a:lnTo>
                                  <a:pt x="1097546" y="366585"/>
                                </a:lnTo>
                                <a:lnTo>
                                  <a:pt x="1065847" y="334886"/>
                                </a:lnTo>
                                <a:lnTo>
                                  <a:pt x="1032992" y="304380"/>
                                </a:lnTo>
                                <a:lnTo>
                                  <a:pt x="999007" y="275120"/>
                                </a:lnTo>
                                <a:lnTo>
                                  <a:pt x="963930" y="247116"/>
                                </a:lnTo>
                                <a:lnTo>
                                  <a:pt x="927798" y="220433"/>
                                </a:lnTo>
                                <a:lnTo>
                                  <a:pt x="890651" y="195084"/>
                                </a:lnTo>
                                <a:lnTo>
                                  <a:pt x="852512" y="171107"/>
                                </a:lnTo>
                                <a:lnTo>
                                  <a:pt x="813435" y="148539"/>
                                </a:lnTo>
                                <a:lnTo>
                                  <a:pt x="773442" y="127431"/>
                                </a:lnTo>
                                <a:lnTo>
                                  <a:pt x="732574" y="107797"/>
                                </a:lnTo>
                                <a:lnTo>
                                  <a:pt x="690867" y="89687"/>
                                </a:lnTo>
                                <a:lnTo>
                                  <a:pt x="648360" y="73126"/>
                                </a:lnTo>
                                <a:lnTo>
                                  <a:pt x="605078" y="58166"/>
                                </a:lnTo>
                                <a:lnTo>
                                  <a:pt x="561073" y="44818"/>
                                </a:lnTo>
                                <a:lnTo>
                                  <a:pt x="516356" y="33147"/>
                                </a:lnTo>
                                <a:lnTo>
                                  <a:pt x="470992" y="23164"/>
                                </a:lnTo>
                                <a:lnTo>
                                  <a:pt x="424992" y="14922"/>
                                </a:lnTo>
                                <a:lnTo>
                                  <a:pt x="378409" y="8445"/>
                                </a:lnTo>
                                <a:lnTo>
                                  <a:pt x="331266" y="3784"/>
                                </a:lnTo>
                                <a:lnTo>
                                  <a:pt x="283603" y="952"/>
                                </a:lnTo>
                                <a:lnTo>
                                  <a:pt x="235458" y="0"/>
                                </a:lnTo>
                                <a:lnTo>
                                  <a:pt x="187325" y="952"/>
                                </a:lnTo>
                                <a:lnTo>
                                  <a:pt x="139661" y="3784"/>
                                </a:lnTo>
                                <a:lnTo>
                                  <a:pt x="92519" y="8445"/>
                                </a:lnTo>
                                <a:lnTo>
                                  <a:pt x="45935" y="14922"/>
                                </a:lnTo>
                                <a:lnTo>
                                  <a:pt x="0" y="23152"/>
                                </a:lnTo>
                                <a:lnTo>
                                  <a:pt x="0" y="2370785"/>
                                </a:lnTo>
                                <a:lnTo>
                                  <a:pt x="45935" y="2379014"/>
                                </a:lnTo>
                                <a:lnTo>
                                  <a:pt x="92519" y="2385491"/>
                                </a:lnTo>
                                <a:lnTo>
                                  <a:pt x="139661" y="2390165"/>
                                </a:lnTo>
                                <a:lnTo>
                                  <a:pt x="187325" y="2392984"/>
                                </a:lnTo>
                                <a:lnTo>
                                  <a:pt x="235470" y="2393937"/>
                                </a:lnTo>
                                <a:lnTo>
                                  <a:pt x="283603" y="2392984"/>
                                </a:lnTo>
                                <a:lnTo>
                                  <a:pt x="331266" y="2390165"/>
                                </a:lnTo>
                                <a:lnTo>
                                  <a:pt x="378409" y="2385491"/>
                                </a:lnTo>
                                <a:lnTo>
                                  <a:pt x="424992" y="2379014"/>
                                </a:lnTo>
                                <a:lnTo>
                                  <a:pt x="470928" y="2370785"/>
                                </a:lnTo>
                                <a:lnTo>
                                  <a:pt x="516356" y="2360803"/>
                                </a:lnTo>
                                <a:lnTo>
                                  <a:pt x="561073" y="2349119"/>
                                </a:lnTo>
                                <a:lnTo>
                                  <a:pt x="605078" y="2335784"/>
                                </a:lnTo>
                                <a:lnTo>
                                  <a:pt x="648360" y="2320823"/>
                                </a:lnTo>
                                <a:lnTo>
                                  <a:pt x="690867" y="2304262"/>
                                </a:lnTo>
                                <a:lnTo>
                                  <a:pt x="732574" y="2286152"/>
                                </a:lnTo>
                                <a:lnTo>
                                  <a:pt x="773442" y="2266518"/>
                                </a:lnTo>
                                <a:lnTo>
                                  <a:pt x="813435" y="2245398"/>
                                </a:lnTo>
                                <a:lnTo>
                                  <a:pt x="852512" y="2222843"/>
                                </a:lnTo>
                                <a:lnTo>
                                  <a:pt x="890651" y="2198865"/>
                                </a:lnTo>
                                <a:lnTo>
                                  <a:pt x="927798" y="2173516"/>
                                </a:lnTo>
                                <a:lnTo>
                                  <a:pt x="963930" y="2146820"/>
                                </a:lnTo>
                                <a:lnTo>
                                  <a:pt x="999007" y="2118830"/>
                                </a:lnTo>
                                <a:lnTo>
                                  <a:pt x="1032992" y="2089556"/>
                                </a:lnTo>
                                <a:lnTo>
                                  <a:pt x="1065847" y="2059063"/>
                                </a:lnTo>
                                <a:lnTo>
                                  <a:pt x="1097546" y="2027364"/>
                                </a:lnTo>
                                <a:lnTo>
                                  <a:pt x="1128052" y="1994496"/>
                                </a:lnTo>
                                <a:lnTo>
                                  <a:pt x="1157312" y="1960511"/>
                                </a:lnTo>
                                <a:lnTo>
                                  <a:pt x="1185316" y="1925447"/>
                                </a:lnTo>
                                <a:lnTo>
                                  <a:pt x="1211999" y="1889315"/>
                                </a:lnTo>
                                <a:lnTo>
                                  <a:pt x="1237361" y="1852155"/>
                                </a:lnTo>
                                <a:lnTo>
                                  <a:pt x="1261325" y="1814029"/>
                                </a:lnTo>
                                <a:lnTo>
                                  <a:pt x="1283893" y="1774952"/>
                                </a:lnTo>
                                <a:lnTo>
                                  <a:pt x="1305013" y="1734959"/>
                                </a:lnTo>
                                <a:lnTo>
                                  <a:pt x="1324635" y="1694091"/>
                                </a:lnTo>
                                <a:lnTo>
                                  <a:pt x="1342745" y="1652384"/>
                                </a:lnTo>
                                <a:lnTo>
                                  <a:pt x="1359306" y="1609877"/>
                                </a:lnTo>
                                <a:lnTo>
                                  <a:pt x="1374267" y="1566595"/>
                                </a:lnTo>
                                <a:lnTo>
                                  <a:pt x="1387614" y="1522577"/>
                                </a:lnTo>
                                <a:lnTo>
                                  <a:pt x="1399286" y="1477873"/>
                                </a:lnTo>
                                <a:lnTo>
                                  <a:pt x="1409268" y="1432496"/>
                                </a:lnTo>
                                <a:lnTo>
                                  <a:pt x="1417510" y="1386497"/>
                                </a:lnTo>
                                <a:lnTo>
                                  <a:pt x="1423987" y="1339913"/>
                                </a:lnTo>
                                <a:lnTo>
                                  <a:pt x="1428648" y="1292771"/>
                                </a:lnTo>
                                <a:lnTo>
                                  <a:pt x="1431480" y="1245108"/>
                                </a:lnTo>
                                <a:lnTo>
                                  <a:pt x="1432433" y="1196962"/>
                                </a:lnTo>
                                <a:close/>
                              </a:path>
                              <a:path w="2280285" h="3066415">
                                <a:moveTo>
                                  <a:pt x="2280158" y="2588844"/>
                                </a:moveTo>
                                <a:lnTo>
                                  <a:pt x="2262428" y="2509990"/>
                                </a:lnTo>
                                <a:lnTo>
                                  <a:pt x="2246211" y="2468727"/>
                                </a:lnTo>
                                <a:lnTo>
                                  <a:pt x="2225941" y="2429675"/>
                                </a:lnTo>
                                <a:lnTo>
                                  <a:pt x="2206650" y="2400338"/>
                                </a:lnTo>
                                <a:lnTo>
                                  <a:pt x="2201900" y="2393111"/>
                                </a:lnTo>
                                <a:lnTo>
                                  <a:pt x="2174329" y="2359266"/>
                                </a:lnTo>
                                <a:lnTo>
                                  <a:pt x="2143493" y="2328430"/>
                                </a:lnTo>
                                <a:lnTo>
                                  <a:pt x="2109660" y="2300859"/>
                                </a:lnTo>
                                <a:lnTo>
                                  <a:pt x="2102421" y="2296109"/>
                                </a:lnTo>
                                <a:lnTo>
                                  <a:pt x="2102421" y="2644457"/>
                                </a:lnTo>
                                <a:lnTo>
                                  <a:pt x="2097455" y="2693593"/>
                                </a:lnTo>
                                <a:lnTo>
                                  <a:pt x="2083206" y="2739390"/>
                                </a:lnTo>
                                <a:lnTo>
                                  <a:pt x="2060676" y="2780855"/>
                                </a:lnTo>
                                <a:lnTo>
                                  <a:pt x="2030844" y="2816999"/>
                                </a:lnTo>
                                <a:lnTo>
                                  <a:pt x="1994700" y="2846832"/>
                                </a:lnTo>
                                <a:lnTo>
                                  <a:pt x="1953234" y="2869361"/>
                                </a:lnTo>
                                <a:lnTo>
                                  <a:pt x="1907438" y="2883611"/>
                                </a:lnTo>
                                <a:lnTo>
                                  <a:pt x="1858302" y="2888577"/>
                                </a:lnTo>
                                <a:lnTo>
                                  <a:pt x="1809165" y="2883611"/>
                                </a:lnTo>
                                <a:lnTo>
                                  <a:pt x="1763369" y="2869361"/>
                                </a:lnTo>
                                <a:lnTo>
                                  <a:pt x="1721904" y="2846832"/>
                                </a:lnTo>
                                <a:lnTo>
                                  <a:pt x="1685759" y="2816999"/>
                                </a:lnTo>
                                <a:lnTo>
                                  <a:pt x="1655927" y="2780855"/>
                                </a:lnTo>
                                <a:lnTo>
                                  <a:pt x="1633397" y="2739390"/>
                                </a:lnTo>
                                <a:lnTo>
                                  <a:pt x="1619148" y="2693593"/>
                                </a:lnTo>
                                <a:lnTo>
                                  <a:pt x="1614182" y="2644457"/>
                                </a:lnTo>
                                <a:lnTo>
                                  <a:pt x="1619148" y="2595321"/>
                                </a:lnTo>
                                <a:lnTo>
                                  <a:pt x="1633397" y="2549525"/>
                                </a:lnTo>
                                <a:lnTo>
                                  <a:pt x="1655927" y="2508059"/>
                                </a:lnTo>
                                <a:lnTo>
                                  <a:pt x="1685759" y="2471915"/>
                                </a:lnTo>
                                <a:lnTo>
                                  <a:pt x="1721904" y="2442083"/>
                                </a:lnTo>
                                <a:lnTo>
                                  <a:pt x="1763369" y="2419553"/>
                                </a:lnTo>
                                <a:lnTo>
                                  <a:pt x="1809165" y="2405303"/>
                                </a:lnTo>
                                <a:lnTo>
                                  <a:pt x="1858302" y="2400338"/>
                                </a:lnTo>
                                <a:lnTo>
                                  <a:pt x="1907438" y="2405303"/>
                                </a:lnTo>
                                <a:lnTo>
                                  <a:pt x="1953234" y="2419553"/>
                                </a:lnTo>
                                <a:lnTo>
                                  <a:pt x="1994700" y="2442083"/>
                                </a:lnTo>
                                <a:lnTo>
                                  <a:pt x="2030844" y="2471915"/>
                                </a:lnTo>
                                <a:lnTo>
                                  <a:pt x="2060676" y="2508059"/>
                                </a:lnTo>
                                <a:lnTo>
                                  <a:pt x="2083206" y="2549525"/>
                                </a:lnTo>
                                <a:lnTo>
                                  <a:pt x="2097455" y="2595321"/>
                                </a:lnTo>
                                <a:lnTo>
                                  <a:pt x="2102421" y="2644457"/>
                                </a:lnTo>
                                <a:lnTo>
                                  <a:pt x="2102421" y="2296109"/>
                                </a:lnTo>
                                <a:lnTo>
                                  <a:pt x="2034032" y="2256548"/>
                                </a:lnTo>
                                <a:lnTo>
                                  <a:pt x="1992769" y="2240330"/>
                                </a:lnTo>
                                <a:lnTo>
                                  <a:pt x="1949551" y="2228431"/>
                                </a:lnTo>
                                <a:lnTo>
                                  <a:pt x="1904644" y="2221090"/>
                                </a:lnTo>
                                <a:lnTo>
                                  <a:pt x="1858302" y="2218588"/>
                                </a:lnTo>
                                <a:lnTo>
                                  <a:pt x="1811959" y="2221090"/>
                                </a:lnTo>
                                <a:lnTo>
                                  <a:pt x="1767052" y="2228431"/>
                                </a:lnTo>
                                <a:lnTo>
                                  <a:pt x="1723834" y="2240330"/>
                                </a:lnTo>
                                <a:lnTo>
                                  <a:pt x="1682572" y="2256548"/>
                                </a:lnTo>
                                <a:lnTo>
                                  <a:pt x="1643519" y="2276818"/>
                                </a:lnTo>
                                <a:lnTo>
                                  <a:pt x="1606943" y="2300859"/>
                                </a:lnTo>
                                <a:lnTo>
                                  <a:pt x="1573110" y="2328430"/>
                                </a:lnTo>
                                <a:lnTo>
                                  <a:pt x="1542275" y="2359266"/>
                                </a:lnTo>
                                <a:lnTo>
                                  <a:pt x="1514703" y="2393111"/>
                                </a:lnTo>
                                <a:lnTo>
                                  <a:pt x="1490662" y="2429675"/>
                                </a:lnTo>
                                <a:lnTo>
                                  <a:pt x="1470393" y="2468727"/>
                                </a:lnTo>
                                <a:lnTo>
                                  <a:pt x="1454175" y="2509990"/>
                                </a:lnTo>
                                <a:lnTo>
                                  <a:pt x="1442275" y="2553208"/>
                                </a:lnTo>
                                <a:lnTo>
                                  <a:pt x="1434934" y="2598115"/>
                                </a:lnTo>
                                <a:lnTo>
                                  <a:pt x="1432433" y="2644457"/>
                                </a:lnTo>
                                <a:lnTo>
                                  <a:pt x="1434934" y="2690799"/>
                                </a:lnTo>
                                <a:lnTo>
                                  <a:pt x="1442275" y="2735707"/>
                                </a:lnTo>
                                <a:lnTo>
                                  <a:pt x="1454175" y="2778925"/>
                                </a:lnTo>
                                <a:lnTo>
                                  <a:pt x="1470393" y="2820187"/>
                                </a:lnTo>
                                <a:lnTo>
                                  <a:pt x="1490662" y="2859240"/>
                                </a:lnTo>
                                <a:lnTo>
                                  <a:pt x="1514703" y="2895816"/>
                                </a:lnTo>
                                <a:lnTo>
                                  <a:pt x="1542275" y="2929648"/>
                                </a:lnTo>
                                <a:lnTo>
                                  <a:pt x="1573110" y="2960484"/>
                                </a:lnTo>
                                <a:lnTo>
                                  <a:pt x="1606943" y="2988056"/>
                                </a:lnTo>
                                <a:lnTo>
                                  <a:pt x="1643519" y="3012097"/>
                                </a:lnTo>
                                <a:lnTo>
                                  <a:pt x="1682572" y="3032366"/>
                                </a:lnTo>
                                <a:lnTo>
                                  <a:pt x="1723834" y="3048584"/>
                                </a:lnTo>
                                <a:lnTo>
                                  <a:pt x="1767052" y="3060496"/>
                                </a:lnTo>
                                <a:lnTo>
                                  <a:pt x="1802688" y="3066313"/>
                                </a:lnTo>
                                <a:lnTo>
                                  <a:pt x="1913915" y="3066313"/>
                                </a:lnTo>
                                <a:lnTo>
                                  <a:pt x="1992769" y="3048584"/>
                                </a:lnTo>
                                <a:lnTo>
                                  <a:pt x="2034032" y="3032366"/>
                                </a:lnTo>
                                <a:lnTo>
                                  <a:pt x="2073084" y="3012097"/>
                                </a:lnTo>
                                <a:lnTo>
                                  <a:pt x="2109660" y="2988056"/>
                                </a:lnTo>
                                <a:lnTo>
                                  <a:pt x="2143493" y="2960484"/>
                                </a:lnTo>
                                <a:lnTo>
                                  <a:pt x="2174329" y="2929648"/>
                                </a:lnTo>
                                <a:lnTo>
                                  <a:pt x="2201900" y="2895816"/>
                                </a:lnTo>
                                <a:lnTo>
                                  <a:pt x="2206650" y="2888577"/>
                                </a:lnTo>
                                <a:lnTo>
                                  <a:pt x="2225941" y="2859240"/>
                                </a:lnTo>
                                <a:lnTo>
                                  <a:pt x="2246211" y="2820187"/>
                                </a:lnTo>
                                <a:lnTo>
                                  <a:pt x="2262428" y="2778925"/>
                                </a:lnTo>
                                <a:lnTo>
                                  <a:pt x="2274328" y="2735707"/>
                                </a:lnTo>
                                <a:lnTo>
                                  <a:pt x="2280158" y="2700070"/>
                                </a:lnTo>
                                <a:lnTo>
                                  <a:pt x="2280158" y="2588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AAE31" id="Group 270" o:spid="_x0000_s1026" style="position:absolute;margin-left:-4.5pt;margin-top:-311.85pt;width:238pt;height:355.9pt;z-index:15779840;mso-wrap-distance-left:0;mso-wrap-distance-right:0;mso-position-horizontal-relative:page" coordsize="30226,4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">
                <v:shape id="Graphic 271" o:spid="_x0000_s1027" style="position:absolute;left:571;top:11674;width:29083;height:32957;visibility:visible;mso-wrap-style:square;v-text-anchor:top" coordsize="2908300,329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" path="m,372957l61030,327970,98107,302586r37730,-24480l174207,254547r38992,-22624l252800,210250r40192,-20705l333761,169822r41329,-18725l416964,133386r42405,-16682l502286,101067,545703,86491,589602,72992,633967,60584,678785,49284,724038,39107r45673,-9038l815789,22185r46466,-6714l909095,9943,956293,5616r47539,-3110l1051698,629,1099875,r48177,629l1195918,2506r47539,3110l1290655,9943r46840,5528l1383961,22185r46078,7884l1475712,39107r45253,10177l1565783,60584r44365,12408l1654047,86491r43416,14576l1740381,116704r42404,16682l1824660,151097r41329,18725l1906758,189545r40192,20705l1986551,231923r38992,22624l2063913,278106r37730,24480l2138719,327970r36406,26273l2210846,381389r35019,28004l2280167,438238r33569,29672l2346557,498393r32057,31278l2409892,561728r30483,32821l2470047,628119r28845,34301l2526896,697439r27146,35721l2580315,769566r25384,37076l2630179,844372r23559,38370l2676362,921734r21673,39601l2718740,1001527r19723,40769l2757188,1083625r17711,41875l2791581,1167904r15636,42918l2821793,1254238r13500,43899l2847701,1342503r11300,44817l2869178,1432573r9038,45673l2886100,1524324r6714,46467l2898342,1617630r4327,47198l2905779,1712368r1877,47866l2908285,1808410r,1486777e" filled="f" strokecolor="#4d4d4d" strokeweight="3.17497mm">
                  <v:path arrowok="t"/>
                </v:shape>
                <v:shape id="Graphic 272" o:spid="_x0000_s1028" style="position:absolute;left:571;width:22803;height:30664;visibility:visible;mso-wrap-style:square;v-text-anchor:top" coordsize="2280285,306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" path="m1432433,1196962r-953,-48133l1428648,1101166r-4661,-47130l1417510,1007440r-8242,-45987l1399286,916076r-11672,-44704l1374267,827354r-14961,-43282l1342745,741565r-18110,-41707l1305013,658990r-21120,-39992l1261325,579920r-23964,-38138l1211999,504634r-26683,-36131l1157312,433425r-29260,-33985l1097546,366585r-31699,-31699l1032992,304380,999007,275120,963930,247116,927798,220433,890651,195084,852512,171107,813435,148539,773442,127431,732574,107797,690867,89687,648360,73126,605078,58166,561073,44818,516356,33147,470992,23164,424992,14922,378409,8445,331266,3784,283603,952,235458,,187325,952,139661,3784,92519,8445,45935,14922,,23152,,2370785r45935,8229l92519,2385491r47142,4674l187325,2392984r48145,953l283603,2392984r47663,-2819l378409,2385491r46583,-6477l470928,2370785r45428,-9982l561073,2349119r44005,-13335l648360,2320823r42507,-16561l732574,2286152r40868,-19634l813435,2245398r39077,-22555l890651,2198865r37147,-25349l963930,2146820r35077,-27990l1032992,2089556r32855,-30493l1097546,2027364r30506,-32868l1157312,1960511r28004,-35064l1211999,1889315r25362,-37160l1261325,1814029r22568,-39077l1305013,1734959r19622,-40868l1342745,1652384r16561,-42507l1374267,1566595r13347,-44018l1399286,1477873r9982,-45377l1417510,1386497r6477,-46584l1428648,1292771r2832,-47663l1432433,1196962xem2280158,2588844r-17730,-78854l2246211,2468727r-20270,-39052l2206650,2400338r-4750,-7227l2174329,2359266r-30836,-30836l2109660,2300859r-7239,-4750l2102421,2644457r-4966,49136l2083206,2739390r-22530,41465l2030844,2816999r-36144,29833l1953234,2869361r-45796,14250l1858302,2888577r-49137,-4966l1763369,2869361r-41465,-22529l1685759,2816999r-29832,-36144l1633397,2739390r-14249,-45797l1614182,2644457r4966,-49136l1633397,2549525r22530,-41466l1685759,2471915r36145,-29832l1763369,2419553r45796,-14250l1858302,2400338r49136,4965l1953234,2419553r41466,22530l2030844,2471915r29832,36144l2083206,2549525r14249,45796l2102421,2644457r,-348348l2034032,2256548r-41263,-16218l1949551,2228431r-44907,-7341l1858302,2218588r-46343,2502l1767052,2228431r-43218,11899l1682572,2256548r-39053,20270l1606943,2300859r-33833,27571l1542275,2359266r-27572,33845l1490662,2429675r-20269,39052l1454175,2509990r-11900,43218l1434934,2598115r-2501,46342l1434934,2690799r7341,44908l1454175,2778925r16218,41262l1490662,2859240r24041,36576l1542275,2929648r30835,30836l1606943,2988056r36576,24041l1682572,3032366r41262,16218l1767052,3060496r35636,5817l1913915,3066313r78854,-17729l2034032,3032366r39052,-20269l2109660,2988056r33833,-27572l2174329,2929648r27571,-33832l2206650,2888577r19291,-29337l2246211,2820187r16217,-41262l2274328,2735707r5830,-35637l2280158,2588844xe" fillcolor="#952d45" stroked="f">
                  <v:path arrowok="t"/>
                </v:shape>
                <w10:wrap anchorx="page"/>
              </v:group>
            </w:pict>
          </mc:Fallback>
        </mc:AlternateContent>
      </w: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15780864" behindDoc="0" locked="0" layoutInCell="1" allowOverlap="1" wp14:anchorId="246B20DC" wp14:editId="3CD84D59">
                <wp:simplePos x="0" y="0"/>
                <wp:positionH relativeFrom="page">
                  <wp:posOffset>7064265</wp:posOffset>
                </wp:positionH>
                <wp:positionV relativeFrom="paragraph">
                  <wp:posOffset>-2010</wp:posOffset>
                </wp:positionV>
                <wp:extent cx="264160" cy="315595"/>
                <wp:effectExtent l="0" t="0" r="0" b="0"/>
                <wp:wrapNone/>
                <wp:docPr id="273" name="Text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DC6A8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952D45"/>
                                <w:spacing w:val="-5"/>
                                <w:w w:val="85"/>
                                <w:sz w:val="36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20DC" id="Textbox 273" o:spid="_x0000_s1100" type="#_x0000_t202" style="position:absolute;left:0;text-align:left;margin-left:556.25pt;margin-top:-.15pt;width:20.8pt;height:24.85pt;z-index: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" filled="f" stroked="f">
                <v:textbox inset="0,0,0,0">
                  <w:txbxContent>
                    <w:p w14:paraId="376DC6A8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952D45"/>
                          <w:spacing w:val="-5"/>
                          <w:w w:val="85"/>
                          <w:sz w:val="36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3BABF1AC" w14:textId="77777777" w:rsidR="00051D85" w:rsidRDefault="00EB2C85">
      <w:pPr>
        <w:spacing w:before="14" w:line="264" w:lineRule="auto"/>
        <w:ind w:left="5428" w:right="933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4E633052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56"/>
          <w:pgSz w:w="11910" w:h="16850"/>
          <w:pgMar w:top="0" w:right="0" w:bottom="0" w:left="0" w:header="0" w:footer="0" w:gutter="0"/>
          <w:cols w:space="720"/>
        </w:sectPr>
      </w:pPr>
    </w:p>
    <w:p w14:paraId="4E4195A7" w14:textId="77777777" w:rsidR="00051D85" w:rsidRDefault="00EB2C85">
      <w:pPr>
        <w:tabs>
          <w:tab w:val="left" w:pos="10271"/>
        </w:tabs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511C165D" wp14:editId="3D92CF1E">
                <wp:extent cx="6157595" cy="1786889"/>
                <wp:effectExtent l="0" t="0" r="14604" b="3810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BF9D1" id="Group 274" o:spid="_x0000_s1026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">
                <v:shape id="Graphic 275" o:spid="_x0000_s1027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276" o:spid="_x0000_s1028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" path="m,l4652369,e" filled="f" strokecolor="#4d4b4b" strokeweight="1.058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442089DD" wp14:editId="2F55C691">
                <wp:extent cx="281940" cy="282575"/>
                <wp:effectExtent l="0" t="0" r="0" b="0"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4EEBB" id="Group 277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M6TtF0cDAABTCQAADgAAAAAAAAAAAAAAAAAuAgAAZHJzL2Uyb0Rv&#10;Yy54bWxQSwECLQAUAAYACAAAACEAVOnGlNoAAAADAQAADwAAAAAAAAAAAAAAAAChBQAAZHJzL2Rv&#10;d25yZXYueG1sUEsFBgAAAAAEAAQA8wAAAKgGAAAAAA==&#10;">
                <v:shape id="Graphic 278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4516F5AB" w14:textId="41FB1832" w:rsidR="00051D85" w:rsidRDefault="00EB2C85">
      <w:pPr>
        <w:pStyle w:val="Ttulo3"/>
        <w:ind w:left="182"/>
        <w:jc w:val="center"/>
        <w:rPr>
          <w:rFonts w:ascii="Arial"/>
        </w:rPr>
      </w:pPr>
      <w:r>
        <w:rPr>
          <w:rFonts w:ascii="Arial"/>
          <w:color w:val="952D45"/>
        </w:rPr>
        <w:t>Di</w:t>
      </w:r>
      <w:r w:rsidR="00D86D21">
        <w:rPr>
          <w:rFonts w:ascii="Arial"/>
          <w:color w:val="952D45"/>
        </w:rPr>
        <w:t>f</w:t>
      </w:r>
      <w:r>
        <w:rPr>
          <w:rFonts w:ascii="Arial"/>
          <w:color w:val="952D45"/>
        </w:rPr>
        <w:t>erencia</w:t>
      </w:r>
      <w:r>
        <w:rPr>
          <w:rFonts w:ascii="Arial"/>
          <w:color w:val="952D45"/>
          <w:spacing w:val="2"/>
        </w:rPr>
        <w:t xml:space="preserve"> </w:t>
      </w:r>
      <w:r>
        <w:rPr>
          <w:rFonts w:ascii="Arial"/>
          <w:color w:val="952D45"/>
        </w:rPr>
        <w:t>entre</w:t>
      </w:r>
      <w:r>
        <w:rPr>
          <w:rFonts w:ascii="Arial"/>
          <w:color w:val="952D45"/>
          <w:spacing w:val="2"/>
        </w:rPr>
        <w:t xml:space="preserve"> </w:t>
      </w:r>
      <w:r>
        <w:rPr>
          <w:rFonts w:ascii="Arial"/>
          <w:color w:val="952D45"/>
        </w:rPr>
        <w:t>acoso</w:t>
      </w:r>
      <w:r>
        <w:rPr>
          <w:rFonts w:ascii="Arial"/>
          <w:color w:val="952D45"/>
          <w:spacing w:val="2"/>
        </w:rPr>
        <w:t xml:space="preserve"> </w:t>
      </w:r>
      <w:r>
        <w:rPr>
          <w:rFonts w:ascii="Arial"/>
          <w:color w:val="952D45"/>
        </w:rPr>
        <w:t>laboral</w:t>
      </w:r>
      <w:r>
        <w:rPr>
          <w:rFonts w:ascii="Arial"/>
          <w:color w:val="952D45"/>
          <w:spacing w:val="2"/>
        </w:rPr>
        <w:t xml:space="preserve"> </w:t>
      </w:r>
      <w:r>
        <w:rPr>
          <w:rFonts w:ascii="Arial"/>
          <w:color w:val="952D45"/>
        </w:rPr>
        <w:t>y</w:t>
      </w:r>
      <w:r>
        <w:rPr>
          <w:rFonts w:ascii="Arial"/>
          <w:color w:val="952D45"/>
          <w:spacing w:val="3"/>
        </w:rPr>
        <w:t xml:space="preserve"> </w:t>
      </w:r>
      <w:r>
        <w:rPr>
          <w:rFonts w:ascii="Arial"/>
          <w:color w:val="952D45"/>
          <w:spacing w:val="-2"/>
        </w:rPr>
        <w:t>sexual</w:t>
      </w:r>
    </w:p>
    <w:p w14:paraId="1CDB7E56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2B8A5B39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75DA5319" w14:textId="77777777" w:rsidR="00051D85" w:rsidRDefault="00051D85">
      <w:pPr>
        <w:pStyle w:val="Textoindependiente"/>
        <w:rPr>
          <w:rFonts w:ascii="Arial"/>
          <w:b/>
          <w:sz w:val="20"/>
        </w:rPr>
      </w:pPr>
    </w:p>
    <w:p w14:paraId="53B2EB87" w14:textId="77777777" w:rsidR="00051D85" w:rsidRDefault="00EB2C85">
      <w:pPr>
        <w:pStyle w:val="Textoindependiente"/>
        <w:spacing w:before="120"/>
        <w:rPr>
          <w:rFonts w:ascii="Arial"/>
          <w:b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41600" behindDoc="1" locked="0" layoutInCell="1" allowOverlap="1" wp14:anchorId="08AF7601" wp14:editId="4E4EC939">
                <wp:simplePos x="0" y="0"/>
                <wp:positionH relativeFrom="page">
                  <wp:posOffset>503955</wp:posOffset>
                </wp:positionH>
                <wp:positionV relativeFrom="paragraph">
                  <wp:posOffset>237743</wp:posOffset>
                </wp:positionV>
                <wp:extent cx="6657975" cy="1133475"/>
                <wp:effectExtent l="0" t="0" r="0" b="0"/>
                <wp:wrapTopAndBottom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2" y="3056"/>
                                </a:lnTo>
                                <a:lnTo>
                                  <a:pt x="6396567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2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9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4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5" y="306079"/>
                                </a:lnTo>
                                <a:lnTo>
                                  <a:pt x="6657511" y="352400"/>
                                </a:lnTo>
                                <a:lnTo>
                                  <a:pt x="6657511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1" y="400227"/>
                                </a:lnTo>
                                <a:lnTo>
                                  <a:pt x="6657511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1" y="552627"/>
                                </a:lnTo>
                                <a:lnTo>
                                  <a:pt x="6657511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1" y="705027"/>
                                </a:lnTo>
                                <a:lnTo>
                                  <a:pt x="6657511" y="781520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8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29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0"/>
                                </a:lnTo>
                                <a:lnTo>
                                  <a:pt x="6429593" y="1070136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2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7" y="1121847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3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1"/>
                                </a:lnTo>
                                <a:lnTo>
                                  <a:pt x="653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2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3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2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37" y="101204"/>
                            <a:ext cx="923901" cy="930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Graphic 282"/>
                        <wps:cNvSpPr/>
                        <wps:spPr>
                          <a:xfrm>
                            <a:off x="747963" y="258885"/>
                            <a:ext cx="578485" cy="5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85" h="578485">
                                <a:moveTo>
                                  <a:pt x="213736" y="100573"/>
                                </a:moveTo>
                                <a:lnTo>
                                  <a:pt x="163445" y="100573"/>
                                </a:lnTo>
                                <a:lnTo>
                                  <a:pt x="163453" y="90799"/>
                                </a:lnTo>
                                <a:lnTo>
                                  <a:pt x="176317" y="48517"/>
                                </a:lnTo>
                                <a:lnTo>
                                  <a:pt x="211971" y="12863"/>
                                </a:lnTo>
                                <a:lnTo>
                                  <a:pt x="254253" y="0"/>
                                </a:lnTo>
                                <a:lnTo>
                                  <a:pt x="324092" y="0"/>
                                </a:lnTo>
                                <a:lnTo>
                                  <a:pt x="366374" y="12863"/>
                                </a:lnTo>
                                <a:lnTo>
                                  <a:pt x="402028" y="48517"/>
                                </a:lnTo>
                                <a:lnTo>
                                  <a:pt x="402973" y="50282"/>
                                </a:lnTo>
                                <a:lnTo>
                                  <a:pt x="254419" y="50299"/>
                                </a:lnTo>
                                <a:lnTo>
                                  <a:pt x="248443" y="51500"/>
                                </a:lnTo>
                                <a:lnTo>
                                  <a:pt x="214954" y="84989"/>
                                </a:lnTo>
                                <a:lnTo>
                                  <a:pt x="213786" y="90799"/>
                                </a:lnTo>
                                <a:lnTo>
                                  <a:pt x="213736" y="100573"/>
                                </a:lnTo>
                                <a:close/>
                              </a:path>
                              <a:path w="578485" h="578485">
                                <a:moveTo>
                                  <a:pt x="414900" y="100573"/>
                                </a:moveTo>
                                <a:lnTo>
                                  <a:pt x="364609" y="100573"/>
                                </a:lnTo>
                                <a:lnTo>
                                  <a:pt x="364561" y="90799"/>
                                </a:lnTo>
                                <a:lnTo>
                                  <a:pt x="363387" y="84969"/>
                                </a:lnTo>
                                <a:lnTo>
                                  <a:pt x="329800" y="51471"/>
                                </a:lnTo>
                                <a:lnTo>
                                  <a:pt x="323812" y="50282"/>
                                </a:lnTo>
                                <a:lnTo>
                                  <a:pt x="402973" y="50282"/>
                                </a:lnTo>
                                <a:lnTo>
                                  <a:pt x="414892" y="90799"/>
                                </a:lnTo>
                                <a:lnTo>
                                  <a:pt x="414900" y="100573"/>
                                </a:lnTo>
                                <a:close/>
                              </a:path>
                              <a:path w="578485" h="578485">
                                <a:moveTo>
                                  <a:pt x="556535" y="578337"/>
                                </a:moveTo>
                                <a:lnTo>
                                  <a:pt x="21810" y="578337"/>
                                </a:lnTo>
                                <a:lnTo>
                                  <a:pt x="18603" y="577699"/>
                                </a:lnTo>
                                <a:lnTo>
                                  <a:pt x="0" y="556526"/>
                                </a:lnTo>
                                <a:lnTo>
                                  <a:pt x="0" y="122384"/>
                                </a:lnTo>
                                <a:lnTo>
                                  <a:pt x="21811" y="100573"/>
                                </a:lnTo>
                                <a:lnTo>
                                  <a:pt x="556535" y="100573"/>
                                </a:lnTo>
                                <a:lnTo>
                                  <a:pt x="578345" y="122384"/>
                                </a:lnTo>
                                <a:lnTo>
                                  <a:pt x="578345" y="150864"/>
                                </a:lnTo>
                                <a:lnTo>
                                  <a:pt x="50290" y="150864"/>
                                </a:lnTo>
                                <a:lnTo>
                                  <a:pt x="50290" y="289164"/>
                                </a:lnTo>
                                <a:lnTo>
                                  <a:pt x="276600" y="289164"/>
                                </a:lnTo>
                                <a:lnTo>
                                  <a:pt x="276600" y="339455"/>
                                </a:lnTo>
                                <a:lnTo>
                                  <a:pt x="50290" y="339455"/>
                                </a:lnTo>
                                <a:lnTo>
                                  <a:pt x="50290" y="528046"/>
                                </a:lnTo>
                                <a:lnTo>
                                  <a:pt x="578345" y="528046"/>
                                </a:lnTo>
                                <a:lnTo>
                                  <a:pt x="578345" y="556526"/>
                                </a:lnTo>
                                <a:lnTo>
                                  <a:pt x="559742" y="577699"/>
                                </a:lnTo>
                                <a:lnTo>
                                  <a:pt x="556535" y="578337"/>
                                </a:lnTo>
                                <a:close/>
                              </a:path>
                              <a:path w="578485" h="578485">
                                <a:moveTo>
                                  <a:pt x="578345" y="528046"/>
                                </a:moveTo>
                                <a:lnTo>
                                  <a:pt x="528055" y="528046"/>
                                </a:lnTo>
                                <a:lnTo>
                                  <a:pt x="528055" y="339455"/>
                                </a:lnTo>
                                <a:lnTo>
                                  <a:pt x="301745" y="339455"/>
                                </a:lnTo>
                                <a:lnTo>
                                  <a:pt x="301745" y="289164"/>
                                </a:lnTo>
                                <a:lnTo>
                                  <a:pt x="528055" y="289164"/>
                                </a:lnTo>
                                <a:lnTo>
                                  <a:pt x="528055" y="150864"/>
                                </a:lnTo>
                                <a:lnTo>
                                  <a:pt x="578345" y="150864"/>
                                </a:lnTo>
                                <a:lnTo>
                                  <a:pt x="578345" y="528046"/>
                                </a:lnTo>
                                <a:close/>
                              </a:path>
                              <a:path w="578485" h="578485">
                                <a:moveTo>
                                  <a:pt x="352036" y="289164"/>
                                </a:moveTo>
                                <a:lnTo>
                                  <a:pt x="226309" y="289164"/>
                                </a:lnTo>
                                <a:lnTo>
                                  <a:pt x="226309" y="260684"/>
                                </a:lnTo>
                                <a:lnTo>
                                  <a:pt x="248120" y="238873"/>
                                </a:lnTo>
                                <a:lnTo>
                                  <a:pt x="330225" y="238873"/>
                                </a:lnTo>
                                <a:lnTo>
                                  <a:pt x="352036" y="289164"/>
                                </a:lnTo>
                                <a:close/>
                              </a:path>
                              <a:path w="578485" h="578485">
                                <a:moveTo>
                                  <a:pt x="330225" y="389746"/>
                                </a:moveTo>
                                <a:lnTo>
                                  <a:pt x="248120" y="389746"/>
                                </a:lnTo>
                                <a:lnTo>
                                  <a:pt x="244912" y="389108"/>
                                </a:lnTo>
                                <a:lnTo>
                                  <a:pt x="226309" y="367935"/>
                                </a:lnTo>
                                <a:lnTo>
                                  <a:pt x="226309" y="339455"/>
                                </a:lnTo>
                                <a:lnTo>
                                  <a:pt x="352036" y="339455"/>
                                </a:lnTo>
                                <a:lnTo>
                                  <a:pt x="352036" y="367935"/>
                                </a:lnTo>
                                <a:lnTo>
                                  <a:pt x="330225" y="389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box 283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0A05E" w14:textId="77777777" w:rsidR="006E7C07" w:rsidRDefault="006E7C07">
                              <w:pPr>
                                <w:spacing w:before="292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</w:p>
                            <w:p w14:paraId="35951BC1" w14:textId="77777777" w:rsidR="006E7C07" w:rsidRDefault="006E7C07">
                              <w:pPr>
                                <w:ind w:left="2504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4"/>
                                  <w:sz w:val="36"/>
                                </w:rPr>
                                <w:t>Acoso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Labo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F7601" id="Group 279" o:spid="_x0000_s1101" style="position:absolute;margin-left:39.7pt;margin-top:18.7pt;width:524.25pt;height:89.25pt;z-index:-15674880;mso-wrap-distance-left:0;mso-wrap-distance-right:0;mso-position-horizontal-relative:page;mso-position-vertical-relative:text" coordsize="6657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">
                <v:shape id="Graphic 280" o:spid="_x0000_s1102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2,3056r45135,9017l6408766,16219r-11049,35832xem6515135,118573r-19700,-16317l6474612,87689,6452666,74871,6429598,63804r14973,-34712l6481090,47083r38291,25539l6540102,90779r-24967,27794xem6593924,228418r-11027,-23088l6570118,183362r-14530,-20848l6539306,142786r27833,-24913l6584889,138130r25539,38292l6628692,213493r-34768,14925xem6657511,362127r-38100,l6619411,352400r-862,-23410l6615964,305840r-4310,-22890l6605621,260320r35869,-10992l6645438,260944r9017,45135l6657511,352400r,9727xem6657511,514527r-38100,l6619411,400227r38100,l6657511,514527xem6657511,666927r-38100,l6619411,552627r38100,l6657511,666927xem6655013,819391r-37426,-4050l6618385,806907r570,-8449l6619297,789996r114,-84969l6657511,705027r,76493l6655013,819391xem6606974,962678r-32368,-19424l6586885,920798r10346,-23225l6605643,873580r6480,-24760l6648664,856831r-3226,16146l6630687,916378r-20259,41121l6606974,962678xem6502794,1072361r-21002,-30899l6493848,1032847r11613,-9155l6534831,996029r20756,-24646l6585861,994333r-972,1457l6554296,1030705r-34915,30593l6502794,1072361xem6362574,1128639r-6131,-37037l6381491,1086416r24383,-7156l6429593,1070136r23055,-11095l6470260,1092172r-30291,14924l6396567,1121847r-33993,6792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3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1,653,791418r37571,-1056l39969,815896r3788,25140l49589,865784r7875,24354l22307,903086xem38099,753250l,753250,,638950r38099,l38099,753250xem38099,600850l,600850,,486550r38099,l38099,600850xem38099,448450l,448450,,352400,1209,334062r37318,1947l38242,341468r-143,5464l38099,448450xem42131,302213l5027,296211r7046,-35267l26824,217542,41171,188421r33163,17472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2r-23960,8501l212077,71145,189666,83508xem317420,40051l313226,2584,352400,,466700,r,38099l352400,38099r-8768,122l334880,38587r-8737,610l317420,40051xe" fillcolor="#878787" stroked="f">
                  <v:path arrowok="t"/>
                </v:shape>
                <v:shape id="Image 281" o:spid="_x0000_s1103" type="#_x0000_t75" style="position:absolute;left:5688;top:1012;width:9239;height: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">
                  <v:imagedata r:id="rId58" o:title=""/>
                </v:shape>
                <v:shape id="Graphic 282" o:spid="_x0000_s1104" style="position:absolute;left:7479;top:2588;width:5785;height:5785;visibility:visible;mso-wrap-style:square;v-text-anchor:top" coordsize="57848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" path="m213736,100573r-50291,l163453,90799,176317,48517,211971,12863,254253,r69839,l366374,12863r35654,35654l402973,50282r-148554,17l248443,51500,214954,84989r-1168,5810l213736,100573xem414900,100573r-50291,l364561,90799r-1174,-5830l329800,51471r-5988,-1189l402973,50282r11919,40517l414900,100573xem556535,578337r-534725,l18603,577699,,556526,,122384,21811,100573r534724,l578345,122384r,28480l50290,150864r,138300l276600,289164r,50291l50290,339455r,188591l578345,528046r,28480l559742,577699r-3207,638xem578345,528046r-50290,l528055,339455r-226310,l301745,289164r226310,l528055,150864r50290,l578345,528046xem352036,289164r-125727,l226309,260684r21811,-21811l330225,238873r21811,50291xem330225,389746r-82105,l244912,389108,226309,367935r,-28480l352036,339455r,28480l330225,389746xe" stroked="f">
                  <v:path arrowok="t"/>
                </v:shape>
                <v:shape id="Textbox 283" o:spid="_x0000_s1105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6480A05E" w14:textId="77777777" w:rsidR="006E7C07" w:rsidRDefault="006E7C07">
                        <w:pPr>
                          <w:spacing w:before="292"/>
                          <w:rPr>
                            <w:rFonts w:ascii="Arial"/>
                            <w:b/>
                            <w:sz w:val="36"/>
                          </w:rPr>
                        </w:pPr>
                      </w:p>
                      <w:p w14:paraId="35951BC1" w14:textId="77777777" w:rsidR="006E7C07" w:rsidRDefault="006E7C07">
                        <w:pPr>
                          <w:ind w:left="2504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pacing w:val="-4"/>
                            <w:sz w:val="36"/>
                          </w:rPr>
                          <w:t>Acoso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36"/>
                          </w:rPr>
                          <w:t>Labo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028737" w14:textId="77777777" w:rsidR="00051D85" w:rsidRDefault="00051D85">
      <w:pPr>
        <w:pStyle w:val="Textoindependiente"/>
        <w:spacing w:before="225"/>
        <w:rPr>
          <w:rFonts w:ascii="Arial"/>
          <w:b/>
        </w:rPr>
      </w:pPr>
    </w:p>
    <w:p w14:paraId="060A1569" w14:textId="0BE3591C" w:rsidR="00051D85" w:rsidRDefault="00EB2C85">
      <w:pPr>
        <w:pStyle w:val="Textoindependiente"/>
        <w:spacing w:line="276" w:lineRule="auto"/>
        <w:ind w:left="793" w:right="629"/>
        <w:jc w:val="both"/>
      </w:pPr>
      <w:r>
        <w:rPr>
          <w:color w:val="4D4D4D"/>
        </w:rPr>
        <w:t>In</w:t>
      </w:r>
      <w:r w:rsidR="00D86D21">
        <w:rPr>
          <w:color w:val="4D4D4D"/>
        </w:rPr>
        <w:t>f</w:t>
      </w:r>
      <w:r>
        <w:rPr>
          <w:color w:val="4D4D4D"/>
        </w:rPr>
        <w:t xml:space="preserve">undir o lograr en el empleado miedo, intimidación, terror, angustia, perjuicio </w:t>
      </w:r>
      <w:r>
        <w:rPr>
          <w:color w:val="4D4D4D"/>
          <w:w w:val="110"/>
        </w:rPr>
        <w:t xml:space="preserve">laboral, desmotivación o inducir a la renuncia. Puede generarse desde un </w:t>
      </w:r>
      <w:r>
        <w:rPr>
          <w:color w:val="4D4D4D"/>
          <w:spacing w:val="-2"/>
          <w:w w:val="110"/>
        </w:rPr>
        <w:t>superior.</w:t>
      </w:r>
    </w:p>
    <w:p w14:paraId="4BE41B1C" w14:textId="77777777" w:rsidR="00051D85" w:rsidRDefault="00051D85">
      <w:pPr>
        <w:pStyle w:val="Textoindependiente"/>
        <w:rPr>
          <w:sz w:val="20"/>
        </w:rPr>
      </w:pPr>
    </w:p>
    <w:p w14:paraId="08F0E355" w14:textId="77777777" w:rsidR="00051D85" w:rsidRDefault="00051D85">
      <w:pPr>
        <w:pStyle w:val="Textoindependiente"/>
        <w:rPr>
          <w:sz w:val="20"/>
        </w:rPr>
      </w:pPr>
    </w:p>
    <w:p w14:paraId="1C4DE569" w14:textId="77777777" w:rsidR="00051D85" w:rsidRDefault="00051D85">
      <w:pPr>
        <w:pStyle w:val="Textoindependiente"/>
        <w:rPr>
          <w:sz w:val="20"/>
        </w:rPr>
      </w:pPr>
    </w:p>
    <w:p w14:paraId="7366A317" w14:textId="77777777" w:rsidR="00051D85" w:rsidRDefault="00051D85">
      <w:pPr>
        <w:pStyle w:val="Textoindependiente"/>
        <w:rPr>
          <w:sz w:val="20"/>
        </w:rPr>
      </w:pPr>
    </w:p>
    <w:p w14:paraId="438BA12A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42112" behindDoc="1" locked="0" layoutInCell="1" allowOverlap="1" wp14:anchorId="3F8A66C6" wp14:editId="3B959651">
                <wp:simplePos x="0" y="0"/>
                <wp:positionH relativeFrom="page">
                  <wp:posOffset>486360</wp:posOffset>
                </wp:positionH>
                <wp:positionV relativeFrom="paragraph">
                  <wp:posOffset>169060</wp:posOffset>
                </wp:positionV>
                <wp:extent cx="6657975" cy="1133475"/>
                <wp:effectExtent l="0" t="0" r="0" b="0"/>
                <wp:wrapTopAndBottom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133475"/>
                          <a:chOff x="0" y="0"/>
                          <a:chExt cx="6657975" cy="1133475"/>
                        </a:xfrm>
                      </wpg:grpSpPr>
                      <wps:wsp>
                        <wps:cNvPr id="285" name="Graphic 285"/>
                        <wps:cNvSpPr/>
                        <wps:spPr>
                          <a:xfrm>
                            <a:off x="0" y="0"/>
                            <a:ext cx="6657975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133475">
                                <a:moveTo>
                                  <a:pt x="619100" y="38099"/>
                                </a:moveTo>
                                <a:lnTo>
                                  <a:pt x="504800" y="38099"/>
                                </a:lnTo>
                                <a:lnTo>
                                  <a:pt x="504800" y="0"/>
                                </a:lnTo>
                                <a:lnTo>
                                  <a:pt x="619100" y="0"/>
                                </a:lnTo>
                                <a:lnTo>
                                  <a:pt x="61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771500" y="38099"/>
                                </a:moveTo>
                                <a:lnTo>
                                  <a:pt x="657200" y="38099"/>
                                </a:lnTo>
                                <a:lnTo>
                                  <a:pt x="657200" y="0"/>
                                </a:lnTo>
                                <a:lnTo>
                                  <a:pt x="771500" y="0"/>
                                </a:lnTo>
                                <a:lnTo>
                                  <a:pt x="77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923900" y="38099"/>
                                </a:moveTo>
                                <a:lnTo>
                                  <a:pt x="809600" y="38099"/>
                                </a:lnTo>
                                <a:lnTo>
                                  <a:pt x="809600" y="0"/>
                                </a:lnTo>
                                <a:lnTo>
                                  <a:pt x="923900" y="0"/>
                                </a:lnTo>
                                <a:lnTo>
                                  <a:pt x="92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76300" y="38099"/>
                                </a:moveTo>
                                <a:lnTo>
                                  <a:pt x="962000" y="38099"/>
                                </a:lnTo>
                                <a:lnTo>
                                  <a:pt x="962000" y="0"/>
                                </a:lnTo>
                                <a:lnTo>
                                  <a:pt x="1076300" y="0"/>
                                </a:lnTo>
                                <a:lnTo>
                                  <a:pt x="107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28700" y="38099"/>
                                </a:moveTo>
                                <a:lnTo>
                                  <a:pt x="1114400" y="38099"/>
                                </a:lnTo>
                                <a:lnTo>
                                  <a:pt x="1114400" y="0"/>
                                </a:lnTo>
                                <a:lnTo>
                                  <a:pt x="1228700" y="0"/>
                                </a:lnTo>
                                <a:lnTo>
                                  <a:pt x="122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381100" y="38099"/>
                                </a:moveTo>
                                <a:lnTo>
                                  <a:pt x="1266800" y="38099"/>
                                </a:lnTo>
                                <a:lnTo>
                                  <a:pt x="1266800" y="0"/>
                                </a:lnTo>
                                <a:lnTo>
                                  <a:pt x="1381100" y="0"/>
                                </a:lnTo>
                                <a:lnTo>
                                  <a:pt x="138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533500" y="38099"/>
                                </a:moveTo>
                                <a:lnTo>
                                  <a:pt x="1419200" y="38099"/>
                                </a:lnTo>
                                <a:lnTo>
                                  <a:pt x="1419200" y="0"/>
                                </a:lnTo>
                                <a:lnTo>
                                  <a:pt x="1533500" y="0"/>
                                </a:lnTo>
                                <a:lnTo>
                                  <a:pt x="153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85900" y="38099"/>
                                </a:moveTo>
                                <a:lnTo>
                                  <a:pt x="1571600" y="38099"/>
                                </a:lnTo>
                                <a:lnTo>
                                  <a:pt x="1571600" y="0"/>
                                </a:lnTo>
                                <a:lnTo>
                                  <a:pt x="1685900" y="0"/>
                                </a:lnTo>
                                <a:lnTo>
                                  <a:pt x="168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38300" y="38099"/>
                                </a:moveTo>
                                <a:lnTo>
                                  <a:pt x="1724000" y="38099"/>
                                </a:lnTo>
                                <a:lnTo>
                                  <a:pt x="1724000" y="0"/>
                                </a:lnTo>
                                <a:lnTo>
                                  <a:pt x="1838300" y="0"/>
                                </a:lnTo>
                                <a:lnTo>
                                  <a:pt x="183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90700" y="38099"/>
                                </a:moveTo>
                                <a:lnTo>
                                  <a:pt x="1876400" y="38099"/>
                                </a:lnTo>
                                <a:lnTo>
                                  <a:pt x="1876400" y="0"/>
                                </a:lnTo>
                                <a:lnTo>
                                  <a:pt x="1990700" y="0"/>
                                </a:lnTo>
                                <a:lnTo>
                                  <a:pt x="199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143100" y="38099"/>
                                </a:moveTo>
                                <a:lnTo>
                                  <a:pt x="2028800" y="38099"/>
                                </a:lnTo>
                                <a:lnTo>
                                  <a:pt x="2028800" y="0"/>
                                </a:lnTo>
                                <a:lnTo>
                                  <a:pt x="2143100" y="0"/>
                                </a:lnTo>
                                <a:lnTo>
                                  <a:pt x="214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95500" y="38099"/>
                                </a:moveTo>
                                <a:lnTo>
                                  <a:pt x="2181200" y="38099"/>
                                </a:lnTo>
                                <a:lnTo>
                                  <a:pt x="2181200" y="0"/>
                                </a:lnTo>
                                <a:lnTo>
                                  <a:pt x="2295500" y="0"/>
                                </a:lnTo>
                                <a:lnTo>
                                  <a:pt x="229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447900" y="38099"/>
                                </a:moveTo>
                                <a:lnTo>
                                  <a:pt x="2333600" y="38099"/>
                                </a:lnTo>
                                <a:lnTo>
                                  <a:pt x="2333600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00300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0" y="0"/>
                                </a:lnTo>
                                <a:lnTo>
                                  <a:pt x="2600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14700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0" y="0"/>
                                </a:lnTo>
                                <a:lnTo>
                                  <a:pt x="3514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29100" y="38099"/>
                                </a:moveTo>
                                <a:lnTo>
                                  <a:pt x="4314800" y="38099"/>
                                </a:lnTo>
                                <a:lnTo>
                                  <a:pt x="4314800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581500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0" y="0"/>
                                </a:lnTo>
                                <a:lnTo>
                                  <a:pt x="4581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733900" y="38099"/>
                                </a:moveTo>
                                <a:lnTo>
                                  <a:pt x="4619599" y="38099"/>
                                </a:lnTo>
                                <a:lnTo>
                                  <a:pt x="4619599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97717" y="52051"/>
                                </a:moveTo>
                                <a:lnTo>
                                  <a:pt x="6374962" y="45947"/>
                                </a:lnTo>
                                <a:lnTo>
                                  <a:pt x="6351943" y="41587"/>
                                </a:lnTo>
                                <a:lnTo>
                                  <a:pt x="6328659" y="38971"/>
                                </a:lnTo>
                                <a:lnTo>
                                  <a:pt x="6305111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12" y="0"/>
                                </a:lnTo>
                                <a:lnTo>
                                  <a:pt x="6351432" y="3056"/>
                                </a:lnTo>
                                <a:lnTo>
                                  <a:pt x="6396567" y="12073"/>
                                </a:lnTo>
                                <a:lnTo>
                                  <a:pt x="6408766" y="16219"/>
                                </a:lnTo>
                                <a:lnTo>
                                  <a:pt x="6397717" y="5205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15135" y="118573"/>
                                </a:moveTo>
                                <a:lnTo>
                                  <a:pt x="6495435" y="102256"/>
                                </a:lnTo>
                                <a:lnTo>
                                  <a:pt x="6474612" y="87689"/>
                                </a:lnTo>
                                <a:lnTo>
                                  <a:pt x="6452666" y="74871"/>
                                </a:lnTo>
                                <a:lnTo>
                                  <a:pt x="6429598" y="63804"/>
                                </a:lnTo>
                                <a:lnTo>
                                  <a:pt x="6444571" y="29091"/>
                                </a:lnTo>
                                <a:lnTo>
                                  <a:pt x="6481090" y="47083"/>
                                </a:lnTo>
                                <a:lnTo>
                                  <a:pt x="6519381" y="72622"/>
                                </a:lnTo>
                                <a:lnTo>
                                  <a:pt x="6540102" y="90778"/>
                                </a:lnTo>
                                <a:lnTo>
                                  <a:pt x="6515135" y="118573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93924" y="228418"/>
                                </a:moveTo>
                                <a:lnTo>
                                  <a:pt x="6582897" y="205330"/>
                                </a:lnTo>
                                <a:lnTo>
                                  <a:pt x="6570118" y="183362"/>
                                </a:lnTo>
                                <a:lnTo>
                                  <a:pt x="6555588" y="162514"/>
                                </a:lnTo>
                                <a:lnTo>
                                  <a:pt x="6539306" y="142786"/>
                                </a:lnTo>
                                <a:lnTo>
                                  <a:pt x="6567139" y="117873"/>
                                </a:lnTo>
                                <a:lnTo>
                                  <a:pt x="6584889" y="138130"/>
                                </a:lnTo>
                                <a:lnTo>
                                  <a:pt x="6610428" y="176422"/>
                                </a:lnTo>
                                <a:lnTo>
                                  <a:pt x="6628692" y="213493"/>
                                </a:lnTo>
                                <a:lnTo>
                                  <a:pt x="6593924" y="22841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362127"/>
                                </a:moveTo>
                                <a:lnTo>
                                  <a:pt x="6619411" y="362127"/>
                                </a:lnTo>
                                <a:lnTo>
                                  <a:pt x="6619411" y="352400"/>
                                </a:lnTo>
                                <a:lnTo>
                                  <a:pt x="6618549" y="328990"/>
                                </a:lnTo>
                                <a:lnTo>
                                  <a:pt x="6615964" y="305840"/>
                                </a:lnTo>
                                <a:lnTo>
                                  <a:pt x="6611654" y="282950"/>
                                </a:lnTo>
                                <a:lnTo>
                                  <a:pt x="6605621" y="260320"/>
                                </a:lnTo>
                                <a:lnTo>
                                  <a:pt x="6641490" y="249328"/>
                                </a:lnTo>
                                <a:lnTo>
                                  <a:pt x="6645438" y="260944"/>
                                </a:lnTo>
                                <a:lnTo>
                                  <a:pt x="6654455" y="306079"/>
                                </a:lnTo>
                                <a:lnTo>
                                  <a:pt x="6657511" y="352400"/>
                                </a:lnTo>
                                <a:lnTo>
                                  <a:pt x="6657511" y="3621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514527"/>
                                </a:moveTo>
                                <a:lnTo>
                                  <a:pt x="6619411" y="514527"/>
                                </a:lnTo>
                                <a:lnTo>
                                  <a:pt x="6619411" y="400227"/>
                                </a:lnTo>
                                <a:lnTo>
                                  <a:pt x="6657511" y="400227"/>
                                </a:lnTo>
                                <a:lnTo>
                                  <a:pt x="6657511" y="5145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7511" y="666927"/>
                                </a:moveTo>
                                <a:lnTo>
                                  <a:pt x="6619411" y="666927"/>
                                </a:lnTo>
                                <a:lnTo>
                                  <a:pt x="6619411" y="552627"/>
                                </a:lnTo>
                                <a:lnTo>
                                  <a:pt x="6657511" y="552627"/>
                                </a:lnTo>
                                <a:lnTo>
                                  <a:pt x="6657511" y="666927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55013" y="819391"/>
                                </a:moveTo>
                                <a:lnTo>
                                  <a:pt x="6617587" y="815341"/>
                                </a:lnTo>
                                <a:lnTo>
                                  <a:pt x="6618385" y="806907"/>
                                </a:lnTo>
                                <a:lnTo>
                                  <a:pt x="6618955" y="798458"/>
                                </a:lnTo>
                                <a:lnTo>
                                  <a:pt x="6619297" y="789996"/>
                                </a:lnTo>
                                <a:lnTo>
                                  <a:pt x="6619411" y="705027"/>
                                </a:lnTo>
                                <a:lnTo>
                                  <a:pt x="6657511" y="705027"/>
                                </a:lnTo>
                                <a:lnTo>
                                  <a:pt x="6657511" y="781520"/>
                                </a:lnTo>
                                <a:lnTo>
                                  <a:pt x="6655013" y="81939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606974" y="962678"/>
                                </a:moveTo>
                                <a:lnTo>
                                  <a:pt x="6574606" y="943254"/>
                                </a:lnTo>
                                <a:lnTo>
                                  <a:pt x="6586885" y="920797"/>
                                </a:lnTo>
                                <a:lnTo>
                                  <a:pt x="6597231" y="897573"/>
                                </a:lnTo>
                                <a:lnTo>
                                  <a:pt x="6605643" y="873580"/>
                                </a:lnTo>
                                <a:lnTo>
                                  <a:pt x="6612123" y="848820"/>
                                </a:lnTo>
                                <a:lnTo>
                                  <a:pt x="6648664" y="856831"/>
                                </a:lnTo>
                                <a:lnTo>
                                  <a:pt x="6645438" y="872977"/>
                                </a:lnTo>
                                <a:lnTo>
                                  <a:pt x="6630687" y="916378"/>
                                </a:lnTo>
                                <a:lnTo>
                                  <a:pt x="6610428" y="957499"/>
                                </a:lnTo>
                                <a:lnTo>
                                  <a:pt x="6606974" y="962678"/>
                                </a:lnTo>
                                <a:close/>
                              </a:path>
                              <a:path w="6657975" h="1133475">
                                <a:moveTo>
                                  <a:pt x="6502794" y="1072361"/>
                                </a:moveTo>
                                <a:lnTo>
                                  <a:pt x="6481792" y="1041462"/>
                                </a:lnTo>
                                <a:lnTo>
                                  <a:pt x="6493848" y="1032847"/>
                                </a:lnTo>
                                <a:lnTo>
                                  <a:pt x="6505461" y="1023692"/>
                                </a:lnTo>
                                <a:lnTo>
                                  <a:pt x="6534831" y="996029"/>
                                </a:lnTo>
                                <a:lnTo>
                                  <a:pt x="6555587" y="971383"/>
                                </a:lnTo>
                                <a:lnTo>
                                  <a:pt x="6585861" y="994333"/>
                                </a:lnTo>
                                <a:lnTo>
                                  <a:pt x="6584889" y="995790"/>
                                </a:lnTo>
                                <a:lnTo>
                                  <a:pt x="6554296" y="1030705"/>
                                </a:lnTo>
                                <a:lnTo>
                                  <a:pt x="6519381" y="1061298"/>
                                </a:lnTo>
                                <a:lnTo>
                                  <a:pt x="6502794" y="1072361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62574" y="1128639"/>
                                </a:moveTo>
                                <a:lnTo>
                                  <a:pt x="6356443" y="1091602"/>
                                </a:lnTo>
                                <a:lnTo>
                                  <a:pt x="6381491" y="1086416"/>
                                </a:lnTo>
                                <a:lnTo>
                                  <a:pt x="6405874" y="1079260"/>
                                </a:lnTo>
                                <a:lnTo>
                                  <a:pt x="6429593" y="1070135"/>
                                </a:lnTo>
                                <a:lnTo>
                                  <a:pt x="6452648" y="1059041"/>
                                </a:lnTo>
                                <a:lnTo>
                                  <a:pt x="6470260" y="1092172"/>
                                </a:lnTo>
                                <a:lnTo>
                                  <a:pt x="6439969" y="1107096"/>
                                </a:lnTo>
                                <a:lnTo>
                                  <a:pt x="6396567" y="1121847"/>
                                </a:lnTo>
                                <a:lnTo>
                                  <a:pt x="6362574" y="1128639"/>
                                </a:lnTo>
                                <a:close/>
                              </a:path>
                              <a:path w="6657975" h="1133475">
                                <a:moveTo>
                                  <a:pt x="6311879" y="1133474"/>
                                </a:moveTo>
                                <a:lnTo>
                                  <a:pt x="6210365" y="1133474"/>
                                </a:lnTo>
                                <a:lnTo>
                                  <a:pt x="6210365" y="1095821"/>
                                </a:lnTo>
                                <a:lnTo>
                                  <a:pt x="6310971" y="1095821"/>
                                </a:lnTo>
                                <a:lnTo>
                                  <a:pt x="6316823" y="1095657"/>
                                </a:lnTo>
                                <a:lnTo>
                                  <a:pt x="6322669" y="1095331"/>
                                </a:lnTo>
                                <a:lnTo>
                                  <a:pt x="6324754" y="1132625"/>
                                </a:lnTo>
                                <a:lnTo>
                                  <a:pt x="6311879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172265" y="1133474"/>
                                </a:moveTo>
                                <a:lnTo>
                                  <a:pt x="6057965" y="1133474"/>
                                </a:lnTo>
                                <a:lnTo>
                                  <a:pt x="6057965" y="1095821"/>
                                </a:lnTo>
                                <a:lnTo>
                                  <a:pt x="6172265" y="1095821"/>
                                </a:lnTo>
                                <a:lnTo>
                                  <a:pt x="6172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019865" y="1133474"/>
                                </a:moveTo>
                                <a:lnTo>
                                  <a:pt x="5905565" y="1133474"/>
                                </a:lnTo>
                                <a:lnTo>
                                  <a:pt x="5905565" y="1095821"/>
                                </a:lnTo>
                                <a:lnTo>
                                  <a:pt x="6019865" y="1095821"/>
                                </a:lnTo>
                                <a:lnTo>
                                  <a:pt x="601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867465" y="1133474"/>
                                </a:moveTo>
                                <a:lnTo>
                                  <a:pt x="5753165" y="1133474"/>
                                </a:lnTo>
                                <a:lnTo>
                                  <a:pt x="5753165" y="1095821"/>
                                </a:lnTo>
                                <a:lnTo>
                                  <a:pt x="5867465" y="1095821"/>
                                </a:lnTo>
                                <a:lnTo>
                                  <a:pt x="5867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715065" y="1133474"/>
                                </a:moveTo>
                                <a:lnTo>
                                  <a:pt x="5600765" y="1133474"/>
                                </a:lnTo>
                                <a:lnTo>
                                  <a:pt x="5600765" y="1095821"/>
                                </a:lnTo>
                                <a:lnTo>
                                  <a:pt x="5715065" y="1095821"/>
                                </a:lnTo>
                                <a:lnTo>
                                  <a:pt x="5715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562665" y="1133474"/>
                                </a:moveTo>
                                <a:lnTo>
                                  <a:pt x="5448365" y="1133474"/>
                                </a:lnTo>
                                <a:lnTo>
                                  <a:pt x="5448365" y="1095821"/>
                                </a:lnTo>
                                <a:lnTo>
                                  <a:pt x="5562665" y="1095821"/>
                                </a:lnTo>
                                <a:lnTo>
                                  <a:pt x="5562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410265" y="1133474"/>
                                </a:moveTo>
                                <a:lnTo>
                                  <a:pt x="5295965" y="1133474"/>
                                </a:lnTo>
                                <a:lnTo>
                                  <a:pt x="5295965" y="1095821"/>
                                </a:lnTo>
                                <a:lnTo>
                                  <a:pt x="5410265" y="1095821"/>
                                </a:lnTo>
                                <a:lnTo>
                                  <a:pt x="5410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257865" y="1133474"/>
                                </a:moveTo>
                                <a:lnTo>
                                  <a:pt x="5143565" y="1133474"/>
                                </a:lnTo>
                                <a:lnTo>
                                  <a:pt x="5143565" y="1095821"/>
                                </a:lnTo>
                                <a:lnTo>
                                  <a:pt x="5257865" y="1095821"/>
                                </a:lnTo>
                                <a:lnTo>
                                  <a:pt x="5257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105465" y="1133474"/>
                                </a:moveTo>
                                <a:lnTo>
                                  <a:pt x="4991165" y="1133474"/>
                                </a:lnTo>
                                <a:lnTo>
                                  <a:pt x="4991165" y="1095821"/>
                                </a:lnTo>
                                <a:lnTo>
                                  <a:pt x="5105465" y="1095821"/>
                                </a:lnTo>
                                <a:lnTo>
                                  <a:pt x="5105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953065" y="1133474"/>
                                </a:moveTo>
                                <a:lnTo>
                                  <a:pt x="4838765" y="1133474"/>
                                </a:lnTo>
                                <a:lnTo>
                                  <a:pt x="4838765" y="1095821"/>
                                </a:lnTo>
                                <a:lnTo>
                                  <a:pt x="4953065" y="1095821"/>
                                </a:lnTo>
                                <a:lnTo>
                                  <a:pt x="4953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800665" y="1133474"/>
                                </a:moveTo>
                                <a:lnTo>
                                  <a:pt x="4686365" y="1133474"/>
                                </a:lnTo>
                                <a:lnTo>
                                  <a:pt x="4686365" y="1095821"/>
                                </a:lnTo>
                                <a:lnTo>
                                  <a:pt x="4800665" y="1095821"/>
                                </a:lnTo>
                                <a:lnTo>
                                  <a:pt x="4800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648265" y="1133474"/>
                                </a:moveTo>
                                <a:lnTo>
                                  <a:pt x="4533965" y="1133474"/>
                                </a:lnTo>
                                <a:lnTo>
                                  <a:pt x="4533965" y="1095821"/>
                                </a:lnTo>
                                <a:lnTo>
                                  <a:pt x="4648265" y="1095821"/>
                                </a:lnTo>
                                <a:lnTo>
                                  <a:pt x="4648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495865" y="1133474"/>
                                </a:moveTo>
                                <a:lnTo>
                                  <a:pt x="4381565" y="1133474"/>
                                </a:lnTo>
                                <a:lnTo>
                                  <a:pt x="4381565" y="1095821"/>
                                </a:lnTo>
                                <a:lnTo>
                                  <a:pt x="4495865" y="1095821"/>
                                </a:lnTo>
                                <a:lnTo>
                                  <a:pt x="4495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343465" y="1133474"/>
                                </a:moveTo>
                                <a:lnTo>
                                  <a:pt x="4229165" y="1133474"/>
                                </a:lnTo>
                                <a:lnTo>
                                  <a:pt x="4229165" y="1095821"/>
                                </a:lnTo>
                                <a:lnTo>
                                  <a:pt x="4343465" y="1095821"/>
                                </a:lnTo>
                                <a:lnTo>
                                  <a:pt x="4343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191065" y="1133474"/>
                                </a:moveTo>
                                <a:lnTo>
                                  <a:pt x="4076765" y="1133474"/>
                                </a:lnTo>
                                <a:lnTo>
                                  <a:pt x="4076765" y="1095821"/>
                                </a:lnTo>
                                <a:lnTo>
                                  <a:pt x="4191065" y="1095821"/>
                                </a:lnTo>
                                <a:lnTo>
                                  <a:pt x="4191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4038665" y="1133474"/>
                                </a:moveTo>
                                <a:lnTo>
                                  <a:pt x="3924365" y="1133474"/>
                                </a:lnTo>
                                <a:lnTo>
                                  <a:pt x="3924365" y="1095821"/>
                                </a:lnTo>
                                <a:lnTo>
                                  <a:pt x="4038665" y="1095821"/>
                                </a:lnTo>
                                <a:lnTo>
                                  <a:pt x="4038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86265" y="1133474"/>
                                </a:moveTo>
                                <a:lnTo>
                                  <a:pt x="3771965" y="1133474"/>
                                </a:lnTo>
                                <a:lnTo>
                                  <a:pt x="3771965" y="1095821"/>
                                </a:lnTo>
                                <a:lnTo>
                                  <a:pt x="3886265" y="1095821"/>
                                </a:lnTo>
                                <a:lnTo>
                                  <a:pt x="38862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733865" y="1133474"/>
                                </a:moveTo>
                                <a:lnTo>
                                  <a:pt x="3619565" y="1133474"/>
                                </a:lnTo>
                                <a:lnTo>
                                  <a:pt x="3619565" y="1095821"/>
                                </a:lnTo>
                                <a:lnTo>
                                  <a:pt x="3733865" y="1095821"/>
                                </a:lnTo>
                                <a:lnTo>
                                  <a:pt x="3733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581465" y="1133474"/>
                                </a:moveTo>
                                <a:lnTo>
                                  <a:pt x="3467165" y="1133474"/>
                                </a:lnTo>
                                <a:lnTo>
                                  <a:pt x="3467165" y="1095821"/>
                                </a:lnTo>
                                <a:lnTo>
                                  <a:pt x="3581465" y="1095821"/>
                                </a:lnTo>
                                <a:lnTo>
                                  <a:pt x="35814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429065" y="1133474"/>
                                </a:moveTo>
                                <a:lnTo>
                                  <a:pt x="3314765" y="1133474"/>
                                </a:lnTo>
                                <a:lnTo>
                                  <a:pt x="3314765" y="1095821"/>
                                </a:lnTo>
                                <a:lnTo>
                                  <a:pt x="3429065" y="1095821"/>
                                </a:lnTo>
                                <a:lnTo>
                                  <a:pt x="34290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276665" y="1133474"/>
                                </a:moveTo>
                                <a:lnTo>
                                  <a:pt x="3162365" y="1133474"/>
                                </a:lnTo>
                                <a:lnTo>
                                  <a:pt x="3162365" y="1095821"/>
                                </a:lnTo>
                                <a:lnTo>
                                  <a:pt x="3276665" y="1095821"/>
                                </a:lnTo>
                                <a:lnTo>
                                  <a:pt x="32766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24266" y="1133474"/>
                                </a:moveTo>
                                <a:lnTo>
                                  <a:pt x="3009966" y="1133474"/>
                                </a:lnTo>
                                <a:lnTo>
                                  <a:pt x="3009966" y="1095821"/>
                                </a:lnTo>
                                <a:lnTo>
                                  <a:pt x="3124266" y="1095821"/>
                                </a:lnTo>
                                <a:lnTo>
                                  <a:pt x="3124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971866" y="1133474"/>
                                </a:moveTo>
                                <a:lnTo>
                                  <a:pt x="2857566" y="1133474"/>
                                </a:lnTo>
                                <a:lnTo>
                                  <a:pt x="2857566" y="1095821"/>
                                </a:lnTo>
                                <a:lnTo>
                                  <a:pt x="2971866" y="1095821"/>
                                </a:lnTo>
                                <a:lnTo>
                                  <a:pt x="2971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819466" y="1133474"/>
                                </a:moveTo>
                                <a:lnTo>
                                  <a:pt x="2705166" y="1133474"/>
                                </a:lnTo>
                                <a:lnTo>
                                  <a:pt x="2705166" y="1095821"/>
                                </a:lnTo>
                                <a:lnTo>
                                  <a:pt x="2819466" y="1095821"/>
                                </a:lnTo>
                                <a:lnTo>
                                  <a:pt x="2819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667066" y="1133474"/>
                                </a:moveTo>
                                <a:lnTo>
                                  <a:pt x="2552766" y="1133474"/>
                                </a:lnTo>
                                <a:lnTo>
                                  <a:pt x="2552766" y="1095821"/>
                                </a:lnTo>
                                <a:lnTo>
                                  <a:pt x="2667066" y="1095821"/>
                                </a:lnTo>
                                <a:lnTo>
                                  <a:pt x="2667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514666" y="1133474"/>
                                </a:moveTo>
                                <a:lnTo>
                                  <a:pt x="2400366" y="1133474"/>
                                </a:lnTo>
                                <a:lnTo>
                                  <a:pt x="2400366" y="1095821"/>
                                </a:lnTo>
                                <a:lnTo>
                                  <a:pt x="2514666" y="1095821"/>
                                </a:lnTo>
                                <a:lnTo>
                                  <a:pt x="2514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62266" y="1133474"/>
                                </a:moveTo>
                                <a:lnTo>
                                  <a:pt x="2247966" y="1133474"/>
                                </a:lnTo>
                                <a:lnTo>
                                  <a:pt x="2247966" y="1095821"/>
                                </a:lnTo>
                                <a:lnTo>
                                  <a:pt x="2362266" y="1095821"/>
                                </a:lnTo>
                                <a:lnTo>
                                  <a:pt x="2362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09865" y="1133474"/>
                                </a:moveTo>
                                <a:lnTo>
                                  <a:pt x="2095566" y="1133474"/>
                                </a:lnTo>
                                <a:lnTo>
                                  <a:pt x="2095566" y="1095821"/>
                                </a:lnTo>
                                <a:lnTo>
                                  <a:pt x="2209865" y="1095821"/>
                                </a:lnTo>
                                <a:lnTo>
                                  <a:pt x="2209865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057466" y="1133474"/>
                                </a:moveTo>
                                <a:lnTo>
                                  <a:pt x="1943166" y="1133474"/>
                                </a:lnTo>
                                <a:lnTo>
                                  <a:pt x="1943166" y="1095821"/>
                                </a:lnTo>
                                <a:lnTo>
                                  <a:pt x="2057466" y="1095821"/>
                                </a:lnTo>
                                <a:lnTo>
                                  <a:pt x="2057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905066" y="1133474"/>
                                </a:moveTo>
                                <a:lnTo>
                                  <a:pt x="1790765" y="1133474"/>
                                </a:lnTo>
                                <a:lnTo>
                                  <a:pt x="1790765" y="1095821"/>
                                </a:lnTo>
                                <a:lnTo>
                                  <a:pt x="1905066" y="1095821"/>
                                </a:lnTo>
                                <a:lnTo>
                                  <a:pt x="1905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752666" y="1133474"/>
                                </a:moveTo>
                                <a:lnTo>
                                  <a:pt x="1638366" y="1133474"/>
                                </a:lnTo>
                                <a:lnTo>
                                  <a:pt x="1638366" y="1095821"/>
                                </a:lnTo>
                                <a:lnTo>
                                  <a:pt x="1752666" y="1095821"/>
                                </a:lnTo>
                                <a:lnTo>
                                  <a:pt x="1752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600266" y="1133474"/>
                                </a:moveTo>
                                <a:lnTo>
                                  <a:pt x="1485966" y="1133474"/>
                                </a:lnTo>
                                <a:lnTo>
                                  <a:pt x="1485966" y="1095821"/>
                                </a:lnTo>
                                <a:lnTo>
                                  <a:pt x="1600266" y="1095821"/>
                                </a:lnTo>
                                <a:lnTo>
                                  <a:pt x="1600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447866" y="1133474"/>
                                </a:moveTo>
                                <a:lnTo>
                                  <a:pt x="1333566" y="1133474"/>
                                </a:lnTo>
                                <a:lnTo>
                                  <a:pt x="1333566" y="1095821"/>
                                </a:lnTo>
                                <a:lnTo>
                                  <a:pt x="1447866" y="1095821"/>
                                </a:lnTo>
                                <a:lnTo>
                                  <a:pt x="1447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295466" y="1133474"/>
                                </a:moveTo>
                                <a:lnTo>
                                  <a:pt x="1181166" y="1133474"/>
                                </a:lnTo>
                                <a:lnTo>
                                  <a:pt x="1181166" y="1095821"/>
                                </a:lnTo>
                                <a:lnTo>
                                  <a:pt x="1295466" y="1095821"/>
                                </a:lnTo>
                                <a:lnTo>
                                  <a:pt x="1295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1143066" y="1133474"/>
                                </a:moveTo>
                                <a:lnTo>
                                  <a:pt x="1028766" y="1133474"/>
                                </a:lnTo>
                                <a:lnTo>
                                  <a:pt x="1028766" y="1095821"/>
                                </a:lnTo>
                                <a:lnTo>
                                  <a:pt x="1143066" y="1095821"/>
                                </a:lnTo>
                                <a:lnTo>
                                  <a:pt x="1143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990666" y="1133474"/>
                                </a:moveTo>
                                <a:lnTo>
                                  <a:pt x="876366" y="1133474"/>
                                </a:lnTo>
                                <a:lnTo>
                                  <a:pt x="876366" y="1095821"/>
                                </a:lnTo>
                                <a:lnTo>
                                  <a:pt x="990666" y="1095821"/>
                                </a:lnTo>
                                <a:lnTo>
                                  <a:pt x="9906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838266" y="1133474"/>
                                </a:moveTo>
                                <a:lnTo>
                                  <a:pt x="723966" y="1133474"/>
                                </a:lnTo>
                                <a:lnTo>
                                  <a:pt x="723966" y="1095821"/>
                                </a:lnTo>
                                <a:lnTo>
                                  <a:pt x="838266" y="1095821"/>
                                </a:lnTo>
                                <a:lnTo>
                                  <a:pt x="8382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685866" y="1133474"/>
                                </a:moveTo>
                                <a:lnTo>
                                  <a:pt x="571566" y="1133474"/>
                                </a:lnTo>
                                <a:lnTo>
                                  <a:pt x="571566" y="1095821"/>
                                </a:lnTo>
                                <a:lnTo>
                                  <a:pt x="685866" y="1095821"/>
                                </a:lnTo>
                                <a:lnTo>
                                  <a:pt x="6858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533466" y="1133474"/>
                                </a:moveTo>
                                <a:lnTo>
                                  <a:pt x="419166" y="1133474"/>
                                </a:lnTo>
                                <a:lnTo>
                                  <a:pt x="419166" y="1095821"/>
                                </a:lnTo>
                                <a:lnTo>
                                  <a:pt x="533466" y="1095821"/>
                                </a:lnTo>
                                <a:lnTo>
                                  <a:pt x="5334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1066" y="1133474"/>
                                </a:moveTo>
                                <a:lnTo>
                                  <a:pt x="345632" y="1133474"/>
                                </a:lnTo>
                                <a:lnTo>
                                  <a:pt x="306079" y="1130865"/>
                                </a:lnTo>
                                <a:lnTo>
                                  <a:pt x="267530" y="1123163"/>
                                </a:lnTo>
                                <a:lnTo>
                                  <a:pt x="276626" y="1086551"/>
                                </a:lnTo>
                                <a:lnTo>
                                  <a:pt x="295354" y="1090607"/>
                                </a:lnTo>
                                <a:lnTo>
                                  <a:pt x="314225" y="1093503"/>
                                </a:lnTo>
                                <a:lnTo>
                                  <a:pt x="333241" y="1095241"/>
                                </a:lnTo>
                                <a:lnTo>
                                  <a:pt x="352400" y="1095821"/>
                                </a:lnTo>
                                <a:lnTo>
                                  <a:pt x="381066" y="1095821"/>
                                </a:lnTo>
                                <a:lnTo>
                                  <a:pt x="381066" y="1133474"/>
                                </a:lnTo>
                                <a:close/>
                              </a:path>
                              <a:path w="6657975" h="1133475">
                                <a:moveTo>
                                  <a:pt x="231208" y="1111741"/>
                                </a:moveTo>
                                <a:lnTo>
                                  <a:pt x="217542" y="1107096"/>
                                </a:lnTo>
                                <a:lnTo>
                                  <a:pt x="176422" y="1086837"/>
                                </a:lnTo>
                                <a:lnTo>
                                  <a:pt x="138130" y="1061298"/>
                                </a:lnTo>
                                <a:lnTo>
                                  <a:pt x="132129" y="1056040"/>
                                </a:lnTo>
                                <a:lnTo>
                                  <a:pt x="155702" y="1026664"/>
                                </a:lnTo>
                                <a:lnTo>
                                  <a:pt x="176269" y="1041853"/>
                                </a:lnTo>
                                <a:lnTo>
                                  <a:pt x="197860" y="1055236"/>
                                </a:lnTo>
                                <a:lnTo>
                                  <a:pt x="220475" y="1066810"/>
                                </a:lnTo>
                                <a:lnTo>
                                  <a:pt x="244114" y="1076578"/>
                                </a:lnTo>
                                <a:lnTo>
                                  <a:pt x="231208" y="1111741"/>
                                </a:lnTo>
                                <a:close/>
                              </a:path>
                              <a:path w="6657975" h="1133475">
                                <a:moveTo>
                                  <a:pt x="103366" y="1030837"/>
                                </a:moveTo>
                                <a:lnTo>
                                  <a:pt x="103215" y="1030705"/>
                                </a:lnTo>
                                <a:lnTo>
                                  <a:pt x="72622" y="995790"/>
                                </a:lnTo>
                                <a:lnTo>
                                  <a:pt x="47083" y="957499"/>
                                </a:lnTo>
                                <a:lnTo>
                                  <a:pt x="37454" y="937953"/>
                                </a:lnTo>
                                <a:lnTo>
                                  <a:pt x="70910" y="921336"/>
                                </a:lnTo>
                                <a:lnTo>
                                  <a:pt x="83191" y="943759"/>
                                </a:lnTo>
                                <a:lnTo>
                                  <a:pt x="97157" y="964970"/>
                                </a:lnTo>
                                <a:lnTo>
                                  <a:pt x="112809" y="984968"/>
                                </a:lnTo>
                                <a:lnTo>
                                  <a:pt x="130288" y="1003896"/>
                                </a:lnTo>
                                <a:lnTo>
                                  <a:pt x="103366" y="1030837"/>
                                </a:lnTo>
                                <a:close/>
                              </a:path>
                              <a:path w="6657975" h="1133475">
                                <a:moveTo>
                                  <a:pt x="22307" y="903086"/>
                                </a:moveTo>
                                <a:lnTo>
                                  <a:pt x="12073" y="872977"/>
                                </a:lnTo>
                                <a:lnTo>
                                  <a:pt x="3056" y="827841"/>
                                </a:lnTo>
                                <a:lnTo>
                                  <a:pt x="652" y="791418"/>
                                </a:lnTo>
                                <a:lnTo>
                                  <a:pt x="38224" y="790362"/>
                                </a:lnTo>
                                <a:lnTo>
                                  <a:pt x="39969" y="815896"/>
                                </a:lnTo>
                                <a:lnTo>
                                  <a:pt x="43757" y="841036"/>
                                </a:lnTo>
                                <a:lnTo>
                                  <a:pt x="49589" y="865784"/>
                                </a:lnTo>
                                <a:lnTo>
                                  <a:pt x="57464" y="890138"/>
                                </a:lnTo>
                                <a:lnTo>
                                  <a:pt x="22307" y="903086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753250"/>
                                </a:moveTo>
                                <a:lnTo>
                                  <a:pt x="0" y="753250"/>
                                </a:lnTo>
                                <a:lnTo>
                                  <a:pt x="0" y="638950"/>
                                </a:lnTo>
                                <a:lnTo>
                                  <a:pt x="38099" y="638950"/>
                                </a:lnTo>
                                <a:lnTo>
                                  <a:pt x="38099" y="7532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600850"/>
                                </a:moveTo>
                                <a:lnTo>
                                  <a:pt x="0" y="600850"/>
                                </a:lnTo>
                                <a:lnTo>
                                  <a:pt x="0" y="486550"/>
                                </a:lnTo>
                                <a:lnTo>
                                  <a:pt x="38099" y="486550"/>
                                </a:lnTo>
                                <a:lnTo>
                                  <a:pt x="38099" y="6008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38099" y="448450"/>
                                </a:moveTo>
                                <a:lnTo>
                                  <a:pt x="0" y="448450"/>
                                </a:lnTo>
                                <a:lnTo>
                                  <a:pt x="0" y="352400"/>
                                </a:lnTo>
                                <a:lnTo>
                                  <a:pt x="1209" y="334062"/>
                                </a:lnTo>
                                <a:lnTo>
                                  <a:pt x="38527" y="336009"/>
                                </a:lnTo>
                                <a:lnTo>
                                  <a:pt x="38242" y="341468"/>
                                </a:lnTo>
                                <a:lnTo>
                                  <a:pt x="38099" y="346931"/>
                                </a:lnTo>
                                <a:lnTo>
                                  <a:pt x="38099" y="448450"/>
                                </a:lnTo>
                                <a:close/>
                              </a:path>
                              <a:path w="6657975" h="1133475">
                                <a:moveTo>
                                  <a:pt x="42131" y="302213"/>
                                </a:moveTo>
                                <a:lnTo>
                                  <a:pt x="5027" y="296211"/>
                                </a:lnTo>
                                <a:lnTo>
                                  <a:pt x="12073" y="260944"/>
                                </a:lnTo>
                                <a:lnTo>
                                  <a:pt x="26824" y="217542"/>
                                </a:lnTo>
                                <a:lnTo>
                                  <a:pt x="41171" y="188421"/>
                                </a:lnTo>
                                <a:lnTo>
                                  <a:pt x="74334" y="205892"/>
                                </a:lnTo>
                                <a:lnTo>
                                  <a:pt x="63326" y="228987"/>
                                </a:lnTo>
                                <a:lnTo>
                                  <a:pt x="54289" y="252739"/>
                                </a:lnTo>
                                <a:lnTo>
                                  <a:pt x="47224" y="277147"/>
                                </a:lnTo>
                                <a:lnTo>
                                  <a:pt x="42131" y="302213"/>
                                </a:lnTo>
                                <a:close/>
                              </a:path>
                              <a:path w="6657975" h="1133475">
                                <a:moveTo>
                                  <a:pt x="91809" y="176679"/>
                                </a:moveTo>
                                <a:lnTo>
                                  <a:pt x="60840" y="155796"/>
                                </a:lnTo>
                                <a:lnTo>
                                  <a:pt x="72622" y="138130"/>
                                </a:lnTo>
                                <a:lnTo>
                                  <a:pt x="103215" y="103215"/>
                                </a:lnTo>
                                <a:lnTo>
                                  <a:pt x="138130" y="72622"/>
                                </a:lnTo>
                                <a:lnTo>
                                  <a:pt x="138501" y="72375"/>
                                </a:lnTo>
                                <a:lnTo>
                                  <a:pt x="161612" y="102629"/>
                                </a:lnTo>
                                <a:lnTo>
                                  <a:pt x="153406" y="109116"/>
                                </a:lnTo>
                                <a:lnTo>
                                  <a:pt x="145428" y="115866"/>
                                </a:lnTo>
                                <a:lnTo>
                                  <a:pt x="109859" y="152497"/>
                                </a:lnTo>
                                <a:lnTo>
                                  <a:pt x="100553" y="164358"/>
                                </a:lnTo>
                                <a:lnTo>
                                  <a:pt x="91809" y="176679"/>
                                </a:lnTo>
                                <a:close/>
                              </a:path>
                              <a:path w="6657975" h="1133475">
                                <a:moveTo>
                                  <a:pt x="189666" y="83508"/>
                                </a:moveTo>
                                <a:lnTo>
                                  <a:pt x="170153" y="51264"/>
                                </a:lnTo>
                                <a:lnTo>
                                  <a:pt x="176422" y="47083"/>
                                </a:lnTo>
                                <a:lnTo>
                                  <a:pt x="217542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275806" y="9104"/>
                                </a:lnTo>
                                <a:lnTo>
                                  <a:pt x="283959" y="45640"/>
                                </a:lnTo>
                                <a:lnTo>
                                  <a:pt x="259223" y="52211"/>
                                </a:lnTo>
                                <a:lnTo>
                                  <a:pt x="235263" y="60713"/>
                                </a:lnTo>
                                <a:lnTo>
                                  <a:pt x="212077" y="71145"/>
                                </a:lnTo>
                                <a:lnTo>
                                  <a:pt x="189666" y="83508"/>
                                </a:lnTo>
                                <a:close/>
                              </a:path>
                              <a:path w="6657975" h="1133475">
                                <a:moveTo>
                                  <a:pt x="317420" y="40051"/>
                                </a:moveTo>
                                <a:lnTo>
                                  <a:pt x="313226" y="2584"/>
                                </a:lnTo>
                                <a:lnTo>
                                  <a:pt x="352400" y="0"/>
                                </a:lnTo>
                                <a:lnTo>
                                  <a:pt x="466700" y="0"/>
                                </a:lnTo>
                                <a:lnTo>
                                  <a:pt x="466700" y="38099"/>
                                </a:lnTo>
                                <a:lnTo>
                                  <a:pt x="352400" y="38099"/>
                                </a:lnTo>
                                <a:lnTo>
                                  <a:pt x="343632" y="38221"/>
                                </a:lnTo>
                                <a:lnTo>
                                  <a:pt x="334880" y="38587"/>
                                </a:lnTo>
                                <a:lnTo>
                                  <a:pt x="326143" y="39197"/>
                                </a:lnTo>
                                <a:lnTo>
                                  <a:pt x="317420" y="40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37" y="101204"/>
                            <a:ext cx="923901" cy="930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Textbox 287"/>
                        <wps:cNvSpPr txBox="1"/>
                        <wps:spPr>
                          <a:xfrm>
                            <a:off x="0" y="0"/>
                            <a:ext cx="6657975" cy="1133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9DD459" w14:textId="77777777" w:rsidR="006E7C07" w:rsidRDefault="006E7C07">
                              <w:pPr>
                                <w:spacing w:before="268"/>
                                <w:rPr>
                                  <w:sz w:val="36"/>
                                </w:rPr>
                              </w:pPr>
                            </w:p>
                            <w:p w14:paraId="65E86360" w14:textId="77777777" w:rsidR="006E7C07" w:rsidRDefault="006E7C07">
                              <w:pPr>
                                <w:ind w:left="2595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4"/>
                                  <w:sz w:val="36"/>
                                </w:rPr>
                                <w:t>Acoso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sex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A66C6" id="Group 284" o:spid="_x0000_s1106" style="position:absolute;margin-left:38.3pt;margin-top:13.3pt;width:524.25pt;height:89.25pt;z-index:-15674368;mso-wrap-distance-left:0;mso-wrap-distance-right:0;mso-position-horizontal-relative:page;mso-position-vertical-relative:text" coordsize="6657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">
                <v:shape id="Graphic 285" o:spid="_x0000_s1107" style="position:absolute;width:66579;height:11334;visibility:visible;mso-wrap-style:square;v-text-anchor:top" coordsize="6657975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" path="m619100,38099r-114300,l504800,,619100,r,38099xem771500,38099r-114300,l657200,,771500,r,38099xem923900,38099r-114300,l809600,,923900,r,38099xem1076300,38099r-114300,l962000,r114300,l1076300,38099xem1228700,38099r-114300,l1114400,r114300,l1228700,38099xem1381100,38099r-114300,l1266800,r114300,l1381100,38099xem1533500,38099r-114300,l1419200,r114300,l1533500,38099xem1685900,38099r-114300,l1571600,r114300,l1685900,38099xem1838300,38099r-114300,l1724000,r114300,l1838300,38099xem1990700,38099r-114300,l1876400,r114300,l1990700,38099xem2143100,38099r-114300,l2028800,r114300,l2143100,38099xem2295500,38099r-114300,l2181200,r114300,l2295500,38099xem2447900,38099r-114300,l2333600,r114300,l2447900,38099xem2600300,38099r-114300,l2486000,r114300,l2600300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0,38099r-114300,l3400400,r114300,l3514700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300,l4314800,r114300,l4429100,38099xem4581500,38099r-114300,l4467200,r114300,l4581500,38099xem4733900,38099r-114301,l4619599,r114301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7,52051r-22755,-6104l6351943,41587r-23284,-2616l6305111,38099r-9111,l6296000,r9112,l6351432,3056r45135,9017l6408766,16219r-11049,35832xem6515135,118573r-19700,-16317l6474612,87689,6452666,74871,6429598,63804r14973,-34713l6481090,47083r38291,25539l6540102,90778r-24967,27795xem6593924,228418r-11027,-23088l6570118,183362r-14530,-20848l6539306,142786r27833,-24913l6584889,138130r25539,38292l6628692,213493r-34768,14925xem6657511,362127r-38100,l6619411,352400r-862,-23410l6615964,305840r-4310,-22890l6605621,260320r35869,-10992l6645438,260944r9017,45135l6657511,352400r,9727xem6657511,514527r-38100,l6619411,400227r38100,l6657511,514527xem6657511,666927r-38100,l6619411,552627r38100,l6657511,666927xem6655013,819391r-37426,-4050l6618385,806907r570,-8449l6619297,789996r114,-84969l6657511,705027r,76493l6655013,819391xem6606974,962678r-32368,-19424l6586885,920797r10346,-23224l6605643,873580r6480,-24760l6648664,856831r-3226,16146l6630687,916378r-20259,41121l6606974,962678xem6502794,1072361r-21002,-30899l6493848,1032847r11613,-9155l6534831,996029r20756,-24646l6585861,994333r-972,1457l6554296,1030705r-34915,30593l6502794,1072361xem6362574,1128639r-6131,-37037l6381491,1086416r24383,-7156l6429593,1070135r23055,-11094l6470260,1092172r-30291,14924l6396567,1121847r-33993,6792xem6311879,1133474r-101514,l6210365,1095821r100606,l6316823,1095657r5846,-326l6324754,1132625r-12875,849xem6172265,1133474r-114300,l6057965,1095821r114300,l6172265,1133474xem6019865,1133474r-114300,l5905565,1095821r114300,l6019865,1133474xem5867465,1133474r-114300,l5753165,1095821r114300,l5867465,1133474xem5715065,1133474r-114300,l5600765,1095821r114300,l5715065,1133474xem5562665,1133474r-114300,l5448365,1095821r114300,l5562665,1133474xem5410265,1133474r-114300,l5295965,1095821r114300,l5410265,1133474xem5257865,1133474r-114300,l5143565,1095821r114300,l5257865,1133474xem5105465,1133474r-114300,l4991165,1095821r114300,l5105465,1133474xem4953065,1133474r-114300,l4838765,1095821r114300,l4953065,1133474xem4800665,1133474r-114300,l4686365,1095821r114300,l4800665,1133474xem4648265,1133474r-114300,l4533965,1095821r114300,l4648265,1133474xem4495865,1133474r-114300,l4381565,1095821r114300,l4495865,1133474xem4343465,1133474r-114300,l4229165,1095821r114300,l4343465,1133474xem4191065,1133474r-114300,l4076765,1095821r114300,l4191065,1133474xem4038665,1133474r-114300,l3924365,1095821r114300,l4038665,1133474xem3886265,1133474r-114300,l3771965,1095821r114300,l3886265,1133474xem3733865,1133474r-114300,l3619565,1095821r114300,l3733865,1133474xem3581465,1133474r-114300,l3467165,1095821r114300,l3581465,1133474xem3429065,1133474r-114300,l3314765,1095821r114300,l3429065,1133474xem3276665,1133474r-114300,l3162365,1095821r114300,l3276665,1133474xem3124266,1133474r-114300,l3009966,1095821r114300,l3124266,1133474xem2971866,1133474r-114300,l2857566,1095821r114300,l2971866,1133474xem2819466,1133474r-114300,l2705166,1095821r114300,l2819466,1133474xem2667066,1133474r-114300,l2552766,1095821r114300,l2667066,1133474xem2514666,1133474r-114300,l2400366,1095821r114300,l2514666,1133474xem2362266,1133474r-114300,l2247966,1095821r114300,l2362266,1133474xem2209865,1133474r-114299,l2095566,1095821r114299,l2209865,1133474xem2057466,1133474r-114300,l1943166,1095821r114300,l2057466,1133474xem1905066,1133474r-114301,l1790765,1095821r114301,l1905066,1133474xem1752666,1133474r-114300,l1638366,1095821r114300,l1752666,1133474xem1600266,1133474r-114300,l1485966,1095821r114300,l1600266,1133474xem1447866,1133474r-114300,l1333566,1095821r114300,l1447866,1133474xem1295466,1133474r-114300,l1181166,1095821r114300,l1295466,1133474xem1143066,1133474r-114300,l1028766,1095821r114300,l1143066,1133474xem990666,1133474r-114300,l876366,1095821r114300,l990666,1133474xem838266,1133474r-114300,l723966,1095821r114300,l838266,1133474xem685866,1133474r-114300,l571566,1095821r114300,l685866,1133474xem533466,1133474r-114300,l419166,1095821r114300,l533466,1133474xem381066,1133474r-35434,l306079,1130865r-38549,-7702l276626,1086551r18728,4056l314225,1093503r19016,1738l352400,1095821r28666,l381066,1133474xem231208,1111741r-13666,-4645l176422,1086837r-38292,-25539l132129,1056040r23573,-29376l176269,1041853r21591,13383l220475,1066810r23639,9768l231208,1111741xem103366,1030837r-151,-132l72622,995790,47083,957499,37454,937953,70910,921336r12281,22423l97157,964970r15652,19998l130288,1003896r-26922,26941xem22307,903086l12073,872977,3056,827841,652,791418r37572,-1056l39969,815896r3788,25140l49589,865784r7875,24354l22307,903086xem38099,753250l,753250,,638950r38099,l38099,753250xem38099,600850l,600850,,486550r38099,l38099,600850xem38099,448450l,448450,,352400,1209,334062r37318,1947l38242,341468r-143,5463l38099,448450xem42131,302213l5027,296211r7046,-35267l26824,217542,41171,188421r33163,17471l63326,228987r-9037,23752l47224,277147r-5093,25066xem91809,176679l60840,155796,72622,138130r30593,-34915l138130,72622r371,-247l161612,102629r-8206,6487l145428,115866r-35569,36631l100553,164358r-8744,12321xem189666,83508l170153,51264r6269,-4181l217542,26824,260944,12073,275806,9104r8153,36536l259223,52211r-23960,8502l212077,71145,189666,83508xem317420,40051l313226,2584,352400,,466700,r,38099l352400,38099r-8768,122l334880,38587r-8737,610l317420,40051xe" fillcolor="#878787" stroked="f">
                  <v:path arrowok="t"/>
                </v:shape>
                <v:shape id="Image 286" o:spid="_x0000_s1108" type="#_x0000_t75" style="position:absolute;left:5688;top:1012;width:9239;height: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">
                  <v:imagedata r:id="rId60" o:title=""/>
                </v:shape>
                <v:shape id="Textbox 287" o:spid="_x0000_s1109" type="#_x0000_t202" style="position:absolute;width:6657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749DD459" w14:textId="77777777" w:rsidR="006E7C07" w:rsidRDefault="006E7C07">
                        <w:pPr>
                          <w:spacing w:before="268"/>
                          <w:rPr>
                            <w:sz w:val="36"/>
                          </w:rPr>
                        </w:pPr>
                      </w:p>
                      <w:p w14:paraId="65E86360" w14:textId="77777777" w:rsidR="006E7C07" w:rsidRDefault="006E7C07">
                        <w:pPr>
                          <w:ind w:left="2595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pacing w:val="-4"/>
                            <w:sz w:val="36"/>
                          </w:rPr>
                          <w:t>Acoso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36"/>
                          </w:rPr>
                          <w:t>sex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B2B32E" w14:textId="77777777" w:rsidR="00051D85" w:rsidRDefault="00051D85">
      <w:pPr>
        <w:pStyle w:val="Textoindependiente"/>
      </w:pPr>
    </w:p>
    <w:p w14:paraId="0890CD45" w14:textId="77777777" w:rsidR="00051D85" w:rsidRDefault="00051D85">
      <w:pPr>
        <w:pStyle w:val="Textoindependiente"/>
        <w:spacing w:before="98"/>
      </w:pPr>
    </w:p>
    <w:p w14:paraId="361F9693" w14:textId="0258A2A4" w:rsidR="00051D85" w:rsidRDefault="00EB2C85">
      <w:pPr>
        <w:pStyle w:val="Textoindependiente"/>
        <w:spacing w:line="276" w:lineRule="auto"/>
        <w:ind w:left="747" w:right="676"/>
        <w:jc w:val="both"/>
      </w:pPr>
      <w:r>
        <w:rPr>
          <w:color w:val="4D4D4D"/>
          <w:w w:val="105"/>
        </w:rPr>
        <w:t>Puede de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inirse como insinuaciones sexuales inapropiadas, demandas de Favores sexuales o cualquier conducta verbal, no verbal o Física de naturaleza sexual no deseada la cual se produce en el entorno personal o pro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esional creando un ambiente hostil y o</w:t>
      </w:r>
      <w:r w:rsidR="00D86D21">
        <w:rPr>
          <w:color w:val="4D4D4D"/>
          <w:w w:val="105"/>
        </w:rPr>
        <w:t>f</w:t>
      </w:r>
      <w:r>
        <w:rPr>
          <w:color w:val="4D4D4D"/>
          <w:w w:val="105"/>
        </w:rPr>
        <w:t>ensivo. Finalmente, puede ser visto como tratamiento discriminatorio.</w:t>
      </w:r>
    </w:p>
    <w:p w14:paraId="74E05C51" w14:textId="77777777" w:rsidR="00051D85" w:rsidRDefault="00051D85">
      <w:pPr>
        <w:pStyle w:val="Textoindependiente"/>
        <w:rPr>
          <w:sz w:val="12"/>
        </w:rPr>
      </w:pPr>
    </w:p>
    <w:p w14:paraId="5E42843D" w14:textId="77777777" w:rsidR="00051D85" w:rsidRDefault="00051D85">
      <w:pPr>
        <w:pStyle w:val="Textoindependiente"/>
        <w:rPr>
          <w:sz w:val="12"/>
        </w:rPr>
      </w:pPr>
    </w:p>
    <w:p w14:paraId="38D7F8E5" w14:textId="77777777" w:rsidR="00051D85" w:rsidRDefault="00051D85">
      <w:pPr>
        <w:pStyle w:val="Textoindependiente"/>
        <w:rPr>
          <w:sz w:val="12"/>
        </w:rPr>
      </w:pPr>
    </w:p>
    <w:p w14:paraId="50742FC6" w14:textId="77777777" w:rsidR="00051D85" w:rsidRDefault="00051D85">
      <w:pPr>
        <w:pStyle w:val="Textoindependiente"/>
        <w:rPr>
          <w:sz w:val="12"/>
        </w:rPr>
      </w:pPr>
    </w:p>
    <w:p w14:paraId="14599CD1" w14:textId="77777777" w:rsidR="00051D85" w:rsidRDefault="00051D85">
      <w:pPr>
        <w:pStyle w:val="Textoindependiente"/>
        <w:rPr>
          <w:sz w:val="12"/>
        </w:rPr>
      </w:pPr>
    </w:p>
    <w:p w14:paraId="4CE1C841" w14:textId="77777777" w:rsidR="00051D85" w:rsidRDefault="00051D85">
      <w:pPr>
        <w:pStyle w:val="Textoindependiente"/>
        <w:rPr>
          <w:sz w:val="12"/>
        </w:rPr>
      </w:pPr>
    </w:p>
    <w:p w14:paraId="0CCC46A6" w14:textId="77777777" w:rsidR="00051D85" w:rsidRDefault="00051D85">
      <w:pPr>
        <w:pStyle w:val="Textoindependiente"/>
        <w:rPr>
          <w:sz w:val="12"/>
        </w:rPr>
      </w:pPr>
    </w:p>
    <w:p w14:paraId="13BF0A66" w14:textId="77777777" w:rsidR="00051D85" w:rsidRDefault="00051D85">
      <w:pPr>
        <w:pStyle w:val="Textoindependiente"/>
        <w:rPr>
          <w:sz w:val="12"/>
        </w:rPr>
      </w:pPr>
    </w:p>
    <w:p w14:paraId="22FEB875" w14:textId="77777777" w:rsidR="00051D85" w:rsidRDefault="00051D85">
      <w:pPr>
        <w:pStyle w:val="Textoindependiente"/>
        <w:rPr>
          <w:sz w:val="12"/>
        </w:rPr>
      </w:pPr>
    </w:p>
    <w:p w14:paraId="20F72C55" w14:textId="77777777" w:rsidR="00051D85" w:rsidRDefault="00051D85">
      <w:pPr>
        <w:pStyle w:val="Textoindependiente"/>
        <w:rPr>
          <w:sz w:val="12"/>
        </w:rPr>
      </w:pPr>
    </w:p>
    <w:p w14:paraId="456C8BD3" w14:textId="77777777" w:rsidR="00051D85" w:rsidRDefault="00051D85">
      <w:pPr>
        <w:pStyle w:val="Textoindependiente"/>
        <w:rPr>
          <w:sz w:val="12"/>
        </w:rPr>
      </w:pPr>
    </w:p>
    <w:p w14:paraId="703CFA69" w14:textId="77777777" w:rsidR="00051D85" w:rsidRDefault="00051D85">
      <w:pPr>
        <w:pStyle w:val="Textoindependiente"/>
        <w:rPr>
          <w:sz w:val="12"/>
        </w:rPr>
      </w:pPr>
    </w:p>
    <w:p w14:paraId="6E5F8966" w14:textId="77777777" w:rsidR="00051D85" w:rsidRDefault="00051D85">
      <w:pPr>
        <w:pStyle w:val="Textoindependiente"/>
        <w:rPr>
          <w:sz w:val="12"/>
        </w:rPr>
      </w:pPr>
    </w:p>
    <w:p w14:paraId="6227069D" w14:textId="77777777" w:rsidR="00051D85" w:rsidRDefault="00051D85">
      <w:pPr>
        <w:pStyle w:val="Textoindependiente"/>
        <w:spacing w:before="39"/>
        <w:rPr>
          <w:sz w:val="12"/>
        </w:rPr>
      </w:pPr>
    </w:p>
    <w:p w14:paraId="0E3598EB" w14:textId="77777777" w:rsidR="00051D85" w:rsidRDefault="00EB2C85">
      <w:pPr>
        <w:spacing w:before="1"/>
        <w:ind w:left="415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83424" behindDoc="0" locked="0" layoutInCell="1" allowOverlap="1" wp14:anchorId="74B479D7" wp14:editId="4AB313D5">
                <wp:simplePos x="0" y="0"/>
                <wp:positionH relativeFrom="page">
                  <wp:posOffset>6157462</wp:posOffset>
                </wp:positionH>
                <wp:positionV relativeFrom="paragraph">
                  <wp:posOffset>-542694</wp:posOffset>
                </wp:positionV>
                <wp:extent cx="1405890" cy="1230630"/>
                <wp:effectExtent l="0" t="0" r="0" b="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289" name="Graphic 289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97668" w14:textId="77777777" w:rsidR="006E7C07" w:rsidRDefault="006E7C07">
                              <w:pPr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58D06A18" w14:textId="77777777" w:rsidR="006E7C07" w:rsidRDefault="006E7C07">
                              <w:pPr>
                                <w:spacing w:before="172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4E82ED5D" w14:textId="77777777" w:rsidR="006E7C07" w:rsidRDefault="006E7C07">
                              <w:pPr>
                                <w:spacing w:before="1"/>
                                <w:ind w:left="1341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5"/>
                                  <w:sz w:val="36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479D7" id="Group 288" o:spid="_x0000_s1110" style="position:absolute;left:0;text-align:left;margin-left:484.85pt;margin-top:-42.75pt;width:110.7pt;height:96.9pt;z-index:15783424;mso-wrap-distance-left:0;mso-wrap-distance-right:0;mso-position-horizontal-relative:page;mso-position-vertical-relative:text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">
                <v:shape id="Graphic 289" o:spid="_x0000_s1111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v:shape id="Textbox 290" o:spid="_x0000_s1112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71C97668" w14:textId="77777777" w:rsidR="006E7C07" w:rsidRDefault="006E7C07">
                        <w:pPr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58D06A18" w14:textId="77777777" w:rsidR="006E7C07" w:rsidRDefault="006E7C07">
                        <w:pPr>
                          <w:spacing w:before="172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4E82ED5D" w14:textId="77777777" w:rsidR="006E7C07" w:rsidRDefault="006E7C07">
                        <w:pPr>
                          <w:spacing w:before="1"/>
                          <w:ind w:left="1341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95"/>
                            <w:sz w:val="36"/>
                          </w:rPr>
                          <w:t>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393827B8" w14:textId="77777777" w:rsidR="00051D85" w:rsidRDefault="00EB2C85">
      <w:pPr>
        <w:spacing w:before="14" w:line="264" w:lineRule="auto"/>
        <w:ind w:left="4151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3936" behindDoc="0" locked="0" layoutInCell="1" allowOverlap="1" wp14:anchorId="530CAD6A" wp14:editId="2865AFF3">
                <wp:simplePos x="0" y="0"/>
                <wp:positionH relativeFrom="page">
                  <wp:posOffset>474540</wp:posOffset>
                </wp:positionH>
                <wp:positionV relativeFrom="paragraph">
                  <wp:posOffset>119591</wp:posOffset>
                </wp:positionV>
                <wp:extent cx="281940" cy="282575"/>
                <wp:effectExtent l="0" t="0" r="0" b="0"/>
                <wp:wrapNone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5010" id="Graphic 291" o:spid="_x0000_s1026" style="position:absolute;margin-left:37.35pt;margin-top:9.4pt;width:22.2pt;height:22.25pt;z-index: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3A588819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61"/>
          <w:pgSz w:w="11910" w:h="16850"/>
          <w:pgMar w:top="0" w:right="0" w:bottom="0" w:left="0" w:header="0" w:footer="0" w:gutter="0"/>
          <w:cols w:space="720"/>
        </w:sectPr>
      </w:pPr>
    </w:p>
    <w:p w14:paraId="716A0125" w14:textId="77777777" w:rsidR="00051D85" w:rsidRDefault="00EB2C85">
      <w:pPr>
        <w:pStyle w:val="Textoindependiente"/>
        <w:rPr>
          <w:rFonts w:ascii="Verdana"/>
          <w:i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86880" behindDoc="1" locked="0" layoutInCell="1" allowOverlap="1" wp14:anchorId="601BBB17" wp14:editId="22E55BF1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295" name="Graphic 295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024C2" id="Group 294" o:spid="_x0000_s1026" style="position:absolute;margin-left:.05pt;margin-top:0;width:247.6pt;height:841.85pt;z-index:-16729600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">
                <v:shape id="Graphic 295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296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0ABACF06" w14:textId="77777777" w:rsidR="00051D85" w:rsidRDefault="00051D85">
      <w:pPr>
        <w:pStyle w:val="Textoindependiente"/>
        <w:spacing w:before="146"/>
        <w:rPr>
          <w:rFonts w:ascii="Verdana"/>
          <w:i/>
          <w:sz w:val="20"/>
        </w:rPr>
      </w:pPr>
    </w:p>
    <w:p w14:paraId="3BA4BFEB" w14:textId="77777777" w:rsidR="00051D85" w:rsidRDefault="00EB2C85">
      <w:pPr>
        <w:pStyle w:val="Textoindependiente"/>
        <w:ind w:left="6101"/>
        <w:rPr>
          <w:rFonts w:ascii="Verdana"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5472" behindDoc="0" locked="0" layoutInCell="1" allowOverlap="1" wp14:anchorId="5404E652" wp14:editId="5B04B35A">
                <wp:simplePos x="0" y="0"/>
                <wp:positionH relativeFrom="page">
                  <wp:posOffset>4885887</wp:posOffset>
                </wp:positionH>
                <wp:positionV relativeFrom="paragraph">
                  <wp:posOffset>141019</wp:posOffset>
                </wp:positionV>
                <wp:extent cx="2674620" cy="1270"/>
                <wp:effectExtent l="0" t="0" r="0" b="0"/>
                <wp:wrapNone/>
                <wp:docPr id="297" name="Graphic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23818" id="Graphic 297" o:spid="_x0000_s1026" style="position:absolute;margin-left:384.7pt;margin-top:11.1pt;width:210.6pt;height:.1pt;z-index: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E615C2F" wp14:editId="581A64C5">
                <wp:extent cx="281940" cy="282575"/>
                <wp:effectExtent l="0" t="0" r="0" b="0"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299" name="Graphic 29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B2346" id="Group 29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">
                <v:shape id="Graphic 29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3A6370B0" w14:textId="27884E6A" w:rsidR="00051D85" w:rsidRDefault="00EB2C85">
      <w:pPr>
        <w:pStyle w:val="Ttulo3"/>
        <w:ind w:left="1258"/>
        <w:jc w:val="center"/>
        <w:rPr>
          <w:rFonts w:ascii="Arial" w:hAnsi="Arial"/>
        </w:rPr>
      </w:pPr>
      <w:r>
        <w:rPr>
          <w:rFonts w:ascii="Arial" w:hAnsi="Arial"/>
          <w:color w:val="952D45"/>
        </w:rPr>
        <w:t>¿Cómo</w:t>
      </w:r>
      <w:r>
        <w:rPr>
          <w:rFonts w:ascii="Arial" w:hAnsi="Arial"/>
          <w:color w:val="952D45"/>
          <w:spacing w:val="-34"/>
        </w:rPr>
        <w:t xml:space="preserve"> </w:t>
      </w:r>
      <w:r>
        <w:rPr>
          <w:rFonts w:ascii="Arial" w:hAnsi="Arial"/>
          <w:color w:val="952D45"/>
        </w:rPr>
        <w:t>se</w:t>
      </w:r>
      <w:r>
        <w:rPr>
          <w:rFonts w:ascii="Arial" w:hAnsi="Arial"/>
          <w:color w:val="952D45"/>
          <w:spacing w:val="-33"/>
        </w:rPr>
        <w:t xml:space="preserve"> </w:t>
      </w:r>
      <w:r>
        <w:rPr>
          <w:rFonts w:ascii="Arial" w:hAnsi="Arial"/>
          <w:color w:val="952D45"/>
        </w:rPr>
        <w:t>mani</w:t>
      </w:r>
      <w:r w:rsidR="00D86D21">
        <w:rPr>
          <w:rFonts w:ascii="Arial" w:hAnsi="Arial"/>
          <w:color w:val="952D45"/>
        </w:rPr>
        <w:t>f</w:t>
      </w:r>
      <w:r>
        <w:rPr>
          <w:rFonts w:ascii="Arial" w:hAnsi="Arial"/>
          <w:color w:val="952D45"/>
        </w:rPr>
        <w:t>iesta</w:t>
      </w:r>
      <w:r>
        <w:rPr>
          <w:rFonts w:ascii="Arial" w:hAnsi="Arial"/>
          <w:color w:val="952D45"/>
          <w:spacing w:val="-33"/>
        </w:rPr>
        <w:t xml:space="preserve"> </w:t>
      </w:r>
      <w:r>
        <w:rPr>
          <w:rFonts w:ascii="Arial" w:hAnsi="Arial"/>
          <w:color w:val="952D45"/>
        </w:rPr>
        <w:t>el</w:t>
      </w:r>
      <w:r>
        <w:rPr>
          <w:rFonts w:ascii="Arial" w:hAnsi="Arial"/>
          <w:color w:val="952D45"/>
          <w:spacing w:val="-33"/>
        </w:rPr>
        <w:t xml:space="preserve"> </w:t>
      </w:r>
      <w:r>
        <w:rPr>
          <w:rFonts w:ascii="Arial" w:hAnsi="Arial"/>
          <w:color w:val="952D45"/>
        </w:rPr>
        <w:t>acoso</w:t>
      </w:r>
      <w:r>
        <w:rPr>
          <w:rFonts w:ascii="Arial" w:hAnsi="Arial"/>
          <w:color w:val="952D45"/>
          <w:spacing w:val="-33"/>
        </w:rPr>
        <w:t xml:space="preserve"> </w:t>
      </w:r>
      <w:r>
        <w:rPr>
          <w:rFonts w:ascii="Arial" w:hAnsi="Arial"/>
          <w:color w:val="952D45"/>
          <w:spacing w:val="-2"/>
        </w:rPr>
        <w:t>sexual?</w:t>
      </w:r>
    </w:p>
    <w:p w14:paraId="13E6F35F" w14:textId="77777777" w:rsidR="00051D85" w:rsidRDefault="00EB2C85">
      <w:pPr>
        <w:spacing w:before="139" w:line="278" w:lineRule="auto"/>
        <w:ind w:left="1579" w:right="398"/>
        <w:jc w:val="both"/>
        <w:rPr>
          <w:sz w:val="30"/>
        </w:rPr>
      </w:pPr>
      <w:r>
        <w:rPr>
          <w:color w:val="4D4B4B"/>
          <w:w w:val="110"/>
          <w:sz w:val="30"/>
        </w:rPr>
        <w:t>El acoso sexual puede presentarse de distintas maneras según la OIT-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rganización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nternacional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rabajo:</w:t>
      </w:r>
    </w:p>
    <w:p w14:paraId="1E13386A" w14:textId="135EB0EA" w:rsidR="00051D85" w:rsidRDefault="00EB2C85">
      <w:pPr>
        <w:pStyle w:val="Prrafodelista"/>
        <w:numPr>
          <w:ilvl w:val="0"/>
          <w:numId w:val="2"/>
        </w:numPr>
        <w:tabs>
          <w:tab w:val="left" w:pos="2077"/>
        </w:tabs>
        <w:spacing w:line="278" w:lineRule="auto"/>
        <w:ind w:right="398" w:firstLine="0"/>
        <w:jc w:val="both"/>
        <w:rPr>
          <w:sz w:val="30"/>
        </w:rPr>
      </w:pPr>
      <w:r>
        <w:rPr>
          <w:color w:val="4D4B4B"/>
          <w:w w:val="110"/>
          <w:sz w:val="30"/>
        </w:rPr>
        <w:t>Como chantaje: cuando se condiciona a la víctima con la consecución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n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bene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i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−aument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eldo,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omoción o incluso la permanencia en el empleo− para que acceda a comportamientos de connotación sexual.</w:t>
      </w:r>
    </w:p>
    <w:p w14:paraId="6267F71F" w14:textId="03A83EE2" w:rsidR="00051D85" w:rsidRDefault="00EB2C85">
      <w:pPr>
        <w:pStyle w:val="Prrafodelista"/>
        <w:numPr>
          <w:ilvl w:val="0"/>
          <w:numId w:val="2"/>
        </w:numPr>
        <w:tabs>
          <w:tab w:val="left" w:pos="1973"/>
        </w:tabs>
        <w:spacing w:line="278" w:lineRule="auto"/>
        <w:ind w:right="398" w:firstLine="0"/>
        <w:jc w:val="both"/>
        <w:rPr>
          <w:sz w:val="30"/>
        </w:rPr>
      </w:pPr>
      <w:r>
        <w:rPr>
          <w:color w:val="4D4B4B"/>
          <w:w w:val="110"/>
          <w:sz w:val="30"/>
        </w:rPr>
        <w:t>Como ambiente laboral hostil en el que la conducta da lugar a situaciones de intimidación o humillación de la víctima. Los comportamientos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li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an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o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ual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ueden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r</w:t>
      </w:r>
      <w:r>
        <w:rPr>
          <w:color w:val="4D4B4B"/>
          <w:spacing w:val="-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de </w:t>
      </w:r>
      <w:r>
        <w:rPr>
          <w:color w:val="4D4B4B"/>
          <w:spacing w:val="-2"/>
          <w:w w:val="110"/>
          <w:sz w:val="30"/>
        </w:rPr>
        <w:t>naturaleza:</w:t>
      </w:r>
    </w:p>
    <w:p w14:paraId="49805E71" w14:textId="77777777" w:rsidR="00051D85" w:rsidRDefault="00EB2C85">
      <w:pPr>
        <w:pStyle w:val="Prrafodelista"/>
        <w:numPr>
          <w:ilvl w:val="1"/>
          <w:numId w:val="2"/>
        </w:numPr>
        <w:tabs>
          <w:tab w:val="left" w:pos="1819"/>
        </w:tabs>
        <w:ind w:left="1819" w:hanging="240"/>
        <w:jc w:val="both"/>
        <w:rPr>
          <w:color w:val="4D4B4B"/>
          <w:sz w:val="30"/>
        </w:rPr>
      </w:pPr>
      <w:r>
        <w:rPr>
          <w:color w:val="4D4B4B"/>
          <w:sz w:val="30"/>
        </w:rPr>
        <w:t>Física:</w:t>
      </w:r>
      <w:r>
        <w:rPr>
          <w:color w:val="4D4B4B"/>
          <w:spacing w:val="65"/>
          <w:sz w:val="30"/>
        </w:rPr>
        <w:t xml:space="preserve"> </w:t>
      </w:r>
      <w:r>
        <w:rPr>
          <w:color w:val="4D4B4B"/>
          <w:sz w:val="30"/>
        </w:rPr>
        <w:t>violencia</w:t>
      </w:r>
      <w:r>
        <w:rPr>
          <w:color w:val="4D4B4B"/>
          <w:spacing w:val="66"/>
          <w:sz w:val="30"/>
        </w:rPr>
        <w:t xml:space="preserve"> </w:t>
      </w:r>
      <w:r>
        <w:rPr>
          <w:color w:val="4D4B4B"/>
          <w:sz w:val="30"/>
        </w:rPr>
        <w:t>Física,</w:t>
      </w:r>
      <w:r>
        <w:rPr>
          <w:color w:val="4D4B4B"/>
          <w:spacing w:val="66"/>
          <w:sz w:val="30"/>
        </w:rPr>
        <w:t xml:space="preserve"> </w:t>
      </w:r>
      <w:r>
        <w:rPr>
          <w:color w:val="4D4B4B"/>
          <w:sz w:val="30"/>
        </w:rPr>
        <w:t>tocamientos,</w:t>
      </w:r>
      <w:r>
        <w:rPr>
          <w:color w:val="4D4B4B"/>
          <w:spacing w:val="66"/>
          <w:sz w:val="30"/>
        </w:rPr>
        <w:t xml:space="preserve"> </w:t>
      </w:r>
      <w:r>
        <w:rPr>
          <w:color w:val="4D4B4B"/>
          <w:sz w:val="30"/>
        </w:rPr>
        <w:t>acercamientos</w:t>
      </w:r>
      <w:r>
        <w:rPr>
          <w:color w:val="4D4B4B"/>
          <w:spacing w:val="66"/>
          <w:sz w:val="30"/>
        </w:rPr>
        <w:t xml:space="preserve"> </w:t>
      </w:r>
      <w:r>
        <w:rPr>
          <w:color w:val="4D4B4B"/>
          <w:spacing w:val="-2"/>
          <w:sz w:val="30"/>
        </w:rPr>
        <w:t>innecesarios.</w:t>
      </w:r>
    </w:p>
    <w:p w14:paraId="5CB3EA65" w14:textId="47D1B516" w:rsidR="00051D85" w:rsidRDefault="00EB2C85">
      <w:pPr>
        <w:pStyle w:val="Prrafodelista"/>
        <w:numPr>
          <w:ilvl w:val="1"/>
          <w:numId w:val="2"/>
        </w:numPr>
        <w:tabs>
          <w:tab w:val="left" w:pos="1831"/>
        </w:tabs>
        <w:spacing w:before="57" w:line="278" w:lineRule="auto"/>
        <w:ind w:right="398" w:firstLine="0"/>
        <w:jc w:val="both"/>
        <w:rPr>
          <w:color w:val="4D4B4B"/>
          <w:sz w:val="30"/>
        </w:rPr>
      </w:pPr>
      <w:r>
        <w:rPr>
          <w:color w:val="4D4B4B"/>
          <w:w w:val="110"/>
          <w:sz w:val="30"/>
        </w:rPr>
        <w:t>Verbal: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entarios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guntas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obr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specto,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til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ida, la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rientación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ual,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lamadas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elé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ono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ensivas.</w:t>
      </w:r>
    </w:p>
    <w:p w14:paraId="7D33FA42" w14:textId="154C3C83" w:rsidR="00051D85" w:rsidRDefault="00EB2C85">
      <w:pPr>
        <w:pStyle w:val="Prrafodelista"/>
        <w:numPr>
          <w:ilvl w:val="1"/>
          <w:numId w:val="2"/>
        </w:numPr>
        <w:tabs>
          <w:tab w:val="left" w:pos="1843"/>
        </w:tabs>
        <w:spacing w:line="278" w:lineRule="auto"/>
        <w:ind w:right="398" w:firstLine="0"/>
        <w:jc w:val="both"/>
        <w:rPr>
          <w:color w:val="4D4B4B"/>
          <w:sz w:val="30"/>
        </w:rPr>
      </w:pPr>
      <w:r>
        <w:rPr>
          <w:color w:val="4D4B4B"/>
          <w:w w:val="110"/>
          <w:sz w:val="30"/>
        </w:rPr>
        <w:t>No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erbal: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ilbidos,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gestos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notación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ual,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sentación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 objetos pornográ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os.</w:t>
      </w:r>
    </w:p>
    <w:p w14:paraId="4E14A073" w14:textId="77777777" w:rsidR="00051D85" w:rsidRDefault="00EB2C85">
      <w:pPr>
        <w:ind w:left="1579"/>
        <w:jc w:val="both"/>
        <w:rPr>
          <w:sz w:val="30"/>
        </w:rPr>
      </w:pPr>
      <w:r>
        <w:rPr>
          <w:color w:val="4D4B4B"/>
          <w:w w:val="110"/>
          <w:sz w:val="30"/>
        </w:rPr>
        <w:t>Algunos</w:t>
      </w:r>
      <w:r>
        <w:rPr>
          <w:color w:val="4D4B4B"/>
          <w:spacing w:val="16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ejemplos:</w:t>
      </w:r>
    </w:p>
    <w:p w14:paraId="085C39F7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Contacto</w:t>
      </w:r>
      <w:r>
        <w:rPr>
          <w:color w:val="4D4B4B"/>
          <w:spacing w:val="41"/>
          <w:sz w:val="30"/>
        </w:rPr>
        <w:t xml:space="preserve"> </w:t>
      </w:r>
      <w:r>
        <w:rPr>
          <w:color w:val="4D4B4B"/>
          <w:sz w:val="30"/>
        </w:rPr>
        <w:t>Físico</w:t>
      </w:r>
      <w:r>
        <w:rPr>
          <w:color w:val="4D4B4B"/>
          <w:spacing w:val="42"/>
          <w:sz w:val="30"/>
        </w:rPr>
        <w:t xml:space="preserve"> </w:t>
      </w:r>
      <w:r>
        <w:rPr>
          <w:color w:val="4D4B4B"/>
          <w:sz w:val="30"/>
        </w:rPr>
        <w:t>innecesario</w:t>
      </w:r>
      <w:r>
        <w:rPr>
          <w:color w:val="4D4B4B"/>
          <w:spacing w:val="41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42"/>
          <w:sz w:val="30"/>
        </w:rPr>
        <w:t xml:space="preserve"> </w:t>
      </w:r>
      <w:r>
        <w:rPr>
          <w:color w:val="4D4B4B"/>
          <w:sz w:val="30"/>
        </w:rPr>
        <w:t>no</w:t>
      </w:r>
      <w:r>
        <w:rPr>
          <w:color w:val="4D4B4B"/>
          <w:spacing w:val="41"/>
          <w:sz w:val="30"/>
        </w:rPr>
        <w:t xml:space="preserve"> </w:t>
      </w:r>
      <w:r>
        <w:rPr>
          <w:color w:val="4D4B4B"/>
          <w:spacing w:val="-2"/>
          <w:sz w:val="30"/>
        </w:rPr>
        <w:t>deseado.</w:t>
      </w:r>
    </w:p>
    <w:p w14:paraId="55287892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Observaciones</w:t>
      </w:r>
      <w:r>
        <w:rPr>
          <w:color w:val="4D4B4B"/>
          <w:spacing w:val="57"/>
          <w:sz w:val="30"/>
        </w:rPr>
        <w:t xml:space="preserve"> </w:t>
      </w:r>
      <w:r>
        <w:rPr>
          <w:color w:val="4D4B4B"/>
          <w:sz w:val="30"/>
        </w:rPr>
        <w:t>molestas</w:t>
      </w:r>
      <w:r>
        <w:rPr>
          <w:color w:val="4D4B4B"/>
          <w:spacing w:val="58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58"/>
          <w:sz w:val="30"/>
        </w:rPr>
        <w:t xml:space="preserve"> </w:t>
      </w:r>
      <w:r>
        <w:rPr>
          <w:color w:val="4D4B4B"/>
          <w:sz w:val="30"/>
        </w:rPr>
        <w:t>otras</w:t>
      </w:r>
      <w:r>
        <w:rPr>
          <w:color w:val="4D4B4B"/>
          <w:spacing w:val="57"/>
          <w:sz w:val="30"/>
        </w:rPr>
        <w:t xml:space="preserve"> </w:t>
      </w:r>
      <w:r>
        <w:rPr>
          <w:color w:val="4D4B4B"/>
          <w:sz w:val="30"/>
        </w:rPr>
        <w:t>Formas</w:t>
      </w:r>
      <w:r>
        <w:rPr>
          <w:color w:val="4D4B4B"/>
          <w:spacing w:val="58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58"/>
          <w:sz w:val="30"/>
        </w:rPr>
        <w:t xml:space="preserve"> </w:t>
      </w:r>
      <w:r>
        <w:rPr>
          <w:color w:val="4D4B4B"/>
          <w:sz w:val="30"/>
        </w:rPr>
        <w:t>acoso</w:t>
      </w:r>
      <w:r>
        <w:rPr>
          <w:color w:val="4D4B4B"/>
          <w:spacing w:val="57"/>
          <w:sz w:val="30"/>
        </w:rPr>
        <w:t xml:space="preserve"> </w:t>
      </w:r>
      <w:r>
        <w:rPr>
          <w:color w:val="4D4B4B"/>
          <w:spacing w:val="-2"/>
          <w:sz w:val="30"/>
        </w:rPr>
        <w:t>verbal.</w:t>
      </w:r>
    </w:p>
    <w:p w14:paraId="0CA64997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w w:val="110"/>
          <w:sz w:val="30"/>
        </w:rPr>
        <w:t>Miradas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scivas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gestos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lacionados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20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exualidad.</w:t>
      </w:r>
    </w:p>
    <w:p w14:paraId="6261E372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Petición</w:t>
      </w:r>
      <w:r>
        <w:rPr>
          <w:color w:val="4D4B4B"/>
          <w:spacing w:val="39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39"/>
          <w:sz w:val="30"/>
        </w:rPr>
        <w:t xml:space="preserve"> </w:t>
      </w:r>
      <w:r>
        <w:rPr>
          <w:color w:val="4D4B4B"/>
          <w:sz w:val="30"/>
        </w:rPr>
        <w:t>Favore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pacing w:val="-2"/>
          <w:sz w:val="30"/>
        </w:rPr>
        <w:t>sexuales.</w:t>
      </w:r>
    </w:p>
    <w:p w14:paraId="605F7217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7"/>
        <w:ind w:left="1737" w:hanging="158"/>
        <w:rPr>
          <w:color w:val="4D4B4B"/>
          <w:sz w:val="28"/>
        </w:rPr>
      </w:pPr>
      <w:r>
        <w:rPr>
          <w:color w:val="4D4B4B"/>
          <w:w w:val="110"/>
          <w:sz w:val="30"/>
        </w:rPr>
        <w:t>Insultos,</w:t>
      </w:r>
      <w:r>
        <w:rPr>
          <w:color w:val="4D4B4B"/>
          <w:spacing w:val="-2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bservaciones,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bromas</w:t>
      </w:r>
      <w:r>
        <w:rPr>
          <w:color w:val="4D4B4B"/>
          <w:spacing w:val="-2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nsinuaciones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rácter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exual.</w:t>
      </w:r>
    </w:p>
    <w:p w14:paraId="48A8C8DA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pacing w:val="2"/>
          <w:sz w:val="30"/>
        </w:rPr>
        <w:t>Comentarios,</w:t>
      </w:r>
      <w:r>
        <w:rPr>
          <w:color w:val="4D4B4B"/>
          <w:spacing w:val="55"/>
          <w:sz w:val="30"/>
        </w:rPr>
        <w:t xml:space="preserve"> </w:t>
      </w:r>
      <w:r>
        <w:rPr>
          <w:color w:val="4D4B4B"/>
          <w:spacing w:val="2"/>
          <w:sz w:val="30"/>
        </w:rPr>
        <w:t>bromas,</w:t>
      </w:r>
      <w:r>
        <w:rPr>
          <w:color w:val="4D4B4B"/>
          <w:spacing w:val="55"/>
          <w:sz w:val="30"/>
        </w:rPr>
        <w:t xml:space="preserve"> </w:t>
      </w:r>
      <w:r>
        <w:rPr>
          <w:color w:val="4D4B4B"/>
          <w:spacing w:val="2"/>
          <w:sz w:val="30"/>
        </w:rPr>
        <w:t>gestos</w:t>
      </w:r>
      <w:r>
        <w:rPr>
          <w:color w:val="4D4B4B"/>
          <w:spacing w:val="56"/>
          <w:sz w:val="30"/>
        </w:rPr>
        <w:t xml:space="preserve"> </w:t>
      </w:r>
      <w:r>
        <w:rPr>
          <w:color w:val="4D4B4B"/>
          <w:spacing w:val="2"/>
          <w:sz w:val="30"/>
        </w:rPr>
        <w:t>o</w:t>
      </w:r>
      <w:r>
        <w:rPr>
          <w:color w:val="4D4B4B"/>
          <w:spacing w:val="55"/>
          <w:sz w:val="30"/>
        </w:rPr>
        <w:t xml:space="preserve"> </w:t>
      </w:r>
      <w:r>
        <w:rPr>
          <w:color w:val="4D4B4B"/>
          <w:spacing w:val="2"/>
          <w:sz w:val="30"/>
        </w:rPr>
        <w:t>miradas</w:t>
      </w:r>
      <w:r>
        <w:rPr>
          <w:color w:val="4D4B4B"/>
          <w:spacing w:val="56"/>
          <w:sz w:val="30"/>
        </w:rPr>
        <w:t xml:space="preserve"> </w:t>
      </w:r>
      <w:r>
        <w:rPr>
          <w:color w:val="4D4B4B"/>
          <w:spacing w:val="-2"/>
          <w:sz w:val="30"/>
        </w:rPr>
        <w:t>sexuales.</w:t>
      </w:r>
    </w:p>
    <w:p w14:paraId="0E2E2DA3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Manoseos,</w:t>
      </w:r>
      <w:r>
        <w:rPr>
          <w:color w:val="4D4B4B"/>
          <w:spacing w:val="48"/>
          <w:sz w:val="30"/>
        </w:rPr>
        <w:t xml:space="preserve"> </w:t>
      </w:r>
      <w:r>
        <w:rPr>
          <w:color w:val="4D4B4B"/>
          <w:sz w:val="30"/>
        </w:rPr>
        <w:t>jalones</w:t>
      </w:r>
      <w:r>
        <w:rPr>
          <w:color w:val="4D4B4B"/>
          <w:spacing w:val="48"/>
          <w:sz w:val="30"/>
        </w:rPr>
        <w:t xml:space="preserve"> </w:t>
      </w:r>
      <w:r>
        <w:rPr>
          <w:color w:val="4D4B4B"/>
          <w:sz w:val="30"/>
        </w:rPr>
        <w:t>o</w:t>
      </w:r>
      <w:r>
        <w:rPr>
          <w:color w:val="4D4B4B"/>
          <w:spacing w:val="48"/>
          <w:sz w:val="30"/>
        </w:rPr>
        <w:t xml:space="preserve"> </w:t>
      </w:r>
      <w:r>
        <w:rPr>
          <w:color w:val="4D4B4B"/>
          <w:sz w:val="30"/>
        </w:rPr>
        <w:t>pellizcos</w:t>
      </w:r>
      <w:r>
        <w:rPr>
          <w:color w:val="4D4B4B"/>
          <w:spacing w:val="48"/>
          <w:sz w:val="30"/>
        </w:rPr>
        <w:t xml:space="preserve"> </w:t>
      </w:r>
      <w:r>
        <w:rPr>
          <w:color w:val="4D4B4B"/>
          <w:sz w:val="30"/>
        </w:rPr>
        <w:t>en</w:t>
      </w:r>
      <w:r>
        <w:rPr>
          <w:color w:val="4D4B4B"/>
          <w:spacing w:val="49"/>
          <w:sz w:val="30"/>
        </w:rPr>
        <w:t xml:space="preserve"> </w:t>
      </w:r>
      <w:r>
        <w:rPr>
          <w:color w:val="4D4B4B"/>
          <w:sz w:val="30"/>
        </w:rPr>
        <w:t>Forma</w:t>
      </w:r>
      <w:r>
        <w:rPr>
          <w:color w:val="4D4B4B"/>
          <w:spacing w:val="48"/>
          <w:sz w:val="30"/>
        </w:rPr>
        <w:t xml:space="preserve"> </w:t>
      </w:r>
      <w:r>
        <w:rPr>
          <w:color w:val="4D4B4B"/>
          <w:spacing w:val="-2"/>
          <w:sz w:val="30"/>
        </w:rPr>
        <w:t>sexual.</w:t>
      </w:r>
    </w:p>
    <w:p w14:paraId="1C9982E9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pacing w:val="-2"/>
          <w:w w:val="110"/>
          <w:sz w:val="30"/>
        </w:rPr>
        <w:t>Restregar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víctim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contr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alguien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un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mod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exual.</w:t>
      </w:r>
    </w:p>
    <w:p w14:paraId="483FDD11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pacing w:val="-2"/>
          <w:w w:val="110"/>
          <w:sz w:val="30"/>
        </w:rPr>
        <w:t>Propagar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rumores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exuales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acerc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víctima.</w:t>
      </w:r>
    </w:p>
    <w:p w14:paraId="5510A666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Jalar</w:t>
      </w:r>
      <w:r>
        <w:rPr>
          <w:color w:val="4D4B4B"/>
          <w:spacing w:val="33"/>
          <w:sz w:val="30"/>
        </w:rPr>
        <w:t xml:space="preserve"> </w:t>
      </w:r>
      <w:r>
        <w:rPr>
          <w:color w:val="4D4B4B"/>
          <w:sz w:val="30"/>
        </w:rPr>
        <w:t>la</w:t>
      </w:r>
      <w:r>
        <w:rPr>
          <w:color w:val="4D4B4B"/>
          <w:spacing w:val="34"/>
          <w:sz w:val="30"/>
        </w:rPr>
        <w:t xml:space="preserve"> </w:t>
      </w:r>
      <w:r>
        <w:rPr>
          <w:color w:val="4D4B4B"/>
          <w:sz w:val="30"/>
        </w:rPr>
        <w:t>ropa</w:t>
      </w:r>
      <w:r>
        <w:rPr>
          <w:color w:val="4D4B4B"/>
          <w:spacing w:val="34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34"/>
          <w:sz w:val="30"/>
        </w:rPr>
        <w:t xml:space="preserve"> </w:t>
      </w:r>
      <w:r>
        <w:rPr>
          <w:color w:val="4D4B4B"/>
          <w:sz w:val="30"/>
        </w:rPr>
        <w:t>manera</w:t>
      </w:r>
      <w:r>
        <w:rPr>
          <w:color w:val="4D4B4B"/>
          <w:spacing w:val="34"/>
          <w:sz w:val="30"/>
        </w:rPr>
        <w:t xml:space="preserve"> </w:t>
      </w:r>
      <w:r>
        <w:rPr>
          <w:color w:val="4D4B4B"/>
          <w:spacing w:val="-2"/>
          <w:sz w:val="30"/>
        </w:rPr>
        <w:t>sexual.</w:t>
      </w:r>
    </w:p>
    <w:p w14:paraId="7ACC6CFF" w14:textId="0A64DA64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 w:line="278" w:lineRule="auto"/>
        <w:ind w:right="398" w:firstLine="0"/>
        <w:rPr>
          <w:color w:val="4D4B4B"/>
          <w:sz w:val="28"/>
        </w:rPr>
      </w:pPr>
      <w:r>
        <w:rPr>
          <w:color w:val="4D4B4B"/>
          <w:w w:val="110"/>
          <w:sz w:val="30"/>
        </w:rPr>
        <w:t>Mostrar, dar o dejar imágenes sexuales, Fotogra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ías, ilustraciones, mensajes o notas sexuales.</w:t>
      </w:r>
    </w:p>
    <w:p w14:paraId="0F7E5997" w14:textId="547ACBD3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line="278" w:lineRule="auto"/>
        <w:ind w:right="398" w:firstLine="0"/>
        <w:rPr>
          <w:color w:val="4D4B4B"/>
          <w:sz w:val="28"/>
        </w:rPr>
      </w:pPr>
      <w:r>
        <w:rPr>
          <w:color w:val="4D4B4B"/>
          <w:sz w:val="30"/>
        </w:rPr>
        <w:t>Escritos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mensaje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(pintas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gra</w:t>
      </w:r>
      <w:r w:rsidR="00D86D21">
        <w:rPr>
          <w:color w:val="4D4B4B"/>
          <w:sz w:val="30"/>
        </w:rPr>
        <w:t>f</w:t>
      </w:r>
      <w:r>
        <w:rPr>
          <w:color w:val="4D4B4B"/>
          <w:sz w:val="30"/>
        </w:rPr>
        <w:t>itis)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sexuale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acerc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víctima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en </w:t>
      </w:r>
      <w:r>
        <w:rPr>
          <w:color w:val="4D4B4B"/>
          <w:w w:val="110"/>
          <w:sz w:val="30"/>
        </w:rPr>
        <w:t>paredes</w:t>
      </w:r>
      <w:r>
        <w:rPr>
          <w:color w:val="4D4B4B"/>
          <w:spacing w:val="-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baños,</w:t>
      </w:r>
      <w:r>
        <w:rPr>
          <w:color w:val="4D4B4B"/>
          <w:spacing w:val="-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estuarios,</w:t>
      </w:r>
      <w:r>
        <w:rPr>
          <w:color w:val="4D4B4B"/>
          <w:spacing w:val="-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tc.</w:t>
      </w:r>
    </w:p>
    <w:p w14:paraId="7D3FBF82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ind w:left="1737" w:hanging="158"/>
        <w:rPr>
          <w:color w:val="4D4B4B"/>
          <w:sz w:val="28"/>
        </w:rPr>
      </w:pPr>
      <w:r>
        <w:rPr>
          <w:color w:val="4D4B4B"/>
          <w:w w:val="110"/>
          <w:sz w:val="30"/>
        </w:rPr>
        <w:t>Forzar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besar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lguien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</w:t>
      </w:r>
      <w:r>
        <w:rPr>
          <w:color w:val="4D4B4B"/>
          <w:spacing w:val="-2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lgo</w:t>
      </w:r>
      <w:r>
        <w:rPr>
          <w:color w:val="4D4B4B"/>
          <w:spacing w:val="-2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ás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24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besar</w:t>
      </w:r>
    </w:p>
    <w:p w14:paraId="11A2CD46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7"/>
        <w:ind w:left="1737" w:hanging="158"/>
        <w:rPr>
          <w:color w:val="4D4B4B"/>
          <w:sz w:val="28"/>
        </w:rPr>
      </w:pPr>
      <w:r>
        <w:rPr>
          <w:color w:val="4D4B4B"/>
          <w:spacing w:val="-2"/>
          <w:w w:val="110"/>
          <w:sz w:val="30"/>
        </w:rPr>
        <w:t>Llamar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víctim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“gay”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“lesbiana”.</w:t>
      </w:r>
    </w:p>
    <w:p w14:paraId="2DA9B166" w14:textId="77777777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z w:val="30"/>
        </w:rPr>
        <w:t>Espiar</w:t>
      </w:r>
      <w:r>
        <w:rPr>
          <w:color w:val="4D4B4B"/>
          <w:spacing w:val="43"/>
          <w:sz w:val="30"/>
        </w:rPr>
        <w:t xml:space="preserve"> </w:t>
      </w:r>
      <w:r>
        <w:rPr>
          <w:color w:val="4D4B4B"/>
          <w:sz w:val="30"/>
        </w:rPr>
        <w:t>mientras</w:t>
      </w:r>
      <w:r>
        <w:rPr>
          <w:color w:val="4D4B4B"/>
          <w:spacing w:val="43"/>
          <w:sz w:val="30"/>
        </w:rPr>
        <w:t xml:space="preserve"> </w:t>
      </w:r>
      <w:r>
        <w:rPr>
          <w:color w:val="4D4B4B"/>
          <w:sz w:val="30"/>
        </w:rPr>
        <w:t>se</w:t>
      </w:r>
      <w:r>
        <w:rPr>
          <w:color w:val="4D4B4B"/>
          <w:spacing w:val="44"/>
          <w:sz w:val="30"/>
        </w:rPr>
        <w:t xml:space="preserve"> </w:t>
      </w:r>
      <w:r>
        <w:rPr>
          <w:color w:val="4D4B4B"/>
          <w:sz w:val="30"/>
        </w:rPr>
        <w:t>cambia</w:t>
      </w:r>
      <w:r>
        <w:rPr>
          <w:color w:val="4D4B4B"/>
          <w:spacing w:val="43"/>
          <w:sz w:val="30"/>
        </w:rPr>
        <w:t xml:space="preserve"> </w:t>
      </w:r>
      <w:r>
        <w:rPr>
          <w:color w:val="4D4B4B"/>
          <w:sz w:val="30"/>
        </w:rPr>
        <w:t>o</w:t>
      </w:r>
      <w:r>
        <w:rPr>
          <w:color w:val="4D4B4B"/>
          <w:spacing w:val="44"/>
          <w:sz w:val="30"/>
        </w:rPr>
        <w:t xml:space="preserve"> </w:t>
      </w:r>
      <w:r>
        <w:rPr>
          <w:color w:val="4D4B4B"/>
          <w:sz w:val="30"/>
        </w:rPr>
        <w:t>está</w:t>
      </w:r>
      <w:r>
        <w:rPr>
          <w:color w:val="4D4B4B"/>
          <w:spacing w:val="43"/>
          <w:sz w:val="30"/>
        </w:rPr>
        <w:t xml:space="preserve"> </w:t>
      </w:r>
      <w:r>
        <w:rPr>
          <w:color w:val="4D4B4B"/>
          <w:sz w:val="30"/>
        </w:rPr>
        <w:t>encerrada</w:t>
      </w:r>
      <w:r>
        <w:rPr>
          <w:color w:val="4D4B4B"/>
          <w:spacing w:val="44"/>
          <w:sz w:val="30"/>
        </w:rPr>
        <w:t xml:space="preserve"> </w:t>
      </w:r>
      <w:r>
        <w:rPr>
          <w:color w:val="4D4B4B"/>
          <w:sz w:val="30"/>
        </w:rPr>
        <w:t>en</w:t>
      </w:r>
      <w:r>
        <w:rPr>
          <w:color w:val="4D4B4B"/>
          <w:spacing w:val="43"/>
          <w:sz w:val="30"/>
        </w:rPr>
        <w:t xml:space="preserve"> </w:t>
      </w:r>
      <w:r>
        <w:rPr>
          <w:color w:val="4D4B4B"/>
          <w:sz w:val="30"/>
        </w:rPr>
        <w:t>un</w:t>
      </w:r>
      <w:r>
        <w:rPr>
          <w:color w:val="4D4B4B"/>
          <w:spacing w:val="44"/>
          <w:sz w:val="30"/>
        </w:rPr>
        <w:t xml:space="preserve"> </w:t>
      </w:r>
      <w:r>
        <w:rPr>
          <w:color w:val="4D4B4B"/>
          <w:spacing w:val="-2"/>
          <w:sz w:val="30"/>
        </w:rPr>
        <w:t>sanitario.</w:t>
      </w:r>
    </w:p>
    <w:p w14:paraId="62076E05" w14:textId="08C6A743" w:rsidR="00051D85" w:rsidRDefault="00EB2C85">
      <w:pPr>
        <w:pStyle w:val="Prrafodelista"/>
        <w:numPr>
          <w:ilvl w:val="1"/>
          <w:numId w:val="2"/>
        </w:numPr>
        <w:tabs>
          <w:tab w:val="left" w:pos="1737"/>
        </w:tabs>
        <w:spacing w:before="58"/>
        <w:ind w:left="1737" w:hanging="158"/>
        <w:rPr>
          <w:color w:val="4D4B4B"/>
          <w:sz w:val="28"/>
        </w:rPr>
      </w:pP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utilización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exhibición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materia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ornográ</w:t>
      </w:r>
      <w:r w:rsidR="00D86D21">
        <w:rPr>
          <w:color w:val="4D4B4B"/>
          <w:spacing w:val="-2"/>
          <w:w w:val="110"/>
          <w:sz w:val="30"/>
        </w:rPr>
        <w:t>f</w:t>
      </w:r>
      <w:r>
        <w:rPr>
          <w:color w:val="4D4B4B"/>
          <w:spacing w:val="-2"/>
          <w:w w:val="110"/>
          <w:sz w:val="30"/>
        </w:rPr>
        <w:t>ico.</w:t>
      </w:r>
    </w:p>
    <w:p w14:paraId="52149918" w14:textId="77777777" w:rsidR="00051D85" w:rsidRDefault="00051D85">
      <w:pPr>
        <w:rPr>
          <w:sz w:val="28"/>
        </w:rPr>
        <w:sectPr w:rsidR="00051D85">
          <w:pgSz w:w="11910" w:h="16850"/>
          <w:pgMar w:top="0" w:right="0" w:bottom="680" w:left="0" w:header="0" w:footer="497" w:gutter="0"/>
          <w:cols w:space="720"/>
        </w:sectPr>
      </w:pPr>
    </w:p>
    <w:p w14:paraId="7B422168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88416" behindDoc="1" locked="0" layoutInCell="1" allowOverlap="1" wp14:anchorId="0798B069" wp14:editId="07B473A1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303" name="Graphic 303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2E37A" id="Group 302" o:spid="_x0000_s1026" style="position:absolute;margin-left:.05pt;margin-top:0;width:247.6pt;height:841.85pt;z-index:-16728064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">
                <v:shape id="Graphic 303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304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" path="m,l2388489,e" filled="f" strokecolor="#4d4b4b" strokeweight=".79372mm">
                  <v:path arrowok="t"/>
                </v:shape>
                <v:shape id="Graphic 305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7008" behindDoc="0" locked="0" layoutInCell="1" allowOverlap="1" wp14:anchorId="30C4A5E8" wp14:editId="031D7486">
                <wp:simplePos x="0" y="0"/>
                <wp:positionH relativeFrom="page">
                  <wp:posOffset>4885887</wp:posOffset>
                </wp:positionH>
                <wp:positionV relativeFrom="page">
                  <wp:posOffset>10069276</wp:posOffset>
                </wp:positionV>
                <wp:extent cx="2674620" cy="1270"/>
                <wp:effectExtent l="0" t="0" r="0" b="0"/>
                <wp:wrapNone/>
                <wp:docPr id="306" name="Graphic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E62D" id="Graphic 306" o:spid="_x0000_s1026" style="position:absolute;margin-left:384.7pt;margin-top:792.85pt;width:210.6pt;height:.1pt;z-index: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" path="m,l2674111,e" filled="f" strokecolor="#4d4b4b" strokeweight=".793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8032" behindDoc="0" locked="0" layoutInCell="1" allowOverlap="1" wp14:anchorId="1C0BF7D9" wp14:editId="122FF809">
                <wp:simplePos x="0" y="0"/>
                <wp:positionH relativeFrom="page">
                  <wp:posOffset>3874492</wp:posOffset>
                </wp:positionH>
                <wp:positionV relativeFrom="page">
                  <wp:posOffset>9856257</wp:posOffset>
                </wp:positionV>
                <wp:extent cx="281940" cy="282575"/>
                <wp:effectExtent l="0" t="0" r="0" b="0"/>
                <wp:wrapNone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AB41" id="Graphic 307" o:spid="_x0000_s1026" style="position:absolute;margin-left:305.1pt;margin-top:776.1pt;width:22.2pt;height:22.25pt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 anchory="page"/>
              </v:shape>
            </w:pict>
          </mc:Fallback>
        </mc:AlternateContent>
      </w:r>
    </w:p>
    <w:p w14:paraId="33087E01" w14:textId="77777777" w:rsidR="00051D85" w:rsidRDefault="00051D85">
      <w:pPr>
        <w:pStyle w:val="Textoindependiente"/>
        <w:spacing w:before="150"/>
        <w:rPr>
          <w:sz w:val="20"/>
        </w:rPr>
      </w:pPr>
    </w:p>
    <w:p w14:paraId="67D6C381" w14:textId="77777777" w:rsidR="00051D85" w:rsidRDefault="00EB2C85">
      <w:pPr>
        <w:pStyle w:val="Textoindependiente"/>
        <w:ind w:left="610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54B1E3A" wp14:editId="3DD3704F">
                <wp:extent cx="281940" cy="282575"/>
                <wp:effectExtent l="0" t="0" r="0" b="0"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09" name="Graphic 30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2DF49" id="Group 30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">
                <v:shape id="Graphic 30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35170F38" w14:textId="77777777" w:rsidR="00051D85" w:rsidRDefault="00051D85">
      <w:pPr>
        <w:pStyle w:val="Textoindependiente"/>
        <w:spacing w:before="290"/>
        <w:rPr>
          <w:sz w:val="48"/>
        </w:rPr>
      </w:pPr>
    </w:p>
    <w:p w14:paraId="50AFABA3" w14:textId="77777777" w:rsidR="00051D85" w:rsidRDefault="00EB2C85">
      <w:pPr>
        <w:pStyle w:val="Ttulo3"/>
        <w:ind w:left="1179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7520" behindDoc="0" locked="0" layoutInCell="1" allowOverlap="1" wp14:anchorId="73886D59" wp14:editId="53D7E9B0">
                <wp:simplePos x="0" y="0"/>
                <wp:positionH relativeFrom="page">
                  <wp:posOffset>4885887</wp:posOffset>
                </wp:positionH>
                <wp:positionV relativeFrom="paragraph">
                  <wp:posOffset>-712658</wp:posOffset>
                </wp:positionV>
                <wp:extent cx="2674620" cy="1270"/>
                <wp:effectExtent l="0" t="0" r="0" b="0"/>
                <wp:wrapNone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98A6" id="Graphic 310" o:spid="_x0000_s1026" style="position:absolute;margin-left:384.7pt;margin-top:-56.1pt;width:210.6pt;height:.1pt;z-index: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  <w:spacing w:val="-2"/>
        </w:rPr>
        <w:t>Mitos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2"/>
        </w:rPr>
        <w:t>asociados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2"/>
        </w:rPr>
        <w:t>al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2"/>
        </w:rPr>
        <w:t>acoso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2"/>
        </w:rPr>
        <w:t>sexual</w:t>
      </w:r>
    </w:p>
    <w:p w14:paraId="7E587350" w14:textId="77777777" w:rsidR="00051D85" w:rsidRDefault="00051D85">
      <w:pPr>
        <w:pStyle w:val="Textoindependiente"/>
        <w:spacing w:before="410"/>
        <w:rPr>
          <w:b/>
          <w:sz w:val="48"/>
        </w:rPr>
      </w:pPr>
    </w:p>
    <w:p w14:paraId="224CC1DF" w14:textId="77777777" w:rsidR="00051D85" w:rsidRDefault="00EB2C85">
      <w:pPr>
        <w:spacing w:line="280" w:lineRule="auto"/>
        <w:ind w:left="1579" w:right="398"/>
        <w:jc w:val="both"/>
        <w:rPr>
          <w:sz w:val="32"/>
        </w:rPr>
      </w:pPr>
      <w:r>
        <w:rPr>
          <w:color w:val="4D4B4B"/>
          <w:w w:val="110"/>
          <w:sz w:val="32"/>
        </w:rPr>
        <w:t>Algunos mitos asociados al acoso sexual, según la OIT- Organización internacional del trabajo:</w:t>
      </w:r>
    </w:p>
    <w:p w14:paraId="75B63A96" w14:textId="77777777" w:rsidR="00051D85" w:rsidRDefault="00EB2C85">
      <w:pPr>
        <w:pStyle w:val="Prrafodelista"/>
        <w:numPr>
          <w:ilvl w:val="1"/>
          <w:numId w:val="2"/>
        </w:numPr>
        <w:tabs>
          <w:tab w:val="left" w:pos="1885"/>
        </w:tabs>
        <w:spacing w:line="280" w:lineRule="auto"/>
        <w:ind w:right="398" w:firstLine="0"/>
        <w:jc w:val="both"/>
        <w:rPr>
          <w:color w:val="4D4B4B"/>
          <w:sz w:val="32"/>
        </w:rPr>
      </w:pPr>
      <w:r>
        <w:rPr>
          <w:color w:val="4D4B4B"/>
          <w:w w:val="110"/>
          <w:sz w:val="32"/>
        </w:rPr>
        <w:t>“Las mujeres hacen cargos Falsos de acoso sexual”. Falso, lo que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ocurre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es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que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todavía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existe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tolerancia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ocial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Frente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al</w:t>
      </w:r>
      <w:r>
        <w:rPr>
          <w:color w:val="4D4B4B"/>
          <w:spacing w:val="-24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acoso sexual, ya que se consideran conductas naturalmente masculinas y machistas.</w:t>
      </w:r>
    </w:p>
    <w:p w14:paraId="6AF27DA2" w14:textId="3E9F0D74" w:rsidR="00051D85" w:rsidRDefault="00EB2C85">
      <w:pPr>
        <w:pStyle w:val="Prrafodelista"/>
        <w:numPr>
          <w:ilvl w:val="1"/>
          <w:numId w:val="2"/>
        </w:numPr>
        <w:tabs>
          <w:tab w:val="left" w:pos="1850"/>
        </w:tabs>
        <w:spacing w:line="280" w:lineRule="auto"/>
        <w:ind w:right="398" w:firstLine="0"/>
        <w:jc w:val="both"/>
        <w:rPr>
          <w:color w:val="4D4B4B"/>
          <w:sz w:val="32"/>
        </w:rPr>
      </w:pPr>
      <w:r>
        <w:rPr>
          <w:color w:val="4D4B4B"/>
          <w:w w:val="110"/>
          <w:sz w:val="32"/>
        </w:rPr>
        <w:t>“Los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hombres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poseen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un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irre</w:t>
      </w:r>
      <w:r w:rsidR="00D86D21">
        <w:rPr>
          <w:color w:val="4D4B4B"/>
          <w:w w:val="110"/>
          <w:sz w:val="32"/>
        </w:rPr>
        <w:t>f</w:t>
      </w:r>
      <w:r>
        <w:rPr>
          <w:color w:val="4D4B4B"/>
          <w:w w:val="110"/>
          <w:sz w:val="32"/>
        </w:rPr>
        <w:t>renable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instinto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exual”.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Falso,</w:t>
      </w:r>
      <w:r>
        <w:rPr>
          <w:color w:val="4D4B4B"/>
          <w:spacing w:val="-21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la sexualidad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humana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no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es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exclusiva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de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los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varones;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los</w:t>
      </w:r>
      <w:r>
        <w:rPr>
          <w:color w:val="4D4B4B"/>
          <w:spacing w:val="-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patrones de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masculinidad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tradicional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o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machista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magni</w:t>
      </w:r>
      <w:r w:rsidR="00D86D21">
        <w:rPr>
          <w:color w:val="4D4B4B"/>
          <w:w w:val="110"/>
          <w:sz w:val="32"/>
        </w:rPr>
        <w:t>f</w:t>
      </w:r>
      <w:r>
        <w:rPr>
          <w:color w:val="4D4B4B"/>
          <w:w w:val="110"/>
          <w:sz w:val="32"/>
        </w:rPr>
        <w:t>ican</w:t>
      </w:r>
      <w:r>
        <w:rPr>
          <w:color w:val="4D4B4B"/>
          <w:spacing w:val="-17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u</w:t>
      </w:r>
      <w:r>
        <w:rPr>
          <w:color w:val="4D4B4B"/>
          <w:spacing w:val="-17"/>
          <w:w w:val="110"/>
          <w:sz w:val="32"/>
        </w:rPr>
        <w:t xml:space="preserve"> </w:t>
      </w:r>
      <w:proofErr w:type="spellStart"/>
      <w:r>
        <w:rPr>
          <w:color w:val="4D4B4B"/>
          <w:w w:val="110"/>
          <w:sz w:val="32"/>
        </w:rPr>
        <w:t>líbido</w:t>
      </w:r>
      <w:proofErr w:type="spellEnd"/>
      <w:r>
        <w:rPr>
          <w:color w:val="4D4B4B"/>
          <w:w w:val="110"/>
          <w:sz w:val="32"/>
        </w:rPr>
        <w:t>.</w:t>
      </w:r>
    </w:p>
    <w:p w14:paraId="73CA947A" w14:textId="3E611C39" w:rsidR="00051D85" w:rsidRDefault="00EB2C85">
      <w:pPr>
        <w:pStyle w:val="Prrafodelista"/>
        <w:numPr>
          <w:ilvl w:val="1"/>
          <w:numId w:val="2"/>
        </w:numPr>
        <w:tabs>
          <w:tab w:val="left" w:pos="2003"/>
        </w:tabs>
        <w:spacing w:line="280" w:lineRule="auto"/>
        <w:ind w:right="398" w:firstLine="0"/>
        <w:jc w:val="both"/>
        <w:rPr>
          <w:color w:val="4D4B4B"/>
          <w:sz w:val="32"/>
        </w:rPr>
      </w:pPr>
      <w:r>
        <w:rPr>
          <w:color w:val="4D4B4B"/>
          <w:w w:val="110"/>
          <w:sz w:val="32"/>
        </w:rPr>
        <w:t>“Las mujeres tienen la culpa de ser acosadas por ser provocadoras”. Falso, pues los hombres cosi</w:t>
      </w:r>
      <w:r w:rsidR="00D86D21">
        <w:rPr>
          <w:color w:val="4D4B4B"/>
          <w:w w:val="110"/>
          <w:sz w:val="32"/>
        </w:rPr>
        <w:t>f</w:t>
      </w:r>
      <w:r>
        <w:rPr>
          <w:color w:val="4D4B4B"/>
          <w:w w:val="110"/>
          <w:sz w:val="32"/>
        </w:rPr>
        <w:t>ican a las mujeres como</w:t>
      </w:r>
      <w:r>
        <w:rPr>
          <w:color w:val="4D4B4B"/>
          <w:spacing w:val="-1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objeto</w:t>
      </w:r>
      <w:r>
        <w:rPr>
          <w:color w:val="4D4B4B"/>
          <w:spacing w:val="-1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exual</w:t>
      </w:r>
      <w:r>
        <w:rPr>
          <w:color w:val="4D4B4B"/>
          <w:spacing w:val="-1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de</w:t>
      </w:r>
      <w:r>
        <w:rPr>
          <w:color w:val="4D4B4B"/>
          <w:spacing w:val="-1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us</w:t>
      </w:r>
      <w:r>
        <w:rPr>
          <w:color w:val="4D4B4B"/>
          <w:spacing w:val="-15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Fantasías.</w:t>
      </w:r>
    </w:p>
    <w:p w14:paraId="3DAF0A6D" w14:textId="77777777" w:rsidR="00051D85" w:rsidRDefault="00EB2C85">
      <w:pPr>
        <w:pStyle w:val="Prrafodelista"/>
        <w:numPr>
          <w:ilvl w:val="1"/>
          <w:numId w:val="2"/>
        </w:numPr>
        <w:tabs>
          <w:tab w:val="left" w:pos="1933"/>
        </w:tabs>
        <w:spacing w:line="280" w:lineRule="auto"/>
        <w:ind w:right="398" w:firstLine="0"/>
        <w:jc w:val="both"/>
        <w:rPr>
          <w:color w:val="4D4B4B"/>
          <w:sz w:val="32"/>
        </w:rPr>
      </w:pPr>
      <w:r>
        <w:rPr>
          <w:color w:val="4D4B4B"/>
          <w:w w:val="110"/>
          <w:sz w:val="32"/>
        </w:rPr>
        <w:t xml:space="preserve">“Es normal que los hombres hagan bromas con contenido sexual en público”. Falso. Es parte de la violencia de género sustentada en relaciones asimétricas de poder entre hombres y </w:t>
      </w:r>
      <w:r>
        <w:rPr>
          <w:color w:val="4D4B4B"/>
          <w:spacing w:val="-2"/>
          <w:w w:val="110"/>
          <w:sz w:val="32"/>
        </w:rPr>
        <w:t>mujeres.</w:t>
      </w:r>
    </w:p>
    <w:p w14:paraId="7F2FC60B" w14:textId="77777777" w:rsidR="00051D85" w:rsidRDefault="00EB2C85">
      <w:pPr>
        <w:pStyle w:val="Prrafodelista"/>
        <w:numPr>
          <w:ilvl w:val="1"/>
          <w:numId w:val="2"/>
        </w:numPr>
        <w:tabs>
          <w:tab w:val="left" w:pos="1858"/>
        </w:tabs>
        <w:spacing w:line="280" w:lineRule="auto"/>
        <w:ind w:right="398" w:firstLine="0"/>
        <w:jc w:val="both"/>
        <w:rPr>
          <w:color w:val="4D4B4B"/>
          <w:sz w:val="32"/>
        </w:rPr>
      </w:pPr>
      <w:r>
        <w:rPr>
          <w:color w:val="4D4B4B"/>
          <w:w w:val="110"/>
          <w:sz w:val="32"/>
        </w:rPr>
        <w:t xml:space="preserve">“Las conductas sancionadas por la ley son las acciones, por lo </w:t>
      </w:r>
      <w:proofErr w:type="gramStart"/>
      <w:r>
        <w:rPr>
          <w:color w:val="4D4B4B"/>
          <w:w w:val="110"/>
          <w:sz w:val="32"/>
        </w:rPr>
        <w:t>tanto</w:t>
      </w:r>
      <w:proofErr w:type="gramEnd"/>
      <w:r>
        <w:rPr>
          <w:color w:val="4D4B4B"/>
          <w:w w:val="110"/>
          <w:sz w:val="32"/>
        </w:rPr>
        <w:t xml:space="preserve"> las miradas o comentarios no constituyen violación a los derechos”. Falso. Toda conducta de naturaleza sexual no bienvenida</w:t>
      </w:r>
      <w:r>
        <w:rPr>
          <w:color w:val="4D4B4B"/>
          <w:spacing w:val="-6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y</w:t>
      </w:r>
      <w:r>
        <w:rPr>
          <w:color w:val="4D4B4B"/>
          <w:spacing w:val="-6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rechazada</w:t>
      </w:r>
      <w:r>
        <w:rPr>
          <w:color w:val="4D4B4B"/>
          <w:spacing w:val="-6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es</w:t>
      </w:r>
      <w:r>
        <w:rPr>
          <w:color w:val="4D4B4B"/>
          <w:spacing w:val="-6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acoso</w:t>
      </w:r>
      <w:r>
        <w:rPr>
          <w:color w:val="4D4B4B"/>
          <w:spacing w:val="-6"/>
          <w:w w:val="110"/>
          <w:sz w:val="32"/>
        </w:rPr>
        <w:t xml:space="preserve"> </w:t>
      </w:r>
      <w:r>
        <w:rPr>
          <w:color w:val="4D4B4B"/>
          <w:w w:val="110"/>
          <w:sz w:val="32"/>
        </w:rPr>
        <w:t>sexual.</w:t>
      </w:r>
    </w:p>
    <w:p w14:paraId="66CD9B04" w14:textId="77777777" w:rsidR="00051D85" w:rsidRDefault="00051D85">
      <w:pPr>
        <w:spacing w:line="280" w:lineRule="auto"/>
        <w:jc w:val="both"/>
        <w:rPr>
          <w:sz w:val="32"/>
        </w:rPr>
        <w:sectPr w:rsidR="00051D85">
          <w:pgSz w:w="11910" w:h="16850"/>
          <w:pgMar w:top="0" w:right="0" w:bottom="880" w:left="0" w:header="0" w:footer="683" w:gutter="0"/>
          <w:cols w:space="720"/>
        </w:sectPr>
      </w:pPr>
    </w:p>
    <w:p w14:paraId="78C0CE94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90976" behindDoc="1" locked="0" layoutInCell="1" allowOverlap="1" wp14:anchorId="1D2CF69B" wp14:editId="60FD60D6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D4A82" id="Group 313" o:spid="_x0000_s1026" style="position:absolute;margin-left:.05pt;margin-top:0;width:247.6pt;height:841.85pt;z-index:-16725504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">
                <v:shape id="Graphic 314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" path="m755660,10691418r-755660,l,,755660,r,10691418xe" fillcolor="#952d45" stroked="f">
                  <v:path arrowok="t"/>
                </v:shape>
                <v:shape id="Graphic 315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" path="m,l2388489,e" filled="f" strokecolor="#4d4b4b" strokeweight=".79372mm">
                  <v:path arrowok="t"/>
                </v:shape>
                <v:shape id="Graphic 316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</w:p>
    <w:p w14:paraId="17C1F3B6" w14:textId="77777777" w:rsidR="00051D85" w:rsidRDefault="00051D85">
      <w:pPr>
        <w:pStyle w:val="Textoindependiente"/>
        <w:spacing w:before="150"/>
        <w:rPr>
          <w:sz w:val="20"/>
        </w:rPr>
      </w:pPr>
    </w:p>
    <w:p w14:paraId="06AF4EFC" w14:textId="77777777" w:rsidR="00051D85" w:rsidRDefault="00EB2C85">
      <w:pPr>
        <w:pStyle w:val="Textoindependiente"/>
        <w:ind w:left="610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7378EB59" wp14:editId="00E9ADF9">
                <wp:extent cx="281940" cy="282575"/>
                <wp:effectExtent l="0" t="0" r="0" b="0"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DBA3" id="Group 317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">
                <v:shape id="Graphic 318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0E75C010" w14:textId="77777777" w:rsidR="00051D85" w:rsidRDefault="00EB2C85">
      <w:pPr>
        <w:pStyle w:val="Ttulo2"/>
        <w:spacing w:line="211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1FC3C7A8" wp14:editId="34CF333A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54FFF" id="Graphic 319" o:spid="_x0000_s1026" style="position:absolute;margin-left:384.7pt;margin-top:-12.65pt;width:210.6pt;height:.1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  <w:spacing w:val="-10"/>
        </w:rPr>
        <w:t>Mecanismos</w:t>
      </w:r>
      <w:r>
        <w:rPr>
          <w:color w:val="952D45"/>
          <w:spacing w:val="-40"/>
        </w:rPr>
        <w:t xml:space="preserve"> </w:t>
      </w:r>
      <w:r>
        <w:rPr>
          <w:color w:val="952D45"/>
          <w:spacing w:val="-10"/>
        </w:rPr>
        <w:t xml:space="preserve">de </w:t>
      </w:r>
      <w:r>
        <w:rPr>
          <w:color w:val="952D45"/>
          <w:spacing w:val="-2"/>
        </w:rPr>
        <w:t>prevención</w:t>
      </w:r>
    </w:p>
    <w:p w14:paraId="5655E739" w14:textId="77777777" w:rsidR="00051D85" w:rsidRDefault="00EB2C85">
      <w:pPr>
        <w:spacing w:before="675"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El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ual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na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ducta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o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rellable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o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ciliable</w:t>
      </w:r>
      <w:r>
        <w:rPr>
          <w:color w:val="4D4B4B"/>
          <w:spacing w:val="-8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or lo tanto el Comité de Convivencia Laboral y ningún otro servidor o servidor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ública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be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gerir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</w:t>
      </w:r>
      <w:r>
        <w:rPr>
          <w:color w:val="4D4B4B"/>
          <w:spacing w:val="-1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ciliación.</w:t>
      </w:r>
    </w:p>
    <w:p w14:paraId="38946580" w14:textId="77777777" w:rsidR="00051D85" w:rsidRDefault="00051D85">
      <w:pPr>
        <w:pStyle w:val="Textoindependiente"/>
        <w:spacing w:before="57"/>
        <w:rPr>
          <w:sz w:val="30"/>
        </w:rPr>
      </w:pPr>
    </w:p>
    <w:p w14:paraId="3006B9A4" w14:textId="2FC3CFDC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El Grupo Talento Humano incluirá en el Plan Institucional de Capacitación, talleres o capacitaciones sobre los mecanismos de resolución de con</w:t>
      </w:r>
      <w:r w:rsidR="00D86D21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lictos y convivencia en el ámbito laboral para contribuir con el desarrollo de las habilidades para la concertación, comunicación asertiva y negociación dirigidas a los servidores, colaboradores de todos los niveles jerárquicos y en especial a los miembros que Forman parte del comité de convivencia y a los Funcionarios a cargo de tramitar los casos de acoso sexual y/o por razón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xo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ámbito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ámbito</w:t>
      </w:r>
      <w:r>
        <w:rPr>
          <w:color w:val="4D4B4B"/>
          <w:spacing w:val="-10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.</w:t>
      </w:r>
    </w:p>
    <w:p w14:paraId="0D0C8FC3" w14:textId="77777777" w:rsidR="00051D85" w:rsidRDefault="00051D85">
      <w:pPr>
        <w:pStyle w:val="Textoindependiente"/>
        <w:spacing w:before="58"/>
        <w:rPr>
          <w:sz w:val="30"/>
        </w:rPr>
      </w:pPr>
    </w:p>
    <w:p w14:paraId="35F3F4BF" w14:textId="77777777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color w:val="4D4B4B"/>
          <w:w w:val="110"/>
          <w:sz w:val="30"/>
        </w:rPr>
        <w:t>Así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ismo,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delantará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mpañas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edagógicas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“cero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olerancia</w:t>
      </w:r>
      <w:r>
        <w:rPr>
          <w:color w:val="4D4B4B"/>
          <w:spacing w:val="-1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al </w:t>
      </w:r>
      <w:r>
        <w:rPr>
          <w:color w:val="4D4B4B"/>
          <w:sz w:val="30"/>
        </w:rPr>
        <w:t>acos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boral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ualquier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Form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iscriminación”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incluy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todas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odalidades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,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in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omentar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ltura d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iolenci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alquier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s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ormas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poy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l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ité 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vivencia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Grup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Juzgamiento</w:t>
      </w:r>
      <w:r>
        <w:rPr>
          <w:color w:val="4D4B4B"/>
          <w:spacing w:val="-19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isciplinario.</w:t>
      </w:r>
    </w:p>
    <w:p w14:paraId="6B01131C" w14:textId="77777777" w:rsidR="00051D85" w:rsidRDefault="00051D85">
      <w:pPr>
        <w:pStyle w:val="Textoindependiente"/>
        <w:spacing w:before="57"/>
        <w:rPr>
          <w:sz w:val="30"/>
        </w:rPr>
      </w:pPr>
    </w:p>
    <w:p w14:paraId="2346FD34" w14:textId="77777777" w:rsidR="00051D85" w:rsidRDefault="00EB2C85">
      <w:pPr>
        <w:spacing w:line="278" w:lineRule="auto"/>
        <w:ind w:left="1645" w:right="464"/>
        <w:jc w:val="both"/>
        <w:rPr>
          <w:sz w:val="3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0BED0A15" wp14:editId="1FA886D5">
                <wp:simplePos x="0" y="0"/>
                <wp:positionH relativeFrom="page">
                  <wp:posOffset>4885887</wp:posOffset>
                </wp:positionH>
                <wp:positionV relativeFrom="paragraph">
                  <wp:posOffset>2209489</wp:posOffset>
                </wp:positionV>
                <wp:extent cx="2674620" cy="1270"/>
                <wp:effectExtent l="0" t="0" r="0" b="0"/>
                <wp:wrapNone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4A22" id="Graphic 320" o:spid="_x0000_s1026" style="position:absolute;margin-left:384.7pt;margin-top:174pt;width:210.6pt;height:.1pt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0592" behindDoc="0" locked="0" layoutInCell="1" allowOverlap="1" wp14:anchorId="1F49683E" wp14:editId="5E30DFF6">
                <wp:simplePos x="0" y="0"/>
                <wp:positionH relativeFrom="page">
                  <wp:posOffset>3874492</wp:posOffset>
                </wp:positionH>
                <wp:positionV relativeFrom="paragraph">
                  <wp:posOffset>2068470</wp:posOffset>
                </wp:positionV>
                <wp:extent cx="281940" cy="282575"/>
                <wp:effectExtent l="0" t="0" r="0" b="0"/>
                <wp:wrapNone/>
                <wp:docPr id="321" name="Graphic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00BA" id="Graphic 321" o:spid="_x0000_s1026" style="position:absolute;margin-left:305.1pt;margin-top:162.85pt;width:22.2pt;height:22.25pt;z-index: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color w:val="4D4B4B"/>
          <w:w w:val="110"/>
          <w:sz w:val="30"/>
        </w:rPr>
        <w:t xml:space="preserve">El Grupo de Talento Humano con el Fin de impedir la presunta </w:t>
      </w:r>
      <w:r>
        <w:rPr>
          <w:color w:val="4D4B4B"/>
          <w:spacing w:val="-2"/>
          <w:w w:val="110"/>
          <w:sz w:val="30"/>
        </w:rPr>
        <w:t>situación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esiv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ar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alud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o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integridad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ersona</w:t>
      </w:r>
      <w:r>
        <w:rPr>
          <w:color w:val="4D4B4B"/>
          <w:spacing w:val="-18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 xml:space="preserve">denunciante, </w:t>
      </w:r>
      <w:r>
        <w:rPr>
          <w:color w:val="4D4B4B"/>
          <w:w w:val="110"/>
          <w:sz w:val="30"/>
        </w:rPr>
        <w:t>dispondrá de las acciones inmediatas para el alejamiento del denunciante y el denunciado y brindará el acompañamiento psicológico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ecesario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íctima.</w:t>
      </w:r>
    </w:p>
    <w:p w14:paraId="756C7A3F" w14:textId="77777777" w:rsidR="00051D85" w:rsidRDefault="00051D85">
      <w:pPr>
        <w:spacing w:line="278" w:lineRule="auto"/>
        <w:jc w:val="both"/>
        <w:rPr>
          <w:sz w:val="30"/>
        </w:rPr>
        <w:sectPr w:rsidR="00051D85">
          <w:pgSz w:w="11910" w:h="16850"/>
          <w:pgMar w:top="0" w:right="0" w:bottom="880" w:left="0" w:header="0" w:footer="683" w:gutter="0"/>
          <w:cols w:space="720"/>
        </w:sectPr>
      </w:pPr>
    </w:p>
    <w:p w14:paraId="5D9AB23B" w14:textId="77777777" w:rsidR="00051D85" w:rsidRDefault="00EB2C85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594048" behindDoc="1" locked="0" layoutInCell="1" allowOverlap="1" wp14:anchorId="140CC2DD" wp14:editId="489C5607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4520" cy="10691495"/>
                <wp:effectExtent l="0" t="0" r="0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4520" cy="10691495"/>
                          <a:chOff x="0" y="0"/>
                          <a:chExt cx="3144520" cy="10691495"/>
                        </a:xfrm>
                      </wpg:grpSpPr>
                      <wps:wsp>
                        <wps:cNvPr id="325" name="Graphic 325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755660" y="9997276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44D8" id="Group 324" o:spid="_x0000_s1026" style="position:absolute;margin-left:.05pt;margin-top:0;width:247.6pt;height:841.85pt;z-index:-16722432;mso-wrap-distance-left:0;mso-wrap-distance-right:0;mso-position-horizontal-relative:page;mso-position-vertical-relative:page" coordsize="31445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">
                <v:shape id="Graphic 325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326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" path="m,l2388489,e" filled="f" strokecolor="#4d4b4b" strokeweight=".79372mm">
                  <v:path arrowok="t"/>
                </v:shape>
                <v:shape id="Graphic 327" o:spid="_x0000_s1029" style="position:absolute;left:7556;top:99972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" path="m,l2388489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309D17CC" wp14:editId="15A6AB01">
                <wp:simplePos x="0" y="0"/>
                <wp:positionH relativeFrom="page">
                  <wp:posOffset>4885887</wp:posOffset>
                </wp:positionH>
                <wp:positionV relativeFrom="page">
                  <wp:posOffset>9997276</wp:posOffset>
                </wp:positionV>
                <wp:extent cx="2674620" cy="1270"/>
                <wp:effectExtent l="0" t="0" r="0" b="0"/>
                <wp:wrapNone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8E16" id="Graphic 328" o:spid="_x0000_s1026" style="position:absolute;margin-left:384.7pt;margin-top:787.2pt;width:210.6pt;height:.1pt;z-index: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" path="m,l2674111,e" filled="f" strokecolor="#4d4b4b" strokeweight=".79372mm">
                <v:path arrowok="t"/>
                <w10:wrap anchorx="page" anchory="page"/>
              </v:shape>
            </w:pict>
          </mc:Fallback>
        </mc:AlternateContent>
      </w:r>
    </w:p>
    <w:p w14:paraId="12B45847" w14:textId="77777777" w:rsidR="00051D85" w:rsidRDefault="00051D85">
      <w:pPr>
        <w:pStyle w:val="Textoindependiente"/>
        <w:spacing w:before="150"/>
        <w:rPr>
          <w:sz w:val="20"/>
        </w:rPr>
      </w:pPr>
    </w:p>
    <w:p w14:paraId="2BAB6347" w14:textId="77777777" w:rsidR="00051D85" w:rsidRDefault="00EB2C85">
      <w:pPr>
        <w:pStyle w:val="Textoindependiente"/>
        <w:ind w:left="6101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5FAFA30" wp14:editId="785CDF72">
                <wp:extent cx="281940" cy="282575"/>
                <wp:effectExtent l="0" t="0" r="0" b="0"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80EBB" id="Group 329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">
                <v:shape id="Graphic 330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690C5935" w14:textId="77777777" w:rsidR="00051D85" w:rsidRDefault="00EB2C85">
      <w:pPr>
        <w:pStyle w:val="Ttulo2"/>
        <w:spacing w:line="211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3152" behindDoc="0" locked="0" layoutInCell="1" allowOverlap="1" wp14:anchorId="1DF51AB7" wp14:editId="5F0EB386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331" name="Graphic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EC48" id="Graphic 331" o:spid="_x0000_s1026" style="position:absolute;margin-left:384.7pt;margin-top:-12.65pt;width:210.6pt;height:.1pt;z-index: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  <w:spacing w:val="-10"/>
        </w:rPr>
        <w:t>Mecanismos</w:t>
      </w:r>
      <w:r>
        <w:rPr>
          <w:color w:val="952D45"/>
          <w:spacing w:val="-40"/>
        </w:rPr>
        <w:t xml:space="preserve"> </w:t>
      </w:r>
      <w:r>
        <w:rPr>
          <w:color w:val="952D45"/>
          <w:spacing w:val="-10"/>
        </w:rPr>
        <w:t xml:space="preserve">de </w:t>
      </w:r>
      <w:r>
        <w:rPr>
          <w:color w:val="952D45"/>
          <w:spacing w:val="-2"/>
        </w:rPr>
        <w:t>prevención</w:t>
      </w:r>
    </w:p>
    <w:p w14:paraId="19C72BDC" w14:textId="77777777" w:rsidR="00051D85" w:rsidRDefault="00051D85">
      <w:pPr>
        <w:pStyle w:val="Textoindependiente"/>
        <w:spacing w:before="416"/>
        <w:rPr>
          <w:b/>
          <w:sz w:val="68"/>
        </w:rPr>
      </w:pPr>
    </w:p>
    <w:p w14:paraId="08EA5617" w14:textId="016B6F5C" w:rsidR="00051D85" w:rsidRDefault="00EB2C85">
      <w:pPr>
        <w:spacing w:line="278" w:lineRule="auto"/>
        <w:ind w:left="1589" w:right="520"/>
        <w:jc w:val="both"/>
        <w:rPr>
          <w:sz w:val="30"/>
        </w:rPr>
      </w:pPr>
      <w:r>
        <w:rPr>
          <w:color w:val="4D4B4B"/>
          <w:w w:val="105"/>
          <w:sz w:val="30"/>
        </w:rPr>
        <w:t>La Ley 1257 de 2008 de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ine el Acoso Sexual laboral cuando sucede</w:t>
      </w:r>
      <w:r>
        <w:rPr>
          <w:color w:val="4D4B4B"/>
          <w:spacing w:val="4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en el ámbito laboral, porque constituye una de las Formas de violencias contra las mujeres, en consecuencia esta ley de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ine la violencia contra las mujeres y los tipos, como cualquier acción u omisión que le cause muerte, daño o su</w:t>
      </w:r>
      <w:r w:rsidR="00D86D21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rimiento Físico, sexual, psicológico, económico o patrimonial por su condición de mujer, así como las amenazas de tales actos, la coacción o la privación</w:t>
      </w:r>
      <w:r>
        <w:rPr>
          <w:color w:val="4D4B4B"/>
          <w:spacing w:val="80"/>
          <w:w w:val="150"/>
          <w:sz w:val="30"/>
        </w:rPr>
        <w:t xml:space="preserve"> </w:t>
      </w:r>
      <w:r>
        <w:rPr>
          <w:color w:val="4D4B4B"/>
          <w:w w:val="105"/>
          <w:sz w:val="30"/>
        </w:rPr>
        <w:t>arbitraria de la libertad, bien sea que se presente en el ámbito</w:t>
      </w:r>
      <w:r>
        <w:rPr>
          <w:color w:val="4D4B4B"/>
          <w:spacing w:val="80"/>
          <w:w w:val="150"/>
          <w:sz w:val="30"/>
        </w:rPr>
        <w:t xml:space="preserve"> </w:t>
      </w:r>
      <w:r>
        <w:rPr>
          <w:color w:val="4D4B4B"/>
          <w:w w:val="105"/>
          <w:sz w:val="30"/>
        </w:rPr>
        <w:t>público o en el privado.</w:t>
      </w:r>
    </w:p>
    <w:p w14:paraId="20F5688E" w14:textId="77777777" w:rsidR="00051D85" w:rsidRDefault="00051D85">
      <w:pPr>
        <w:pStyle w:val="Textoindependiente"/>
        <w:rPr>
          <w:sz w:val="20"/>
        </w:rPr>
      </w:pPr>
    </w:p>
    <w:p w14:paraId="01B8CBE8" w14:textId="77777777" w:rsidR="00051D85" w:rsidRDefault="00051D85">
      <w:pPr>
        <w:pStyle w:val="Textoindependiente"/>
        <w:rPr>
          <w:sz w:val="20"/>
        </w:rPr>
      </w:pPr>
    </w:p>
    <w:p w14:paraId="29733F3A" w14:textId="77777777" w:rsidR="00051D85" w:rsidRDefault="00051D85">
      <w:pPr>
        <w:pStyle w:val="Textoindependiente"/>
        <w:rPr>
          <w:sz w:val="20"/>
        </w:rPr>
      </w:pPr>
    </w:p>
    <w:p w14:paraId="454D5389" w14:textId="77777777" w:rsidR="00051D85" w:rsidRDefault="00051D85">
      <w:pPr>
        <w:pStyle w:val="Textoindependiente"/>
        <w:rPr>
          <w:sz w:val="20"/>
        </w:rPr>
      </w:pPr>
    </w:p>
    <w:p w14:paraId="428A99D8" w14:textId="77777777" w:rsidR="00051D85" w:rsidRDefault="00051D85">
      <w:pPr>
        <w:pStyle w:val="Textoindependiente"/>
        <w:rPr>
          <w:sz w:val="20"/>
        </w:rPr>
      </w:pPr>
    </w:p>
    <w:p w14:paraId="5A3CBC99" w14:textId="77777777" w:rsidR="00051D85" w:rsidRDefault="00051D85">
      <w:pPr>
        <w:pStyle w:val="Textoindependiente"/>
        <w:rPr>
          <w:sz w:val="20"/>
        </w:rPr>
      </w:pPr>
    </w:p>
    <w:p w14:paraId="671C1E35" w14:textId="77777777" w:rsidR="00051D85" w:rsidRDefault="00051D85">
      <w:pPr>
        <w:pStyle w:val="Textoindependiente"/>
        <w:rPr>
          <w:sz w:val="20"/>
        </w:rPr>
      </w:pPr>
    </w:p>
    <w:p w14:paraId="3CBFD549" w14:textId="77777777" w:rsidR="00051D85" w:rsidRDefault="00051D85">
      <w:pPr>
        <w:pStyle w:val="Textoindependiente"/>
        <w:rPr>
          <w:sz w:val="20"/>
        </w:rPr>
      </w:pPr>
    </w:p>
    <w:p w14:paraId="266618EE" w14:textId="77777777" w:rsidR="00051D85" w:rsidRDefault="00051D85">
      <w:pPr>
        <w:pStyle w:val="Textoindependiente"/>
        <w:rPr>
          <w:sz w:val="20"/>
        </w:rPr>
      </w:pPr>
    </w:p>
    <w:p w14:paraId="35D719E9" w14:textId="77777777" w:rsidR="00051D85" w:rsidRDefault="00051D85">
      <w:pPr>
        <w:pStyle w:val="Textoindependiente"/>
        <w:rPr>
          <w:sz w:val="20"/>
        </w:rPr>
      </w:pPr>
    </w:p>
    <w:p w14:paraId="1809C302" w14:textId="77777777" w:rsidR="00051D85" w:rsidRDefault="00051D85">
      <w:pPr>
        <w:pStyle w:val="Textoindependiente"/>
        <w:rPr>
          <w:sz w:val="20"/>
        </w:rPr>
      </w:pPr>
    </w:p>
    <w:p w14:paraId="498AE284" w14:textId="77777777" w:rsidR="00051D85" w:rsidRDefault="00051D85">
      <w:pPr>
        <w:pStyle w:val="Textoindependiente"/>
        <w:rPr>
          <w:sz w:val="20"/>
        </w:rPr>
      </w:pPr>
    </w:p>
    <w:p w14:paraId="7020C408" w14:textId="77777777" w:rsidR="00051D85" w:rsidRDefault="00051D85">
      <w:pPr>
        <w:pStyle w:val="Textoindependiente"/>
        <w:rPr>
          <w:sz w:val="20"/>
        </w:rPr>
      </w:pPr>
    </w:p>
    <w:p w14:paraId="340D5E31" w14:textId="77777777" w:rsidR="00051D85" w:rsidRDefault="00051D85">
      <w:pPr>
        <w:pStyle w:val="Textoindependiente"/>
        <w:rPr>
          <w:sz w:val="20"/>
        </w:rPr>
      </w:pPr>
    </w:p>
    <w:p w14:paraId="7FE35E3B" w14:textId="77777777" w:rsidR="00051D85" w:rsidRDefault="00051D85">
      <w:pPr>
        <w:pStyle w:val="Textoindependiente"/>
        <w:rPr>
          <w:sz w:val="20"/>
        </w:rPr>
      </w:pPr>
    </w:p>
    <w:p w14:paraId="50A2F4DE" w14:textId="77777777" w:rsidR="00051D85" w:rsidRDefault="00051D85">
      <w:pPr>
        <w:pStyle w:val="Textoindependiente"/>
        <w:rPr>
          <w:sz w:val="20"/>
        </w:rPr>
      </w:pPr>
    </w:p>
    <w:p w14:paraId="1698D72C" w14:textId="77777777" w:rsidR="00051D85" w:rsidRDefault="00051D85">
      <w:pPr>
        <w:pStyle w:val="Textoindependiente"/>
        <w:rPr>
          <w:sz w:val="20"/>
        </w:rPr>
      </w:pPr>
    </w:p>
    <w:p w14:paraId="00836364" w14:textId="77777777" w:rsidR="00051D85" w:rsidRDefault="00051D85">
      <w:pPr>
        <w:pStyle w:val="Textoindependiente"/>
        <w:rPr>
          <w:sz w:val="20"/>
        </w:rPr>
      </w:pPr>
    </w:p>
    <w:p w14:paraId="4B88B3D7" w14:textId="77777777" w:rsidR="00051D85" w:rsidRDefault="00051D85">
      <w:pPr>
        <w:pStyle w:val="Textoindependiente"/>
        <w:rPr>
          <w:sz w:val="20"/>
        </w:rPr>
      </w:pPr>
    </w:p>
    <w:p w14:paraId="56682801" w14:textId="77777777" w:rsidR="00051D85" w:rsidRDefault="00051D85">
      <w:pPr>
        <w:pStyle w:val="Textoindependiente"/>
        <w:rPr>
          <w:sz w:val="20"/>
        </w:rPr>
      </w:pPr>
    </w:p>
    <w:p w14:paraId="74D39F0D" w14:textId="77777777" w:rsidR="00051D85" w:rsidRDefault="00051D85">
      <w:pPr>
        <w:pStyle w:val="Textoindependiente"/>
        <w:rPr>
          <w:sz w:val="20"/>
        </w:rPr>
      </w:pPr>
    </w:p>
    <w:p w14:paraId="7589BD1D" w14:textId="77777777" w:rsidR="00051D85" w:rsidRDefault="00051D85">
      <w:pPr>
        <w:pStyle w:val="Textoindependiente"/>
        <w:rPr>
          <w:sz w:val="20"/>
        </w:rPr>
      </w:pPr>
    </w:p>
    <w:p w14:paraId="40290A6E" w14:textId="77777777" w:rsidR="00051D85" w:rsidRDefault="00051D85">
      <w:pPr>
        <w:pStyle w:val="Textoindependiente"/>
        <w:rPr>
          <w:sz w:val="20"/>
        </w:rPr>
      </w:pPr>
    </w:p>
    <w:p w14:paraId="0181F269" w14:textId="77777777" w:rsidR="00051D85" w:rsidRDefault="00051D85">
      <w:pPr>
        <w:pStyle w:val="Textoindependiente"/>
        <w:rPr>
          <w:sz w:val="20"/>
        </w:rPr>
      </w:pPr>
    </w:p>
    <w:p w14:paraId="713D4E74" w14:textId="77777777" w:rsidR="00051D85" w:rsidRDefault="00051D85">
      <w:pPr>
        <w:pStyle w:val="Textoindependiente"/>
        <w:rPr>
          <w:sz w:val="20"/>
        </w:rPr>
      </w:pPr>
    </w:p>
    <w:p w14:paraId="57F7ADB4" w14:textId="77777777" w:rsidR="00051D85" w:rsidRDefault="00051D85">
      <w:pPr>
        <w:pStyle w:val="Textoindependiente"/>
        <w:rPr>
          <w:sz w:val="20"/>
        </w:rPr>
      </w:pPr>
    </w:p>
    <w:p w14:paraId="53CFB79E" w14:textId="77777777" w:rsidR="00051D85" w:rsidRDefault="00051D85">
      <w:pPr>
        <w:pStyle w:val="Textoindependiente"/>
        <w:rPr>
          <w:sz w:val="20"/>
        </w:rPr>
      </w:pPr>
    </w:p>
    <w:p w14:paraId="62C41172" w14:textId="77777777" w:rsidR="00051D85" w:rsidRDefault="00051D85">
      <w:pPr>
        <w:pStyle w:val="Textoindependiente"/>
        <w:rPr>
          <w:sz w:val="20"/>
        </w:rPr>
      </w:pPr>
    </w:p>
    <w:p w14:paraId="16DE3595" w14:textId="77777777" w:rsidR="00051D85" w:rsidRDefault="00051D85">
      <w:pPr>
        <w:pStyle w:val="Textoindependiente"/>
        <w:rPr>
          <w:sz w:val="20"/>
        </w:rPr>
      </w:pPr>
    </w:p>
    <w:p w14:paraId="65BA4F92" w14:textId="77777777" w:rsidR="00051D85" w:rsidRDefault="00EB2C85">
      <w:pPr>
        <w:pStyle w:val="Textoindependiente"/>
        <w:spacing w:before="48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5209FBBD" wp14:editId="5EC6C712">
                <wp:simplePos x="0" y="0"/>
                <wp:positionH relativeFrom="page">
                  <wp:posOffset>3874492</wp:posOffset>
                </wp:positionH>
                <wp:positionV relativeFrom="paragraph">
                  <wp:posOffset>199119</wp:posOffset>
                </wp:positionV>
                <wp:extent cx="281940" cy="282575"/>
                <wp:effectExtent l="0" t="0" r="0" b="0"/>
                <wp:wrapTopAndBottom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9353" id="Graphic 332" o:spid="_x0000_s1026" style="position:absolute;margin-left:305.1pt;margin-top:15.7pt;width:22.2pt;height:22.25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378B87F4" w14:textId="77777777" w:rsidR="00051D85" w:rsidRDefault="00051D85">
      <w:pPr>
        <w:rPr>
          <w:sz w:val="20"/>
        </w:rPr>
        <w:sectPr w:rsidR="00051D85">
          <w:pgSz w:w="11910" w:h="16850"/>
          <w:pgMar w:top="0" w:right="0" w:bottom="720" w:left="0" w:header="0" w:footer="539" w:gutter="0"/>
          <w:cols w:space="720"/>
        </w:sectPr>
      </w:pPr>
    </w:p>
    <w:p w14:paraId="7EEB7567" w14:textId="77777777" w:rsidR="00051D85" w:rsidRDefault="00EB2C85">
      <w:pPr>
        <w:rPr>
          <w:sz w:val="20"/>
        </w:rPr>
      </w:pPr>
      <w:r>
        <w:rPr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21F8D83A" wp14:editId="628BF007">
                <wp:extent cx="6157595" cy="1786889"/>
                <wp:effectExtent l="0" t="0" r="14604" b="3810"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336" name="Graphic 334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5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box 336"/>
                        <wps:cNvSpPr txBox="1"/>
                        <wps:spPr>
                          <a:xfrm>
                            <a:off x="0" y="0"/>
                            <a:ext cx="6157595" cy="1786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D6EA7" w14:textId="77777777" w:rsidR="006E7C07" w:rsidRDefault="006E7C07">
                              <w:pPr>
                                <w:spacing w:before="553"/>
                                <w:rPr>
                                  <w:sz w:val="76"/>
                                </w:rPr>
                              </w:pPr>
                            </w:p>
                            <w:p w14:paraId="370AA6EE" w14:textId="77777777" w:rsidR="006E7C07" w:rsidRDefault="006E7C07">
                              <w:pPr>
                                <w:spacing w:before="1"/>
                                <w:ind w:left="1662" w:right="103"/>
                                <w:jc w:val="center"/>
                                <w:rPr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b/>
                                  <w:color w:val="952D45"/>
                                  <w:spacing w:val="-2"/>
                                  <w:sz w:val="76"/>
                                </w:rPr>
                                <w:t>Derech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8D83A" id="Group 333" o:spid="_x0000_s1113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">
                <v:shape id="Graphic 334" o:spid="_x0000_s1114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335" o:spid="_x0000_s1115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" path="m,l4652369,e" filled="f" strokecolor="#4d4b4b" strokeweight="1.0583mm">
                  <v:path arrowok="t"/>
                </v:shape>
                <v:shape id="Textbox 336" o:spid="_x0000_s1116" type="#_x0000_t202" style="position:absolute;width:61575;height:1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107D6EA7" w14:textId="77777777" w:rsidR="006E7C07" w:rsidRDefault="006E7C07">
                        <w:pPr>
                          <w:spacing w:before="553"/>
                          <w:rPr>
                            <w:sz w:val="76"/>
                          </w:rPr>
                        </w:pPr>
                      </w:p>
                      <w:p w14:paraId="370AA6EE" w14:textId="77777777" w:rsidR="006E7C07" w:rsidRDefault="006E7C07">
                        <w:pPr>
                          <w:spacing w:before="1"/>
                          <w:ind w:left="1662" w:right="103"/>
                          <w:jc w:val="center"/>
                          <w:rPr>
                            <w:b/>
                            <w:sz w:val="76"/>
                          </w:rPr>
                        </w:pPr>
                        <w:r>
                          <w:rPr>
                            <w:b/>
                            <w:color w:val="952D45"/>
                            <w:spacing w:val="-2"/>
                            <w:sz w:val="76"/>
                          </w:rPr>
                          <w:t>Derech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5"/>
          <w:sz w:val="20"/>
        </w:rPr>
        <w:t xml:space="preserve"> </w:t>
      </w:r>
      <w:r>
        <w:rPr>
          <w:noProof/>
          <w:spacing w:val="85"/>
          <w:position w:val="102"/>
          <w:sz w:val="20"/>
          <w:lang w:val="es-CO" w:eastAsia="es-CO"/>
        </w:rPr>
        <mc:AlternateContent>
          <mc:Choice Requires="wpg">
            <w:drawing>
              <wp:inline distT="0" distB="0" distL="0" distR="0" wp14:anchorId="2D8416E8" wp14:editId="3F6F9E5E">
                <wp:extent cx="855344" cy="855344"/>
                <wp:effectExtent l="0" t="0" r="0" b="1905"/>
                <wp:docPr id="14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344" cy="855344"/>
                          <a:chOff x="0" y="0"/>
                          <a:chExt cx="855344" cy="855344"/>
                        </a:xfrm>
                      </wpg:grpSpPr>
                      <wps:wsp>
                        <wps:cNvPr id="335" name="Graphic 338"/>
                        <wps:cNvSpPr/>
                        <wps:spPr>
                          <a:xfrm>
                            <a:off x="261357" y="145514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88" cy="8549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23CCC9" id="Group 337" o:spid="_x0000_s1026" style="width:67.35pt;height:67.35pt;mso-position-horizontal-relative:char;mso-position-vertical-relative:line" coordsize="8553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">
                <v:shape id="Graphic 338" o:spid="_x0000_s1027" style="position:absolute;left:2613;top:1455;width:2819;height:282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v:shape id="Image 339" o:spid="_x0000_s1028" type="#_x0000_t75" style="position:absolute;width:8549;height: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">
                  <v:imagedata r:id="rId67" o:title=""/>
                </v:shape>
                <w10:anchorlock/>
              </v:group>
            </w:pict>
          </mc:Fallback>
        </mc:AlternateContent>
      </w:r>
    </w:p>
    <w:p w14:paraId="2A03E17D" w14:textId="77777777" w:rsidR="00051D85" w:rsidRDefault="00EB2C85">
      <w:pPr>
        <w:spacing w:before="42" w:line="340" w:lineRule="exact"/>
        <w:ind w:left="1247"/>
        <w:rPr>
          <w:rFonts w:ascii="Verdana"/>
          <w:sz w:val="30"/>
        </w:rPr>
      </w:pPr>
      <w:r>
        <w:rPr>
          <w:rFonts w:ascii="Verdana"/>
          <w:color w:val="952D45"/>
          <w:sz w:val="30"/>
        </w:rPr>
        <w:t xml:space="preserve">Tiene derecho a que no se tomen represalias en su contra </w:t>
      </w:r>
      <w:r>
        <w:rPr>
          <w:rFonts w:ascii="Verdana"/>
          <w:color w:val="952D45"/>
          <w:spacing w:val="-5"/>
          <w:sz w:val="30"/>
        </w:rPr>
        <w:t>en</w:t>
      </w:r>
    </w:p>
    <w:p w14:paraId="71EE2FA1" w14:textId="77777777" w:rsidR="00051D85" w:rsidRDefault="00EB2C85">
      <w:pPr>
        <w:spacing w:line="340" w:lineRule="exact"/>
        <w:ind w:left="1247"/>
        <w:rPr>
          <w:rFonts w:ascii="Verdana" w:hAnsi="Verdana"/>
          <w:sz w:val="30"/>
        </w:rPr>
      </w:pPr>
      <w:r>
        <w:rPr>
          <w:rFonts w:ascii="Verdana" w:hAnsi="Verdana"/>
          <w:color w:val="952D45"/>
          <w:sz w:val="30"/>
        </w:rPr>
        <w:t xml:space="preserve">ninguna instancia previa, durante o posterior a la </w:t>
      </w:r>
      <w:r>
        <w:rPr>
          <w:rFonts w:ascii="Verdana" w:hAnsi="Verdana"/>
          <w:color w:val="952D45"/>
          <w:spacing w:val="-2"/>
          <w:sz w:val="30"/>
        </w:rPr>
        <w:t>investigación.</w:t>
      </w:r>
    </w:p>
    <w:p w14:paraId="59A62EAB" w14:textId="77777777" w:rsidR="00051D85" w:rsidRDefault="00EB2C85">
      <w:pPr>
        <w:pStyle w:val="Prrafodelista"/>
        <w:numPr>
          <w:ilvl w:val="0"/>
          <w:numId w:val="1"/>
        </w:numPr>
        <w:tabs>
          <w:tab w:val="left" w:pos="1450"/>
        </w:tabs>
        <w:spacing w:before="146" w:line="278" w:lineRule="auto"/>
        <w:ind w:right="919" w:firstLine="0"/>
        <w:jc w:val="both"/>
        <w:rPr>
          <w:sz w:val="30"/>
        </w:rPr>
      </w:pPr>
      <w:r>
        <w:rPr>
          <w:color w:val="4D4B4B"/>
          <w:w w:val="110"/>
          <w:sz w:val="30"/>
        </w:rPr>
        <w:t>El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rech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re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lato,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mprend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acció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 n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mitan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juicios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alor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piniones,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ni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inimic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currido.</w:t>
      </w:r>
    </w:p>
    <w:p w14:paraId="575947A3" w14:textId="77777777" w:rsidR="00051D85" w:rsidRDefault="00051D85">
      <w:pPr>
        <w:pStyle w:val="Textoindependiente"/>
        <w:spacing w:before="57"/>
        <w:rPr>
          <w:sz w:val="30"/>
        </w:rPr>
      </w:pPr>
    </w:p>
    <w:p w14:paraId="171E192D" w14:textId="1E3838D4" w:rsidR="00051D85" w:rsidRDefault="00EB2C85">
      <w:pPr>
        <w:pStyle w:val="Prrafodelista"/>
        <w:numPr>
          <w:ilvl w:val="0"/>
          <w:numId w:val="1"/>
        </w:numPr>
        <w:tabs>
          <w:tab w:val="left" w:pos="1447"/>
        </w:tabs>
        <w:spacing w:before="1" w:line="278" w:lineRule="auto"/>
        <w:ind w:right="919" w:firstLine="0"/>
        <w:jc w:val="both"/>
        <w:rPr>
          <w:sz w:val="30"/>
        </w:rPr>
      </w:pPr>
      <w:r>
        <w:rPr>
          <w:color w:val="4D4B4B"/>
          <w:spacing w:val="-2"/>
          <w:w w:val="110"/>
          <w:sz w:val="30"/>
        </w:rPr>
        <w:t>El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recho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a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qu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guard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con</w:t>
      </w:r>
      <w:r w:rsidR="00D86D21">
        <w:rPr>
          <w:color w:val="4D4B4B"/>
          <w:spacing w:val="-2"/>
          <w:w w:val="110"/>
          <w:sz w:val="30"/>
        </w:rPr>
        <w:t>f</w:t>
      </w:r>
      <w:r>
        <w:rPr>
          <w:color w:val="4D4B4B"/>
          <w:spacing w:val="-2"/>
          <w:w w:val="110"/>
          <w:sz w:val="30"/>
        </w:rPr>
        <w:t>idencialidad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sobr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lo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mani</w:t>
      </w:r>
      <w:r w:rsidR="00D86D21">
        <w:rPr>
          <w:color w:val="4D4B4B"/>
          <w:spacing w:val="-2"/>
          <w:w w:val="110"/>
          <w:sz w:val="30"/>
        </w:rPr>
        <w:t>f</w:t>
      </w:r>
      <w:r>
        <w:rPr>
          <w:color w:val="4D4B4B"/>
          <w:spacing w:val="-2"/>
          <w:w w:val="110"/>
          <w:sz w:val="30"/>
        </w:rPr>
        <w:t xml:space="preserve">estado, </w:t>
      </w:r>
      <w:r>
        <w:rPr>
          <w:color w:val="4D4B4B"/>
          <w:w w:val="110"/>
          <w:sz w:val="30"/>
        </w:rPr>
        <w:t>incluyendo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serva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</w:t>
      </w:r>
      <w:r>
        <w:rPr>
          <w:color w:val="4D4B4B"/>
          <w:spacing w:val="-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dentidad.</w:t>
      </w:r>
    </w:p>
    <w:p w14:paraId="78B88878" w14:textId="77777777" w:rsidR="00051D85" w:rsidRDefault="00051D85">
      <w:pPr>
        <w:pStyle w:val="Textoindependiente"/>
        <w:spacing w:before="57"/>
        <w:rPr>
          <w:sz w:val="30"/>
        </w:rPr>
      </w:pPr>
    </w:p>
    <w:p w14:paraId="5A585B7A" w14:textId="77777777" w:rsidR="00051D85" w:rsidRDefault="00EB2C85">
      <w:pPr>
        <w:pStyle w:val="Prrafodelista"/>
        <w:numPr>
          <w:ilvl w:val="0"/>
          <w:numId w:val="1"/>
        </w:numPr>
        <w:tabs>
          <w:tab w:val="left" w:pos="1488"/>
        </w:tabs>
        <w:spacing w:line="278" w:lineRule="auto"/>
        <w:ind w:right="919" w:firstLine="0"/>
        <w:jc w:val="both"/>
        <w:rPr>
          <w:sz w:val="30"/>
        </w:rPr>
      </w:pPr>
      <w:r>
        <w:rPr>
          <w:color w:val="4D4B4B"/>
          <w:w w:val="110"/>
          <w:sz w:val="30"/>
        </w:rPr>
        <w:t>El derecho a que se valore el contexto en el que ocurrieron los hechos,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ndependientement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ejuicios</w:t>
      </w:r>
      <w:r>
        <w:rPr>
          <w:color w:val="4D4B4B"/>
          <w:spacing w:val="-2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ociales.</w:t>
      </w:r>
    </w:p>
    <w:p w14:paraId="0ABA4924" w14:textId="77777777" w:rsidR="00051D85" w:rsidRDefault="00051D85">
      <w:pPr>
        <w:pStyle w:val="Textoindependiente"/>
        <w:spacing w:before="58"/>
        <w:rPr>
          <w:sz w:val="30"/>
        </w:rPr>
      </w:pPr>
    </w:p>
    <w:p w14:paraId="27949A2F" w14:textId="4D256156" w:rsidR="00051D85" w:rsidRDefault="00EB2C85">
      <w:pPr>
        <w:pStyle w:val="Prrafodelista"/>
        <w:numPr>
          <w:ilvl w:val="0"/>
          <w:numId w:val="1"/>
        </w:numPr>
        <w:tabs>
          <w:tab w:val="left" w:pos="1428"/>
        </w:tabs>
        <w:spacing w:line="278" w:lineRule="auto"/>
        <w:ind w:right="919" w:firstLine="0"/>
        <w:jc w:val="both"/>
        <w:rPr>
          <w:sz w:val="30"/>
        </w:rPr>
      </w:pPr>
      <w:r>
        <w:rPr>
          <w:color w:val="4D4B4B"/>
          <w:sz w:val="30"/>
        </w:rPr>
        <w:t>El derecho a ser tratada con respeto y consideración de espacios de con</w:t>
      </w:r>
      <w:r w:rsidR="006E0185">
        <w:rPr>
          <w:color w:val="4D4B4B"/>
          <w:sz w:val="30"/>
        </w:rPr>
        <w:t>f</w:t>
      </w:r>
      <w:r>
        <w:rPr>
          <w:color w:val="4D4B4B"/>
          <w:sz w:val="30"/>
        </w:rPr>
        <w:t>ianz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par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evitar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un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segund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victimización.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Est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implic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además </w:t>
      </w:r>
      <w:r>
        <w:rPr>
          <w:color w:val="4D4B4B"/>
          <w:w w:val="110"/>
          <w:sz w:val="30"/>
        </w:rPr>
        <w:t>el derecho a no ser con</w:t>
      </w:r>
      <w:r w:rsidR="006E0185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rontada con el agresor ni sometida a la repetición innecesaria de los</w:t>
      </w:r>
    </w:p>
    <w:p w14:paraId="0AEBC815" w14:textId="77777777" w:rsidR="00051D85" w:rsidRDefault="00EB2C85">
      <w:pPr>
        <w:ind w:left="1190"/>
        <w:rPr>
          <w:sz w:val="30"/>
        </w:rPr>
      </w:pPr>
      <w:r>
        <w:rPr>
          <w:color w:val="4D4B4B"/>
          <w:spacing w:val="-2"/>
          <w:w w:val="105"/>
          <w:sz w:val="30"/>
        </w:rPr>
        <w:t>hechos.</w:t>
      </w:r>
    </w:p>
    <w:p w14:paraId="12677A4A" w14:textId="77777777" w:rsidR="00051D85" w:rsidRDefault="00051D85">
      <w:pPr>
        <w:pStyle w:val="Textoindependiente"/>
        <w:spacing w:before="116"/>
        <w:rPr>
          <w:sz w:val="30"/>
        </w:rPr>
      </w:pPr>
    </w:p>
    <w:p w14:paraId="26CB2640" w14:textId="77777777" w:rsidR="00051D85" w:rsidRDefault="00EB2C85">
      <w:pPr>
        <w:pStyle w:val="Prrafodelista"/>
        <w:numPr>
          <w:ilvl w:val="0"/>
          <w:numId w:val="1"/>
        </w:numPr>
        <w:tabs>
          <w:tab w:val="left" w:pos="1448"/>
        </w:tabs>
        <w:spacing w:line="278" w:lineRule="auto"/>
        <w:ind w:right="919" w:firstLine="0"/>
        <w:jc w:val="both"/>
        <w:rPr>
          <w:sz w:val="30"/>
        </w:rPr>
      </w:pPr>
      <w:r>
        <w:rPr>
          <w:color w:val="4D4B4B"/>
          <w:w w:val="105"/>
          <w:sz w:val="30"/>
        </w:rPr>
        <w:t>El derecho a que no se tomen represalias en su contra en ninguna instancia previa, durante o posterior a la investigación.</w:t>
      </w:r>
    </w:p>
    <w:p w14:paraId="5A873605" w14:textId="77777777" w:rsidR="00051D85" w:rsidRDefault="00051D85">
      <w:pPr>
        <w:pStyle w:val="Textoindependiente"/>
        <w:spacing w:before="57"/>
        <w:rPr>
          <w:sz w:val="30"/>
        </w:rPr>
      </w:pPr>
    </w:p>
    <w:p w14:paraId="103056AE" w14:textId="77777777" w:rsidR="00051D85" w:rsidRDefault="00EB2C85">
      <w:pPr>
        <w:pStyle w:val="Prrafodelista"/>
        <w:numPr>
          <w:ilvl w:val="0"/>
          <w:numId w:val="1"/>
        </w:numPr>
        <w:tabs>
          <w:tab w:val="left" w:pos="1443"/>
        </w:tabs>
        <w:spacing w:before="1" w:line="278" w:lineRule="auto"/>
        <w:ind w:right="919" w:firstLine="0"/>
        <w:jc w:val="both"/>
        <w:rPr>
          <w:sz w:val="30"/>
        </w:rPr>
      </w:pPr>
      <w:r>
        <w:rPr>
          <w:color w:val="4D4B4B"/>
          <w:w w:val="110"/>
          <w:sz w:val="30"/>
        </w:rPr>
        <w:t>El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recho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r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cuchada,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xpresar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pinión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articipar</w:t>
      </w:r>
      <w:r>
        <w:rPr>
          <w:color w:val="4D4B4B"/>
          <w:spacing w:val="-22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 todo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momento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roceso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delante.</w:t>
      </w:r>
    </w:p>
    <w:p w14:paraId="297A042A" w14:textId="77777777" w:rsidR="00051D85" w:rsidRDefault="00051D85">
      <w:pPr>
        <w:pStyle w:val="Textoindependiente"/>
        <w:spacing w:before="57"/>
        <w:rPr>
          <w:sz w:val="30"/>
        </w:rPr>
      </w:pPr>
    </w:p>
    <w:p w14:paraId="48FE8684" w14:textId="498C1168" w:rsidR="00051D85" w:rsidRDefault="00EB2C85">
      <w:pPr>
        <w:pStyle w:val="Prrafodelista"/>
        <w:numPr>
          <w:ilvl w:val="0"/>
          <w:numId w:val="1"/>
        </w:numPr>
        <w:tabs>
          <w:tab w:val="left" w:pos="1510"/>
        </w:tabs>
        <w:spacing w:line="278" w:lineRule="auto"/>
        <w:ind w:right="919" w:firstLine="0"/>
        <w:jc w:val="both"/>
        <w:rPr>
          <w:sz w:val="30"/>
        </w:rPr>
      </w:pPr>
      <w:r>
        <w:rPr>
          <w:color w:val="4D4B4B"/>
          <w:w w:val="110"/>
          <w:sz w:val="30"/>
        </w:rPr>
        <w:t>El derecho a recibir in</w:t>
      </w:r>
      <w:r w:rsidR="00CD00F4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ormación sobre las entidades a las que pued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r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mitida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i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recibir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tenció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alud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</w:t>
      </w:r>
      <w:r>
        <w:rPr>
          <w:color w:val="4D4B4B"/>
          <w:spacing w:val="-1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sesoría legal para la representación.</w:t>
      </w:r>
    </w:p>
    <w:p w14:paraId="677B45D3" w14:textId="77777777" w:rsidR="00051D85" w:rsidRDefault="00051D85">
      <w:pPr>
        <w:pStyle w:val="Textoindependiente"/>
        <w:spacing w:before="58"/>
        <w:rPr>
          <w:sz w:val="30"/>
        </w:rPr>
      </w:pPr>
    </w:p>
    <w:p w14:paraId="7F32A19D" w14:textId="77777777" w:rsidR="00051D85" w:rsidRDefault="00EB2C85">
      <w:pPr>
        <w:pStyle w:val="Prrafodelista"/>
        <w:numPr>
          <w:ilvl w:val="0"/>
          <w:numId w:val="1"/>
        </w:numPr>
        <w:tabs>
          <w:tab w:val="left" w:pos="1446"/>
        </w:tabs>
        <w:spacing w:line="278" w:lineRule="auto"/>
        <w:ind w:right="919" w:firstLine="0"/>
        <w:jc w:val="both"/>
        <w:rPr>
          <w:sz w:val="30"/>
        </w:rPr>
      </w:pPr>
      <w:r>
        <w:rPr>
          <w:color w:val="4D4B4B"/>
          <w:w w:val="110"/>
          <w:sz w:val="30"/>
        </w:rPr>
        <w:t>E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rech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ciones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mprendan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delanten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n celeridad y debida diligencia.</w:t>
      </w:r>
    </w:p>
    <w:p w14:paraId="546F0ECD" w14:textId="77777777" w:rsidR="00051D85" w:rsidRDefault="00051D85">
      <w:pPr>
        <w:pStyle w:val="Textoindependiente"/>
        <w:rPr>
          <w:sz w:val="12"/>
        </w:rPr>
      </w:pPr>
    </w:p>
    <w:p w14:paraId="4397B799" w14:textId="77777777" w:rsidR="00051D85" w:rsidRDefault="00051D85">
      <w:pPr>
        <w:pStyle w:val="Textoindependiente"/>
        <w:rPr>
          <w:sz w:val="12"/>
        </w:rPr>
      </w:pPr>
    </w:p>
    <w:p w14:paraId="2E6B3C5A" w14:textId="77777777" w:rsidR="00051D85" w:rsidRDefault="00051D85">
      <w:pPr>
        <w:pStyle w:val="Textoindependiente"/>
        <w:rPr>
          <w:sz w:val="12"/>
        </w:rPr>
      </w:pPr>
    </w:p>
    <w:p w14:paraId="62F72561" w14:textId="77777777" w:rsidR="00051D85" w:rsidRDefault="00051D85">
      <w:pPr>
        <w:pStyle w:val="Textoindependiente"/>
        <w:spacing w:before="114"/>
        <w:rPr>
          <w:sz w:val="12"/>
        </w:rPr>
      </w:pPr>
    </w:p>
    <w:p w14:paraId="3E61EE87" w14:textId="77777777" w:rsidR="00051D85" w:rsidRDefault="00EB2C85">
      <w:pPr>
        <w:ind w:left="421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794688" behindDoc="0" locked="0" layoutInCell="1" allowOverlap="1" wp14:anchorId="381B5F0E" wp14:editId="0D1A6CF0">
                <wp:simplePos x="0" y="0"/>
                <wp:positionH relativeFrom="page">
                  <wp:posOffset>6210284</wp:posOffset>
                </wp:positionH>
                <wp:positionV relativeFrom="paragraph">
                  <wp:posOffset>-172480</wp:posOffset>
                </wp:positionV>
                <wp:extent cx="1353185" cy="869950"/>
                <wp:effectExtent l="0" t="0" r="0" b="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185" cy="869950"/>
                          <a:chOff x="0" y="0"/>
                          <a:chExt cx="1353185" cy="869950"/>
                        </a:xfrm>
                      </wpg:grpSpPr>
                      <wps:wsp>
                        <wps:cNvPr id="343" name="Graphic 341"/>
                        <wps:cNvSpPr/>
                        <wps:spPr>
                          <a:xfrm>
                            <a:off x="0" y="0"/>
                            <a:ext cx="1353185" cy="869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185" h="869950">
                                <a:moveTo>
                                  <a:pt x="1352565" y="869494"/>
                                </a:moveTo>
                                <a:lnTo>
                                  <a:pt x="0" y="869494"/>
                                </a:lnTo>
                                <a:lnTo>
                                  <a:pt x="4012" y="855916"/>
                                </a:lnTo>
                                <a:lnTo>
                                  <a:pt x="18649" y="812492"/>
                                </a:lnTo>
                                <a:lnTo>
                                  <a:pt x="34846" y="769810"/>
                                </a:lnTo>
                                <a:lnTo>
                                  <a:pt x="52570" y="727906"/>
                                </a:lnTo>
                                <a:lnTo>
                                  <a:pt x="71785" y="686812"/>
                                </a:lnTo>
                                <a:lnTo>
                                  <a:pt x="92459" y="646563"/>
                                </a:lnTo>
                                <a:lnTo>
                                  <a:pt x="114557" y="607193"/>
                                </a:lnTo>
                                <a:lnTo>
                                  <a:pt x="138044" y="568736"/>
                                </a:lnTo>
                                <a:lnTo>
                                  <a:pt x="162888" y="531226"/>
                                </a:lnTo>
                                <a:lnTo>
                                  <a:pt x="189053" y="494697"/>
                                </a:lnTo>
                                <a:lnTo>
                                  <a:pt x="216507" y="459183"/>
                                </a:lnTo>
                                <a:lnTo>
                                  <a:pt x="245213" y="424719"/>
                                </a:lnTo>
                                <a:lnTo>
                                  <a:pt x="275140" y="391338"/>
                                </a:lnTo>
                                <a:lnTo>
                                  <a:pt x="306252" y="359074"/>
                                </a:lnTo>
                                <a:lnTo>
                                  <a:pt x="338516" y="327962"/>
                                </a:lnTo>
                                <a:lnTo>
                                  <a:pt x="371897" y="298035"/>
                                </a:lnTo>
                                <a:lnTo>
                                  <a:pt x="406361" y="269329"/>
                                </a:lnTo>
                                <a:lnTo>
                                  <a:pt x="441875" y="241875"/>
                                </a:lnTo>
                                <a:lnTo>
                                  <a:pt x="478404" y="215710"/>
                                </a:lnTo>
                                <a:lnTo>
                                  <a:pt x="515914" y="190866"/>
                                </a:lnTo>
                                <a:lnTo>
                                  <a:pt x="554371" y="167379"/>
                                </a:lnTo>
                                <a:lnTo>
                                  <a:pt x="593741" y="145281"/>
                                </a:lnTo>
                                <a:lnTo>
                                  <a:pt x="633990" y="124607"/>
                                </a:lnTo>
                                <a:lnTo>
                                  <a:pt x="675084" y="105392"/>
                                </a:lnTo>
                                <a:lnTo>
                                  <a:pt x="716989" y="87668"/>
                                </a:lnTo>
                                <a:lnTo>
                                  <a:pt x="759670" y="71471"/>
                                </a:lnTo>
                                <a:lnTo>
                                  <a:pt x="803094" y="56834"/>
                                </a:lnTo>
                                <a:lnTo>
                                  <a:pt x="847227" y="43792"/>
                                </a:lnTo>
                                <a:lnTo>
                                  <a:pt x="892034" y="32378"/>
                                </a:lnTo>
                                <a:lnTo>
                                  <a:pt x="937482" y="22626"/>
                                </a:lnTo>
                                <a:lnTo>
                                  <a:pt x="983536" y="14572"/>
                                </a:lnTo>
                                <a:lnTo>
                                  <a:pt x="1030163" y="8247"/>
                                </a:lnTo>
                                <a:lnTo>
                                  <a:pt x="1077327" y="3688"/>
                                </a:lnTo>
                                <a:lnTo>
                                  <a:pt x="1124996" y="927"/>
                                </a:lnTo>
                                <a:lnTo>
                                  <a:pt x="1173135" y="0"/>
                                </a:lnTo>
                                <a:lnTo>
                                  <a:pt x="1221274" y="927"/>
                                </a:lnTo>
                                <a:lnTo>
                                  <a:pt x="1268943" y="3688"/>
                                </a:lnTo>
                                <a:lnTo>
                                  <a:pt x="1316108" y="8247"/>
                                </a:lnTo>
                                <a:lnTo>
                                  <a:pt x="1352565" y="13192"/>
                                </a:lnTo>
                                <a:lnTo>
                                  <a:pt x="1352565" y="86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box 342"/>
                        <wps:cNvSpPr txBox="1"/>
                        <wps:spPr>
                          <a:xfrm>
                            <a:off x="0" y="0"/>
                            <a:ext cx="1353185" cy="869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0A4A60" w14:textId="77777777" w:rsidR="006E7C07" w:rsidRDefault="006E7C07">
                              <w:pPr>
                                <w:spacing w:before="41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17D40B63" w14:textId="77777777" w:rsidR="006E7C07" w:rsidRDefault="006E7C07">
                              <w:pPr>
                                <w:spacing w:before="1"/>
                                <w:ind w:left="1257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5"/>
                                  <w:sz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B5F0E" id="Group 340" o:spid="_x0000_s1117" style="position:absolute;left:0;text-align:left;margin-left:489pt;margin-top:-13.6pt;width:106.55pt;height:68.5pt;z-index:15794688;mso-wrap-distance-left:0;mso-wrap-distance-right:0;mso-position-horizontal-relative:page;mso-position-vertical-relative:text" coordsize="13531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">
                <v:shape id="Graphic 341" o:spid="_x0000_s1118" style="position:absolute;width:13531;height:8699;visibility:visible;mso-wrap-style:square;v-text-anchor:top" coordsize="1353185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" path="m1352565,869494l,869494,4012,855916,18649,812492,34846,769810,52570,727906,71785,686812,92459,646563r22098,-39370l138044,568736r24844,-37510l189053,494697r27454,-35514l245213,424719r29927,-33381l306252,359074r32264,-31112l371897,298035r34464,-28706l441875,241875r36529,-26165l515914,190866r38457,-23487l593741,145281r40249,-20674l675084,105392,716989,87668,759670,71471,803094,56834,847227,43792,892034,32378r45448,-9752l983536,14572r46627,-6325l1077327,3688,1124996,927,1173135,r48139,927l1268943,3688r47165,4559l1352565,13192r,856302xe" fillcolor="#952d45" stroked="f">
                  <v:path arrowok="t"/>
                </v:shape>
                <v:shape id="Textbox 342" o:spid="_x0000_s1119" type="#_x0000_t202" style="position:absolute;width:13531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1A0A4A60" w14:textId="77777777" w:rsidR="006E7C07" w:rsidRDefault="006E7C07">
                        <w:pPr>
                          <w:spacing w:before="41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17D40B63" w14:textId="77777777" w:rsidR="006E7C07" w:rsidRDefault="006E7C07">
                        <w:pPr>
                          <w:spacing w:before="1"/>
                          <w:ind w:left="1257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95"/>
                            <w:sz w:val="36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4E088749" w14:textId="77777777" w:rsidR="00051D85" w:rsidRDefault="00EB2C85">
      <w:pPr>
        <w:spacing w:before="15" w:line="264" w:lineRule="auto"/>
        <w:ind w:left="4211" w:right="234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49D1E64A" wp14:editId="147C7A14">
                <wp:simplePos x="0" y="0"/>
                <wp:positionH relativeFrom="page">
                  <wp:posOffset>474540</wp:posOffset>
                </wp:positionH>
                <wp:positionV relativeFrom="paragraph">
                  <wp:posOffset>129402</wp:posOffset>
                </wp:positionV>
                <wp:extent cx="281940" cy="282575"/>
                <wp:effectExtent l="0" t="0" r="0" b="0"/>
                <wp:wrapNone/>
                <wp:docPr id="154" name="Graphic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A9BC" id="Graphic 343" o:spid="_x0000_s1026" style="position:absolute;margin-left:37.35pt;margin-top:10.2pt;width:22.2pt;height:22.25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383AD7FB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68"/>
          <w:pgSz w:w="11910" w:h="16850"/>
          <w:pgMar w:top="0" w:right="0" w:bottom="0" w:left="0" w:header="0" w:footer="0" w:gutter="0"/>
          <w:cols w:space="720"/>
        </w:sectPr>
      </w:pPr>
    </w:p>
    <w:p w14:paraId="447C9791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7ACF7847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04463D7F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15B1F4CD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670910C5" w14:textId="77777777" w:rsidR="00051D85" w:rsidRDefault="00051D85">
      <w:pPr>
        <w:pStyle w:val="Textoindependiente"/>
        <w:spacing w:before="56"/>
        <w:rPr>
          <w:rFonts w:ascii="Verdana"/>
          <w:i/>
          <w:sz w:val="20"/>
        </w:rPr>
      </w:pPr>
    </w:p>
    <w:p w14:paraId="61D54D86" w14:textId="77777777" w:rsidR="00051D85" w:rsidRDefault="00EB2C85">
      <w:pPr>
        <w:pStyle w:val="Textoindependiente"/>
        <w:spacing w:line="20" w:lineRule="exact"/>
        <w:ind w:left="641"/>
        <w:rPr>
          <w:rFonts w:ascii="Verdana"/>
          <w:sz w:val="2"/>
        </w:rPr>
      </w:pPr>
      <w:r>
        <w:rPr>
          <w:rFonts w:ascii="Verdana"/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066418E7" wp14:editId="491BFBE8">
                <wp:extent cx="4297045" cy="38100"/>
                <wp:effectExtent l="19050" t="0" r="17779" b="0"/>
                <wp:docPr id="16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38100"/>
                          <a:chOff x="0" y="0"/>
                          <a:chExt cx="4297045" cy="38100"/>
                        </a:xfrm>
                      </wpg:grpSpPr>
                      <wps:wsp>
                        <wps:cNvPr id="345" name="Graphic 345"/>
                        <wps:cNvSpPr/>
                        <wps:spPr>
                          <a:xfrm>
                            <a:off x="0" y="19049"/>
                            <a:ext cx="429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6946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E937D" id="Group 344" o:spid="_x0000_s1026" style="width:338.35pt;height:3pt;mso-position-horizontal-relative:char;mso-position-vertical-relative:line" coordsize="4297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">
                <v:shape id="Graphic 345" o:spid="_x0000_s1027" style="position:absolute;top:190;width:42970;height:13;visibility:visible;mso-wrap-style:square;v-text-anchor:top" coordsize="429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" path="m,l4296946,e" filled="f" strokecolor="#4d4d4d" strokeweight="1.0583mm">
                  <v:path arrowok="t"/>
                </v:shape>
                <w10:anchorlock/>
              </v:group>
            </w:pict>
          </mc:Fallback>
        </mc:AlternateContent>
      </w:r>
    </w:p>
    <w:p w14:paraId="4F0C0677" w14:textId="77777777" w:rsidR="00051D85" w:rsidRDefault="00EB2C85">
      <w:pPr>
        <w:pStyle w:val="Ttulo3"/>
        <w:spacing w:before="295" w:line="211" w:lineRule="auto"/>
        <w:ind w:right="1459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6599680" behindDoc="1" locked="0" layoutInCell="1" allowOverlap="1" wp14:anchorId="519BD0A4" wp14:editId="61A009DA">
                <wp:simplePos x="0" y="0"/>
                <wp:positionH relativeFrom="page">
                  <wp:posOffset>6319043</wp:posOffset>
                </wp:positionH>
                <wp:positionV relativeFrom="paragraph">
                  <wp:posOffset>-3081967</wp:posOffset>
                </wp:positionV>
                <wp:extent cx="3003550" cy="4521835"/>
                <wp:effectExtent l="0" t="0" r="0" b="0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4521835"/>
                          <a:chOff x="0" y="0"/>
                          <a:chExt cx="3003550" cy="4521835"/>
                        </a:xfrm>
                      </wpg:grpSpPr>
                      <wps:wsp>
                        <wps:cNvPr id="349" name="Graphic 347"/>
                        <wps:cNvSpPr/>
                        <wps:spPr>
                          <a:xfrm>
                            <a:off x="728285" y="57149"/>
                            <a:ext cx="2218055" cy="4407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8055" h="4407535">
                                <a:moveTo>
                                  <a:pt x="515520" y="4234764"/>
                                </a:moveTo>
                                <a:lnTo>
                                  <a:pt x="461209" y="4198276"/>
                                </a:lnTo>
                                <a:lnTo>
                                  <a:pt x="425332" y="4171304"/>
                                </a:lnTo>
                                <a:lnTo>
                                  <a:pt x="390602" y="4142935"/>
                                </a:lnTo>
                                <a:lnTo>
                                  <a:pt x="357061" y="4113211"/>
                                </a:lnTo>
                                <a:lnTo>
                                  <a:pt x="324751" y="4082173"/>
                                </a:lnTo>
                                <a:lnTo>
                                  <a:pt x="293713" y="4049862"/>
                                </a:lnTo>
                                <a:lnTo>
                                  <a:pt x="263988" y="4016321"/>
                                </a:lnTo>
                                <a:lnTo>
                                  <a:pt x="235619" y="3981591"/>
                                </a:lnTo>
                                <a:lnTo>
                                  <a:pt x="208647" y="3945714"/>
                                </a:lnTo>
                                <a:lnTo>
                                  <a:pt x="183114" y="3908730"/>
                                </a:lnTo>
                                <a:lnTo>
                                  <a:pt x="159061" y="3870683"/>
                                </a:lnTo>
                                <a:lnTo>
                                  <a:pt x="136529" y="3831613"/>
                                </a:lnTo>
                                <a:lnTo>
                                  <a:pt x="115561" y="3791562"/>
                                </a:lnTo>
                                <a:lnTo>
                                  <a:pt x="96199" y="3750572"/>
                                </a:lnTo>
                                <a:lnTo>
                                  <a:pt x="78482" y="3708684"/>
                                </a:lnTo>
                                <a:lnTo>
                                  <a:pt x="62454" y="3665939"/>
                                </a:lnTo>
                                <a:lnTo>
                                  <a:pt x="48156" y="3622380"/>
                                </a:lnTo>
                                <a:lnTo>
                                  <a:pt x="35630" y="3578048"/>
                                </a:lnTo>
                                <a:lnTo>
                                  <a:pt x="24916" y="3532985"/>
                                </a:lnTo>
                                <a:lnTo>
                                  <a:pt x="16057" y="3487232"/>
                                </a:lnTo>
                                <a:lnTo>
                                  <a:pt x="9094" y="3440831"/>
                                </a:lnTo>
                                <a:lnTo>
                                  <a:pt x="4069" y="3393823"/>
                                </a:lnTo>
                                <a:lnTo>
                                  <a:pt x="1024" y="3346250"/>
                                </a:lnTo>
                                <a:lnTo>
                                  <a:pt x="0" y="3298154"/>
                                </a:lnTo>
                                <a:lnTo>
                                  <a:pt x="0" y="1108769"/>
                                </a:lnTo>
                                <a:lnTo>
                                  <a:pt x="1024" y="1060673"/>
                                </a:lnTo>
                                <a:lnTo>
                                  <a:pt x="4069" y="1013100"/>
                                </a:lnTo>
                                <a:lnTo>
                                  <a:pt x="9094" y="966092"/>
                                </a:lnTo>
                                <a:lnTo>
                                  <a:pt x="16057" y="919691"/>
                                </a:lnTo>
                                <a:lnTo>
                                  <a:pt x="24916" y="873938"/>
                                </a:lnTo>
                                <a:lnTo>
                                  <a:pt x="35630" y="828875"/>
                                </a:lnTo>
                                <a:lnTo>
                                  <a:pt x="48156" y="784543"/>
                                </a:lnTo>
                                <a:lnTo>
                                  <a:pt x="62454" y="740984"/>
                                </a:lnTo>
                                <a:lnTo>
                                  <a:pt x="78482" y="698240"/>
                                </a:lnTo>
                                <a:lnTo>
                                  <a:pt x="96199" y="656351"/>
                                </a:lnTo>
                                <a:lnTo>
                                  <a:pt x="115561" y="615361"/>
                                </a:lnTo>
                                <a:lnTo>
                                  <a:pt x="136529" y="575310"/>
                                </a:lnTo>
                                <a:lnTo>
                                  <a:pt x="159061" y="536240"/>
                                </a:lnTo>
                                <a:lnTo>
                                  <a:pt x="183114" y="498193"/>
                                </a:lnTo>
                                <a:lnTo>
                                  <a:pt x="208647" y="461209"/>
                                </a:lnTo>
                                <a:lnTo>
                                  <a:pt x="235619" y="425332"/>
                                </a:lnTo>
                                <a:lnTo>
                                  <a:pt x="263988" y="390602"/>
                                </a:lnTo>
                                <a:lnTo>
                                  <a:pt x="293712" y="357061"/>
                                </a:lnTo>
                                <a:lnTo>
                                  <a:pt x="324751" y="324751"/>
                                </a:lnTo>
                                <a:lnTo>
                                  <a:pt x="357061" y="293712"/>
                                </a:lnTo>
                                <a:lnTo>
                                  <a:pt x="390602" y="263988"/>
                                </a:lnTo>
                                <a:lnTo>
                                  <a:pt x="425332" y="235619"/>
                                </a:lnTo>
                                <a:lnTo>
                                  <a:pt x="461209" y="208647"/>
                                </a:lnTo>
                                <a:lnTo>
                                  <a:pt x="498193" y="183114"/>
                                </a:lnTo>
                                <a:lnTo>
                                  <a:pt x="536240" y="159061"/>
                                </a:lnTo>
                                <a:lnTo>
                                  <a:pt x="575310" y="136529"/>
                                </a:lnTo>
                                <a:lnTo>
                                  <a:pt x="615361" y="115561"/>
                                </a:lnTo>
                                <a:lnTo>
                                  <a:pt x="656351" y="96199"/>
                                </a:lnTo>
                                <a:lnTo>
                                  <a:pt x="698239" y="78482"/>
                                </a:lnTo>
                                <a:lnTo>
                                  <a:pt x="740984" y="62454"/>
                                </a:lnTo>
                                <a:lnTo>
                                  <a:pt x="784543" y="48156"/>
                                </a:lnTo>
                                <a:lnTo>
                                  <a:pt x="828875" y="35630"/>
                                </a:lnTo>
                                <a:lnTo>
                                  <a:pt x="873938" y="24916"/>
                                </a:lnTo>
                                <a:lnTo>
                                  <a:pt x="919691" y="16057"/>
                                </a:lnTo>
                                <a:lnTo>
                                  <a:pt x="966092" y="9094"/>
                                </a:lnTo>
                                <a:lnTo>
                                  <a:pt x="1013100" y="4069"/>
                                </a:lnTo>
                                <a:lnTo>
                                  <a:pt x="1060673" y="1024"/>
                                </a:lnTo>
                                <a:lnTo>
                                  <a:pt x="1108769" y="0"/>
                                </a:lnTo>
                                <a:lnTo>
                                  <a:pt x="1156865" y="1024"/>
                                </a:lnTo>
                                <a:lnTo>
                                  <a:pt x="1204438" y="4069"/>
                                </a:lnTo>
                                <a:lnTo>
                                  <a:pt x="1251446" y="9094"/>
                                </a:lnTo>
                                <a:lnTo>
                                  <a:pt x="1297847" y="16057"/>
                                </a:lnTo>
                                <a:lnTo>
                                  <a:pt x="1343600" y="24916"/>
                                </a:lnTo>
                                <a:lnTo>
                                  <a:pt x="1388663" y="35630"/>
                                </a:lnTo>
                                <a:lnTo>
                                  <a:pt x="1432995" y="48156"/>
                                </a:lnTo>
                                <a:lnTo>
                                  <a:pt x="1476554" y="62454"/>
                                </a:lnTo>
                                <a:lnTo>
                                  <a:pt x="1519298" y="78482"/>
                                </a:lnTo>
                                <a:lnTo>
                                  <a:pt x="1561186" y="96199"/>
                                </a:lnTo>
                                <a:lnTo>
                                  <a:pt x="1602177" y="115561"/>
                                </a:lnTo>
                                <a:lnTo>
                                  <a:pt x="1642228" y="136529"/>
                                </a:lnTo>
                                <a:lnTo>
                                  <a:pt x="1681298" y="159061"/>
                                </a:lnTo>
                                <a:lnTo>
                                  <a:pt x="1719345" y="183114"/>
                                </a:lnTo>
                                <a:lnTo>
                                  <a:pt x="1756328" y="208647"/>
                                </a:lnTo>
                                <a:lnTo>
                                  <a:pt x="1792206" y="235619"/>
                                </a:lnTo>
                                <a:lnTo>
                                  <a:pt x="1826936" y="263988"/>
                                </a:lnTo>
                                <a:lnTo>
                                  <a:pt x="1860477" y="293712"/>
                                </a:lnTo>
                                <a:lnTo>
                                  <a:pt x="1892787" y="324751"/>
                                </a:lnTo>
                                <a:lnTo>
                                  <a:pt x="1923825" y="357061"/>
                                </a:lnTo>
                                <a:lnTo>
                                  <a:pt x="1953550" y="390602"/>
                                </a:lnTo>
                                <a:lnTo>
                                  <a:pt x="1981919" y="425332"/>
                                </a:lnTo>
                                <a:lnTo>
                                  <a:pt x="2008891" y="461209"/>
                                </a:lnTo>
                                <a:lnTo>
                                  <a:pt x="2034424" y="498193"/>
                                </a:lnTo>
                                <a:lnTo>
                                  <a:pt x="2058477" y="536240"/>
                                </a:lnTo>
                                <a:lnTo>
                                  <a:pt x="2081008" y="575310"/>
                                </a:lnTo>
                                <a:lnTo>
                                  <a:pt x="2101976" y="615361"/>
                                </a:lnTo>
                                <a:lnTo>
                                  <a:pt x="2121339" y="656351"/>
                                </a:lnTo>
                                <a:lnTo>
                                  <a:pt x="2139055" y="698240"/>
                                </a:lnTo>
                                <a:lnTo>
                                  <a:pt x="2155083" y="740984"/>
                                </a:lnTo>
                                <a:lnTo>
                                  <a:pt x="2169381" y="784543"/>
                                </a:lnTo>
                                <a:lnTo>
                                  <a:pt x="2181908" y="828875"/>
                                </a:lnTo>
                                <a:lnTo>
                                  <a:pt x="2192622" y="873938"/>
                                </a:lnTo>
                                <a:lnTo>
                                  <a:pt x="2201481" y="919691"/>
                                </a:lnTo>
                                <a:lnTo>
                                  <a:pt x="2208444" y="966092"/>
                                </a:lnTo>
                                <a:lnTo>
                                  <a:pt x="2213468" y="1013100"/>
                                </a:lnTo>
                                <a:lnTo>
                                  <a:pt x="2216514" y="1060673"/>
                                </a:lnTo>
                                <a:lnTo>
                                  <a:pt x="2217538" y="1108769"/>
                                </a:lnTo>
                                <a:lnTo>
                                  <a:pt x="2217538" y="3298154"/>
                                </a:lnTo>
                                <a:lnTo>
                                  <a:pt x="2216514" y="3346250"/>
                                </a:lnTo>
                                <a:lnTo>
                                  <a:pt x="2213468" y="3393823"/>
                                </a:lnTo>
                                <a:lnTo>
                                  <a:pt x="2208444" y="3440831"/>
                                </a:lnTo>
                                <a:lnTo>
                                  <a:pt x="2201481" y="3487232"/>
                                </a:lnTo>
                                <a:lnTo>
                                  <a:pt x="2192622" y="3532985"/>
                                </a:lnTo>
                                <a:lnTo>
                                  <a:pt x="2181908" y="3578048"/>
                                </a:lnTo>
                                <a:lnTo>
                                  <a:pt x="2169381" y="3622380"/>
                                </a:lnTo>
                                <a:lnTo>
                                  <a:pt x="2155083" y="3665939"/>
                                </a:lnTo>
                                <a:lnTo>
                                  <a:pt x="2139055" y="3708684"/>
                                </a:lnTo>
                                <a:lnTo>
                                  <a:pt x="2121339" y="3750572"/>
                                </a:lnTo>
                                <a:lnTo>
                                  <a:pt x="2101976" y="3791562"/>
                                </a:lnTo>
                                <a:lnTo>
                                  <a:pt x="2081008" y="3831613"/>
                                </a:lnTo>
                                <a:lnTo>
                                  <a:pt x="2058477" y="3870683"/>
                                </a:lnTo>
                                <a:lnTo>
                                  <a:pt x="2034424" y="3908730"/>
                                </a:lnTo>
                                <a:lnTo>
                                  <a:pt x="2008891" y="3945714"/>
                                </a:lnTo>
                                <a:lnTo>
                                  <a:pt x="1981919" y="3981591"/>
                                </a:lnTo>
                                <a:lnTo>
                                  <a:pt x="1953550" y="4016321"/>
                                </a:lnTo>
                                <a:lnTo>
                                  <a:pt x="1923825" y="4049862"/>
                                </a:lnTo>
                                <a:lnTo>
                                  <a:pt x="1892787" y="4082173"/>
                                </a:lnTo>
                                <a:lnTo>
                                  <a:pt x="1860477" y="4113211"/>
                                </a:lnTo>
                                <a:lnTo>
                                  <a:pt x="1826936" y="4142935"/>
                                </a:lnTo>
                                <a:lnTo>
                                  <a:pt x="1792206" y="4171304"/>
                                </a:lnTo>
                                <a:lnTo>
                                  <a:pt x="1756328" y="4198276"/>
                                </a:lnTo>
                                <a:lnTo>
                                  <a:pt x="1719345" y="4223809"/>
                                </a:lnTo>
                                <a:lnTo>
                                  <a:pt x="1681298" y="4247862"/>
                                </a:lnTo>
                                <a:lnTo>
                                  <a:pt x="1642228" y="4270394"/>
                                </a:lnTo>
                                <a:lnTo>
                                  <a:pt x="1602177" y="4291362"/>
                                </a:lnTo>
                                <a:lnTo>
                                  <a:pt x="1561186" y="4310724"/>
                                </a:lnTo>
                                <a:lnTo>
                                  <a:pt x="1519298" y="4328441"/>
                                </a:lnTo>
                                <a:lnTo>
                                  <a:pt x="1476554" y="4344469"/>
                                </a:lnTo>
                                <a:lnTo>
                                  <a:pt x="1432995" y="4358767"/>
                                </a:lnTo>
                                <a:lnTo>
                                  <a:pt x="1388663" y="4371293"/>
                                </a:lnTo>
                                <a:lnTo>
                                  <a:pt x="1343600" y="4382007"/>
                                </a:lnTo>
                                <a:lnTo>
                                  <a:pt x="1297847" y="4390866"/>
                                </a:lnTo>
                                <a:lnTo>
                                  <a:pt x="1251446" y="4397829"/>
                                </a:lnTo>
                                <a:lnTo>
                                  <a:pt x="1204438" y="4402854"/>
                                </a:lnTo>
                                <a:lnTo>
                                  <a:pt x="1156865" y="4405899"/>
                                </a:lnTo>
                                <a:lnTo>
                                  <a:pt x="1108769" y="4406924"/>
                                </a:lnTo>
                                <a:lnTo>
                                  <a:pt x="1060673" y="4405899"/>
                                </a:lnTo>
                                <a:lnTo>
                                  <a:pt x="1013100" y="4402854"/>
                                </a:lnTo>
                                <a:lnTo>
                                  <a:pt x="966092" y="4397829"/>
                                </a:lnTo>
                                <a:lnTo>
                                  <a:pt x="919691" y="4390866"/>
                                </a:lnTo>
                                <a:lnTo>
                                  <a:pt x="873938" y="4382007"/>
                                </a:lnTo>
                                <a:lnTo>
                                  <a:pt x="828875" y="4371293"/>
                                </a:lnTo>
                                <a:lnTo>
                                  <a:pt x="784543" y="4358767"/>
                                </a:lnTo>
                                <a:lnTo>
                                  <a:pt x="740984" y="4344469"/>
                                </a:lnTo>
                                <a:lnTo>
                                  <a:pt x="698239" y="4328441"/>
                                </a:lnTo>
                                <a:lnTo>
                                  <a:pt x="656351" y="4310724"/>
                                </a:lnTo>
                                <a:lnTo>
                                  <a:pt x="615361" y="4291362"/>
                                </a:lnTo>
                                <a:lnTo>
                                  <a:pt x="575310" y="4270394"/>
                                </a:lnTo>
                                <a:lnTo>
                                  <a:pt x="536240" y="4247862"/>
                                </a:lnTo>
                                <a:lnTo>
                                  <a:pt x="515520" y="4234764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48"/>
                        <wps:cNvSpPr/>
                        <wps:spPr>
                          <a:xfrm>
                            <a:off x="-6" y="2260643"/>
                            <a:ext cx="1243965" cy="1979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3965" h="1979295">
                                <a:moveTo>
                                  <a:pt x="1193977" y="1694027"/>
                                </a:moveTo>
                                <a:lnTo>
                                  <a:pt x="1190244" y="1647837"/>
                                </a:lnTo>
                                <a:lnTo>
                                  <a:pt x="1179461" y="1604022"/>
                                </a:lnTo>
                                <a:lnTo>
                                  <a:pt x="1162189" y="1563166"/>
                                </a:lnTo>
                                <a:lnTo>
                                  <a:pt x="1139024" y="1525854"/>
                                </a:lnTo>
                                <a:lnTo>
                                  <a:pt x="1110564" y="1492669"/>
                                </a:lnTo>
                                <a:lnTo>
                                  <a:pt x="1077391" y="1464208"/>
                                </a:lnTo>
                                <a:lnTo>
                                  <a:pt x="1040079" y="1441043"/>
                                </a:lnTo>
                                <a:lnTo>
                                  <a:pt x="999210" y="1423784"/>
                                </a:lnTo>
                                <a:lnTo>
                                  <a:pt x="955395" y="1412989"/>
                                </a:lnTo>
                                <a:lnTo>
                                  <a:pt x="909205" y="1409268"/>
                                </a:lnTo>
                                <a:lnTo>
                                  <a:pt x="863015" y="1412989"/>
                                </a:lnTo>
                                <a:lnTo>
                                  <a:pt x="819200" y="1423784"/>
                                </a:lnTo>
                                <a:lnTo>
                                  <a:pt x="778344" y="1441043"/>
                                </a:lnTo>
                                <a:lnTo>
                                  <a:pt x="741032" y="1464208"/>
                                </a:lnTo>
                                <a:lnTo>
                                  <a:pt x="707847" y="1492669"/>
                                </a:lnTo>
                                <a:lnTo>
                                  <a:pt x="679386" y="1525854"/>
                                </a:lnTo>
                                <a:lnTo>
                                  <a:pt x="656221" y="1563166"/>
                                </a:lnTo>
                                <a:lnTo>
                                  <a:pt x="638949" y="1604022"/>
                                </a:lnTo>
                                <a:lnTo>
                                  <a:pt x="628167" y="1647837"/>
                                </a:lnTo>
                                <a:lnTo>
                                  <a:pt x="624433" y="1694027"/>
                                </a:lnTo>
                                <a:lnTo>
                                  <a:pt x="628167" y="1740217"/>
                                </a:lnTo>
                                <a:lnTo>
                                  <a:pt x="638949" y="1784045"/>
                                </a:lnTo>
                                <a:lnTo>
                                  <a:pt x="656221" y="1824901"/>
                                </a:lnTo>
                                <a:lnTo>
                                  <a:pt x="679386" y="1862213"/>
                                </a:lnTo>
                                <a:lnTo>
                                  <a:pt x="707847" y="1895398"/>
                                </a:lnTo>
                                <a:lnTo>
                                  <a:pt x="741032" y="1923859"/>
                                </a:lnTo>
                                <a:lnTo>
                                  <a:pt x="778344" y="1947011"/>
                                </a:lnTo>
                                <a:lnTo>
                                  <a:pt x="819200" y="1964283"/>
                                </a:lnTo>
                                <a:lnTo>
                                  <a:pt x="863015" y="1975078"/>
                                </a:lnTo>
                                <a:lnTo>
                                  <a:pt x="909205" y="1978799"/>
                                </a:lnTo>
                                <a:lnTo>
                                  <a:pt x="955395" y="1975078"/>
                                </a:lnTo>
                                <a:lnTo>
                                  <a:pt x="999210" y="1964283"/>
                                </a:lnTo>
                                <a:lnTo>
                                  <a:pt x="1040079" y="1947011"/>
                                </a:lnTo>
                                <a:lnTo>
                                  <a:pt x="1077391" y="1923859"/>
                                </a:lnTo>
                                <a:lnTo>
                                  <a:pt x="1110564" y="1895398"/>
                                </a:lnTo>
                                <a:lnTo>
                                  <a:pt x="1139024" y="1862213"/>
                                </a:lnTo>
                                <a:lnTo>
                                  <a:pt x="1162189" y="1824901"/>
                                </a:lnTo>
                                <a:lnTo>
                                  <a:pt x="1179461" y="1784045"/>
                                </a:lnTo>
                                <a:lnTo>
                                  <a:pt x="1190244" y="1740217"/>
                                </a:lnTo>
                                <a:lnTo>
                                  <a:pt x="1193977" y="1694027"/>
                                </a:lnTo>
                                <a:close/>
                              </a:path>
                              <a:path w="1243965" h="1979295">
                                <a:moveTo>
                                  <a:pt x="1243799" y="0"/>
                                </a:moveTo>
                                <a:lnTo>
                                  <a:pt x="994435" y="0"/>
                                </a:lnTo>
                                <a:lnTo>
                                  <a:pt x="993305" y="838"/>
                                </a:lnTo>
                                <a:lnTo>
                                  <a:pt x="954189" y="24625"/>
                                </a:lnTo>
                                <a:lnTo>
                                  <a:pt x="912736" y="44627"/>
                                </a:lnTo>
                                <a:lnTo>
                                  <a:pt x="869162" y="60604"/>
                                </a:lnTo>
                                <a:lnTo>
                                  <a:pt x="823734" y="72313"/>
                                </a:lnTo>
                                <a:lnTo>
                                  <a:pt x="776795" y="79502"/>
                                </a:lnTo>
                                <a:lnTo>
                                  <a:pt x="728243" y="81965"/>
                                </a:lnTo>
                                <a:lnTo>
                                  <a:pt x="679805" y="79514"/>
                                </a:lnTo>
                                <a:lnTo>
                                  <a:pt x="632752" y="72313"/>
                                </a:lnTo>
                                <a:lnTo>
                                  <a:pt x="587324" y="60604"/>
                                </a:lnTo>
                                <a:lnTo>
                                  <a:pt x="543750" y="44627"/>
                                </a:lnTo>
                                <a:lnTo>
                                  <a:pt x="502285" y="24625"/>
                                </a:lnTo>
                                <a:lnTo>
                                  <a:pt x="463169" y="838"/>
                                </a:lnTo>
                                <a:lnTo>
                                  <a:pt x="462051" y="0"/>
                                </a:lnTo>
                                <a:lnTo>
                                  <a:pt x="0" y="0"/>
                                </a:lnTo>
                                <a:lnTo>
                                  <a:pt x="29641" y="50914"/>
                                </a:lnTo>
                                <a:lnTo>
                                  <a:pt x="55156" y="88658"/>
                                </a:lnTo>
                                <a:lnTo>
                                  <a:pt x="82651" y="124891"/>
                                </a:lnTo>
                                <a:lnTo>
                                  <a:pt x="112064" y="159537"/>
                                </a:lnTo>
                                <a:lnTo>
                                  <a:pt x="143281" y="192506"/>
                                </a:lnTo>
                                <a:lnTo>
                                  <a:pt x="176263" y="223735"/>
                                </a:lnTo>
                                <a:lnTo>
                                  <a:pt x="210908" y="253136"/>
                                </a:lnTo>
                                <a:lnTo>
                                  <a:pt x="247129" y="280631"/>
                                </a:lnTo>
                                <a:lnTo>
                                  <a:pt x="284873" y="306158"/>
                                </a:lnTo>
                                <a:lnTo>
                                  <a:pt x="324053" y="329615"/>
                                </a:lnTo>
                                <a:lnTo>
                                  <a:pt x="364591" y="350939"/>
                                </a:lnTo>
                                <a:lnTo>
                                  <a:pt x="406400" y="370039"/>
                                </a:lnTo>
                                <a:lnTo>
                                  <a:pt x="449402" y="386854"/>
                                </a:lnTo>
                                <a:lnTo>
                                  <a:pt x="493534" y="401294"/>
                                </a:lnTo>
                                <a:lnTo>
                                  <a:pt x="538695" y="413283"/>
                                </a:lnTo>
                                <a:lnTo>
                                  <a:pt x="584835" y="422757"/>
                                </a:lnTo>
                                <a:lnTo>
                                  <a:pt x="631850" y="429602"/>
                                </a:lnTo>
                                <a:lnTo>
                                  <a:pt x="679678" y="433781"/>
                                </a:lnTo>
                                <a:lnTo>
                                  <a:pt x="728243" y="435190"/>
                                </a:lnTo>
                                <a:lnTo>
                                  <a:pt x="776681" y="433781"/>
                                </a:lnTo>
                                <a:lnTo>
                                  <a:pt x="824623" y="429602"/>
                                </a:lnTo>
                                <a:lnTo>
                                  <a:pt x="871639" y="422757"/>
                                </a:lnTo>
                                <a:lnTo>
                                  <a:pt x="917778" y="413283"/>
                                </a:lnTo>
                                <a:lnTo>
                                  <a:pt x="962952" y="401294"/>
                                </a:lnTo>
                                <a:lnTo>
                                  <a:pt x="1007071" y="386854"/>
                                </a:lnTo>
                                <a:lnTo>
                                  <a:pt x="1050086" y="370039"/>
                                </a:lnTo>
                                <a:lnTo>
                                  <a:pt x="1091895" y="350939"/>
                                </a:lnTo>
                                <a:lnTo>
                                  <a:pt x="1132420" y="329615"/>
                                </a:lnTo>
                                <a:lnTo>
                                  <a:pt x="1171600" y="306158"/>
                                </a:lnTo>
                                <a:lnTo>
                                  <a:pt x="1209344" y="280631"/>
                                </a:lnTo>
                                <a:lnTo>
                                  <a:pt x="1243799" y="254482"/>
                                </a:lnTo>
                                <a:lnTo>
                                  <a:pt x="1243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5384A" id="Group 346" o:spid="_x0000_s1026" style="position:absolute;margin-left:497.55pt;margin-top:-242.65pt;width:236.5pt;height:356.05pt;z-index:-16716800;mso-wrap-distance-left:0;mso-wrap-distance-right:0;mso-position-horizontal-relative:page" coordsize="30035,4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">
                <v:shape id="Graphic 347" o:spid="_x0000_s1027" style="position:absolute;left:7282;top:571;width:22181;height:44075;visibility:visible;mso-wrap-style:square;v-text-anchor:top" coordsize="2218055,440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" path="m515520,4234764r-54311,-36488l425332,4171304r-34730,-28369l357061,4113211r-32310,-31038l293713,4049862r-29725,-33541l235619,3981591r-26972,-35877l183114,3908730r-24053,-38047l136529,3831613r-20968,-40051l96199,3750572,78482,3708684,62454,3665939,48156,3622380,35630,3578048,24916,3532985r-8859,-45753l9094,3440831,4069,3393823,1024,3346250,,3298154,,1108769r1024,-48096l4069,1013100,9094,966092r6963,-46401l24916,873938,35630,828875,48156,784543,62454,740984,78482,698240,96199,656351r19362,-40990l136529,575310r22532,-39070l183114,498193r25533,-36984l235619,425332r28369,-34730l293712,357061r31039,-32310l357061,293712r33541,-29724l425332,235619r35877,-26972l498193,183114r38047,-24053l575310,136529r40051,-20968l656351,96199,698239,78482,740984,62454,784543,48156,828875,35630,873938,24916r45753,-8859l966092,9094r47008,-5025l1060673,1024,1108769,r48096,1024l1204438,4069r47008,5025l1297847,16057r45753,8859l1388663,35630r44332,12526l1476554,62454r42744,16028l1561186,96199r40991,19362l1642228,136529r39070,22532l1719345,183114r36983,25533l1792206,235619r34730,28369l1860477,293712r32310,31039l1923825,357061r29725,33541l1981919,425332r26972,35877l2034424,498193r24053,38047l2081008,575310r20968,40051l2121339,656351r17716,41889l2155083,740984r14298,43559l2181908,828875r10714,45063l2201481,919691r6963,46401l2213468,1013100r3046,47573l2217538,1108769r,2189385l2216514,3346250r-3046,47573l2208444,3440831r-6963,46401l2192622,3532985r-10714,45063l2169381,3622380r-14298,43559l2139055,3708684r-17716,41888l2101976,3791562r-20968,40051l2058477,3870683r-24053,38047l2008891,3945714r-26972,35877l1953550,4016321r-29725,33541l1892787,4082173r-32310,31038l1826936,4142935r-34730,28369l1756328,4198276r-36983,25533l1681298,4247862r-39070,22532l1602177,4291362r-40991,19362l1519298,4328441r-42744,16028l1432995,4358767r-44332,12526l1343600,4382007r-45753,8859l1251446,4397829r-47008,5025l1156865,4405899r-48096,1025l1060673,4405899r-47573,-3045l966092,4397829r-46401,-6963l873938,4382007r-45063,-10714l784543,4358767r-43559,-14298l698239,4328441r-41888,-17717l615361,4291362r-40051,-20968l536240,4247862r-20720,-13098e" filled="f" strokecolor="#4d4d4d" strokeweight="3.17497mm">
                  <v:path arrowok="t"/>
                </v:shape>
                <v:shape id="Graphic 348" o:spid="_x0000_s1028" style="position:absolute;top:22606;width:12439;height:19793;visibility:visible;mso-wrap-style:square;v-text-anchor:top" coordsize="1243965,197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" path="m1193977,1694027r-3733,-46190l1179461,1604022r-17272,-40856l1139024,1525854r-28460,-33185l1077391,1464208r-37312,-23165l999210,1423784r-43815,-10795l909205,1409268r-46190,3721l819200,1423784r-40856,17259l741032,1464208r-33185,28461l679386,1525854r-23165,37312l638949,1604022r-10782,43815l624433,1694027r3734,46190l638949,1784045r17272,40856l679386,1862213r28461,33185l741032,1923859r37312,23152l819200,1964283r43815,10795l909205,1978799r46190,-3721l999210,1964283r40869,-17272l1077391,1923859r33173,-28461l1139024,1862213r23165,-37312l1179461,1784045r10783,-43828l1193977,1694027xem1243799,l994435,r-1130,838l954189,24625,912736,44627,869162,60604,823734,72313r-46939,7189l728243,81965,679805,79514,632752,72313,587324,60604,543750,44627,502285,24625,463169,838,462051,,,,29641,50914,55156,88658r27495,36233l112064,159537r31217,32969l176263,223735r34645,29401l247129,280631r37744,25527l324053,329615r40538,21324l406400,370039r43002,16815l493534,401294r45161,11989l584835,422757r47015,6845l679678,433781r48565,1409l776681,433781r47942,-4179l871639,422757r46139,-9474l962952,401294r44119,-14440l1050086,370039r41809,-19100l1132420,329615r39180,-23457l1209344,280631r34455,-26149l1243799,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952D45"/>
          <w:spacing w:val="-6"/>
        </w:rPr>
        <w:t>Procedimiento</w:t>
      </w:r>
      <w:r>
        <w:rPr>
          <w:color w:val="952D45"/>
          <w:spacing w:val="-30"/>
        </w:rPr>
        <w:t xml:space="preserve"> </w:t>
      </w:r>
      <w:r>
        <w:rPr>
          <w:color w:val="952D45"/>
          <w:spacing w:val="-6"/>
        </w:rPr>
        <w:t>para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6"/>
        </w:rPr>
        <w:t>denunciar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6"/>
        </w:rPr>
        <w:t>el</w:t>
      </w:r>
      <w:r>
        <w:rPr>
          <w:color w:val="952D45"/>
          <w:spacing w:val="-29"/>
        </w:rPr>
        <w:t xml:space="preserve"> </w:t>
      </w:r>
      <w:r>
        <w:rPr>
          <w:color w:val="952D45"/>
          <w:spacing w:val="-6"/>
        </w:rPr>
        <w:t xml:space="preserve">acoso </w:t>
      </w:r>
      <w:r>
        <w:rPr>
          <w:color w:val="952D45"/>
        </w:rPr>
        <w:t>sexual laboral en Mincit</w:t>
      </w:r>
    </w:p>
    <w:p w14:paraId="1B60D594" w14:textId="77777777" w:rsidR="00051D85" w:rsidRDefault="00051D85">
      <w:pPr>
        <w:pStyle w:val="Textoindependiente"/>
        <w:spacing w:before="159"/>
        <w:rPr>
          <w:b/>
          <w:sz w:val="30"/>
        </w:rPr>
      </w:pPr>
    </w:p>
    <w:p w14:paraId="6CEE5A24" w14:textId="77777777" w:rsidR="00051D85" w:rsidRDefault="00EB2C85">
      <w:pPr>
        <w:spacing w:line="278" w:lineRule="auto"/>
        <w:ind w:left="698" w:right="858"/>
        <w:jc w:val="both"/>
        <w:rPr>
          <w:sz w:val="30"/>
        </w:rPr>
      </w:pPr>
      <w:r>
        <w:rPr>
          <w:color w:val="4D4D4D"/>
          <w:spacing w:val="-4"/>
          <w:w w:val="110"/>
          <w:sz w:val="30"/>
        </w:rPr>
        <w:t>Teniend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en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cuenta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que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el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Acos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Sexual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es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una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conducta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n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querellable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 xml:space="preserve">y </w:t>
      </w:r>
      <w:r>
        <w:rPr>
          <w:color w:val="4D4D4D"/>
          <w:sz w:val="30"/>
        </w:rPr>
        <w:t xml:space="preserve">no conciliable, el Comité de Convivencia Laboral no puede conciliar sobre el </w:t>
      </w:r>
      <w:r>
        <w:rPr>
          <w:color w:val="4D4D4D"/>
          <w:spacing w:val="-2"/>
          <w:w w:val="110"/>
          <w:sz w:val="30"/>
        </w:rPr>
        <w:t>tema.</w:t>
      </w:r>
    </w:p>
    <w:p w14:paraId="0F050CF2" w14:textId="77777777" w:rsidR="00051D85" w:rsidRDefault="00051D85">
      <w:pPr>
        <w:pStyle w:val="Textoindependiente"/>
        <w:spacing w:before="58"/>
        <w:rPr>
          <w:sz w:val="30"/>
        </w:rPr>
      </w:pPr>
    </w:p>
    <w:p w14:paraId="4FCE48C0" w14:textId="1F08A675" w:rsidR="00051D85" w:rsidRDefault="00EB2C85">
      <w:pPr>
        <w:spacing w:line="278" w:lineRule="auto"/>
        <w:ind w:left="698" w:right="858"/>
        <w:jc w:val="both"/>
        <w:rPr>
          <w:sz w:val="30"/>
        </w:rPr>
      </w:pPr>
      <w:r>
        <w:rPr>
          <w:color w:val="4D4D4D"/>
          <w:sz w:val="30"/>
        </w:rPr>
        <w:t xml:space="preserve">Toda persona que considere haber sido víctima de acoso sexual al interior de la Entidad, podrá poner en conocimiento el hecho al Ministerio de Comercio </w:t>
      </w:r>
      <w:r>
        <w:rPr>
          <w:color w:val="4D4D4D"/>
          <w:spacing w:val="-4"/>
          <w:w w:val="110"/>
          <w:sz w:val="30"/>
        </w:rPr>
        <w:t>Industria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y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Turismo,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o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acudir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directamente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a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la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FISCALÍA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GENERAL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>DE</w:t>
      </w:r>
      <w:r>
        <w:rPr>
          <w:color w:val="4D4D4D"/>
          <w:spacing w:val="-21"/>
          <w:w w:val="110"/>
          <w:sz w:val="30"/>
        </w:rPr>
        <w:t xml:space="preserve"> </w:t>
      </w:r>
      <w:r>
        <w:rPr>
          <w:color w:val="4D4D4D"/>
          <w:spacing w:val="-4"/>
          <w:w w:val="110"/>
          <w:sz w:val="30"/>
        </w:rPr>
        <w:t xml:space="preserve">LA </w:t>
      </w:r>
      <w:r>
        <w:rPr>
          <w:color w:val="4D4D4D"/>
          <w:sz w:val="30"/>
        </w:rPr>
        <w:t>NACIÓN, esto signi</w:t>
      </w:r>
      <w:r w:rsidR="00CD00F4">
        <w:rPr>
          <w:color w:val="4D4D4D"/>
          <w:sz w:val="30"/>
        </w:rPr>
        <w:t>f</w:t>
      </w:r>
      <w:r>
        <w:rPr>
          <w:color w:val="4D4D4D"/>
          <w:sz w:val="30"/>
        </w:rPr>
        <w:t xml:space="preserve">ica que es Facultativo de la </w:t>
      </w:r>
      <w:r w:rsidR="00CD00F4">
        <w:rPr>
          <w:color w:val="4D4D4D"/>
          <w:sz w:val="30"/>
        </w:rPr>
        <w:t>víctima</w:t>
      </w:r>
      <w:r>
        <w:rPr>
          <w:color w:val="4D4D4D"/>
          <w:sz w:val="30"/>
        </w:rPr>
        <w:t xml:space="preserve"> dar a conocer o no el </w:t>
      </w:r>
      <w:r>
        <w:rPr>
          <w:color w:val="4D4D4D"/>
          <w:w w:val="110"/>
          <w:sz w:val="30"/>
        </w:rPr>
        <w:t>hecho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ntidad.</w:t>
      </w:r>
    </w:p>
    <w:p w14:paraId="37C9C75D" w14:textId="77777777" w:rsidR="00051D85" w:rsidRDefault="00051D85">
      <w:pPr>
        <w:pStyle w:val="Textoindependiente"/>
        <w:spacing w:before="57"/>
        <w:rPr>
          <w:sz w:val="30"/>
        </w:rPr>
      </w:pPr>
    </w:p>
    <w:p w14:paraId="52F21DEA" w14:textId="0D310962" w:rsidR="00051D85" w:rsidRDefault="00EB2C85">
      <w:pPr>
        <w:spacing w:line="278" w:lineRule="auto"/>
        <w:ind w:left="698" w:right="858"/>
        <w:jc w:val="both"/>
        <w:rPr>
          <w:sz w:val="30"/>
        </w:rPr>
      </w:pPr>
      <w:r>
        <w:rPr>
          <w:w w:val="105"/>
          <w:sz w:val="30"/>
        </w:rPr>
        <w:t>La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denuncia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relacionada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con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conductas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acoso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sexual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y/o</w:t>
      </w:r>
      <w:r>
        <w:rPr>
          <w:spacing w:val="-4"/>
          <w:w w:val="105"/>
          <w:sz w:val="30"/>
        </w:rPr>
        <w:t xml:space="preserve"> </w:t>
      </w:r>
      <w:r>
        <w:rPr>
          <w:w w:val="105"/>
          <w:sz w:val="30"/>
        </w:rPr>
        <w:t>discriminación por razón del sexo en el ámbito laboral. se puede presentar al correo quejas.violencia@mincit.gov.co; y si por algún motivo el CCL tiene conocimiento de alguna conducta de acoso sexual y/o discriminación por razón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del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sexo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en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el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ámbito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laboral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debe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remitirlo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a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la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secretaría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común</w:t>
      </w:r>
      <w:r>
        <w:rPr>
          <w:spacing w:val="-14"/>
          <w:w w:val="105"/>
          <w:sz w:val="30"/>
        </w:rPr>
        <w:t xml:space="preserve"> </w:t>
      </w:r>
      <w:r>
        <w:rPr>
          <w:w w:val="105"/>
          <w:sz w:val="30"/>
        </w:rPr>
        <w:t>del grupo de trabajo de juzgamiento disciplinario, para que adelanten las acciones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que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se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consideren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necesarias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para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cesar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la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conducta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-3"/>
          <w:w w:val="105"/>
          <w:sz w:val="30"/>
        </w:rPr>
        <w:t xml:space="preserve"> </w:t>
      </w:r>
      <w:r>
        <w:rPr>
          <w:w w:val="105"/>
          <w:sz w:val="30"/>
        </w:rPr>
        <w:t>presunto acoso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sexual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y/o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discriminación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por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razón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del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sexo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en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el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ámbito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del</w:t>
      </w:r>
      <w:r>
        <w:rPr>
          <w:spacing w:val="-20"/>
          <w:w w:val="105"/>
          <w:sz w:val="30"/>
        </w:rPr>
        <w:t xml:space="preserve"> </w:t>
      </w:r>
      <w:r>
        <w:rPr>
          <w:w w:val="105"/>
          <w:sz w:val="30"/>
        </w:rPr>
        <w:t>trabajo, in</w:t>
      </w:r>
      <w:r w:rsidR="00CD00F4">
        <w:rPr>
          <w:w w:val="105"/>
          <w:sz w:val="30"/>
        </w:rPr>
        <w:t>f</w:t>
      </w:r>
      <w:r>
        <w:rPr>
          <w:w w:val="105"/>
          <w:sz w:val="30"/>
        </w:rPr>
        <w:t>ormación</w:t>
      </w:r>
      <w:r>
        <w:rPr>
          <w:spacing w:val="-33"/>
          <w:w w:val="105"/>
          <w:sz w:val="30"/>
        </w:rPr>
        <w:t xml:space="preserve"> </w:t>
      </w:r>
      <w:r>
        <w:rPr>
          <w:w w:val="105"/>
          <w:sz w:val="30"/>
        </w:rPr>
        <w:t>que</w:t>
      </w:r>
      <w:r>
        <w:rPr>
          <w:spacing w:val="-33"/>
          <w:w w:val="105"/>
          <w:sz w:val="30"/>
        </w:rPr>
        <w:t xml:space="preserve"> </w:t>
      </w:r>
      <w:r>
        <w:rPr>
          <w:w w:val="105"/>
          <w:sz w:val="30"/>
        </w:rPr>
        <w:t>se</w:t>
      </w:r>
      <w:r>
        <w:rPr>
          <w:spacing w:val="-32"/>
          <w:w w:val="105"/>
          <w:sz w:val="30"/>
        </w:rPr>
        <w:t xml:space="preserve"> </w:t>
      </w:r>
      <w:r>
        <w:rPr>
          <w:w w:val="105"/>
          <w:sz w:val="30"/>
        </w:rPr>
        <w:t>manejará</w:t>
      </w:r>
      <w:r>
        <w:rPr>
          <w:spacing w:val="-33"/>
          <w:w w:val="105"/>
          <w:sz w:val="30"/>
        </w:rPr>
        <w:t xml:space="preserve"> </w:t>
      </w:r>
      <w:r>
        <w:rPr>
          <w:w w:val="105"/>
          <w:sz w:val="30"/>
        </w:rPr>
        <w:t>con</w:t>
      </w:r>
      <w:r>
        <w:rPr>
          <w:spacing w:val="-33"/>
          <w:w w:val="105"/>
          <w:sz w:val="30"/>
        </w:rPr>
        <w:t xml:space="preserve"> </w:t>
      </w:r>
      <w:r>
        <w:rPr>
          <w:w w:val="105"/>
          <w:sz w:val="30"/>
        </w:rPr>
        <w:t>la</w:t>
      </w:r>
      <w:r>
        <w:rPr>
          <w:spacing w:val="-32"/>
          <w:w w:val="105"/>
          <w:sz w:val="30"/>
        </w:rPr>
        <w:t xml:space="preserve"> </w:t>
      </w:r>
      <w:r>
        <w:rPr>
          <w:w w:val="105"/>
          <w:sz w:val="30"/>
        </w:rPr>
        <w:t>reserva</w:t>
      </w:r>
      <w:r>
        <w:rPr>
          <w:spacing w:val="-33"/>
          <w:w w:val="105"/>
          <w:sz w:val="30"/>
        </w:rPr>
        <w:t xml:space="preserve"> </w:t>
      </w:r>
      <w:r>
        <w:rPr>
          <w:w w:val="105"/>
          <w:sz w:val="30"/>
        </w:rPr>
        <w:t>debida.</w:t>
      </w:r>
    </w:p>
    <w:p w14:paraId="2D727FC3" w14:textId="77777777" w:rsidR="00051D85" w:rsidRDefault="00051D85">
      <w:pPr>
        <w:pStyle w:val="Textoindependiente"/>
        <w:spacing w:before="58"/>
        <w:rPr>
          <w:sz w:val="30"/>
        </w:rPr>
      </w:pPr>
    </w:p>
    <w:p w14:paraId="1C9C28F2" w14:textId="74D31680" w:rsidR="00051D85" w:rsidRDefault="00EB2C85">
      <w:pPr>
        <w:spacing w:line="278" w:lineRule="auto"/>
        <w:ind w:left="698" w:right="858"/>
        <w:jc w:val="both"/>
        <w:rPr>
          <w:sz w:val="30"/>
        </w:rPr>
      </w:pPr>
      <w:r>
        <w:rPr>
          <w:color w:val="4D4D4D"/>
          <w:sz w:val="30"/>
        </w:rPr>
        <w:t>Con el liderazgo de Talento Humano se adelantarán campañas pedagógicas de “</w:t>
      </w:r>
      <w:r w:rsidR="00CD00F4">
        <w:rPr>
          <w:color w:val="4D4D4D"/>
          <w:sz w:val="30"/>
        </w:rPr>
        <w:t>cero tolerancias</w:t>
      </w:r>
      <w:r>
        <w:rPr>
          <w:color w:val="4D4D4D"/>
          <w:sz w:val="30"/>
        </w:rPr>
        <w:t xml:space="preserve"> al acoso laboral y cualquier Forma de discriminación”, que incluya todas las modalidades de acoso sexual y/o discriminación por razón </w:t>
      </w:r>
      <w:r>
        <w:rPr>
          <w:color w:val="4D4D4D"/>
          <w:spacing w:val="-2"/>
          <w:w w:val="110"/>
          <w:sz w:val="30"/>
        </w:rPr>
        <w:t>del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sexo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en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el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ámbito</w:t>
      </w:r>
      <w:r>
        <w:rPr>
          <w:color w:val="4D4D4D"/>
          <w:spacing w:val="-23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del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trabajo,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con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el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apoyo</w:t>
      </w:r>
      <w:r>
        <w:rPr>
          <w:color w:val="4D4D4D"/>
          <w:spacing w:val="-23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del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Comité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>de</w:t>
      </w:r>
      <w:r>
        <w:rPr>
          <w:color w:val="4D4D4D"/>
          <w:spacing w:val="-24"/>
          <w:w w:val="110"/>
          <w:sz w:val="30"/>
        </w:rPr>
        <w:t xml:space="preserve"> </w:t>
      </w:r>
      <w:r>
        <w:rPr>
          <w:color w:val="4D4D4D"/>
          <w:spacing w:val="-2"/>
          <w:w w:val="110"/>
          <w:sz w:val="30"/>
        </w:rPr>
        <w:t xml:space="preserve">Convivencia </w:t>
      </w:r>
      <w:r>
        <w:rPr>
          <w:color w:val="4D4D4D"/>
          <w:spacing w:val="-6"/>
          <w:w w:val="110"/>
          <w:sz w:val="30"/>
        </w:rPr>
        <w:t>Laboral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y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la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Coordinación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del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Grupo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de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Juzgamiento</w:t>
      </w:r>
      <w:r>
        <w:rPr>
          <w:color w:val="4D4D4D"/>
          <w:spacing w:val="-29"/>
          <w:w w:val="110"/>
          <w:sz w:val="30"/>
        </w:rPr>
        <w:t xml:space="preserve"> </w:t>
      </w:r>
      <w:r>
        <w:rPr>
          <w:color w:val="4D4D4D"/>
          <w:spacing w:val="-6"/>
          <w:w w:val="110"/>
          <w:sz w:val="30"/>
        </w:rPr>
        <w:t>Disciplinario.</w:t>
      </w:r>
    </w:p>
    <w:p w14:paraId="2DDB7BDF" w14:textId="77777777" w:rsidR="00051D85" w:rsidRDefault="00051D85">
      <w:pPr>
        <w:pStyle w:val="Textoindependiente"/>
        <w:rPr>
          <w:sz w:val="36"/>
        </w:rPr>
      </w:pPr>
    </w:p>
    <w:p w14:paraId="582BD714" w14:textId="77777777" w:rsidR="00051D85" w:rsidRDefault="00051D85">
      <w:pPr>
        <w:pStyle w:val="Textoindependiente"/>
        <w:rPr>
          <w:sz w:val="36"/>
        </w:rPr>
      </w:pPr>
    </w:p>
    <w:p w14:paraId="24E6F588" w14:textId="77777777" w:rsidR="00051D85" w:rsidRDefault="00051D85">
      <w:pPr>
        <w:pStyle w:val="Textoindependiente"/>
        <w:rPr>
          <w:sz w:val="36"/>
        </w:rPr>
      </w:pPr>
    </w:p>
    <w:p w14:paraId="4B661F06" w14:textId="77777777" w:rsidR="00051D85" w:rsidRDefault="00051D85">
      <w:pPr>
        <w:pStyle w:val="Textoindependiente"/>
        <w:spacing w:before="273"/>
        <w:rPr>
          <w:sz w:val="36"/>
        </w:rPr>
      </w:pPr>
    </w:p>
    <w:p w14:paraId="27C100FF" w14:textId="77777777" w:rsidR="00051D85" w:rsidRDefault="00EB2C85">
      <w:pPr>
        <w:pStyle w:val="Ttulo7"/>
        <w:ind w:right="431"/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6736" behindDoc="0" locked="0" layoutInCell="1" allowOverlap="1" wp14:anchorId="53A6EE13" wp14:editId="46082EBC">
                <wp:simplePos x="0" y="0"/>
                <wp:positionH relativeFrom="page">
                  <wp:posOffset>0</wp:posOffset>
                </wp:positionH>
                <wp:positionV relativeFrom="paragraph">
                  <wp:posOffset>-697981</wp:posOffset>
                </wp:positionV>
                <wp:extent cx="1215390" cy="1463040"/>
                <wp:effectExtent l="0" t="0" r="0" b="0"/>
                <wp:wrapNone/>
                <wp:docPr id="118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5390" cy="146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5390" h="1463040">
                              <a:moveTo>
                                <a:pt x="1185180" y="1462689"/>
                              </a:moveTo>
                              <a:lnTo>
                                <a:pt x="0" y="1462689"/>
                              </a:lnTo>
                              <a:lnTo>
                                <a:pt x="0" y="355"/>
                              </a:lnTo>
                              <a:lnTo>
                                <a:pt x="18016" y="0"/>
                              </a:lnTo>
                              <a:lnTo>
                                <a:pt x="66158" y="950"/>
                              </a:lnTo>
                              <a:lnTo>
                                <a:pt x="113817" y="3777"/>
                              </a:lnTo>
                              <a:lnTo>
                                <a:pt x="160958" y="8446"/>
                              </a:lnTo>
                              <a:lnTo>
                                <a:pt x="207544" y="14920"/>
                              </a:lnTo>
                              <a:lnTo>
                                <a:pt x="253541" y="23164"/>
                              </a:lnTo>
                              <a:lnTo>
                                <a:pt x="298912" y="33143"/>
                              </a:lnTo>
                              <a:lnTo>
                                <a:pt x="343622" y="44819"/>
                              </a:lnTo>
                              <a:lnTo>
                                <a:pt x="387635" y="58158"/>
                              </a:lnTo>
                              <a:lnTo>
                                <a:pt x="430916" y="73123"/>
                              </a:lnTo>
                              <a:lnTo>
                                <a:pt x="473427" y="89680"/>
                              </a:lnTo>
                              <a:lnTo>
                                <a:pt x="515135" y="107791"/>
                              </a:lnTo>
                              <a:lnTo>
                                <a:pt x="556002" y="127423"/>
                              </a:lnTo>
                              <a:lnTo>
                                <a:pt x="595993" y="148538"/>
                              </a:lnTo>
                              <a:lnTo>
                                <a:pt x="635073" y="171100"/>
                              </a:lnTo>
                              <a:lnTo>
                                <a:pt x="673205" y="195075"/>
                              </a:lnTo>
                              <a:lnTo>
                                <a:pt x="710354" y="220427"/>
                              </a:lnTo>
                              <a:lnTo>
                                <a:pt x="746485" y="247119"/>
                              </a:lnTo>
                              <a:lnTo>
                                <a:pt x="781561" y="275116"/>
                              </a:lnTo>
                              <a:lnTo>
                                <a:pt x="815546" y="304383"/>
                              </a:lnTo>
                              <a:lnTo>
                                <a:pt x="848405" y="334882"/>
                              </a:lnTo>
                              <a:lnTo>
                                <a:pt x="880103" y="366580"/>
                              </a:lnTo>
                              <a:lnTo>
                                <a:pt x="910602" y="399439"/>
                              </a:lnTo>
                              <a:lnTo>
                                <a:pt x="939869" y="433424"/>
                              </a:lnTo>
                              <a:lnTo>
                                <a:pt x="967866" y="468500"/>
                              </a:lnTo>
                              <a:lnTo>
                                <a:pt x="994558" y="504630"/>
                              </a:lnTo>
                              <a:lnTo>
                                <a:pt x="1019910" y="541780"/>
                              </a:lnTo>
                              <a:lnTo>
                                <a:pt x="1043885" y="579912"/>
                              </a:lnTo>
                              <a:lnTo>
                                <a:pt x="1066448" y="618992"/>
                              </a:lnTo>
                              <a:lnTo>
                                <a:pt x="1087562" y="658983"/>
                              </a:lnTo>
                              <a:lnTo>
                                <a:pt x="1107194" y="699850"/>
                              </a:lnTo>
                              <a:lnTo>
                                <a:pt x="1125305" y="741558"/>
                              </a:lnTo>
                              <a:lnTo>
                                <a:pt x="1141862" y="784069"/>
                              </a:lnTo>
                              <a:lnTo>
                                <a:pt x="1156827" y="827350"/>
                              </a:lnTo>
                              <a:lnTo>
                                <a:pt x="1170166" y="871363"/>
                              </a:lnTo>
                              <a:lnTo>
                                <a:pt x="1181843" y="916073"/>
                              </a:lnTo>
                              <a:lnTo>
                                <a:pt x="1191821" y="961444"/>
                              </a:lnTo>
                              <a:lnTo>
                                <a:pt x="1200065" y="1007441"/>
                              </a:lnTo>
                              <a:lnTo>
                                <a:pt x="1206539" y="1054028"/>
                              </a:lnTo>
                              <a:lnTo>
                                <a:pt x="1211208" y="1101168"/>
                              </a:lnTo>
                              <a:lnTo>
                                <a:pt x="1214035" y="1148827"/>
                              </a:lnTo>
                              <a:lnTo>
                                <a:pt x="1214986" y="1196965"/>
                              </a:lnTo>
                              <a:lnTo>
                                <a:pt x="1214035" y="1245110"/>
                              </a:lnTo>
                              <a:lnTo>
                                <a:pt x="1211208" y="1292769"/>
                              </a:lnTo>
                              <a:lnTo>
                                <a:pt x="1206539" y="1339910"/>
                              </a:lnTo>
                              <a:lnTo>
                                <a:pt x="1200065" y="1386497"/>
                              </a:lnTo>
                              <a:lnTo>
                                <a:pt x="1191821" y="1432494"/>
                              </a:lnTo>
                              <a:lnTo>
                                <a:pt x="1185180" y="1462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928F" id="Graphic 349" o:spid="_x0000_s1026" style="position:absolute;margin-left:0;margin-top:-54.95pt;width:95.7pt;height:115.2pt;z-index: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539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" path="m1185180,1462689l,1462689,,355,18016,,66158,950r47659,2827l160958,8446r46586,6474l253541,23164r45371,9979l343622,44819r44013,13339l430916,73123r42511,16557l515135,107791r40867,19632l595993,148538r39080,22562l673205,195075r37149,25352l746485,247119r35076,27997l815546,304383r32859,30499l880103,366580r30499,32859l939869,433424r27997,35076l994558,504630r25352,37150l1043885,579912r22563,39080l1087562,658983r19632,40867l1125305,741558r16557,42511l1156827,827350r13339,44013l1181843,916073r9978,45371l1200065,1007441r6474,46587l1211208,1101168r2827,47659l1214986,1196965r-951,48145l1211208,1292769r-4669,47141l1200065,1386497r-8244,45997l1185180,1462689xe" fillcolor="#952d45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798272" behindDoc="0" locked="0" layoutInCell="1" allowOverlap="1" wp14:anchorId="42F5C859" wp14:editId="6A13E74E">
                <wp:simplePos x="0" y="0"/>
                <wp:positionH relativeFrom="page">
                  <wp:posOffset>4528627</wp:posOffset>
                </wp:positionH>
                <wp:positionV relativeFrom="paragraph">
                  <wp:posOffset>-685693</wp:posOffset>
                </wp:positionV>
                <wp:extent cx="1322070" cy="922019"/>
                <wp:effectExtent l="0" t="0" r="0" b="0"/>
                <wp:wrapNone/>
                <wp:docPr id="17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2070" cy="922019"/>
                          <a:chOff x="0" y="0"/>
                          <a:chExt cx="1322070" cy="922019"/>
                        </a:xfrm>
                      </wpg:grpSpPr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745" y="0"/>
                            <a:ext cx="336279" cy="41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766" y="0"/>
                            <a:ext cx="336279" cy="41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8721" y="0"/>
                            <a:ext cx="336276" cy="417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Graphic 354"/>
                        <wps:cNvSpPr/>
                        <wps:spPr>
                          <a:xfrm>
                            <a:off x="-10" y="435086"/>
                            <a:ext cx="1322070" cy="48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487045">
                                <a:moveTo>
                                  <a:pt x="1213637" y="174548"/>
                                </a:moveTo>
                                <a:lnTo>
                                  <a:pt x="1206042" y="166954"/>
                                </a:lnTo>
                                <a:lnTo>
                                  <a:pt x="1196670" y="166954"/>
                                </a:lnTo>
                                <a:lnTo>
                                  <a:pt x="1187297" y="166954"/>
                                </a:lnTo>
                                <a:lnTo>
                                  <a:pt x="1179703" y="174548"/>
                                </a:lnTo>
                                <a:lnTo>
                                  <a:pt x="1179703" y="452678"/>
                                </a:lnTo>
                                <a:lnTo>
                                  <a:pt x="142074" y="452678"/>
                                </a:lnTo>
                                <a:lnTo>
                                  <a:pt x="142074" y="174548"/>
                                </a:lnTo>
                                <a:lnTo>
                                  <a:pt x="134480" y="166954"/>
                                </a:lnTo>
                                <a:lnTo>
                                  <a:pt x="115735" y="166954"/>
                                </a:lnTo>
                                <a:lnTo>
                                  <a:pt x="108140" y="174548"/>
                                </a:lnTo>
                                <a:lnTo>
                                  <a:pt x="108140" y="479005"/>
                                </a:lnTo>
                                <a:lnTo>
                                  <a:pt x="115735" y="486600"/>
                                </a:lnTo>
                                <a:lnTo>
                                  <a:pt x="1206042" y="486600"/>
                                </a:lnTo>
                                <a:lnTo>
                                  <a:pt x="1213637" y="479005"/>
                                </a:lnTo>
                                <a:lnTo>
                                  <a:pt x="1213637" y="174548"/>
                                </a:lnTo>
                                <a:close/>
                              </a:path>
                              <a:path w="1322070" h="487045">
                                <a:moveTo>
                                  <a:pt x="1321765" y="7594"/>
                                </a:moveTo>
                                <a:lnTo>
                                  <a:pt x="1314170" y="0"/>
                                </a:lnTo>
                                <a:lnTo>
                                  <a:pt x="1287830" y="0"/>
                                </a:lnTo>
                                <a:lnTo>
                                  <a:pt x="1287830" y="33921"/>
                                </a:lnTo>
                                <a:lnTo>
                                  <a:pt x="1287830" y="116001"/>
                                </a:lnTo>
                                <a:lnTo>
                                  <a:pt x="33934" y="116001"/>
                                </a:lnTo>
                                <a:lnTo>
                                  <a:pt x="33934" y="33921"/>
                                </a:lnTo>
                                <a:lnTo>
                                  <a:pt x="1287830" y="33921"/>
                                </a:lnTo>
                                <a:lnTo>
                                  <a:pt x="1287830" y="0"/>
                                </a:lnTo>
                                <a:lnTo>
                                  <a:pt x="7594" y="0"/>
                                </a:lnTo>
                                <a:lnTo>
                                  <a:pt x="0" y="7594"/>
                                </a:lnTo>
                                <a:lnTo>
                                  <a:pt x="0" y="18846"/>
                                </a:lnTo>
                                <a:lnTo>
                                  <a:pt x="317" y="20662"/>
                                </a:lnTo>
                                <a:lnTo>
                                  <a:pt x="889" y="22364"/>
                                </a:lnTo>
                                <a:lnTo>
                                  <a:pt x="317" y="24066"/>
                                </a:lnTo>
                                <a:lnTo>
                                  <a:pt x="0" y="25882"/>
                                </a:lnTo>
                                <a:lnTo>
                                  <a:pt x="0" y="142341"/>
                                </a:lnTo>
                                <a:lnTo>
                                  <a:pt x="7594" y="149936"/>
                                </a:lnTo>
                                <a:lnTo>
                                  <a:pt x="1314170" y="149936"/>
                                </a:lnTo>
                                <a:lnTo>
                                  <a:pt x="1321765" y="142341"/>
                                </a:lnTo>
                                <a:lnTo>
                                  <a:pt x="1321765" y="116001"/>
                                </a:lnTo>
                                <a:lnTo>
                                  <a:pt x="1321765" y="33921"/>
                                </a:lnTo>
                                <a:lnTo>
                                  <a:pt x="1321765" y="25882"/>
                                </a:lnTo>
                                <a:lnTo>
                                  <a:pt x="1321460" y="24066"/>
                                </a:lnTo>
                                <a:lnTo>
                                  <a:pt x="1320888" y="22364"/>
                                </a:lnTo>
                                <a:lnTo>
                                  <a:pt x="1321460" y="20662"/>
                                </a:lnTo>
                                <a:lnTo>
                                  <a:pt x="1321765" y="18846"/>
                                </a:lnTo>
                                <a:lnTo>
                                  <a:pt x="1321765" y="7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6BD23" id="Group 350" o:spid="_x0000_s1026" style="position:absolute;margin-left:356.6pt;margin-top:-54pt;width:104.1pt;height:72.6pt;z-index:15798272;mso-wrap-distance-left:0;mso-wrap-distance-right:0;mso-position-horizontal-relative:page" coordsize="13220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">
                <v:shape id="Image 351" o:spid="_x0000_s1027" type="#_x0000_t75" style="position:absolute;left:4927;width:3363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">
                  <v:imagedata r:id="rId72" o:title=""/>
                </v:shape>
                <v:shape id="Image 352" o:spid="_x0000_s1028" type="#_x0000_t75" style="position:absolute;left:1367;width:3363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">
                  <v:imagedata r:id="rId73" o:title=""/>
                </v:shape>
                <v:shape id="Image 353" o:spid="_x0000_s1029" type="#_x0000_t75" style="position:absolute;left:8487;width:3362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">
                  <v:imagedata r:id="rId74" o:title=""/>
                </v:shape>
                <v:shape id="Graphic 354" o:spid="_x0000_s1030" style="position:absolute;top:4350;width:13220;height:4871;visibility:visible;mso-wrap-style:square;v-text-anchor:top" coordsize="1322070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" path="m1213637,174548r-7595,-7594l1196670,166954r-9373,l1179703,174548r,278130l142074,452678r,-278130l134480,166954r-18745,l108140,174548r,304457l115735,486600r1090307,l1213637,479005r,-304457xem1321765,7594l1314170,r-26340,l1287830,33921r,82080l33934,116001r,-82080l1287830,33921r,-33921l7594,,,7594,,18846r317,1816l889,22364,317,24066,,25882,,142341r7594,7595l1314170,149936r7595,-7595l1321765,116001r,-82080l1321765,25882r-305,-1816l1320888,22364r572,-1702l1321765,18846r,-11252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952D45"/>
          <w:spacing w:val="-5"/>
          <w:w w:val="95"/>
        </w:rPr>
        <w:t>30</w:t>
      </w:r>
    </w:p>
    <w:p w14:paraId="32500BFB" w14:textId="77777777" w:rsidR="00051D85" w:rsidRDefault="00EB2C85">
      <w:pPr>
        <w:pStyle w:val="Textoindependiente"/>
        <w:spacing w:before="13"/>
        <w:rPr>
          <w:rFonts w:ascii="Arial Black"/>
          <w:sz w:val="5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189D8789" wp14:editId="6E655155">
                <wp:simplePos x="0" y="0"/>
                <wp:positionH relativeFrom="page">
                  <wp:posOffset>3727917</wp:posOffset>
                </wp:positionH>
                <wp:positionV relativeFrom="paragraph">
                  <wp:posOffset>68307</wp:posOffset>
                </wp:positionV>
                <wp:extent cx="3559810" cy="127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810">
                              <a:moveTo>
                                <a:pt x="0" y="0"/>
                              </a:moveTo>
                              <a:lnTo>
                                <a:pt x="3559685" y="0"/>
                              </a:lnTo>
                            </a:path>
                          </a:pathLst>
                        </a:custGeom>
                        <a:ln w="380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F40D" id="Graphic 355" o:spid="_x0000_s1026" style="position:absolute;margin-left:293.55pt;margin-top:5.4pt;width:280.3pt;height:.1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9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" path="m,l3559685,e" filled="f" strokecolor="#4d4d4d" strokeweight="1.0583mm">
                <v:path arrowok="t"/>
                <w10:wrap type="topAndBottom" anchorx="page"/>
              </v:shape>
            </w:pict>
          </mc:Fallback>
        </mc:AlternateContent>
      </w:r>
    </w:p>
    <w:p w14:paraId="43E871C0" w14:textId="77777777" w:rsidR="00051D85" w:rsidRDefault="00EB2C85">
      <w:pPr>
        <w:spacing w:before="44"/>
        <w:ind w:left="5870"/>
        <w:rPr>
          <w:rFonts w:ascii="Verdana" w:hAnsi="Verdana"/>
          <w:i/>
          <w:sz w:val="12"/>
        </w:rPr>
      </w:pP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4760BD39" w14:textId="77777777" w:rsidR="00051D85" w:rsidRDefault="00EB2C85">
      <w:pPr>
        <w:spacing w:before="14" w:line="264" w:lineRule="auto"/>
        <w:ind w:left="5870" w:right="933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797248" behindDoc="0" locked="0" layoutInCell="1" allowOverlap="1" wp14:anchorId="3FEE1D6B" wp14:editId="2CEB6F4F">
                <wp:simplePos x="0" y="0"/>
                <wp:positionH relativeFrom="page">
                  <wp:posOffset>1458050</wp:posOffset>
                </wp:positionH>
                <wp:positionV relativeFrom="paragraph">
                  <wp:posOffset>-190860</wp:posOffset>
                </wp:positionV>
                <wp:extent cx="847725" cy="425450"/>
                <wp:effectExtent l="0" t="0" r="0" b="0"/>
                <wp:wrapNone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2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7725" h="425450">
                              <a:moveTo>
                                <a:pt x="181778" y="425300"/>
                              </a:moveTo>
                              <a:lnTo>
                                <a:pt x="0" y="425300"/>
                              </a:lnTo>
                              <a:lnTo>
                                <a:pt x="2472" y="379532"/>
                              </a:lnTo>
                              <a:lnTo>
                                <a:pt x="9809" y="334623"/>
                              </a:lnTo>
                              <a:lnTo>
                                <a:pt x="21716" y="291406"/>
                              </a:lnTo>
                              <a:lnTo>
                                <a:pt x="37932" y="250141"/>
                              </a:lnTo>
                              <a:lnTo>
                                <a:pt x="58196" y="211091"/>
                              </a:lnTo>
                              <a:lnTo>
                                <a:pt x="82245" y="174518"/>
                              </a:lnTo>
                              <a:lnTo>
                                <a:pt x="109818" y="140683"/>
                              </a:lnTo>
                              <a:lnTo>
                                <a:pt x="140652" y="109848"/>
                              </a:lnTo>
                              <a:lnTo>
                                <a:pt x="174487" y="82275"/>
                              </a:lnTo>
                              <a:lnTo>
                                <a:pt x="211061" y="58226"/>
                              </a:lnTo>
                              <a:lnTo>
                                <a:pt x="250111" y="37962"/>
                              </a:lnTo>
                              <a:lnTo>
                                <a:pt x="291375" y="21746"/>
                              </a:lnTo>
                              <a:lnTo>
                                <a:pt x="334593" y="9839"/>
                              </a:lnTo>
                              <a:lnTo>
                                <a:pt x="379502" y="2503"/>
                              </a:lnTo>
                              <a:lnTo>
                                <a:pt x="425833" y="0"/>
                              </a:lnTo>
                              <a:lnTo>
                                <a:pt x="472178" y="2503"/>
                              </a:lnTo>
                              <a:lnTo>
                                <a:pt x="517087" y="9839"/>
                              </a:lnTo>
                              <a:lnTo>
                                <a:pt x="560305" y="21746"/>
                              </a:lnTo>
                              <a:lnTo>
                                <a:pt x="601569" y="37962"/>
                              </a:lnTo>
                              <a:lnTo>
                                <a:pt x="640619" y="58226"/>
                              </a:lnTo>
                              <a:lnTo>
                                <a:pt x="677193" y="82275"/>
                              </a:lnTo>
                              <a:lnTo>
                                <a:pt x="711028" y="109848"/>
                              </a:lnTo>
                              <a:lnTo>
                                <a:pt x="741862" y="140683"/>
                              </a:lnTo>
                              <a:lnTo>
                                <a:pt x="769435" y="174518"/>
                              </a:lnTo>
                              <a:lnTo>
                                <a:pt x="774192" y="181751"/>
                              </a:lnTo>
                              <a:lnTo>
                                <a:pt x="425840" y="181751"/>
                              </a:lnTo>
                              <a:lnTo>
                                <a:pt x="376704" y="186719"/>
                              </a:lnTo>
                              <a:lnTo>
                                <a:pt x="330909" y="200965"/>
                              </a:lnTo>
                              <a:lnTo>
                                <a:pt x="289445" y="223500"/>
                              </a:lnTo>
                              <a:lnTo>
                                <a:pt x="253302" y="253333"/>
                              </a:lnTo>
                              <a:lnTo>
                                <a:pt x="223469" y="289476"/>
                              </a:lnTo>
                              <a:lnTo>
                                <a:pt x="200935" y="330939"/>
                              </a:lnTo>
                              <a:lnTo>
                                <a:pt x="186689" y="376734"/>
                              </a:lnTo>
                              <a:lnTo>
                                <a:pt x="181778" y="425300"/>
                              </a:lnTo>
                              <a:close/>
                            </a:path>
                            <a:path w="847725" h="425450">
                              <a:moveTo>
                                <a:pt x="847694" y="425300"/>
                              </a:moveTo>
                              <a:lnTo>
                                <a:pt x="669903" y="425300"/>
                              </a:lnTo>
                              <a:lnTo>
                                <a:pt x="664992" y="376734"/>
                              </a:lnTo>
                              <a:lnTo>
                                <a:pt x="650746" y="330939"/>
                              </a:lnTo>
                              <a:lnTo>
                                <a:pt x="628212" y="289476"/>
                              </a:lnTo>
                              <a:lnTo>
                                <a:pt x="598379" y="253333"/>
                              </a:lnTo>
                              <a:lnTo>
                                <a:pt x="562236" y="223500"/>
                              </a:lnTo>
                              <a:lnTo>
                                <a:pt x="520772" y="200965"/>
                              </a:lnTo>
                              <a:lnTo>
                                <a:pt x="474978" y="186719"/>
                              </a:lnTo>
                              <a:lnTo>
                                <a:pt x="425840" y="181751"/>
                              </a:lnTo>
                              <a:lnTo>
                                <a:pt x="774192" y="181751"/>
                              </a:lnTo>
                              <a:lnTo>
                                <a:pt x="813748" y="250141"/>
                              </a:lnTo>
                              <a:lnTo>
                                <a:pt x="829965" y="291406"/>
                              </a:lnTo>
                              <a:lnTo>
                                <a:pt x="841872" y="334623"/>
                              </a:lnTo>
                              <a:lnTo>
                                <a:pt x="847694" y="370261"/>
                              </a:lnTo>
                              <a:lnTo>
                                <a:pt x="847694" y="425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22F1B" id="Graphic 356" o:spid="_x0000_s1026" style="position:absolute;margin-left:114.8pt;margin-top:-15.05pt;width:66.75pt;height:33.5pt;z-index: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772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" path="m181778,425300l,425300,2472,379532,9809,334623,21716,291406,37932,250141,58196,211091,82245,174518r27573,-33835l140652,109848,174487,82275,211061,58226,250111,37962,291375,21746,334593,9839,379502,2503,425833,r46345,2503l517087,9839r43218,11907l601569,37962r39050,20264l677193,82275r33835,27573l741862,140683r27573,33835l774192,181751r-348352,l376704,186719r-45795,14246l289445,223500r-36143,29833l223469,289476r-22534,41463l186689,376734r-4911,48566xem847694,425300r-177791,l664992,376734,650746,330939,628212,289476,598379,253333,562236,223500,520772,200965,474978,186719r-49138,-4968l774192,181751r39556,68390l829965,291406r11907,43217l847694,370261r,5503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654811D1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75"/>
          <w:pgSz w:w="11910" w:h="16850"/>
          <w:pgMar w:top="0" w:right="0" w:bottom="0" w:left="0" w:header="0" w:footer="0" w:gutter="0"/>
          <w:cols w:space="720"/>
        </w:sectPr>
      </w:pPr>
    </w:p>
    <w:p w14:paraId="18E05E2A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72891F90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118CBAE5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5EEAA61A" w14:textId="77777777" w:rsidR="00051D85" w:rsidRDefault="00051D85">
      <w:pPr>
        <w:pStyle w:val="Textoindependiente"/>
        <w:rPr>
          <w:rFonts w:ascii="Verdana"/>
          <w:i/>
          <w:sz w:val="20"/>
        </w:rPr>
      </w:pPr>
    </w:p>
    <w:p w14:paraId="6AF31526" w14:textId="77777777" w:rsidR="00051D85" w:rsidRDefault="00051D85">
      <w:pPr>
        <w:pStyle w:val="Textoindependiente"/>
        <w:spacing w:before="56"/>
        <w:rPr>
          <w:rFonts w:ascii="Verdana"/>
          <w:i/>
          <w:sz w:val="20"/>
        </w:rPr>
      </w:pPr>
    </w:p>
    <w:p w14:paraId="0A7F4D9E" w14:textId="77777777" w:rsidR="00051D85" w:rsidRDefault="00EB2C85">
      <w:pPr>
        <w:pStyle w:val="Textoindependiente"/>
        <w:spacing w:line="20" w:lineRule="exact"/>
        <w:ind w:left="641"/>
        <w:rPr>
          <w:rFonts w:ascii="Verdana"/>
          <w:sz w:val="2"/>
        </w:rPr>
      </w:pPr>
      <w:r>
        <w:rPr>
          <w:rFonts w:ascii="Verdana"/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5F19F094" wp14:editId="012F5787">
                <wp:extent cx="4297045" cy="38100"/>
                <wp:effectExtent l="19050" t="0" r="17779" b="0"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38100"/>
                          <a:chOff x="0" y="0"/>
                          <a:chExt cx="4297045" cy="38100"/>
                        </a:xfrm>
                      </wpg:grpSpPr>
                      <wps:wsp>
                        <wps:cNvPr id="360" name="Graphic 358"/>
                        <wps:cNvSpPr/>
                        <wps:spPr>
                          <a:xfrm>
                            <a:off x="0" y="19049"/>
                            <a:ext cx="429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7045">
                                <a:moveTo>
                                  <a:pt x="0" y="0"/>
                                </a:moveTo>
                                <a:lnTo>
                                  <a:pt x="4296946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B6F09" id="Group 357" o:spid="_x0000_s1026" style="width:338.35pt;height:3pt;mso-position-horizontal-relative:char;mso-position-vertical-relative:line" coordsize="4297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">
                <v:shape id="Graphic 358" o:spid="_x0000_s1027" style="position:absolute;top:190;width:42970;height:13;visibility:visible;mso-wrap-style:square;v-text-anchor:top" coordsize="429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" path="m,l4296946,e" filled="f" strokecolor="#4d4d4d" strokeweight="1.0583mm">
                  <v:path arrowok="t"/>
                </v:shape>
                <w10:anchorlock/>
              </v:group>
            </w:pict>
          </mc:Fallback>
        </mc:AlternateContent>
      </w:r>
    </w:p>
    <w:p w14:paraId="50D14EC9" w14:textId="77777777" w:rsidR="00051D85" w:rsidRDefault="00EB2C85">
      <w:pPr>
        <w:pStyle w:val="Ttulo3"/>
        <w:spacing w:before="169" w:line="218" w:lineRule="auto"/>
        <w:ind w:right="2343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15801344" behindDoc="0" locked="0" layoutInCell="1" allowOverlap="1" wp14:anchorId="103D8FE4" wp14:editId="24C5DA00">
                <wp:simplePos x="0" y="0"/>
                <wp:positionH relativeFrom="page">
                  <wp:posOffset>5641026</wp:posOffset>
                </wp:positionH>
                <wp:positionV relativeFrom="paragraph">
                  <wp:posOffset>-878485</wp:posOffset>
                </wp:positionV>
                <wp:extent cx="1979295" cy="231775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9295" cy="2317750"/>
                          <a:chOff x="0" y="0"/>
                          <a:chExt cx="1979295" cy="2317750"/>
                        </a:xfrm>
                      </wpg:grpSpPr>
                      <wps:wsp>
                        <wps:cNvPr id="362" name="Graphic 360"/>
                        <wps:cNvSpPr/>
                        <wps:spPr>
                          <a:xfrm>
                            <a:off x="728285" y="57149"/>
                            <a:ext cx="1193800" cy="220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0" h="2203450">
                                <a:moveTo>
                                  <a:pt x="1193537" y="2200070"/>
                                </a:moveTo>
                                <a:lnTo>
                                  <a:pt x="1156865" y="2202417"/>
                                </a:lnTo>
                                <a:lnTo>
                                  <a:pt x="1108769" y="2203442"/>
                                </a:lnTo>
                                <a:lnTo>
                                  <a:pt x="1060673" y="2202417"/>
                                </a:lnTo>
                                <a:lnTo>
                                  <a:pt x="1013100" y="2199372"/>
                                </a:lnTo>
                                <a:lnTo>
                                  <a:pt x="966092" y="2194347"/>
                                </a:lnTo>
                                <a:lnTo>
                                  <a:pt x="919691" y="2187384"/>
                                </a:lnTo>
                                <a:lnTo>
                                  <a:pt x="873938" y="2178525"/>
                                </a:lnTo>
                                <a:lnTo>
                                  <a:pt x="828875" y="2167812"/>
                                </a:lnTo>
                                <a:lnTo>
                                  <a:pt x="784543" y="2155285"/>
                                </a:lnTo>
                                <a:lnTo>
                                  <a:pt x="740984" y="2140987"/>
                                </a:lnTo>
                                <a:lnTo>
                                  <a:pt x="698239" y="2124959"/>
                                </a:lnTo>
                                <a:lnTo>
                                  <a:pt x="656351" y="2107243"/>
                                </a:lnTo>
                                <a:lnTo>
                                  <a:pt x="615361" y="2087880"/>
                                </a:lnTo>
                                <a:lnTo>
                                  <a:pt x="575310" y="2066912"/>
                                </a:lnTo>
                                <a:lnTo>
                                  <a:pt x="536240" y="2044381"/>
                                </a:lnTo>
                                <a:lnTo>
                                  <a:pt x="498193" y="2020328"/>
                                </a:lnTo>
                                <a:lnTo>
                                  <a:pt x="461209" y="1994794"/>
                                </a:lnTo>
                                <a:lnTo>
                                  <a:pt x="425332" y="1967822"/>
                                </a:lnTo>
                                <a:lnTo>
                                  <a:pt x="390602" y="1939453"/>
                                </a:lnTo>
                                <a:lnTo>
                                  <a:pt x="357061" y="1909729"/>
                                </a:lnTo>
                                <a:lnTo>
                                  <a:pt x="324751" y="1878691"/>
                                </a:lnTo>
                                <a:lnTo>
                                  <a:pt x="293712" y="1846380"/>
                                </a:lnTo>
                                <a:lnTo>
                                  <a:pt x="263988" y="1812839"/>
                                </a:lnTo>
                                <a:lnTo>
                                  <a:pt x="235619" y="1778109"/>
                                </a:lnTo>
                                <a:lnTo>
                                  <a:pt x="208647" y="1742232"/>
                                </a:lnTo>
                                <a:lnTo>
                                  <a:pt x="183114" y="1705249"/>
                                </a:lnTo>
                                <a:lnTo>
                                  <a:pt x="159061" y="1667201"/>
                                </a:lnTo>
                                <a:lnTo>
                                  <a:pt x="136529" y="1628131"/>
                                </a:lnTo>
                                <a:lnTo>
                                  <a:pt x="115561" y="1588080"/>
                                </a:lnTo>
                                <a:lnTo>
                                  <a:pt x="96199" y="1547090"/>
                                </a:lnTo>
                                <a:lnTo>
                                  <a:pt x="78482" y="1505202"/>
                                </a:lnTo>
                                <a:lnTo>
                                  <a:pt x="62454" y="1462457"/>
                                </a:lnTo>
                                <a:lnTo>
                                  <a:pt x="48156" y="1418899"/>
                                </a:lnTo>
                                <a:lnTo>
                                  <a:pt x="35630" y="1374567"/>
                                </a:lnTo>
                                <a:lnTo>
                                  <a:pt x="24916" y="1329503"/>
                                </a:lnTo>
                                <a:lnTo>
                                  <a:pt x="16057" y="1283750"/>
                                </a:lnTo>
                                <a:lnTo>
                                  <a:pt x="9094" y="1237349"/>
                                </a:lnTo>
                                <a:lnTo>
                                  <a:pt x="4069" y="1190341"/>
                                </a:lnTo>
                                <a:lnTo>
                                  <a:pt x="1024" y="1142769"/>
                                </a:lnTo>
                                <a:lnTo>
                                  <a:pt x="0" y="1094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299">
                            <a:solidFill>
                              <a:srgbClr val="4D4D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1"/>
                        <wps:cNvSpPr/>
                        <wps:spPr>
                          <a:xfrm>
                            <a:off x="-4" y="57162"/>
                            <a:ext cx="1456690" cy="1979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6690" h="1979295">
                                <a:moveTo>
                                  <a:pt x="1193977" y="1694027"/>
                                </a:moveTo>
                                <a:lnTo>
                                  <a:pt x="1190244" y="1647837"/>
                                </a:lnTo>
                                <a:lnTo>
                                  <a:pt x="1179449" y="1604022"/>
                                </a:lnTo>
                                <a:lnTo>
                                  <a:pt x="1162189" y="1563166"/>
                                </a:lnTo>
                                <a:lnTo>
                                  <a:pt x="1139024" y="1525854"/>
                                </a:lnTo>
                                <a:lnTo>
                                  <a:pt x="1110564" y="1492669"/>
                                </a:lnTo>
                                <a:lnTo>
                                  <a:pt x="1077379" y="1464208"/>
                                </a:lnTo>
                                <a:lnTo>
                                  <a:pt x="1040066" y="1441043"/>
                                </a:lnTo>
                                <a:lnTo>
                                  <a:pt x="999210" y="1423784"/>
                                </a:lnTo>
                                <a:lnTo>
                                  <a:pt x="955395" y="1412989"/>
                                </a:lnTo>
                                <a:lnTo>
                                  <a:pt x="909205" y="1409268"/>
                                </a:lnTo>
                                <a:lnTo>
                                  <a:pt x="863015" y="1412989"/>
                                </a:lnTo>
                                <a:lnTo>
                                  <a:pt x="819200" y="1423784"/>
                                </a:lnTo>
                                <a:lnTo>
                                  <a:pt x="778332" y="1441043"/>
                                </a:lnTo>
                                <a:lnTo>
                                  <a:pt x="741019" y="1464208"/>
                                </a:lnTo>
                                <a:lnTo>
                                  <a:pt x="707847" y="1492669"/>
                                </a:lnTo>
                                <a:lnTo>
                                  <a:pt x="679373" y="1525854"/>
                                </a:lnTo>
                                <a:lnTo>
                                  <a:pt x="656221" y="1563166"/>
                                </a:lnTo>
                                <a:lnTo>
                                  <a:pt x="638949" y="1604022"/>
                                </a:lnTo>
                                <a:lnTo>
                                  <a:pt x="628167" y="1647837"/>
                                </a:lnTo>
                                <a:lnTo>
                                  <a:pt x="624433" y="1694027"/>
                                </a:lnTo>
                                <a:lnTo>
                                  <a:pt x="628167" y="1740217"/>
                                </a:lnTo>
                                <a:lnTo>
                                  <a:pt x="638949" y="1784045"/>
                                </a:lnTo>
                                <a:lnTo>
                                  <a:pt x="656221" y="1824901"/>
                                </a:lnTo>
                                <a:lnTo>
                                  <a:pt x="679373" y="1862213"/>
                                </a:lnTo>
                                <a:lnTo>
                                  <a:pt x="707847" y="1895398"/>
                                </a:lnTo>
                                <a:lnTo>
                                  <a:pt x="741019" y="1923859"/>
                                </a:lnTo>
                                <a:lnTo>
                                  <a:pt x="778332" y="1947011"/>
                                </a:lnTo>
                                <a:lnTo>
                                  <a:pt x="819200" y="1964283"/>
                                </a:lnTo>
                                <a:lnTo>
                                  <a:pt x="863015" y="1975078"/>
                                </a:lnTo>
                                <a:lnTo>
                                  <a:pt x="909205" y="1978799"/>
                                </a:lnTo>
                                <a:lnTo>
                                  <a:pt x="955395" y="1975078"/>
                                </a:lnTo>
                                <a:lnTo>
                                  <a:pt x="999210" y="1964283"/>
                                </a:lnTo>
                                <a:lnTo>
                                  <a:pt x="1040066" y="1947011"/>
                                </a:lnTo>
                                <a:lnTo>
                                  <a:pt x="1077379" y="1923859"/>
                                </a:lnTo>
                                <a:lnTo>
                                  <a:pt x="1110564" y="1895398"/>
                                </a:lnTo>
                                <a:lnTo>
                                  <a:pt x="1139024" y="1862213"/>
                                </a:lnTo>
                                <a:lnTo>
                                  <a:pt x="1162189" y="1824901"/>
                                </a:lnTo>
                                <a:lnTo>
                                  <a:pt x="1179449" y="1784045"/>
                                </a:lnTo>
                                <a:lnTo>
                                  <a:pt x="1190244" y="1740217"/>
                                </a:lnTo>
                                <a:lnTo>
                                  <a:pt x="1193977" y="1694027"/>
                                </a:lnTo>
                                <a:close/>
                              </a:path>
                              <a:path w="1456690" h="1979295">
                                <a:moveTo>
                                  <a:pt x="1456474" y="0"/>
                                </a:moveTo>
                                <a:lnTo>
                                  <a:pt x="994435" y="0"/>
                                </a:lnTo>
                                <a:lnTo>
                                  <a:pt x="993305" y="838"/>
                                </a:lnTo>
                                <a:lnTo>
                                  <a:pt x="954189" y="24625"/>
                                </a:lnTo>
                                <a:lnTo>
                                  <a:pt x="912723" y="44627"/>
                                </a:lnTo>
                                <a:lnTo>
                                  <a:pt x="869162" y="60604"/>
                                </a:lnTo>
                                <a:lnTo>
                                  <a:pt x="823734" y="72313"/>
                                </a:lnTo>
                                <a:lnTo>
                                  <a:pt x="776795" y="79502"/>
                                </a:lnTo>
                                <a:lnTo>
                                  <a:pt x="728243" y="81965"/>
                                </a:lnTo>
                                <a:lnTo>
                                  <a:pt x="679805" y="79514"/>
                                </a:lnTo>
                                <a:lnTo>
                                  <a:pt x="632752" y="72313"/>
                                </a:lnTo>
                                <a:lnTo>
                                  <a:pt x="587311" y="60604"/>
                                </a:lnTo>
                                <a:lnTo>
                                  <a:pt x="543750" y="44627"/>
                                </a:lnTo>
                                <a:lnTo>
                                  <a:pt x="502285" y="24625"/>
                                </a:lnTo>
                                <a:lnTo>
                                  <a:pt x="463169" y="838"/>
                                </a:lnTo>
                                <a:lnTo>
                                  <a:pt x="462038" y="0"/>
                                </a:lnTo>
                                <a:lnTo>
                                  <a:pt x="0" y="0"/>
                                </a:lnTo>
                                <a:lnTo>
                                  <a:pt x="29641" y="50914"/>
                                </a:lnTo>
                                <a:lnTo>
                                  <a:pt x="55156" y="88658"/>
                                </a:lnTo>
                                <a:lnTo>
                                  <a:pt x="82651" y="124891"/>
                                </a:lnTo>
                                <a:lnTo>
                                  <a:pt x="112052" y="159537"/>
                                </a:lnTo>
                                <a:lnTo>
                                  <a:pt x="143281" y="192506"/>
                                </a:lnTo>
                                <a:lnTo>
                                  <a:pt x="176263" y="223735"/>
                                </a:lnTo>
                                <a:lnTo>
                                  <a:pt x="210896" y="253136"/>
                                </a:lnTo>
                                <a:lnTo>
                                  <a:pt x="247129" y="280631"/>
                                </a:lnTo>
                                <a:lnTo>
                                  <a:pt x="284873" y="306158"/>
                                </a:lnTo>
                                <a:lnTo>
                                  <a:pt x="324053" y="329615"/>
                                </a:lnTo>
                                <a:lnTo>
                                  <a:pt x="364578" y="350939"/>
                                </a:lnTo>
                                <a:lnTo>
                                  <a:pt x="406387" y="370039"/>
                                </a:lnTo>
                                <a:lnTo>
                                  <a:pt x="449402" y="386854"/>
                                </a:lnTo>
                                <a:lnTo>
                                  <a:pt x="493522" y="401294"/>
                                </a:lnTo>
                                <a:lnTo>
                                  <a:pt x="538695" y="413283"/>
                                </a:lnTo>
                                <a:lnTo>
                                  <a:pt x="584835" y="422757"/>
                                </a:lnTo>
                                <a:lnTo>
                                  <a:pt x="631850" y="429602"/>
                                </a:lnTo>
                                <a:lnTo>
                                  <a:pt x="679678" y="433781"/>
                                </a:lnTo>
                                <a:lnTo>
                                  <a:pt x="728243" y="435190"/>
                                </a:lnTo>
                                <a:lnTo>
                                  <a:pt x="776681" y="433781"/>
                                </a:lnTo>
                                <a:lnTo>
                                  <a:pt x="824623" y="429602"/>
                                </a:lnTo>
                                <a:lnTo>
                                  <a:pt x="871639" y="422757"/>
                                </a:lnTo>
                                <a:lnTo>
                                  <a:pt x="917778" y="413283"/>
                                </a:lnTo>
                                <a:lnTo>
                                  <a:pt x="962952" y="401294"/>
                                </a:lnTo>
                                <a:lnTo>
                                  <a:pt x="1007071" y="386854"/>
                                </a:lnTo>
                                <a:lnTo>
                                  <a:pt x="1050086" y="370039"/>
                                </a:lnTo>
                                <a:lnTo>
                                  <a:pt x="1091895" y="350939"/>
                                </a:lnTo>
                                <a:lnTo>
                                  <a:pt x="1132420" y="329615"/>
                                </a:lnTo>
                                <a:lnTo>
                                  <a:pt x="1171600" y="306158"/>
                                </a:lnTo>
                                <a:lnTo>
                                  <a:pt x="1209344" y="280631"/>
                                </a:lnTo>
                                <a:lnTo>
                                  <a:pt x="1245577" y="253136"/>
                                </a:lnTo>
                                <a:lnTo>
                                  <a:pt x="1280210" y="223735"/>
                                </a:lnTo>
                                <a:lnTo>
                                  <a:pt x="1313192" y="192506"/>
                                </a:lnTo>
                                <a:lnTo>
                                  <a:pt x="1344422" y="159537"/>
                                </a:lnTo>
                                <a:lnTo>
                                  <a:pt x="1373822" y="124891"/>
                                </a:lnTo>
                                <a:lnTo>
                                  <a:pt x="1401318" y="88658"/>
                                </a:lnTo>
                                <a:lnTo>
                                  <a:pt x="1426845" y="50914"/>
                                </a:lnTo>
                                <a:lnTo>
                                  <a:pt x="1450301" y="11734"/>
                                </a:lnTo>
                                <a:lnTo>
                                  <a:pt x="1456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9D602" id="Group 359" o:spid="_x0000_s1026" style="position:absolute;margin-left:444.2pt;margin-top:-69.15pt;width:155.85pt;height:182.5pt;z-index:15801344;mso-wrap-distance-left:0;mso-wrap-distance-right:0;mso-position-horizontal-relative:page" coordsize="19792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">
                <v:shape id="Graphic 360" o:spid="_x0000_s1027" style="position:absolute;left:7282;top:571;width:11938;height:22034;visibility:visible;mso-wrap-style:square;v-text-anchor:top" coordsize="1193800,220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" path="m1193537,2200070r-36672,2347l1108769,2203442r-48096,-1025l1013100,2199372r-47008,-5025l919691,2187384r-45753,-8859l828875,2167812r-44332,-12527l740984,2140987r-42745,-16028l656351,2107243r-40990,-19363l575310,2066912r-39070,-22531l498193,2020328r-36984,-25534l425332,1967822r-34730,-28369l357061,1909729r-32310,-31038l293712,1846380r-29724,-33541l235619,1778109r-26972,-35877l183114,1705249r-24053,-38048l136529,1628131r-20968,-40051l96199,1547090,78482,1505202,62454,1462457,48156,1418899,35630,1374567,24916,1329503r-8859,-45753l9094,1237349,4069,1190341,1024,1142769,,1094672,,e" filled="f" strokecolor="#4d4d4d" strokeweight="3.17497mm">
                  <v:path arrowok="t"/>
                </v:shape>
                <v:shape id="Graphic 361" o:spid="_x0000_s1028" style="position:absolute;top:571;width:14566;height:19793;visibility:visible;mso-wrap-style:square;v-text-anchor:top" coordsize="1456690,197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" path="m1193977,1694027r-3733,-46190l1179449,1604022r-17260,-40856l1139024,1525854r-28460,-33185l1077379,1464208r-37313,-23165l999210,1423784r-43815,-10795l909205,1409268r-46190,3721l819200,1423784r-40868,17259l741019,1464208r-33172,28461l679373,1525854r-23152,37312l638949,1604022r-10782,43815l624433,1694027r3734,46190l638949,1784045r17272,40856l679373,1862213r28474,33185l741019,1923859r37313,23152l819200,1964283r43815,10795l909205,1978799r46190,-3721l999210,1964283r40856,-17272l1077379,1923859r33185,-28461l1139024,1862213r23165,-37312l1179449,1784045r10795,-43828l1193977,1694027xem1456474,l994435,r-1130,838l954189,24625,912723,44627,869162,60604,823734,72313r-46939,7189l728243,81965,679805,79514,632752,72313,587311,60604,543750,44627,502285,24625,463169,838,462038,,,,29641,50914,55156,88658r27495,36233l112052,159537r31229,32969l176263,223735r34633,29401l247129,280631r37744,25527l324053,329615r40525,21324l406387,370039r43015,16815l493522,401294r45173,11989l584835,422757r47015,6845l679678,433781r48565,1409l776681,433781r47942,-4179l871639,422757r46139,-9474l962952,401294r44119,-14440l1050086,370039r41809,-19100l1132420,329615r39180,-23457l1209344,280631r36233,-27495l1280210,223735r32982,-31229l1344422,159537r29400,-34646l1401318,88658r25527,-37744l1450301,11734,1456474,xe" fillcolor="#952d4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952D45"/>
          <w:spacing w:val="-6"/>
        </w:rPr>
        <w:t>Trámite</w:t>
      </w:r>
      <w:r>
        <w:rPr>
          <w:color w:val="952D45"/>
          <w:spacing w:val="-27"/>
        </w:rPr>
        <w:t xml:space="preserve"> </w:t>
      </w:r>
      <w:r>
        <w:rPr>
          <w:color w:val="952D45"/>
          <w:spacing w:val="-6"/>
        </w:rPr>
        <w:t>de</w:t>
      </w:r>
      <w:r>
        <w:rPr>
          <w:color w:val="952D45"/>
          <w:spacing w:val="-27"/>
        </w:rPr>
        <w:t xml:space="preserve"> </w:t>
      </w:r>
      <w:r>
        <w:rPr>
          <w:color w:val="952D45"/>
          <w:spacing w:val="-6"/>
        </w:rPr>
        <w:t>denuncias</w:t>
      </w:r>
      <w:r>
        <w:rPr>
          <w:color w:val="952D45"/>
          <w:spacing w:val="-27"/>
        </w:rPr>
        <w:t xml:space="preserve"> </w:t>
      </w:r>
      <w:r>
        <w:rPr>
          <w:color w:val="952D45"/>
          <w:spacing w:val="-6"/>
        </w:rPr>
        <w:t>por</w:t>
      </w:r>
      <w:r>
        <w:rPr>
          <w:color w:val="952D45"/>
          <w:spacing w:val="-27"/>
        </w:rPr>
        <w:t xml:space="preserve"> </w:t>
      </w:r>
      <w:r>
        <w:rPr>
          <w:color w:val="952D45"/>
          <w:spacing w:val="-6"/>
        </w:rPr>
        <w:t xml:space="preserve">acoso </w:t>
      </w:r>
      <w:r>
        <w:rPr>
          <w:color w:val="952D45"/>
        </w:rPr>
        <w:t>sexual, laboral</w:t>
      </w:r>
    </w:p>
    <w:p w14:paraId="08C84B31" w14:textId="77777777" w:rsidR="00051D85" w:rsidRDefault="00EB2C85">
      <w:pPr>
        <w:spacing w:line="547" w:lineRule="exact"/>
        <w:ind w:left="641"/>
        <w:rPr>
          <w:b/>
          <w:sz w:val="48"/>
        </w:rPr>
      </w:pPr>
      <w:r>
        <w:rPr>
          <w:b/>
          <w:color w:val="952D45"/>
          <w:sz w:val="48"/>
        </w:rPr>
        <w:t>y</w:t>
      </w:r>
      <w:r>
        <w:rPr>
          <w:b/>
          <w:color w:val="952D45"/>
          <w:spacing w:val="-26"/>
          <w:sz w:val="48"/>
        </w:rPr>
        <w:t xml:space="preserve"> </w:t>
      </w:r>
      <w:r>
        <w:rPr>
          <w:b/>
          <w:color w:val="952D45"/>
          <w:sz w:val="48"/>
        </w:rPr>
        <w:t>rutas</w:t>
      </w:r>
      <w:r>
        <w:rPr>
          <w:b/>
          <w:color w:val="952D45"/>
          <w:spacing w:val="-26"/>
          <w:sz w:val="48"/>
        </w:rPr>
        <w:t xml:space="preserve"> </w:t>
      </w:r>
      <w:r>
        <w:rPr>
          <w:b/>
          <w:color w:val="952D45"/>
          <w:sz w:val="48"/>
        </w:rPr>
        <w:t>para</w:t>
      </w:r>
      <w:r>
        <w:rPr>
          <w:b/>
          <w:color w:val="952D45"/>
          <w:spacing w:val="-26"/>
          <w:sz w:val="48"/>
        </w:rPr>
        <w:t xml:space="preserve"> </w:t>
      </w:r>
      <w:r>
        <w:rPr>
          <w:b/>
          <w:color w:val="952D45"/>
          <w:sz w:val="48"/>
        </w:rPr>
        <w:t>la</w:t>
      </w:r>
      <w:r>
        <w:rPr>
          <w:b/>
          <w:color w:val="952D45"/>
          <w:spacing w:val="-26"/>
          <w:sz w:val="48"/>
        </w:rPr>
        <w:t xml:space="preserve"> </w:t>
      </w:r>
      <w:r>
        <w:rPr>
          <w:b/>
          <w:color w:val="952D45"/>
          <w:spacing w:val="-2"/>
          <w:sz w:val="48"/>
        </w:rPr>
        <w:t>prevención</w:t>
      </w:r>
    </w:p>
    <w:p w14:paraId="06F945EF" w14:textId="77777777" w:rsidR="00051D85" w:rsidRDefault="00EB2C85">
      <w:pPr>
        <w:pStyle w:val="Textoindependiente"/>
        <w:spacing w:before="132"/>
        <w:rPr>
          <w:b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58496" behindDoc="1" locked="0" layoutInCell="1" allowOverlap="1" wp14:anchorId="5548EB82" wp14:editId="697FB094">
                <wp:simplePos x="0" y="0"/>
                <wp:positionH relativeFrom="page">
                  <wp:posOffset>407715</wp:posOffset>
                </wp:positionH>
                <wp:positionV relativeFrom="paragraph">
                  <wp:posOffset>252702</wp:posOffset>
                </wp:positionV>
                <wp:extent cx="5067300" cy="876300"/>
                <wp:effectExtent l="0" t="0" r="0" b="0"/>
                <wp:wrapTopAndBottom/>
                <wp:docPr id="184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7300" cy="876300"/>
                          <a:chOff x="0" y="0"/>
                          <a:chExt cx="5067300" cy="876300"/>
                        </a:xfrm>
                      </wpg:grpSpPr>
                      <wps:wsp>
                        <wps:cNvPr id="361" name="Graphic 363"/>
                        <wps:cNvSpPr/>
                        <wps:spPr>
                          <a:xfrm>
                            <a:off x="0" y="0"/>
                            <a:ext cx="506730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0" h="876300">
                                <a:moveTo>
                                  <a:pt x="619106" y="38099"/>
                                </a:moveTo>
                                <a:lnTo>
                                  <a:pt x="504806" y="38099"/>
                                </a:lnTo>
                                <a:lnTo>
                                  <a:pt x="504806" y="0"/>
                                </a:lnTo>
                                <a:lnTo>
                                  <a:pt x="619106" y="0"/>
                                </a:lnTo>
                                <a:lnTo>
                                  <a:pt x="6191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771506" y="38099"/>
                                </a:moveTo>
                                <a:lnTo>
                                  <a:pt x="657206" y="38099"/>
                                </a:lnTo>
                                <a:lnTo>
                                  <a:pt x="657206" y="0"/>
                                </a:lnTo>
                                <a:lnTo>
                                  <a:pt x="771506" y="0"/>
                                </a:lnTo>
                                <a:lnTo>
                                  <a:pt x="7715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923906" y="38099"/>
                                </a:moveTo>
                                <a:lnTo>
                                  <a:pt x="809606" y="38099"/>
                                </a:lnTo>
                                <a:lnTo>
                                  <a:pt x="809606" y="0"/>
                                </a:lnTo>
                                <a:lnTo>
                                  <a:pt x="923906" y="0"/>
                                </a:lnTo>
                                <a:lnTo>
                                  <a:pt x="9239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076306" y="38099"/>
                                </a:moveTo>
                                <a:lnTo>
                                  <a:pt x="962006" y="38099"/>
                                </a:lnTo>
                                <a:lnTo>
                                  <a:pt x="962006" y="0"/>
                                </a:lnTo>
                                <a:lnTo>
                                  <a:pt x="1076306" y="0"/>
                                </a:lnTo>
                                <a:lnTo>
                                  <a:pt x="10763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228706" y="38099"/>
                                </a:moveTo>
                                <a:lnTo>
                                  <a:pt x="1114406" y="38099"/>
                                </a:lnTo>
                                <a:lnTo>
                                  <a:pt x="1114406" y="0"/>
                                </a:lnTo>
                                <a:lnTo>
                                  <a:pt x="1228706" y="0"/>
                                </a:lnTo>
                                <a:lnTo>
                                  <a:pt x="12287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381106" y="38099"/>
                                </a:moveTo>
                                <a:lnTo>
                                  <a:pt x="1266806" y="38099"/>
                                </a:lnTo>
                                <a:lnTo>
                                  <a:pt x="1266806" y="0"/>
                                </a:lnTo>
                                <a:lnTo>
                                  <a:pt x="1381106" y="0"/>
                                </a:lnTo>
                                <a:lnTo>
                                  <a:pt x="13811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533506" y="38099"/>
                                </a:moveTo>
                                <a:lnTo>
                                  <a:pt x="1419206" y="38099"/>
                                </a:lnTo>
                                <a:lnTo>
                                  <a:pt x="1419206" y="0"/>
                                </a:lnTo>
                                <a:lnTo>
                                  <a:pt x="1533506" y="0"/>
                                </a:lnTo>
                                <a:lnTo>
                                  <a:pt x="15335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685906" y="38099"/>
                                </a:moveTo>
                                <a:lnTo>
                                  <a:pt x="1571606" y="38099"/>
                                </a:lnTo>
                                <a:lnTo>
                                  <a:pt x="1571606" y="0"/>
                                </a:lnTo>
                                <a:lnTo>
                                  <a:pt x="1685906" y="0"/>
                                </a:lnTo>
                                <a:lnTo>
                                  <a:pt x="16859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838306" y="38099"/>
                                </a:moveTo>
                                <a:lnTo>
                                  <a:pt x="1724006" y="38099"/>
                                </a:lnTo>
                                <a:lnTo>
                                  <a:pt x="1724006" y="0"/>
                                </a:lnTo>
                                <a:lnTo>
                                  <a:pt x="1838306" y="0"/>
                                </a:lnTo>
                                <a:lnTo>
                                  <a:pt x="18383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1990706" y="38099"/>
                                </a:moveTo>
                                <a:lnTo>
                                  <a:pt x="1876406" y="38099"/>
                                </a:lnTo>
                                <a:lnTo>
                                  <a:pt x="1876406" y="0"/>
                                </a:lnTo>
                                <a:lnTo>
                                  <a:pt x="1990706" y="0"/>
                                </a:lnTo>
                                <a:lnTo>
                                  <a:pt x="19907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143106" y="38099"/>
                                </a:moveTo>
                                <a:lnTo>
                                  <a:pt x="2028806" y="38099"/>
                                </a:lnTo>
                                <a:lnTo>
                                  <a:pt x="2028806" y="0"/>
                                </a:lnTo>
                                <a:lnTo>
                                  <a:pt x="2143106" y="0"/>
                                </a:lnTo>
                                <a:lnTo>
                                  <a:pt x="21431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295506" y="38099"/>
                                </a:moveTo>
                                <a:lnTo>
                                  <a:pt x="2181206" y="38099"/>
                                </a:lnTo>
                                <a:lnTo>
                                  <a:pt x="2181206" y="0"/>
                                </a:lnTo>
                                <a:lnTo>
                                  <a:pt x="2295506" y="0"/>
                                </a:lnTo>
                                <a:lnTo>
                                  <a:pt x="2295506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447907" y="38099"/>
                                </a:moveTo>
                                <a:lnTo>
                                  <a:pt x="2333606" y="38099"/>
                                </a:lnTo>
                                <a:lnTo>
                                  <a:pt x="2333606" y="0"/>
                                </a:lnTo>
                                <a:lnTo>
                                  <a:pt x="2447907" y="0"/>
                                </a:lnTo>
                                <a:lnTo>
                                  <a:pt x="24479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600307" y="38099"/>
                                </a:moveTo>
                                <a:lnTo>
                                  <a:pt x="2486007" y="38099"/>
                                </a:lnTo>
                                <a:lnTo>
                                  <a:pt x="2486007" y="0"/>
                                </a:lnTo>
                                <a:lnTo>
                                  <a:pt x="2600307" y="0"/>
                                </a:lnTo>
                                <a:lnTo>
                                  <a:pt x="26003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752707" y="38099"/>
                                </a:moveTo>
                                <a:lnTo>
                                  <a:pt x="2638407" y="38099"/>
                                </a:lnTo>
                                <a:lnTo>
                                  <a:pt x="2638407" y="0"/>
                                </a:lnTo>
                                <a:lnTo>
                                  <a:pt x="2752707" y="0"/>
                                </a:lnTo>
                                <a:lnTo>
                                  <a:pt x="27527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2905107" y="38099"/>
                                </a:moveTo>
                                <a:lnTo>
                                  <a:pt x="2790807" y="38099"/>
                                </a:lnTo>
                                <a:lnTo>
                                  <a:pt x="2790807" y="0"/>
                                </a:lnTo>
                                <a:lnTo>
                                  <a:pt x="2905107" y="0"/>
                                </a:lnTo>
                                <a:lnTo>
                                  <a:pt x="29051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057507" y="38099"/>
                                </a:moveTo>
                                <a:lnTo>
                                  <a:pt x="2943207" y="38099"/>
                                </a:lnTo>
                                <a:lnTo>
                                  <a:pt x="2943207" y="0"/>
                                </a:lnTo>
                                <a:lnTo>
                                  <a:pt x="3057507" y="0"/>
                                </a:lnTo>
                                <a:lnTo>
                                  <a:pt x="30575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209907" y="38099"/>
                                </a:moveTo>
                                <a:lnTo>
                                  <a:pt x="3095607" y="38099"/>
                                </a:lnTo>
                                <a:lnTo>
                                  <a:pt x="3095607" y="0"/>
                                </a:lnTo>
                                <a:lnTo>
                                  <a:pt x="3209907" y="0"/>
                                </a:lnTo>
                                <a:lnTo>
                                  <a:pt x="32099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362307" y="38099"/>
                                </a:moveTo>
                                <a:lnTo>
                                  <a:pt x="3248007" y="38099"/>
                                </a:lnTo>
                                <a:lnTo>
                                  <a:pt x="3248007" y="0"/>
                                </a:lnTo>
                                <a:lnTo>
                                  <a:pt x="3362307" y="0"/>
                                </a:lnTo>
                                <a:lnTo>
                                  <a:pt x="33623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514707" y="38099"/>
                                </a:moveTo>
                                <a:lnTo>
                                  <a:pt x="3400407" y="38099"/>
                                </a:lnTo>
                                <a:lnTo>
                                  <a:pt x="3400407" y="0"/>
                                </a:lnTo>
                                <a:lnTo>
                                  <a:pt x="3514707" y="0"/>
                                </a:lnTo>
                                <a:lnTo>
                                  <a:pt x="35147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667107" y="38099"/>
                                </a:moveTo>
                                <a:lnTo>
                                  <a:pt x="3552807" y="38099"/>
                                </a:lnTo>
                                <a:lnTo>
                                  <a:pt x="3552807" y="0"/>
                                </a:lnTo>
                                <a:lnTo>
                                  <a:pt x="3667107" y="0"/>
                                </a:lnTo>
                                <a:lnTo>
                                  <a:pt x="36671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819507" y="38099"/>
                                </a:moveTo>
                                <a:lnTo>
                                  <a:pt x="3705207" y="38099"/>
                                </a:lnTo>
                                <a:lnTo>
                                  <a:pt x="3705207" y="0"/>
                                </a:lnTo>
                                <a:lnTo>
                                  <a:pt x="3819507" y="0"/>
                                </a:lnTo>
                                <a:lnTo>
                                  <a:pt x="38195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3971907" y="38099"/>
                                </a:moveTo>
                                <a:lnTo>
                                  <a:pt x="3857607" y="38099"/>
                                </a:lnTo>
                                <a:lnTo>
                                  <a:pt x="3857607" y="0"/>
                                </a:lnTo>
                                <a:lnTo>
                                  <a:pt x="3971907" y="0"/>
                                </a:lnTo>
                                <a:lnTo>
                                  <a:pt x="39719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4124307" y="38099"/>
                                </a:moveTo>
                                <a:lnTo>
                                  <a:pt x="4010007" y="38099"/>
                                </a:lnTo>
                                <a:lnTo>
                                  <a:pt x="4010007" y="0"/>
                                </a:lnTo>
                                <a:lnTo>
                                  <a:pt x="4124307" y="0"/>
                                </a:lnTo>
                                <a:lnTo>
                                  <a:pt x="41243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4276707" y="38099"/>
                                </a:moveTo>
                                <a:lnTo>
                                  <a:pt x="4162407" y="38099"/>
                                </a:lnTo>
                                <a:lnTo>
                                  <a:pt x="4162407" y="0"/>
                                </a:lnTo>
                                <a:lnTo>
                                  <a:pt x="4276707" y="0"/>
                                </a:lnTo>
                                <a:lnTo>
                                  <a:pt x="42767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4429107" y="38099"/>
                                </a:moveTo>
                                <a:lnTo>
                                  <a:pt x="4314807" y="38099"/>
                                </a:lnTo>
                                <a:lnTo>
                                  <a:pt x="4314807" y="0"/>
                                </a:lnTo>
                                <a:lnTo>
                                  <a:pt x="4429107" y="0"/>
                                </a:lnTo>
                                <a:lnTo>
                                  <a:pt x="44291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4581507" y="38099"/>
                                </a:moveTo>
                                <a:lnTo>
                                  <a:pt x="4467207" y="38099"/>
                                </a:lnTo>
                                <a:lnTo>
                                  <a:pt x="4467207" y="0"/>
                                </a:lnTo>
                                <a:lnTo>
                                  <a:pt x="4581507" y="0"/>
                                </a:lnTo>
                                <a:lnTo>
                                  <a:pt x="4581507" y="38099"/>
                                </a:lnTo>
                                <a:close/>
                              </a:path>
                              <a:path w="5067300" h="876300">
                                <a:moveTo>
                                  <a:pt x="4732201" y="38461"/>
                                </a:moveTo>
                                <a:lnTo>
                                  <a:pt x="4727181" y="38220"/>
                                </a:lnTo>
                                <a:lnTo>
                                  <a:pt x="4722157" y="38099"/>
                                </a:lnTo>
                                <a:lnTo>
                                  <a:pt x="4619607" y="38099"/>
                                </a:lnTo>
                                <a:lnTo>
                                  <a:pt x="4619607" y="0"/>
                                </a:lnTo>
                                <a:lnTo>
                                  <a:pt x="4717128" y="0"/>
                                </a:lnTo>
                                <a:lnTo>
                                  <a:pt x="4733993" y="1112"/>
                                </a:lnTo>
                                <a:lnTo>
                                  <a:pt x="4732201" y="38461"/>
                                </a:lnTo>
                                <a:close/>
                              </a:path>
                              <a:path w="5067300" h="876300">
                                <a:moveTo>
                                  <a:pt x="4862473" y="73724"/>
                                </a:moveTo>
                                <a:lnTo>
                                  <a:pt x="4839333" y="62813"/>
                                </a:lnTo>
                                <a:lnTo>
                                  <a:pt x="4815545" y="53876"/>
                                </a:lnTo>
                                <a:lnTo>
                                  <a:pt x="4791108" y="46913"/>
                                </a:lnTo>
                                <a:lnTo>
                                  <a:pt x="4766023" y="41924"/>
                                </a:lnTo>
                                <a:lnTo>
                                  <a:pt x="4771879" y="4740"/>
                                </a:lnTo>
                                <a:lnTo>
                                  <a:pt x="4808586" y="12073"/>
                                </a:lnTo>
                                <a:lnTo>
                                  <a:pt x="4851988" y="26825"/>
                                </a:lnTo>
                                <a:lnTo>
                                  <a:pt x="4879788" y="40521"/>
                                </a:lnTo>
                                <a:lnTo>
                                  <a:pt x="4862473" y="73724"/>
                                </a:lnTo>
                                <a:close/>
                              </a:path>
                              <a:path w="5067300" h="876300">
                                <a:moveTo>
                                  <a:pt x="4966104" y="160572"/>
                                </a:moveTo>
                                <a:lnTo>
                                  <a:pt x="4939376" y="130158"/>
                                </a:lnTo>
                                <a:lnTo>
                                  <a:pt x="4904387" y="99968"/>
                                </a:lnTo>
                                <a:lnTo>
                                  <a:pt x="4891766" y="91081"/>
                                </a:lnTo>
                                <a:lnTo>
                                  <a:pt x="4912517" y="60028"/>
                                </a:lnTo>
                                <a:lnTo>
                                  <a:pt x="4931401" y="72624"/>
                                </a:lnTo>
                                <a:lnTo>
                                  <a:pt x="4966317" y="103217"/>
                                </a:lnTo>
                                <a:lnTo>
                                  <a:pt x="4996231" y="137357"/>
                                </a:lnTo>
                                <a:lnTo>
                                  <a:pt x="4966104" y="160572"/>
                                </a:lnTo>
                                <a:close/>
                              </a:path>
                              <a:path w="5067300" h="876300">
                                <a:moveTo>
                                  <a:pt x="5023604" y="282673"/>
                                </a:moveTo>
                                <a:lnTo>
                                  <a:pt x="5016928" y="257966"/>
                                </a:lnTo>
                                <a:lnTo>
                                  <a:pt x="5008326" y="234041"/>
                                </a:lnTo>
                                <a:lnTo>
                                  <a:pt x="4997796" y="210899"/>
                                </a:lnTo>
                                <a:lnTo>
                                  <a:pt x="4985340" y="188541"/>
                                </a:lnTo>
                                <a:lnTo>
                                  <a:pt x="5017448" y="168925"/>
                                </a:lnTo>
                                <a:lnTo>
                                  <a:pt x="5022450" y="176425"/>
                                </a:lnTo>
                                <a:lnTo>
                                  <a:pt x="5042709" y="217546"/>
                                </a:lnTo>
                                <a:lnTo>
                                  <a:pt x="5057461" y="260949"/>
                                </a:lnTo>
                                <a:lnTo>
                                  <a:pt x="5060140" y="274359"/>
                                </a:lnTo>
                                <a:lnTo>
                                  <a:pt x="5023604" y="282673"/>
                                </a:lnTo>
                                <a:close/>
                              </a:path>
                              <a:path w="5067300" h="876300">
                                <a:moveTo>
                                  <a:pt x="5067227" y="426113"/>
                                </a:moveTo>
                                <a:lnTo>
                                  <a:pt x="5031435" y="426113"/>
                                </a:lnTo>
                                <a:lnTo>
                                  <a:pt x="5031435" y="352406"/>
                                </a:lnTo>
                                <a:lnTo>
                                  <a:pt x="5031304" y="343308"/>
                                </a:lnTo>
                                <a:lnTo>
                                  <a:pt x="5030910" y="334227"/>
                                </a:lnTo>
                                <a:lnTo>
                                  <a:pt x="5030253" y="325163"/>
                                </a:lnTo>
                                <a:lnTo>
                                  <a:pt x="5029334" y="316117"/>
                                </a:lnTo>
                                <a:lnTo>
                                  <a:pt x="5066852" y="311756"/>
                                </a:lnTo>
                                <a:lnTo>
                                  <a:pt x="5067140" y="316117"/>
                                </a:lnTo>
                                <a:lnTo>
                                  <a:pt x="5067227" y="426113"/>
                                </a:lnTo>
                                <a:close/>
                              </a:path>
                              <a:path w="5067300" h="876300">
                                <a:moveTo>
                                  <a:pt x="5065368" y="578449"/>
                                </a:moveTo>
                                <a:lnTo>
                                  <a:pt x="5028006" y="572883"/>
                                </a:lnTo>
                                <a:lnTo>
                                  <a:pt x="5029506" y="561356"/>
                                </a:lnTo>
                                <a:lnTo>
                                  <a:pt x="5030578" y="549795"/>
                                </a:lnTo>
                                <a:lnTo>
                                  <a:pt x="5031221" y="538200"/>
                                </a:lnTo>
                                <a:lnTo>
                                  <a:pt x="5031435" y="526572"/>
                                </a:lnTo>
                                <a:lnTo>
                                  <a:pt x="5031435" y="464213"/>
                                </a:lnTo>
                                <a:lnTo>
                                  <a:pt x="5067227" y="464213"/>
                                </a:lnTo>
                                <a:lnTo>
                                  <a:pt x="5067227" y="561552"/>
                                </a:lnTo>
                                <a:lnTo>
                                  <a:pt x="5066478" y="572893"/>
                                </a:lnTo>
                                <a:lnTo>
                                  <a:pt x="5065368" y="578449"/>
                                </a:lnTo>
                                <a:close/>
                              </a:path>
                              <a:path w="5067300" h="876300">
                                <a:moveTo>
                                  <a:pt x="5011138" y="719514"/>
                                </a:moveTo>
                                <a:lnTo>
                                  <a:pt x="4979905" y="699018"/>
                                </a:lnTo>
                                <a:lnTo>
                                  <a:pt x="4993078" y="677073"/>
                                </a:lnTo>
                                <a:lnTo>
                                  <a:pt x="5004350" y="654283"/>
                                </a:lnTo>
                                <a:lnTo>
                                  <a:pt x="5013721" y="630647"/>
                                </a:lnTo>
                                <a:lnTo>
                                  <a:pt x="5021191" y="606165"/>
                                </a:lnTo>
                                <a:lnTo>
                                  <a:pt x="5057911" y="615777"/>
                                </a:lnTo>
                                <a:lnTo>
                                  <a:pt x="5057461" y="618029"/>
                                </a:lnTo>
                                <a:lnTo>
                                  <a:pt x="5042709" y="661432"/>
                                </a:lnTo>
                                <a:lnTo>
                                  <a:pt x="5022450" y="702553"/>
                                </a:lnTo>
                                <a:lnTo>
                                  <a:pt x="5011138" y="719514"/>
                                </a:lnTo>
                                <a:close/>
                              </a:path>
                              <a:path w="5067300" h="876300">
                                <a:moveTo>
                                  <a:pt x="4903059" y="825258"/>
                                </a:moveTo>
                                <a:lnTo>
                                  <a:pt x="4883230" y="793404"/>
                                </a:lnTo>
                                <a:lnTo>
                                  <a:pt x="4898224" y="783469"/>
                                </a:lnTo>
                                <a:lnTo>
                                  <a:pt x="4912579" y="772726"/>
                                </a:lnTo>
                                <a:lnTo>
                                  <a:pt x="4944687" y="743379"/>
                                </a:lnTo>
                                <a:lnTo>
                                  <a:pt x="4959798" y="726324"/>
                                </a:lnTo>
                                <a:lnTo>
                                  <a:pt x="4988750" y="750158"/>
                                </a:lnTo>
                                <a:lnTo>
                                  <a:pt x="4966317" y="775761"/>
                                </a:lnTo>
                                <a:lnTo>
                                  <a:pt x="4931401" y="806354"/>
                                </a:lnTo>
                                <a:lnTo>
                                  <a:pt x="4903059" y="825258"/>
                                </a:lnTo>
                                <a:close/>
                              </a:path>
                              <a:path w="5067300" h="876300">
                                <a:moveTo>
                                  <a:pt x="4760711" y="876103"/>
                                </a:moveTo>
                                <a:lnTo>
                                  <a:pt x="4756018" y="838464"/>
                                </a:lnTo>
                                <a:lnTo>
                                  <a:pt x="4781245" y="834286"/>
                                </a:lnTo>
                                <a:lnTo>
                                  <a:pt x="4805887" y="828115"/>
                                </a:lnTo>
                                <a:lnTo>
                                  <a:pt x="4829944" y="819950"/>
                                </a:lnTo>
                                <a:lnTo>
                                  <a:pt x="4853418" y="809792"/>
                                </a:lnTo>
                                <a:lnTo>
                                  <a:pt x="4869622" y="843465"/>
                                </a:lnTo>
                                <a:lnTo>
                                  <a:pt x="4851988" y="852153"/>
                                </a:lnTo>
                                <a:lnTo>
                                  <a:pt x="4808586" y="866905"/>
                                </a:lnTo>
                                <a:lnTo>
                                  <a:pt x="4763450" y="875922"/>
                                </a:lnTo>
                                <a:lnTo>
                                  <a:pt x="4760711" y="876103"/>
                                </a:lnTo>
                                <a:close/>
                              </a:path>
                              <a:path w="5067300" h="876300">
                                <a:moveTo>
                                  <a:pt x="4722312" y="840880"/>
                                </a:moveTo>
                                <a:lnTo>
                                  <a:pt x="4716832" y="840880"/>
                                </a:lnTo>
                                <a:lnTo>
                                  <a:pt x="4722312" y="840837"/>
                                </a:lnTo>
                                <a:close/>
                              </a:path>
                              <a:path w="5067300" h="876300">
                                <a:moveTo>
                                  <a:pt x="4722588" y="876300"/>
                                </a:moveTo>
                                <a:lnTo>
                                  <a:pt x="4608259" y="876300"/>
                                </a:lnTo>
                                <a:lnTo>
                                  <a:pt x="4608259" y="840878"/>
                                </a:lnTo>
                                <a:lnTo>
                                  <a:pt x="4722312" y="840880"/>
                                </a:lnTo>
                                <a:lnTo>
                                  <a:pt x="472258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4570159" y="876300"/>
                                </a:moveTo>
                                <a:lnTo>
                                  <a:pt x="4455859" y="876300"/>
                                </a:lnTo>
                                <a:lnTo>
                                  <a:pt x="4455859" y="840878"/>
                                </a:lnTo>
                                <a:lnTo>
                                  <a:pt x="4570159" y="840878"/>
                                </a:lnTo>
                                <a:lnTo>
                                  <a:pt x="45701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4417759" y="876300"/>
                                </a:moveTo>
                                <a:lnTo>
                                  <a:pt x="4303459" y="876300"/>
                                </a:lnTo>
                                <a:lnTo>
                                  <a:pt x="4303459" y="840878"/>
                                </a:lnTo>
                                <a:lnTo>
                                  <a:pt x="4417759" y="840878"/>
                                </a:lnTo>
                                <a:lnTo>
                                  <a:pt x="44177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4265359" y="876300"/>
                                </a:moveTo>
                                <a:lnTo>
                                  <a:pt x="4151059" y="876300"/>
                                </a:lnTo>
                                <a:lnTo>
                                  <a:pt x="4151059" y="840878"/>
                                </a:lnTo>
                                <a:lnTo>
                                  <a:pt x="4265359" y="840878"/>
                                </a:lnTo>
                                <a:lnTo>
                                  <a:pt x="42653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4112959" y="876300"/>
                                </a:moveTo>
                                <a:lnTo>
                                  <a:pt x="3998659" y="876300"/>
                                </a:lnTo>
                                <a:lnTo>
                                  <a:pt x="3998659" y="840878"/>
                                </a:lnTo>
                                <a:lnTo>
                                  <a:pt x="4112959" y="840878"/>
                                </a:lnTo>
                                <a:lnTo>
                                  <a:pt x="41129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960559" y="876300"/>
                                </a:moveTo>
                                <a:lnTo>
                                  <a:pt x="3846259" y="876300"/>
                                </a:lnTo>
                                <a:lnTo>
                                  <a:pt x="3846259" y="840878"/>
                                </a:lnTo>
                                <a:lnTo>
                                  <a:pt x="3960559" y="840878"/>
                                </a:lnTo>
                                <a:lnTo>
                                  <a:pt x="39605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808159" y="876300"/>
                                </a:moveTo>
                                <a:lnTo>
                                  <a:pt x="3693859" y="876300"/>
                                </a:lnTo>
                                <a:lnTo>
                                  <a:pt x="3693859" y="840878"/>
                                </a:lnTo>
                                <a:lnTo>
                                  <a:pt x="3808159" y="840878"/>
                                </a:lnTo>
                                <a:lnTo>
                                  <a:pt x="38081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655759" y="876300"/>
                                </a:moveTo>
                                <a:lnTo>
                                  <a:pt x="3541459" y="876300"/>
                                </a:lnTo>
                                <a:lnTo>
                                  <a:pt x="3541459" y="840878"/>
                                </a:lnTo>
                                <a:lnTo>
                                  <a:pt x="3655759" y="840878"/>
                                </a:lnTo>
                                <a:lnTo>
                                  <a:pt x="36557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503359" y="876300"/>
                                </a:moveTo>
                                <a:lnTo>
                                  <a:pt x="3389059" y="876300"/>
                                </a:lnTo>
                                <a:lnTo>
                                  <a:pt x="3389059" y="840878"/>
                                </a:lnTo>
                                <a:lnTo>
                                  <a:pt x="3503359" y="840878"/>
                                </a:lnTo>
                                <a:lnTo>
                                  <a:pt x="35033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350959" y="876300"/>
                                </a:moveTo>
                                <a:lnTo>
                                  <a:pt x="3236659" y="876300"/>
                                </a:lnTo>
                                <a:lnTo>
                                  <a:pt x="3236659" y="840878"/>
                                </a:lnTo>
                                <a:lnTo>
                                  <a:pt x="3350959" y="840878"/>
                                </a:lnTo>
                                <a:lnTo>
                                  <a:pt x="33509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198559" y="876300"/>
                                </a:moveTo>
                                <a:lnTo>
                                  <a:pt x="3084258" y="876300"/>
                                </a:lnTo>
                                <a:lnTo>
                                  <a:pt x="3084258" y="840878"/>
                                </a:lnTo>
                                <a:lnTo>
                                  <a:pt x="3198559" y="840878"/>
                                </a:lnTo>
                                <a:lnTo>
                                  <a:pt x="31985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046158" y="876300"/>
                                </a:moveTo>
                                <a:lnTo>
                                  <a:pt x="2931858" y="876300"/>
                                </a:lnTo>
                                <a:lnTo>
                                  <a:pt x="2931858" y="840878"/>
                                </a:lnTo>
                                <a:lnTo>
                                  <a:pt x="3046158" y="840878"/>
                                </a:lnTo>
                                <a:lnTo>
                                  <a:pt x="30461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893758" y="876300"/>
                                </a:moveTo>
                                <a:lnTo>
                                  <a:pt x="2779458" y="876300"/>
                                </a:lnTo>
                                <a:lnTo>
                                  <a:pt x="2779458" y="840878"/>
                                </a:lnTo>
                                <a:lnTo>
                                  <a:pt x="2893758" y="840878"/>
                                </a:lnTo>
                                <a:lnTo>
                                  <a:pt x="28937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741358" y="876300"/>
                                </a:moveTo>
                                <a:lnTo>
                                  <a:pt x="2627058" y="876300"/>
                                </a:lnTo>
                                <a:lnTo>
                                  <a:pt x="2627058" y="840878"/>
                                </a:lnTo>
                                <a:lnTo>
                                  <a:pt x="2741358" y="840878"/>
                                </a:lnTo>
                                <a:lnTo>
                                  <a:pt x="27413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588958" y="876300"/>
                                </a:moveTo>
                                <a:lnTo>
                                  <a:pt x="2474658" y="876300"/>
                                </a:lnTo>
                                <a:lnTo>
                                  <a:pt x="2474658" y="840878"/>
                                </a:lnTo>
                                <a:lnTo>
                                  <a:pt x="2588958" y="840878"/>
                                </a:lnTo>
                                <a:lnTo>
                                  <a:pt x="25889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436559" y="876300"/>
                                </a:moveTo>
                                <a:lnTo>
                                  <a:pt x="2322259" y="876300"/>
                                </a:lnTo>
                                <a:lnTo>
                                  <a:pt x="2322259" y="840878"/>
                                </a:lnTo>
                                <a:lnTo>
                                  <a:pt x="2436559" y="840878"/>
                                </a:lnTo>
                                <a:lnTo>
                                  <a:pt x="2436559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284158" y="876300"/>
                                </a:moveTo>
                                <a:lnTo>
                                  <a:pt x="2169858" y="876300"/>
                                </a:lnTo>
                                <a:lnTo>
                                  <a:pt x="2169858" y="840878"/>
                                </a:lnTo>
                                <a:lnTo>
                                  <a:pt x="2284158" y="840878"/>
                                </a:lnTo>
                                <a:lnTo>
                                  <a:pt x="22841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2131758" y="876300"/>
                                </a:moveTo>
                                <a:lnTo>
                                  <a:pt x="2017458" y="876300"/>
                                </a:lnTo>
                                <a:lnTo>
                                  <a:pt x="2017458" y="840878"/>
                                </a:lnTo>
                                <a:lnTo>
                                  <a:pt x="2131758" y="840878"/>
                                </a:lnTo>
                                <a:lnTo>
                                  <a:pt x="21317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979358" y="876300"/>
                                </a:moveTo>
                                <a:lnTo>
                                  <a:pt x="1865058" y="876300"/>
                                </a:lnTo>
                                <a:lnTo>
                                  <a:pt x="1865058" y="840878"/>
                                </a:lnTo>
                                <a:lnTo>
                                  <a:pt x="1979358" y="840878"/>
                                </a:lnTo>
                                <a:lnTo>
                                  <a:pt x="19793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826958" y="876300"/>
                                </a:moveTo>
                                <a:lnTo>
                                  <a:pt x="1712658" y="876300"/>
                                </a:lnTo>
                                <a:lnTo>
                                  <a:pt x="1712658" y="840878"/>
                                </a:lnTo>
                                <a:lnTo>
                                  <a:pt x="1826958" y="840878"/>
                                </a:lnTo>
                                <a:lnTo>
                                  <a:pt x="18269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674558" y="876300"/>
                                </a:moveTo>
                                <a:lnTo>
                                  <a:pt x="1560258" y="876300"/>
                                </a:lnTo>
                                <a:lnTo>
                                  <a:pt x="1560258" y="840878"/>
                                </a:lnTo>
                                <a:lnTo>
                                  <a:pt x="1674558" y="840878"/>
                                </a:lnTo>
                                <a:lnTo>
                                  <a:pt x="16745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522158" y="876300"/>
                                </a:moveTo>
                                <a:lnTo>
                                  <a:pt x="1407858" y="876300"/>
                                </a:lnTo>
                                <a:lnTo>
                                  <a:pt x="1407858" y="840878"/>
                                </a:lnTo>
                                <a:lnTo>
                                  <a:pt x="1522158" y="840878"/>
                                </a:lnTo>
                                <a:lnTo>
                                  <a:pt x="15221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369758" y="876300"/>
                                </a:moveTo>
                                <a:lnTo>
                                  <a:pt x="1255458" y="876300"/>
                                </a:lnTo>
                                <a:lnTo>
                                  <a:pt x="1255458" y="840878"/>
                                </a:lnTo>
                                <a:lnTo>
                                  <a:pt x="1369758" y="840878"/>
                                </a:lnTo>
                                <a:lnTo>
                                  <a:pt x="13697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217358" y="876300"/>
                                </a:moveTo>
                                <a:lnTo>
                                  <a:pt x="1103058" y="876300"/>
                                </a:lnTo>
                                <a:lnTo>
                                  <a:pt x="1103058" y="840878"/>
                                </a:lnTo>
                                <a:lnTo>
                                  <a:pt x="1217358" y="840878"/>
                                </a:lnTo>
                                <a:lnTo>
                                  <a:pt x="12173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064958" y="876300"/>
                                </a:moveTo>
                                <a:lnTo>
                                  <a:pt x="950658" y="876300"/>
                                </a:lnTo>
                                <a:lnTo>
                                  <a:pt x="950658" y="840878"/>
                                </a:lnTo>
                                <a:lnTo>
                                  <a:pt x="1064958" y="840878"/>
                                </a:lnTo>
                                <a:lnTo>
                                  <a:pt x="10649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912558" y="876300"/>
                                </a:moveTo>
                                <a:lnTo>
                                  <a:pt x="798258" y="876300"/>
                                </a:lnTo>
                                <a:lnTo>
                                  <a:pt x="798258" y="840878"/>
                                </a:lnTo>
                                <a:lnTo>
                                  <a:pt x="912558" y="840878"/>
                                </a:lnTo>
                                <a:lnTo>
                                  <a:pt x="9125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760158" y="876300"/>
                                </a:moveTo>
                                <a:lnTo>
                                  <a:pt x="645858" y="876300"/>
                                </a:lnTo>
                                <a:lnTo>
                                  <a:pt x="645858" y="840878"/>
                                </a:lnTo>
                                <a:lnTo>
                                  <a:pt x="760158" y="840878"/>
                                </a:lnTo>
                                <a:lnTo>
                                  <a:pt x="7601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607758" y="876300"/>
                                </a:moveTo>
                                <a:lnTo>
                                  <a:pt x="493458" y="876300"/>
                                </a:lnTo>
                                <a:lnTo>
                                  <a:pt x="493458" y="840878"/>
                                </a:lnTo>
                                <a:lnTo>
                                  <a:pt x="607758" y="840878"/>
                                </a:lnTo>
                                <a:lnTo>
                                  <a:pt x="6077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455358" y="876300"/>
                                </a:moveTo>
                                <a:lnTo>
                                  <a:pt x="341047" y="876300"/>
                                </a:lnTo>
                                <a:lnTo>
                                  <a:pt x="342201" y="840713"/>
                                </a:lnTo>
                                <a:lnTo>
                                  <a:pt x="345602" y="840823"/>
                                </a:lnTo>
                                <a:lnTo>
                                  <a:pt x="349004" y="840878"/>
                                </a:lnTo>
                                <a:lnTo>
                                  <a:pt x="455358" y="840878"/>
                                </a:lnTo>
                                <a:lnTo>
                                  <a:pt x="455358" y="876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302971" y="875300"/>
                                </a:moveTo>
                                <a:lnTo>
                                  <a:pt x="260949" y="866905"/>
                                </a:lnTo>
                                <a:lnTo>
                                  <a:pt x="217546" y="852153"/>
                                </a:lnTo>
                                <a:lnTo>
                                  <a:pt x="194613" y="840855"/>
                                </a:lnTo>
                                <a:lnTo>
                                  <a:pt x="211377" y="807463"/>
                                </a:lnTo>
                                <a:lnTo>
                                  <a:pt x="234679" y="818014"/>
                                </a:lnTo>
                                <a:lnTo>
                                  <a:pt x="258599" y="826583"/>
                                </a:lnTo>
                                <a:lnTo>
                                  <a:pt x="283136" y="833167"/>
                                </a:lnTo>
                                <a:lnTo>
                                  <a:pt x="308291" y="837768"/>
                                </a:lnTo>
                                <a:lnTo>
                                  <a:pt x="302971" y="875300"/>
                                </a:lnTo>
                                <a:close/>
                              </a:path>
                              <a:path w="5067300" h="876300">
                                <a:moveTo>
                                  <a:pt x="161543" y="821968"/>
                                </a:moveTo>
                                <a:lnTo>
                                  <a:pt x="138133" y="806354"/>
                                </a:lnTo>
                                <a:lnTo>
                                  <a:pt x="103217" y="775761"/>
                                </a:lnTo>
                                <a:lnTo>
                                  <a:pt x="76884" y="745708"/>
                                </a:lnTo>
                                <a:lnTo>
                                  <a:pt x="106415" y="722219"/>
                                </a:lnTo>
                                <a:lnTo>
                                  <a:pt x="112066" y="729121"/>
                                </a:lnTo>
                                <a:lnTo>
                                  <a:pt x="117907" y="735854"/>
                                </a:lnTo>
                                <a:lnTo>
                                  <a:pt x="154889" y="771070"/>
                                </a:lnTo>
                                <a:lnTo>
                                  <a:pt x="181831" y="790567"/>
                                </a:lnTo>
                                <a:lnTo>
                                  <a:pt x="161543" y="821968"/>
                                </a:lnTo>
                                <a:close/>
                              </a:path>
                              <a:path w="5067300" h="876300">
                                <a:moveTo>
                                  <a:pt x="55106" y="714581"/>
                                </a:moveTo>
                                <a:lnTo>
                                  <a:pt x="47084" y="702553"/>
                                </a:lnTo>
                                <a:lnTo>
                                  <a:pt x="26825" y="661432"/>
                                </a:lnTo>
                                <a:lnTo>
                                  <a:pt x="12073" y="618029"/>
                                </a:lnTo>
                                <a:lnTo>
                                  <a:pt x="10461" y="609958"/>
                                </a:lnTo>
                                <a:lnTo>
                                  <a:pt x="47046" y="601035"/>
                                </a:lnTo>
                                <a:lnTo>
                                  <a:pt x="54103" y="625637"/>
                                </a:lnTo>
                                <a:lnTo>
                                  <a:pt x="63074" y="649427"/>
                                </a:lnTo>
                                <a:lnTo>
                                  <a:pt x="73960" y="672402"/>
                                </a:lnTo>
                                <a:lnTo>
                                  <a:pt x="86760" y="694565"/>
                                </a:lnTo>
                                <a:lnTo>
                                  <a:pt x="55106" y="714581"/>
                                </a:lnTo>
                                <a:close/>
                              </a:path>
                              <a:path w="5067300" h="876300">
                                <a:moveTo>
                                  <a:pt x="3039" y="572646"/>
                                </a:moveTo>
                                <a:lnTo>
                                  <a:pt x="0" y="526572"/>
                                </a:lnTo>
                                <a:lnTo>
                                  <a:pt x="0" y="458297"/>
                                </a:lnTo>
                                <a:lnTo>
                                  <a:pt x="38099" y="458297"/>
                                </a:lnTo>
                                <a:lnTo>
                                  <a:pt x="38099" y="526572"/>
                                </a:lnTo>
                                <a:lnTo>
                                  <a:pt x="38268" y="536881"/>
                                </a:lnTo>
                                <a:lnTo>
                                  <a:pt x="38774" y="547167"/>
                                </a:lnTo>
                                <a:lnTo>
                                  <a:pt x="39616" y="557429"/>
                                </a:lnTo>
                                <a:lnTo>
                                  <a:pt x="40796" y="567667"/>
                                </a:lnTo>
                                <a:lnTo>
                                  <a:pt x="3039" y="572646"/>
                                </a:lnTo>
                                <a:close/>
                              </a:path>
                              <a:path w="5067300" h="876300">
                                <a:moveTo>
                                  <a:pt x="38099" y="420197"/>
                                </a:moveTo>
                                <a:lnTo>
                                  <a:pt x="0" y="420197"/>
                                </a:lnTo>
                                <a:lnTo>
                                  <a:pt x="0" y="352406"/>
                                </a:lnTo>
                                <a:lnTo>
                                  <a:pt x="3056" y="306085"/>
                                </a:lnTo>
                                <a:lnTo>
                                  <a:pt x="3102" y="305852"/>
                                </a:lnTo>
                                <a:lnTo>
                                  <a:pt x="40853" y="310883"/>
                                </a:lnTo>
                                <a:lnTo>
                                  <a:pt x="39648" y="321227"/>
                                </a:lnTo>
                                <a:lnTo>
                                  <a:pt x="38788" y="331595"/>
                                </a:lnTo>
                                <a:lnTo>
                                  <a:pt x="38272" y="341988"/>
                                </a:lnTo>
                                <a:lnTo>
                                  <a:pt x="38099" y="352406"/>
                                </a:lnTo>
                                <a:lnTo>
                                  <a:pt x="38099" y="420197"/>
                                </a:lnTo>
                                <a:close/>
                              </a:path>
                              <a:path w="5067300" h="876300">
                                <a:moveTo>
                                  <a:pt x="47149" y="277522"/>
                                </a:moveTo>
                                <a:lnTo>
                                  <a:pt x="10556" y="268543"/>
                                </a:lnTo>
                                <a:lnTo>
                                  <a:pt x="12073" y="260949"/>
                                </a:lnTo>
                                <a:lnTo>
                                  <a:pt x="26825" y="217546"/>
                                </a:lnTo>
                                <a:lnTo>
                                  <a:pt x="47084" y="176425"/>
                                </a:lnTo>
                                <a:lnTo>
                                  <a:pt x="55376" y="163992"/>
                                </a:lnTo>
                                <a:lnTo>
                                  <a:pt x="86992" y="184046"/>
                                </a:lnTo>
                                <a:lnTo>
                                  <a:pt x="74162" y="206191"/>
                                </a:lnTo>
                                <a:lnTo>
                                  <a:pt x="63244" y="229152"/>
                                </a:lnTo>
                                <a:lnTo>
                                  <a:pt x="54240" y="252929"/>
                                </a:lnTo>
                                <a:lnTo>
                                  <a:pt x="47149" y="277522"/>
                                </a:lnTo>
                                <a:close/>
                              </a:path>
                              <a:path w="5067300" h="876300">
                                <a:moveTo>
                                  <a:pt x="106685" y="156420"/>
                                </a:moveTo>
                                <a:lnTo>
                                  <a:pt x="77204" y="132905"/>
                                </a:lnTo>
                                <a:lnTo>
                                  <a:pt x="103217" y="103217"/>
                                </a:lnTo>
                                <a:lnTo>
                                  <a:pt x="138133" y="72624"/>
                                </a:lnTo>
                                <a:lnTo>
                                  <a:pt x="161947" y="56740"/>
                                </a:lnTo>
                                <a:lnTo>
                                  <a:pt x="182196" y="88175"/>
                                </a:lnTo>
                                <a:lnTo>
                                  <a:pt x="168347" y="97625"/>
                                </a:lnTo>
                                <a:lnTo>
                                  <a:pt x="155058" y="107772"/>
                                </a:lnTo>
                                <a:lnTo>
                                  <a:pt x="124012" y="136478"/>
                                </a:lnTo>
                                <a:lnTo>
                                  <a:pt x="112275" y="149609"/>
                                </a:lnTo>
                                <a:lnTo>
                                  <a:pt x="106685" y="156420"/>
                                </a:lnTo>
                                <a:close/>
                              </a:path>
                              <a:path w="5067300" h="876300">
                                <a:moveTo>
                                  <a:pt x="211764" y="71321"/>
                                </a:moveTo>
                                <a:lnTo>
                                  <a:pt x="195047" y="37909"/>
                                </a:lnTo>
                                <a:lnTo>
                                  <a:pt x="217546" y="26825"/>
                                </a:lnTo>
                                <a:lnTo>
                                  <a:pt x="260949" y="12073"/>
                                </a:lnTo>
                                <a:lnTo>
                                  <a:pt x="303446" y="3583"/>
                                </a:lnTo>
                                <a:lnTo>
                                  <a:pt x="308718" y="41149"/>
                                </a:lnTo>
                                <a:lnTo>
                                  <a:pt x="283557" y="45716"/>
                                </a:lnTo>
                                <a:lnTo>
                                  <a:pt x="259011" y="52267"/>
                                </a:lnTo>
                                <a:lnTo>
                                  <a:pt x="235080" y="60802"/>
                                </a:lnTo>
                                <a:lnTo>
                                  <a:pt x="211764" y="71321"/>
                                </a:lnTo>
                                <a:close/>
                              </a:path>
                              <a:path w="5067300" h="876300">
                                <a:moveTo>
                                  <a:pt x="342637" y="38251"/>
                                </a:moveTo>
                                <a:lnTo>
                                  <a:pt x="341471" y="721"/>
                                </a:lnTo>
                                <a:lnTo>
                                  <a:pt x="352406" y="0"/>
                                </a:lnTo>
                                <a:lnTo>
                                  <a:pt x="466706" y="0"/>
                                </a:lnTo>
                                <a:lnTo>
                                  <a:pt x="466706" y="38099"/>
                                </a:lnTo>
                                <a:lnTo>
                                  <a:pt x="349149" y="38099"/>
                                </a:lnTo>
                                <a:lnTo>
                                  <a:pt x="345892" y="38150"/>
                                </a:lnTo>
                                <a:lnTo>
                                  <a:pt x="342637" y="38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B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0" y="0"/>
                            <a:ext cx="5067300" cy="876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A00DC5" w14:textId="77777777" w:rsidR="006E7C07" w:rsidRDefault="006E7C07">
                              <w:pPr>
                                <w:spacing w:before="220" w:line="235" w:lineRule="auto"/>
                                <w:ind w:left="166" w:right="1017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4D4D4D"/>
                                  <w:spacing w:val="-6"/>
                                  <w:sz w:val="42"/>
                                </w:rPr>
                                <w:t>Secretaria</w:t>
                              </w:r>
                              <w:r>
                                <w:rPr>
                                  <w:b/>
                                  <w:color w:val="4D4D4D"/>
                                  <w:spacing w:val="-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pacing w:val="-6"/>
                                  <w:sz w:val="42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color w:val="4D4D4D"/>
                                  <w:spacing w:val="-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pacing w:val="-6"/>
                                  <w:sz w:val="42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4D4D4D"/>
                                  <w:spacing w:val="-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pacing w:val="-6"/>
                                  <w:sz w:val="42"/>
                                </w:rPr>
                                <w:t>ejercicio</w:t>
                              </w:r>
                              <w:r>
                                <w:rPr>
                                  <w:b/>
                                  <w:color w:val="4D4D4D"/>
                                  <w:spacing w:val="-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pacing w:val="-6"/>
                                  <w:sz w:val="42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4D4D4D"/>
                                  <w:sz w:val="4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D4D4D"/>
                                  <w:spacing w:val="-1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z w:val="42"/>
                                </w:rPr>
                                <w:t>Función</w:t>
                              </w:r>
                              <w:r>
                                <w:rPr>
                                  <w:b/>
                                  <w:color w:val="4D4D4D"/>
                                  <w:spacing w:val="-1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sz w:val="42"/>
                                </w:rPr>
                                <w:t>públ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8EB82" id="Group 362" o:spid="_x0000_s1120" style="position:absolute;margin-left:32.1pt;margin-top:19.9pt;width:399pt;height:69pt;z-index:-15657984;mso-wrap-distance-left:0;mso-wrap-distance-right:0;mso-position-horizontal-relative:page;mso-position-vertical-relative:text" coordsize="5067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">
                <v:shape id="Graphic 363" o:spid="_x0000_s1121" style="position:absolute;width:50673;height:8763;visibility:visible;mso-wrap-style:square;v-text-anchor:top" coordsize="50673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" path="m619106,38099r-114300,l504806,,619106,r,38099xem771506,38099r-114300,l657206,,771506,r,38099xem923906,38099r-114300,l809606,,923906,r,38099xem1076306,38099r-114300,l962006,r114300,l1076306,38099xem1228706,38099r-114300,l1114406,r114300,l1228706,38099xem1381106,38099r-114300,l1266806,r114300,l1381106,38099xem1533506,38099r-114300,l1419206,r114300,l1533506,38099xem1685906,38099r-114300,l1571606,r114300,l1685906,38099xem1838306,38099r-114300,l1724006,r114300,l1838306,38099xem1990706,38099r-114300,l1876406,r114300,l1990706,38099xem2143106,38099r-114300,l2028806,r114300,l2143106,38099xem2295506,38099r-114300,l2181206,r114300,l2295506,38099xem2447907,38099r-114301,l2333606,r114301,l2447907,38099xem2600307,38099r-114300,l2486007,r114300,l2600307,38099xem2752707,38099r-114300,l2638407,r114300,l2752707,38099xem2905107,38099r-114300,l2790807,r114300,l2905107,38099xem3057507,38099r-114300,l2943207,r114300,l3057507,38099xem3209907,38099r-114300,l3095607,r114300,l3209907,38099xem3362307,38099r-114300,l3248007,r114300,l3362307,38099xem3514707,38099r-114300,l3400407,r114300,l3514707,38099xem3667107,38099r-114300,l3552807,r114300,l3667107,38099xem3819507,38099r-114300,l3705207,r114300,l3819507,38099xem3971907,38099r-114300,l3857607,r114300,l3971907,38099xem4124307,38099r-114300,l4010007,r114300,l4124307,38099xem4276707,38099r-114300,l4162407,r114300,l4276707,38099xem4429107,38099r-114300,l4314807,r114300,l4429107,38099xem4581507,38099r-114300,l4467207,r114300,l4581507,38099xem4732201,38461r-5020,-241l4722157,38099r-102550,l4619607,r97521,l4733993,1112r-1792,37349xem4862473,73724l4839333,62813r-23788,-8937l4791108,46913r-25085,-4989l4771879,4740r36707,7333l4851988,26825r27800,13696l4862473,73724xem4966104,160572r-26728,-30414l4904387,99968r-12621,-8887l4912517,60028r18884,12596l4966317,103217r29914,34140l4966104,160572xem5023604,282673r-6676,-24707l5008326,234041r-10530,-23142l4985340,188541r32108,-19616l5022450,176425r20259,41121l5057461,260949r2679,13410l5023604,282673xem5067227,426113r-35792,l5031435,352406r-131,-9098l5030910,334227r-657,-9064l5029334,316117r37518,-4361l5067140,316117r87,109996xem5065368,578449r-37362,-5566l5029506,561356r1072,-11561l5031221,538200r214,-11628l5031435,464213r35792,l5067227,561552r-749,11341l5065368,578449xem5011138,719514r-31233,-20496l4993078,677073r11272,-22790l5013721,630647r7470,-24482l5057911,615777r-450,2252l5042709,661432r-20259,41121l5011138,719514xem4903059,825258r-19829,-31854l4898224,783469r14355,-10743l4944687,743379r15111,-17055l4988750,750158r-22433,25603l4931401,806354r-28342,18904xem4760711,876103r-4693,-37639l4781245,834286r24642,-6171l4829944,819950r23474,-10158l4869622,843465r-17634,8688l4808586,866905r-45136,9017l4760711,876103xem4722312,840880r-5480,l4722312,840837r,43xem4722588,876300r-114329,l4608259,840878r114053,2l4722588,876300xem4570159,876300r-114300,l4455859,840878r114300,l4570159,876300xem4417759,876300r-114300,l4303459,840878r114300,l4417759,876300xem4265359,876300r-114300,l4151059,840878r114300,l4265359,876300xem4112959,876300r-114300,l3998659,840878r114300,l4112959,876300xem3960559,876300r-114300,l3846259,840878r114300,l3960559,876300xem3808159,876300r-114300,l3693859,840878r114300,l3808159,876300xem3655759,876300r-114300,l3541459,840878r114300,l3655759,876300xem3503359,876300r-114300,l3389059,840878r114300,l3503359,876300xem3350959,876300r-114300,l3236659,840878r114300,l3350959,876300xem3198559,876300r-114301,l3084258,840878r114301,l3198559,876300xem3046158,876300r-114300,l2931858,840878r114300,l3046158,876300xem2893758,876300r-114300,l2779458,840878r114300,l2893758,876300xem2741358,876300r-114300,l2627058,840878r114300,l2741358,876300xem2588958,876300r-114300,l2474658,840878r114300,l2588958,876300xem2436559,876300r-114300,l2322259,840878r114300,l2436559,876300xem2284158,876300r-114300,l2169858,840878r114300,l2284158,876300xem2131758,876300r-114300,l2017458,840878r114300,l2131758,876300xem1979358,876300r-114300,l1865058,840878r114300,l1979358,876300xem1826958,876300r-114300,l1712658,840878r114300,l1826958,876300xem1674558,876300r-114300,l1560258,840878r114300,l1674558,876300xem1522158,876300r-114300,l1407858,840878r114300,l1522158,876300xem1369758,876300r-114300,l1255458,840878r114300,l1369758,876300xem1217358,876300r-114300,l1103058,840878r114300,l1217358,876300xem1064958,876300r-114300,l950658,840878r114300,l1064958,876300xem912558,876300r-114300,l798258,840878r114300,l912558,876300xem760158,876300r-114300,l645858,840878r114300,l760158,876300xem607758,876300r-114300,l493458,840878r114300,l607758,876300xem455358,876300r-114311,l342201,840713r3401,110l349004,840878r106354,l455358,876300xem302971,875300r-42022,-8395l217546,852153,194613,840855r16764,-33392l234679,818014r23920,8569l283136,833167r25155,4601l302971,875300xem161543,821968l138133,806354,103217,775761,76884,745708r29531,-23489l112066,729121r5841,6733l154889,771070r26942,19497l161543,821968xem55106,714581l47084,702553,26825,661432,12073,618029r-1612,-8071l47046,601035r7057,24602l63074,649427r10886,22975l86760,694565,55106,714581xem3039,572646l,526572,,458297r38099,l38099,526572r169,10309l38774,547167r842,10262l40796,567667,3039,572646xem38099,420197l,420197,,352406,3056,306085r46,-233l40853,310883r-1205,10344l38788,331595r-516,10393l38099,352406r,67791xem47149,277522l10556,268543r1517,-7594l26825,217546,47084,176425r8292,-12433l86992,184046,74162,206191,63244,229152r-9004,23777l47149,277522xem106685,156420l77204,132905r26013,-29688l138133,72624,161947,56740r20249,31435l168347,97625r-13289,10147l124012,136478r-11737,13131l106685,156420xem211764,71321l195047,37909,217546,26825,260949,12073,303446,3583r5272,37566l283557,45716r-24546,6551l235080,60802,211764,71321xem342637,38251l341471,721,352406,,466706,r,38099l349149,38099r-3257,51l342637,38251xe" fillcolor="#4d4b4b" stroked="f">
                  <v:path arrowok="t"/>
                </v:shape>
                <v:shape id="Textbox 364" o:spid="_x0000_s1122" type="#_x0000_t202" style="position:absolute;width:5067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00A00DC5" w14:textId="77777777" w:rsidR="006E7C07" w:rsidRDefault="006E7C07">
                        <w:pPr>
                          <w:spacing w:before="220" w:line="235" w:lineRule="auto"/>
                          <w:ind w:left="166" w:right="1017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4D4D4D"/>
                            <w:spacing w:val="-6"/>
                            <w:sz w:val="42"/>
                          </w:rPr>
                          <w:t>Secretaria</w:t>
                        </w:r>
                        <w:r>
                          <w:rPr>
                            <w:b/>
                            <w:color w:val="4D4D4D"/>
                            <w:spacing w:val="-2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pacing w:val="-6"/>
                            <w:sz w:val="42"/>
                          </w:rPr>
                          <w:t>general</w:t>
                        </w:r>
                        <w:r>
                          <w:rPr>
                            <w:b/>
                            <w:color w:val="4D4D4D"/>
                            <w:spacing w:val="-2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pacing w:val="-6"/>
                            <w:sz w:val="42"/>
                          </w:rPr>
                          <w:t>en</w:t>
                        </w:r>
                        <w:r>
                          <w:rPr>
                            <w:b/>
                            <w:color w:val="4D4D4D"/>
                            <w:spacing w:val="-2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pacing w:val="-6"/>
                            <w:sz w:val="42"/>
                          </w:rPr>
                          <w:t>ejercicio</w:t>
                        </w:r>
                        <w:r>
                          <w:rPr>
                            <w:b/>
                            <w:color w:val="4D4D4D"/>
                            <w:spacing w:val="-2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pacing w:val="-6"/>
                            <w:sz w:val="42"/>
                          </w:rPr>
                          <w:t xml:space="preserve">de </w:t>
                        </w:r>
                        <w:r>
                          <w:rPr>
                            <w:b/>
                            <w:color w:val="4D4D4D"/>
                            <w:sz w:val="42"/>
                          </w:rPr>
                          <w:t>la</w:t>
                        </w:r>
                        <w:r>
                          <w:rPr>
                            <w:b/>
                            <w:color w:val="4D4D4D"/>
                            <w:spacing w:val="-1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z w:val="42"/>
                          </w:rPr>
                          <w:t>Función</w:t>
                        </w:r>
                        <w:r>
                          <w:rPr>
                            <w:b/>
                            <w:color w:val="4D4D4D"/>
                            <w:spacing w:val="-15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sz w:val="42"/>
                          </w:rPr>
                          <w:t>públ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FC9EF8" w14:textId="77777777" w:rsidR="00051D85" w:rsidRDefault="00051D85">
      <w:pPr>
        <w:pStyle w:val="Textoindependiente"/>
        <w:spacing w:before="62"/>
        <w:rPr>
          <w:b/>
          <w:sz w:val="30"/>
        </w:rPr>
      </w:pPr>
    </w:p>
    <w:p w14:paraId="2D6B4BF7" w14:textId="77777777" w:rsidR="00051D85" w:rsidRDefault="00EB2C85">
      <w:pPr>
        <w:spacing w:line="278" w:lineRule="auto"/>
        <w:ind w:left="752" w:right="811"/>
        <w:jc w:val="both"/>
        <w:rPr>
          <w:sz w:val="30"/>
        </w:rPr>
      </w:pPr>
      <w:r>
        <w:rPr>
          <w:color w:val="4D4D4D"/>
          <w:w w:val="110"/>
          <w:sz w:val="30"/>
        </w:rPr>
        <w:t>Toda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ersona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que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nsidere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haber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ido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víctima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oso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 xml:space="preserve">laboral y/o discriminación </w:t>
      </w:r>
      <w:proofErr w:type="gramStart"/>
      <w:r>
        <w:rPr>
          <w:color w:val="4D4D4D"/>
          <w:w w:val="110"/>
          <w:sz w:val="30"/>
        </w:rPr>
        <w:t>en razón del</w:t>
      </w:r>
      <w:proofErr w:type="gramEnd"/>
      <w:r>
        <w:rPr>
          <w:color w:val="4D4D4D"/>
          <w:w w:val="110"/>
          <w:sz w:val="30"/>
        </w:rPr>
        <w:t xml:space="preserve"> sexo, podrá poner en conocimiento el hecho a la Secretaría General del Ministerio de Comercio, Industria y Turismo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ravé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o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iguientes</w:t>
      </w:r>
      <w:r>
        <w:rPr>
          <w:color w:val="4D4D4D"/>
          <w:spacing w:val="-7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anales.</w:t>
      </w:r>
    </w:p>
    <w:p w14:paraId="084DFB3B" w14:textId="77777777" w:rsidR="00051D85" w:rsidRDefault="00EB2C85">
      <w:pPr>
        <w:pStyle w:val="Textoindependiente"/>
        <w:spacing w:before="127" w:line="283" w:lineRule="auto"/>
        <w:ind w:left="1101" w:right="811"/>
        <w:jc w:val="both"/>
      </w:pPr>
      <w:r>
        <w:rPr>
          <w:b/>
          <w:color w:val="4D4D4D"/>
          <w:w w:val="110"/>
        </w:rPr>
        <w:t xml:space="preserve">Por escrito. </w:t>
      </w:r>
      <w:r>
        <w:rPr>
          <w:color w:val="4D4D4D"/>
          <w:w w:val="110"/>
        </w:rPr>
        <w:t>En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scrito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persona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berá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scribir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conducta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la qu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víctima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indicar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identidad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l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presunto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autor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lo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hechos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4"/>
          <w:w w:val="110"/>
        </w:rPr>
        <w:t xml:space="preserve"> </w:t>
      </w:r>
      <w:r>
        <w:rPr>
          <w:color w:val="4D4D4D"/>
          <w:w w:val="110"/>
        </w:rPr>
        <w:t>el carg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sempeñ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portar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ruebas,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i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tuviere,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ar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ta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Fi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nviará el</w:t>
      </w:r>
      <w:r>
        <w:rPr>
          <w:color w:val="4D4D4D"/>
          <w:spacing w:val="-5"/>
          <w:w w:val="110"/>
        </w:rPr>
        <w:t xml:space="preserve"> </w:t>
      </w:r>
      <w:r>
        <w:rPr>
          <w:color w:val="4D4D4D"/>
          <w:w w:val="110"/>
        </w:rPr>
        <w:t>reporte</w:t>
      </w:r>
      <w:r>
        <w:rPr>
          <w:color w:val="4D4D4D"/>
          <w:spacing w:val="-5"/>
          <w:w w:val="110"/>
        </w:rPr>
        <w:t xml:space="preserve"> </w:t>
      </w:r>
      <w:r>
        <w:rPr>
          <w:color w:val="4D4D4D"/>
          <w:w w:val="110"/>
        </w:rPr>
        <w:t>al</w:t>
      </w:r>
      <w:r>
        <w:rPr>
          <w:color w:val="4D4D4D"/>
          <w:spacing w:val="-5"/>
          <w:w w:val="110"/>
        </w:rPr>
        <w:t xml:space="preserve"> </w:t>
      </w:r>
      <w:r>
        <w:rPr>
          <w:color w:val="4D4D4D"/>
          <w:w w:val="110"/>
        </w:rPr>
        <w:t>correo</w:t>
      </w:r>
      <w:r>
        <w:rPr>
          <w:color w:val="4D4D4D"/>
          <w:spacing w:val="-5"/>
          <w:w w:val="110"/>
        </w:rPr>
        <w:t xml:space="preserve"> </w:t>
      </w:r>
      <w:hyperlink r:id="rId76">
        <w:r>
          <w:rPr>
            <w:color w:val="4D4D4D"/>
            <w:w w:val="110"/>
          </w:rPr>
          <w:t>quejas.violencia@mincit.gov.co.</w:t>
        </w:r>
      </w:hyperlink>
    </w:p>
    <w:p w14:paraId="32ABB843" w14:textId="77777777" w:rsidR="00051D85" w:rsidRDefault="00051D85">
      <w:pPr>
        <w:pStyle w:val="Textoindependiente"/>
        <w:spacing w:before="59"/>
      </w:pPr>
    </w:p>
    <w:p w14:paraId="00C8B42A" w14:textId="77777777" w:rsidR="00051D85" w:rsidRDefault="00EB2C85">
      <w:pPr>
        <w:pStyle w:val="Textoindependiente"/>
        <w:spacing w:line="283" w:lineRule="auto"/>
        <w:ind w:left="1101"/>
      </w:pPr>
      <w:r>
        <w:rPr>
          <w:b/>
          <w:color w:val="4D4D4D"/>
          <w:w w:val="110"/>
        </w:rPr>
        <w:t>Presencial:</w:t>
      </w:r>
      <w:r>
        <w:rPr>
          <w:b/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Secretaria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Común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del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Grupo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Trabajo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40"/>
          <w:w w:val="110"/>
        </w:rPr>
        <w:t xml:space="preserve"> </w:t>
      </w:r>
      <w:r>
        <w:rPr>
          <w:color w:val="4D4D4D"/>
          <w:w w:val="110"/>
        </w:rPr>
        <w:t xml:space="preserve">Juzgamiento </w:t>
      </w:r>
      <w:r>
        <w:rPr>
          <w:color w:val="4D4D4D"/>
          <w:spacing w:val="-2"/>
          <w:w w:val="110"/>
        </w:rPr>
        <w:t>Disciplinario</w:t>
      </w:r>
    </w:p>
    <w:p w14:paraId="2EB47039" w14:textId="4D6172CB" w:rsidR="00051D85" w:rsidRDefault="00EB2C85">
      <w:pPr>
        <w:pStyle w:val="Textoindependiente"/>
        <w:spacing w:line="283" w:lineRule="auto"/>
        <w:ind w:left="1101" w:right="4654"/>
      </w:pPr>
      <w:r>
        <w:rPr>
          <w:color w:val="4D4D4D"/>
          <w:w w:val="105"/>
        </w:rPr>
        <w:t>Edi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icio Palma Real - Cra. 13 # 28-01 Piso 5 Lunes a Viernes - 8:00 a.m. a 5:00 p.m.</w:t>
      </w:r>
    </w:p>
    <w:p w14:paraId="5B4200B1" w14:textId="77777777" w:rsidR="00051D85" w:rsidRDefault="00051D85">
      <w:pPr>
        <w:pStyle w:val="Textoindependiente"/>
        <w:spacing w:before="59"/>
      </w:pPr>
    </w:p>
    <w:p w14:paraId="0E215E4F" w14:textId="548D1319" w:rsidR="00051D85" w:rsidRDefault="00EB2C85">
      <w:pPr>
        <w:pStyle w:val="Textoindependiente"/>
        <w:spacing w:line="283" w:lineRule="auto"/>
        <w:ind w:left="1101" w:right="811"/>
        <w:jc w:val="both"/>
      </w:pPr>
      <w:r>
        <w:rPr>
          <w:color w:val="4D4D4D"/>
          <w:w w:val="110"/>
        </w:rPr>
        <w:t xml:space="preserve">En el evento de haber sido </w:t>
      </w:r>
      <w:proofErr w:type="spellStart"/>
      <w:r>
        <w:rPr>
          <w:color w:val="4D4D4D"/>
          <w:w w:val="110"/>
        </w:rPr>
        <w:t>recepcionada</w:t>
      </w:r>
      <w:proofErr w:type="spellEnd"/>
      <w:r>
        <w:rPr>
          <w:color w:val="4D4D4D"/>
          <w:w w:val="110"/>
        </w:rPr>
        <w:t xml:space="preserve"> directamente la queja en el Grupo de Juzgamiento Disciplinario, deberá ser in</w:t>
      </w:r>
      <w:r w:rsidR="00CD00F4">
        <w:rPr>
          <w:color w:val="4D4D4D"/>
          <w:w w:val="110"/>
        </w:rPr>
        <w:t>f</w:t>
      </w:r>
      <w:r>
        <w:rPr>
          <w:color w:val="4D4D4D"/>
          <w:w w:val="110"/>
        </w:rPr>
        <w:t xml:space="preserve">ormado el hecho al Grupo de Talento Humano para el respectivo seguimiento, sobre la conducta presuntamente desplegada y denunciada, reubicación del sitio de trabajo de la víctima si Fuere necesario y brindar la asistencia psicológica ante las entidades respectivas a decisión de la persona </w:t>
      </w:r>
      <w:r>
        <w:rPr>
          <w:color w:val="4D4D4D"/>
          <w:spacing w:val="-2"/>
          <w:w w:val="110"/>
        </w:rPr>
        <w:t>a</w:t>
      </w:r>
      <w:r w:rsidR="00CD00F4">
        <w:rPr>
          <w:color w:val="4D4D4D"/>
          <w:spacing w:val="-2"/>
          <w:w w:val="110"/>
        </w:rPr>
        <w:t>f</w:t>
      </w:r>
      <w:r>
        <w:rPr>
          <w:color w:val="4D4D4D"/>
          <w:spacing w:val="-2"/>
          <w:w w:val="110"/>
        </w:rPr>
        <w:t>ectada.</w:t>
      </w:r>
    </w:p>
    <w:p w14:paraId="312BA9F5" w14:textId="1C813EB2" w:rsidR="00051D85" w:rsidRDefault="00EB2C85">
      <w:pPr>
        <w:pStyle w:val="Textoindependiente"/>
        <w:spacing w:line="283" w:lineRule="auto"/>
        <w:ind w:left="1101" w:right="811"/>
        <w:jc w:val="both"/>
      </w:pPr>
      <w:r>
        <w:rPr>
          <w:color w:val="4D4D4D"/>
          <w:w w:val="110"/>
        </w:rPr>
        <w:t>La víctima de acoso sexual y/o discriminación por razón de sexo recibirá orientación por parte de la persona asignada por el Grupo de Talento Humano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par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e</w:t>
      </w:r>
      <w:r w:rsidR="00CD00F4">
        <w:rPr>
          <w:color w:val="4D4D4D"/>
          <w:w w:val="110"/>
        </w:rPr>
        <w:t>f</w:t>
      </w:r>
      <w:r>
        <w:rPr>
          <w:color w:val="4D4D4D"/>
          <w:w w:val="110"/>
        </w:rPr>
        <w:t>ecto,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un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integrant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del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Comité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Convivencia</w:t>
      </w:r>
      <w:r>
        <w:rPr>
          <w:color w:val="4D4D4D"/>
          <w:spacing w:val="-9"/>
          <w:w w:val="110"/>
        </w:rPr>
        <w:t xml:space="preserve"> </w:t>
      </w:r>
      <w:r>
        <w:rPr>
          <w:color w:val="4D4D4D"/>
          <w:w w:val="110"/>
        </w:rPr>
        <w:t>Laboral, quien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procurará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atenció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sicológica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er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necesari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o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u</w:t>
      </w:r>
      <w:r>
        <w:rPr>
          <w:color w:val="4D4D4D"/>
          <w:spacing w:val="-22"/>
          <w:w w:val="110"/>
        </w:rPr>
        <w:t xml:space="preserve"> </w:t>
      </w:r>
      <w:proofErr w:type="spellStart"/>
      <w:r>
        <w:rPr>
          <w:color w:val="4D4D4D"/>
          <w:w w:val="110"/>
        </w:rPr>
        <w:t>deFecto</w:t>
      </w:r>
      <w:proofErr w:type="spellEnd"/>
      <w:r>
        <w:rPr>
          <w:color w:val="4D4D4D"/>
          <w:w w:val="110"/>
        </w:rPr>
        <w:t>,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 través de la ARL o el psicólogo de la entidad.</w:t>
      </w:r>
    </w:p>
    <w:p w14:paraId="7323EAC0" w14:textId="77777777" w:rsidR="00051D85" w:rsidRDefault="00EB2C85">
      <w:pPr>
        <w:tabs>
          <w:tab w:val="left" w:pos="5952"/>
          <w:tab w:val="left" w:pos="7122"/>
        </w:tabs>
        <w:ind w:left="641"/>
        <w:rPr>
          <w:sz w:val="20"/>
        </w:rPr>
      </w:pPr>
      <w:r>
        <w:rPr>
          <w:noProof/>
          <w:position w:val="18"/>
          <w:sz w:val="20"/>
          <w:lang w:val="es-CO" w:eastAsia="es-CO"/>
        </w:rPr>
        <mc:AlternateContent>
          <mc:Choice Requires="wpg">
            <w:drawing>
              <wp:inline distT="0" distB="0" distL="0" distR="0" wp14:anchorId="62A617E6" wp14:editId="18EFAF3E">
                <wp:extent cx="2743835" cy="28575"/>
                <wp:effectExtent l="19050" t="0" r="8889" b="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835" cy="28575"/>
                          <a:chOff x="0" y="0"/>
                          <a:chExt cx="2743835" cy="28575"/>
                        </a:xfrm>
                      </wpg:grpSpPr>
                      <wps:wsp>
                        <wps:cNvPr id="368" name="Graphic 366"/>
                        <wps:cNvSpPr/>
                        <wps:spPr>
                          <a:xfrm>
                            <a:off x="0" y="14287"/>
                            <a:ext cx="2743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835">
                                <a:moveTo>
                                  <a:pt x="0" y="0"/>
                                </a:moveTo>
                                <a:lnTo>
                                  <a:pt x="2743446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DA2E0" id="Group 365" o:spid="_x0000_s1026" style="width:216.05pt;height:2.25pt;mso-position-horizontal-relative:char;mso-position-vertical-relative:line" coordsize="2743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">
                <v:shape id="Graphic 366" o:spid="_x0000_s1027" style="position:absolute;top:142;width:27438;height:13;visibility:visible;mso-wrap-style:square;v-text-anchor:top" coordsize="2743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" path="m,l2743446,e" filled="f" strokecolor="#4d4b4b" strokeweight=".79372mm">
                  <v:path arrowok="t"/>
                </v:shape>
                <w10:anchorlock/>
              </v:group>
            </w:pict>
          </mc:Fallback>
        </mc:AlternateContent>
      </w:r>
      <w:r>
        <w:rPr>
          <w:position w:val="18"/>
          <w:sz w:val="20"/>
        </w:rPr>
        <w:tab/>
      </w: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E22AB73" wp14:editId="53183105">
                <wp:extent cx="281940" cy="282575"/>
                <wp:effectExtent l="0" t="0" r="0" b="0"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70" name="Graphic 368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FD33D" id="Group 367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">
                <v:shape id="Graphic 368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2"/>
          <w:sz w:val="20"/>
          <w:lang w:val="es-CO" w:eastAsia="es-CO"/>
        </w:rPr>
        <mc:AlternateContent>
          <mc:Choice Requires="wpg">
            <w:drawing>
              <wp:inline distT="0" distB="0" distL="0" distR="0" wp14:anchorId="621D6947" wp14:editId="1D5CA82E">
                <wp:extent cx="2674620" cy="28575"/>
                <wp:effectExtent l="19050" t="0" r="1143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28575"/>
                          <a:chOff x="0" y="0"/>
                          <a:chExt cx="2674620" cy="28575"/>
                        </a:xfrm>
                      </wpg:grpSpPr>
                      <wps:wsp>
                        <wps:cNvPr id="372" name="Graphic 370"/>
                        <wps:cNvSpPr/>
                        <wps:spPr>
                          <a:xfrm>
                            <a:off x="0" y="14287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111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71674" id="Group 369" o:spid="_x0000_s1026" style="width:210.6pt;height:2.25pt;mso-position-horizontal-relative:char;mso-position-vertical-relative:line" coordsize="2674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">
                <v:shape id="Graphic 370" o:spid="_x0000_s1027" style="position:absolute;top:142;width:26746;height:13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" path="m,l2674111,e" filled="f" strokecolor="#4d4b4b" strokeweight=".79372mm">
                  <v:path arrowok="t"/>
                </v:shape>
                <w10:anchorlock/>
              </v:group>
            </w:pict>
          </mc:Fallback>
        </mc:AlternateContent>
      </w:r>
    </w:p>
    <w:p w14:paraId="43F1C448" w14:textId="77777777" w:rsidR="00051D85" w:rsidRDefault="00EB2C85">
      <w:pPr>
        <w:spacing w:before="4"/>
        <w:ind w:left="3624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0" distR="0" simplePos="0" relativeHeight="486603776" behindDoc="1" locked="0" layoutInCell="1" allowOverlap="1" wp14:anchorId="06ACA8F5" wp14:editId="28DA73FB">
                <wp:simplePos x="0" y="0"/>
                <wp:positionH relativeFrom="page">
                  <wp:posOffset>6782096</wp:posOffset>
                </wp:positionH>
                <wp:positionV relativeFrom="paragraph">
                  <wp:posOffset>-65448</wp:posOffset>
                </wp:positionV>
                <wp:extent cx="264160" cy="315595"/>
                <wp:effectExtent l="0" t="0" r="0" b="0"/>
                <wp:wrapNone/>
                <wp:docPr id="371" name="Text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23F5E7" w14:textId="77777777" w:rsidR="006E7C07" w:rsidRDefault="006E7C07">
                            <w:pPr>
                              <w:spacing w:line="496" w:lineRule="exact"/>
                              <w:rPr>
                                <w:rFonts w:asci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952D45"/>
                                <w:spacing w:val="-5"/>
                                <w:w w:val="85"/>
                                <w:sz w:val="36"/>
                              </w:rPr>
                              <w:t>3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A8F5" id="Textbox 371" o:spid="_x0000_s1123" type="#_x0000_t202" style="position:absolute;left:0;text-align:left;margin-left:534pt;margin-top:-5.15pt;width:20.8pt;height:24.85pt;z-index:-1671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" filled="f" stroked="f">
                <v:textbox inset="0,0,0,0">
                  <w:txbxContent>
                    <w:p w14:paraId="1923F5E7" w14:textId="77777777" w:rsidR="006E7C07" w:rsidRDefault="006E7C07">
                      <w:pPr>
                        <w:spacing w:line="496" w:lineRule="exact"/>
                        <w:rPr>
                          <w:rFonts w:ascii="Arial Black"/>
                          <w:sz w:val="36"/>
                        </w:rPr>
                      </w:pPr>
                      <w:r>
                        <w:rPr>
                          <w:rFonts w:ascii="Arial Black"/>
                          <w:color w:val="952D45"/>
                          <w:spacing w:val="-5"/>
                          <w:w w:val="85"/>
                          <w:sz w:val="36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2D03D3CD" w14:textId="77777777" w:rsidR="00051D85" w:rsidRDefault="00EB2C85">
      <w:pPr>
        <w:spacing w:before="14" w:line="264" w:lineRule="auto"/>
        <w:ind w:left="3624" w:right="2937"/>
        <w:rPr>
          <w:rFonts w:ascii="Verdana" w:hAnsi="Verdana"/>
          <w:i/>
          <w:sz w:val="12"/>
        </w:rPr>
      </w:pPr>
      <w:r>
        <w:rPr>
          <w:rFonts w:ascii="Verdana" w:hAnsi="Verdana"/>
          <w:b/>
          <w:i/>
          <w:color w:val="4D4D4D"/>
          <w:sz w:val="12"/>
        </w:rPr>
        <w:t>DOCUMENTO</w:t>
      </w:r>
      <w:r>
        <w:rPr>
          <w:rFonts w:ascii="Verdana" w:hAnsi="Verdana"/>
          <w:b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b/>
          <w:i/>
          <w:color w:val="4D4D4D"/>
          <w:sz w:val="12"/>
        </w:rPr>
        <w:t>CONTROLADO:</w:t>
      </w:r>
      <w:r>
        <w:rPr>
          <w:rFonts w:ascii="Verdana" w:hAnsi="Verdana"/>
          <w:b/>
          <w:i/>
          <w:color w:val="4D4D4D"/>
          <w:spacing w:val="-3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este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-4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se considera copia no controlada y el MINCIT no se hace responsable por su uso.”</w:t>
      </w:r>
    </w:p>
    <w:p w14:paraId="06E12A8E" w14:textId="77777777" w:rsidR="00051D85" w:rsidRDefault="00051D85">
      <w:pPr>
        <w:spacing w:line="264" w:lineRule="auto"/>
        <w:rPr>
          <w:rFonts w:ascii="Verdana" w:hAnsi="Verdana"/>
          <w:sz w:val="12"/>
        </w:rPr>
        <w:sectPr w:rsidR="00051D85">
          <w:footerReference w:type="default" r:id="rId77"/>
          <w:pgSz w:w="11910" w:h="16850"/>
          <w:pgMar w:top="0" w:right="0" w:bottom="0" w:left="0" w:header="0" w:footer="0" w:gutter="0"/>
          <w:cols w:space="720"/>
        </w:sectPr>
      </w:pPr>
    </w:p>
    <w:p w14:paraId="072A3D37" w14:textId="77777777" w:rsidR="00051D85" w:rsidRDefault="00EB2C85">
      <w:pPr>
        <w:tabs>
          <w:tab w:val="left" w:pos="5952"/>
          <w:tab w:val="left" w:pos="7228"/>
        </w:tabs>
        <w:ind w:left="641"/>
        <w:rPr>
          <w:rFonts w:ascii="Verdana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15803904" behindDoc="0" locked="0" layoutInCell="1" allowOverlap="1" wp14:anchorId="5FA027C4" wp14:editId="1E228444">
                <wp:simplePos x="0" y="0"/>
                <wp:positionH relativeFrom="page">
                  <wp:posOffset>0</wp:posOffset>
                </wp:positionH>
                <wp:positionV relativeFrom="page">
                  <wp:posOffset>8386756</wp:posOffset>
                </wp:positionV>
                <wp:extent cx="1551940" cy="2310130"/>
                <wp:effectExtent l="0" t="0" r="0" b="0"/>
                <wp:wrapNone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2310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1940" h="2310130">
                              <a:moveTo>
                                <a:pt x="796094" y="2309818"/>
                              </a:moveTo>
                              <a:lnTo>
                                <a:pt x="0" y="2309818"/>
                              </a:lnTo>
                              <a:lnTo>
                                <a:pt x="0" y="53715"/>
                              </a:lnTo>
                              <a:lnTo>
                                <a:pt x="74064" y="33143"/>
                              </a:lnTo>
                              <a:lnTo>
                                <a:pt x="119436" y="23164"/>
                              </a:lnTo>
                              <a:lnTo>
                                <a:pt x="165433" y="14920"/>
                              </a:lnTo>
                              <a:lnTo>
                                <a:pt x="212019" y="8446"/>
                              </a:lnTo>
                              <a:lnTo>
                                <a:pt x="259160" y="3777"/>
                              </a:lnTo>
                              <a:lnTo>
                                <a:pt x="306819" y="950"/>
                              </a:lnTo>
                              <a:lnTo>
                                <a:pt x="354960" y="0"/>
                              </a:lnTo>
                              <a:lnTo>
                                <a:pt x="403102" y="950"/>
                              </a:lnTo>
                              <a:lnTo>
                                <a:pt x="450761" y="3777"/>
                              </a:lnTo>
                              <a:lnTo>
                                <a:pt x="497902" y="8446"/>
                              </a:lnTo>
                              <a:lnTo>
                                <a:pt x="544488" y="14920"/>
                              </a:lnTo>
                              <a:lnTo>
                                <a:pt x="590485" y="23164"/>
                              </a:lnTo>
                              <a:lnTo>
                                <a:pt x="635856" y="33143"/>
                              </a:lnTo>
                              <a:lnTo>
                                <a:pt x="680566" y="44819"/>
                              </a:lnTo>
                              <a:lnTo>
                                <a:pt x="724579" y="58158"/>
                              </a:lnTo>
                              <a:lnTo>
                                <a:pt x="767860" y="73123"/>
                              </a:lnTo>
                              <a:lnTo>
                                <a:pt x="810371" y="89680"/>
                              </a:lnTo>
                              <a:lnTo>
                                <a:pt x="852079" y="107791"/>
                              </a:lnTo>
                              <a:lnTo>
                                <a:pt x="892946" y="127423"/>
                              </a:lnTo>
                              <a:lnTo>
                                <a:pt x="932937" y="148538"/>
                              </a:lnTo>
                              <a:lnTo>
                                <a:pt x="972017" y="171100"/>
                              </a:lnTo>
                              <a:lnTo>
                                <a:pt x="1010149" y="195076"/>
                              </a:lnTo>
                              <a:lnTo>
                                <a:pt x="1047298" y="220427"/>
                              </a:lnTo>
                              <a:lnTo>
                                <a:pt x="1083429" y="247119"/>
                              </a:lnTo>
                              <a:lnTo>
                                <a:pt x="1118505" y="275116"/>
                              </a:lnTo>
                              <a:lnTo>
                                <a:pt x="1152490" y="304383"/>
                              </a:lnTo>
                              <a:lnTo>
                                <a:pt x="1185349" y="334882"/>
                              </a:lnTo>
                              <a:lnTo>
                                <a:pt x="1217047" y="366580"/>
                              </a:lnTo>
                              <a:lnTo>
                                <a:pt x="1247546" y="399439"/>
                              </a:lnTo>
                              <a:lnTo>
                                <a:pt x="1276813" y="433424"/>
                              </a:lnTo>
                              <a:lnTo>
                                <a:pt x="1304810" y="468500"/>
                              </a:lnTo>
                              <a:lnTo>
                                <a:pt x="1331502" y="504631"/>
                              </a:lnTo>
                              <a:lnTo>
                                <a:pt x="1356854" y="541780"/>
                              </a:lnTo>
                              <a:lnTo>
                                <a:pt x="1380829" y="579912"/>
                              </a:lnTo>
                              <a:lnTo>
                                <a:pt x="1403392" y="618992"/>
                              </a:lnTo>
                              <a:lnTo>
                                <a:pt x="1424506" y="658984"/>
                              </a:lnTo>
                              <a:lnTo>
                                <a:pt x="1444138" y="699851"/>
                              </a:lnTo>
                              <a:lnTo>
                                <a:pt x="1462249" y="741558"/>
                              </a:lnTo>
                              <a:lnTo>
                                <a:pt x="1478806" y="784070"/>
                              </a:lnTo>
                              <a:lnTo>
                                <a:pt x="1493771" y="827350"/>
                              </a:lnTo>
                              <a:lnTo>
                                <a:pt x="1507110" y="871363"/>
                              </a:lnTo>
                              <a:lnTo>
                                <a:pt x="1518787" y="916073"/>
                              </a:lnTo>
                              <a:lnTo>
                                <a:pt x="1528765" y="961444"/>
                              </a:lnTo>
                              <a:lnTo>
                                <a:pt x="1537009" y="1007441"/>
                              </a:lnTo>
                              <a:lnTo>
                                <a:pt x="1543483" y="1054028"/>
                              </a:lnTo>
                              <a:lnTo>
                                <a:pt x="1548152" y="1101169"/>
                              </a:lnTo>
                              <a:lnTo>
                                <a:pt x="1550979" y="1148828"/>
                              </a:lnTo>
                              <a:lnTo>
                                <a:pt x="1551930" y="1196965"/>
                              </a:lnTo>
                              <a:lnTo>
                                <a:pt x="1550979" y="1245111"/>
                              </a:lnTo>
                              <a:lnTo>
                                <a:pt x="1548152" y="1292770"/>
                              </a:lnTo>
                              <a:lnTo>
                                <a:pt x="1543483" y="1339910"/>
                              </a:lnTo>
                              <a:lnTo>
                                <a:pt x="1537009" y="1386497"/>
                              </a:lnTo>
                              <a:lnTo>
                                <a:pt x="1528765" y="1432494"/>
                              </a:lnTo>
                              <a:lnTo>
                                <a:pt x="1518787" y="1477865"/>
                              </a:lnTo>
                              <a:lnTo>
                                <a:pt x="1507110" y="1522575"/>
                              </a:lnTo>
                              <a:lnTo>
                                <a:pt x="1493771" y="1566588"/>
                              </a:lnTo>
                              <a:lnTo>
                                <a:pt x="1478806" y="1609868"/>
                              </a:lnTo>
                              <a:lnTo>
                                <a:pt x="1462249" y="1652380"/>
                              </a:lnTo>
                              <a:lnTo>
                                <a:pt x="1444138" y="1694087"/>
                              </a:lnTo>
                              <a:lnTo>
                                <a:pt x="1424506" y="1734954"/>
                              </a:lnTo>
                              <a:lnTo>
                                <a:pt x="1403392" y="1774946"/>
                              </a:lnTo>
                              <a:lnTo>
                                <a:pt x="1380829" y="1814025"/>
                              </a:lnTo>
                              <a:lnTo>
                                <a:pt x="1356854" y="1852158"/>
                              </a:lnTo>
                              <a:lnTo>
                                <a:pt x="1331502" y="1889307"/>
                              </a:lnTo>
                              <a:lnTo>
                                <a:pt x="1304810" y="1925437"/>
                              </a:lnTo>
                              <a:lnTo>
                                <a:pt x="1276813" y="1960513"/>
                              </a:lnTo>
                              <a:lnTo>
                                <a:pt x="1247546" y="1994499"/>
                              </a:lnTo>
                              <a:lnTo>
                                <a:pt x="1217047" y="2027358"/>
                              </a:lnTo>
                              <a:lnTo>
                                <a:pt x="1185349" y="2059055"/>
                              </a:lnTo>
                              <a:lnTo>
                                <a:pt x="1152490" y="2089555"/>
                              </a:lnTo>
                              <a:lnTo>
                                <a:pt x="1118505" y="2118821"/>
                              </a:lnTo>
                              <a:lnTo>
                                <a:pt x="1083429" y="2146818"/>
                              </a:lnTo>
                              <a:lnTo>
                                <a:pt x="1047298" y="2173510"/>
                              </a:lnTo>
                              <a:lnTo>
                                <a:pt x="1010149" y="2198862"/>
                              </a:lnTo>
                              <a:lnTo>
                                <a:pt x="972017" y="2222837"/>
                              </a:lnTo>
                              <a:lnTo>
                                <a:pt x="932937" y="2245400"/>
                              </a:lnTo>
                              <a:lnTo>
                                <a:pt x="892946" y="2266515"/>
                              </a:lnTo>
                              <a:lnTo>
                                <a:pt x="852079" y="2286146"/>
                              </a:lnTo>
                              <a:lnTo>
                                <a:pt x="810371" y="2304258"/>
                              </a:lnTo>
                              <a:lnTo>
                                <a:pt x="796094" y="2309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9194" id="Graphic 374" o:spid="_x0000_s1026" style="position:absolute;margin-left:0;margin-top:660.35pt;width:122.2pt;height:181.9pt;z-index:1580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51940,231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" path="m796094,2309818l,2309818,,53715,74064,33143r45372,-9979l165433,14920,212019,8446,259160,3777,306819,950,354960,r48142,950l450761,3777r47141,4669l544488,14920r45997,8244l635856,33143r44710,11676l724579,58158r43281,14965l810371,89680r41708,18111l892946,127423r39991,21115l972017,171100r38132,23976l1047298,220427r36131,26692l1118505,275116r33985,29267l1185349,334882r31698,31698l1247546,399439r29267,33985l1304810,468500r26692,36131l1356854,541780r23975,38132l1403392,618992r21114,39992l1444138,699851r18111,41707l1478806,784070r14965,43280l1507110,871363r11677,44710l1528765,961444r8244,45997l1543483,1054028r4669,47141l1550979,1148828r951,48137l1550979,1245111r-2827,47659l1543483,1339910r-6474,46587l1528765,1432494r-9978,45371l1507110,1522575r-13339,44013l1478806,1609868r-16557,42512l1444138,1694087r-19632,40867l1403392,1774946r-22563,39079l1356854,1852158r-25352,37149l1304810,1925437r-27997,35076l1247546,1994499r-30499,32859l1185349,2059055r-32859,30500l1118505,2118821r-35076,27997l1047298,2173510r-37149,25352l972017,2222837r-39080,22563l892946,2266515r-40867,19631l810371,2304258r-14277,5560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04416" behindDoc="0" locked="0" layoutInCell="1" allowOverlap="1" wp14:anchorId="2D38D40F" wp14:editId="782C157E">
                <wp:simplePos x="0" y="0"/>
                <wp:positionH relativeFrom="page">
                  <wp:posOffset>1658381</wp:posOffset>
                </wp:positionH>
                <wp:positionV relativeFrom="page">
                  <wp:posOffset>10090824</wp:posOffset>
                </wp:positionV>
                <wp:extent cx="847725" cy="60579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605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7725" h="605790">
                              <a:moveTo>
                                <a:pt x="262226" y="605750"/>
                              </a:moveTo>
                              <a:lnTo>
                                <a:pt x="40116" y="605750"/>
                              </a:lnTo>
                              <a:lnTo>
                                <a:pt x="37963" y="601600"/>
                              </a:lnTo>
                              <a:lnTo>
                                <a:pt x="21747" y="560335"/>
                              </a:lnTo>
                              <a:lnTo>
                                <a:pt x="9839" y="517118"/>
                              </a:lnTo>
                              <a:lnTo>
                                <a:pt x="2503" y="472209"/>
                              </a:lnTo>
                              <a:lnTo>
                                <a:pt x="0" y="425871"/>
                              </a:lnTo>
                              <a:lnTo>
                                <a:pt x="2503" y="379533"/>
                              </a:lnTo>
                              <a:lnTo>
                                <a:pt x="9839" y="334624"/>
                              </a:lnTo>
                              <a:lnTo>
                                <a:pt x="21747" y="291406"/>
                              </a:lnTo>
                              <a:lnTo>
                                <a:pt x="37963" y="250141"/>
                              </a:lnTo>
                              <a:lnTo>
                                <a:pt x="58226" y="211091"/>
                              </a:lnTo>
                              <a:lnTo>
                                <a:pt x="82276" y="174518"/>
                              </a:lnTo>
                              <a:lnTo>
                                <a:pt x="109848" y="140683"/>
                              </a:lnTo>
                              <a:lnTo>
                                <a:pt x="140683" y="109848"/>
                              </a:lnTo>
                              <a:lnTo>
                                <a:pt x="174518" y="82275"/>
                              </a:lnTo>
                              <a:lnTo>
                                <a:pt x="211092" y="58226"/>
                              </a:lnTo>
                              <a:lnTo>
                                <a:pt x="250141" y="37963"/>
                              </a:lnTo>
                              <a:lnTo>
                                <a:pt x="291406" y="21746"/>
                              </a:lnTo>
                              <a:lnTo>
                                <a:pt x="334624" y="9839"/>
                              </a:lnTo>
                              <a:lnTo>
                                <a:pt x="379533" y="2503"/>
                              </a:lnTo>
                              <a:lnTo>
                                <a:pt x="425869" y="0"/>
                              </a:lnTo>
                              <a:lnTo>
                                <a:pt x="472209" y="2503"/>
                              </a:lnTo>
                              <a:lnTo>
                                <a:pt x="517118" y="9839"/>
                              </a:lnTo>
                              <a:lnTo>
                                <a:pt x="560336" y="21746"/>
                              </a:lnTo>
                              <a:lnTo>
                                <a:pt x="601600" y="37963"/>
                              </a:lnTo>
                              <a:lnTo>
                                <a:pt x="640650" y="58226"/>
                              </a:lnTo>
                              <a:lnTo>
                                <a:pt x="677223" y="82275"/>
                              </a:lnTo>
                              <a:lnTo>
                                <a:pt x="711058" y="109848"/>
                              </a:lnTo>
                              <a:lnTo>
                                <a:pt x="741893" y="140683"/>
                              </a:lnTo>
                              <a:lnTo>
                                <a:pt x="769466" y="174518"/>
                              </a:lnTo>
                              <a:lnTo>
                                <a:pt x="774222" y="181751"/>
                              </a:lnTo>
                              <a:lnTo>
                                <a:pt x="425871" y="181751"/>
                              </a:lnTo>
                              <a:lnTo>
                                <a:pt x="376734" y="186720"/>
                              </a:lnTo>
                              <a:lnTo>
                                <a:pt x="330940" y="200966"/>
                              </a:lnTo>
                              <a:lnTo>
                                <a:pt x="289476" y="223500"/>
                              </a:lnTo>
                              <a:lnTo>
                                <a:pt x="253333" y="253333"/>
                              </a:lnTo>
                              <a:lnTo>
                                <a:pt x="223500" y="289476"/>
                              </a:lnTo>
                              <a:lnTo>
                                <a:pt x="200966" y="330940"/>
                              </a:lnTo>
                              <a:lnTo>
                                <a:pt x="186720" y="376734"/>
                              </a:lnTo>
                              <a:lnTo>
                                <a:pt x="181751" y="425871"/>
                              </a:lnTo>
                              <a:lnTo>
                                <a:pt x="186720" y="475008"/>
                              </a:lnTo>
                              <a:lnTo>
                                <a:pt x="200966" y="520803"/>
                              </a:lnTo>
                              <a:lnTo>
                                <a:pt x="223500" y="562267"/>
                              </a:lnTo>
                              <a:lnTo>
                                <a:pt x="253333" y="598410"/>
                              </a:lnTo>
                              <a:lnTo>
                                <a:pt x="262226" y="605750"/>
                              </a:lnTo>
                              <a:close/>
                            </a:path>
                            <a:path w="847725" h="605790">
                              <a:moveTo>
                                <a:pt x="811626" y="605750"/>
                              </a:moveTo>
                              <a:lnTo>
                                <a:pt x="589517" y="605750"/>
                              </a:lnTo>
                              <a:lnTo>
                                <a:pt x="598410" y="598410"/>
                              </a:lnTo>
                              <a:lnTo>
                                <a:pt x="628243" y="562267"/>
                              </a:lnTo>
                              <a:lnTo>
                                <a:pt x="650777" y="520803"/>
                              </a:lnTo>
                              <a:lnTo>
                                <a:pt x="665023" y="475008"/>
                              </a:lnTo>
                              <a:lnTo>
                                <a:pt x="669991" y="425871"/>
                              </a:lnTo>
                              <a:lnTo>
                                <a:pt x="665023" y="376734"/>
                              </a:lnTo>
                              <a:lnTo>
                                <a:pt x="650777" y="330940"/>
                              </a:lnTo>
                              <a:lnTo>
                                <a:pt x="628243" y="289476"/>
                              </a:lnTo>
                              <a:lnTo>
                                <a:pt x="598410" y="253333"/>
                              </a:lnTo>
                              <a:lnTo>
                                <a:pt x="562267" y="223500"/>
                              </a:lnTo>
                              <a:lnTo>
                                <a:pt x="520803" y="200966"/>
                              </a:lnTo>
                              <a:lnTo>
                                <a:pt x="475008" y="186720"/>
                              </a:lnTo>
                              <a:lnTo>
                                <a:pt x="425871" y="181751"/>
                              </a:lnTo>
                              <a:lnTo>
                                <a:pt x="774222" y="181751"/>
                              </a:lnTo>
                              <a:lnTo>
                                <a:pt x="813779" y="250141"/>
                              </a:lnTo>
                              <a:lnTo>
                                <a:pt x="829996" y="291406"/>
                              </a:lnTo>
                              <a:lnTo>
                                <a:pt x="841903" y="334624"/>
                              </a:lnTo>
                              <a:lnTo>
                                <a:pt x="847724" y="370261"/>
                              </a:lnTo>
                              <a:lnTo>
                                <a:pt x="847724" y="481481"/>
                              </a:lnTo>
                              <a:lnTo>
                                <a:pt x="841903" y="517118"/>
                              </a:lnTo>
                              <a:lnTo>
                                <a:pt x="829996" y="560335"/>
                              </a:lnTo>
                              <a:lnTo>
                                <a:pt x="813779" y="601600"/>
                              </a:lnTo>
                              <a:lnTo>
                                <a:pt x="811626" y="605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0EBF" id="Graphic 375" o:spid="_x0000_s1026" style="position:absolute;margin-left:130.6pt;margin-top:794.55pt;width:66.75pt;height:47.7pt;z-index: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47725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" path="m262226,605750r-222110,l37963,601600,21747,560335,9839,517118,2503,472209,,425871,2503,379533,9839,334624,21747,291406,37963,250141,58226,211091,82276,174518r27572,-33835l140683,109848,174518,82275,211092,58226,250141,37963,291406,21746,334624,9839,379533,2503,425869,r46340,2503l517118,9839r43218,11907l601600,37963r39050,20263l677223,82275r33835,27573l741893,140683r27573,33835l774222,181751r-348351,l376734,186720r-45794,14246l289476,223500r-36143,29833l223500,289476r-22534,41464l186720,376734r-4969,49137l186720,475008r14246,45795l223500,562267r29833,36143l262226,605750xem811626,605750r-222109,l598410,598410r29833,-36143l650777,520803r14246,-45795l669991,425871r-4968,-49137l650777,330940,628243,289476,598410,253333,562267,223500,520803,200966,475008,186720r-49137,-4969l774222,181751r39557,68390l829996,291406r11907,43218l847724,370261r,111220l841903,517118r-11907,43217l813779,601600r-2153,4150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04928" behindDoc="0" locked="0" layoutInCell="1" allowOverlap="1" wp14:anchorId="4E417F01" wp14:editId="41B2297F">
                <wp:simplePos x="0" y="0"/>
                <wp:positionH relativeFrom="page">
                  <wp:posOffset>4215025</wp:posOffset>
                </wp:positionH>
                <wp:positionV relativeFrom="page">
                  <wp:posOffset>8243396</wp:posOffset>
                </wp:positionV>
                <wp:extent cx="2042795" cy="1968500"/>
                <wp:effectExtent l="0" t="0" r="0" b="0"/>
                <wp:wrapNone/>
                <wp:docPr id="376" name="Graphic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795" cy="1968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968500">
                              <a:moveTo>
                                <a:pt x="1299802" y="1955799"/>
                              </a:moveTo>
                              <a:lnTo>
                                <a:pt x="236329" y="1955799"/>
                              </a:lnTo>
                              <a:lnTo>
                                <a:pt x="226279" y="1943099"/>
                              </a:lnTo>
                              <a:lnTo>
                                <a:pt x="219534" y="1930399"/>
                              </a:lnTo>
                              <a:lnTo>
                                <a:pt x="217068" y="1917699"/>
                              </a:lnTo>
                              <a:lnTo>
                                <a:pt x="222912" y="1879599"/>
                              </a:lnTo>
                              <a:lnTo>
                                <a:pt x="240944" y="1841499"/>
                              </a:lnTo>
                              <a:lnTo>
                                <a:pt x="269030" y="1803399"/>
                              </a:lnTo>
                              <a:lnTo>
                                <a:pt x="305036" y="1777999"/>
                              </a:lnTo>
                              <a:lnTo>
                                <a:pt x="346829" y="1765299"/>
                              </a:lnTo>
                              <a:lnTo>
                                <a:pt x="346829" y="1727199"/>
                              </a:lnTo>
                              <a:lnTo>
                                <a:pt x="44098" y="1727199"/>
                              </a:lnTo>
                              <a:lnTo>
                                <a:pt x="21176" y="1714499"/>
                              </a:lnTo>
                              <a:lnTo>
                                <a:pt x="5688" y="1689099"/>
                              </a:lnTo>
                              <a:lnTo>
                                <a:pt x="0" y="1663699"/>
                              </a:lnTo>
                              <a:lnTo>
                                <a:pt x="0" y="279399"/>
                              </a:lnTo>
                              <a:lnTo>
                                <a:pt x="3604" y="279399"/>
                              </a:lnTo>
                              <a:lnTo>
                                <a:pt x="9211" y="266699"/>
                              </a:lnTo>
                              <a:lnTo>
                                <a:pt x="274339" y="0"/>
                              </a:lnTo>
                              <a:lnTo>
                                <a:pt x="1258313" y="0"/>
                              </a:lnTo>
                              <a:lnTo>
                                <a:pt x="1281235" y="12699"/>
                              </a:lnTo>
                              <a:lnTo>
                                <a:pt x="1296723" y="38099"/>
                              </a:lnTo>
                              <a:lnTo>
                                <a:pt x="1299567" y="50799"/>
                              </a:lnTo>
                              <a:lnTo>
                                <a:pt x="328806" y="50799"/>
                              </a:lnTo>
                              <a:lnTo>
                                <a:pt x="328806" y="101599"/>
                              </a:lnTo>
                              <a:lnTo>
                                <a:pt x="265128" y="101599"/>
                              </a:lnTo>
                              <a:lnTo>
                                <a:pt x="108534" y="253999"/>
                              </a:lnTo>
                              <a:lnTo>
                                <a:pt x="328806" y="253999"/>
                              </a:lnTo>
                              <a:lnTo>
                                <a:pt x="323118" y="279399"/>
                              </a:lnTo>
                              <a:lnTo>
                                <a:pt x="307630" y="304799"/>
                              </a:lnTo>
                              <a:lnTo>
                                <a:pt x="284708" y="317499"/>
                              </a:lnTo>
                              <a:lnTo>
                                <a:pt x="63678" y="317499"/>
                              </a:lnTo>
                              <a:lnTo>
                                <a:pt x="63678" y="1663699"/>
                              </a:lnTo>
                              <a:lnTo>
                                <a:pt x="450213" y="1663699"/>
                              </a:lnTo>
                              <a:lnTo>
                                <a:pt x="429581" y="1676399"/>
                              </a:lnTo>
                              <a:lnTo>
                                <a:pt x="415633" y="1701799"/>
                              </a:lnTo>
                              <a:lnTo>
                                <a:pt x="410507" y="1727199"/>
                              </a:lnTo>
                              <a:lnTo>
                                <a:pt x="410507" y="1765299"/>
                              </a:lnTo>
                              <a:lnTo>
                                <a:pt x="1189471" y="1765299"/>
                              </a:lnTo>
                              <a:lnTo>
                                <a:pt x="1231264" y="1777999"/>
                              </a:lnTo>
                              <a:lnTo>
                                <a:pt x="1266982" y="1803399"/>
                              </a:lnTo>
                              <a:lnTo>
                                <a:pt x="1285513" y="1828799"/>
                              </a:lnTo>
                              <a:lnTo>
                                <a:pt x="348919" y="1828799"/>
                              </a:lnTo>
                              <a:lnTo>
                                <a:pt x="321898" y="1841499"/>
                              </a:lnTo>
                              <a:lnTo>
                                <a:pt x="300133" y="1866899"/>
                              </a:lnTo>
                              <a:lnTo>
                                <a:pt x="285953" y="1892299"/>
                              </a:lnTo>
                              <a:lnTo>
                                <a:pt x="1314951" y="1892299"/>
                              </a:lnTo>
                              <a:lnTo>
                                <a:pt x="1319232" y="1917699"/>
                              </a:lnTo>
                              <a:lnTo>
                                <a:pt x="1316710" y="1930399"/>
                              </a:lnTo>
                              <a:lnTo>
                                <a:pt x="1309870" y="1943099"/>
                              </a:lnTo>
                              <a:lnTo>
                                <a:pt x="1299802" y="1955799"/>
                              </a:lnTo>
                              <a:close/>
                            </a:path>
                            <a:path w="2042795" h="1968500">
                              <a:moveTo>
                                <a:pt x="1302411" y="723899"/>
                              </a:moveTo>
                              <a:lnTo>
                                <a:pt x="1239133" y="723899"/>
                              </a:lnTo>
                              <a:lnTo>
                                <a:pt x="1239133" y="63499"/>
                              </a:lnTo>
                              <a:lnTo>
                                <a:pt x="1235128" y="50799"/>
                              </a:lnTo>
                              <a:lnTo>
                                <a:pt x="1299567" y="50799"/>
                              </a:lnTo>
                              <a:lnTo>
                                <a:pt x="1302411" y="63499"/>
                              </a:lnTo>
                              <a:lnTo>
                                <a:pt x="1302411" y="723899"/>
                              </a:lnTo>
                              <a:close/>
                            </a:path>
                            <a:path w="2042795" h="1968500">
                              <a:moveTo>
                                <a:pt x="328806" y="253999"/>
                              </a:moveTo>
                              <a:lnTo>
                                <a:pt x="265128" y="253999"/>
                              </a:lnTo>
                              <a:lnTo>
                                <a:pt x="265128" y="101599"/>
                              </a:lnTo>
                              <a:lnTo>
                                <a:pt x="328806" y="101599"/>
                              </a:lnTo>
                              <a:lnTo>
                                <a:pt x="328806" y="253999"/>
                              </a:lnTo>
                              <a:close/>
                            </a:path>
                            <a:path w="2042795" h="1968500">
                              <a:moveTo>
                                <a:pt x="990796" y="139699"/>
                              </a:moveTo>
                              <a:lnTo>
                                <a:pt x="863898" y="139699"/>
                              </a:lnTo>
                              <a:lnTo>
                                <a:pt x="895373" y="126999"/>
                              </a:lnTo>
                              <a:lnTo>
                                <a:pt x="959322" y="126999"/>
                              </a:lnTo>
                              <a:lnTo>
                                <a:pt x="990796" y="139699"/>
                              </a:lnTo>
                              <a:close/>
                            </a:path>
                            <a:path w="2042795" h="1968500">
                              <a:moveTo>
                                <a:pt x="975831" y="609599"/>
                              </a:moveTo>
                              <a:lnTo>
                                <a:pt x="878480" y="609599"/>
                              </a:lnTo>
                              <a:lnTo>
                                <a:pt x="833149" y="596899"/>
                              </a:lnTo>
                              <a:lnTo>
                                <a:pt x="792127" y="571499"/>
                              </a:lnTo>
                              <a:lnTo>
                                <a:pt x="756385" y="533399"/>
                              </a:lnTo>
                              <a:lnTo>
                                <a:pt x="726895" y="507999"/>
                              </a:lnTo>
                              <a:lnTo>
                                <a:pt x="704628" y="457199"/>
                              </a:lnTo>
                              <a:lnTo>
                                <a:pt x="690555" y="419099"/>
                              </a:lnTo>
                              <a:lnTo>
                                <a:pt x="685648" y="368299"/>
                              </a:lnTo>
                              <a:lnTo>
                                <a:pt x="690117" y="330199"/>
                              </a:lnTo>
                              <a:lnTo>
                                <a:pt x="699588" y="292099"/>
                              </a:lnTo>
                              <a:lnTo>
                                <a:pt x="713559" y="253999"/>
                              </a:lnTo>
                              <a:lnTo>
                                <a:pt x="753003" y="203199"/>
                              </a:lnTo>
                              <a:lnTo>
                                <a:pt x="804450" y="165099"/>
                              </a:lnTo>
                              <a:lnTo>
                                <a:pt x="833424" y="139699"/>
                              </a:lnTo>
                              <a:lnTo>
                                <a:pt x="1021270" y="139699"/>
                              </a:lnTo>
                              <a:lnTo>
                                <a:pt x="1050244" y="165099"/>
                              </a:lnTo>
                              <a:lnTo>
                                <a:pt x="1077218" y="177799"/>
                              </a:lnTo>
                              <a:lnTo>
                                <a:pt x="1089454" y="190499"/>
                              </a:lnTo>
                              <a:lnTo>
                                <a:pt x="880276" y="190499"/>
                              </a:lnTo>
                              <a:lnTo>
                                <a:pt x="837732" y="215899"/>
                              </a:lnTo>
                              <a:lnTo>
                                <a:pt x="801642" y="241299"/>
                              </a:lnTo>
                              <a:lnTo>
                                <a:pt x="773727" y="279399"/>
                              </a:lnTo>
                              <a:lnTo>
                                <a:pt x="755714" y="317499"/>
                              </a:lnTo>
                              <a:lnTo>
                                <a:pt x="749327" y="368299"/>
                              </a:lnTo>
                              <a:lnTo>
                                <a:pt x="754685" y="406399"/>
                              </a:lnTo>
                              <a:lnTo>
                                <a:pt x="766811" y="444499"/>
                              </a:lnTo>
                              <a:lnTo>
                                <a:pt x="807499" y="495299"/>
                              </a:lnTo>
                              <a:lnTo>
                                <a:pt x="863656" y="533399"/>
                              </a:lnTo>
                              <a:lnTo>
                                <a:pt x="895118" y="546099"/>
                              </a:lnTo>
                              <a:lnTo>
                                <a:pt x="1086170" y="546099"/>
                              </a:lnTo>
                              <a:lnTo>
                                <a:pt x="1062293" y="571499"/>
                              </a:lnTo>
                              <a:lnTo>
                                <a:pt x="1021207" y="596899"/>
                              </a:lnTo>
                              <a:lnTo>
                                <a:pt x="975831" y="609599"/>
                              </a:lnTo>
                              <a:close/>
                            </a:path>
                            <a:path w="2042795" h="1968500">
                              <a:moveTo>
                                <a:pt x="1086170" y="546099"/>
                              </a:moveTo>
                              <a:lnTo>
                                <a:pt x="959977" y="546099"/>
                              </a:lnTo>
                              <a:lnTo>
                                <a:pt x="991439" y="533399"/>
                              </a:lnTo>
                              <a:lnTo>
                                <a:pt x="1020968" y="520699"/>
                              </a:lnTo>
                              <a:lnTo>
                                <a:pt x="1070357" y="469899"/>
                              </a:lnTo>
                              <a:lnTo>
                                <a:pt x="1100410" y="406399"/>
                              </a:lnTo>
                              <a:lnTo>
                                <a:pt x="1105768" y="368299"/>
                              </a:lnTo>
                              <a:lnTo>
                                <a:pt x="1099380" y="317499"/>
                              </a:lnTo>
                              <a:lnTo>
                                <a:pt x="1081367" y="279399"/>
                              </a:lnTo>
                              <a:lnTo>
                                <a:pt x="1053453" y="241299"/>
                              </a:lnTo>
                              <a:lnTo>
                                <a:pt x="1017362" y="215899"/>
                              </a:lnTo>
                              <a:lnTo>
                                <a:pt x="974819" y="190499"/>
                              </a:lnTo>
                              <a:lnTo>
                                <a:pt x="1089454" y="190499"/>
                              </a:lnTo>
                              <a:lnTo>
                                <a:pt x="1123163" y="228599"/>
                              </a:lnTo>
                              <a:lnTo>
                                <a:pt x="1155106" y="292099"/>
                              </a:lnTo>
                              <a:lnTo>
                                <a:pt x="1164577" y="330199"/>
                              </a:lnTo>
                              <a:lnTo>
                                <a:pt x="1169046" y="368299"/>
                              </a:lnTo>
                              <a:lnTo>
                                <a:pt x="1164122" y="419099"/>
                              </a:lnTo>
                              <a:lnTo>
                                <a:pt x="1150004" y="457199"/>
                              </a:lnTo>
                              <a:lnTo>
                                <a:pt x="1127672" y="507999"/>
                              </a:lnTo>
                              <a:lnTo>
                                <a:pt x="1098108" y="533399"/>
                              </a:lnTo>
                              <a:lnTo>
                                <a:pt x="1086170" y="546099"/>
                              </a:lnTo>
                              <a:close/>
                            </a:path>
                            <a:path w="2042795" h="1968500">
                              <a:moveTo>
                                <a:pt x="982727" y="380999"/>
                              </a:moveTo>
                              <a:lnTo>
                                <a:pt x="895107" y="380999"/>
                              </a:lnTo>
                              <a:lnTo>
                                <a:pt x="990025" y="292099"/>
                              </a:lnTo>
                              <a:lnTo>
                                <a:pt x="1013760" y="279399"/>
                              </a:lnTo>
                              <a:lnTo>
                                <a:pt x="1034530" y="292099"/>
                              </a:lnTo>
                              <a:lnTo>
                                <a:pt x="1044260" y="304799"/>
                              </a:lnTo>
                              <a:lnTo>
                                <a:pt x="1034880" y="330199"/>
                              </a:lnTo>
                              <a:lnTo>
                                <a:pt x="982727" y="380999"/>
                              </a:lnTo>
                              <a:close/>
                            </a:path>
                            <a:path w="2042795" h="1968500">
                              <a:moveTo>
                                <a:pt x="907034" y="457199"/>
                              </a:moveTo>
                              <a:lnTo>
                                <a:pt x="883180" y="457199"/>
                              </a:lnTo>
                              <a:lnTo>
                                <a:pt x="872679" y="444499"/>
                              </a:lnTo>
                              <a:lnTo>
                                <a:pt x="820214" y="393699"/>
                              </a:lnTo>
                              <a:lnTo>
                                <a:pt x="810665" y="368299"/>
                              </a:lnTo>
                              <a:lnTo>
                                <a:pt x="820415" y="355599"/>
                              </a:lnTo>
                              <a:lnTo>
                                <a:pt x="841278" y="342899"/>
                              </a:lnTo>
                              <a:lnTo>
                                <a:pt x="865070" y="355599"/>
                              </a:lnTo>
                              <a:lnTo>
                                <a:pt x="895107" y="380999"/>
                              </a:lnTo>
                              <a:lnTo>
                                <a:pt x="982727" y="380999"/>
                              </a:lnTo>
                              <a:lnTo>
                                <a:pt x="917535" y="444499"/>
                              </a:lnTo>
                              <a:lnTo>
                                <a:pt x="907034" y="457199"/>
                              </a:lnTo>
                              <a:close/>
                            </a:path>
                            <a:path w="2042795" h="1968500">
                              <a:moveTo>
                                <a:pt x="818359" y="1092199"/>
                              </a:moveTo>
                              <a:lnTo>
                                <a:pt x="733707" y="1092199"/>
                              </a:lnTo>
                              <a:lnTo>
                                <a:pt x="753949" y="1066799"/>
                              </a:lnTo>
                              <a:lnTo>
                                <a:pt x="832110" y="977899"/>
                              </a:lnTo>
                              <a:lnTo>
                                <a:pt x="920808" y="863599"/>
                              </a:lnTo>
                              <a:lnTo>
                                <a:pt x="954220" y="825499"/>
                              </a:lnTo>
                              <a:lnTo>
                                <a:pt x="972403" y="800099"/>
                              </a:lnTo>
                              <a:lnTo>
                                <a:pt x="954390" y="761999"/>
                              </a:lnTo>
                              <a:lnTo>
                                <a:pt x="950360" y="723899"/>
                              </a:lnTo>
                              <a:lnTo>
                                <a:pt x="958605" y="698499"/>
                              </a:lnTo>
                              <a:lnTo>
                                <a:pt x="977414" y="660399"/>
                              </a:lnTo>
                              <a:lnTo>
                                <a:pt x="1005079" y="634999"/>
                              </a:lnTo>
                              <a:lnTo>
                                <a:pt x="1039889" y="622299"/>
                              </a:lnTo>
                              <a:lnTo>
                                <a:pt x="1111425" y="622299"/>
                              </a:lnTo>
                              <a:lnTo>
                                <a:pt x="1125924" y="634999"/>
                              </a:lnTo>
                              <a:lnTo>
                                <a:pt x="1139409" y="647699"/>
                              </a:lnTo>
                              <a:lnTo>
                                <a:pt x="1189271" y="685799"/>
                              </a:lnTo>
                              <a:lnTo>
                                <a:pt x="1043898" y="685799"/>
                              </a:lnTo>
                              <a:lnTo>
                                <a:pt x="1019411" y="711199"/>
                              </a:lnTo>
                              <a:lnTo>
                                <a:pt x="1014373" y="749299"/>
                              </a:lnTo>
                              <a:lnTo>
                                <a:pt x="1035281" y="774699"/>
                              </a:lnTo>
                              <a:lnTo>
                                <a:pt x="1126954" y="850899"/>
                              </a:lnTo>
                              <a:lnTo>
                                <a:pt x="1019261" y="850899"/>
                              </a:lnTo>
                              <a:lnTo>
                                <a:pt x="997750" y="876299"/>
                              </a:lnTo>
                              <a:lnTo>
                                <a:pt x="818359" y="1092199"/>
                              </a:lnTo>
                              <a:close/>
                            </a:path>
                            <a:path w="2042795" h="1968500">
                              <a:moveTo>
                                <a:pt x="898561" y="749299"/>
                              </a:moveTo>
                              <a:lnTo>
                                <a:pt x="169841" y="749299"/>
                              </a:lnTo>
                              <a:lnTo>
                                <a:pt x="162050" y="723899"/>
                              </a:lnTo>
                              <a:lnTo>
                                <a:pt x="169954" y="698499"/>
                              </a:lnTo>
                              <a:lnTo>
                                <a:pt x="193439" y="685799"/>
                              </a:lnTo>
                              <a:lnTo>
                                <a:pt x="876284" y="685799"/>
                              </a:lnTo>
                              <a:lnTo>
                                <a:pt x="888662" y="698499"/>
                              </a:lnTo>
                              <a:lnTo>
                                <a:pt x="898712" y="698499"/>
                              </a:lnTo>
                              <a:lnTo>
                                <a:pt x="905457" y="711199"/>
                              </a:lnTo>
                              <a:lnTo>
                                <a:pt x="907923" y="723899"/>
                              </a:lnTo>
                              <a:lnTo>
                                <a:pt x="905401" y="736599"/>
                              </a:lnTo>
                              <a:lnTo>
                                <a:pt x="898561" y="749299"/>
                              </a:lnTo>
                              <a:close/>
                            </a:path>
                            <a:path w="2042795" h="1968500">
                              <a:moveTo>
                                <a:pt x="1481359" y="1041399"/>
                              </a:moveTo>
                              <a:lnTo>
                                <a:pt x="1400220" y="1041399"/>
                              </a:lnTo>
                              <a:lnTo>
                                <a:pt x="1416953" y="1028699"/>
                              </a:lnTo>
                              <a:lnTo>
                                <a:pt x="1426759" y="1003299"/>
                              </a:lnTo>
                              <a:lnTo>
                                <a:pt x="1428717" y="990599"/>
                              </a:lnTo>
                              <a:lnTo>
                                <a:pt x="1423092" y="965199"/>
                              </a:lnTo>
                              <a:lnTo>
                                <a:pt x="1410144" y="952499"/>
                              </a:lnTo>
                              <a:lnTo>
                                <a:pt x="1385070" y="927099"/>
                              </a:lnTo>
                              <a:lnTo>
                                <a:pt x="1330296" y="888999"/>
                              </a:lnTo>
                              <a:lnTo>
                                <a:pt x="1250747" y="825499"/>
                              </a:lnTo>
                              <a:lnTo>
                                <a:pt x="1221574" y="800099"/>
                              </a:lnTo>
                              <a:lnTo>
                                <a:pt x="1110061" y="698499"/>
                              </a:lnTo>
                              <a:lnTo>
                                <a:pt x="1081338" y="685799"/>
                              </a:lnTo>
                              <a:lnTo>
                                <a:pt x="1189271" y="685799"/>
                              </a:lnTo>
                              <a:lnTo>
                                <a:pt x="1239133" y="723899"/>
                              </a:lnTo>
                              <a:lnTo>
                                <a:pt x="1302411" y="723899"/>
                              </a:lnTo>
                              <a:lnTo>
                                <a:pt x="1302411" y="774699"/>
                              </a:lnTo>
                              <a:lnTo>
                                <a:pt x="1450194" y="901699"/>
                              </a:lnTo>
                              <a:lnTo>
                                <a:pt x="1477186" y="939799"/>
                              </a:lnTo>
                              <a:lnTo>
                                <a:pt x="1490327" y="965199"/>
                              </a:lnTo>
                              <a:lnTo>
                                <a:pt x="1491193" y="1003299"/>
                              </a:lnTo>
                              <a:lnTo>
                                <a:pt x="1481359" y="1041399"/>
                              </a:lnTo>
                              <a:close/>
                            </a:path>
                            <a:path w="2042795" h="1968500">
                              <a:moveTo>
                                <a:pt x="1201530" y="1346199"/>
                              </a:moveTo>
                              <a:lnTo>
                                <a:pt x="1041288" y="1346199"/>
                              </a:lnTo>
                              <a:lnTo>
                                <a:pt x="1061706" y="1320799"/>
                              </a:lnTo>
                              <a:lnTo>
                                <a:pt x="1094637" y="1282699"/>
                              </a:lnTo>
                              <a:lnTo>
                                <a:pt x="1178447" y="1181099"/>
                              </a:lnTo>
                              <a:lnTo>
                                <a:pt x="1253541" y="1079499"/>
                              </a:lnTo>
                              <a:lnTo>
                                <a:pt x="1275578" y="1054099"/>
                              </a:lnTo>
                              <a:lnTo>
                                <a:pt x="1019261" y="850899"/>
                              </a:lnTo>
                              <a:lnTo>
                                <a:pt x="1126954" y="850899"/>
                              </a:lnTo>
                              <a:lnTo>
                                <a:pt x="1340859" y="1028699"/>
                              </a:lnTo>
                              <a:lnTo>
                                <a:pt x="1359394" y="1041399"/>
                              </a:lnTo>
                              <a:lnTo>
                                <a:pt x="1481359" y="1041399"/>
                              </a:lnTo>
                              <a:lnTo>
                                <a:pt x="1462401" y="1066799"/>
                              </a:lnTo>
                              <a:lnTo>
                                <a:pt x="1435895" y="1092199"/>
                              </a:lnTo>
                              <a:lnTo>
                                <a:pt x="1326841" y="1092199"/>
                              </a:lnTo>
                              <a:lnTo>
                                <a:pt x="1300008" y="1130299"/>
                              </a:lnTo>
                              <a:lnTo>
                                <a:pt x="1340859" y="1168399"/>
                              </a:lnTo>
                              <a:lnTo>
                                <a:pt x="1358043" y="1181099"/>
                              </a:lnTo>
                              <a:lnTo>
                                <a:pt x="1259959" y="1181099"/>
                              </a:lnTo>
                              <a:lnTo>
                                <a:pt x="1155029" y="1308099"/>
                              </a:lnTo>
                              <a:lnTo>
                                <a:pt x="1195879" y="1333499"/>
                              </a:lnTo>
                              <a:lnTo>
                                <a:pt x="1201530" y="1346199"/>
                              </a:lnTo>
                              <a:close/>
                            </a:path>
                            <a:path w="2042795" h="1968500">
                              <a:moveTo>
                                <a:pt x="757193" y="1003299"/>
                              </a:moveTo>
                              <a:lnTo>
                                <a:pt x="169841" y="1003299"/>
                              </a:lnTo>
                              <a:lnTo>
                                <a:pt x="162050" y="977899"/>
                              </a:lnTo>
                              <a:lnTo>
                                <a:pt x="169954" y="952499"/>
                              </a:lnTo>
                              <a:lnTo>
                                <a:pt x="193439" y="939799"/>
                              </a:lnTo>
                              <a:lnTo>
                                <a:pt x="733707" y="939799"/>
                              </a:lnTo>
                              <a:lnTo>
                                <a:pt x="757305" y="952499"/>
                              </a:lnTo>
                              <a:lnTo>
                                <a:pt x="765096" y="977899"/>
                              </a:lnTo>
                              <a:lnTo>
                                <a:pt x="757193" y="1003299"/>
                              </a:lnTo>
                              <a:close/>
                            </a:path>
                            <a:path w="2042795" h="1968500">
                              <a:moveTo>
                                <a:pt x="994409" y="1574799"/>
                              </a:moveTo>
                              <a:lnTo>
                                <a:pt x="957680" y="1562099"/>
                              </a:lnTo>
                              <a:lnTo>
                                <a:pt x="921139" y="1536699"/>
                              </a:lnTo>
                              <a:lnTo>
                                <a:pt x="609954" y="1282699"/>
                              </a:lnTo>
                              <a:lnTo>
                                <a:pt x="569826" y="1219199"/>
                              </a:lnTo>
                              <a:lnTo>
                                <a:pt x="568970" y="1181099"/>
                              </a:lnTo>
                              <a:lnTo>
                                <a:pt x="578824" y="1155699"/>
                              </a:lnTo>
                              <a:lnTo>
                                <a:pt x="597816" y="1117599"/>
                              </a:lnTo>
                              <a:lnTo>
                                <a:pt x="624372" y="1092199"/>
                              </a:lnTo>
                              <a:lnTo>
                                <a:pt x="656921" y="1079499"/>
                              </a:lnTo>
                              <a:lnTo>
                                <a:pt x="693890" y="1079499"/>
                              </a:lnTo>
                              <a:lnTo>
                                <a:pt x="733707" y="1092199"/>
                              </a:lnTo>
                              <a:lnTo>
                                <a:pt x="818359" y="1092199"/>
                              </a:lnTo>
                              <a:lnTo>
                                <a:pt x="807806" y="1104899"/>
                              </a:lnTo>
                              <a:lnTo>
                                <a:pt x="784971" y="1130299"/>
                              </a:lnTo>
                              <a:lnTo>
                                <a:pt x="800048" y="1142999"/>
                              </a:lnTo>
                              <a:lnTo>
                                <a:pt x="684930" y="1142999"/>
                              </a:lnTo>
                              <a:lnTo>
                                <a:pt x="655652" y="1155699"/>
                              </a:lnTo>
                              <a:lnTo>
                                <a:pt x="636025" y="1181099"/>
                              </a:lnTo>
                              <a:lnTo>
                                <a:pt x="632219" y="1206499"/>
                              </a:lnTo>
                              <a:lnTo>
                                <a:pt x="650404" y="1231899"/>
                              </a:lnTo>
                              <a:lnTo>
                                <a:pt x="961589" y="1498599"/>
                              </a:lnTo>
                              <a:lnTo>
                                <a:pt x="986796" y="1511299"/>
                              </a:lnTo>
                              <a:lnTo>
                                <a:pt x="1094350" y="1511299"/>
                              </a:lnTo>
                              <a:lnTo>
                                <a:pt x="1085647" y="1523999"/>
                              </a:lnTo>
                              <a:lnTo>
                                <a:pt x="1060400" y="1549399"/>
                              </a:lnTo>
                              <a:lnTo>
                                <a:pt x="1029318" y="1562099"/>
                              </a:lnTo>
                              <a:lnTo>
                                <a:pt x="994409" y="1574799"/>
                              </a:lnTo>
                              <a:close/>
                            </a:path>
                            <a:path w="2042795" h="1968500">
                              <a:moveTo>
                                <a:pt x="1403416" y="1104899"/>
                              </a:moveTo>
                              <a:lnTo>
                                <a:pt x="1366539" y="1104899"/>
                              </a:lnTo>
                              <a:lnTo>
                                <a:pt x="1326841" y="1092199"/>
                              </a:lnTo>
                              <a:lnTo>
                                <a:pt x="1435895" y="1092199"/>
                              </a:lnTo>
                              <a:lnTo>
                                <a:pt x="1403416" y="1104899"/>
                              </a:lnTo>
                              <a:close/>
                            </a:path>
                            <a:path w="2042795" h="1968500">
                              <a:moveTo>
                                <a:pt x="1094350" y="1511299"/>
                              </a:moveTo>
                              <a:lnTo>
                                <a:pt x="986796" y="1511299"/>
                              </a:lnTo>
                              <a:lnTo>
                                <a:pt x="1013654" y="1498599"/>
                              </a:lnTo>
                              <a:lnTo>
                                <a:pt x="1035706" y="1485899"/>
                              </a:lnTo>
                              <a:lnTo>
                                <a:pt x="1046494" y="1460499"/>
                              </a:lnTo>
                              <a:lnTo>
                                <a:pt x="1046582" y="1447799"/>
                              </a:lnTo>
                              <a:lnTo>
                                <a:pt x="1042990" y="1435099"/>
                              </a:lnTo>
                              <a:lnTo>
                                <a:pt x="1036244" y="1422399"/>
                              </a:lnTo>
                              <a:lnTo>
                                <a:pt x="1026870" y="1409699"/>
                              </a:lnTo>
                              <a:lnTo>
                                <a:pt x="717688" y="1155699"/>
                              </a:lnTo>
                              <a:lnTo>
                                <a:pt x="684930" y="1142999"/>
                              </a:lnTo>
                              <a:lnTo>
                                <a:pt x="800048" y="1142999"/>
                              </a:lnTo>
                              <a:lnTo>
                                <a:pt x="1041288" y="1346199"/>
                              </a:lnTo>
                              <a:lnTo>
                                <a:pt x="1294802" y="1346199"/>
                              </a:lnTo>
                              <a:lnTo>
                                <a:pt x="1306750" y="1358899"/>
                              </a:lnTo>
                              <a:lnTo>
                                <a:pt x="1114579" y="1358899"/>
                              </a:lnTo>
                              <a:lnTo>
                                <a:pt x="1088146" y="1384299"/>
                              </a:lnTo>
                              <a:lnTo>
                                <a:pt x="1106310" y="1422399"/>
                              </a:lnTo>
                              <a:lnTo>
                                <a:pt x="1110610" y="1460499"/>
                              </a:lnTo>
                              <a:lnTo>
                                <a:pt x="1103053" y="1498599"/>
                              </a:lnTo>
                              <a:lnTo>
                                <a:pt x="1094350" y="1511299"/>
                              </a:lnTo>
                              <a:close/>
                            </a:path>
                            <a:path w="2042795" h="1968500">
                              <a:moveTo>
                                <a:pt x="1294802" y="1346199"/>
                              </a:moveTo>
                              <a:lnTo>
                                <a:pt x="1207744" y="1346199"/>
                              </a:lnTo>
                              <a:lnTo>
                                <a:pt x="1213733" y="1333499"/>
                              </a:lnTo>
                              <a:lnTo>
                                <a:pt x="1218708" y="1333499"/>
                              </a:lnTo>
                              <a:lnTo>
                                <a:pt x="1235397" y="1320799"/>
                              </a:lnTo>
                              <a:lnTo>
                                <a:pt x="1260609" y="1282699"/>
                              </a:lnTo>
                              <a:lnTo>
                                <a:pt x="1285897" y="1257299"/>
                              </a:lnTo>
                              <a:lnTo>
                                <a:pt x="1302812" y="1231899"/>
                              </a:lnTo>
                              <a:lnTo>
                                <a:pt x="1305822" y="1231899"/>
                              </a:lnTo>
                              <a:lnTo>
                                <a:pt x="1306466" y="1219199"/>
                              </a:lnTo>
                              <a:lnTo>
                                <a:pt x="1304783" y="1219199"/>
                              </a:lnTo>
                              <a:lnTo>
                                <a:pt x="1300809" y="1206499"/>
                              </a:lnTo>
                              <a:lnTo>
                                <a:pt x="1259959" y="1181099"/>
                              </a:lnTo>
                              <a:lnTo>
                                <a:pt x="1358043" y="1181099"/>
                              </a:lnTo>
                              <a:lnTo>
                                <a:pt x="1367492" y="1206499"/>
                              </a:lnTo>
                              <a:lnTo>
                                <a:pt x="1369131" y="1231899"/>
                              </a:lnTo>
                              <a:lnTo>
                                <a:pt x="1362886" y="1257299"/>
                              </a:lnTo>
                              <a:lnTo>
                                <a:pt x="1401373" y="1282699"/>
                              </a:lnTo>
                              <a:lnTo>
                                <a:pt x="1442403" y="1308099"/>
                              </a:lnTo>
                              <a:lnTo>
                                <a:pt x="1325239" y="1308099"/>
                              </a:lnTo>
                              <a:lnTo>
                                <a:pt x="1294802" y="1346199"/>
                              </a:lnTo>
                              <a:close/>
                            </a:path>
                            <a:path w="2042795" h="1968500">
                              <a:moveTo>
                                <a:pt x="520444" y="1257299"/>
                              </a:moveTo>
                              <a:lnTo>
                                <a:pt x="169841" y="1257299"/>
                              </a:lnTo>
                              <a:lnTo>
                                <a:pt x="162050" y="1231899"/>
                              </a:lnTo>
                              <a:lnTo>
                                <a:pt x="169954" y="1206499"/>
                              </a:lnTo>
                              <a:lnTo>
                                <a:pt x="193439" y="1193799"/>
                              </a:lnTo>
                              <a:lnTo>
                                <a:pt x="497015" y="1193799"/>
                              </a:lnTo>
                              <a:lnTo>
                                <a:pt x="520444" y="1206499"/>
                              </a:lnTo>
                              <a:lnTo>
                                <a:pt x="528253" y="1231899"/>
                              </a:lnTo>
                              <a:lnTo>
                                <a:pt x="520444" y="1257299"/>
                              </a:lnTo>
                              <a:close/>
                            </a:path>
                            <a:path w="2042795" h="1968500">
                              <a:moveTo>
                                <a:pt x="1519279" y="1498599"/>
                              </a:moveTo>
                              <a:lnTo>
                                <a:pt x="1438179" y="1498599"/>
                              </a:lnTo>
                              <a:lnTo>
                                <a:pt x="1502659" y="1422399"/>
                              </a:lnTo>
                              <a:lnTo>
                                <a:pt x="1325239" y="1308099"/>
                              </a:lnTo>
                              <a:lnTo>
                                <a:pt x="1442403" y="1308099"/>
                              </a:lnTo>
                              <a:lnTo>
                                <a:pt x="1485549" y="1333499"/>
                              </a:lnTo>
                              <a:lnTo>
                                <a:pt x="1530389" y="1358899"/>
                              </a:lnTo>
                              <a:lnTo>
                                <a:pt x="1670817" y="1447799"/>
                              </a:lnTo>
                              <a:lnTo>
                                <a:pt x="1556726" y="1447799"/>
                              </a:lnTo>
                              <a:lnTo>
                                <a:pt x="1519279" y="1498599"/>
                              </a:lnTo>
                              <a:close/>
                            </a:path>
                            <a:path w="2042795" h="1968500">
                              <a:moveTo>
                                <a:pt x="1189471" y="1765299"/>
                              </a:moveTo>
                              <a:lnTo>
                                <a:pt x="1126193" y="1765299"/>
                              </a:lnTo>
                              <a:lnTo>
                                <a:pt x="1126049" y="1752599"/>
                              </a:lnTo>
                              <a:lnTo>
                                <a:pt x="1126243" y="1739899"/>
                              </a:lnTo>
                              <a:lnTo>
                                <a:pt x="1125912" y="1714499"/>
                              </a:lnTo>
                              <a:lnTo>
                                <a:pt x="1124191" y="1714499"/>
                              </a:lnTo>
                              <a:lnTo>
                                <a:pt x="1115323" y="1689099"/>
                              </a:lnTo>
                              <a:lnTo>
                                <a:pt x="1101012" y="1676399"/>
                              </a:lnTo>
                              <a:lnTo>
                                <a:pt x="1082570" y="1663699"/>
                              </a:lnTo>
                              <a:lnTo>
                                <a:pt x="1239533" y="1663699"/>
                              </a:lnTo>
                              <a:lnTo>
                                <a:pt x="1239533" y="1396999"/>
                              </a:lnTo>
                              <a:lnTo>
                                <a:pt x="1167444" y="1396999"/>
                              </a:lnTo>
                              <a:lnTo>
                                <a:pt x="1156368" y="1384299"/>
                              </a:lnTo>
                              <a:lnTo>
                                <a:pt x="1125204" y="1358899"/>
                              </a:lnTo>
                              <a:lnTo>
                                <a:pt x="1306750" y="1358899"/>
                              </a:lnTo>
                              <a:lnTo>
                                <a:pt x="1390387" y="1447799"/>
                              </a:lnTo>
                              <a:lnTo>
                                <a:pt x="1303212" y="1447799"/>
                              </a:lnTo>
                              <a:lnTo>
                                <a:pt x="1303212" y="1663699"/>
                              </a:lnTo>
                              <a:lnTo>
                                <a:pt x="1297524" y="1689099"/>
                              </a:lnTo>
                              <a:lnTo>
                                <a:pt x="1282036" y="1714499"/>
                              </a:lnTo>
                              <a:lnTo>
                                <a:pt x="1259114" y="1727199"/>
                              </a:lnTo>
                              <a:lnTo>
                                <a:pt x="1189471" y="1727199"/>
                              </a:lnTo>
                              <a:lnTo>
                                <a:pt x="1189471" y="1765299"/>
                              </a:lnTo>
                              <a:close/>
                            </a:path>
                            <a:path w="2042795" h="1968500">
                              <a:moveTo>
                                <a:pt x="1221398" y="1409699"/>
                              </a:moveTo>
                              <a:lnTo>
                                <a:pt x="1202988" y="1409699"/>
                              </a:lnTo>
                              <a:lnTo>
                                <a:pt x="1184728" y="1396999"/>
                              </a:lnTo>
                              <a:lnTo>
                                <a:pt x="1239133" y="1396999"/>
                              </a:lnTo>
                              <a:lnTo>
                                <a:pt x="1221398" y="1409699"/>
                              </a:lnTo>
                              <a:close/>
                            </a:path>
                            <a:path w="2042795" h="1968500">
                              <a:moveTo>
                                <a:pt x="756792" y="1511299"/>
                              </a:moveTo>
                              <a:lnTo>
                                <a:pt x="169841" y="1511299"/>
                              </a:lnTo>
                              <a:lnTo>
                                <a:pt x="162050" y="1485899"/>
                              </a:lnTo>
                              <a:lnTo>
                                <a:pt x="169954" y="1460499"/>
                              </a:lnTo>
                              <a:lnTo>
                                <a:pt x="193439" y="1447799"/>
                              </a:lnTo>
                              <a:lnTo>
                                <a:pt x="733307" y="1447799"/>
                              </a:lnTo>
                              <a:lnTo>
                                <a:pt x="756905" y="1460499"/>
                              </a:lnTo>
                              <a:lnTo>
                                <a:pt x="764696" y="1485899"/>
                              </a:lnTo>
                              <a:lnTo>
                                <a:pt x="756792" y="1511299"/>
                              </a:lnTo>
                              <a:close/>
                            </a:path>
                            <a:path w="2042795" h="1968500">
                              <a:moveTo>
                                <a:pt x="1864306" y="1968499"/>
                              </a:moveTo>
                              <a:lnTo>
                                <a:pt x="1827918" y="1955799"/>
                              </a:lnTo>
                              <a:lnTo>
                                <a:pt x="1761748" y="1930399"/>
                              </a:lnTo>
                              <a:lnTo>
                                <a:pt x="1493848" y="1650999"/>
                              </a:lnTo>
                              <a:lnTo>
                                <a:pt x="1460796" y="1612899"/>
                              </a:lnTo>
                              <a:lnTo>
                                <a:pt x="1420227" y="1574799"/>
                              </a:lnTo>
                              <a:lnTo>
                                <a:pt x="1377121" y="1523999"/>
                              </a:lnTo>
                              <a:lnTo>
                                <a:pt x="1303212" y="1447799"/>
                              </a:lnTo>
                              <a:lnTo>
                                <a:pt x="1390387" y="1447799"/>
                              </a:lnTo>
                              <a:lnTo>
                                <a:pt x="1438179" y="1498599"/>
                              </a:lnTo>
                              <a:lnTo>
                                <a:pt x="1519279" y="1498599"/>
                              </a:lnTo>
                              <a:lnTo>
                                <a:pt x="1481833" y="1549399"/>
                              </a:lnTo>
                              <a:lnTo>
                                <a:pt x="1515074" y="1574799"/>
                              </a:lnTo>
                              <a:lnTo>
                                <a:pt x="1600424" y="1574799"/>
                              </a:lnTo>
                              <a:lnTo>
                                <a:pt x="1559129" y="1625599"/>
                              </a:lnTo>
                              <a:lnTo>
                                <a:pt x="1781003" y="1866899"/>
                              </a:lnTo>
                              <a:lnTo>
                                <a:pt x="1820984" y="1892299"/>
                              </a:lnTo>
                              <a:lnTo>
                                <a:pt x="1868361" y="1904999"/>
                              </a:lnTo>
                              <a:lnTo>
                                <a:pt x="1990695" y="1904999"/>
                              </a:lnTo>
                              <a:lnTo>
                                <a:pt x="1977458" y="1917699"/>
                              </a:lnTo>
                              <a:lnTo>
                                <a:pt x="1945016" y="1943099"/>
                              </a:lnTo>
                              <a:lnTo>
                                <a:pt x="1907126" y="1955799"/>
                              </a:lnTo>
                              <a:lnTo>
                                <a:pt x="1864306" y="1968499"/>
                              </a:lnTo>
                              <a:close/>
                            </a:path>
                            <a:path w="2042795" h="1968500">
                              <a:moveTo>
                                <a:pt x="1600424" y="1574799"/>
                              </a:moveTo>
                              <a:lnTo>
                                <a:pt x="1515074" y="1574799"/>
                              </a:lnTo>
                              <a:lnTo>
                                <a:pt x="1597576" y="1473199"/>
                              </a:lnTo>
                              <a:lnTo>
                                <a:pt x="1556726" y="1447799"/>
                              </a:lnTo>
                              <a:lnTo>
                                <a:pt x="1670817" y="1447799"/>
                              </a:lnTo>
                              <a:lnTo>
                                <a:pt x="1718181" y="1485899"/>
                              </a:lnTo>
                              <a:lnTo>
                                <a:pt x="1765113" y="1511299"/>
                              </a:lnTo>
                              <a:lnTo>
                                <a:pt x="1652044" y="1511299"/>
                              </a:lnTo>
                              <a:lnTo>
                                <a:pt x="1600424" y="1574799"/>
                              </a:lnTo>
                              <a:close/>
                            </a:path>
                            <a:path w="2042795" h="1968500">
                              <a:moveTo>
                                <a:pt x="1990695" y="1904999"/>
                              </a:moveTo>
                              <a:lnTo>
                                <a:pt x="1868361" y="1904999"/>
                              </a:lnTo>
                              <a:lnTo>
                                <a:pt x="1915213" y="1892299"/>
                              </a:lnTo>
                              <a:lnTo>
                                <a:pt x="1953617" y="1854199"/>
                              </a:lnTo>
                              <a:lnTo>
                                <a:pt x="1975882" y="1816099"/>
                              </a:lnTo>
                              <a:lnTo>
                                <a:pt x="1977947" y="1765299"/>
                              </a:lnTo>
                              <a:lnTo>
                                <a:pt x="1960939" y="1727199"/>
                              </a:lnTo>
                              <a:lnTo>
                                <a:pt x="1925983" y="1689099"/>
                              </a:lnTo>
                              <a:lnTo>
                                <a:pt x="1652044" y="1511299"/>
                              </a:lnTo>
                              <a:lnTo>
                                <a:pt x="1765113" y="1511299"/>
                              </a:lnTo>
                              <a:lnTo>
                                <a:pt x="1811190" y="1536699"/>
                              </a:lnTo>
                              <a:lnTo>
                                <a:pt x="1855987" y="1562099"/>
                              </a:lnTo>
                              <a:lnTo>
                                <a:pt x="1899078" y="1600199"/>
                              </a:lnTo>
                              <a:lnTo>
                                <a:pt x="1940040" y="1625599"/>
                              </a:lnTo>
                              <a:lnTo>
                                <a:pt x="1978448" y="1650999"/>
                              </a:lnTo>
                              <a:lnTo>
                                <a:pt x="2008313" y="1676399"/>
                              </a:lnTo>
                              <a:lnTo>
                                <a:pt x="2028571" y="1714499"/>
                              </a:lnTo>
                              <a:lnTo>
                                <a:pt x="2039740" y="1752599"/>
                              </a:lnTo>
                              <a:lnTo>
                                <a:pt x="2042340" y="1790699"/>
                              </a:lnTo>
                              <a:lnTo>
                                <a:pt x="2036893" y="1828799"/>
                              </a:lnTo>
                              <a:lnTo>
                                <a:pt x="2023916" y="1866899"/>
                              </a:lnTo>
                              <a:lnTo>
                                <a:pt x="2003932" y="1892299"/>
                              </a:lnTo>
                              <a:lnTo>
                                <a:pt x="1990695" y="1904999"/>
                              </a:lnTo>
                              <a:close/>
                            </a:path>
                            <a:path w="2042795" h="1968500">
                              <a:moveTo>
                                <a:pt x="1176655" y="1663699"/>
                              </a:moveTo>
                              <a:lnTo>
                                <a:pt x="360045" y="1663699"/>
                              </a:lnTo>
                              <a:lnTo>
                                <a:pt x="380207" y="1638299"/>
                              </a:lnTo>
                              <a:lnTo>
                                <a:pt x="407504" y="1612899"/>
                              </a:lnTo>
                              <a:lnTo>
                                <a:pt x="439906" y="1600199"/>
                              </a:lnTo>
                              <a:lnTo>
                                <a:pt x="1096682" y="1600199"/>
                              </a:lnTo>
                              <a:lnTo>
                                <a:pt x="1129197" y="1612899"/>
                              </a:lnTo>
                              <a:lnTo>
                                <a:pt x="1156606" y="1638299"/>
                              </a:lnTo>
                              <a:lnTo>
                                <a:pt x="1176655" y="1663699"/>
                              </a:lnTo>
                              <a:close/>
                            </a:path>
                            <a:path w="2042795" h="1968500">
                              <a:moveTo>
                                <a:pt x="1314951" y="1892299"/>
                              </a:moveTo>
                              <a:lnTo>
                                <a:pt x="1250347" y="1892299"/>
                              </a:lnTo>
                              <a:lnTo>
                                <a:pt x="1236286" y="1866899"/>
                              </a:lnTo>
                              <a:lnTo>
                                <a:pt x="1215053" y="1841499"/>
                              </a:lnTo>
                              <a:lnTo>
                                <a:pt x="1188339" y="1828799"/>
                              </a:lnTo>
                              <a:lnTo>
                                <a:pt x="1285513" y="1828799"/>
                              </a:lnTo>
                              <a:lnTo>
                                <a:pt x="1294779" y="1841499"/>
                              </a:lnTo>
                              <a:lnTo>
                                <a:pt x="1312811" y="1879599"/>
                              </a:lnTo>
                              <a:lnTo>
                                <a:pt x="1314951" y="1892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93CD" id="Graphic 376" o:spid="_x0000_s1026" style="position:absolute;margin-left:331.9pt;margin-top:649.1pt;width:160.85pt;height:155pt;z-index: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42795,19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" path="m1299802,1955799r-1063473,l226279,1943099r-6745,-12700l217068,1917699r5844,-38100l240944,1841499r28086,-38100l305036,1777999r41793,-12700l346829,1727199r-302731,l21176,1714499,5688,1689099,,1663699,,279399r3604,l9211,266699,274339,r983974,l1281235,12699r15488,25400l1299567,50799r-970761,l328806,101599r-63678,l108534,253999r220272,l323118,279399r-15488,25400l284708,317499r-221030,l63678,1663699r386535,l429581,1676399r-13948,25400l410507,1727199r,38100l1189471,1765299r41793,12700l1266982,1803399r18531,25400l348919,1828799r-27021,12700l300133,1866899r-14180,25400l1314951,1892299r4281,25400l1316710,1930399r-6840,12700l1299802,1955799xem1302411,723899r-63278,l1239133,63499r-4005,-12700l1299567,50799r2844,12700l1302411,723899xem328806,253999r-63678,l265128,101599r63678,l328806,253999xem990796,139699r-126898,l895373,126999r63949,l990796,139699xem975831,609599r-97351,l833149,596899,792127,571499,756385,533399,726895,507999,704628,457199,690555,419099r-4907,-50800l690117,330199r9471,-38100l713559,253999r39444,-50800l804450,165099r28974,-25400l1021270,139699r28974,25400l1077218,177799r12236,12700l880276,190499r-42544,25400l801642,241299r-27915,38100l755714,317499r-6387,50800l754685,406399r12126,38100l807499,495299r56157,38100l895118,546099r191052,l1062293,571499r-41086,25400l975831,609599xem1086170,546099r-126193,l991439,533399r29529,-12700l1070357,469899r30053,-63500l1105768,368299r-6388,-50800l1081367,279399r-27914,-38100l1017362,215899,974819,190499r114635,l1123163,228599r31943,63500l1164577,330199r4469,38100l1164122,419099r-14118,38100l1127672,507999r-29564,25400l1086170,546099xem982727,380999r-87620,l990025,292099r23735,-12700l1034530,292099r9730,12700l1034880,330199r-52153,50800xem907034,457199r-23854,l872679,444499,820214,393699r-9549,-25400l820415,355599r20863,-12700l865070,355599r30037,25400l982727,380999r-65192,63500l907034,457199xem818359,1092199r-84652,l753949,1066799r78161,-88900l920808,863599r33412,-38100l972403,800099,954390,761999r-4030,-38100l958605,698499r18809,-38100l1005079,634999r34810,-12700l1111425,622299r14499,12700l1139409,647699r49862,38100l1043898,685799r-24487,25400l1014373,749299r20908,25400l1126954,850899r-107693,l997750,876299,818359,1092199xem898561,749299r-728720,l162050,723899r7904,-25400l193439,685799r682845,l888662,698499r10050,l905457,711199r2466,12700l905401,736599r-6840,12700xem1481359,1041399r-81139,l1416953,1028699r9806,-25400l1428717,990599r-5625,-25400l1410144,952499r-25074,-25400l1330296,888999r-79549,-63500l1221574,800099,1110061,698499r-28723,-12700l1189271,685799r49862,38100l1302411,723899r,50800l1450194,901699r26992,38100l1490327,965199r866,38100l1481359,1041399xem1201530,1346199r-160242,l1061706,1320799r32931,-38100l1178447,1181099r75094,-101600l1275578,1054099,1019261,850899r107693,l1340859,1028699r18535,12700l1481359,1041399r-18958,25400l1435895,1092199r-109054,l1300008,1130299r40851,38100l1358043,1181099r-98084,l1155029,1308099r40850,25400l1201530,1346199xem757193,1003299r-587352,l162050,977899r7904,-25400l193439,939799r540268,l757305,952499r7791,25400l757193,1003299xem994409,1574799r-36729,-12700l921139,1536699,609954,1282699r-40128,-63500l568970,1181099r9854,-25400l597816,1117599r26556,-25400l656921,1079499r36969,l733707,1092199r84652,l807806,1104899r-22835,25400l800048,1142999r-115118,l655652,1155699r-19627,25400l632219,1206499r18185,25400l961589,1498599r25207,12700l1094350,1511299r-8703,12700l1060400,1549399r-31082,12700l994409,1574799xem1403416,1104899r-36877,l1326841,1092199r109054,l1403416,1104899xem1094350,1511299r-107554,l1013654,1498599r22052,-12700l1046494,1460499r88,-12700l1042990,1435099r-6746,-12700l1026870,1409699,717688,1155699r-32758,-12700l800048,1142999r241240,203200l1294802,1346199r11948,12700l1114579,1358899r-26433,25400l1106310,1422399r4300,38100l1103053,1498599r-8703,12700xem1294802,1346199r-87058,l1213733,1333499r4975,l1235397,1320799r25212,-38100l1285897,1257299r16915,-25400l1305822,1231899r644,-12700l1304783,1219199r-3974,-12700l1259959,1181099r98084,l1367492,1206499r1639,25400l1362886,1257299r38487,25400l1442403,1308099r-117164,l1294802,1346199xem520444,1257299r-350603,l162050,1231899r7904,-25400l193439,1193799r303576,l520444,1206499r7809,25400l520444,1257299xem1519279,1498599r-81100,l1502659,1422399,1325239,1308099r117164,l1485549,1333499r44840,25400l1670817,1447799r-114091,l1519279,1498599xem1189471,1765299r-63278,l1126049,1752599r194,-12700l1125912,1714499r-1721,l1115323,1689099r-14311,-12700l1082570,1663699r156963,l1239533,1396999r-72089,l1156368,1384299r-31164,-25400l1306750,1358899r83637,88900l1303212,1447799r,215900l1297524,1689099r-15488,25400l1259114,1727199r-69643,l1189471,1765299xem1221398,1409699r-18410,l1184728,1396999r54405,l1221398,1409699xem756792,1511299r-586951,l162050,1485899r7904,-25400l193439,1447799r539868,l756905,1460499r7791,25400l756792,1511299xem1864306,1968499r-36388,-12700l1761748,1930399,1493848,1650999r-33052,-38100l1420227,1574799r-43106,-50800l1303212,1447799r87175,l1438179,1498599r81100,l1481833,1549399r33241,25400l1600424,1574799r-41295,50800l1781003,1866899r39981,25400l1868361,1904999r122334,l1977458,1917699r-32442,25400l1907126,1955799r-42820,12700xem1600424,1574799r-85350,l1597576,1473199r-40850,-25400l1670817,1447799r47364,38100l1765113,1511299r-113069,l1600424,1574799xem1990695,1904999r-122334,l1915213,1892299r38404,-38100l1975882,1816099r2065,-50800l1960939,1727199r-34956,-38100l1652044,1511299r113069,l1811190,1536699r44797,25400l1899078,1600199r40962,25400l1978448,1650999r29865,25400l2028571,1714499r11169,38100l2042340,1790699r-5447,38100l2023916,1866899r-19984,25400l1990695,1904999xem1176655,1663699r-816610,l380207,1638299r27297,-25400l439906,1600199r656776,l1129197,1612899r27409,25400l1176655,1663699xem1314951,1892299r-64604,l1236286,1866899r-21233,-25400l1188339,1828799r97174,l1294779,1841499r18032,38100l1314951,1892299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05440" behindDoc="0" locked="0" layoutInCell="1" allowOverlap="1" wp14:anchorId="6AEEC8B2" wp14:editId="65965384">
                <wp:simplePos x="0" y="0"/>
                <wp:positionH relativeFrom="page">
                  <wp:posOffset>3727917</wp:posOffset>
                </wp:positionH>
                <wp:positionV relativeFrom="page">
                  <wp:posOffset>10322535</wp:posOffset>
                </wp:positionV>
                <wp:extent cx="3559810" cy="1270"/>
                <wp:effectExtent l="0" t="0" r="0" b="0"/>
                <wp:wrapNone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810">
                              <a:moveTo>
                                <a:pt x="0" y="0"/>
                              </a:moveTo>
                              <a:lnTo>
                                <a:pt x="3559685" y="0"/>
                              </a:lnTo>
                            </a:path>
                          </a:pathLst>
                        </a:custGeom>
                        <a:ln w="380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B8E4C" id="Graphic 377" o:spid="_x0000_s1026" style="position:absolute;margin-left:293.55pt;margin-top:812.8pt;width:280.3pt;height:.1pt;z-index: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9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" path="m,l3559685,e" filled="f" strokecolor="#4d4d4d" strokeweight="1.0583mm">
                <v:path arrowok="t"/>
                <w10:wrap anchorx="page" anchory="page"/>
              </v:shape>
            </w:pict>
          </mc:Fallback>
        </mc:AlternateContent>
      </w:r>
      <w:r>
        <w:rPr>
          <w:rFonts w:ascii="Verdana"/>
          <w:noProof/>
          <w:position w:val="20"/>
          <w:sz w:val="20"/>
          <w:lang w:val="es-CO" w:eastAsia="es-CO"/>
        </w:rPr>
        <mc:AlternateContent>
          <mc:Choice Requires="wpg">
            <w:drawing>
              <wp:inline distT="0" distB="0" distL="0" distR="0" wp14:anchorId="530EDCB9" wp14:editId="7C368304">
                <wp:extent cx="2743835" cy="28575"/>
                <wp:effectExtent l="19050" t="0" r="8889" b="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835" cy="28575"/>
                          <a:chOff x="0" y="0"/>
                          <a:chExt cx="2743835" cy="28575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14287"/>
                            <a:ext cx="2743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835">
                                <a:moveTo>
                                  <a:pt x="0" y="0"/>
                                </a:moveTo>
                                <a:lnTo>
                                  <a:pt x="2743446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94298" id="Group 378" o:spid="_x0000_s1026" style="width:216.05pt;height:2.25pt;mso-position-horizontal-relative:char;mso-position-vertical-relative:line" coordsize="2743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">
                <v:shape id="Graphic 379" o:spid="_x0000_s1027" style="position:absolute;top:142;width:27438;height:13;visibility:visible;mso-wrap-style:square;v-text-anchor:top" coordsize="2743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" path="m,l2743446,e" filled="f" strokecolor="#4d4b4b" strokeweight=".79372mm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position w:val="20"/>
          <w:sz w:val="20"/>
        </w:rPr>
        <w:tab/>
      </w: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24D1A2D" wp14:editId="72F21593">
                <wp:extent cx="281940" cy="282575"/>
                <wp:effectExtent l="0" t="0" r="0" b="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505FD" id="Group 380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">
                <v:shape id="Graphic 381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Verdana"/>
          <w:sz w:val="20"/>
        </w:rPr>
        <w:tab/>
      </w:r>
      <w:r>
        <w:rPr>
          <w:rFonts w:ascii="Verdana"/>
          <w:noProof/>
          <w:position w:val="24"/>
          <w:sz w:val="20"/>
          <w:lang w:val="es-CO" w:eastAsia="es-CO"/>
        </w:rPr>
        <mc:AlternateContent>
          <mc:Choice Requires="wpg">
            <w:drawing>
              <wp:inline distT="0" distB="0" distL="0" distR="0" wp14:anchorId="4C329174" wp14:editId="4B02DC17">
                <wp:extent cx="2674620" cy="28575"/>
                <wp:effectExtent l="19050" t="0" r="11430" b="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28575"/>
                          <a:chOff x="0" y="0"/>
                          <a:chExt cx="2674620" cy="28575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14287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111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E5F2E" id="Group 382" o:spid="_x0000_s1026" style="width:210.6pt;height:2.25pt;mso-position-horizontal-relative:char;mso-position-vertical-relative:line" coordsize="2674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">
                <v:shape id="Graphic 383" o:spid="_x0000_s1027" style="position:absolute;top:142;width:26746;height:13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" path="m,l2674111,e" filled="f" strokecolor="#4d4b4b" strokeweight=".79372mm">
                  <v:path arrowok="t"/>
                </v:shape>
                <w10:anchorlock/>
              </v:group>
            </w:pict>
          </mc:Fallback>
        </mc:AlternateContent>
      </w:r>
    </w:p>
    <w:p w14:paraId="7A7B2039" w14:textId="5AB2DE60" w:rsidR="00051D85" w:rsidRDefault="00EB2C85">
      <w:pPr>
        <w:spacing w:before="208" w:line="278" w:lineRule="auto"/>
        <w:ind w:left="780" w:right="783"/>
        <w:jc w:val="both"/>
        <w:rPr>
          <w:sz w:val="30"/>
        </w:rPr>
      </w:pPr>
      <w:r>
        <w:rPr>
          <w:color w:val="4D4B4B"/>
          <w:sz w:val="30"/>
        </w:rPr>
        <w:t>L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víctim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berá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recibir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seguimient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y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orientació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jurídic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o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apoy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de </w:t>
      </w:r>
      <w:r>
        <w:rPr>
          <w:color w:val="4D4B4B"/>
          <w:spacing w:val="-2"/>
          <w:w w:val="110"/>
          <w:sz w:val="30"/>
        </w:rPr>
        <w:t>un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pro</w:t>
      </w:r>
      <w:r w:rsidR="00CD00F4">
        <w:rPr>
          <w:color w:val="4D4B4B"/>
          <w:spacing w:val="-2"/>
          <w:w w:val="110"/>
          <w:sz w:val="30"/>
        </w:rPr>
        <w:t>f</w:t>
      </w:r>
      <w:r>
        <w:rPr>
          <w:color w:val="4D4B4B"/>
          <w:spacing w:val="-2"/>
          <w:w w:val="110"/>
          <w:sz w:val="30"/>
        </w:rPr>
        <w:t>esiona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rech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Grup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Juzgamient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>Disciplinario,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spacing w:val="-2"/>
          <w:w w:val="110"/>
          <w:sz w:val="30"/>
        </w:rPr>
        <w:t xml:space="preserve">para </w:t>
      </w:r>
      <w:r>
        <w:rPr>
          <w:color w:val="4D4B4B"/>
          <w:w w:val="110"/>
          <w:sz w:val="30"/>
        </w:rPr>
        <w:t xml:space="preserve">conocer sus derechos, las acciones administrativas, disciplinarias y </w:t>
      </w:r>
      <w:r>
        <w:rPr>
          <w:color w:val="4D4B4B"/>
          <w:sz w:val="30"/>
        </w:rPr>
        <w:t>penales,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asiste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e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 w:rsidR="00CD00F4">
        <w:rPr>
          <w:color w:val="4D4B4B"/>
          <w:sz w:val="30"/>
        </w:rPr>
        <w:t>f</w:t>
      </w:r>
      <w:r>
        <w:rPr>
          <w:color w:val="4D4B4B"/>
          <w:sz w:val="30"/>
        </w:rPr>
        <w:t>ens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l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restablecimient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sus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rechos.</w:t>
      </w:r>
    </w:p>
    <w:p w14:paraId="60902237" w14:textId="77777777" w:rsidR="00051D85" w:rsidRDefault="00EB2C85">
      <w:pPr>
        <w:spacing w:before="89"/>
        <w:ind w:left="780"/>
        <w:jc w:val="both"/>
        <w:rPr>
          <w:rFonts w:ascii="Arial"/>
          <w:b/>
          <w:sz w:val="30"/>
        </w:rPr>
      </w:pPr>
      <w:r>
        <w:rPr>
          <w:color w:val="4D4B4B"/>
          <w:sz w:val="30"/>
        </w:rPr>
        <w:t>En</w:t>
      </w:r>
      <w:r>
        <w:rPr>
          <w:color w:val="4D4B4B"/>
          <w:spacing w:val="11"/>
          <w:sz w:val="30"/>
        </w:rPr>
        <w:t xml:space="preserve"> </w:t>
      </w:r>
      <w:r>
        <w:rPr>
          <w:color w:val="4D4B4B"/>
          <w:sz w:val="30"/>
        </w:rPr>
        <w:t>ese</w:t>
      </w:r>
      <w:r>
        <w:rPr>
          <w:color w:val="4D4B4B"/>
          <w:spacing w:val="11"/>
          <w:sz w:val="30"/>
        </w:rPr>
        <w:t xml:space="preserve"> </w:t>
      </w:r>
      <w:r>
        <w:rPr>
          <w:color w:val="4D4B4B"/>
          <w:sz w:val="30"/>
        </w:rPr>
        <w:t>sentido</w:t>
      </w:r>
      <w:r>
        <w:rPr>
          <w:color w:val="4D4B4B"/>
          <w:spacing w:val="12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la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Sentencia</w:t>
      </w:r>
      <w:r>
        <w:rPr>
          <w:rFonts w:ascii="Arial"/>
          <w:b/>
          <w:color w:val="4D4B4B"/>
          <w:spacing w:val="27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882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de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2006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de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la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z w:val="30"/>
        </w:rPr>
        <w:t>H.C.C.</w:t>
      </w:r>
      <w:r>
        <w:rPr>
          <w:rFonts w:ascii="Arial"/>
          <w:b/>
          <w:color w:val="4D4B4B"/>
          <w:spacing w:val="28"/>
          <w:sz w:val="30"/>
        </w:rPr>
        <w:t xml:space="preserve"> </w:t>
      </w:r>
      <w:r>
        <w:rPr>
          <w:rFonts w:ascii="Arial"/>
          <w:b/>
          <w:color w:val="4D4B4B"/>
          <w:spacing w:val="-2"/>
          <w:sz w:val="30"/>
        </w:rPr>
        <w:t>dice:</w:t>
      </w:r>
    </w:p>
    <w:p w14:paraId="147D8D65" w14:textId="687033F0" w:rsidR="00051D85" w:rsidRDefault="00EB2C85">
      <w:pPr>
        <w:spacing w:before="56" w:line="278" w:lineRule="auto"/>
        <w:ind w:left="780" w:right="783"/>
        <w:jc w:val="both"/>
        <w:rPr>
          <w:sz w:val="30"/>
        </w:rPr>
      </w:pPr>
      <w:r>
        <w:rPr>
          <w:color w:val="4D4B4B"/>
          <w:w w:val="105"/>
          <w:sz w:val="30"/>
        </w:rPr>
        <w:t xml:space="preserve">“(...) cuando el Acoso Laboral tiene lugar en el sector público, la víctima </w:t>
      </w:r>
      <w:proofErr w:type="gramStart"/>
      <w:r>
        <w:rPr>
          <w:color w:val="4D4B4B"/>
          <w:w w:val="105"/>
          <w:sz w:val="30"/>
        </w:rPr>
        <w:t>del mismo</w:t>
      </w:r>
      <w:proofErr w:type="gramEnd"/>
      <w:r>
        <w:rPr>
          <w:color w:val="4D4B4B"/>
          <w:w w:val="105"/>
          <w:sz w:val="30"/>
        </w:rPr>
        <w:t xml:space="preserve"> cuenta tan sólo con la vía disciplinaria para la protección de</w:t>
      </w:r>
      <w:r>
        <w:rPr>
          <w:color w:val="4D4B4B"/>
          <w:spacing w:val="40"/>
          <w:w w:val="105"/>
          <w:sz w:val="30"/>
        </w:rPr>
        <w:t xml:space="preserve"> </w:t>
      </w:r>
      <w:r>
        <w:rPr>
          <w:color w:val="4D4B4B"/>
          <w:w w:val="105"/>
          <w:sz w:val="30"/>
        </w:rPr>
        <w:t>sus derechos, mecanismo que no sólo es de carácter administrativo y no judicial en los términos del Artículo 86 Superior, sino que no resulta ser e</w:t>
      </w:r>
      <w:r w:rsidR="00CD00F4">
        <w:rPr>
          <w:color w:val="4D4B4B"/>
          <w:w w:val="105"/>
          <w:sz w:val="30"/>
        </w:rPr>
        <w:t>f</w:t>
      </w:r>
      <w:r>
        <w:rPr>
          <w:color w:val="4D4B4B"/>
          <w:w w:val="105"/>
          <w:sz w:val="30"/>
        </w:rPr>
        <w:t>icaz para el amparo del derecho 27 Fundamental a gozar de un trabajo en condiciones dignas y justas (...).</w:t>
      </w:r>
    </w:p>
    <w:p w14:paraId="2FA6275F" w14:textId="22CA59F3" w:rsidR="00051D85" w:rsidRDefault="00EB2C85">
      <w:pPr>
        <w:spacing w:before="149" w:line="278" w:lineRule="auto"/>
        <w:ind w:left="780" w:right="783"/>
        <w:jc w:val="both"/>
        <w:rPr>
          <w:sz w:val="30"/>
        </w:rPr>
      </w:pPr>
      <w:r>
        <w:rPr>
          <w:color w:val="4D4B4B"/>
          <w:w w:val="110"/>
          <w:sz w:val="30"/>
        </w:rPr>
        <w:t>Así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osas,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ala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tima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ara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os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asos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4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 presenten en el sector público, la vía disciplinaria puede no ser un mecanismo e</w:t>
      </w:r>
      <w:r w:rsidR="00CD00F4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ectivo para la protección de los derechos de los trabajadores, y por ende la tutela resulta ser el instrumento idóneo en estos casos, sin perjuicio, por supuesto, de la responsabilidad disciplinaria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ueda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mputar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l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ujet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tiv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oso</w:t>
      </w:r>
      <w:r>
        <w:rPr>
          <w:color w:val="4D4B4B"/>
          <w:spacing w:val="-17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boral.</w:t>
      </w:r>
    </w:p>
    <w:p w14:paraId="14412C86" w14:textId="77777777" w:rsidR="00051D85" w:rsidRDefault="00051D85">
      <w:pPr>
        <w:pStyle w:val="Textoindependiente"/>
        <w:spacing w:before="57"/>
        <w:rPr>
          <w:sz w:val="30"/>
        </w:rPr>
      </w:pPr>
    </w:p>
    <w:p w14:paraId="2355CF52" w14:textId="625B61E2" w:rsidR="00051D85" w:rsidRDefault="00EB2C85">
      <w:pPr>
        <w:spacing w:line="278" w:lineRule="auto"/>
        <w:ind w:left="780" w:right="783"/>
        <w:jc w:val="both"/>
        <w:rPr>
          <w:sz w:val="30"/>
        </w:rPr>
      </w:pPr>
      <w:r>
        <w:rPr>
          <w:color w:val="4D4B4B"/>
          <w:w w:val="110"/>
          <w:sz w:val="30"/>
        </w:rPr>
        <w:t>Además, no existe en la actualidad, ninguna razón jurídica que impida hacer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us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Facultativ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cumulativo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s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ciones.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to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signi</w:t>
      </w:r>
      <w:r w:rsidR="00CD00F4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ica</w:t>
      </w:r>
      <w:r>
        <w:rPr>
          <w:color w:val="4D4B4B"/>
          <w:spacing w:val="-25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e</w:t>
      </w:r>
      <w:r>
        <w:rPr>
          <w:color w:val="4D4B4B"/>
          <w:spacing w:val="-26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n un caso que pueda ser conocido por el Comité de Convivencia Laboral, las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utoridades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isciplinarias,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enales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y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por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l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juez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de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utela,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la</w:t>
      </w:r>
      <w:r>
        <w:rPr>
          <w:color w:val="4D4B4B"/>
          <w:spacing w:val="-3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víctima podría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cudir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todas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as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instancias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o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escoger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ante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>quiénes</w:t>
      </w:r>
      <w:r>
        <w:rPr>
          <w:color w:val="4D4B4B"/>
          <w:spacing w:val="-1"/>
          <w:w w:val="110"/>
          <w:sz w:val="30"/>
        </w:rPr>
        <w:t xml:space="preserve"> </w:t>
      </w:r>
      <w:r>
        <w:rPr>
          <w:color w:val="4D4B4B"/>
          <w:w w:val="110"/>
          <w:sz w:val="30"/>
        </w:rPr>
        <w:t xml:space="preserve">presentar </w:t>
      </w:r>
      <w:r>
        <w:rPr>
          <w:color w:val="4D4B4B"/>
          <w:sz w:val="30"/>
        </w:rPr>
        <w:t>su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aso.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Siempr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teniend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en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cuent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qu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pendiendo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de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la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>magnitud</w:t>
      </w:r>
      <w:r>
        <w:rPr>
          <w:color w:val="4D4B4B"/>
          <w:spacing w:val="40"/>
          <w:sz w:val="30"/>
        </w:rPr>
        <w:t xml:space="preserve"> </w:t>
      </w:r>
      <w:r>
        <w:rPr>
          <w:color w:val="4D4B4B"/>
          <w:sz w:val="30"/>
        </w:rPr>
        <w:t xml:space="preserve">de </w:t>
      </w:r>
      <w:r>
        <w:rPr>
          <w:color w:val="4D4B4B"/>
          <w:w w:val="110"/>
          <w:sz w:val="30"/>
        </w:rPr>
        <w:t xml:space="preserve">la conducta de que ha sido víctima, si trasciende al ámbito penal, los servidores públicos que conozcan del </w:t>
      </w:r>
      <w:proofErr w:type="gramStart"/>
      <w:r>
        <w:rPr>
          <w:color w:val="4D4B4B"/>
          <w:w w:val="110"/>
          <w:sz w:val="30"/>
        </w:rPr>
        <w:t>caso,</w:t>
      </w:r>
      <w:proofErr w:type="gramEnd"/>
      <w:r>
        <w:rPr>
          <w:color w:val="4D4B4B"/>
          <w:w w:val="110"/>
          <w:sz w:val="30"/>
        </w:rPr>
        <w:t xml:space="preserve"> deberán in</w:t>
      </w:r>
      <w:r w:rsidR="00CD00F4">
        <w:rPr>
          <w:color w:val="4D4B4B"/>
          <w:w w:val="110"/>
          <w:sz w:val="30"/>
        </w:rPr>
        <w:t>f</w:t>
      </w:r>
      <w:r>
        <w:rPr>
          <w:color w:val="4D4B4B"/>
          <w:w w:val="110"/>
          <w:sz w:val="30"/>
        </w:rPr>
        <w:t>ormarlo ante la Fiscalía General de la Nación”.</w:t>
      </w:r>
    </w:p>
    <w:p w14:paraId="2DFF50EF" w14:textId="77777777" w:rsidR="00051D85" w:rsidRDefault="00051D85">
      <w:pPr>
        <w:spacing w:line="278" w:lineRule="auto"/>
        <w:jc w:val="both"/>
        <w:rPr>
          <w:sz w:val="30"/>
        </w:rPr>
        <w:sectPr w:rsidR="00051D85">
          <w:pgSz w:w="11910" w:h="16850"/>
          <w:pgMar w:top="740" w:right="0" w:bottom="1240" w:left="0" w:header="0" w:footer="1049" w:gutter="0"/>
          <w:pgNumType w:start="32"/>
          <w:cols w:space="720"/>
        </w:sectPr>
      </w:pPr>
    </w:p>
    <w:p w14:paraId="36D0B9FD" w14:textId="77777777" w:rsidR="00051D85" w:rsidRDefault="00EB2C85">
      <w:pPr>
        <w:tabs>
          <w:tab w:val="left" w:pos="10271"/>
        </w:tabs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15808000" behindDoc="0" locked="0" layoutInCell="1" allowOverlap="1" wp14:anchorId="47C24D19" wp14:editId="0414A3C2">
                <wp:simplePos x="0" y="0"/>
                <wp:positionH relativeFrom="page">
                  <wp:posOffset>474540</wp:posOffset>
                </wp:positionH>
                <wp:positionV relativeFrom="page">
                  <wp:posOffset>10221570</wp:posOffset>
                </wp:positionV>
                <wp:extent cx="281940" cy="282575"/>
                <wp:effectExtent l="0" t="0" r="0" b="0"/>
                <wp:wrapNone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C363" id="Graphic 384" o:spid="_x0000_s1026" style="position:absolute;margin-left:37.35pt;margin-top:804.85pt;width:22.2pt;height:22.25pt;z-index: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08512" behindDoc="0" locked="0" layoutInCell="1" allowOverlap="1" wp14:anchorId="26DAFDA1" wp14:editId="3A40CD26">
                <wp:simplePos x="0" y="0"/>
                <wp:positionH relativeFrom="page">
                  <wp:posOffset>2866101</wp:posOffset>
                </wp:positionH>
                <wp:positionV relativeFrom="page">
                  <wp:posOffset>9628395</wp:posOffset>
                </wp:positionV>
                <wp:extent cx="1270" cy="1068705"/>
                <wp:effectExtent l="0" t="0" r="0" b="0"/>
                <wp:wrapNone/>
                <wp:docPr id="385" name="Graphic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8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8705">
                              <a:moveTo>
                                <a:pt x="0" y="0"/>
                              </a:moveTo>
                              <a:lnTo>
                                <a:pt x="0" y="1068179"/>
                              </a:lnTo>
                            </a:path>
                          </a:pathLst>
                        </a:custGeom>
                        <a:ln w="1142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233E" id="Graphic 385" o:spid="_x0000_s1026" style="position:absolute;margin-left:225.7pt;margin-top:758.15pt;width:.1pt;height:84.15pt;z-index: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" path="m,l,1068179e" filled="f" strokecolor="#4d4d4d" strokeweight="3.17497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0" distR="0" simplePos="0" relativeHeight="15809024" behindDoc="0" locked="0" layoutInCell="1" allowOverlap="1" wp14:anchorId="630B0577" wp14:editId="38DD9E31">
            <wp:simplePos x="0" y="0"/>
            <wp:positionH relativeFrom="page">
              <wp:posOffset>3948096</wp:posOffset>
            </wp:positionH>
            <wp:positionV relativeFrom="page">
              <wp:posOffset>7217385</wp:posOffset>
            </wp:positionV>
            <wp:extent cx="3000417" cy="3004164"/>
            <wp:effectExtent l="0" t="0" r="0" b="0"/>
            <wp:wrapNone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417" cy="300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09536" behindDoc="0" locked="0" layoutInCell="1" allowOverlap="1" wp14:anchorId="290A9039" wp14:editId="154BAD0E">
                <wp:simplePos x="0" y="0"/>
                <wp:positionH relativeFrom="page">
                  <wp:posOffset>3727917</wp:posOffset>
                </wp:positionH>
                <wp:positionV relativeFrom="page">
                  <wp:posOffset>10322535</wp:posOffset>
                </wp:positionV>
                <wp:extent cx="3559810" cy="1270"/>
                <wp:effectExtent l="0" t="0" r="0" b="0"/>
                <wp:wrapNone/>
                <wp:docPr id="387" name="Graphic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810">
                              <a:moveTo>
                                <a:pt x="0" y="0"/>
                              </a:moveTo>
                              <a:lnTo>
                                <a:pt x="3559685" y="0"/>
                              </a:lnTo>
                            </a:path>
                          </a:pathLst>
                        </a:custGeom>
                        <a:ln w="38099">
                          <a:solidFill>
                            <a:srgbClr val="4D4D4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E8945" id="Graphic 387" o:spid="_x0000_s1026" style="position:absolute;margin-left:293.55pt;margin-top:812.8pt;width:280.3pt;height:.1pt;z-index:158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9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" path="m,l3559685,e" filled="f" strokecolor="#4d4d4d" strokeweight="1.0583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33ABD78" wp14:editId="4F834DBB">
                <wp:extent cx="6157595" cy="1962785"/>
                <wp:effectExtent l="0" t="0" r="14604" b="8889"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962785"/>
                          <a:chOff x="0" y="0"/>
                          <a:chExt cx="6157595" cy="1962785"/>
                        </a:xfrm>
                      </wpg:grpSpPr>
                      <wps:wsp>
                        <wps:cNvPr id="390" name="Graphic 389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0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box 391"/>
                        <wps:cNvSpPr txBox="1"/>
                        <wps:spPr>
                          <a:xfrm>
                            <a:off x="0" y="0"/>
                            <a:ext cx="6157595" cy="1962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14C6B" w14:textId="77777777" w:rsidR="006E7C07" w:rsidRDefault="006E7C07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67BD6379" w14:textId="77777777" w:rsidR="006E7C07" w:rsidRDefault="006E7C07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679DFCCC" w14:textId="77777777" w:rsidR="006E7C07" w:rsidRDefault="006E7C07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32F80C8E" w14:textId="77777777" w:rsidR="006E7C07" w:rsidRDefault="006E7C07">
                              <w:pPr>
                                <w:spacing w:before="152"/>
                                <w:rPr>
                                  <w:sz w:val="48"/>
                                </w:rPr>
                              </w:pPr>
                            </w:p>
                            <w:p w14:paraId="71067362" w14:textId="77777777" w:rsidR="006E7C07" w:rsidRDefault="006E7C07">
                              <w:pPr>
                                <w:spacing w:before="1"/>
                                <w:ind w:left="3696"/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5"/>
                                  <w:sz w:val="48"/>
                                </w:rPr>
                                <w:t>A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"/>
                                  <w:sz w:val="48"/>
                                </w:rPr>
                                <w:t>disciplina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ABD78" id="Group 388" o:spid="_x0000_s1124" style="width:484.85pt;height:154.55pt;mso-position-horizontal-relative:char;mso-position-vertical-relative:line" coordsize="61575,1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">
                <v:shape id="Graphic 389" o:spid="_x0000_s1125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390" o:spid="_x0000_s1126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" path="m,l4652369,e" filled="f" strokecolor="#4d4b4b" strokeweight="1.0583mm">
                  <v:path arrowok="t"/>
                </v:shape>
                <v:shape id="Textbox 391" o:spid="_x0000_s1127" type="#_x0000_t202" style="position:absolute;width:61575;height:1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8614C6B" w14:textId="77777777" w:rsidR="006E7C07" w:rsidRDefault="006E7C07">
                        <w:pPr>
                          <w:rPr>
                            <w:sz w:val="48"/>
                          </w:rPr>
                        </w:pPr>
                      </w:p>
                      <w:p w14:paraId="67BD6379" w14:textId="77777777" w:rsidR="006E7C07" w:rsidRDefault="006E7C07">
                        <w:pPr>
                          <w:rPr>
                            <w:sz w:val="48"/>
                          </w:rPr>
                        </w:pPr>
                      </w:p>
                      <w:p w14:paraId="679DFCCC" w14:textId="77777777" w:rsidR="006E7C07" w:rsidRDefault="006E7C07">
                        <w:pPr>
                          <w:rPr>
                            <w:sz w:val="48"/>
                          </w:rPr>
                        </w:pPr>
                      </w:p>
                      <w:p w14:paraId="32F80C8E" w14:textId="77777777" w:rsidR="006E7C07" w:rsidRDefault="006E7C07">
                        <w:pPr>
                          <w:spacing w:before="152"/>
                          <w:rPr>
                            <w:sz w:val="48"/>
                          </w:rPr>
                        </w:pPr>
                      </w:p>
                      <w:p w14:paraId="71067362" w14:textId="77777777" w:rsidR="006E7C07" w:rsidRDefault="006E7C07">
                        <w:pPr>
                          <w:spacing w:before="1"/>
                          <w:ind w:left="3696"/>
                          <w:rPr>
                            <w:rFonts w:ascii="Arial" w:hAnsi="Arial"/>
                            <w:b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pacing w:val="-5"/>
                            <w:sz w:val="48"/>
                          </w:rPr>
                          <w:t>Acción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"/>
                            <w:sz w:val="48"/>
                          </w:rPr>
                          <w:t>disciplinar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97"/>
          <w:sz w:val="20"/>
          <w:lang w:val="es-CO" w:eastAsia="es-CO"/>
        </w:rPr>
        <mc:AlternateContent>
          <mc:Choice Requires="wpg">
            <w:drawing>
              <wp:inline distT="0" distB="0" distL="0" distR="0" wp14:anchorId="7B49CE0E" wp14:editId="5972E818">
                <wp:extent cx="281940" cy="282575"/>
                <wp:effectExtent l="0" t="0" r="0" b="0"/>
                <wp:docPr id="19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D2839" id="Group 392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">
                <v:shape id="Graphic 393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007BFE99" w14:textId="77777777" w:rsidR="00051D85" w:rsidRDefault="00EB2C85">
      <w:pPr>
        <w:pStyle w:val="Textoindependiente"/>
        <w:spacing w:before="277" w:line="276" w:lineRule="auto"/>
        <w:ind w:left="747" w:right="645"/>
        <w:jc w:val="both"/>
      </w:pPr>
      <w:r>
        <w:rPr>
          <w:color w:val="4D4D4D"/>
          <w:spacing w:val="-2"/>
          <w:w w:val="110"/>
        </w:rPr>
        <w:t>Esta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acción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disciplinaria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es</w:t>
      </w:r>
      <w:r>
        <w:rPr>
          <w:color w:val="4D4D4D"/>
          <w:spacing w:val="-19"/>
          <w:w w:val="110"/>
        </w:rPr>
        <w:t xml:space="preserve"> </w:t>
      </w:r>
      <w:proofErr w:type="gramStart"/>
      <w:r>
        <w:rPr>
          <w:color w:val="4D4D4D"/>
          <w:spacing w:val="-2"/>
          <w:w w:val="110"/>
        </w:rPr>
        <w:t>procedente</w:t>
      </w:r>
      <w:proofErr w:type="gramEnd"/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aunque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la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servidora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o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el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>servidor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público </w:t>
      </w:r>
      <w:r>
        <w:rPr>
          <w:color w:val="4D4D4D"/>
          <w:w w:val="110"/>
        </w:rPr>
        <w:t>se encuentren retirados del servicio, siempre y cuando la conducta se haya cometid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l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moment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esta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vinculad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boralment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on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dministración.</w:t>
      </w:r>
    </w:p>
    <w:p w14:paraId="2FE2E556" w14:textId="77777777" w:rsidR="00051D85" w:rsidRDefault="00051D85">
      <w:pPr>
        <w:pStyle w:val="Textoindependiente"/>
        <w:rPr>
          <w:sz w:val="20"/>
        </w:rPr>
      </w:pPr>
    </w:p>
    <w:p w14:paraId="2E84DF19" w14:textId="77777777" w:rsidR="00051D85" w:rsidRDefault="00051D85">
      <w:pPr>
        <w:pStyle w:val="Textoindependiente"/>
        <w:rPr>
          <w:sz w:val="20"/>
        </w:rPr>
      </w:pPr>
    </w:p>
    <w:p w14:paraId="3A6F92AB" w14:textId="77777777" w:rsidR="00051D85" w:rsidRDefault="00051D85">
      <w:pPr>
        <w:pStyle w:val="Textoindependiente"/>
        <w:rPr>
          <w:sz w:val="20"/>
        </w:rPr>
      </w:pPr>
    </w:p>
    <w:p w14:paraId="655A7E60" w14:textId="77777777" w:rsidR="00051D85" w:rsidRDefault="00EB2C85">
      <w:pPr>
        <w:pStyle w:val="Textoindependiente"/>
        <w:spacing w:before="121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66176" behindDoc="1" locked="0" layoutInCell="1" allowOverlap="1" wp14:anchorId="283EC80C" wp14:editId="0B8D3A59">
                <wp:simplePos x="0" y="0"/>
                <wp:positionH relativeFrom="page">
                  <wp:posOffset>474624</wp:posOffset>
                </wp:positionH>
                <wp:positionV relativeFrom="paragraph">
                  <wp:posOffset>245842</wp:posOffset>
                </wp:positionV>
                <wp:extent cx="6657975" cy="1028700"/>
                <wp:effectExtent l="0" t="0" r="0" b="0"/>
                <wp:wrapTopAndBottom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028700"/>
                          <a:chOff x="0" y="0"/>
                          <a:chExt cx="6657975" cy="1028700"/>
                        </a:xfrm>
                      </wpg:grpSpPr>
                      <wps:wsp>
                        <wps:cNvPr id="396" name="Graphic 395"/>
                        <wps:cNvSpPr/>
                        <wps:spPr>
                          <a:xfrm>
                            <a:off x="0" y="0"/>
                            <a:ext cx="665797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028700">
                                <a:moveTo>
                                  <a:pt x="619101" y="38099"/>
                                </a:moveTo>
                                <a:lnTo>
                                  <a:pt x="504801" y="38099"/>
                                </a:lnTo>
                                <a:lnTo>
                                  <a:pt x="504801" y="0"/>
                                </a:lnTo>
                                <a:lnTo>
                                  <a:pt x="619101" y="0"/>
                                </a:lnTo>
                                <a:lnTo>
                                  <a:pt x="619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771501" y="38099"/>
                                </a:moveTo>
                                <a:lnTo>
                                  <a:pt x="657201" y="38099"/>
                                </a:lnTo>
                                <a:lnTo>
                                  <a:pt x="657201" y="0"/>
                                </a:lnTo>
                                <a:lnTo>
                                  <a:pt x="771501" y="0"/>
                                </a:lnTo>
                                <a:lnTo>
                                  <a:pt x="771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923901" y="38099"/>
                                </a:moveTo>
                                <a:lnTo>
                                  <a:pt x="809601" y="38099"/>
                                </a:lnTo>
                                <a:lnTo>
                                  <a:pt x="809601" y="0"/>
                                </a:lnTo>
                                <a:lnTo>
                                  <a:pt x="923901" y="0"/>
                                </a:lnTo>
                                <a:lnTo>
                                  <a:pt x="9239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076301" y="38099"/>
                                </a:moveTo>
                                <a:lnTo>
                                  <a:pt x="962001" y="38099"/>
                                </a:lnTo>
                                <a:lnTo>
                                  <a:pt x="962001" y="0"/>
                                </a:lnTo>
                                <a:lnTo>
                                  <a:pt x="1076301" y="0"/>
                                </a:lnTo>
                                <a:lnTo>
                                  <a:pt x="1076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228701" y="38099"/>
                                </a:moveTo>
                                <a:lnTo>
                                  <a:pt x="1114401" y="38099"/>
                                </a:lnTo>
                                <a:lnTo>
                                  <a:pt x="1114401" y="0"/>
                                </a:lnTo>
                                <a:lnTo>
                                  <a:pt x="1228701" y="0"/>
                                </a:lnTo>
                                <a:lnTo>
                                  <a:pt x="1228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381101" y="38099"/>
                                </a:moveTo>
                                <a:lnTo>
                                  <a:pt x="1266801" y="38099"/>
                                </a:lnTo>
                                <a:lnTo>
                                  <a:pt x="1266801" y="0"/>
                                </a:lnTo>
                                <a:lnTo>
                                  <a:pt x="1381101" y="0"/>
                                </a:lnTo>
                                <a:lnTo>
                                  <a:pt x="1381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533501" y="38099"/>
                                </a:moveTo>
                                <a:lnTo>
                                  <a:pt x="1419201" y="38099"/>
                                </a:lnTo>
                                <a:lnTo>
                                  <a:pt x="1419201" y="0"/>
                                </a:lnTo>
                                <a:lnTo>
                                  <a:pt x="1533501" y="0"/>
                                </a:lnTo>
                                <a:lnTo>
                                  <a:pt x="1533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685901" y="38099"/>
                                </a:moveTo>
                                <a:lnTo>
                                  <a:pt x="1571601" y="38099"/>
                                </a:lnTo>
                                <a:lnTo>
                                  <a:pt x="1571601" y="0"/>
                                </a:lnTo>
                                <a:lnTo>
                                  <a:pt x="1685901" y="0"/>
                                </a:lnTo>
                                <a:lnTo>
                                  <a:pt x="16859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838301" y="38099"/>
                                </a:moveTo>
                                <a:lnTo>
                                  <a:pt x="1724001" y="38099"/>
                                </a:lnTo>
                                <a:lnTo>
                                  <a:pt x="1724001" y="0"/>
                                </a:lnTo>
                                <a:lnTo>
                                  <a:pt x="1838301" y="0"/>
                                </a:lnTo>
                                <a:lnTo>
                                  <a:pt x="1838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990701" y="38099"/>
                                </a:moveTo>
                                <a:lnTo>
                                  <a:pt x="1876401" y="38099"/>
                                </a:lnTo>
                                <a:lnTo>
                                  <a:pt x="1876401" y="0"/>
                                </a:lnTo>
                                <a:lnTo>
                                  <a:pt x="1990701" y="0"/>
                                </a:lnTo>
                                <a:lnTo>
                                  <a:pt x="1990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143101" y="38099"/>
                                </a:moveTo>
                                <a:lnTo>
                                  <a:pt x="2028801" y="38099"/>
                                </a:lnTo>
                                <a:lnTo>
                                  <a:pt x="2028801" y="0"/>
                                </a:lnTo>
                                <a:lnTo>
                                  <a:pt x="2143101" y="0"/>
                                </a:lnTo>
                                <a:lnTo>
                                  <a:pt x="2143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95501" y="38099"/>
                                </a:moveTo>
                                <a:lnTo>
                                  <a:pt x="2181201" y="38099"/>
                                </a:lnTo>
                                <a:lnTo>
                                  <a:pt x="2181201" y="0"/>
                                </a:lnTo>
                                <a:lnTo>
                                  <a:pt x="2295501" y="0"/>
                                </a:lnTo>
                                <a:lnTo>
                                  <a:pt x="2295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447900" y="38099"/>
                                </a:moveTo>
                                <a:lnTo>
                                  <a:pt x="2333601" y="38099"/>
                                </a:lnTo>
                                <a:lnTo>
                                  <a:pt x="2333601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600301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1" y="0"/>
                                </a:lnTo>
                                <a:lnTo>
                                  <a:pt x="2600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514701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1" y="0"/>
                                </a:lnTo>
                                <a:lnTo>
                                  <a:pt x="3514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429100" y="38099"/>
                                </a:moveTo>
                                <a:lnTo>
                                  <a:pt x="4314801" y="38099"/>
                                </a:lnTo>
                                <a:lnTo>
                                  <a:pt x="4314801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581501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1" y="0"/>
                                </a:lnTo>
                                <a:lnTo>
                                  <a:pt x="4581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733900" y="38099"/>
                                </a:moveTo>
                                <a:lnTo>
                                  <a:pt x="4619600" y="38099"/>
                                </a:lnTo>
                                <a:lnTo>
                                  <a:pt x="4619600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397718" y="52048"/>
                                </a:moveTo>
                                <a:lnTo>
                                  <a:pt x="6374966" y="45946"/>
                                </a:lnTo>
                                <a:lnTo>
                                  <a:pt x="6351949" y="41587"/>
                                </a:lnTo>
                                <a:lnTo>
                                  <a:pt x="6328668" y="38971"/>
                                </a:lnTo>
                                <a:lnTo>
                                  <a:pt x="6305123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24" y="0"/>
                                </a:lnTo>
                                <a:lnTo>
                                  <a:pt x="6351444" y="3056"/>
                                </a:lnTo>
                                <a:lnTo>
                                  <a:pt x="6396579" y="12073"/>
                                </a:lnTo>
                                <a:lnTo>
                                  <a:pt x="6408767" y="16215"/>
                                </a:lnTo>
                                <a:lnTo>
                                  <a:pt x="6397718" y="52048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15140" y="118566"/>
                                </a:moveTo>
                                <a:lnTo>
                                  <a:pt x="6495439" y="102250"/>
                                </a:lnTo>
                                <a:lnTo>
                                  <a:pt x="6474615" y="87683"/>
                                </a:lnTo>
                                <a:lnTo>
                                  <a:pt x="6452669" y="74866"/>
                                </a:lnTo>
                                <a:lnTo>
                                  <a:pt x="6429601" y="63799"/>
                                </a:lnTo>
                                <a:lnTo>
                                  <a:pt x="6444573" y="29086"/>
                                </a:lnTo>
                                <a:lnTo>
                                  <a:pt x="6481102" y="47083"/>
                                </a:lnTo>
                                <a:lnTo>
                                  <a:pt x="6519393" y="72623"/>
                                </a:lnTo>
                                <a:lnTo>
                                  <a:pt x="6540106" y="90772"/>
                                </a:lnTo>
                                <a:lnTo>
                                  <a:pt x="6515140" y="118566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93932" y="228408"/>
                                </a:moveTo>
                                <a:lnTo>
                                  <a:pt x="6582905" y="205321"/>
                                </a:lnTo>
                                <a:lnTo>
                                  <a:pt x="6570126" y="183354"/>
                                </a:lnTo>
                                <a:lnTo>
                                  <a:pt x="6555595" y="162507"/>
                                </a:lnTo>
                                <a:lnTo>
                                  <a:pt x="6539312" y="142780"/>
                                </a:lnTo>
                                <a:lnTo>
                                  <a:pt x="6567144" y="117865"/>
                                </a:lnTo>
                                <a:lnTo>
                                  <a:pt x="6584901" y="138130"/>
                                </a:lnTo>
                                <a:lnTo>
                                  <a:pt x="6610440" y="176422"/>
                                </a:lnTo>
                                <a:lnTo>
                                  <a:pt x="6628699" y="213483"/>
                                </a:lnTo>
                                <a:lnTo>
                                  <a:pt x="6593932" y="228408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362115"/>
                                </a:moveTo>
                                <a:lnTo>
                                  <a:pt x="6619424" y="362115"/>
                                </a:lnTo>
                                <a:lnTo>
                                  <a:pt x="6619424" y="352401"/>
                                </a:lnTo>
                                <a:lnTo>
                                  <a:pt x="6618562" y="328988"/>
                                </a:lnTo>
                                <a:lnTo>
                                  <a:pt x="6615976" y="305835"/>
                                </a:lnTo>
                                <a:lnTo>
                                  <a:pt x="6611665" y="282943"/>
                                </a:lnTo>
                                <a:lnTo>
                                  <a:pt x="6605631" y="260310"/>
                                </a:lnTo>
                                <a:lnTo>
                                  <a:pt x="6641499" y="249317"/>
                                </a:lnTo>
                                <a:lnTo>
                                  <a:pt x="6645451" y="260944"/>
                                </a:lnTo>
                                <a:lnTo>
                                  <a:pt x="6654468" y="306080"/>
                                </a:lnTo>
                                <a:lnTo>
                                  <a:pt x="6657524" y="352401"/>
                                </a:lnTo>
                                <a:lnTo>
                                  <a:pt x="6657524" y="3621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514515"/>
                                </a:moveTo>
                                <a:lnTo>
                                  <a:pt x="6619424" y="514515"/>
                                </a:lnTo>
                                <a:lnTo>
                                  <a:pt x="6619424" y="400215"/>
                                </a:lnTo>
                                <a:lnTo>
                                  <a:pt x="6657524" y="400215"/>
                                </a:lnTo>
                                <a:lnTo>
                                  <a:pt x="6657524" y="5145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666915"/>
                                </a:moveTo>
                                <a:lnTo>
                                  <a:pt x="6619424" y="666915"/>
                                </a:lnTo>
                                <a:lnTo>
                                  <a:pt x="6619424" y="552615"/>
                                </a:lnTo>
                                <a:lnTo>
                                  <a:pt x="6657524" y="552615"/>
                                </a:lnTo>
                                <a:lnTo>
                                  <a:pt x="6657524" y="6669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30330" y="815923"/>
                                </a:moveTo>
                                <a:lnTo>
                                  <a:pt x="6595214" y="801280"/>
                                </a:lnTo>
                                <a:lnTo>
                                  <a:pt x="6604106" y="777293"/>
                                </a:lnTo>
                                <a:lnTo>
                                  <a:pt x="6610974" y="752830"/>
                                </a:lnTo>
                                <a:lnTo>
                                  <a:pt x="6615820" y="727889"/>
                                </a:lnTo>
                                <a:lnTo>
                                  <a:pt x="6618643" y="702471"/>
                                </a:lnTo>
                                <a:lnTo>
                                  <a:pt x="6655889" y="705101"/>
                                </a:lnTo>
                                <a:lnTo>
                                  <a:pt x="6654468" y="726638"/>
                                </a:lnTo>
                                <a:lnTo>
                                  <a:pt x="6645451" y="771773"/>
                                </a:lnTo>
                                <a:lnTo>
                                  <a:pt x="6630699" y="815175"/>
                                </a:lnTo>
                                <a:lnTo>
                                  <a:pt x="6630330" y="815923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42889" y="939507"/>
                                </a:moveTo>
                                <a:lnTo>
                                  <a:pt x="6517588" y="911929"/>
                                </a:lnTo>
                                <a:lnTo>
                                  <a:pt x="6520911" y="908880"/>
                                </a:lnTo>
                                <a:lnTo>
                                  <a:pt x="6524170" y="905758"/>
                                </a:lnTo>
                                <a:lnTo>
                                  <a:pt x="6556425" y="869110"/>
                                </a:lnTo>
                                <a:lnTo>
                                  <a:pt x="6580459" y="831894"/>
                                </a:lnTo>
                                <a:lnTo>
                                  <a:pt x="6613501" y="850083"/>
                                </a:lnTo>
                                <a:lnTo>
                                  <a:pt x="6610440" y="856295"/>
                                </a:lnTo>
                                <a:lnTo>
                                  <a:pt x="6584901" y="894587"/>
                                </a:lnTo>
                                <a:lnTo>
                                  <a:pt x="6554308" y="929502"/>
                                </a:lnTo>
                                <a:lnTo>
                                  <a:pt x="6542889" y="939507"/>
                                </a:lnTo>
                                <a:close/>
                              </a:path>
                              <a:path w="6657975" h="1028700">
                                <a:moveTo>
                                  <a:pt x="6412256" y="1015316"/>
                                </a:moveTo>
                                <a:lnTo>
                                  <a:pt x="6400859" y="979683"/>
                                </a:lnTo>
                                <a:lnTo>
                                  <a:pt x="6424894" y="970920"/>
                                </a:lnTo>
                                <a:lnTo>
                                  <a:pt x="6447981" y="960307"/>
                                </a:lnTo>
                                <a:lnTo>
                                  <a:pt x="6470123" y="947844"/>
                                </a:lnTo>
                                <a:lnTo>
                                  <a:pt x="6491318" y="933531"/>
                                </a:lnTo>
                                <a:lnTo>
                                  <a:pt x="6513662" y="963917"/>
                                </a:lnTo>
                                <a:lnTo>
                                  <a:pt x="6481102" y="985634"/>
                                </a:lnTo>
                                <a:lnTo>
                                  <a:pt x="6439981" y="1005893"/>
                                </a:lnTo>
                                <a:lnTo>
                                  <a:pt x="6412256" y="1015316"/>
                                </a:lnTo>
                                <a:close/>
                              </a:path>
                              <a:path w="6657975" h="1028700">
                                <a:moveTo>
                                  <a:pt x="6356260" y="1028699"/>
                                </a:moveTo>
                                <a:lnTo>
                                  <a:pt x="6261587" y="1028699"/>
                                </a:lnTo>
                                <a:lnTo>
                                  <a:pt x="6261587" y="994618"/>
                                </a:lnTo>
                                <a:lnTo>
                                  <a:pt x="6305123" y="994618"/>
                                </a:lnTo>
                                <a:lnTo>
                                  <a:pt x="6320945" y="994222"/>
                                </a:lnTo>
                                <a:lnTo>
                                  <a:pt x="6336685" y="993034"/>
                                </a:lnTo>
                                <a:lnTo>
                                  <a:pt x="6352342" y="991054"/>
                                </a:lnTo>
                                <a:lnTo>
                                  <a:pt x="6367917" y="988282"/>
                                </a:lnTo>
                                <a:lnTo>
                                  <a:pt x="6375380" y="1024880"/>
                                </a:lnTo>
                                <a:lnTo>
                                  <a:pt x="6356260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223487" y="1028699"/>
                                </a:moveTo>
                                <a:lnTo>
                                  <a:pt x="6109187" y="1028699"/>
                                </a:lnTo>
                                <a:lnTo>
                                  <a:pt x="6109187" y="994618"/>
                                </a:lnTo>
                                <a:lnTo>
                                  <a:pt x="6223487" y="994618"/>
                                </a:lnTo>
                                <a:lnTo>
                                  <a:pt x="6223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071087" y="1028699"/>
                                </a:moveTo>
                                <a:lnTo>
                                  <a:pt x="5956787" y="1028699"/>
                                </a:lnTo>
                                <a:lnTo>
                                  <a:pt x="5956787" y="994618"/>
                                </a:lnTo>
                                <a:lnTo>
                                  <a:pt x="6071087" y="994618"/>
                                </a:lnTo>
                                <a:lnTo>
                                  <a:pt x="6071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918687" y="1028699"/>
                                </a:moveTo>
                                <a:lnTo>
                                  <a:pt x="5804387" y="1028699"/>
                                </a:lnTo>
                                <a:lnTo>
                                  <a:pt x="5804387" y="994618"/>
                                </a:lnTo>
                                <a:lnTo>
                                  <a:pt x="5918687" y="994618"/>
                                </a:lnTo>
                                <a:lnTo>
                                  <a:pt x="5918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766287" y="1028699"/>
                                </a:moveTo>
                                <a:lnTo>
                                  <a:pt x="5651987" y="1028699"/>
                                </a:lnTo>
                                <a:lnTo>
                                  <a:pt x="5651987" y="994618"/>
                                </a:lnTo>
                                <a:lnTo>
                                  <a:pt x="5766287" y="994618"/>
                                </a:lnTo>
                                <a:lnTo>
                                  <a:pt x="5766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613887" y="1028699"/>
                                </a:moveTo>
                                <a:lnTo>
                                  <a:pt x="5499587" y="1028699"/>
                                </a:lnTo>
                                <a:lnTo>
                                  <a:pt x="5499587" y="994618"/>
                                </a:lnTo>
                                <a:lnTo>
                                  <a:pt x="5613887" y="994618"/>
                                </a:lnTo>
                                <a:lnTo>
                                  <a:pt x="5613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461487" y="1028699"/>
                                </a:moveTo>
                                <a:lnTo>
                                  <a:pt x="5347187" y="1028699"/>
                                </a:lnTo>
                                <a:lnTo>
                                  <a:pt x="5347187" y="994618"/>
                                </a:lnTo>
                                <a:lnTo>
                                  <a:pt x="5461487" y="994618"/>
                                </a:lnTo>
                                <a:lnTo>
                                  <a:pt x="5461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309087" y="1028699"/>
                                </a:moveTo>
                                <a:lnTo>
                                  <a:pt x="5194787" y="1028699"/>
                                </a:lnTo>
                                <a:lnTo>
                                  <a:pt x="5194787" y="994618"/>
                                </a:lnTo>
                                <a:lnTo>
                                  <a:pt x="5309087" y="994618"/>
                                </a:lnTo>
                                <a:lnTo>
                                  <a:pt x="5309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156687" y="1028699"/>
                                </a:moveTo>
                                <a:lnTo>
                                  <a:pt x="5042387" y="1028699"/>
                                </a:lnTo>
                                <a:lnTo>
                                  <a:pt x="5042387" y="994618"/>
                                </a:lnTo>
                                <a:lnTo>
                                  <a:pt x="5156687" y="994618"/>
                                </a:lnTo>
                                <a:lnTo>
                                  <a:pt x="5156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004287" y="1028699"/>
                                </a:moveTo>
                                <a:lnTo>
                                  <a:pt x="4889987" y="1028699"/>
                                </a:lnTo>
                                <a:lnTo>
                                  <a:pt x="4889987" y="994618"/>
                                </a:lnTo>
                                <a:lnTo>
                                  <a:pt x="5004287" y="994618"/>
                                </a:lnTo>
                                <a:lnTo>
                                  <a:pt x="5004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851887" y="1028699"/>
                                </a:moveTo>
                                <a:lnTo>
                                  <a:pt x="4737587" y="1028699"/>
                                </a:lnTo>
                                <a:lnTo>
                                  <a:pt x="4737587" y="994618"/>
                                </a:lnTo>
                                <a:lnTo>
                                  <a:pt x="4851887" y="994618"/>
                                </a:lnTo>
                                <a:lnTo>
                                  <a:pt x="4851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699487" y="1028699"/>
                                </a:moveTo>
                                <a:lnTo>
                                  <a:pt x="4585187" y="1028699"/>
                                </a:lnTo>
                                <a:lnTo>
                                  <a:pt x="4585187" y="994618"/>
                                </a:lnTo>
                                <a:lnTo>
                                  <a:pt x="4699487" y="994618"/>
                                </a:lnTo>
                                <a:lnTo>
                                  <a:pt x="4699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547087" y="1028699"/>
                                </a:moveTo>
                                <a:lnTo>
                                  <a:pt x="4432787" y="1028699"/>
                                </a:lnTo>
                                <a:lnTo>
                                  <a:pt x="4432787" y="994618"/>
                                </a:lnTo>
                                <a:lnTo>
                                  <a:pt x="4547087" y="994618"/>
                                </a:lnTo>
                                <a:lnTo>
                                  <a:pt x="4547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94687" y="1028699"/>
                                </a:moveTo>
                                <a:lnTo>
                                  <a:pt x="4280387" y="1028699"/>
                                </a:lnTo>
                                <a:lnTo>
                                  <a:pt x="4280387" y="994618"/>
                                </a:lnTo>
                                <a:lnTo>
                                  <a:pt x="4394687" y="994618"/>
                                </a:lnTo>
                                <a:lnTo>
                                  <a:pt x="4394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242287" y="1028699"/>
                                </a:moveTo>
                                <a:lnTo>
                                  <a:pt x="4127987" y="1028699"/>
                                </a:lnTo>
                                <a:lnTo>
                                  <a:pt x="4127987" y="994618"/>
                                </a:lnTo>
                                <a:lnTo>
                                  <a:pt x="4242287" y="994618"/>
                                </a:lnTo>
                                <a:lnTo>
                                  <a:pt x="4242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089887" y="1028699"/>
                                </a:moveTo>
                                <a:lnTo>
                                  <a:pt x="3975587" y="1028699"/>
                                </a:lnTo>
                                <a:lnTo>
                                  <a:pt x="3975587" y="994618"/>
                                </a:lnTo>
                                <a:lnTo>
                                  <a:pt x="4089887" y="994618"/>
                                </a:lnTo>
                                <a:lnTo>
                                  <a:pt x="4089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937487" y="1028699"/>
                                </a:moveTo>
                                <a:lnTo>
                                  <a:pt x="3823187" y="1028699"/>
                                </a:lnTo>
                                <a:lnTo>
                                  <a:pt x="3823187" y="994618"/>
                                </a:lnTo>
                                <a:lnTo>
                                  <a:pt x="3937487" y="994618"/>
                                </a:lnTo>
                                <a:lnTo>
                                  <a:pt x="3937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785087" y="1028699"/>
                                </a:moveTo>
                                <a:lnTo>
                                  <a:pt x="3670787" y="1028699"/>
                                </a:lnTo>
                                <a:lnTo>
                                  <a:pt x="3670787" y="994618"/>
                                </a:lnTo>
                                <a:lnTo>
                                  <a:pt x="3785087" y="994618"/>
                                </a:lnTo>
                                <a:lnTo>
                                  <a:pt x="3785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632687" y="1028699"/>
                                </a:moveTo>
                                <a:lnTo>
                                  <a:pt x="3518387" y="1028699"/>
                                </a:lnTo>
                                <a:lnTo>
                                  <a:pt x="3518387" y="994618"/>
                                </a:lnTo>
                                <a:lnTo>
                                  <a:pt x="3632687" y="994618"/>
                                </a:lnTo>
                                <a:lnTo>
                                  <a:pt x="3632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480287" y="1028699"/>
                                </a:moveTo>
                                <a:lnTo>
                                  <a:pt x="3365987" y="1028699"/>
                                </a:lnTo>
                                <a:lnTo>
                                  <a:pt x="3365987" y="994618"/>
                                </a:lnTo>
                                <a:lnTo>
                                  <a:pt x="3480287" y="994618"/>
                                </a:lnTo>
                                <a:lnTo>
                                  <a:pt x="3480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327887" y="1028699"/>
                                </a:moveTo>
                                <a:lnTo>
                                  <a:pt x="3213588" y="1028699"/>
                                </a:lnTo>
                                <a:lnTo>
                                  <a:pt x="3213588" y="994618"/>
                                </a:lnTo>
                                <a:lnTo>
                                  <a:pt x="3327887" y="994618"/>
                                </a:lnTo>
                                <a:lnTo>
                                  <a:pt x="3327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175487" y="1028699"/>
                                </a:moveTo>
                                <a:lnTo>
                                  <a:pt x="3061187" y="1028699"/>
                                </a:lnTo>
                                <a:lnTo>
                                  <a:pt x="3061187" y="994618"/>
                                </a:lnTo>
                                <a:lnTo>
                                  <a:pt x="3175487" y="994618"/>
                                </a:lnTo>
                                <a:lnTo>
                                  <a:pt x="3175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023087" y="1028699"/>
                                </a:moveTo>
                                <a:lnTo>
                                  <a:pt x="2908787" y="1028699"/>
                                </a:lnTo>
                                <a:lnTo>
                                  <a:pt x="2908787" y="994618"/>
                                </a:lnTo>
                                <a:lnTo>
                                  <a:pt x="3023087" y="994618"/>
                                </a:lnTo>
                                <a:lnTo>
                                  <a:pt x="3023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870687" y="1028699"/>
                                </a:moveTo>
                                <a:lnTo>
                                  <a:pt x="2756387" y="1028699"/>
                                </a:lnTo>
                                <a:lnTo>
                                  <a:pt x="2756387" y="994618"/>
                                </a:lnTo>
                                <a:lnTo>
                                  <a:pt x="2870687" y="994618"/>
                                </a:lnTo>
                                <a:lnTo>
                                  <a:pt x="2870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718287" y="1028699"/>
                                </a:moveTo>
                                <a:lnTo>
                                  <a:pt x="2603987" y="1028699"/>
                                </a:lnTo>
                                <a:lnTo>
                                  <a:pt x="2603987" y="994618"/>
                                </a:lnTo>
                                <a:lnTo>
                                  <a:pt x="2718287" y="994618"/>
                                </a:lnTo>
                                <a:lnTo>
                                  <a:pt x="2718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565887" y="1028699"/>
                                </a:moveTo>
                                <a:lnTo>
                                  <a:pt x="2451587" y="1028699"/>
                                </a:lnTo>
                                <a:lnTo>
                                  <a:pt x="2451587" y="994618"/>
                                </a:lnTo>
                                <a:lnTo>
                                  <a:pt x="2565887" y="994618"/>
                                </a:lnTo>
                                <a:lnTo>
                                  <a:pt x="2565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413488" y="1028699"/>
                                </a:moveTo>
                                <a:lnTo>
                                  <a:pt x="2299187" y="1028699"/>
                                </a:lnTo>
                                <a:lnTo>
                                  <a:pt x="2299187" y="994618"/>
                                </a:lnTo>
                                <a:lnTo>
                                  <a:pt x="2413488" y="994618"/>
                                </a:lnTo>
                                <a:lnTo>
                                  <a:pt x="24134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61087" y="1028699"/>
                                </a:moveTo>
                                <a:lnTo>
                                  <a:pt x="2146788" y="1028699"/>
                                </a:lnTo>
                                <a:lnTo>
                                  <a:pt x="2146788" y="994618"/>
                                </a:lnTo>
                                <a:lnTo>
                                  <a:pt x="2261087" y="994618"/>
                                </a:lnTo>
                                <a:lnTo>
                                  <a:pt x="2261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108687" y="1028699"/>
                                </a:moveTo>
                                <a:lnTo>
                                  <a:pt x="1994387" y="1028699"/>
                                </a:lnTo>
                                <a:lnTo>
                                  <a:pt x="1994387" y="994618"/>
                                </a:lnTo>
                                <a:lnTo>
                                  <a:pt x="2108687" y="994618"/>
                                </a:lnTo>
                                <a:lnTo>
                                  <a:pt x="2108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956287" y="1028699"/>
                                </a:moveTo>
                                <a:lnTo>
                                  <a:pt x="1841987" y="1028699"/>
                                </a:lnTo>
                                <a:lnTo>
                                  <a:pt x="1841987" y="994618"/>
                                </a:lnTo>
                                <a:lnTo>
                                  <a:pt x="1956287" y="994618"/>
                                </a:lnTo>
                                <a:lnTo>
                                  <a:pt x="1956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803887" y="1028699"/>
                                </a:moveTo>
                                <a:lnTo>
                                  <a:pt x="1689587" y="1028699"/>
                                </a:lnTo>
                                <a:lnTo>
                                  <a:pt x="1689587" y="994618"/>
                                </a:lnTo>
                                <a:lnTo>
                                  <a:pt x="1803887" y="994618"/>
                                </a:lnTo>
                                <a:lnTo>
                                  <a:pt x="1803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651487" y="1028699"/>
                                </a:moveTo>
                                <a:lnTo>
                                  <a:pt x="1537188" y="1028699"/>
                                </a:lnTo>
                                <a:lnTo>
                                  <a:pt x="1537188" y="994618"/>
                                </a:lnTo>
                                <a:lnTo>
                                  <a:pt x="1651487" y="994618"/>
                                </a:lnTo>
                                <a:lnTo>
                                  <a:pt x="1651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499088" y="1028699"/>
                                </a:moveTo>
                                <a:lnTo>
                                  <a:pt x="1384788" y="1028699"/>
                                </a:lnTo>
                                <a:lnTo>
                                  <a:pt x="1384788" y="994618"/>
                                </a:lnTo>
                                <a:lnTo>
                                  <a:pt x="1499088" y="994618"/>
                                </a:lnTo>
                                <a:lnTo>
                                  <a:pt x="14990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346688" y="1028699"/>
                                </a:moveTo>
                                <a:lnTo>
                                  <a:pt x="1232388" y="1028699"/>
                                </a:lnTo>
                                <a:lnTo>
                                  <a:pt x="1232388" y="994618"/>
                                </a:lnTo>
                                <a:lnTo>
                                  <a:pt x="1346688" y="994618"/>
                                </a:lnTo>
                                <a:lnTo>
                                  <a:pt x="13466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194288" y="1028699"/>
                                </a:moveTo>
                                <a:lnTo>
                                  <a:pt x="1079988" y="1028699"/>
                                </a:lnTo>
                                <a:lnTo>
                                  <a:pt x="1079988" y="994618"/>
                                </a:lnTo>
                                <a:lnTo>
                                  <a:pt x="1194288" y="994618"/>
                                </a:lnTo>
                                <a:lnTo>
                                  <a:pt x="11942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041888" y="1028699"/>
                                </a:moveTo>
                                <a:lnTo>
                                  <a:pt x="927588" y="1028699"/>
                                </a:lnTo>
                                <a:lnTo>
                                  <a:pt x="927588" y="994618"/>
                                </a:lnTo>
                                <a:lnTo>
                                  <a:pt x="1041888" y="994618"/>
                                </a:lnTo>
                                <a:lnTo>
                                  <a:pt x="10418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889488" y="1028699"/>
                                </a:moveTo>
                                <a:lnTo>
                                  <a:pt x="775188" y="1028699"/>
                                </a:lnTo>
                                <a:lnTo>
                                  <a:pt x="775188" y="994618"/>
                                </a:lnTo>
                                <a:lnTo>
                                  <a:pt x="889488" y="994618"/>
                                </a:lnTo>
                                <a:lnTo>
                                  <a:pt x="8894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737088" y="1028699"/>
                                </a:moveTo>
                                <a:lnTo>
                                  <a:pt x="622788" y="1028699"/>
                                </a:lnTo>
                                <a:lnTo>
                                  <a:pt x="622788" y="994618"/>
                                </a:lnTo>
                                <a:lnTo>
                                  <a:pt x="737088" y="994618"/>
                                </a:lnTo>
                                <a:lnTo>
                                  <a:pt x="7370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84688" y="1028699"/>
                                </a:moveTo>
                                <a:lnTo>
                                  <a:pt x="470388" y="1028699"/>
                                </a:lnTo>
                                <a:lnTo>
                                  <a:pt x="470388" y="994618"/>
                                </a:lnTo>
                                <a:lnTo>
                                  <a:pt x="584688" y="994618"/>
                                </a:lnTo>
                                <a:lnTo>
                                  <a:pt x="5846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2288" y="1028699"/>
                                </a:moveTo>
                                <a:lnTo>
                                  <a:pt x="318089" y="1028699"/>
                                </a:lnTo>
                                <a:lnTo>
                                  <a:pt x="321593" y="993105"/>
                                </a:lnTo>
                                <a:lnTo>
                                  <a:pt x="329279" y="993767"/>
                                </a:lnTo>
                                <a:lnTo>
                                  <a:pt x="336976" y="994240"/>
                                </a:lnTo>
                                <a:lnTo>
                                  <a:pt x="344683" y="994523"/>
                                </a:lnTo>
                                <a:lnTo>
                                  <a:pt x="352401" y="994618"/>
                                </a:lnTo>
                                <a:lnTo>
                                  <a:pt x="432288" y="994618"/>
                                </a:lnTo>
                                <a:lnTo>
                                  <a:pt x="4322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80426" y="1024536"/>
                                </a:moveTo>
                                <a:lnTo>
                                  <a:pt x="260944" y="1020644"/>
                                </a:lnTo>
                                <a:lnTo>
                                  <a:pt x="217543" y="1005893"/>
                                </a:lnTo>
                                <a:lnTo>
                                  <a:pt x="176422" y="985634"/>
                                </a:lnTo>
                                <a:lnTo>
                                  <a:pt x="174076" y="984070"/>
                                </a:lnTo>
                                <a:lnTo>
                                  <a:pt x="193277" y="951362"/>
                                </a:lnTo>
                                <a:lnTo>
                                  <a:pt x="215853" y="963424"/>
                                </a:lnTo>
                                <a:lnTo>
                                  <a:pt x="239178" y="973546"/>
                                </a:lnTo>
                                <a:lnTo>
                                  <a:pt x="263251" y="981726"/>
                                </a:lnTo>
                                <a:lnTo>
                                  <a:pt x="288073" y="987966"/>
                                </a:lnTo>
                                <a:lnTo>
                                  <a:pt x="280426" y="1024536"/>
                                </a:lnTo>
                                <a:close/>
                              </a:path>
                              <a:path w="6657975" h="1028700">
                                <a:moveTo>
                                  <a:pt x="142411" y="962949"/>
                                </a:moveTo>
                                <a:lnTo>
                                  <a:pt x="138130" y="960095"/>
                                </a:lnTo>
                                <a:lnTo>
                                  <a:pt x="103215" y="929502"/>
                                </a:lnTo>
                                <a:lnTo>
                                  <a:pt x="72623" y="894587"/>
                                </a:lnTo>
                                <a:lnTo>
                                  <a:pt x="63432" y="880807"/>
                                </a:lnTo>
                                <a:lnTo>
                                  <a:pt x="94166" y="859484"/>
                                </a:lnTo>
                                <a:lnTo>
                                  <a:pt x="102437" y="870856"/>
                                </a:lnTo>
                                <a:lnTo>
                                  <a:pt x="111193" y="881826"/>
                                </a:lnTo>
                                <a:lnTo>
                                  <a:pt x="138445" y="910553"/>
                                </a:lnTo>
                                <a:lnTo>
                                  <a:pt x="164955" y="932607"/>
                                </a:lnTo>
                                <a:lnTo>
                                  <a:pt x="142411" y="96294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250" y="848514"/>
                                </a:moveTo>
                                <a:lnTo>
                                  <a:pt x="26824" y="815175"/>
                                </a:lnTo>
                                <a:lnTo>
                                  <a:pt x="12073" y="771773"/>
                                </a:lnTo>
                                <a:lnTo>
                                  <a:pt x="5944" y="741095"/>
                                </a:lnTo>
                                <a:lnTo>
                                  <a:pt x="42825" y="734624"/>
                                </a:lnTo>
                                <a:lnTo>
                                  <a:pt x="48253" y="759625"/>
                                </a:lnTo>
                                <a:lnTo>
                                  <a:pt x="55644" y="783942"/>
                                </a:lnTo>
                                <a:lnTo>
                                  <a:pt x="64998" y="807575"/>
                                </a:lnTo>
                                <a:lnTo>
                                  <a:pt x="76316" y="830525"/>
                                </a:lnTo>
                                <a:lnTo>
                                  <a:pt x="43250" y="848514"/>
                                </a:lnTo>
                                <a:close/>
                              </a:path>
                              <a:path w="6657975" h="1028700">
                                <a:moveTo>
                                  <a:pt x="1520" y="703355"/>
                                </a:moveTo>
                                <a:lnTo>
                                  <a:pt x="0" y="680317"/>
                                </a:lnTo>
                                <a:lnTo>
                                  <a:pt x="0" y="588967"/>
                                </a:lnTo>
                                <a:lnTo>
                                  <a:pt x="38099" y="588967"/>
                                </a:lnTo>
                                <a:lnTo>
                                  <a:pt x="38099" y="687190"/>
                                </a:lnTo>
                                <a:lnTo>
                                  <a:pt x="38324" y="694055"/>
                                </a:lnTo>
                                <a:lnTo>
                                  <a:pt x="38774" y="700911"/>
                                </a:lnTo>
                                <a:lnTo>
                                  <a:pt x="1520" y="703355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099" y="550867"/>
                                </a:moveTo>
                                <a:lnTo>
                                  <a:pt x="0" y="550867"/>
                                </a:lnTo>
                                <a:lnTo>
                                  <a:pt x="0" y="436568"/>
                                </a:lnTo>
                                <a:lnTo>
                                  <a:pt x="38099" y="436568"/>
                                </a:lnTo>
                                <a:lnTo>
                                  <a:pt x="38099" y="550867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099" y="398468"/>
                                </a:moveTo>
                                <a:lnTo>
                                  <a:pt x="0" y="398468"/>
                                </a:lnTo>
                                <a:lnTo>
                                  <a:pt x="0" y="352401"/>
                                </a:lnTo>
                                <a:lnTo>
                                  <a:pt x="3056" y="306080"/>
                                </a:lnTo>
                                <a:lnTo>
                                  <a:pt x="7343" y="284622"/>
                                </a:lnTo>
                                <a:lnTo>
                                  <a:pt x="43991" y="291821"/>
                                </a:lnTo>
                                <a:lnTo>
                                  <a:pt x="41414" y="306855"/>
                                </a:lnTo>
                                <a:lnTo>
                                  <a:pt x="39572" y="321963"/>
                                </a:lnTo>
                                <a:lnTo>
                                  <a:pt x="38468" y="337145"/>
                                </a:lnTo>
                                <a:lnTo>
                                  <a:pt x="38099" y="352401"/>
                                </a:lnTo>
                                <a:lnTo>
                                  <a:pt x="38099" y="398468"/>
                                </a:lnTo>
                                <a:close/>
                              </a:path>
                              <a:path w="6657975" h="1028700">
                                <a:moveTo>
                                  <a:pt x="52354" y="258819"/>
                                </a:moveTo>
                                <a:lnTo>
                                  <a:pt x="16587" y="247663"/>
                                </a:lnTo>
                                <a:lnTo>
                                  <a:pt x="26824" y="217543"/>
                                </a:lnTo>
                                <a:lnTo>
                                  <a:pt x="47083" y="176422"/>
                                </a:lnTo>
                                <a:lnTo>
                                  <a:pt x="67399" y="145962"/>
                                </a:lnTo>
                                <a:lnTo>
                                  <a:pt x="97858" y="168025"/>
                                </a:lnTo>
                                <a:lnTo>
                                  <a:pt x="83697" y="189324"/>
                                </a:lnTo>
                                <a:lnTo>
                                  <a:pt x="71392" y="211556"/>
                                </a:lnTo>
                                <a:lnTo>
                                  <a:pt x="60945" y="234721"/>
                                </a:lnTo>
                                <a:lnTo>
                                  <a:pt x="52354" y="25881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19260" y="141615"/>
                                </a:moveTo>
                                <a:lnTo>
                                  <a:pt x="91535" y="116546"/>
                                </a:lnTo>
                                <a:lnTo>
                                  <a:pt x="103215" y="103216"/>
                                </a:lnTo>
                                <a:lnTo>
                                  <a:pt x="138130" y="72623"/>
                                </a:lnTo>
                                <a:lnTo>
                                  <a:pt x="176422" y="47083"/>
                                </a:lnTo>
                                <a:lnTo>
                                  <a:pt x="180358" y="45144"/>
                                </a:lnTo>
                                <a:lnTo>
                                  <a:pt x="198845" y="78163"/>
                                </a:lnTo>
                                <a:lnTo>
                                  <a:pt x="180326" y="89377"/>
                                </a:lnTo>
                                <a:lnTo>
                                  <a:pt x="162705" y="101781"/>
                                </a:lnTo>
                                <a:lnTo>
                                  <a:pt x="145982" y="115374"/>
                                </a:lnTo>
                                <a:lnTo>
                                  <a:pt x="130156" y="130156"/>
                                </a:lnTo>
                                <a:lnTo>
                                  <a:pt x="126427" y="133885"/>
                                </a:lnTo>
                                <a:lnTo>
                                  <a:pt x="122795" y="137705"/>
                                </a:lnTo>
                                <a:lnTo>
                                  <a:pt x="119260" y="1416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9355" y="63186"/>
                                </a:moveTo>
                                <a:lnTo>
                                  <a:pt x="214519" y="28314"/>
                                </a:lnTo>
                                <a:lnTo>
                                  <a:pt x="217543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306080" y="3056"/>
                                </a:lnTo>
                                <a:lnTo>
                                  <a:pt x="325086" y="1802"/>
                                </a:lnTo>
                                <a:lnTo>
                                  <a:pt x="327987" y="39048"/>
                                </a:lnTo>
                                <a:lnTo>
                                  <a:pt x="302592" y="42054"/>
                                </a:lnTo>
                                <a:lnTo>
                                  <a:pt x="277688" y="47079"/>
                                </a:lnTo>
                                <a:lnTo>
                                  <a:pt x="253276" y="54123"/>
                                </a:lnTo>
                                <a:lnTo>
                                  <a:pt x="229355" y="63186"/>
                                </a:lnTo>
                                <a:close/>
                              </a:path>
                              <a:path w="6657975" h="1028700">
                                <a:moveTo>
                                  <a:pt x="466701" y="38099"/>
                                </a:moveTo>
                                <a:lnTo>
                                  <a:pt x="352401" y="38099"/>
                                </a:lnTo>
                                <a:lnTo>
                                  <a:pt x="352401" y="0"/>
                                </a:lnTo>
                                <a:lnTo>
                                  <a:pt x="466701" y="0"/>
                                </a:lnTo>
                                <a:lnTo>
                                  <a:pt x="466701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Image 39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902" y="116484"/>
                            <a:ext cx="857389" cy="86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Textbox 397"/>
                        <wps:cNvSpPr txBox="1"/>
                        <wps:spPr>
                          <a:xfrm>
                            <a:off x="0" y="0"/>
                            <a:ext cx="6657975" cy="1028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E131B" w14:textId="77777777" w:rsidR="006E7C07" w:rsidRDefault="006E7C07">
                              <w:pPr>
                                <w:spacing w:before="189"/>
                                <w:rPr>
                                  <w:sz w:val="36"/>
                                </w:rPr>
                              </w:pPr>
                            </w:p>
                            <w:p w14:paraId="602FDB8F" w14:textId="77777777" w:rsidR="006E7C07" w:rsidRDefault="006E7C07">
                              <w:pPr>
                                <w:ind w:left="2222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z w:val="36"/>
                                </w:rPr>
                                <w:t>Secretarí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3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EC80C" id="Group 394" o:spid="_x0000_s1128" style="position:absolute;margin-left:37.35pt;margin-top:19.35pt;width:524.25pt;height:81pt;z-index:-15650304;mso-wrap-distance-left:0;mso-wrap-distance-right:0;mso-position-horizontal-relative:page;mso-position-vertical-relative:text" coordsize="6657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">
                <v:shape id="Graphic 395" o:spid="_x0000_s1129" style="position:absolute;width:66579;height:10287;visibility:visible;mso-wrap-style:square;v-text-anchor:top" coordsize="66579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" path="m619101,38099r-114300,l504801,,619101,r,38099xem771501,38099r-114300,l657201,,771501,r,38099xem923901,38099r-114300,l809601,,923901,r,38099xem1076301,38099r-114300,l962001,r114300,l1076301,38099xem1228701,38099r-114300,l1114401,r114300,l1228701,38099xem1381101,38099r-114300,l1266801,r114300,l1381101,38099xem1533501,38099r-114300,l1419201,r114300,l1533501,38099xem1685901,38099r-114300,l1571601,r114300,l1685901,38099xem1838301,38099r-114300,l1724001,r114300,l1838301,38099xem1990701,38099r-114300,l1876401,r114300,l1990701,38099xem2143101,38099r-114300,l2028801,r114300,l2143101,38099xem2295501,38099r-114300,l2181201,r114300,l2295501,38099xem2447900,38099r-114299,l2333601,r114299,l2447900,38099xem2600301,38099r-114301,l2486000,r114301,l2600301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1,38099r-114301,l3400400,r114301,l3514701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299,l4314801,r114299,l4429100,38099xem4581501,38099r-114301,l4467200,r114301,l4581501,38099xem4733900,38099r-114300,l4619600,r114300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8,52048r-22752,-6102l6351949,41587r-23281,-2616l6305123,38099r-9123,l6296000,r9124,l6351444,3056r45135,9017l6408767,16215r-11049,35833xem6515140,118566r-19701,-16316l6474615,87683,6452669,74866,6429601,63799r14972,-34713l6481102,47083r38291,25540l6540106,90772r-24966,27794xem6593932,228408r-11027,-23087l6570126,183354r-14531,-20847l6539312,142780r27832,-24915l6584901,138130r25539,38292l6628699,213483r-34767,14925xem6657524,362115r-38100,l6619424,352401r-862,-23413l6615976,305835r-4311,-22892l6605631,260310r35868,-10993l6645451,260944r9017,45136l6657524,352401r,9714xem6657524,514515r-38100,l6619424,400215r38100,l6657524,514515xem6657524,666915r-38100,l6619424,552615r38100,l6657524,666915xem6630330,815923r-35116,-14643l6604106,777293r6868,-24463l6615820,727889r2823,-25418l6655889,705101r-1421,21537l6645451,771773r-14752,43402l6630330,815923xem6542889,939507r-25301,-27578l6520911,908880r3259,-3122l6556425,869110r24034,-37216l6613501,850083r-3061,6212l6584901,894587r-30593,34915l6542889,939507xem6412256,1015316r-11397,-35633l6424894,970920r23087,-10613l6470123,947844r21195,-14313l6513662,963917r-32560,21717l6439981,1005893r-27725,9423xem6356260,1028699r-94673,l6261587,994618r43536,l6320945,994222r15740,-1188l6352342,991054r15575,-2772l6375380,1024880r-19120,3819xem6223487,1028699r-114300,l6109187,994618r114300,l6223487,1028699xem6071087,1028699r-114300,l5956787,994618r114300,l6071087,1028699xem5918687,1028699r-114300,l5804387,994618r114300,l5918687,1028699xem5766287,1028699r-114300,l5651987,994618r114300,l5766287,1028699xem5613887,1028699r-114300,l5499587,994618r114300,l5613887,1028699xem5461487,1028699r-114300,l5347187,994618r114300,l5461487,1028699xem5309087,1028699r-114300,l5194787,994618r114300,l5309087,1028699xem5156687,1028699r-114300,l5042387,994618r114300,l5156687,1028699xem5004287,1028699r-114300,l4889987,994618r114300,l5004287,1028699xem4851887,1028699r-114300,l4737587,994618r114300,l4851887,1028699xem4699487,1028699r-114300,l4585187,994618r114300,l4699487,1028699xem4547087,1028699r-114300,l4432787,994618r114300,l4547087,1028699xem4394687,1028699r-114300,l4280387,994618r114300,l4394687,1028699xem4242287,1028699r-114300,l4127987,994618r114300,l4242287,1028699xem4089887,1028699r-114300,l3975587,994618r114300,l4089887,1028699xem3937487,1028699r-114300,l3823187,994618r114300,l3937487,1028699xem3785087,1028699r-114300,l3670787,994618r114300,l3785087,1028699xem3632687,1028699r-114300,l3518387,994618r114300,l3632687,1028699xem3480287,1028699r-114300,l3365987,994618r114300,l3480287,1028699xem3327887,1028699r-114299,l3213588,994618r114299,l3327887,1028699xem3175487,1028699r-114300,l3061187,994618r114300,l3175487,1028699xem3023087,1028699r-114300,l2908787,994618r114300,l3023087,1028699xem2870687,1028699r-114300,l2756387,994618r114300,l2870687,1028699xem2718287,1028699r-114300,l2603987,994618r114300,l2718287,1028699xem2565887,1028699r-114300,l2451587,994618r114300,l2565887,1028699xem2413488,1028699r-114301,l2299187,994618r114301,l2413488,1028699xem2261087,1028699r-114299,l2146788,994618r114299,l2261087,1028699xem2108687,1028699r-114300,l1994387,994618r114300,l2108687,1028699xem1956287,1028699r-114300,l1841987,994618r114300,l1956287,1028699xem1803887,1028699r-114300,l1689587,994618r114300,l1803887,1028699xem1651487,1028699r-114299,l1537188,994618r114299,l1651487,1028699xem1499088,1028699r-114300,l1384788,994618r114300,l1499088,1028699xem1346688,1028699r-114300,l1232388,994618r114300,l1346688,1028699xem1194288,1028699r-114300,l1079988,994618r114300,l1194288,1028699xem1041888,1028699r-114300,l927588,994618r114300,l1041888,1028699xem889488,1028699r-114300,l775188,994618r114300,l889488,1028699xem737088,1028699r-114300,l622788,994618r114300,l737088,1028699xem584688,1028699r-114300,l470388,994618r114300,l584688,1028699xem432288,1028699r-114199,l321593,993105r7686,662l336976,994240r7707,283l352401,994618r79887,l432288,1028699xem280426,1024536r-19482,-3892l217543,1005893,176422,985634r-2346,-1564l193277,951362r22576,12062l239178,973546r24073,8180l288073,987966r-7647,36570xem142411,962949r-4281,-2854l103215,929502,72623,894587,63432,880807,94166,859484r8271,11372l111193,881826r27252,28727l164955,932607r-22544,30342xem43250,848514l26824,815175,12073,771773,5944,741095r36881,-6471l48253,759625r7391,24317l64998,807575r11318,22950l43250,848514xem1520,703355l,680317,,588967r38099,l38099,687190r225,6865l38774,700911,1520,703355xem38099,550867l,550867,,436568r38099,l38099,550867xem38099,398468l,398468,,352401,3056,306080,7343,284622r36648,7199l41414,306855r-1842,15108l38468,337145r-369,15256l38099,398468xem52354,258819l16587,247663,26824,217543,47083,176422,67399,145962r30459,22063l83697,189324,71392,211556,60945,234721r-8591,24098xem119260,141615l91535,116546r11680,-13330l138130,72623,176422,47083r3936,-1939l198845,78163,180326,89377r-17621,12404l145982,115374r-15826,14782l126427,133885r-3632,3820l119260,141615xem229355,63186l214519,28314r3024,-1490l260944,12073,306080,3056,325086,1802r2901,37246l302592,42054r-24904,5025l253276,54123r-23921,9063xem466701,38099r-114300,l352401,,466701,r,38099xe" fillcolor="#878787" stroked="f">
                  <v:path arrowok="t"/>
                </v:shape>
                <v:shape id="Image 396" o:spid="_x0000_s1130" type="#_x0000_t75" style="position:absolute;left:3489;top:1164;width:8573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">
                  <v:imagedata r:id="rId80" o:title=""/>
                </v:shape>
                <v:shape id="Textbox 397" o:spid="_x0000_s1131" type="#_x0000_t202" style="position:absolute;width:6657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5AFE131B" w14:textId="77777777" w:rsidR="006E7C07" w:rsidRDefault="006E7C07">
                        <w:pPr>
                          <w:spacing w:before="189"/>
                          <w:rPr>
                            <w:sz w:val="36"/>
                          </w:rPr>
                        </w:pPr>
                      </w:p>
                      <w:p w14:paraId="602FDB8F" w14:textId="77777777" w:rsidR="006E7C07" w:rsidRDefault="006E7C07">
                        <w:pPr>
                          <w:ind w:left="2222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z w:val="36"/>
                          </w:rPr>
                          <w:t>Secretaría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3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"/>
                            <w:sz w:val="36"/>
                          </w:rPr>
                          <w:t>gene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F1FB6" w14:textId="77777777" w:rsidR="00051D85" w:rsidRDefault="00051D85">
      <w:pPr>
        <w:pStyle w:val="Textoindependiente"/>
        <w:spacing w:before="260"/>
      </w:pPr>
    </w:p>
    <w:p w14:paraId="6860661A" w14:textId="7F135525" w:rsidR="00051D85" w:rsidRDefault="00EB2C85">
      <w:pPr>
        <w:pStyle w:val="Textoindependiente"/>
        <w:spacing w:line="276" w:lineRule="auto"/>
        <w:ind w:left="747" w:right="645"/>
        <w:jc w:val="both"/>
      </w:pPr>
      <w:r>
        <w:rPr>
          <w:color w:val="4D4D4D"/>
          <w:w w:val="110"/>
        </w:rPr>
        <w:t>La Secretaria General investigará los hechos denunciados de acuerdo con el procedimiento establecido en el Código General Disciplinario y veri</w:t>
      </w:r>
      <w:r w:rsidR="00CD00F4">
        <w:rPr>
          <w:color w:val="4D4D4D"/>
          <w:w w:val="110"/>
        </w:rPr>
        <w:t>f</w:t>
      </w:r>
      <w:r>
        <w:rPr>
          <w:color w:val="4D4D4D"/>
          <w:w w:val="110"/>
        </w:rPr>
        <w:t>icará probatoriamente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realización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objetiva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conducta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14"/>
          <w:w w:val="110"/>
        </w:rPr>
        <w:t xml:space="preserve"> </w:t>
      </w:r>
      <w:r>
        <w:rPr>
          <w:color w:val="4D4D4D"/>
          <w:w w:val="110"/>
        </w:rPr>
        <w:t>laboral y adelanta la etapa de instrucción del proceso disciplinario hasta el auto de Formulación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cargos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o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rchivo.</w:t>
      </w:r>
    </w:p>
    <w:p w14:paraId="5539DD3E" w14:textId="77777777" w:rsidR="00051D85" w:rsidRDefault="00051D85">
      <w:pPr>
        <w:pStyle w:val="Textoindependiente"/>
        <w:rPr>
          <w:sz w:val="20"/>
        </w:rPr>
      </w:pPr>
    </w:p>
    <w:p w14:paraId="27E97FA6" w14:textId="77777777" w:rsidR="00051D85" w:rsidRDefault="00EB2C85">
      <w:pPr>
        <w:pStyle w:val="Textoindependiente"/>
        <w:spacing w:before="120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44040E78" wp14:editId="6AABFCE4">
                <wp:simplePos x="0" y="0"/>
                <wp:positionH relativeFrom="page">
                  <wp:posOffset>0</wp:posOffset>
                </wp:positionH>
                <wp:positionV relativeFrom="paragraph">
                  <wp:posOffset>244732</wp:posOffset>
                </wp:positionV>
                <wp:extent cx="1390650" cy="2393950"/>
                <wp:effectExtent l="0" t="0" r="0" b="0"/>
                <wp:wrapTopAndBottom/>
                <wp:docPr id="293" name="Graphic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393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0" h="2393950">
                              <a:moveTo>
                                <a:pt x="193283" y="2393938"/>
                              </a:moveTo>
                              <a:lnTo>
                                <a:pt x="145142" y="2392987"/>
                              </a:lnTo>
                              <a:lnTo>
                                <a:pt x="97483" y="2390160"/>
                              </a:lnTo>
                              <a:lnTo>
                                <a:pt x="50342" y="2385491"/>
                              </a:lnTo>
                              <a:lnTo>
                                <a:pt x="3755" y="2379017"/>
                              </a:lnTo>
                              <a:lnTo>
                                <a:pt x="0" y="2378344"/>
                              </a:lnTo>
                              <a:lnTo>
                                <a:pt x="0" y="15594"/>
                              </a:lnTo>
                              <a:lnTo>
                                <a:pt x="50342" y="8446"/>
                              </a:lnTo>
                              <a:lnTo>
                                <a:pt x="97483" y="3777"/>
                              </a:lnTo>
                              <a:lnTo>
                                <a:pt x="145142" y="950"/>
                              </a:lnTo>
                              <a:lnTo>
                                <a:pt x="193283" y="0"/>
                              </a:lnTo>
                              <a:lnTo>
                                <a:pt x="241425" y="950"/>
                              </a:lnTo>
                              <a:lnTo>
                                <a:pt x="289083" y="3777"/>
                              </a:lnTo>
                              <a:lnTo>
                                <a:pt x="336224" y="8446"/>
                              </a:lnTo>
                              <a:lnTo>
                                <a:pt x="382811" y="14920"/>
                              </a:lnTo>
                              <a:lnTo>
                                <a:pt x="428808" y="23164"/>
                              </a:lnTo>
                              <a:lnTo>
                                <a:pt x="474179" y="33143"/>
                              </a:lnTo>
                              <a:lnTo>
                                <a:pt x="518889" y="44819"/>
                              </a:lnTo>
                              <a:lnTo>
                                <a:pt x="562902" y="58158"/>
                              </a:lnTo>
                              <a:lnTo>
                                <a:pt x="606182" y="73123"/>
                              </a:lnTo>
                              <a:lnTo>
                                <a:pt x="648694" y="89680"/>
                              </a:lnTo>
                              <a:lnTo>
                                <a:pt x="690401" y="107791"/>
                              </a:lnTo>
                              <a:lnTo>
                                <a:pt x="731268" y="127423"/>
                              </a:lnTo>
                              <a:lnTo>
                                <a:pt x="771260" y="148538"/>
                              </a:lnTo>
                              <a:lnTo>
                                <a:pt x="810339" y="171100"/>
                              </a:lnTo>
                              <a:lnTo>
                                <a:pt x="848472" y="195075"/>
                              </a:lnTo>
                              <a:lnTo>
                                <a:pt x="885621" y="220427"/>
                              </a:lnTo>
                              <a:lnTo>
                                <a:pt x="921751" y="247119"/>
                              </a:lnTo>
                              <a:lnTo>
                                <a:pt x="956827" y="275116"/>
                              </a:lnTo>
                              <a:lnTo>
                                <a:pt x="990813" y="304383"/>
                              </a:lnTo>
                              <a:lnTo>
                                <a:pt x="1023672" y="334882"/>
                              </a:lnTo>
                              <a:lnTo>
                                <a:pt x="1055369" y="366580"/>
                              </a:lnTo>
                              <a:lnTo>
                                <a:pt x="1085869" y="399439"/>
                              </a:lnTo>
                              <a:lnTo>
                                <a:pt x="1115135" y="433424"/>
                              </a:lnTo>
                              <a:lnTo>
                                <a:pt x="1143132" y="468500"/>
                              </a:lnTo>
                              <a:lnTo>
                                <a:pt x="1169825" y="504630"/>
                              </a:lnTo>
                              <a:lnTo>
                                <a:pt x="1195176" y="541780"/>
                              </a:lnTo>
                              <a:lnTo>
                                <a:pt x="1219151" y="579912"/>
                              </a:lnTo>
                              <a:lnTo>
                                <a:pt x="1241714" y="618992"/>
                              </a:lnTo>
                              <a:lnTo>
                                <a:pt x="1262829" y="658983"/>
                              </a:lnTo>
                              <a:lnTo>
                                <a:pt x="1282460" y="699850"/>
                              </a:lnTo>
                              <a:lnTo>
                                <a:pt x="1300572" y="741558"/>
                              </a:lnTo>
                              <a:lnTo>
                                <a:pt x="1317129" y="784069"/>
                              </a:lnTo>
                              <a:lnTo>
                                <a:pt x="1332094" y="827350"/>
                              </a:lnTo>
                              <a:lnTo>
                                <a:pt x="1345433" y="871363"/>
                              </a:lnTo>
                              <a:lnTo>
                                <a:pt x="1357109" y="916073"/>
                              </a:lnTo>
                              <a:lnTo>
                                <a:pt x="1367087" y="961444"/>
                              </a:lnTo>
                              <a:lnTo>
                                <a:pt x="1375331" y="1007441"/>
                              </a:lnTo>
                              <a:lnTo>
                                <a:pt x="1381806" y="1054028"/>
                              </a:lnTo>
                              <a:lnTo>
                                <a:pt x="1386474" y="1101168"/>
                              </a:lnTo>
                              <a:lnTo>
                                <a:pt x="1389302" y="1148827"/>
                              </a:lnTo>
                              <a:lnTo>
                                <a:pt x="1390252" y="1196965"/>
                              </a:lnTo>
                              <a:lnTo>
                                <a:pt x="1389302" y="1245110"/>
                              </a:lnTo>
                              <a:lnTo>
                                <a:pt x="1386474" y="1292769"/>
                              </a:lnTo>
                              <a:lnTo>
                                <a:pt x="1381806" y="1339910"/>
                              </a:lnTo>
                              <a:lnTo>
                                <a:pt x="1375331" y="1386497"/>
                              </a:lnTo>
                              <a:lnTo>
                                <a:pt x="1367087" y="1432493"/>
                              </a:lnTo>
                              <a:lnTo>
                                <a:pt x="1357109" y="1477865"/>
                              </a:lnTo>
                              <a:lnTo>
                                <a:pt x="1345433" y="1522575"/>
                              </a:lnTo>
                              <a:lnTo>
                                <a:pt x="1332094" y="1566588"/>
                              </a:lnTo>
                              <a:lnTo>
                                <a:pt x="1317129" y="1609868"/>
                              </a:lnTo>
                              <a:lnTo>
                                <a:pt x="1300572" y="1652380"/>
                              </a:lnTo>
                              <a:lnTo>
                                <a:pt x="1282460" y="1694087"/>
                              </a:lnTo>
                              <a:lnTo>
                                <a:pt x="1262829" y="1734954"/>
                              </a:lnTo>
                              <a:lnTo>
                                <a:pt x="1241714" y="1774945"/>
                              </a:lnTo>
                              <a:lnTo>
                                <a:pt x="1219151" y="1814025"/>
                              </a:lnTo>
                              <a:lnTo>
                                <a:pt x="1195176" y="1852157"/>
                              </a:lnTo>
                              <a:lnTo>
                                <a:pt x="1169825" y="1889307"/>
                              </a:lnTo>
                              <a:lnTo>
                                <a:pt x="1143132" y="1925437"/>
                              </a:lnTo>
                              <a:lnTo>
                                <a:pt x="1115135" y="1960513"/>
                              </a:lnTo>
                              <a:lnTo>
                                <a:pt x="1085869" y="1994498"/>
                              </a:lnTo>
                              <a:lnTo>
                                <a:pt x="1055369" y="2027357"/>
                              </a:lnTo>
                              <a:lnTo>
                                <a:pt x="1023672" y="2059055"/>
                              </a:lnTo>
                              <a:lnTo>
                                <a:pt x="990813" y="2089555"/>
                              </a:lnTo>
                              <a:lnTo>
                                <a:pt x="956827" y="2118821"/>
                              </a:lnTo>
                              <a:lnTo>
                                <a:pt x="921751" y="2146818"/>
                              </a:lnTo>
                              <a:lnTo>
                                <a:pt x="885621" y="2173510"/>
                              </a:lnTo>
                              <a:lnTo>
                                <a:pt x="848472" y="2198862"/>
                              </a:lnTo>
                              <a:lnTo>
                                <a:pt x="810339" y="2222837"/>
                              </a:lnTo>
                              <a:lnTo>
                                <a:pt x="771260" y="2245400"/>
                              </a:lnTo>
                              <a:lnTo>
                                <a:pt x="731268" y="2266514"/>
                              </a:lnTo>
                              <a:lnTo>
                                <a:pt x="690401" y="2286146"/>
                              </a:lnTo>
                              <a:lnTo>
                                <a:pt x="648694" y="2304257"/>
                              </a:lnTo>
                              <a:lnTo>
                                <a:pt x="606182" y="2320814"/>
                              </a:lnTo>
                              <a:lnTo>
                                <a:pt x="562902" y="2335779"/>
                              </a:lnTo>
                              <a:lnTo>
                                <a:pt x="518889" y="2349118"/>
                              </a:lnTo>
                              <a:lnTo>
                                <a:pt x="474179" y="2360795"/>
                              </a:lnTo>
                              <a:lnTo>
                                <a:pt x="428808" y="2370773"/>
                              </a:lnTo>
                              <a:lnTo>
                                <a:pt x="382811" y="2379017"/>
                              </a:lnTo>
                              <a:lnTo>
                                <a:pt x="336224" y="2385491"/>
                              </a:lnTo>
                              <a:lnTo>
                                <a:pt x="289083" y="2390160"/>
                              </a:lnTo>
                              <a:lnTo>
                                <a:pt x="241425" y="2392987"/>
                              </a:lnTo>
                              <a:lnTo>
                                <a:pt x="193283" y="23939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7701" id="Graphic 398" o:spid="_x0000_s1026" style="position:absolute;margin-left:0;margin-top:19.25pt;width:109.5pt;height:188.5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650,239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" path="m193283,2393938r-48141,-951l97483,2390160r-47141,-4669l3755,2379017,,2378344,,15594,50342,8446,97483,3777,145142,950,193283,r48142,950l289083,3777r47141,4669l382811,14920r45997,8244l474179,33143r44710,11676l562902,58158r43280,14965l648694,89680r41707,18111l731268,127423r39992,21115l810339,171100r38133,23975l885621,220427r36130,26692l956827,275116r33986,29267l1023672,334882r31697,31698l1085869,399439r29266,33985l1143132,468500r26693,36130l1195176,541780r23975,38132l1241714,618992r21115,39991l1282460,699850r18112,41708l1317129,784069r14965,43281l1345433,871363r11676,44710l1367087,961444r8244,45997l1381806,1054028r4668,47140l1389302,1148827r950,48138l1389302,1245110r-2828,47659l1381806,1339910r-6475,46587l1367087,1432493r-9978,45372l1345433,1522575r-13339,44013l1317129,1609868r-16557,42512l1282460,1694087r-19631,40867l1241714,1774945r-22563,39080l1195176,1852157r-25351,37150l1143132,1925437r-27997,35076l1085869,1994498r-30500,32859l1023672,2059055r-32859,30500l956827,2118821r-35076,27997l885621,2173510r-37149,25352l810339,2222837r-39079,22563l731268,2266514r-40867,19632l648694,2304257r-42512,16557l562902,2335779r-44013,13339l474179,2360795r-45371,9978l382811,2379017r-46587,6474l289083,2390160r-47658,2827l193283,2393938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43D2BAE7" w14:textId="77777777" w:rsidR="00051D85" w:rsidRDefault="00051D85">
      <w:pPr>
        <w:rPr>
          <w:sz w:val="20"/>
        </w:rPr>
        <w:sectPr w:rsidR="00051D85">
          <w:pgSz w:w="11910" w:h="16850"/>
          <w:pgMar w:top="0" w:right="0" w:bottom="1240" w:left="0" w:header="0" w:footer="1049" w:gutter="0"/>
          <w:cols w:space="720"/>
        </w:sectPr>
      </w:pPr>
    </w:p>
    <w:p w14:paraId="06590138" w14:textId="77777777" w:rsidR="00051D85" w:rsidRDefault="00EB2C85">
      <w:pPr>
        <w:tabs>
          <w:tab w:val="left" w:pos="10271"/>
        </w:tabs>
        <w:rPr>
          <w:sz w:val="20"/>
        </w:rPr>
      </w:pPr>
      <w:r>
        <w:rPr>
          <w:noProof/>
          <w:sz w:val="20"/>
          <w:lang w:val="es-CO" w:eastAsia="es-CO"/>
        </w:rPr>
        <w:lastRenderedPageBreak/>
        <mc:AlternateContent>
          <mc:Choice Requires="wpg">
            <w:drawing>
              <wp:inline distT="0" distB="0" distL="0" distR="0" wp14:anchorId="631194DC" wp14:editId="3488BA8D">
                <wp:extent cx="6157595" cy="1786889"/>
                <wp:effectExtent l="0" t="0" r="14604" b="381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1786889"/>
                          <a:chOff x="0" y="0"/>
                          <a:chExt cx="6157595" cy="1786889"/>
                        </a:xfrm>
                      </wpg:grpSpPr>
                      <wps:wsp>
                        <wps:cNvPr id="401" name="Graphic 400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1"/>
                        <wps:cNvSpPr/>
                        <wps:spPr>
                          <a:xfrm>
                            <a:off x="1505092" y="570637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box 402"/>
                        <wps:cNvSpPr txBox="1"/>
                        <wps:spPr>
                          <a:xfrm>
                            <a:off x="0" y="0"/>
                            <a:ext cx="6157595" cy="1786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091974" w14:textId="77777777" w:rsidR="006E7C07" w:rsidRDefault="006E7C07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14224332" w14:textId="77777777" w:rsidR="006E7C07" w:rsidRDefault="006E7C07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017896A8" w14:textId="77777777" w:rsidR="006E7C07" w:rsidRDefault="006E7C07">
                              <w:pPr>
                                <w:spacing w:before="129"/>
                                <w:rPr>
                                  <w:sz w:val="48"/>
                                </w:rPr>
                              </w:pPr>
                            </w:p>
                            <w:p w14:paraId="0A385512" w14:textId="77777777" w:rsidR="006E7C07" w:rsidRDefault="006E7C07">
                              <w:pPr>
                                <w:ind w:left="4569"/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5"/>
                                  <w:sz w:val="48"/>
                                </w:rPr>
                                <w:t>A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52D45"/>
                                  <w:spacing w:val="-2"/>
                                  <w:sz w:val="48"/>
                                </w:rPr>
                                <w:t>disciplina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194DC" id="Group 399" o:spid="_x0000_s1132" style="width:484.85pt;height:140.7pt;mso-position-horizontal-relative:char;mso-position-vertical-relative:line" coordsize="61575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">
                <v:shape id="Graphic 400" o:spid="_x0000_s1133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401" o:spid="_x0000_s1134" style="position:absolute;left:15050;top:5706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" path="m,l4652369,e" filled="f" strokecolor="#4d4b4b" strokeweight="1.0583mm">
                  <v:path arrowok="t"/>
                </v:shape>
                <v:shape id="Textbox 402" o:spid="_x0000_s1135" type="#_x0000_t202" style="position:absolute;width:61575;height:1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4C091974" w14:textId="77777777" w:rsidR="006E7C07" w:rsidRDefault="006E7C07">
                        <w:pPr>
                          <w:rPr>
                            <w:sz w:val="48"/>
                          </w:rPr>
                        </w:pPr>
                      </w:p>
                      <w:p w14:paraId="14224332" w14:textId="77777777" w:rsidR="006E7C07" w:rsidRDefault="006E7C07">
                        <w:pPr>
                          <w:rPr>
                            <w:sz w:val="48"/>
                          </w:rPr>
                        </w:pPr>
                      </w:p>
                      <w:p w14:paraId="017896A8" w14:textId="77777777" w:rsidR="006E7C07" w:rsidRDefault="006E7C07">
                        <w:pPr>
                          <w:spacing w:before="129"/>
                          <w:rPr>
                            <w:sz w:val="48"/>
                          </w:rPr>
                        </w:pPr>
                      </w:p>
                      <w:p w14:paraId="0A385512" w14:textId="77777777" w:rsidR="006E7C07" w:rsidRDefault="006E7C07">
                        <w:pPr>
                          <w:ind w:left="4569"/>
                          <w:rPr>
                            <w:rFonts w:ascii="Arial" w:hAnsi="Arial"/>
                            <w:b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52D45"/>
                            <w:spacing w:val="-5"/>
                            <w:sz w:val="48"/>
                          </w:rPr>
                          <w:t>Acción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52D45"/>
                            <w:spacing w:val="-2"/>
                            <w:sz w:val="48"/>
                          </w:rPr>
                          <w:t>disciplinar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69"/>
          <w:sz w:val="20"/>
          <w:lang w:val="es-CO" w:eastAsia="es-CO"/>
        </w:rPr>
        <mc:AlternateContent>
          <mc:Choice Requires="wpg">
            <w:drawing>
              <wp:inline distT="0" distB="0" distL="0" distR="0" wp14:anchorId="7C698C02" wp14:editId="782D324B">
                <wp:extent cx="281940" cy="282575"/>
                <wp:effectExtent l="0" t="0" r="0" b="0"/>
                <wp:docPr id="300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7526D" id="Group 403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">
                <v:shape id="Graphic 404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F9077E5" w14:textId="77777777" w:rsidR="00051D85" w:rsidRDefault="00EB2C85">
      <w:pPr>
        <w:pStyle w:val="Textoindependiente"/>
        <w:spacing w:before="132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70272" behindDoc="1" locked="0" layoutInCell="1" allowOverlap="1" wp14:anchorId="78EF53F7" wp14:editId="10751A27">
                <wp:simplePos x="0" y="0"/>
                <wp:positionH relativeFrom="page">
                  <wp:posOffset>484215</wp:posOffset>
                </wp:positionH>
                <wp:positionV relativeFrom="paragraph">
                  <wp:posOffset>252436</wp:posOffset>
                </wp:positionV>
                <wp:extent cx="6657975" cy="1028700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028700"/>
                          <a:chOff x="0" y="0"/>
                          <a:chExt cx="6657975" cy="1028700"/>
                        </a:xfrm>
                      </wpg:grpSpPr>
                      <wps:wsp>
                        <wps:cNvPr id="407" name="Graphic 406"/>
                        <wps:cNvSpPr/>
                        <wps:spPr>
                          <a:xfrm>
                            <a:off x="0" y="0"/>
                            <a:ext cx="665797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1028700">
                                <a:moveTo>
                                  <a:pt x="619101" y="38099"/>
                                </a:moveTo>
                                <a:lnTo>
                                  <a:pt x="504801" y="38099"/>
                                </a:lnTo>
                                <a:lnTo>
                                  <a:pt x="504801" y="0"/>
                                </a:lnTo>
                                <a:lnTo>
                                  <a:pt x="619101" y="0"/>
                                </a:lnTo>
                                <a:lnTo>
                                  <a:pt x="619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771501" y="38099"/>
                                </a:moveTo>
                                <a:lnTo>
                                  <a:pt x="657201" y="38099"/>
                                </a:lnTo>
                                <a:lnTo>
                                  <a:pt x="657201" y="0"/>
                                </a:lnTo>
                                <a:lnTo>
                                  <a:pt x="771501" y="0"/>
                                </a:lnTo>
                                <a:lnTo>
                                  <a:pt x="771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923901" y="38099"/>
                                </a:moveTo>
                                <a:lnTo>
                                  <a:pt x="809601" y="38099"/>
                                </a:lnTo>
                                <a:lnTo>
                                  <a:pt x="809601" y="0"/>
                                </a:lnTo>
                                <a:lnTo>
                                  <a:pt x="923901" y="0"/>
                                </a:lnTo>
                                <a:lnTo>
                                  <a:pt x="9239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076301" y="38099"/>
                                </a:moveTo>
                                <a:lnTo>
                                  <a:pt x="962001" y="38099"/>
                                </a:lnTo>
                                <a:lnTo>
                                  <a:pt x="962001" y="0"/>
                                </a:lnTo>
                                <a:lnTo>
                                  <a:pt x="1076301" y="0"/>
                                </a:lnTo>
                                <a:lnTo>
                                  <a:pt x="1076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228701" y="38099"/>
                                </a:moveTo>
                                <a:lnTo>
                                  <a:pt x="1114401" y="38099"/>
                                </a:lnTo>
                                <a:lnTo>
                                  <a:pt x="1114401" y="0"/>
                                </a:lnTo>
                                <a:lnTo>
                                  <a:pt x="1228701" y="0"/>
                                </a:lnTo>
                                <a:lnTo>
                                  <a:pt x="1228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381101" y="38099"/>
                                </a:moveTo>
                                <a:lnTo>
                                  <a:pt x="1266801" y="38099"/>
                                </a:lnTo>
                                <a:lnTo>
                                  <a:pt x="1266801" y="0"/>
                                </a:lnTo>
                                <a:lnTo>
                                  <a:pt x="1381101" y="0"/>
                                </a:lnTo>
                                <a:lnTo>
                                  <a:pt x="1381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533501" y="38099"/>
                                </a:moveTo>
                                <a:lnTo>
                                  <a:pt x="1419201" y="38099"/>
                                </a:lnTo>
                                <a:lnTo>
                                  <a:pt x="1419201" y="0"/>
                                </a:lnTo>
                                <a:lnTo>
                                  <a:pt x="1533501" y="0"/>
                                </a:lnTo>
                                <a:lnTo>
                                  <a:pt x="1533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685901" y="38099"/>
                                </a:moveTo>
                                <a:lnTo>
                                  <a:pt x="1571601" y="38099"/>
                                </a:lnTo>
                                <a:lnTo>
                                  <a:pt x="1571601" y="0"/>
                                </a:lnTo>
                                <a:lnTo>
                                  <a:pt x="1685901" y="0"/>
                                </a:lnTo>
                                <a:lnTo>
                                  <a:pt x="16859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838301" y="38099"/>
                                </a:moveTo>
                                <a:lnTo>
                                  <a:pt x="1724001" y="38099"/>
                                </a:lnTo>
                                <a:lnTo>
                                  <a:pt x="1724001" y="0"/>
                                </a:lnTo>
                                <a:lnTo>
                                  <a:pt x="1838301" y="0"/>
                                </a:lnTo>
                                <a:lnTo>
                                  <a:pt x="1838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990701" y="38099"/>
                                </a:moveTo>
                                <a:lnTo>
                                  <a:pt x="1876401" y="38099"/>
                                </a:lnTo>
                                <a:lnTo>
                                  <a:pt x="1876401" y="0"/>
                                </a:lnTo>
                                <a:lnTo>
                                  <a:pt x="1990701" y="0"/>
                                </a:lnTo>
                                <a:lnTo>
                                  <a:pt x="1990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143101" y="38099"/>
                                </a:moveTo>
                                <a:lnTo>
                                  <a:pt x="2028801" y="38099"/>
                                </a:lnTo>
                                <a:lnTo>
                                  <a:pt x="2028801" y="0"/>
                                </a:lnTo>
                                <a:lnTo>
                                  <a:pt x="2143101" y="0"/>
                                </a:lnTo>
                                <a:lnTo>
                                  <a:pt x="21431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95501" y="38099"/>
                                </a:moveTo>
                                <a:lnTo>
                                  <a:pt x="2181201" y="38099"/>
                                </a:lnTo>
                                <a:lnTo>
                                  <a:pt x="2181201" y="0"/>
                                </a:lnTo>
                                <a:lnTo>
                                  <a:pt x="2295501" y="0"/>
                                </a:lnTo>
                                <a:lnTo>
                                  <a:pt x="2295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447900" y="38099"/>
                                </a:moveTo>
                                <a:lnTo>
                                  <a:pt x="2333601" y="38099"/>
                                </a:lnTo>
                                <a:lnTo>
                                  <a:pt x="2333601" y="0"/>
                                </a:lnTo>
                                <a:lnTo>
                                  <a:pt x="2447900" y="0"/>
                                </a:lnTo>
                                <a:lnTo>
                                  <a:pt x="2447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600301" y="38099"/>
                                </a:moveTo>
                                <a:lnTo>
                                  <a:pt x="2486000" y="38099"/>
                                </a:lnTo>
                                <a:lnTo>
                                  <a:pt x="2486000" y="0"/>
                                </a:lnTo>
                                <a:lnTo>
                                  <a:pt x="2600301" y="0"/>
                                </a:lnTo>
                                <a:lnTo>
                                  <a:pt x="26003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752700" y="38099"/>
                                </a:moveTo>
                                <a:lnTo>
                                  <a:pt x="2638400" y="38099"/>
                                </a:lnTo>
                                <a:lnTo>
                                  <a:pt x="2638400" y="0"/>
                                </a:lnTo>
                                <a:lnTo>
                                  <a:pt x="2752700" y="0"/>
                                </a:lnTo>
                                <a:lnTo>
                                  <a:pt x="2752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905100" y="38099"/>
                                </a:moveTo>
                                <a:lnTo>
                                  <a:pt x="2790800" y="38099"/>
                                </a:lnTo>
                                <a:lnTo>
                                  <a:pt x="2790800" y="0"/>
                                </a:lnTo>
                                <a:lnTo>
                                  <a:pt x="2905100" y="0"/>
                                </a:lnTo>
                                <a:lnTo>
                                  <a:pt x="2905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057500" y="38099"/>
                                </a:moveTo>
                                <a:lnTo>
                                  <a:pt x="2943200" y="38099"/>
                                </a:lnTo>
                                <a:lnTo>
                                  <a:pt x="2943200" y="0"/>
                                </a:lnTo>
                                <a:lnTo>
                                  <a:pt x="3057500" y="0"/>
                                </a:lnTo>
                                <a:lnTo>
                                  <a:pt x="3057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209900" y="38099"/>
                                </a:moveTo>
                                <a:lnTo>
                                  <a:pt x="3095600" y="38099"/>
                                </a:lnTo>
                                <a:lnTo>
                                  <a:pt x="3095600" y="0"/>
                                </a:lnTo>
                                <a:lnTo>
                                  <a:pt x="3209900" y="0"/>
                                </a:lnTo>
                                <a:lnTo>
                                  <a:pt x="3209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362300" y="38099"/>
                                </a:moveTo>
                                <a:lnTo>
                                  <a:pt x="3248000" y="38099"/>
                                </a:lnTo>
                                <a:lnTo>
                                  <a:pt x="3248000" y="0"/>
                                </a:lnTo>
                                <a:lnTo>
                                  <a:pt x="3362300" y="0"/>
                                </a:lnTo>
                                <a:lnTo>
                                  <a:pt x="3362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514701" y="38099"/>
                                </a:moveTo>
                                <a:lnTo>
                                  <a:pt x="3400400" y="38099"/>
                                </a:lnTo>
                                <a:lnTo>
                                  <a:pt x="3400400" y="0"/>
                                </a:lnTo>
                                <a:lnTo>
                                  <a:pt x="3514701" y="0"/>
                                </a:lnTo>
                                <a:lnTo>
                                  <a:pt x="35147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667100" y="38099"/>
                                </a:moveTo>
                                <a:lnTo>
                                  <a:pt x="3552800" y="38099"/>
                                </a:lnTo>
                                <a:lnTo>
                                  <a:pt x="3552800" y="0"/>
                                </a:lnTo>
                                <a:lnTo>
                                  <a:pt x="3667100" y="0"/>
                                </a:lnTo>
                                <a:lnTo>
                                  <a:pt x="3667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19500" y="38099"/>
                                </a:moveTo>
                                <a:lnTo>
                                  <a:pt x="3705200" y="38099"/>
                                </a:lnTo>
                                <a:lnTo>
                                  <a:pt x="3705200" y="0"/>
                                </a:lnTo>
                                <a:lnTo>
                                  <a:pt x="3819500" y="0"/>
                                </a:lnTo>
                                <a:lnTo>
                                  <a:pt x="3819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971900" y="38099"/>
                                </a:moveTo>
                                <a:lnTo>
                                  <a:pt x="3857600" y="38099"/>
                                </a:lnTo>
                                <a:lnTo>
                                  <a:pt x="3857600" y="0"/>
                                </a:lnTo>
                                <a:lnTo>
                                  <a:pt x="3971900" y="0"/>
                                </a:lnTo>
                                <a:lnTo>
                                  <a:pt x="3971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124300" y="38099"/>
                                </a:moveTo>
                                <a:lnTo>
                                  <a:pt x="4010000" y="38099"/>
                                </a:lnTo>
                                <a:lnTo>
                                  <a:pt x="4010000" y="0"/>
                                </a:lnTo>
                                <a:lnTo>
                                  <a:pt x="4124300" y="0"/>
                                </a:lnTo>
                                <a:lnTo>
                                  <a:pt x="4124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276700" y="38099"/>
                                </a:moveTo>
                                <a:lnTo>
                                  <a:pt x="4162400" y="38099"/>
                                </a:lnTo>
                                <a:lnTo>
                                  <a:pt x="4162400" y="0"/>
                                </a:lnTo>
                                <a:lnTo>
                                  <a:pt x="4276700" y="0"/>
                                </a:lnTo>
                                <a:lnTo>
                                  <a:pt x="4276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429100" y="38099"/>
                                </a:moveTo>
                                <a:lnTo>
                                  <a:pt x="4314801" y="38099"/>
                                </a:lnTo>
                                <a:lnTo>
                                  <a:pt x="4314801" y="0"/>
                                </a:lnTo>
                                <a:lnTo>
                                  <a:pt x="4429100" y="0"/>
                                </a:lnTo>
                                <a:lnTo>
                                  <a:pt x="4429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581501" y="38099"/>
                                </a:moveTo>
                                <a:lnTo>
                                  <a:pt x="4467200" y="38099"/>
                                </a:lnTo>
                                <a:lnTo>
                                  <a:pt x="4467200" y="0"/>
                                </a:lnTo>
                                <a:lnTo>
                                  <a:pt x="4581501" y="0"/>
                                </a:lnTo>
                                <a:lnTo>
                                  <a:pt x="4581501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733900" y="38099"/>
                                </a:moveTo>
                                <a:lnTo>
                                  <a:pt x="4619600" y="38099"/>
                                </a:lnTo>
                                <a:lnTo>
                                  <a:pt x="4619600" y="0"/>
                                </a:lnTo>
                                <a:lnTo>
                                  <a:pt x="4733900" y="0"/>
                                </a:lnTo>
                                <a:lnTo>
                                  <a:pt x="4733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886300" y="38099"/>
                                </a:moveTo>
                                <a:lnTo>
                                  <a:pt x="4772000" y="38099"/>
                                </a:lnTo>
                                <a:lnTo>
                                  <a:pt x="4772000" y="0"/>
                                </a:lnTo>
                                <a:lnTo>
                                  <a:pt x="4886300" y="0"/>
                                </a:lnTo>
                                <a:lnTo>
                                  <a:pt x="4886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038700" y="38099"/>
                                </a:moveTo>
                                <a:lnTo>
                                  <a:pt x="4924400" y="38099"/>
                                </a:lnTo>
                                <a:lnTo>
                                  <a:pt x="4924400" y="0"/>
                                </a:lnTo>
                                <a:lnTo>
                                  <a:pt x="5038700" y="0"/>
                                </a:lnTo>
                                <a:lnTo>
                                  <a:pt x="5038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191100" y="38099"/>
                                </a:moveTo>
                                <a:lnTo>
                                  <a:pt x="5076800" y="38099"/>
                                </a:lnTo>
                                <a:lnTo>
                                  <a:pt x="5076800" y="0"/>
                                </a:lnTo>
                                <a:lnTo>
                                  <a:pt x="5191100" y="0"/>
                                </a:lnTo>
                                <a:lnTo>
                                  <a:pt x="5191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343500" y="38099"/>
                                </a:moveTo>
                                <a:lnTo>
                                  <a:pt x="5229200" y="38099"/>
                                </a:lnTo>
                                <a:lnTo>
                                  <a:pt x="5229200" y="0"/>
                                </a:lnTo>
                                <a:lnTo>
                                  <a:pt x="5343500" y="0"/>
                                </a:lnTo>
                                <a:lnTo>
                                  <a:pt x="5343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495900" y="38099"/>
                                </a:moveTo>
                                <a:lnTo>
                                  <a:pt x="5381600" y="38099"/>
                                </a:lnTo>
                                <a:lnTo>
                                  <a:pt x="5381600" y="0"/>
                                </a:lnTo>
                                <a:lnTo>
                                  <a:pt x="5495900" y="0"/>
                                </a:lnTo>
                                <a:lnTo>
                                  <a:pt x="5495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648300" y="38099"/>
                                </a:moveTo>
                                <a:lnTo>
                                  <a:pt x="5534000" y="38099"/>
                                </a:lnTo>
                                <a:lnTo>
                                  <a:pt x="5534000" y="0"/>
                                </a:lnTo>
                                <a:lnTo>
                                  <a:pt x="5648300" y="0"/>
                                </a:lnTo>
                                <a:lnTo>
                                  <a:pt x="56483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800700" y="38099"/>
                                </a:moveTo>
                                <a:lnTo>
                                  <a:pt x="5686400" y="38099"/>
                                </a:lnTo>
                                <a:lnTo>
                                  <a:pt x="5686400" y="0"/>
                                </a:lnTo>
                                <a:lnTo>
                                  <a:pt x="5800700" y="0"/>
                                </a:lnTo>
                                <a:lnTo>
                                  <a:pt x="58007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953100" y="38099"/>
                                </a:moveTo>
                                <a:lnTo>
                                  <a:pt x="5838800" y="38099"/>
                                </a:lnTo>
                                <a:lnTo>
                                  <a:pt x="5838800" y="0"/>
                                </a:lnTo>
                                <a:lnTo>
                                  <a:pt x="5953100" y="0"/>
                                </a:lnTo>
                                <a:lnTo>
                                  <a:pt x="59531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105500" y="38099"/>
                                </a:moveTo>
                                <a:lnTo>
                                  <a:pt x="5991200" y="38099"/>
                                </a:lnTo>
                                <a:lnTo>
                                  <a:pt x="5991200" y="0"/>
                                </a:lnTo>
                                <a:lnTo>
                                  <a:pt x="6105500" y="0"/>
                                </a:lnTo>
                                <a:lnTo>
                                  <a:pt x="61055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257900" y="38099"/>
                                </a:moveTo>
                                <a:lnTo>
                                  <a:pt x="6143600" y="38099"/>
                                </a:lnTo>
                                <a:lnTo>
                                  <a:pt x="6143600" y="0"/>
                                </a:lnTo>
                                <a:lnTo>
                                  <a:pt x="6257900" y="0"/>
                                </a:lnTo>
                                <a:lnTo>
                                  <a:pt x="6257900" y="380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397718" y="52048"/>
                                </a:moveTo>
                                <a:lnTo>
                                  <a:pt x="6374966" y="45946"/>
                                </a:lnTo>
                                <a:lnTo>
                                  <a:pt x="6351949" y="41587"/>
                                </a:lnTo>
                                <a:lnTo>
                                  <a:pt x="6328668" y="38971"/>
                                </a:lnTo>
                                <a:lnTo>
                                  <a:pt x="6305123" y="38099"/>
                                </a:lnTo>
                                <a:lnTo>
                                  <a:pt x="6296000" y="38099"/>
                                </a:lnTo>
                                <a:lnTo>
                                  <a:pt x="6296000" y="0"/>
                                </a:lnTo>
                                <a:lnTo>
                                  <a:pt x="6305124" y="0"/>
                                </a:lnTo>
                                <a:lnTo>
                                  <a:pt x="6351445" y="3056"/>
                                </a:lnTo>
                                <a:lnTo>
                                  <a:pt x="6396580" y="12073"/>
                                </a:lnTo>
                                <a:lnTo>
                                  <a:pt x="6408767" y="16215"/>
                                </a:lnTo>
                                <a:lnTo>
                                  <a:pt x="6397718" y="52048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15140" y="118566"/>
                                </a:moveTo>
                                <a:lnTo>
                                  <a:pt x="6495439" y="102250"/>
                                </a:lnTo>
                                <a:lnTo>
                                  <a:pt x="6474615" y="87683"/>
                                </a:lnTo>
                                <a:lnTo>
                                  <a:pt x="6452669" y="74866"/>
                                </a:lnTo>
                                <a:lnTo>
                                  <a:pt x="6429601" y="63799"/>
                                </a:lnTo>
                                <a:lnTo>
                                  <a:pt x="6444573" y="29086"/>
                                </a:lnTo>
                                <a:lnTo>
                                  <a:pt x="6481102" y="47083"/>
                                </a:lnTo>
                                <a:lnTo>
                                  <a:pt x="6519394" y="72623"/>
                                </a:lnTo>
                                <a:lnTo>
                                  <a:pt x="6540106" y="90771"/>
                                </a:lnTo>
                                <a:lnTo>
                                  <a:pt x="6515140" y="118566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93932" y="228408"/>
                                </a:moveTo>
                                <a:lnTo>
                                  <a:pt x="6582905" y="205321"/>
                                </a:lnTo>
                                <a:lnTo>
                                  <a:pt x="6570126" y="183355"/>
                                </a:lnTo>
                                <a:lnTo>
                                  <a:pt x="6555595" y="162507"/>
                                </a:lnTo>
                                <a:lnTo>
                                  <a:pt x="6539312" y="142780"/>
                                </a:lnTo>
                                <a:lnTo>
                                  <a:pt x="6567144" y="117864"/>
                                </a:lnTo>
                                <a:lnTo>
                                  <a:pt x="6584902" y="138130"/>
                                </a:lnTo>
                                <a:lnTo>
                                  <a:pt x="6610441" y="176422"/>
                                </a:lnTo>
                                <a:lnTo>
                                  <a:pt x="6628699" y="213482"/>
                                </a:lnTo>
                                <a:lnTo>
                                  <a:pt x="6593932" y="228408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362115"/>
                                </a:moveTo>
                                <a:lnTo>
                                  <a:pt x="6619424" y="362115"/>
                                </a:lnTo>
                                <a:lnTo>
                                  <a:pt x="6619424" y="352401"/>
                                </a:lnTo>
                                <a:lnTo>
                                  <a:pt x="6618562" y="328988"/>
                                </a:lnTo>
                                <a:lnTo>
                                  <a:pt x="6615976" y="305835"/>
                                </a:lnTo>
                                <a:lnTo>
                                  <a:pt x="6611665" y="282943"/>
                                </a:lnTo>
                                <a:lnTo>
                                  <a:pt x="6605631" y="260310"/>
                                </a:lnTo>
                                <a:lnTo>
                                  <a:pt x="6641499" y="249317"/>
                                </a:lnTo>
                                <a:lnTo>
                                  <a:pt x="6645451" y="260944"/>
                                </a:lnTo>
                                <a:lnTo>
                                  <a:pt x="6654468" y="306080"/>
                                </a:lnTo>
                                <a:lnTo>
                                  <a:pt x="6657524" y="352401"/>
                                </a:lnTo>
                                <a:lnTo>
                                  <a:pt x="6657524" y="3621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514515"/>
                                </a:moveTo>
                                <a:lnTo>
                                  <a:pt x="6619424" y="514515"/>
                                </a:lnTo>
                                <a:lnTo>
                                  <a:pt x="6619424" y="400215"/>
                                </a:lnTo>
                                <a:lnTo>
                                  <a:pt x="6657524" y="400215"/>
                                </a:lnTo>
                                <a:lnTo>
                                  <a:pt x="6657524" y="5145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57524" y="666915"/>
                                </a:moveTo>
                                <a:lnTo>
                                  <a:pt x="6619424" y="666915"/>
                                </a:lnTo>
                                <a:lnTo>
                                  <a:pt x="6619424" y="552615"/>
                                </a:lnTo>
                                <a:lnTo>
                                  <a:pt x="6657524" y="552615"/>
                                </a:lnTo>
                                <a:lnTo>
                                  <a:pt x="6657524" y="6669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6630331" y="815923"/>
                                </a:moveTo>
                                <a:lnTo>
                                  <a:pt x="6595214" y="801280"/>
                                </a:lnTo>
                                <a:lnTo>
                                  <a:pt x="6604106" y="777294"/>
                                </a:lnTo>
                                <a:lnTo>
                                  <a:pt x="6610974" y="752830"/>
                                </a:lnTo>
                                <a:lnTo>
                                  <a:pt x="6615820" y="727889"/>
                                </a:lnTo>
                                <a:lnTo>
                                  <a:pt x="6618643" y="702471"/>
                                </a:lnTo>
                                <a:lnTo>
                                  <a:pt x="6655889" y="705102"/>
                                </a:lnTo>
                                <a:lnTo>
                                  <a:pt x="6654468" y="726637"/>
                                </a:lnTo>
                                <a:lnTo>
                                  <a:pt x="6645451" y="771773"/>
                                </a:lnTo>
                                <a:lnTo>
                                  <a:pt x="6630700" y="815175"/>
                                </a:lnTo>
                                <a:lnTo>
                                  <a:pt x="6630331" y="815923"/>
                                </a:lnTo>
                                <a:close/>
                              </a:path>
                              <a:path w="6657975" h="1028700">
                                <a:moveTo>
                                  <a:pt x="6542889" y="939508"/>
                                </a:moveTo>
                                <a:lnTo>
                                  <a:pt x="6517588" y="911929"/>
                                </a:lnTo>
                                <a:lnTo>
                                  <a:pt x="6520911" y="908880"/>
                                </a:lnTo>
                                <a:lnTo>
                                  <a:pt x="6524170" y="905758"/>
                                </a:lnTo>
                                <a:lnTo>
                                  <a:pt x="6556425" y="869110"/>
                                </a:lnTo>
                                <a:lnTo>
                                  <a:pt x="6580459" y="831894"/>
                                </a:lnTo>
                                <a:lnTo>
                                  <a:pt x="6613501" y="850083"/>
                                </a:lnTo>
                                <a:lnTo>
                                  <a:pt x="6610441" y="856295"/>
                                </a:lnTo>
                                <a:lnTo>
                                  <a:pt x="6584902" y="894587"/>
                                </a:lnTo>
                                <a:lnTo>
                                  <a:pt x="6554308" y="929502"/>
                                </a:lnTo>
                                <a:lnTo>
                                  <a:pt x="6542889" y="939508"/>
                                </a:lnTo>
                                <a:close/>
                              </a:path>
                              <a:path w="6657975" h="1028700">
                                <a:moveTo>
                                  <a:pt x="6412256" y="1015316"/>
                                </a:moveTo>
                                <a:lnTo>
                                  <a:pt x="6400859" y="979683"/>
                                </a:lnTo>
                                <a:lnTo>
                                  <a:pt x="6424894" y="970920"/>
                                </a:lnTo>
                                <a:lnTo>
                                  <a:pt x="6447981" y="960307"/>
                                </a:lnTo>
                                <a:lnTo>
                                  <a:pt x="6470123" y="947844"/>
                                </a:lnTo>
                                <a:lnTo>
                                  <a:pt x="6491318" y="933531"/>
                                </a:lnTo>
                                <a:lnTo>
                                  <a:pt x="6513662" y="963917"/>
                                </a:lnTo>
                                <a:lnTo>
                                  <a:pt x="6481102" y="985634"/>
                                </a:lnTo>
                                <a:lnTo>
                                  <a:pt x="6439982" y="1005893"/>
                                </a:lnTo>
                                <a:lnTo>
                                  <a:pt x="6412256" y="1015316"/>
                                </a:lnTo>
                                <a:close/>
                              </a:path>
                              <a:path w="6657975" h="1028700">
                                <a:moveTo>
                                  <a:pt x="6356261" y="1028699"/>
                                </a:moveTo>
                                <a:lnTo>
                                  <a:pt x="6261587" y="1028699"/>
                                </a:lnTo>
                                <a:lnTo>
                                  <a:pt x="6261587" y="994618"/>
                                </a:lnTo>
                                <a:lnTo>
                                  <a:pt x="6305123" y="994618"/>
                                </a:lnTo>
                                <a:lnTo>
                                  <a:pt x="6320945" y="994222"/>
                                </a:lnTo>
                                <a:lnTo>
                                  <a:pt x="6336685" y="993034"/>
                                </a:lnTo>
                                <a:lnTo>
                                  <a:pt x="6352342" y="991054"/>
                                </a:lnTo>
                                <a:lnTo>
                                  <a:pt x="6367917" y="988283"/>
                                </a:lnTo>
                                <a:lnTo>
                                  <a:pt x="6375380" y="1024880"/>
                                </a:lnTo>
                                <a:lnTo>
                                  <a:pt x="6356261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223487" y="1028699"/>
                                </a:moveTo>
                                <a:lnTo>
                                  <a:pt x="6109187" y="1028699"/>
                                </a:lnTo>
                                <a:lnTo>
                                  <a:pt x="6109187" y="994618"/>
                                </a:lnTo>
                                <a:lnTo>
                                  <a:pt x="6223487" y="994618"/>
                                </a:lnTo>
                                <a:lnTo>
                                  <a:pt x="6223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6071087" y="1028699"/>
                                </a:moveTo>
                                <a:lnTo>
                                  <a:pt x="5956787" y="1028699"/>
                                </a:lnTo>
                                <a:lnTo>
                                  <a:pt x="5956787" y="994618"/>
                                </a:lnTo>
                                <a:lnTo>
                                  <a:pt x="6071087" y="994618"/>
                                </a:lnTo>
                                <a:lnTo>
                                  <a:pt x="6071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918687" y="1028699"/>
                                </a:moveTo>
                                <a:lnTo>
                                  <a:pt x="5804387" y="1028699"/>
                                </a:lnTo>
                                <a:lnTo>
                                  <a:pt x="5804387" y="994618"/>
                                </a:lnTo>
                                <a:lnTo>
                                  <a:pt x="5918687" y="994618"/>
                                </a:lnTo>
                                <a:lnTo>
                                  <a:pt x="5918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766287" y="1028699"/>
                                </a:moveTo>
                                <a:lnTo>
                                  <a:pt x="5651987" y="1028699"/>
                                </a:lnTo>
                                <a:lnTo>
                                  <a:pt x="5651987" y="994618"/>
                                </a:lnTo>
                                <a:lnTo>
                                  <a:pt x="5766287" y="994618"/>
                                </a:lnTo>
                                <a:lnTo>
                                  <a:pt x="5766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613887" y="1028699"/>
                                </a:moveTo>
                                <a:lnTo>
                                  <a:pt x="5499587" y="1028699"/>
                                </a:lnTo>
                                <a:lnTo>
                                  <a:pt x="5499587" y="994618"/>
                                </a:lnTo>
                                <a:lnTo>
                                  <a:pt x="5613887" y="994618"/>
                                </a:lnTo>
                                <a:lnTo>
                                  <a:pt x="5613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461487" y="1028699"/>
                                </a:moveTo>
                                <a:lnTo>
                                  <a:pt x="5347187" y="1028699"/>
                                </a:lnTo>
                                <a:lnTo>
                                  <a:pt x="5347187" y="994618"/>
                                </a:lnTo>
                                <a:lnTo>
                                  <a:pt x="5461487" y="994618"/>
                                </a:lnTo>
                                <a:lnTo>
                                  <a:pt x="5461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309087" y="1028699"/>
                                </a:moveTo>
                                <a:lnTo>
                                  <a:pt x="5194787" y="1028699"/>
                                </a:lnTo>
                                <a:lnTo>
                                  <a:pt x="5194787" y="994618"/>
                                </a:lnTo>
                                <a:lnTo>
                                  <a:pt x="5309087" y="994618"/>
                                </a:lnTo>
                                <a:lnTo>
                                  <a:pt x="5309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156687" y="1028699"/>
                                </a:moveTo>
                                <a:lnTo>
                                  <a:pt x="5042387" y="1028699"/>
                                </a:lnTo>
                                <a:lnTo>
                                  <a:pt x="5042387" y="994618"/>
                                </a:lnTo>
                                <a:lnTo>
                                  <a:pt x="5156687" y="994618"/>
                                </a:lnTo>
                                <a:lnTo>
                                  <a:pt x="5156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004287" y="1028699"/>
                                </a:moveTo>
                                <a:lnTo>
                                  <a:pt x="4889987" y="1028699"/>
                                </a:lnTo>
                                <a:lnTo>
                                  <a:pt x="4889987" y="994618"/>
                                </a:lnTo>
                                <a:lnTo>
                                  <a:pt x="5004287" y="994618"/>
                                </a:lnTo>
                                <a:lnTo>
                                  <a:pt x="5004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851887" y="1028699"/>
                                </a:moveTo>
                                <a:lnTo>
                                  <a:pt x="4737587" y="1028699"/>
                                </a:lnTo>
                                <a:lnTo>
                                  <a:pt x="4737587" y="994618"/>
                                </a:lnTo>
                                <a:lnTo>
                                  <a:pt x="4851887" y="994618"/>
                                </a:lnTo>
                                <a:lnTo>
                                  <a:pt x="4851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699487" y="1028699"/>
                                </a:moveTo>
                                <a:lnTo>
                                  <a:pt x="4585187" y="1028699"/>
                                </a:lnTo>
                                <a:lnTo>
                                  <a:pt x="4585187" y="994618"/>
                                </a:lnTo>
                                <a:lnTo>
                                  <a:pt x="4699487" y="994618"/>
                                </a:lnTo>
                                <a:lnTo>
                                  <a:pt x="4699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547087" y="1028699"/>
                                </a:moveTo>
                                <a:lnTo>
                                  <a:pt x="4432787" y="1028699"/>
                                </a:lnTo>
                                <a:lnTo>
                                  <a:pt x="4432787" y="994618"/>
                                </a:lnTo>
                                <a:lnTo>
                                  <a:pt x="4547087" y="994618"/>
                                </a:lnTo>
                                <a:lnTo>
                                  <a:pt x="4547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94687" y="1028699"/>
                                </a:moveTo>
                                <a:lnTo>
                                  <a:pt x="4280387" y="1028699"/>
                                </a:lnTo>
                                <a:lnTo>
                                  <a:pt x="4280387" y="994618"/>
                                </a:lnTo>
                                <a:lnTo>
                                  <a:pt x="4394687" y="994618"/>
                                </a:lnTo>
                                <a:lnTo>
                                  <a:pt x="4394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242287" y="1028699"/>
                                </a:moveTo>
                                <a:lnTo>
                                  <a:pt x="4127987" y="1028699"/>
                                </a:lnTo>
                                <a:lnTo>
                                  <a:pt x="4127987" y="994618"/>
                                </a:lnTo>
                                <a:lnTo>
                                  <a:pt x="4242287" y="994618"/>
                                </a:lnTo>
                                <a:lnTo>
                                  <a:pt x="4242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089887" y="1028699"/>
                                </a:moveTo>
                                <a:lnTo>
                                  <a:pt x="3975587" y="1028699"/>
                                </a:lnTo>
                                <a:lnTo>
                                  <a:pt x="3975587" y="994618"/>
                                </a:lnTo>
                                <a:lnTo>
                                  <a:pt x="4089887" y="994618"/>
                                </a:lnTo>
                                <a:lnTo>
                                  <a:pt x="4089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937487" y="1028699"/>
                                </a:moveTo>
                                <a:lnTo>
                                  <a:pt x="3823187" y="1028699"/>
                                </a:lnTo>
                                <a:lnTo>
                                  <a:pt x="3823187" y="994618"/>
                                </a:lnTo>
                                <a:lnTo>
                                  <a:pt x="3937487" y="994618"/>
                                </a:lnTo>
                                <a:lnTo>
                                  <a:pt x="3937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785087" y="1028699"/>
                                </a:moveTo>
                                <a:lnTo>
                                  <a:pt x="3670787" y="1028699"/>
                                </a:lnTo>
                                <a:lnTo>
                                  <a:pt x="3670787" y="994618"/>
                                </a:lnTo>
                                <a:lnTo>
                                  <a:pt x="3785087" y="994618"/>
                                </a:lnTo>
                                <a:lnTo>
                                  <a:pt x="3785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632687" y="1028699"/>
                                </a:moveTo>
                                <a:lnTo>
                                  <a:pt x="3518387" y="1028699"/>
                                </a:lnTo>
                                <a:lnTo>
                                  <a:pt x="3518387" y="994618"/>
                                </a:lnTo>
                                <a:lnTo>
                                  <a:pt x="3632687" y="994618"/>
                                </a:lnTo>
                                <a:lnTo>
                                  <a:pt x="3632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480287" y="1028699"/>
                                </a:moveTo>
                                <a:lnTo>
                                  <a:pt x="3365987" y="1028699"/>
                                </a:lnTo>
                                <a:lnTo>
                                  <a:pt x="3365987" y="994618"/>
                                </a:lnTo>
                                <a:lnTo>
                                  <a:pt x="3480287" y="994618"/>
                                </a:lnTo>
                                <a:lnTo>
                                  <a:pt x="3480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327887" y="1028699"/>
                                </a:moveTo>
                                <a:lnTo>
                                  <a:pt x="3213588" y="1028699"/>
                                </a:lnTo>
                                <a:lnTo>
                                  <a:pt x="3213588" y="994618"/>
                                </a:lnTo>
                                <a:lnTo>
                                  <a:pt x="3327887" y="994618"/>
                                </a:lnTo>
                                <a:lnTo>
                                  <a:pt x="3327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175487" y="1028699"/>
                                </a:moveTo>
                                <a:lnTo>
                                  <a:pt x="3061187" y="1028699"/>
                                </a:lnTo>
                                <a:lnTo>
                                  <a:pt x="3061187" y="994618"/>
                                </a:lnTo>
                                <a:lnTo>
                                  <a:pt x="3175487" y="994618"/>
                                </a:lnTo>
                                <a:lnTo>
                                  <a:pt x="3175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3023087" y="1028699"/>
                                </a:moveTo>
                                <a:lnTo>
                                  <a:pt x="2908787" y="1028699"/>
                                </a:lnTo>
                                <a:lnTo>
                                  <a:pt x="2908787" y="994618"/>
                                </a:lnTo>
                                <a:lnTo>
                                  <a:pt x="3023087" y="994618"/>
                                </a:lnTo>
                                <a:lnTo>
                                  <a:pt x="3023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870687" y="1028699"/>
                                </a:moveTo>
                                <a:lnTo>
                                  <a:pt x="2756387" y="1028699"/>
                                </a:lnTo>
                                <a:lnTo>
                                  <a:pt x="2756387" y="994618"/>
                                </a:lnTo>
                                <a:lnTo>
                                  <a:pt x="2870687" y="994618"/>
                                </a:lnTo>
                                <a:lnTo>
                                  <a:pt x="2870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718287" y="1028699"/>
                                </a:moveTo>
                                <a:lnTo>
                                  <a:pt x="2603987" y="1028699"/>
                                </a:lnTo>
                                <a:lnTo>
                                  <a:pt x="2603987" y="994618"/>
                                </a:lnTo>
                                <a:lnTo>
                                  <a:pt x="2718287" y="994618"/>
                                </a:lnTo>
                                <a:lnTo>
                                  <a:pt x="2718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565887" y="1028699"/>
                                </a:moveTo>
                                <a:lnTo>
                                  <a:pt x="2451587" y="1028699"/>
                                </a:lnTo>
                                <a:lnTo>
                                  <a:pt x="2451587" y="994618"/>
                                </a:lnTo>
                                <a:lnTo>
                                  <a:pt x="2565887" y="994618"/>
                                </a:lnTo>
                                <a:lnTo>
                                  <a:pt x="2565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413488" y="1028699"/>
                                </a:moveTo>
                                <a:lnTo>
                                  <a:pt x="2299187" y="1028699"/>
                                </a:lnTo>
                                <a:lnTo>
                                  <a:pt x="2299187" y="994618"/>
                                </a:lnTo>
                                <a:lnTo>
                                  <a:pt x="2413488" y="994618"/>
                                </a:lnTo>
                                <a:lnTo>
                                  <a:pt x="24134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61087" y="1028699"/>
                                </a:moveTo>
                                <a:lnTo>
                                  <a:pt x="2146788" y="1028699"/>
                                </a:lnTo>
                                <a:lnTo>
                                  <a:pt x="2146788" y="994618"/>
                                </a:lnTo>
                                <a:lnTo>
                                  <a:pt x="2261087" y="994618"/>
                                </a:lnTo>
                                <a:lnTo>
                                  <a:pt x="22610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108687" y="1028699"/>
                                </a:moveTo>
                                <a:lnTo>
                                  <a:pt x="1994387" y="1028699"/>
                                </a:lnTo>
                                <a:lnTo>
                                  <a:pt x="1994387" y="994618"/>
                                </a:lnTo>
                                <a:lnTo>
                                  <a:pt x="2108687" y="994618"/>
                                </a:lnTo>
                                <a:lnTo>
                                  <a:pt x="21086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956287" y="1028699"/>
                                </a:moveTo>
                                <a:lnTo>
                                  <a:pt x="1841987" y="1028699"/>
                                </a:lnTo>
                                <a:lnTo>
                                  <a:pt x="1841987" y="994618"/>
                                </a:lnTo>
                                <a:lnTo>
                                  <a:pt x="1956287" y="994618"/>
                                </a:lnTo>
                                <a:lnTo>
                                  <a:pt x="19562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803887" y="1028699"/>
                                </a:moveTo>
                                <a:lnTo>
                                  <a:pt x="1689587" y="1028699"/>
                                </a:lnTo>
                                <a:lnTo>
                                  <a:pt x="1689587" y="994618"/>
                                </a:lnTo>
                                <a:lnTo>
                                  <a:pt x="1803887" y="994618"/>
                                </a:lnTo>
                                <a:lnTo>
                                  <a:pt x="18038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651487" y="1028699"/>
                                </a:moveTo>
                                <a:lnTo>
                                  <a:pt x="1537188" y="1028699"/>
                                </a:lnTo>
                                <a:lnTo>
                                  <a:pt x="1537188" y="994618"/>
                                </a:lnTo>
                                <a:lnTo>
                                  <a:pt x="1651487" y="994618"/>
                                </a:lnTo>
                                <a:lnTo>
                                  <a:pt x="1651487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499088" y="1028699"/>
                                </a:moveTo>
                                <a:lnTo>
                                  <a:pt x="1384788" y="1028699"/>
                                </a:lnTo>
                                <a:lnTo>
                                  <a:pt x="1384788" y="994618"/>
                                </a:lnTo>
                                <a:lnTo>
                                  <a:pt x="1499088" y="994618"/>
                                </a:lnTo>
                                <a:lnTo>
                                  <a:pt x="14990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346688" y="1028699"/>
                                </a:moveTo>
                                <a:lnTo>
                                  <a:pt x="1232388" y="1028699"/>
                                </a:lnTo>
                                <a:lnTo>
                                  <a:pt x="1232388" y="994618"/>
                                </a:lnTo>
                                <a:lnTo>
                                  <a:pt x="1346688" y="994618"/>
                                </a:lnTo>
                                <a:lnTo>
                                  <a:pt x="13466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194288" y="1028699"/>
                                </a:moveTo>
                                <a:lnTo>
                                  <a:pt x="1079988" y="1028699"/>
                                </a:lnTo>
                                <a:lnTo>
                                  <a:pt x="1079988" y="994618"/>
                                </a:lnTo>
                                <a:lnTo>
                                  <a:pt x="1194288" y="994618"/>
                                </a:lnTo>
                                <a:lnTo>
                                  <a:pt x="11942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041888" y="1028699"/>
                                </a:moveTo>
                                <a:lnTo>
                                  <a:pt x="927588" y="1028699"/>
                                </a:lnTo>
                                <a:lnTo>
                                  <a:pt x="927588" y="994618"/>
                                </a:lnTo>
                                <a:lnTo>
                                  <a:pt x="1041888" y="994618"/>
                                </a:lnTo>
                                <a:lnTo>
                                  <a:pt x="10418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889488" y="1028699"/>
                                </a:moveTo>
                                <a:lnTo>
                                  <a:pt x="775188" y="1028699"/>
                                </a:lnTo>
                                <a:lnTo>
                                  <a:pt x="775188" y="994618"/>
                                </a:lnTo>
                                <a:lnTo>
                                  <a:pt x="889488" y="994618"/>
                                </a:lnTo>
                                <a:lnTo>
                                  <a:pt x="8894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737088" y="1028699"/>
                                </a:moveTo>
                                <a:lnTo>
                                  <a:pt x="622788" y="1028699"/>
                                </a:lnTo>
                                <a:lnTo>
                                  <a:pt x="622788" y="994618"/>
                                </a:lnTo>
                                <a:lnTo>
                                  <a:pt x="737088" y="994618"/>
                                </a:lnTo>
                                <a:lnTo>
                                  <a:pt x="7370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584688" y="1028699"/>
                                </a:moveTo>
                                <a:lnTo>
                                  <a:pt x="470388" y="1028699"/>
                                </a:lnTo>
                                <a:lnTo>
                                  <a:pt x="470388" y="994618"/>
                                </a:lnTo>
                                <a:lnTo>
                                  <a:pt x="584688" y="994618"/>
                                </a:lnTo>
                                <a:lnTo>
                                  <a:pt x="5846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2288" y="1028699"/>
                                </a:moveTo>
                                <a:lnTo>
                                  <a:pt x="318089" y="1028699"/>
                                </a:lnTo>
                                <a:lnTo>
                                  <a:pt x="321593" y="993105"/>
                                </a:lnTo>
                                <a:lnTo>
                                  <a:pt x="329279" y="993767"/>
                                </a:lnTo>
                                <a:lnTo>
                                  <a:pt x="336976" y="994240"/>
                                </a:lnTo>
                                <a:lnTo>
                                  <a:pt x="344683" y="994523"/>
                                </a:lnTo>
                                <a:lnTo>
                                  <a:pt x="352401" y="994618"/>
                                </a:lnTo>
                                <a:lnTo>
                                  <a:pt x="432288" y="994618"/>
                                </a:lnTo>
                                <a:lnTo>
                                  <a:pt x="432288" y="1028699"/>
                                </a:lnTo>
                                <a:close/>
                              </a:path>
                              <a:path w="6657975" h="1028700">
                                <a:moveTo>
                                  <a:pt x="280426" y="1024536"/>
                                </a:moveTo>
                                <a:lnTo>
                                  <a:pt x="260944" y="1020644"/>
                                </a:lnTo>
                                <a:lnTo>
                                  <a:pt x="217543" y="1005893"/>
                                </a:lnTo>
                                <a:lnTo>
                                  <a:pt x="176422" y="985634"/>
                                </a:lnTo>
                                <a:lnTo>
                                  <a:pt x="174076" y="984070"/>
                                </a:lnTo>
                                <a:lnTo>
                                  <a:pt x="193277" y="951362"/>
                                </a:lnTo>
                                <a:lnTo>
                                  <a:pt x="215853" y="963424"/>
                                </a:lnTo>
                                <a:lnTo>
                                  <a:pt x="239178" y="973546"/>
                                </a:lnTo>
                                <a:lnTo>
                                  <a:pt x="263251" y="981726"/>
                                </a:lnTo>
                                <a:lnTo>
                                  <a:pt x="288073" y="987966"/>
                                </a:lnTo>
                                <a:lnTo>
                                  <a:pt x="280426" y="1024536"/>
                                </a:lnTo>
                                <a:close/>
                              </a:path>
                              <a:path w="6657975" h="1028700">
                                <a:moveTo>
                                  <a:pt x="142411" y="962950"/>
                                </a:moveTo>
                                <a:lnTo>
                                  <a:pt x="138130" y="960095"/>
                                </a:lnTo>
                                <a:lnTo>
                                  <a:pt x="103215" y="929502"/>
                                </a:lnTo>
                                <a:lnTo>
                                  <a:pt x="72623" y="894587"/>
                                </a:lnTo>
                                <a:lnTo>
                                  <a:pt x="63432" y="880807"/>
                                </a:lnTo>
                                <a:lnTo>
                                  <a:pt x="94166" y="859484"/>
                                </a:lnTo>
                                <a:lnTo>
                                  <a:pt x="102437" y="870856"/>
                                </a:lnTo>
                                <a:lnTo>
                                  <a:pt x="111193" y="881826"/>
                                </a:lnTo>
                                <a:lnTo>
                                  <a:pt x="138445" y="910553"/>
                                </a:lnTo>
                                <a:lnTo>
                                  <a:pt x="164955" y="932607"/>
                                </a:lnTo>
                                <a:lnTo>
                                  <a:pt x="142411" y="962950"/>
                                </a:lnTo>
                                <a:close/>
                              </a:path>
                              <a:path w="6657975" h="1028700">
                                <a:moveTo>
                                  <a:pt x="43250" y="848514"/>
                                </a:moveTo>
                                <a:lnTo>
                                  <a:pt x="26824" y="815175"/>
                                </a:lnTo>
                                <a:lnTo>
                                  <a:pt x="12073" y="771773"/>
                                </a:lnTo>
                                <a:lnTo>
                                  <a:pt x="5944" y="741095"/>
                                </a:lnTo>
                                <a:lnTo>
                                  <a:pt x="42825" y="734624"/>
                                </a:lnTo>
                                <a:lnTo>
                                  <a:pt x="48253" y="759625"/>
                                </a:lnTo>
                                <a:lnTo>
                                  <a:pt x="55644" y="783942"/>
                                </a:lnTo>
                                <a:lnTo>
                                  <a:pt x="64998" y="807575"/>
                                </a:lnTo>
                                <a:lnTo>
                                  <a:pt x="76316" y="830525"/>
                                </a:lnTo>
                                <a:lnTo>
                                  <a:pt x="43250" y="848514"/>
                                </a:lnTo>
                                <a:close/>
                              </a:path>
                              <a:path w="6657975" h="1028700">
                                <a:moveTo>
                                  <a:pt x="1520" y="703355"/>
                                </a:moveTo>
                                <a:lnTo>
                                  <a:pt x="0" y="680316"/>
                                </a:lnTo>
                                <a:lnTo>
                                  <a:pt x="0" y="588967"/>
                                </a:lnTo>
                                <a:lnTo>
                                  <a:pt x="38099" y="588967"/>
                                </a:lnTo>
                                <a:lnTo>
                                  <a:pt x="38099" y="687190"/>
                                </a:lnTo>
                                <a:lnTo>
                                  <a:pt x="38324" y="694055"/>
                                </a:lnTo>
                                <a:lnTo>
                                  <a:pt x="38774" y="700911"/>
                                </a:lnTo>
                                <a:lnTo>
                                  <a:pt x="1520" y="703355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099" y="550867"/>
                                </a:moveTo>
                                <a:lnTo>
                                  <a:pt x="0" y="550867"/>
                                </a:lnTo>
                                <a:lnTo>
                                  <a:pt x="0" y="436568"/>
                                </a:lnTo>
                                <a:lnTo>
                                  <a:pt x="38099" y="436568"/>
                                </a:lnTo>
                                <a:lnTo>
                                  <a:pt x="38099" y="550867"/>
                                </a:lnTo>
                                <a:close/>
                              </a:path>
                              <a:path w="6657975" h="1028700">
                                <a:moveTo>
                                  <a:pt x="38099" y="398468"/>
                                </a:moveTo>
                                <a:lnTo>
                                  <a:pt x="0" y="398468"/>
                                </a:lnTo>
                                <a:lnTo>
                                  <a:pt x="0" y="352401"/>
                                </a:lnTo>
                                <a:lnTo>
                                  <a:pt x="3056" y="306080"/>
                                </a:lnTo>
                                <a:lnTo>
                                  <a:pt x="7343" y="284622"/>
                                </a:lnTo>
                                <a:lnTo>
                                  <a:pt x="43991" y="291821"/>
                                </a:lnTo>
                                <a:lnTo>
                                  <a:pt x="41414" y="306855"/>
                                </a:lnTo>
                                <a:lnTo>
                                  <a:pt x="39572" y="321963"/>
                                </a:lnTo>
                                <a:lnTo>
                                  <a:pt x="38468" y="337145"/>
                                </a:lnTo>
                                <a:lnTo>
                                  <a:pt x="38099" y="352401"/>
                                </a:lnTo>
                                <a:lnTo>
                                  <a:pt x="38099" y="398468"/>
                                </a:lnTo>
                                <a:close/>
                              </a:path>
                              <a:path w="6657975" h="1028700">
                                <a:moveTo>
                                  <a:pt x="52354" y="258819"/>
                                </a:moveTo>
                                <a:lnTo>
                                  <a:pt x="16587" y="247663"/>
                                </a:lnTo>
                                <a:lnTo>
                                  <a:pt x="26824" y="217543"/>
                                </a:lnTo>
                                <a:lnTo>
                                  <a:pt x="47083" y="176422"/>
                                </a:lnTo>
                                <a:lnTo>
                                  <a:pt x="67399" y="145962"/>
                                </a:lnTo>
                                <a:lnTo>
                                  <a:pt x="97858" y="168025"/>
                                </a:lnTo>
                                <a:lnTo>
                                  <a:pt x="83697" y="189324"/>
                                </a:lnTo>
                                <a:lnTo>
                                  <a:pt x="71392" y="211556"/>
                                </a:lnTo>
                                <a:lnTo>
                                  <a:pt x="60945" y="234721"/>
                                </a:lnTo>
                                <a:lnTo>
                                  <a:pt x="52354" y="258819"/>
                                </a:lnTo>
                                <a:close/>
                              </a:path>
                              <a:path w="6657975" h="1028700">
                                <a:moveTo>
                                  <a:pt x="119260" y="141615"/>
                                </a:moveTo>
                                <a:lnTo>
                                  <a:pt x="91535" y="116546"/>
                                </a:lnTo>
                                <a:lnTo>
                                  <a:pt x="103215" y="103216"/>
                                </a:lnTo>
                                <a:lnTo>
                                  <a:pt x="138130" y="72623"/>
                                </a:lnTo>
                                <a:lnTo>
                                  <a:pt x="176422" y="47083"/>
                                </a:lnTo>
                                <a:lnTo>
                                  <a:pt x="180358" y="45144"/>
                                </a:lnTo>
                                <a:lnTo>
                                  <a:pt x="198845" y="78163"/>
                                </a:lnTo>
                                <a:lnTo>
                                  <a:pt x="180326" y="89377"/>
                                </a:lnTo>
                                <a:lnTo>
                                  <a:pt x="162705" y="101781"/>
                                </a:lnTo>
                                <a:lnTo>
                                  <a:pt x="145982" y="115374"/>
                                </a:lnTo>
                                <a:lnTo>
                                  <a:pt x="130156" y="130156"/>
                                </a:lnTo>
                                <a:lnTo>
                                  <a:pt x="126427" y="133885"/>
                                </a:lnTo>
                                <a:lnTo>
                                  <a:pt x="122795" y="137705"/>
                                </a:lnTo>
                                <a:lnTo>
                                  <a:pt x="119260" y="141615"/>
                                </a:lnTo>
                                <a:close/>
                              </a:path>
                              <a:path w="6657975" h="1028700">
                                <a:moveTo>
                                  <a:pt x="229355" y="63186"/>
                                </a:moveTo>
                                <a:lnTo>
                                  <a:pt x="214519" y="28314"/>
                                </a:lnTo>
                                <a:lnTo>
                                  <a:pt x="217543" y="26824"/>
                                </a:lnTo>
                                <a:lnTo>
                                  <a:pt x="260944" y="12073"/>
                                </a:lnTo>
                                <a:lnTo>
                                  <a:pt x="306080" y="3056"/>
                                </a:lnTo>
                                <a:lnTo>
                                  <a:pt x="325086" y="1802"/>
                                </a:lnTo>
                                <a:lnTo>
                                  <a:pt x="327987" y="39048"/>
                                </a:lnTo>
                                <a:lnTo>
                                  <a:pt x="302592" y="42054"/>
                                </a:lnTo>
                                <a:lnTo>
                                  <a:pt x="277688" y="47079"/>
                                </a:lnTo>
                                <a:lnTo>
                                  <a:pt x="253276" y="54123"/>
                                </a:lnTo>
                                <a:lnTo>
                                  <a:pt x="229355" y="63186"/>
                                </a:lnTo>
                                <a:close/>
                              </a:path>
                              <a:path w="6657975" h="1028700">
                                <a:moveTo>
                                  <a:pt x="466701" y="38099"/>
                                </a:moveTo>
                                <a:lnTo>
                                  <a:pt x="352401" y="38099"/>
                                </a:lnTo>
                                <a:lnTo>
                                  <a:pt x="352401" y="0"/>
                                </a:lnTo>
                                <a:lnTo>
                                  <a:pt x="466701" y="0"/>
                                </a:lnTo>
                                <a:lnTo>
                                  <a:pt x="466701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Image 407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413" y="116483"/>
                            <a:ext cx="857328" cy="863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Textbox 408"/>
                        <wps:cNvSpPr txBox="1"/>
                        <wps:spPr>
                          <a:xfrm>
                            <a:off x="0" y="0"/>
                            <a:ext cx="6657975" cy="1028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32A839" w14:textId="77777777" w:rsidR="006E7C07" w:rsidRDefault="006E7C07">
                              <w:pPr>
                                <w:spacing w:before="146"/>
                                <w:rPr>
                                  <w:sz w:val="36"/>
                                </w:rPr>
                              </w:pPr>
                            </w:p>
                            <w:p w14:paraId="726C66BD" w14:textId="77777777" w:rsidR="006E7C07" w:rsidRDefault="006E7C07">
                              <w:pPr>
                                <w:ind w:left="2222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6"/>
                                </w:rPr>
                                <w:t>OFicin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6"/>
                                </w:rPr>
                                <w:t>Asuntos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36"/>
                                </w:rPr>
                                <w:t>legales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36"/>
                                </w:rPr>
                                <w:t>Internaci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F53F7" id="Group 405" o:spid="_x0000_s1136" style="position:absolute;margin-left:38.15pt;margin-top:19.9pt;width:524.25pt;height:81pt;z-index:-15646208;mso-wrap-distance-left:0;mso-wrap-distance-right:0;mso-position-horizontal-relative:page;mso-position-vertical-relative:text" coordsize="6657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">
                <v:shape id="Graphic 406" o:spid="_x0000_s1137" style="position:absolute;width:66579;height:10287;visibility:visible;mso-wrap-style:square;v-text-anchor:top" coordsize="66579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" path="m619101,38099r-114300,l504801,,619101,r,38099xem771501,38099r-114300,l657201,,771501,r,38099xem923901,38099r-114300,l809601,,923901,r,38099xem1076301,38099r-114300,l962001,r114300,l1076301,38099xem1228701,38099r-114300,l1114401,r114300,l1228701,38099xem1381101,38099r-114300,l1266801,r114300,l1381101,38099xem1533501,38099r-114300,l1419201,r114300,l1533501,38099xem1685901,38099r-114300,l1571601,r114300,l1685901,38099xem1838301,38099r-114300,l1724001,r114300,l1838301,38099xem1990701,38099r-114300,l1876401,r114300,l1990701,38099xem2143101,38099r-114300,l2028801,r114300,l2143101,38099xem2295501,38099r-114300,l2181201,r114300,l2295501,38099xem2447900,38099r-114299,l2333601,r114299,l2447900,38099xem2600301,38099r-114301,l2486000,r114301,l2600301,38099xem2752700,38099r-114300,l2638400,r114300,l2752700,38099xem2905100,38099r-114300,l2790800,r114300,l2905100,38099xem3057500,38099r-114300,l2943200,r114300,l3057500,38099xem3209900,38099r-114300,l3095600,r114300,l3209900,38099xem3362300,38099r-114300,l3248000,r114300,l3362300,38099xem3514701,38099r-114301,l3400400,r114301,l3514701,38099xem3667100,38099r-114300,l3552800,r114300,l3667100,38099xem3819500,38099r-114300,l3705200,r114300,l3819500,38099xem3971900,38099r-114300,l3857600,r114300,l3971900,38099xem4124300,38099r-114300,l4010000,r114300,l4124300,38099xem4276700,38099r-114300,l4162400,r114300,l4276700,38099xem4429100,38099r-114299,l4314801,r114299,l4429100,38099xem4581501,38099r-114301,l4467200,r114301,l4581501,38099xem4733900,38099r-114300,l4619600,r114300,l4733900,38099xem4886300,38099r-114300,l4772000,r114300,l4886300,38099xem5038700,38099r-114300,l4924400,r114300,l5038700,38099xem5191100,38099r-114300,l5076800,r114300,l5191100,38099xem5343500,38099r-114300,l5229200,r114300,l5343500,38099xem5495900,38099r-114300,l5381600,r114300,l5495900,38099xem5648300,38099r-114300,l5534000,r114300,l5648300,38099xem5800700,38099r-114300,l5686400,r114300,l5800700,38099xem5953100,38099r-114300,l5838800,r114300,l5953100,38099xem6105500,38099r-114300,l5991200,r114300,l6105500,38099xem6257900,38099r-114300,l6143600,r114300,l6257900,38099xem6397718,52048r-22752,-6102l6351949,41587r-23281,-2616l6305123,38099r-9123,l6296000,r9124,l6351445,3056r45135,9017l6408767,16215r-11049,35833xem6515140,118566r-19701,-16316l6474615,87683,6452669,74866,6429601,63799r14972,-34713l6481102,47083r38292,25540l6540106,90771r-24966,27795xem6593932,228408r-11027,-23087l6570126,183355r-14531,-20848l6539312,142780r27832,-24916l6584902,138130r25539,38292l6628699,213482r-34767,14926xem6657524,362115r-38100,l6619424,352401r-862,-23413l6615976,305835r-4311,-22892l6605631,260310r35868,-10993l6645451,260944r9017,45136l6657524,352401r,9714xem6657524,514515r-38100,l6619424,400215r38100,l6657524,514515xem6657524,666915r-38100,l6619424,552615r38100,l6657524,666915xem6630331,815923r-35117,-14643l6604106,777294r6868,-24464l6615820,727889r2823,-25418l6655889,705102r-1421,21535l6645451,771773r-14751,43402l6630331,815923xem6542889,939508r-25301,-27579l6520911,908880r3259,-3122l6556425,869110r24034,-37216l6613501,850083r-3060,6212l6584902,894587r-30594,34915l6542889,939508xem6412256,1015316r-11397,-35633l6424894,970920r23087,-10613l6470123,947844r21195,-14313l6513662,963917r-32560,21717l6439982,1005893r-27726,9423xem6356261,1028699r-94674,l6261587,994618r43536,l6320945,994222r15740,-1188l6352342,991054r15575,-2771l6375380,1024880r-19119,3819xem6223487,1028699r-114300,l6109187,994618r114300,l6223487,1028699xem6071087,1028699r-114300,l5956787,994618r114300,l6071087,1028699xem5918687,1028699r-114300,l5804387,994618r114300,l5918687,1028699xem5766287,1028699r-114300,l5651987,994618r114300,l5766287,1028699xem5613887,1028699r-114300,l5499587,994618r114300,l5613887,1028699xem5461487,1028699r-114300,l5347187,994618r114300,l5461487,1028699xem5309087,1028699r-114300,l5194787,994618r114300,l5309087,1028699xem5156687,1028699r-114300,l5042387,994618r114300,l5156687,1028699xem5004287,1028699r-114300,l4889987,994618r114300,l5004287,1028699xem4851887,1028699r-114300,l4737587,994618r114300,l4851887,1028699xem4699487,1028699r-114300,l4585187,994618r114300,l4699487,1028699xem4547087,1028699r-114300,l4432787,994618r114300,l4547087,1028699xem4394687,1028699r-114300,l4280387,994618r114300,l4394687,1028699xem4242287,1028699r-114300,l4127987,994618r114300,l4242287,1028699xem4089887,1028699r-114300,l3975587,994618r114300,l4089887,1028699xem3937487,1028699r-114300,l3823187,994618r114300,l3937487,1028699xem3785087,1028699r-114300,l3670787,994618r114300,l3785087,1028699xem3632687,1028699r-114300,l3518387,994618r114300,l3632687,1028699xem3480287,1028699r-114300,l3365987,994618r114300,l3480287,1028699xem3327887,1028699r-114299,l3213588,994618r114299,l3327887,1028699xem3175487,1028699r-114300,l3061187,994618r114300,l3175487,1028699xem3023087,1028699r-114300,l2908787,994618r114300,l3023087,1028699xem2870687,1028699r-114300,l2756387,994618r114300,l2870687,1028699xem2718287,1028699r-114300,l2603987,994618r114300,l2718287,1028699xem2565887,1028699r-114300,l2451587,994618r114300,l2565887,1028699xem2413488,1028699r-114301,l2299187,994618r114301,l2413488,1028699xem2261087,1028699r-114299,l2146788,994618r114299,l2261087,1028699xem2108687,1028699r-114300,l1994387,994618r114300,l2108687,1028699xem1956287,1028699r-114300,l1841987,994618r114300,l1956287,1028699xem1803887,1028699r-114300,l1689587,994618r114300,l1803887,1028699xem1651487,1028699r-114299,l1537188,994618r114299,l1651487,1028699xem1499088,1028699r-114300,l1384788,994618r114300,l1499088,1028699xem1346688,1028699r-114300,l1232388,994618r114300,l1346688,1028699xem1194288,1028699r-114300,l1079988,994618r114300,l1194288,1028699xem1041888,1028699r-114300,l927588,994618r114300,l1041888,1028699xem889488,1028699r-114300,l775188,994618r114300,l889488,1028699xem737088,1028699r-114300,l622788,994618r114300,l737088,1028699xem584688,1028699r-114300,l470388,994618r114300,l584688,1028699xem432288,1028699r-114199,l321593,993105r7686,662l336976,994240r7707,283l352401,994618r79887,l432288,1028699xem280426,1024536r-19482,-3892l217543,1005893,176422,985634r-2346,-1564l193277,951362r22576,12062l239178,973546r24073,8180l288073,987966r-7647,36570xem142411,962950r-4281,-2855l103215,929502,72623,894587,63432,880807,94166,859484r8271,11372l111193,881826r27252,28727l164955,932607r-22544,30343xem43250,848514l26824,815175,12073,771773,5944,741095r36881,-6471l48253,759625r7391,24317l64998,807575r11318,22950l43250,848514xem1520,703355l,680316,,588967r38099,l38099,687190r225,6865l38774,700911,1520,703355xem38099,550867l,550867,,436568r38099,l38099,550867xem38099,398468l,398468,,352401,3056,306080,7343,284622r36648,7199l41414,306855r-1842,15108l38468,337145r-369,15256l38099,398468xem52354,258819l16587,247663,26824,217543,47083,176422,67399,145962r30459,22063l83697,189324,71392,211556,60945,234721r-8591,24098xem119260,141615l91535,116546r11680,-13330l138130,72623,176422,47083r3936,-1939l198845,78163,180326,89377r-17621,12404l145982,115374r-15826,14782l126427,133885r-3632,3820l119260,141615xem229355,63186l214519,28314r3024,-1490l260944,12073,306080,3056,325086,1802r2901,37246l302592,42054r-24904,5025l253276,54123r-23921,9063xem466701,38099r-114300,l352401,,466701,r,38099xe" fillcolor="#878787" stroked="f">
                  <v:path arrowok="t"/>
                </v:shape>
                <v:shape id="Image 407" o:spid="_x0000_s1138" type="#_x0000_t75" style="position:absolute;left:4574;top:1164;width:8573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">
                  <v:imagedata r:id="rId82" o:title=""/>
                </v:shape>
                <v:shape id="Textbox 408" o:spid="_x0000_s1139" type="#_x0000_t202" style="position:absolute;width:6657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4032A839" w14:textId="77777777" w:rsidR="006E7C07" w:rsidRDefault="006E7C07">
                        <w:pPr>
                          <w:spacing w:before="146"/>
                          <w:rPr>
                            <w:sz w:val="36"/>
                          </w:rPr>
                        </w:pPr>
                      </w:p>
                      <w:p w14:paraId="726C66BD" w14:textId="77777777" w:rsidR="006E7C07" w:rsidRDefault="006E7C07">
                        <w:pPr>
                          <w:ind w:left="2222"/>
                          <w:rPr>
                            <w:rFonts w:ascii="Arial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952D45"/>
                            <w:sz w:val="36"/>
                          </w:rPr>
                          <w:t>OFicin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z w:val="36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z w:val="36"/>
                          </w:rPr>
                          <w:t>Asuntos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z w:val="36"/>
                          </w:rPr>
                          <w:t>legales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36"/>
                          </w:rPr>
                          <w:t>Internacion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5448AA" w14:textId="77777777" w:rsidR="00051D85" w:rsidRDefault="00051D85">
      <w:pPr>
        <w:pStyle w:val="Textoindependiente"/>
        <w:spacing w:before="322"/>
      </w:pPr>
    </w:p>
    <w:p w14:paraId="30744546" w14:textId="7691DE5A" w:rsidR="00051D85" w:rsidRDefault="00EB2C85">
      <w:pPr>
        <w:pStyle w:val="Textoindependiente"/>
        <w:spacing w:line="276" w:lineRule="auto"/>
        <w:ind w:left="747" w:right="645"/>
        <w:jc w:val="both"/>
      </w:pPr>
      <w:r>
        <w:rPr>
          <w:color w:val="4D4D4D"/>
          <w:w w:val="105"/>
        </w:rPr>
        <w:t>En caso de pro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erir pliego de cargos, Je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e de la O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icina de Asuntos Legales Internacionales a partir de la noti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icación del pliego de cargos asumirá el conocimiento de la etapa de juzgamiento de las actuaciones disciplinarias que</w:t>
      </w:r>
      <w:r>
        <w:rPr>
          <w:color w:val="4D4D4D"/>
          <w:spacing w:val="80"/>
          <w:w w:val="105"/>
        </w:rPr>
        <w:t xml:space="preserve"> </w:t>
      </w:r>
      <w:r>
        <w:rPr>
          <w:color w:val="4D4D4D"/>
          <w:w w:val="105"/>
        </w:rPr>
        <w:t>se adelanten en contra de los Funcionarios y ex Funcionarios del Ministerio de Comercio, Industria y Turismo y emitirá en primera instancia el respectivo Fallo absolutorio o sancionatorio.</w:t>
      </w:r>
    </w:p>
    <w:p w14:paraId="77926C03" w14:textId="629BE65B" w:rsidR="00051D85" w:rsidRDefault="00EB2C85">
      <w:pPr>
        <w:pStyle w:val="Textoindependiente"/>
        <w:spacing w:before="109" w:line="276" w:lineRule="auto"/>
        <w:ind w:left="747" w:right="645"/>
        <w:jc w:val="both"/>
      </w:pPr>
      <w:r>
        <w:rPr>
          <w:color w:val="4D4D4D"/>
          <w:w w:val="105"/>
        </w:rPr>
        <w:t>La conducta constitutiva de acoso laboral y/o sexual, es considerada como Falta disciplinaria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gravísima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con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una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sanción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que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puede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ser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desde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la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suspensión</w:t>
      </w:r>
      <w:r>
        <w:rPr>
          <w:color w:val="4D4D4D"/>
          <w:spacing w:val="36"/>
          <w:w w:val="105"/>
        </w:rPr>
        <w:t xml:space="preserve"> </w:t>
      </w:r>
      <w:r>
        <w:rPr>
          <w:color w:val="4D4D4D"/>
          <w:w w:val="105"/>
        </w:rPr>
        <w:t>en el ejercicio del cargo hasta la destitución y la inhabilidad general. El desistimient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l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quejos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n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extingu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l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acción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isciplinari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con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ormidad con el artículo 53 del Código General Disciplinario sobre las Faltas relacionadas con la libertad y otros derechos Fundamentales en el que se de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 xml:space="preserve">inió como Falta gravísima el “4. Realizar, promover, o instigar a otro servidor público a ejecutar actos de hostigamiento, acoso o persecución, contra otra persona </w:t>
      </w:r>
      <w:proofErr w:type="gramStart"/>
      <w:r>
        <w:rPr>
          <w:color w:val="4D4D4D"/>
          <w:w w:val="105"/>
        </w:rPr>
        <w:t>en razón de</w:t>
      </w:r>
      <w:proofErr w:type="gramEnd"/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su raza, etnia, nacionalidad, sexo, orientación sexual, identidad de género, religión, ideología política o Filosó</w:t>
      </w:r>
      <w:r w:rsidR="00CD00F4">
        <w:rPr>
          <w:color w:val="4D4D4D"/>
          <w:w w:val="105"/>
        </w:rPr>
        <w:t>f</w:t>
      </w:r>
      <w:r>
        <w:rPr>
          <w:color w:val="4D4D4D"/>
          <w:w w:val="105"/>
        </w:rPr>
        <w:t>ica”.</w:t>
      </w:r>
    </w:p>
    <w:p w14:paraId="4746AA46" w14:textId="77777777" w:rsidR="00051D85" w:rsidRDefault="00EB2C85">
      <w:pPr>
        <w:pStyle w:val="Textoindependiente"/>
        <w:spacing w:before="13" w:line="276" w:lineRule="auto"/>
        <w:ind w:left="747" w:right="645"/>
        <w:jc w:val="both"/>
      </w:pPr>
      <w:r>
        <w:rPr>
          <w:color w:val="4D4D4D"/>
        </w:rPr>
        <w:t>En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vento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que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disciplinado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haya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cesado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n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sus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Funciones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para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40"/>
        </w:rPr>
        <w:t xml:space="preserve"> </w:t>
      </w:r>
      <w:r>
        <w:rPr>
          <w:color w:val="4D4D4D"/>
        </w:rPr>
        <w:t xml:space="preserve">momento </w:t>
      </w:r>
      <w:r>
        <w:rPr>
          <w:color w:val="4D4D4D"/>
          <w:w w:val="110"/>
        </w:rPr>
        <w:t>de la ejecutoria del Fallo o durante su ejecución, cuando no Fuere posible ejecutar la sanción, se convertirá el término de suspensión o el que Faltare, segú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aso,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alario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básico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vengado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ar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moment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omisión de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Falta,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sin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perjuicio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2"/>
          <w:w w:val="110"/>
        </w:rPr>
        <w:t xml:space="preserve"> </w:t>
      </w:r>
      <w:r>
        <w:rPr>
          <w:color w:val="4D4D4D"/>
          <w:w w:val="110"/>
        </w:rPr>
        <w:t>inhabilidad”.</w:t>
      </w:r>
    </w:p>
    <w:p w14:paraId="7CFF0A94" w14:textId="77777777" w:rsidR="00051D85" w:rsidRDefault="00051D85">
      <w:pPr>
        <w:pStyle w:val="Textoindependiente"/>
        <w:rPr>
          <w:sz w:val="12"/>
        </w:rPr>
      </w:pPr>
    </w:p>
    <w:p w14:paraId="5F45D716" w14:textId="77777777" w:rsidR="00051D85" w:rsidRDefault="00051D85">
      <w:pPr>
        <w:pStyle w:val="Textoindependiente"/>
        <w:rPr>
          <w:sz w:val="12"/>
        </w:rPr>
      </w:pPr>
    </w:p>
    <w:p w14:paraId="155942A2" w14:textId="77777777" w:rsidR="00051D85" w:rsidRDefault="00051D85">
      <w:pPr>
        <w:pStyle w:val="Textoindependiente"/>
        <w:rPr>
          <w:sz w:val="12"/>
        </w:rPr>
      </w:pPr>
    </w:p>
    <w:p w14:paraId="1C5DF9F3" w14:textId="77777777" w:rsidR="00051D85" w:rsidRDefault="00051D85">
      <w:pPr>
        <w:pStyle w:val="Textoindependiente"/>
        <w:rPr>
          <w:sz w:val="12"/>
        </w:rPr>
      </w:pPr>
    </w:p>
    <w:p w14:paraId="5C4AA27D" w14:textId="77777777" w:rsidR="00051D85" w:rsidRDefault="00051D85">
      <w:pPr>
        <w:pStyle w:val="Textoindependiente"/>
        <w:rPr>
          <w:sz w:val="12"/>
        </w:rPr>
      </w:pPr>
    </w:p>
    <w:p w14:paraId="36486CA1" w14:textId="77777777" w:rsidR="00051D85" w:rsidRDefault="00051D85">
      <w:pPr>
        <w:pStyle w:val="Textoindependiente"/>
        <w:rPr>
          <w:sz w:val="12"/>
        </w:rPr>
      </w:pPr>
    </w:p>
    <w:p w14:paraId="137C2074" w14:textId="77777777" w:rsidR="00051D85" w:rsidRDefault="00051D85">
      <w:pPr>
        <w:pStyle w:val="Textoindependiente"/>
        <w:rPr>
          <w:sz w:val="12"/>
        </w:rPr>
      </w:pPr>
    </w:p>
    <w:p w14:paraId="1BF5ABF4" w14:textId="77777777" w:rsidR="00051D85" w:rsidRDefault="00051D85">
      <w:pPr>
        <w:pStyle w:val="Textoindependiente"/>
        <w:rPr>
          <w:sz w:val="12"/>
        </w:rPr>
      </w:pPr>
    </w:p>
    <w:p w14:paraId="3AD270C1" w14:textId="77777777" w:rsidR="00051D85" w:rsidRDefault="00051D85">
      <w:pPr>
        <w:pStyle w:val="Textoindependiente"/>
        <w:rPr>
          <w:sz w:val="12"/>
        </w:rPr>
      </w:pPr>
    </w:p>
    <w:p w14:paraId="363C7009" w14:textId="77777777" w:rsidR="00051D85" w:rsidRDefault="00051D85">
      <w:pPr>
        <w:pStyle w:val="Textoindependiente"/>
        <w:rPr>
          <w:sz w:val="12"/>
        </w:rPr>
      </w:pPr>
    </w:p>
    <w:p w14:paraId="47A2CD87" w14:textId="77777777" w:rsidR="00051D85" w:rsidRDefault="00051D85">
      <w:pPr>
        <w:pStyle w:val="Textoindependiente"/>
        <w:rPr>
          <w:sz w:val="12"/>
        </w:rPr>
      </w:pPr>
    </w:p>
    <w:p w14:paraId="4BB3A017" w14:textId="77777777" w:rsidR="00051D85" w:rsidRDefault="00051D85">
      <w:pPr>
        <w:pStyle w:val="Textoindependiente"/>
        <w:rPr>
          <w:sz w:val="12"/>
        </w:rPr>
      </w:pPr>
    </w:p>
    <w:p w14:paraId="45116959" w14:textId="77777777" w:rsidR="00051D85" w:rsidRDefault="00051D85">
      <w:pPr>
        <w:pStyle w:val="Textoindependiente"/>
        <w:spacing w:before="56"/>
        <w:rPr>
          <w:sz w:val="12"/>
        </w:rPr>
      </w:pPr>
    </w:p>
    <w:p w14:paraId="480350C0" w14:textId="77777777" w:rsidR="00051D85" w:rsidRDefault="00EB2C85">
      <w:pPr>
        <w:spacing w:before="1"/>
        <w:ind w:left="4211"/>
        <w:rPr>
          <w:rFonts w:ascii="Verdana" w:hAnsi="Verdana"/>
          <w:i/>
          <w:sz w:val="12"/>
        </w:rPr>
      </w:pPr>
      <w:r w:rsidRPr="00656824">
        <w:rPr>
          <w:noProof/>
          <w:highlight w:val="yellow"/>
          <w:lang w:val="es-CO" w:eastAsia="es-CO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77790189" wp14:editId="783CEDE3">
                <wp:simplePos x="0" y="0"/>
                <wp:positionH relativeFrom="page">
                  <wp:posOffset>6157462</wp:posOffset>
                </wp:positionH>
                <wp:positionV relativeFrom="paragraph">
                  <wp:posOffset>-533314</wp:posOffset>
                </wp:positionV>
                <wp:extent cx="1405890" cy="1230630"/>
                <wp:effectExtent l="0" t="0" r="0" b="0"/>
                <wp:wrapNone/>
                <wp:docPr id="31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890" cy="1230630"/>
                          <a:chOff x="0" y="0"/>
                          <a:chExt cx="1405890" cy="123063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0" y="0"/>
                            <a:ext cx="1405890" cy="1230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1230630">
                                <a:moveTo>
                                  <a:pt x="1405388" y="1230532"/>
                                </a:moveTo>
                                <a:lnTo>
                                  <a:pt x="88" y="1230532"/>
                                </a:lnTo>
                                <a:lnTo>
                                  <a:pt x="0" y="1225957"/>
                                </a:lnTo>
                                <a:lnTo>
                                  <a:pt x="927" y="1177818"/>
                                </a:lnTo>
                                <a:lnTo>
                                  <a:pt x="3688" y="1130149"/>
                                </a:lnTo>
                                <a:lnTo>
                                  <a:pt x="8247" y="1082984"/>
                                </a:lnTo>
                                <a:lnTo>
                                  <a:pt x="14572" y="1036358"/>
                                </a:lnTo>
                                <a:lnTo>
                                  <a:pt x="22626" y="990304"/>
                                </a:lnTo>
                                <a:lnTo>
                                  <a:pt x="32378" y="944856"/>
                                </a:lnTo>
                                <a:lnTo>
                                  <a:pt x="43792" y="900049"/>
                                </a:lnTo>
                                <a:lnTo>
                                  <a:pt x="56834" y="855916"/>
                                </a:lnTo>
                                <a:lnTo>
                                  <a:pt x="71471" y="812492"/>
                                </a:lnTo>
                                <a:lnTo>
                                  <a:pt x="87668" y="769810"/>
                                </a:lnTo>
                                <a:lnTo>
                                  <a:pt x="105392" y="727906"/>
                                </a:lnTo>
                                <a:lnTo>
                                  <a:pt x="124607" y="686812"/>
                                </a:lnTo>
                                <a:lnTo>
                                  <a:pt x="145281" y="646563"/>
                                </a:lnTo>
                                <a:lnTo>
                                  <a:pt x="167379" y="607193"/>
                                </a:lnTo>
                                <a:lnTo>
                                  <a:pt x="190866" y="568736"/>
                                </a:lnTo>
                                <a:lnTo>
                                  <a:pt x="215710" y="531226"/>
                                </a:lnTo>
                                <a:lnTo>
                                  <a:pt x="241875" y="494697"/>
                                </a:lnTo>
                                <a:lnTo>
                                  <a:pt x="269329" y="459183"/>
                                </a:lnTo>
                                <a:lnTo>
                                  <a:pt x="298036" y="424719"/>
                                </a:lnTo>
                                <a:lnTo>
                                  <a:pt x="327962" y="391338"/>
                                </a:lnTo>
                                <a:lnTo>
                                  <a:pt x="359074" y="359074"/>
                                </a:lnTo>
                                <a:lnTo>
                                  <a:pt x="391338" y="327962"/>
                                </a:lnTo>
                                <a:lnTo>
                                  <a:pt x="424719" y="298035"/>
                                </a:lnTo>
                                <a:lnTo>
                                  <a:pt x="459183" y="269329"/>
                                </a:lnTo>
                                <a:lnTo>
                                  <a:pt x="494697" y="241875"/>
                                </a:lnTo>
                                <a:lnTo>
                                  <a:pt x="531226" y="215710"/>
                                </a:lnTo>
                                <a:lnTo>
                                  <a:pt x="568736" y="190866"/>
                                </a:lnTo>
                                <a:lnTo>
                                  <a:pt x="607193" y="167379"/>
                                </a:lnTo>
                                <a:lnTo>
                                  <a:pt x="646563" y="145281"/>
                                </a:lnTo>
                                <a:lnTo>
                                  <a:pt x="686812" y="124607"/>
                                </a:lnTo>
                                <a:lnTo>
                                  <a:pt x="727906" y="105392"/>
                                </a:lnTo>
                                <a:lnTo>
                                  <a:pt x="769811" y="87668"/>
                                </a:lnTo>
                                <a:lnTo>
                                  <a:pt x="812492" y="71471"/>
                                </a:lnTo>
                                <a:lnTo>
                                  <a:pt x="855916" y="56834"/>
                                </a:lnTo>
                                <a:lnTo>
                                  <a:pt x="900049" y="43792"/>
                                </a:lnTo>
                                <a:lnTo>
                                  <a:pt x="944856" y="32378"/>
                                </a:lnTo>
                                <a:lnTo>
                                  <a:pt x="990304" y="22626"/>
                                </a:lnTo>
                                <a:lnTo>
                                  <a:pt x="1036358" y="14572"/>
                                </a:lnTo>
                                <a:lnTo>
                                  <a:pt x="1082985" y="8247"/>
                                </a:lnTo>
                                <a:lnTo>
                                  <a:pt x="1130149" y="3688"/>
                                </a:lnTo>
                                <a:lnTo>
                                  <a:pt x="1177818" y="927"/>
                                </a:lnTo>
                                <a:lnTo>
                                  <a:pt x="1225957" y="0"/>
                                </a:lnTo>
                                <a:lnTo>
                                  <a:pt x="1274096" y="927"/>
                                </a:lnTo>
                                <a:lnTo>
                                  <a:pt x="1321765" y="3688"/>
                                </a:lnTo>
                                <a:lnTo>
                                  <a:pt x="1368930" y="8247"/>
                                </a:lnTo>
                                <a:lnTo>
                                  <a:pt x="1405388" y="13192"/>
                                </a:lnTo>
                                <a:lnTo>
                                  <a:pt x="1405388" y="123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box 411"/>
                        <wps:cNvSpPr txBox="1"/>
                        <wps:spPr>
                          <a:xfrm>
                            <a:off x="0" y="0"/>
                            <a:ext cx="1405890" cy="1230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AA47D" w14:textId="77777777" w:rsidR="006E7C07" w:rsidRDefault="006E7C07">
                              <w:pPr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57C4FD6A" w14:textId="77777777" w:rsidR="006E7C07" w:rsidRDefault="006E7C07">
                              <w:pPr>
                                <w:spacing w:before="42"/>
                                <w:rPr>
                                  <w:rFonts w:ascii="Verdana"/>
                                  <w:i/>
                                  <w:sz w:val="36"/>
                                </w:rPr>
                              </w:pPr>
                            </w:p>
                            <w:p w14:paraId="3B3AB994" w14:textId="77777777" w:rsidR="006E7C07" w:rsidRDefault="006E7C07">
                              <w:pPr>
                                <w:ind w:left="1134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5"/>
                                  <w:sz w:val="36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90189" id="Group 409" o:spid="_x0000_s1140" style="position:absolute;left:0;text-align:left;margin-left:484.85pt;margin-top:-42pt;width:110.7pt;height:96.9pt;z-index:15812096;mso-wrap-distance-left:0;mso-wrap-distance-right:0;mso-position-horizontal-relative:page;mso-position-vertical-relative:text" coordsize="1405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">
                <v:shape id="Graphic 410" o:spid="_x0000_s1141" style="position:absolute;width:14058;height:12306;visibility:visible;mso-wrap-style:square;v-text-anchor:top" coordsize="1405890,123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" path="m1405388,1230532r-1405300,l,1225957r927,-48139l3688,1130149r4559,-47165l14572,1036358r8054,-46054l32378,944856,43792,900049,56834,855916,71471,812492,87668,769810r17724,-41904l124607,686812r20674,-40249l167379,607193r23487,-38457l215710,531226r26165,-36529l269329,459183r28707,-34464l327962,391338r31112,-32264l391338,327962r33381,-29927l459183,269329r35514,-27454l531226,215710r37510,-24844l607193,167379r39370,-22098l686812,124607r41094,-19215l769811,87668,812492,71471,855916,56834,900049,43792,944856,32378r45448,-9752l1036358,14572r46627,-6325l1130149,3688,1177818,927,1225957,r48139,927l1321765,3688r47165,4559l1405388,13192r,1217340xe" fillcolor="#952d45" stroked="f">
                  <v:path arrowok="t"/>
                </v:shape>
                <v:shape id="Textbox 411" o:spid="_x0000_s1142" type="#_x0000_t202" style="position:absolute;width:14058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0F3AA47D" w14:textId="77777777" w:rsidR="006E7C07" w:rsidRDefault="006E7C07">
                        <w:pPr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57C4FD6A" w14:textId="77777777" w:rsidR="006E7C07" w:rsidRDefault="006E7C07">
                        <w:pPr>
                          <w:spacing w:before="42"/>
                          <w:rPr>
                            <w:rFonts w:ascii="Verdana"/>
                            <w:i/>
                            <w:sz w:val="36"/>
                          </w:rPr>
                        </w:pPr>
                      </w:p>
                      <w:p w14:paraId="3B3AB994" w14:textId="77777777" w:rsidR="006E7C07" w:rsidRDefault="006E7C07">
                        <w:pPr>
                          <w:ind w:left="1134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95"/>
                            <w:sz w:val="36"/>
                          </w:rPr>
                          <w:t>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56824">
        <w:rPr>
          <w:rFonts w:ascii="Verdana" w:hAnsi="Verdana"/>
          <w:i/>
          <w:color w:val="4D4D4D"/>
          <w:sz w:val="12"/>
          <w:highlight w:val="yellow"/>
        </w:rPr>
        <w:t>Proceso Gestión de Talento Humano</w:t>
      </w:r>
      <w:r w:rsidRPr="00656824">
        <w:rPr>
          <w:rFonts w:ascii="Verdana" w:hAnsi="Verdana"/>
          <w:i/>
          <w:color w:val="4D4D4D"/>
          <w:spacing w:val="42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z w:val="12"/>
          <w:highlight w:val="yellow"/>
        </w:rPr>
        <w:t>TH-DR-004</w:t>
      </w:r>
      <w:r w:rsidRPr="00656824">
        <w:rPr>
          <w:rFonts w:ascii="Verdana" w:hAnsi="Verdana"/>
          <w:i/>
          <w:color w:val="4D4D4D"/>
          <w:spacing w:val="63"/>
          <w:w w:val="150"/>
          <w:sz w:val="12"/>
          <w:highlight w:val="yellow"/>
        </w:rPr>
        <w:t xml:space="preserve"> </w:t>
      </w:r>
      <w:r w:rsidRPr="00656824">
        <w:rPr>
          <w:rFonts w:ascii="Verdana" w:hAnsi="Verdana"/>
          <w:i/>
          <w:color w:val="4D4D4D"/>
          <w:spacing w:val="-5"/>
          <w:sz w:val="12"/>
          <w:highlight w:val="yellow"/>
        </w:rPr>
        <w:t>V1</w:t>
      </w:r>
    </w:p>
    <w:p w14:paraId="423DB249" w14:textId="77777777" w:rsidR="00051D85" w:rsidRDefault="00EB2C85">
      <w:pPr>
        <w:spacing w:before="87" w:line="87" w:lineRule="exact"/>
        <w:ind w:left="4211"/>
        <w:rPr>
          <w:rFonts w:ascii="Verdana" w:hAnsi="Verdana"/>
          <w:i/>
          <w:sz w:val="12"/>
        </w:rPr>
      </w:pPr>
      <w:r>
        <w:rPr>
          <w:rFonts w:ascii="Verdana" w:hAnsi="Verdana"/>
          <w:i/>
          <w:color w:val="4D4D4D"/>
          <w:sz w:val="12"/>
        </w:rPr>
        <w:t xml:space="preserve">considera copia no controlada y el MINCIT no se hace responsable por su </w:t>
      </w:r>
      <w:r>
        <w:rPr>
          <w:rFonts w:ascii="Verdana" w:hAnsi="Verdana"/>
          <w:i/>
          <w:color w:val="4D4D4D"/>
          <w:spacing w:val="-2"/>
          <w:sz w:val="12"/>
        </w:rPr>
        <w:t>uso.”</w:t>
      </w:r>
    </w:p>
    <w:p w14:paraId="53ED80DF" w14:textId="77777777" w:rsidR="00051D85" w:rsidRDefault="00EB2C85">
      <w:pPr>
        <w:spacing w:line="14" w:lineRule="exact"/>
        <w:ind w:left="4211"/>
        <w:rPr>
          <w:rFonts w:ascii="Verdana" w:hAnsi="Verdana"/>
          <w:i/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547F06E3" wp14:editId="2838222F">
                <wp:simplePos x="0" y="0"/>
                <wp:positionH relativeFrom="page">
                  <wp:posOffset>474540</wp:posOffset>
                </wp:positionH>
                <wp:positionV relativeFrom="paragraph">
                  <wp:posOffset>14074</wp:posOffset>
                </wp:positionV>
                <wp:extent cx="281940" cy="282575"/>
                <wp:effectExtent l="0" t="0" r="0" b="0"/>
                <wp:wrapTopAndBottom/>
                <wp:docPr id="412" name="Graphic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B84" id="Graphic 412" o:spid="_x0000_s1026" style="position:absolute;margin-left:37.35pt;margin-top:1.1pt;width:22.2pt;height:22.25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 este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sz w:val="12"/>
        </w:rPr>
        <w:t>se</w:t>
      </w:r>
    </w:p>
    <w:p w14:paraId="5975C97F" w14:textId="77777777" w:rsidR="00051D85" w:rsidRDefault="00051D85">
      <w:pPr>
        <w:spacing w:line="14" w:lineRule="exact"/>
        <w:rPr>
          <w:rFonts w:ascii="Verdana" w:hAnsi="Verdana"/>
          <w:sz w:val="12"/>
        </w:rPr>
        <w:sectPr w:rsidR="00051D85">
          <w:footerReference w:type="default" r:id="rId83"/>
          <w:pgSz w:w="11910" w:h="16850"/>
          <w:pgMar w:top="0" w:right="0" w:bottom="0" w:left="0" w:header="0" w:footer="0" w:gutter="0"/>
          <w:cols w:space="720"/>
        </w:sectPr>
      </w:pPr>
    </w:p>
    <w:p w14:paraId="16BFE8DA" w14:textId="77777777" w:rsidR="00051D85" w:rsidRDefault="00EB2C85">
      <w:pPr>
        <w:pStyle w:val="Textoindependiente"/>
        <w:rPr>
          <w:rFonts w:ascii="Verdana"/>
          <w:i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615552" behindDoc="1" locked="0" layoutInCell="1" allowOverlap="1" wp14:anchorId="0C843840" wp14:editId="476E9431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533775" cy="10691495"/>
                <wp:effectExtent l="0" t="0" r="0" b="0"/>
                <wp:wrapNone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3775" cy="10691495"/>
                          <a:chOff x="0" y="0"/>
                          <a:chExt cx="3533775" cy="10691495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-9" y="11"/>
                            <a:ext cx="1224280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 h="10691495">
                                <a:moveTo>
                                  <a:pt x="1224127" y="4500042"/>
                                </a:moveTo>
                                <a:lnTo>
                                  <a:pt x="1221371" y="4452290"/>
                                </a:lnTo>
                                <a:lnTo>
                                  <a:pt x="1213319" y="4406163"/>
                                </a:lnTo>
                                <a:lnTo>
                                  <a:pt x="1200264" y="4361967"/>
                                </a:lnTo>
                                <a:lnTo>
                                  <a:pt x="1182522" y="4319994"/>
                                </a:lnTo>
                                <a:lnTo>
                                  <a:pt x="1160399" y="4280560"/>
                                </a:lnTo>
                                <a:lnTo>
                                  <a:pt x="1134186" y="4243984"/>
                                </a:lnTo>
                                <a:lnTo>
                                  <a:pt x="1104226" y="4210545"/>
                                </a:lnTo>
                                <a:lnTo>
                                  <a:pt x="1070787" y="4180586"/>
                                </a:lnTo>
                                <a:lnTo>
                                  <a:pt x="1034211" y="4154373"/>
                                </a:lnTo>
                                <a:lnTo>
                                  <a:pt x="994778" y="4132249"/>
                                </a:lnTo>
                                <a:lnTo>
                                  <a:pt x="952804" y="4114508"/>
                                </a:lnTo>
                                <a:lnTo>
                                  <a:pt x="908608" y="4101452"/>
                                </a:lnTo>
                                <a:lnTo>
                                  <a:pt x="862482" y="4093400"/>
                                </a:lnTo>
                                <a:lnTo>
                                  <a:pt x="814730" y="4090644"/>
                                </a:lnTo>
                                <a:lnTo>
                                  <a:pt x="766991" y="4093400"/>
                                </a:lnTo>
                                <a:lnTo>
                                  <a:pt x="755662" y="4095381"/>
                                </a:lnTo>
                                <a:lnTo>
                                  <a:pt x="7556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1406"/>
                                </a:lnTo>
                                <a:lnTo>
                                  <a:pt x="755662" y="10691406"/>
                                </a:lnTo>
                                <a:lnTo>
                                  <a:pt x="755662" y="9097912"/>
                                </a:lnTo>
                                <a:lnTo>
                                  <a:pt x="781951" y="9102852"/>
                                </a:lnTo>
                                <a:lnTo>
                                  <a:pt x="831240" y="9105913"/>
                                </a:lnTo>
                                <a:lnTo>
                                  <a:pt x="880516" y="9102852"/>
                                </a:lnTo>
                                <a:lnTo>
                                  <a:pt x="927976" y="9093911"/>
                                </a:lnTo>
                                <a:lnTo>
                                  <a:pt x="973239" y="9079471"/>
                                </a:lnTo>
                                <a:lnTo>
                                  <a:pt x="1015936" y="9059875"/>
                                </a:lnTo>
                                <a:lnTo>
                                  <a:pt x="1055700" y="9035517"/>
                                </a:lnTo>
                                <a:lnTo>
                                  <a:pt x="1092174" y="9006751"/>
                                </a:lnTo>
                                <a:lnTo>
                                  <a:pt x="1124978" y="8973960"/>
                                </a:lnTo>
                                <a:lnTo>
                                  <a:pt x="1153731" y="8937485"/>
                                </a:lnTo>
                                <a:lnTo>
                                  <a:pt x="1178102" y="8897722"/>
                                </a:lnTo>
                                <a:lnTo>
                                  <a:pt x="1197686" y="8855024"/>
                                </a:lnTo>
                                <a:lnTo>
                                  <a:pt x="1212126" y="8809761"/>
                                </a:lnTo>
                                <a:lnTo>
                                  <a:pt x="1221066" y="8762301"/>
                                </a:lnTo>
                                <a:lnTo>
                                  <a:pt x="1224127" y="8713013"/>
                                </a:lnTo>
                                <a:lnTo>
                                  <a:pt x="1221066" y="8663737"/>
                                </a:lnTo>
                                <a:lnTo>
                                  <a:pt x="1212126" y="8616277"/>
                                </a:lnTo>
                                <a:lnTo>
                                  <a:pt x="1197686" y="8571014"/>
                                </a:lnTo>
                                <a:lnTo>
                                  <a:pt x="1178102" y="8528317"/>
                                </a:lnTo>
                                <a:lnTo>
                                  <a:pt x="1153731" y="8488553"/>
                                </a:lnTo>
                                <a:lnTo>
                                  <a:pt x="1124978" y="8452079"/>
                                </a:lnTo>
                                <a:lnTo>
                                  <a:pt x="1092174" y="8419274"/>
                                </a:lnTo>
                                <a:lnTo>
                                  <a:pt x="1055700" y="8390522"/>
                                </a:lnTo>
                                <a:lnTo>
                                  <a:pt x="1015936" y="8366150"/>
                                </a:lnTo>
                                <a:lnTo>
                                  <a:pt x="973239" y="8346567"/>
                                </a:lnTo>
                                <a:lnTo>
                                  <a:pt x="927976" y="8332127"/>
                                </a:lnTo>
                                <a:lnTo>
                                  <a:pt x="880516" y="8323186"/>
                                </a:lnTo>
                                <a:lnTo>
                                  <a:pt x="831240" y="8320125"/>
                                </a:lnTo>
                                <a:lnTo>
                                  <a:pt x="781951" y="8323186"/>
                                </a:lnTo>
                                <a:lnTo>
                                  <a:pt x="755662" y="8328139"/>
                                </a:lnTo>
                                <a:lnTo>
                                  <a:pt x="755662" y="6177242"/>
                                </a:lnTo>
                                <a:lnTo>
                                  <a:pt x="767524" y="6179464"/>
                                </a:lnTo>
                                <a:lnTo>
                                  <a:pt x="814743" y="6182398"/>
                                </a:lnTo>
                                <a:lnTo>
                                  <a:pt x="861949" y="6179464"/>
                                </a:lnTo>
                                <a:lnTo>
                                  <a:pt x="907415" y="6170904"/>
                                </a:lnTo>
                                <a:lnTo>
                                  <a:pt x="950772" y="6157061"/>
                                </a:lnTo>
                                <a:lnTo>
                                  <a:pt x="991679" y="6138291"/>
                                </a:lnTo>
                                <a:lnTo>
                                  <a:pt x="1029779" y="6114961"/>
                                </a:lnTo>
                                <a:lnTo>
                                  <a:pt x="1064717" y="6087402"/>
                                </a:lnTo>
                                <a:lnTo>
                                  <a:pt x="1096137" y="6055982"/>
                                </a:lnTo>
                                <a:lnTo>
                                  <a:pt x="1123696" y="6021044"/>
                                </a:lnTo>
                                <a:lnTo>
                                  <a:pt x="1147025" y="5982944"/>
                                </a:lnTo>
                                <a:lnTo>
                                  <a:pt x="1165796" y="5942038"/>
                                </a:lnTo>
                                <a:lnTo>
                                  <a:pt x="1179639" y="5898680"/>
                                </a:lnTo>
                                <a:lnTo>
                                  <a:pt x="1188199" y="5853214"/>
                                </a:lnTo>
                                <a:lnTo>
                                  <a:pt x="1191133" y="5805995"/>
                                </a:lnTo>
                                <a:lnTo>
                                  <a:pt x="1188199" y="5758789"/>
                                </a:lnTo>
                                <a:lnTo>
                                  <a:pt x="1179639" y="5713323"/>
                                </a:lnTo>
                                <a:lnTo>
                                  <a:pt x="1165796" y="5669966"/>
                                </a:lnTo>
                                <a:lnTo>
                                  <a:pt x="1147025" y="5629059"/>
                                </a:lnTo>
                                <a:lnTo>
                                  <a:pt x="1123696" y="5590959"/>
                                </a:lnTo>
                                <a:lnTo>
                                  <a:pt x="1096137" y="5556021"/>
                                </a:lnTo>
                                <a:lnTo>
                                  <a:pt x="1064717" y="5524601"/>
                                </a:lnTo>
                                <a:lnTo>
                                  <a:pt x="1029779" y="5497042"/>
                                </a:lnTo>
                                <a:lnTo>
                                  <a:pt x="991679" y="5473700"/>
                                </a:lnTo>
                                <a:lnTo>
                                  <a:pt x="950772" y="5454942"/>
                                </a:lnTo>
                                <a:lnTo>
                                  <a:pt x="907415" y="5441099"/>
                                </a:lnTo>
                                <a:lnTo>
                                  <a:pt x="861949" y="5432539"/>
                                </a:lnTo>
                                <a:lnTo>
                                  <a:pt x="814730" y="5429605"/>
                                </a:lnTo>
                                <a:lnTo>
                                  <a:pt x="767524" y="5432539"/>
                                </a:lnTo>
                                <a:lnTo>
                                  <a:pt x="755662" y="5434774"/>
                                </a:lnTo>
                                <a:lnTo>
                                  <a:pt x="755662" y="4904714"/>
                                </a:lnTo>
                                <a:lnTo>
                                  <a:pt x="766991" y="4906683"/>
                                </a:lnTo>
                                <a:lnTo>
                                  <a:pt x="814730" y="4909439"/>
                                </a:lnTo>
                                <a:lnTo>
                                  <a:pt x="862482" y="4906683"/>
                                </a:lnTo>
                                <a:lnTo>
                                  <a:pt x="908608" y="4898618"/>
                                </a:lnTo>
                                <a:lnTo>
                                  <a:pt x="952804" y="4885563"/>
                                </a:lnTo>
                                <a:lnTo>
                                  <a:pt x="994778" y="4867821"/>
                                </a:lnTo>
                                <a:lnTo>
                                  <a:pt x="1034211" y="4845697"/>
                                </a:lnTo>
                                <a:lnTo>
                                  <a:pt x="1070787" y="4819497"/>
                                </a:lnTo>
                                <a:lnTo>
                                  <a:pt x="1104226" y="4789525"/>
                                </a:lnTo>
                                <a:lnTo>
                                  <a:pt x="1134186" y="4756099"/>
                                </a:lnTo>
                                <a:lnTo>
                                  <a:pt x="1160399" y="4719510"/>
                                </a:lnTo>
                                <a:lnTo>
                                  <a:pt x="1182522" y="4680077"/>
                                </a:lnTo>
                                <a:lnTo>
                                  <a:pt x="1200264" y="4638116"/>
                                </a:lnTo>
                                <a:lnTo>
                                  <a:pt x="1213319" y="4593907"/>
                                </a:lnTo>
                                <a:lnTo>
                                  <a:pt x="1221371" y="4547781"/>
                                </a:lnTo>
                                <a:lnTo>
                                  <a:pt x="1224127" y="450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755660" y="577032"/>
                            <a:ext cx="2778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081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755660" y="10183241"/>
                            <a:ext cx="2393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315">
                                <a:moveTo>
                                  <a:pt x="0" y="0"/>
                                </a:moveTo>
                                <a:lnTo>
                                  <a:pt x="2393120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405335" y="6820576"/>
                            <a:ext cx="786130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786130">
                                <a:moveTo>
                                  <a:pt x="392895" y="785791"/>
                                </a:moveTo>
                                <a:lnTo>
                                  <a:pt x="343611" y="782730"/>
                                </a:lnTo>
                                <a:lnTo>
                                  <a:pt x="296154" y="773792"/>
                                </a:lnTo>
                                <a:lnTo>
                                  <a:pt x="250892" y="759345"/>
                                </a:lnTo>
                                <a:lnTo>
                                  <a:pt x="208193" y="739757"/>
                                </a:lnTo>
                                <a:lnTo>
                                  <a:pt x="168426" y="715397"/>
                                </a:lnTo>
                                <a:lnTo>
                                  <a:pt x="131958" y="686633"/>
                                </a:lnTo>
                                <a:lnTo>
                                  <a:pt x="99157" y="653833"/>
                                </a:lnTo>
                                <a:lnTo>
                                  <a:pt x="70393" y="617365"/>
                                </a:lnTo>
                                <a:lnTo>
                                  <a:pt x="46033" y="577598"/>
                                </a:lnTo>
                                <a:lnTo>
                                  <a:pt x="26446" y="534899"/>
                                </a:lnTo>
                                <a:lnTo>
                                  <a:pt x="11999" y="489637"/>
                                </a:lnTo>
                                <a:lnTo>
                                  <a:pt x="3061" y="442179"/>
                                </a:lnTo>
                                <a:lnTo>
                                  <a:pt x="0" y="392894"/>
                                </a:lnTo>
                                <a:lnTo>
                                  <a:pt x="3061" y="343611"/>
                                </a:lnTo>
                                <a:lnTo>
                                  <a:pt x="11999" y="296154"/>
                                </a:lnTo>
                                <a:lnTo>
                                  <a:pt x="26446" y="250892"/>
                                </a:lnTo>
                                <a:lnTo>
                                  <a:pt x="46033" y="208193"/>
                                </a:lnTo>
                                <a:lnTo>
                                  <a:pt x="70393" y="168426"/>
                                </a:lnTo>
                                <a:lnTo>
                                  <a:pt x="99157" y="131958"/>
                                </a:lnTo>
                                <a:lnTo>
                                  <a:pt x="131958" y="99158"/>
                                </a:lnTo>
                                <a:lnTo>
                                  <a:pt x="168426" y="70393"/>
                                </a:lnTo>
                                <a:lnTo>
                                  <a:pt x="208193" y="46033"/>
                                </a:lnTo>
                                <a:lnTo>
                                  <a:pt x="250892" y="26446"/>
                                </a:lnTo>
                                <a:lnTo>
                                  <a:pt x="296154" y="11999"/>
                                </a:lnTo>
                                <a:lnTo>
                                  <a:pt x="343611" y="3061"/>
                                </a:lnTo>
                                <a:lnTo>
                                  <a:pt x="392895" y="0"/>
                                </a:lnTo>
                                <a:lnTo>
                                  <a:pt x="442180" y="3061"/>
                                </a:lnTo>
                                <a:lnTo>
                                  <a:pt x="489637" y="11999"/>
                                </a:lnTo>
                                <a:lnTo>
                                  <a:pt x="534899" y="26446"/>
                                </a:lnTo>
                                <a:lnTo>
                                  <a:pt x="577598" y="46033"/>
                                </a:lnTo>
                                <a:lnTo>
                                  <a:pt x="617365" y="70393"/>
                                </a:lnTo>
                                <a:lnTo>
                                  <a:pt x="653833" y="99158"/>
                                </a:lnTo>
                                <a:lnTo>
                                  <a:pt x="686634" y="131958"/>
                                </a:lnTo>
                                <a:lnTo>
                                  <a:pt x="715398" y="168426"/>
                                </a:lnTo>
                                <a:lnTo>
                                  <a:pt x="739758" y="208193"/>
                                </a:lnTo>
                                <a:lnTo>
                                  <a:pt x="759345" y="250892"/>
                                </a:lnTo>
                                <a:lnTo>
                                  <a:pt x="773792" y="296154"/>
                                </a:lnTo>
                                <a:lnTo>
                                  <a:pt x="782730" y="343611"/>
                                </a:lnTo>
                                <a:lnTo>
                                  <a:pt x="785791" y="392895"/>
                                </a:lnTo>
                                <a:lnTo>
                                  <a:pt x="782730" y="442179"/>
                                </a:lnTo>
                                <a:lnTo>
                                  <a:pt x="773792" y="489637"/>
                                </a:lnTo>
                                <a:lnTo>
                                  <a:pt x="759345" y="534899"/>
                                </a:lnTo>
                                <a:lnTo>
                                  <a:pt x="739758" y="577598"/>
                                </a:lnTo>
                                <a:lnTo>
                                  <a:pt x="715398" y="617365"/>
                                </a:lnTo>
                                <a:lnTo>
                                  <a:pt x="686634" y="653833"/>
                                </a:lnTo>
                                <a:lnTo>
                                  <a:pt x="653833" y="686633"/>
                                </a:lnTo>
                                <a:lnTo>
                                  <a:pt x="617365" y="715397"/>
                                </a:lnTo>
                                <a:lnTo>
                                  <a:pt x="577598" y="739757"/>
                                </a:lnTo>
                                <a:lnTo>
                                  <a:pt x="534899" y="759345"/>
                                </a:lnTo>
                                <a:lnTo>
                                  <a:pt x="489637" y="773792"/>
                                </a:lnTo>
                                <a:lnTo>
                                  <a:pt x="442180" y="782730"/>
                                </a:lnTo>
                                <a:lnTo>
                                  <a:pt x="392895" y="78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65216" y="4289881"/>
                            <a:ext cx="347345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4602480">
                                <a:moveTo>
                                  <a:pt x="268909" y="0"/>
                                </a:moveTo>
                                <a:lnTo>
                                  <a:pt x="172567" y="0"/>
                                </a:lnTo>
                                <a:lnTo>
                                  <a:pt x="116509" y="62204"/>
                                </a:lnTo>
                                <a:lnTo>
                                  <a:pt x="116509" y="106565"/>
                                </a:lnTo>
                                <a:lnTo>
                                  <a:pt x="172567" y="106565"/>
                                </a:lnTo>
                                <a:lnTo>
                                  <a:pt x="172567" y="418731"/>
                                </a:lnTo>
                                <a:lnTo>
                                  <a:pt x="268909" y="418731"/>
                                </a:lnTo>
                                <a:lnTo>
                                  <a:pt x="268909" y="0"/>
                                </a:lnTo>
                                <a:close/>
                              </a:path>
                              <a:path w="347345" h="4602480">
                                <a:moveTo>
                                  <a:pt x="331889" y="2998965"/>
                                </a:moveTo>
                                <a:lnTo>
                                  <a:pt x="324599" y="2950146"/>
                                </a:lnTo>
                                <a:lnTo>
                                  <a:pt x="304165" y="2907093"/>
                                </a:lnTo>
                                <a:lnTo>
                                  <a:pt x="272757" y="2871965"/>
                                </a:lnTo>
                                <a:lnTo>
                                  <a:pt x="232562" y="2846933"/>
                                </a:lnTo>
                                <a:lnTo>
                                  <a:pt x="316801" y="2752166"/>
                                </a:lnTo>
                                <a:lnTo>
                                  <a:pt x="316801" y="2682163"/>
                                </a:lnTo>
                                <a:lnTo>
                                  <a:pt x="15087" y="2682163"/>
                                </a:lnTo>
                                <a:lnTo>
                                  <a:pt x="15087" y="2772676"/>
                                </a:lnTo>
                                <a:lnTo>
                                  <a:pt x="177469" y="2772676"/>
                                </a:lnTo>
                                <a:lnTo>
                                  <a:pt x="105600" y="2853525"/>
                                </a:lnTo>
                                <a:lnTo>
                                  <a:pt x="105600" y="2923540"/>
                                </a:lnTo>
                                <a:lnTo>
                                  <a:pt x="165950" y="2923540"/>
                                </a:lnTo>
                                <a:lnTo>
                                  <a:pt x="195313" y="2929458"/>
                                </a:lnTo>
                                <a:lnTo>
                                  <a:pt x="219278" y="2945625"/>
                                </a:lnTo>
                                <a:lnTo>
                                  <a:pt x="235445" y="2969603"/>
                                </a:lnTo>
                                <a:lnTo>
                                  <a:pt x="241376" y="2998965"/>
                                </a:lnTo>
                                <a:lnTo>
                                  <a:pt x="235445" y="3028327"/>
                                </a:lnTo>
                                <a:lnTo>
                                  <a:pt x="219278" y="3052292"/>
                                </a:lnTo>
                                <a:lnTo>
                                  <a:pt x="195313" y="3068459"/>
                                </a:lnTo>
                                <a:lnTo>
                                  <a:pt x="165950" y="3074390"/>
                                </a:lnTo>
                                <a:lnTo>
                                  <a:pt x="136588" y="3068459"/>
                                </a:lnTo>
                                <a:lnTo>
                                  <a:pt x="112610" y="3052292"/>
                                </a:lnTo>
                                <a:lnTo>
                                  <a:pt x="96443" y="3028327"/>
                                </a:lnTo>
                                <a:lnTo>
                                  <a:pt x="90512" y="2998965"/>
                                </a:lnTo>
                                <a:lnTo>
                                  <a:pt x="0" y="2998965"/>
                                </a:lnTo>
                                <a:lnTo>
                                  <a:pt x="5930" y="3043072"/>
                                </a:lnTo>
                                <a:lnTo>
                                  <a:pt x="22656" y="3082721"/>
                                </a:lnTo>
                                <a:lnTo>
                                  <a:pt x="48602" y="3116300"/>
                                </a:lnTo>
                                <a:lnTo>
                                  <a:pt x="82194" y="3142246"/>
                                </a:lnTo>
                                <a:lnTo>
                                  <a:pt x="121831" y="3158972"/>
                                </a:lnTo>
                                <a:lnTo>
                                  <a:pt x="165950" y="3164903"/>
                                </a:lnTo>
                                <a:lnTo>
                                  <a:pt x="210058" y="3158972"/>
                                </a:lnTo>
                                <a:lnTo>
                                  <a:pt x="249707" y="3142246"/>
                                </a:lnTo>
                                <a:lnTo>
                                  <a:pt x="283286" y="3116300"/>
                                </a:lnTo>
                                <a:lnTo>
                                  <a:pt x="309232" y="3082721"/>
                                </a:lnTo>
                                <a:lnTo>
                                  <a:pt x="325958" y="3043072"/>
                                </a:lnTo>
                                <a:lnTo>
                                  <a:pt x="331889" y="2998965"/>
                                </a:lnTo>
                                <a:close/>
                              </a:path>
                              <a:path w="347345" h="4602480">
                                <a:moveTo>
                                  <a:pt x="346252" y="1407464"/>
                                </a:moveTo>
                                <a:lnTo>
                                  <a:pt x="338505" y="1359458"/>
                                </a:lnTo>
                                <a:lnTo>
                                  <a:pt x="316953" y="1317777"/>
                                </a:lnTo>
                                <a:lnTo>
                                  <a:pt x="284073" y="1284909"/>
                                </a:lnTo>
                                <a:lnTo>
                                  <a:pt x="242392" y="1263345"/>
                                </a:lnTo>
                                <a:lnTo>
                                  <a:pt x="194398" y="1255610"/>
                                </a:lnTo>
                                <a:lnTo>
                                  <a:pt x="146392" y="1263345"/>
                                </a:lnTo>
                                <a:lnTo>
                                  <a:pt x="104711" y="1284909"/>
                                </a:lnTo>
                                <a:lnTo>
                                  <a:pt x="71843" y="1317777"/>
                                </a:lnTo>
                                <a:lnTo>
                                  <a:pt x="50292" y="1359458"/>
                                </a:lnTo>
                                <a:lnTo>
                                  <a:pt x="42545" y="1407464"/>
                                </a:lnTo>
                                <a:lnTo>
                                  <a:pt x="133654" y="1407464"/>
                                </a:lnTo>
                                <a:lnTo>
                                  <a:pt x="138430" y="1383817"/>
                                </a:lnTo>
                                <a:lnTo>
                                  <a:pt x="151447" y="1364513"/>
                                </a:lnTo>
                                <a:lnTo>
                                  <a:pt x="170751" y="1351495"/>
                                </a:lnTo>
                                <a:lnTo>
                                  <a:pt x="194398" y="1346720"/>
                                </a:lnTo>
                                <a:lnTo>
                                  <a:pt x="218033" y="1351495"/>
                                </a:lnTo>
                                <a:lnTo>
                                  <a:pt x="237350" y="1364513"/>
                                </a:lnTo>
                                <a:lnTo>
                                  <a:pt x="250367" y="1383817"/>
                                </a:lnTo>
                                <a:lnTo>
                                  <a:pt x="255130" y="1407464"/>
                                </a:lnTo>
                                <a:lnTo>
                                  <a:pt x="253885" y="1420088"/>
                                </a:lnTo>
                                <a:lnTo>
                                  <a:pt x="250228" y="1432115"/>
                                </a:lnTo>
                                <a:lnTo>
                                  <a:pt x="244309" y="1443202"/>
                                </a:lnTo>
                                <a:lnTo>
                                  <a:pt x="236270" y="1453019"/>
                                </a:lnTo>
                                <a:lnTo>
                                  <a:pt x="42545" y="1646732"/>
                                </a:lnTo>
                                <a:lnTo>
                                  <a:pt x="42545" y="1741525"/>
                                </a:lnTo>
                                <a:lnTo>
                                  <a:pt x="346252" y="1741525"/>
                                </a:lnTo>
                                <a:lnTo>
                                  <a:pt x="346252" y="1650415"/>
                                </a:lnTo>
                                <a:lnTo>
                                  <a:pt x="167716" y="1650415"/>
                                </a:lnTo>
                                <a:lnTo>
                                  <a:pt x="300685" y="1517434"/>
                                </a:lnTo>
                                <a:lnTo>
                                  <a:pt x="320116" y="1493748"/>
                                </a:lnTo>
                                <a:lnTo>
                                  <a:pt x="334403" y="1466977"/>
                                </a:lnTo>
                                <a:lnTo>
                                  <a:pt x="343230" y="1437944"/>
                                </a:lnTo>
                                <a:lnTo>
                                  <a:pt x="346252" y="1407464"/>
                                </a:lnTo>
                                <a:close/>
                              </a:path>
                              <a:path w="347345" h="4602480">
                                <a:moveTo>
                                  <a:pt x="347319" y="4322699"/>
                                </a:moveTo>
                                <a:lnTo>
                                  <a:pt x="266458" y="4322699"/>
                                </a:lnTo>
                                <a:lnTo>
                                  <a:pt x="266458" y="4406671"/>
                                </a:lnTo>
                                <a:lnTo>
                                  <a:pt x="142557" y="4406671"/>
                                </a:lnTo>
                                <a:lnTo>
                                  <a:pt x="298513" y="4154728"/>
                                </a:lnTo>
                                <a:lnTo>
                                  <a:pt x="199745" y="4154728"/>
                                </a:lnTo>
                                <a:lnTo>
                                  <a:pt x="42519" y="4408729"/>
                                </a:lnTo>
                                <a:lnTo>
                                  <a:pt x="42519" y="4490656"/>
                                </a:lnTo>
                                <a:lnTo>
                                  <a:pt x="266458" y="4490656"/>
                                </a:lnTo>
                                <a:lnTo>
                                  <a:pt x="266458" y="4602365"/>
                                </a:lnTo>
                                <a:lnTo>
                                  <a:pt x="347319" y="4602365"/>
                                </a:lnTo>
                                <a:lnTo>
                                  <a:pt x="347319" y="4406671"/>
                                </a:lnTo>
                                <a:lnTo>
                                  <a:pt x="347319" y="4322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4B76C" id="Group 415" o:spid="_x0000_s1026" style="position:absolute;margin-left:.05pt;margin-top:0;width:278.25pt;height:841.85pt;z-index:-16700928;mso-wrap-distance-left:0;mso-wrap-distance-right:0;mso-position-horizontal-relative:page;mso-position-vertical-relative:page" coordsize="35337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">
                <v:shape id="Graphic 416" o:spid="_x0000_s1027" style="position:absolute;width:12242;height:106915;visibility:visible;mso-wrap-style:square;v-text-anchor:top" coordsize="1224280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" path="m1224127,4500042r-2756,-47752l1213319,4406163r-13055,-44196l1182522,4319994r-22123,-39434l1134186,4243984r-29960,-33439l1070787,4180586r-36576,-26213l994778,4132249r-41974,-17741l908608,4101452r-46126,-8052l814730,4090644r-47739,2756l755662,4095381,755662,,,,,10691406r755662,l755662,9097912r26289,4940l831240,9105913r49276,-3061l927976,9093911r45263,-14440l1015936,9059875r39764,-24358l1092174,9006751r32804,-32791l1153731,8937485r24371,-39763l1197686,8855024r14440,-45263l1221066,8762301r3061,-49288l1221066,8663737r-8940,-47460l1197686,8571014r-19584,-42697l1153731,8488553r-28753,-36474l1092174,8419274r-36474,-28752l1015936,8366150r-42697,-19583l927976,8332127r-47460,-8941l831240,8320125r-49289,3061l755662,8328139r,-2150897l767524,6179464r47219,2934l861949,6179464r45466,-8560l950772,6157061r40907,-18770l1029779,6114961r34938,-27559l1096137,6055982r27559,-34938l1147025,5982944r18771,-40906l1179639,5898680r8560,-45466l1191133,5805995r-2934,-47206l1179639,5713323r-13843,-43357l1147025,5629059r-23329,-38100l1096137,5556021r-31420,-31420l1029779,5497042r-38100,-23342l950772,5454942r-43357,-13843l861949,5432539r-47219,-2934l767524,5432539r-11862,2235l755662,4904714r11329,1969l814730,4909439r47752,-2756l908608,4898618r44196,-13055l994778,4867821r39433,-22124l1070787,4819497r33439,-29972l1134186,4756099r26213,-36589l1182522,4680077r17742,-41961l1213319,4593907r8052,-46126l1224127,4500042xe" fillcolor="#952d45" stroked="f">
                  <v:path arrowok="t"/>
                </v:shape>
                <v:shape id="Graphic 417" o:spid="_x0000_s1028" style="position:absolute;left:7556;top:5770;width:27781;height:13;visibility:visible;mso-wrap-style:square;v-text-anchor:top" coordsize="2778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" path="m,l2778081,e" filled="f" strokecolor="#4d4b4b" strokeweight=".79372mm">
                  <v:path arrowok="t"/>
                </v:shape>
                <v:shape id="Graphic 418" o:spid="_x0000_s1029" style="position:absolute;left:7556;top:101832;width:23933;height:13;visibility:visible;mso-wrap-style:square;v-text-anchor:top" coordsize="2393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" path="m,l2393120,e" filled="f" strokecolor="#4d4b4b" strokeweight=".79372mm">
                  <v:path arrowok="t"/>
                </v:shape>
                <v:shape id="Graphic 419" o:spid="_x0000_s1030" style="position:absolute;left:4053;top:68205;width:7861;height:7862;visibility:visible;mso-wrap-style:square;v-text-anchor:top" coordsize="786130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" path="m392895,785791r-49284,-3061l296154,773792,250892,759345,208193,739757,168426,715397,131958,686633,99157,653833,70393,617365,46033,577598,26446,534899,11999,489637,3061,442179,,392894,3061,343611r8938,-47457l26446,250892,46033,208193,70393,168426,99157,131958,131958,99158,168426,70393,208193,46033,250892,26446,296154,11999,343611,3061,392895,r49285,3061l489637,11999r45262,14447l577598,46033r39767,24360l653833,99158r32801,32800l715398,168426r24360,39767l759345,250892r14447,45262l782730,343611r3061,49284l782730,442179r-8938,47458l759345,534899r-19587,42699l715398,617365r-28764,36468l653833,686633r-36468,28764l577598,739757r-42699,19588l489637,773792r-47457,8938l392895,785791xe" fillcolor="#952d45" stroked="f">
                  <v:path arrowok="t"/>
                </v:shape>
                <v:shape id="Graphic 420" o:spid="_x0000_s1031" style="position:absolute;left:6652;top:42898;width:3473;height:46025;visibility:visible;mso-wrap-style:square;v-text-anchor:top" coordsize="347345,460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" path="m268909,l172567,,116509,62204r,44361l172567,106565r,312166l268909,418731,268909,xem331889,2998965r-7290,-48819l304165,2907093r-31408,-35128l232562,2846933r84239,-94767l316801,2682163r-301714,l15087,2772676r162382,l105600,2853525r,70015l165950,2923540r29363,5918l219278,2945625r16167,23978l241376,2998965r-5931,29362l219278,3052292r-23965,16167l165950,3074390r-29362,-5931l112610,3052292,96443,3028327r-5931,-29362l,2998965r5930,44107l22656,3082721r25946,33579l82194,3142246r39637,16726l165950,3164903r44108,-5931l249707,3142246r33579,-25946l309232,3082721r16726,-39649l331889,2998965xem346252,1407464r-7747,-48006l316953,1317777r-32880,-32868l242392,1263345r-47994,-7735l146392,1263345r-41681,21564l71843,1317777r-21551,41681l42545,1407464r91109,l138430,1383817r13017,-19304l170751,1351495r23647,-4775l218033,1351495r19317,13018l250367,1383817r4763,23647l253885,1420088r-3657,12027l244309,1443202r-8039,9817l42545,1646732r,94793l346252,1741525r,-91110l167716,1650415,300685,1517434r19431,-23686l334403,1466977r8827,-29033l346252,1407464xem347319,4322699r-80861,l266458,4406671r-123901,l298513,4154728r-98768,l42519,4408729r,81927l266458,4490656r,111709l347319,4602365r,-195694l347319,4322699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B54B342" w14:textId="77777777" w:rsidR="00051D85" w:rsidRDefault="00051D85">
      <w:pPr>
        <w:pStyle w:val="Textoindependiente"/>
        <w:spacing w:before="146"/>
        <w:rPr>
          <w:rFonts w:ascii="Verdana"/>
          <w:i/>
          <w:sz w:val="20"/>
        </w:rPr>
      </w:pPr>
    </w:p>
    <w:p w14:paraId="5B6DD06E" w14:textId="77777777" w:rsidR="00051D85" w:rsidRDefault="00EB2C85">
      <w:pPr>
        <w:pStyle w:val="Textoindependiente"/>
        <w:ind w:left="6006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7837E454" wp14:editId="133F6421">
                <wp:extent cx="281940" cy="282575"/>
                <wp:effectExtent l="0" t="0" r="0" b="0"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422" name="Graphic 422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3FDD" id="Group 421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">
                <v:shape id="Graphic 422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EE1E38E" w14:textId="77777777" w:rsidR="00051D85" w:rsidRDefault="00EB2C85">
      <w:pPr>
        <w:pStyle w:val="Ttulo3"/>
        <w:spacing w:before="568"/>
        <w:ind w:left="152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4144" behindDoc="0" locked="0" layoutInCell="1" allowOverlap="1" wp14:anchorId="01F0F1FA" wp14:editId="137FA8D7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C618" id="Graphic 423" o:spid="_x0000_s1026" style="position:absolute;margin-left:384.7pt;margin-top:-12.65pt;width:210.6pt;height:.1pt;z-index:15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  <w:spacing w:val="-10"/>
        </w:rPr>
        <w:t>Denuncia</w:t>
      </w:r>
      <w:r>
        <w:rPr>
          <w:color w:val="952D45"/>
          <w:spacing w:val="-21"/>
        </w:rPr>
        <w:t xml:space="preserve"> </w:t>
      </w:r>
      <w:r>
        <w:rPr>
          <w:color w:val="952D45"/>
          <w:spacing w:val="-2"/>
        </w:rPr>
        <w:t>penal</w:t>
      </w:r>
    </w:p>
    <w:p w14:paraId="5AE37F06" w14:textId="77777777" w:rsidR="00051D85" w:rsidRDefault="00EB2C85">
      <w:pPr>
        <w:pStyle w:val="Textoindependiente"/>
        <w:spacing w:before="459" w:line="276" w:lineRule="auto"/>
        <w:ind w:left="1550" w:right="559"/>
        <w:jc w:val="both"/>
      </w:pPr>
      <w:r>
        <w:rPr>
          <w:color w:val="4D4D4D"/>
          <w:w w:val="110"/>
        </w:rPr>
        <w:t xml:space="preserve">Esta es una ruta que puede ser utilizada por cualquier persona natural </w:t>
      </w:r>
      <w:r>
        <w:rPr>
          <w:color w:val="4D4D4D"/>
        </w:rPr>
        <w:t xml:space="preserve">como servidoras, servidores y contratistas cuando se considere víctima del </w:t>
      </w:r>
      <w:r>
        <w:rPr>
          <w:color w:val="4D4D4D"/>
          <w:w w:val="110"/>
        </w:rPr>
        <w:t>acoso sexual laboral independiente a las demás instancias de la entidad en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que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haya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realizado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denuncia.</w:t>
      </w:r>
    </w:p>
    <w:p w14:paraId="648CEB1C" w14:textId="77777777" w:rsidR="00051D85" w:rsidRDefault="00051D85">
      <w:pPr>
        <w:pStyle w:val="Textoindependiente"/>
        <w:spacing w:before="58"/>
      </w:pPr>
    </w:p>
    <w:p w14:paraId="0D247A86" w14:textId="77777777" w:rsidR="00051D85" w:rsidRDefault="00EB2C85">
      <w:pPr>
        <w:pStyle w:val="Textoindependiente"/>
        <w:spacing w:line="276" w:lineRule="auto"/>
        <w:ind w:left="1550" w:right="559"/>
        <w:jc w:val="both"/>
      </w:pPr>
      <w:r>
        <w:rPr>
          <w:color w:val="4D4D4D"/>
          <w:w w:val="110"/>
        </w:rPr>
        <w:t>La sanción que se podrá imponer corresponde a las establecidas en el Artículo 48 del mencionado código la Ley 1952 de 2021, que señala clase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límite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la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sanciones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disciplinarias,</w:t>
      </w:r>
      <w:r>
        <w:rPr>
          <w:color w:val="4D4D4D"/>
          <w:spacing w:val="-11"/>
          <w:w w:val="110"/>
        </w:rPr>
        <w:t xml:space="preserve"> </w:t>
      </w:r>
      <w:r>
        <w:rPr>
          <w:color w:val="4D4D4D"/>
          <w:w w:val="110"/>
        </w:rPr>
        <w:t>así:</w:t>
      </w:r>
    </w:p>
    <w:p w14:paraId="4B7D28FE" w14:textId="77777777" w:rsidR="00051D85" w:rsidRDefault="00051D85">
      <w:pPr>
        <w:pStyle w:val="Textoindependiente"/>
      </w:pPr>
    </w:p>
    <w:p w14:paraId="1B9A6899" w14:textId="77777777" w:rsidR="00051D85" w:rsidRDefault="00051D85">
      <w:pPr>
        <w:pStyle w:val="Textoindependiente"/>
        <w:spacing w:before="275"/>
      </w:pPr>
    </w:p>
    <w:p w14:paraId="0DAB84A3" w14:textId="77777777" w:rsidR="00051D85" w:rsidRDefault="00EB2C85">
      <w:pPr>
        <w:pStyle w:val="Textoindependiente"/>
        <w:spacing w:line="276" w:lineRule="auto"/>
        <w:ind w:left="2184" w:right="559"/>
        <w:jc w:val="both"/>
      </w:pPr>
      <w:r>
        <w:rPr>
          <w:color w:val="4D4D4D"/>
          <w:spacing w:val="-2"/>
          <w:w w:val="110"/>
        </w:rPr>
        <w:t>Destitució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inhabilidad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general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iez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(10)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veint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(20)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ños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para </w:t>
      </w:r>
      <w:r>
        <w:rPr>
          <w:color w:val="4D4D4D"/>
          <w:w w:val="110"/>
        </w:rPr>
        <w:t>las Faltas gravísimas dolosas.</w:t>
      </w:r>
    </w:p>
    <w:p w14:paraId="080C0688" w14:textId="77777777" w:rsidR="00051D85" w:rsidRDefault="00051D85">
      <w:pPr>
        <w:pStyle w:val="Textoindependiente"/>
      </w:pPr>
    </w:p>
    <w:p w14:paraId="5063546A" w14:textId="77777777" w:rsidR="00051D85" w:rsidRDefault="00051D85">
      <w:pPr>
        <w:pStyle w:val="Textoindependiente"/>
      </w:pPr>
    </w:p>
    <w:p w14:paraId="0DAA4B84" w14:textId="77777777" w:rsidR="00051D85" w:rsidRDefault="00051D85">
      <w:pPr>
        <w:pStyle w:val="Textoindependiente"/>
        <w:spacing w:before="178"/>
      </w:pPr>
    </w:p>
    <w:p w14:paraId="591FB4BC" w14:textId="77777777" w:rsidR="00051D85" w:rsidRDefault="00EB2C85">
      <w:pPr>
        <w:pStyle w:val="Textoindependiente"/>
        <w:spacing w:line="276" w:lineRule="auto"/>
        <w:ind w:left="2113" w:right="630"/>
        <w:jc w:val="both"/>
      </w:pPr>
      <w:r>
        <w:rPr>
          <w:color w:val="4D4D4D"/>
        </w:rPr>
        <w:t xml:space="preserve">Destitución e inhabilidad general de ocho (8) a diez (10) años para las </w:t>
      </w:r>
      <w:r>
        <w:rPr>
          <w:color w:val="4D4D4D"/>
          <w:w w:val="110"/>
        </w:rPr>
        <w:t>Faltas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w w:val="110"/>
        </w:rPr>
        <w:t>gravísimas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w w:val="110"/>
        </w:rPr>
        <w:t>realizadas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w w:val="110"/>
        </w:rPr>
        <w:t>con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w w:val="110"/>
        </w:rPr>
        <w:t>culpa</w:t>
      </w:r>
      <w:r>
        <w:rPr>
          <w:color w:val="4D4D4D"/>
          <w:spacing w:val="-19"/>
          <w:w w:val="110"/>
        </w:rPr>
        <w:t xml:space="preserve"> </w:t>
      </w:r>
      <w:r>
        <w:rPr>
          <w:color w:val="4D4D4D"/>
          <w:w w:val="110"/>
        </w:rPr>
        <w:t>gravísima.</w:t>
      </w:r>
    </w:p>
    <w:p w14:paraId="30656976" w14:textId="77777777" w:rsidR="00051D85" w:rsidRDefault="00051D85">
      <w:pPr>
        <w:pStyle w:val="Textoindependiente"/>
      </w:pPr>
    </w:p>
    <w:p w14:paraId="3D8BB38D" w14:textId="77777777" w:rsidR="00051D85" w:rsidRDefault="00051D85">
      <w:pPr>
        <w:pStyle w:val="Textoindependiente"/>
      </w:pPr>
    </w:p>
    <w:p w14:paraId="33740057" w14:textId="77777777" w:rsidR="00051D85" w:rsidRDefault="00051D85">
      <w:pPr>
        <w:pStyle w:val="Textoindependiente"/>
        <w:spacing w:before="297"/>
      </w:pPr>
    </w:p>
    <w:p w14:paraId="043DD476" w14:textId="77777777" w:rsidR="00051D85" w:rsidRDefault="00EB2C85">
      <w:pPr>
        <w:pStyle w:val="Textoindependiente"/>
        <w:spacing w:line="276" w:lineRule="auto"/>
        <w:ind w:left="2113" w:right="630"/>
        <w:jc w:val="both"/>
      </w:pPr>
      <w:r>
        <w:rPr>
          <w:color w:val="4D4D4D"/>
        </w:rPr>
        <w:t>Suspensión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en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ejercicio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del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cargo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tres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(3)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a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dieciocho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>(18)</w:t>
      </w:r>
      <w:r>
        <w:rPr>
          <w:color w:val="4D4D4D"/>
          <w:spacing w:val="31"/>
        </w:rPr>
        <w:t xml:space="preserve"> </w:t>
      </w:r>
      <w:r>
        <w:rPr>
          <w:color w:val="4D4D4D"/>
        </w:rPr>
        <w:t xml:space="preserve">meses </w:t>
      </w:r>
      <w:r>
        <w:rPr>
          <w:color w:val="4D4D4D"/>
          <w:w w:val="110"/>
        </w:rPr>
        <w:t xml:space="preserve">e inhabilidad especial por el mismo término para las Faltas graves </w:t>
      </w:r>
      <w:r>
        <w:rPr>
          <w:color w:val="4D4D4D"/>
          <w:spacing w:val="-2"/>
          <w:w w:val="110"/>
        </w:rPr>
        <w:t>dolosas.</w:t>
      </w:r>
    </w:p>
    <w:p w14:paraId="530C77F3" w14:textId="77777777" w:rsidR="00051D85" w:rsidRDefault="00051D85">
      <w:pPr>
        <w:pStyle w:val="Textoindependiente"/>
      </w:pPr>
    </w:p>
    <w:p w14:paraId="20629140" w14:textId="77777777" w:rsidR="00051D85" w:rsidRDefault="00051D85">
      <w:pPr>
        <w:pStyle w:val="Textoindependiente"/>
      </w:pPr>
    </w:p>
    <w:p w14:paraId="006B1447" w14:textId="77777777" w:rsidR="00051D85" w:rsidRDefault="00051D85">
      <w:pPr>
        <w:pStyle w:val="Textoindependiente"/>
        <w:spacing w:before="299"/>
      </w:pPr>
    </w:p>
    <w:p w14:paraId="26F59AF9" w14:textId="77777777" w:rsidR="00051D85" w:rsidRDefault="00EB2C85">
      <w:pPr>
        <w:pStyle w:val="Textoindependiente"/>
        <w:spacing w:line="276" w:lineRule="auto"/>
        <w:ind w:left="2184" w:right="559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4656" behindDoc="0" locked="0" layoutInCell="1" allowOverlap="1" wp14:anchorId="237CE93F" wp14:editId="0A0CD5A8">
                <wp:simplePos x="0" y="0"/>
                <wp:positionH relativeFrom="page">
                  <wp:posOffset>4890518</wp:posOffset>
                </wp:positionH>
                <wp:positionV relativeFrom="paragraph">
                  <wp:posOffset>1725149</wp:posOffset>
                </wp:positionV>
                <wp:extent cx="2674620" cy="127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09A4A" id="Graphic 424" o:spid="_x0000_s1026" style="position:absolute;margin-left:385.1pt;margin-top:135.85pt;width:210.6pt;height:.1pt;z-index: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4D4D4D"/>
          <w:w w:val="110"/>
        </w:rPr>
        <w:t>Suspensión en el ejercicio del cargo de uno (1) a doce (12) meses para las Faltas graves culposa</w:t>
      </w:r>
    </w:p>
    <w:p w14:paraId="3746F842" w14:textId="77777777" w:rsidR="00051D85" w:rsidRDefault="00051D85">
      <w:pPr>
        <w:pStyle w:val="Textoindependiente"/>
        <w:rPr>
          <w:sz w:val="20"/>
        </w:rPr>
      </w:pPr>
    </w:p>
    <w:p w14:paraId="38AECAFD" w14:textId="77777777" w:rsidR="00051D85" w:rsidRDefault="00051D85">
      <w:pPr>
        <w:pStyle w:val="Textoindependiente"/>
        <w:rPr>
          <w:sz w:val="20"/>
        </w:rPr>
      </w:pPr>
    </w:p>
    <w:p w14:paraId="24AE2753" w14:textId="77777777" w:rsidR="00051D85" w:rsidRDefault="00051D85">
      <w:pPr>
        <w:pStyle w:val="Textoindependiente"/>
        <w:rPr>
          <w:sz w:val="20"/>
        </w:rPr>
      </w:pPr>
    </w:p>
    <w:p w14:paraId="482765B5" w14:textId="77777777" w:rsidR="00051D85" w:rsidRDefault="00051D85">
      <w:pPr>
        <w:pStyle w:val="Textoindependiente"/>
        <w:rPr>
          <w:sz w:val="20"/>
        </w:rPr>
      </w:pPr>
    </w:p>
    <w:p w14:paraId="2A75A054" w14:textId="77777777" w:rsidR="00051D85" w:rsidRDefault="00051D85">
      <w:pPr>
        <w:pStyle w:val="Textoindependiente"/>
        <w:rPr>
          <w:sz w:val="20"/>
        </w:rPr>
      </w:pPr>
    </w:p>
    <w:p w14:paraId="7D948C9B" w14:textId="77777777" w:rsidR="00051D85" w:rsidRDefault="00EB2C85">
      <w:pPr>
        <w:pStyle w:val="Textoindependiente"/>
        <w:spacing w:before="131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296D3140" wp14:editId="5D0725F6">
                <wp:simplePos x="0" y="0"/>
                <wp:positionH relativeFrom="page">
                  <wp:posOffset>3879123</wp:posOffset>
                </wp:positionH>
                <wp:positionV relativeFrom="paragraph">
                  <wp:posOffset>252061</wp:posOffset>
                </wp:positionV>
                <wp:extent cx="281940" cy="282575"/>
                <wp:effectExtent l="0" t="0" r="0" b="0"/>
                <wp:wrapTopAndBottom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6140" id="Graphic 425" o:spid="_x0000_s1026" style="position:absolute;margin-left:305.45pt;margin-top:19.85pt;width:22.2pt;height:22.25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46E30B32" w14:textId="77777777" w:rsidR="00051D85" w:rsidRDefault="00EB2C85">
      <w:pPr>
        <w:tabs>
          <w:tab w:val="right" w:pos="11348"/>
        </w:tabs>
        <w:spacing w:before="25"/>
        <w:ind w:left="4015"/>
        <w:rPr>
          <w:rFonts w:ascii="Arial Black" w:hAnsi="Arial Black"/>
          <w:sz w:val="36"/>
        </w:rPr>
      </w:pPr>
      <w:r>
        <w:rPr>
          <w:rFonts w:ascii="Verdana" w:hAnsi="Verdana"/>
          <w:b/>
          <w:i/>
          <w:color w:val="4D4D4D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 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 este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sz w:val="12"/>
        </w:rPr>
        <w:t>se</w:t>
      </w:r>
      <w:r>
        <w:rPr>
          <w:rFonts w:ascii="Times New Roman" w:hAnsi="Times New Roman"/>
          <w:color w:val="4D4D4D"/>
          <w:sz w:val="12"/>
        </w:rPr>
        <w:tab/>
      </w:r>
      <w:r>
        <w:rPr>
          <w:rFonts w:ascii="Arial Black" w:hAnsi="Arial Black"/>
          <w:color w:val="952D45"/>
          <w:spacing w:val="-5"/>
          <w:position w:val="-2"/>
          <w:sz w:val="36"/>
        </w:rPr>
        <w:t>35</w:t>
      </w:r>
    </w:p>
    <w:p w14:paraId="0F3164CB" w14:textId="77777777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0" w:right="0" w:bottom="80" w:left="0" w:header="0" w:footer="0" w:gutter="0"/>
          <w:cols w:space="720"/>
        </w:sectPr>
      </w:pPr>
    </w:p>
    <w:p w14:paraId="74F47B3C" w14:textId="77777777" w:rsidR="00051D85" w:rsidRDefault="00EB2C85">
      <w:pPr>
        <w:pStyle w:val="Textoindependiente"/>
        <w:rPr>
          <w:rFonts w:ascii="Arial Black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617600" behindDoc="1" locked="0" layoutInCell="1" allowOverlap="1" wp14:anchorId="764833AB" wp14:editId="4AF31723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8965" cy="10691495"/>
                <wp:effectExtent l="0" t="0" r="0" b="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8965" cy="10691495"/>
                          <a:chOff x="0" y="0"/>
                          <a:chExt cx="3148965" cy="10691495"/>
                        </a:xfrm>
                      </wpg:grpSpPr>
                      <wps:wsp>
                        <wps:cNvPr id="429" name="Graphic 429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755660" y="10183241"/>
                            <a:ext cx="2393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315">
                                <a:moveTo>
                                  <a:pt x="0" y="0"/>
                                </a:moveTo>
                                <a:lnTo>
                                  <a:pt x="2393120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4883140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5590776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6298411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7006046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7787609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588" y="8535444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B45CB" id="Group 428" o:spid="_x0000_s1026" style="position:absolute;margin-left:.05pt;margin-top:0;width:247.95pt;height:841.85pt;z-index:-16698880;mso-wrap-distance-left:0;mso-wrap-distance-right:0;mso-position-horizontal-relative:page;mso-position-vertical-relative:page" coordsize="31489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">
                <v:shape id="Graphic 429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" path="m755660,10691418r-755660,l,,755660,r,10691418xe" fillcolor="#952d45" stroked="f">
                  <v:path arrowok="t"/>
                </v:shape>
                <v:shape id="Graphic 430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" path="m,l2388489,e" filled="f" strokecolor="#4d4b4b" strokeweight=".79372mm">
                  <v:path arrowok="t"/>
                </v:shape>
                <v:shape id="Graphic 431" o:spid="_x0000_s1029" style="position:absolute;left:7556;top:101832;width:23933;height:13;visibility:visible;mso-wrap-style:square;v-text-anchor:top" coordsize="2393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" path="m,l2393120,e" filled="f" strokecolor="#4d4b4b" strokeweight=".79372mm">
                  <v:path arrowok="t"/>
                </v:shape>
                <v:shape id="Image 432" o:spid="_x0000_s1030" type="#_x0000_t75" style="position:absolute;left:9105;top:48831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">
                  <v:imagedata r:id="rId90" o:title=""/>
                </v:shape>
                <v:shape id="Image 433" o:spid="_x0000_s1031" type="#_x0000_t75" style="position:absolute;left:9105;top:55907;width:4375;height: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">
                  <v:imagedata r:id="rId91" o:title=""/>
                </v:shape>
                <v:shape id="Image 434" o:spid="_x0000_s1032" type="#_x0000_t75" style="position:absolute;left:9105;top:62984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">
                  <v:imagedata r:id="rId92" o:title=""/>
                </v:shape>
                <v:shape id="Image 435" o:spid="_x0000_s1033" type="#_x0000_t75" style="position:absolute;left:9105;top:70060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">
                  <v:imagedata r:id="rId93" o:title=""/>
                </v:shape>
                <v:shape id="Image 436" o:spid="_x0000_s1034" type="#_x0000_t75" style="position:absolute;left:9105;top:77876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">
                  <v:imagedata r:id="rId93" o:title=""/>
                </v:shape>
                <v:shape id="Image 437" o:spid="_x0000_s1035" type="#_x0000_t75" style="position:absolute;left:9105;top:85354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">
                  <v:imagedata r:id="rId93" o:title=""/>
                </v:shape>
                <w10:wrap anchorx="page" anchory="page"/>
              </v:group>
            </w:pict>
          </mc:Fallback>
        </mc:AlternateContent>
      </w:r>
    </w:p>
    <w:p w14:paraId="6228B58A" w14:textId="77777777" w:rsidR="00051D85" w:rsidRDefault="00051D85">
      <w:pPr>
        <w:pStyle w:val="Textoindependiente"/>
        <w:spacing w:before="68" w:after="1"/>
        <w:rPr>
          <w:rFonts w:ascii="Arial Black"/>
          <w:sz w:val="20"/>
        </w:rPr>
      </w:pPr>
    </w:p>
    <w:p w14:paraId="4EC95C01" w14:textId="77777777" w:rsidR="00051D85" w:rsidRDefault="00EB2C85">
      <w:pPr>
        <w:pStyle w:val="Textoindependiente"/>
        <w:ind w:left="6006"/>
        <w:rPr>
          <w:rFonts w:ascii="Arial Black"/>
          <w:sz w:val="20"/>
        </w:rPr>
      </w:pPr>
      <w:r>
        <w:rPr>
          <w:rFonts w:ascii="Arial Black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6ACB88D5" wp14:editId="1D4D3B88">
                <wp:extent cx="281940" cy="282575"/>
                <wp:effectExtent l="0" t="0" r="0" b="0"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439" name="Graphic 439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BA2BD" id="Group 438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">
                <v:shape id="Graphic 439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DDB6948" w14:textId="77777777" w:rsidR="00051D85" w:rsidRDefault="00EB2C85">
      <w:pPr>
        <w:pStyle w:val="Ttulo4"/>
        <w:spacing w:before="141" w:line="223" w:lineRule="auto"/>
        <w:ind w:left="4359" w:hanging="205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6192" behindDoc="0" locked="0" layoutInCell="1" allowOverlap="1" wp14:anchorId="36F19677" wp14:editId="6D2626B3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36AE" id="Graphic 440" o:spid="_x0000_s1026" style="position:absolute;margin-left:384.7pt;margin-top:-12.65pt;width:210.6pt;height:.1pt;z-index: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</w:rPr>
        <w:t>¿Dónde se puede denunciar la conducta de Acoso Sexual Laboral?</w:t>
      </w:r>
    </w:p>
    <w:p w14:paraId="0562BD9C" w14:textId="77777777" w:rsidR="00051D85" w:rsidRDefault="00051D85">
      <w:pPr>
        <w:pStyle w:val="Textoindependiente"/>
        <w:spacing w:before="335"/>
        <w:rPr>
          <w:rFonts w:ascii="Arial"/>
          <w:b/>
          <w:sz w:val="42"/>
        </w:rPr>
      </w:pPr>
    </w:p>
    <w:p w14:paraId="3810C3F8" w14:textId="77777777" w:rsidR="00051D85" w:rsidRDefault="00EB2C85">
      <w:pPr>
        <w:pStyle w:val="Ttulo9"/>
        <w:ind w:left="1570"/>
      </w:pPr>
      <w:r>
        <w:rPr>
          <w:color w:val="4D4D4D"/>
        </w:rPr>
        <w:t>Fiscalía</w:t>
      </w:r>
      <w:r>
        <w:rPr>
          <w:color w:val="4D4D4D"/>
          <w:spacing w:val="7"/>
        </w:rPr>
        <w:t xml:space="preserve"> </w:t>
      </w:r>
      <w:r>
        <w:rPr>
          <w:color w:val="4D4D4D"/>
        </w:rPr>
        <w:t>General</w:t>
      </w:r>
      <w:r>
        <w:rPr>
          <w:color w:val="4D4D4D"/>
          <w:spacing w:val="8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8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8"/>
        </w:rPr>
        <w:t xml:space="preserve"> </w:t>
      </w:r>
      <w:r>
        <w:rPr>
          <w:color w:val="4D4D4D"/>
          <w:spacing w:val="-2"/>
        </w:rPr>
        <w:t>Nación</w:t>
      </w:r>
    </w:p>
    <w:p w14:paraId="763AC0B4" w14:textId="77777777" w:rsidR="00051D85" w:rsidRDefault="00EB2C85">
      <w:pPr>
        <w:pStyle w:val="Textoindependiente"/>
        <w:spacing w:before="264" w:line="276" w:lineRule="auto"/>
        <w:ind w:left="1550" w:right="559"/>
        <w:jc w:val="both"/>
      </w:pPr>
      <w:r>
        <w:rPr>
          <w:color w:val="4D4D4D"/>
          <w:w w:val="110"/>
        </w:rPr>
        <w:t xml:space="preserve">El proceso penal está contemplado en la Ley 906 de 2004, el cual comprende tres etapas a saber: la etapa de indagación, la etapa de </w:t>
      </w:r>
      <w:r>
        <w:rPr>
          <w:color w:val="4D4D4D"/>
          <w:spacing w:val="-2"/>
          <w:w w:val="110"/>
        </w:rPr>
        <w:t>investigació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y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etap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juicio.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víctim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tambié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pue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cudir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dicha </w:t>
      </w:r>
      <w:r>
        <w:rPr>
          <w:color w:val="4D4D4D"/>
          <w:w w:val="110"/>
        </w:rPr>
        <w:t>entidad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one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u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nunci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halla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robatoriament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responsabl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 persona acusada, la pena imponible para la persona que es declarada culpabl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omisió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lit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un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(1)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tre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 xml:space="preserve">(3) </w:t>
      </w:r>
      <w:r>
        <w:rPr>
          <w:color w:val="4D4D4D"/>
          <w:spacing w:val="-2"/>
          <w:w w:val="110"/>
        </w:rPr>
        <w:t>años.</w:t>
      </w:r>
    </w:p>
    <w:p w14:paraId="46FFC1C3" w14:textId="77777777" w:rsidR="00051D85" w:rsidRDefault="00051D85">
      <w:pPr>
        <w:pStyle w:val="Textoindependiente"/>
        <w:spacing w:before="61"/>
      </w:pPr>
    </w:p>
    <w:p w14:paraId="5CB91FCB" w14:textId="77777777" w:rsidR="00051D85" w:rsidRDefault="00EB2C85">
      <w:pPr>
        <w:pStyle w:val="Textoindependiente"/>
        <w:ind w:left="1550"/>
        <w:jc w:val="both"/>
      </w:pPr>
      <w:r>
        <w:rPr>
          <w:color w:val="4D4D4D"/>
        </w:rPr>
        <w:t>Así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mismo</w:t>
      </w:r>
      <w:r>
        <w:rPr>
          <w:color w:val="4D4D4D"/>
          <w:spacing w:val="39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víctima</w:t>
      </w:r>
      <w:r>
        <w:rPr>
          <w:color w:val="4D4D4D"/>
          <w:spacing w:val="39"/>
        </w:rPr>
        <w:t xml:space="preserve"> </w:t>
      </w:r>
      <w:r>
        <w:rPr>
          <w:color w:val="4D4D4D"/>
        </w:rPr>
        <w:t>puede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acudir</w:t>
      </w:r>
      <w:r>
        <w:rPr>
          <w:color w:val="4D4D4D"/>
          <w:spacing w:val="39"/>
        </w:rPr>
        <w:t xml:space="preserve"> </w:t>
      </w:r>
      <w:r>
        <w:rPr>
          <w:color w:val="4D4D4D"/>
          <w:spacing w:val="-5"/>
        </w:rPr>
        <w:t>a:</w:t>
      </w:r>
    </w:p>
    <w:p w14:paraId="4505934D" w14:textId="77777777" w:rsidR="00051D85" w:rsidRDefault="00051D85">
      <w:pPr>
        <w:pStyle w:val="Textoindependiente"/>
      </w:pPr>
    </w:p>
    <w:p w14:paraId="01F0C1AD" w14:textId="77777777" w:rsidR="00051D85" w:rsidRDefault="00051D85">
      <w:pPr>
        <w:pStyle w:val="Textoindependiente"/>
        <w:spacing w:before="170"/>
      </w:pPr>
    </w:p>
    <w:p w14:paraId="0C42AF04" w14:textId="77777777" w:rsidR="00051D85" w:rsidRDefault="00EB2C85">
      <w:pPr>
        <w:pStyle w:val="Textoindependiente"/>
        <w:ind w:left="2341"/>
      </w:pPr>
      <w:r>
        <w:rPr>
          <w:rFonts w:ascii="Arial" w:hAnsi="Arial"/>
          <w:b/>
          <w:color w:val="4D4D4D"/>
        </w:rPr>
        <w:t>URI</w:t>
      </w:r>
      <w:r>
        <w:rPr>
          <w:color w:val="4D4D4D"/>
        </w:rPr>
        <w:t>:</w:t>
      </w:r>
      <w:r>
        <w:rPr>
          <w:color w:val="4D4D4D"/>
          <w:spacing w:val="29"/>
        </w:rPr>
        <w:t xml:space="preserve"> </w:t>
      </w:r>
      <w:r>
        <w:rPr>
          <w:color w:val="4D4D4D"/>
        </w:rPr>
        <w:t>Unidades</w:t>
      </w:r>
      <w:r>
        <w:rPr>
          <w:color w:val="4D4D4D"/>
          <w:spacing w:val="29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Reacción</w:t>
      </w:r>
      <w:r>
        <w:rPr>
          <w:color w:val="4D4D4D"/>
          <w:spacing w:val="29"/>
        </w:rPr>
        <w:t xml:space="preserve"> </w:t>
      </w:r>
      <w:r>
        <w:rPr>
          <w:color w:val="4D4D4D"/>
          <w:spacing w:val="-2"/>
        </w:rPr>
        <w:t>Inmediata.</w:t>
      </w:r>
    </w:p>
    <w:p w14:paraId="7540E386" w14:textId="77777777" w:rsidR="00051D85" w:rsidRDefault="00051D85">
      <w:pPr>
        <w:pStyle w:val="Textoindependiente"/>
      </w:pPr>
    </w:p>
    <w:p w14:paraId="55658FEB" w14:textId="77777777" w:rsidR="00051D85" w:rsidRDefault="00051D85">
      <w:pPr>
        <w:pStyle w:val="Textoindependiente"/>
        <w:spacing w:before="89"/>
      </w:pPr>
    </w:p>
    <w:p w14:paraId="344F0BDB" w14:textId="77777777" w:rsidR="00051D85" w:rsidRDefault="00EB2C85">
      <w:pPr>
        <w:pStyle w:val="Textoindependiente"/>
        <w:ind w:left="2341"/>
      </w:pPr>
      <w:r>
        <w:rPr>
          <w:rFonts w:ascii="Arial" w:hAnsi="Arial"/>
          <w:b/>
          <w:color w:val="4D4D4D"/>
          <w:w w:val="105"/>
        </w:rPr>
        <w:t>SAU:</w:t>
      </w:r>
      <w:r>
        <w:rPr>
          <w:rFonts w:ascii="Arial" w:hAnsi="Arial"/>
          <w:b/>
          <w:color w:val="4D4D4D"/>
          <w:spacing w:val="4"/>
          <w:w w:val="105"/>
        </w:rPr>
        <w:t xml:space="preserve"> </w:t>
      </w:r>
      <w:r>
        <w:rPr>
          <w:color w:val="4D4D4D"/>
          <w:w w:val="105"/>
        </w:rPr>
        <w:t>Salas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Atención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a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spacing w:val="-2"/>
          <w:w w:val="105"/>
        </w:rPr>
        <w:t>Usuarios.</w:t>
      </w:r>
    </w:p>
    <w:p w14:paraId="57869019" w14:textId="77777777" w:rsidR="00051D85" w:rsidRDefault="00051D85">
      <w:pPr>
        <w:pStyle w:val="Textoindependiente"/>
      </w:pPr>
    </w:p>
    <w:p w14:paraId="6052EA1E" w14:textId="77777777" w:rsidR="00051D85" w:rsidRDefault="00051D85">
      <w:pPr>
        <w:pStyle w:val="Textoindependiente"/>
        <w:spacing w:before="99"/>
      </w:pPr>
    </w:p>
    <w:p w14:paraId="67EC7556" w14:textId="77777777" w:rsidR="00051D85" w:rsidRDefault="00EB2C85">
      <w:pPr>
        <w:pStyle w:val="Textoindependiente"/>
        <w:spacing w:line="276" w:lineRule="auto"/>
        <w:ind w:left="2194" w:right="511" w:firstLine="94"/>
      </w:pPr>
      <w:r>
        <w:rPr>
          <w:rFonts w:ascii="Arial" w:hAnsi="Arial"/>
          <w:b/>
          <w:color w:val="4D4D4D"/>
          <w:w w:val="105"/>
        </w:rPr>
        <w:t>CAIVAS:</w:t>
      </w:r>
      <w:r>
        <w:rPr>
          <w:rFonts w:ascii="Arial" w:hAnsi="Arial"/>
          <w:b/>
          <w:color w:val="4D4D4D"/>
          <w:spacing w:val="39"/>
          <w:w w:val="105"/>
        </w:rPr>
        <w:t xml:space="preserve"> </w:t>
      </w:r>
      <w:r>
        <w:rPr>
          <w:color w:val="4D4D4D"/>
          <w:w w:val="105"/>
        </w:rPr>
        <w:t>Centros de Atención a Víctimas de Abuso Sexual.</w:t>
      </w:r>
      <w:r>
        <w:rPr>
          <w:color w:val="4D4D4D"/>
          <w:spacing w:val="80"/>
          <w:w w:val="105"/>
        </w:rPr>
        <w:t xml:space="preserve"> </w:t>
      </w:r>
      <w:r>
        <w:rPr>
          <w:color w:val="4D4D4D"/>
          <w:w w:val="105"/>
        </w:rPr>
        <w:t>Carrera 33 # 18 –33 Bloque B 4 Piso.</w:t>
      </w:r>
    </w:p>
    <w:p w14:paraId="755E486B" w14:textId="77777777" w:rsidR="00051D85" w:rsidRDefault="00EB2C85">
      <w:pPr>
        <w:pStyle w:val="Textoindependiente"/>
        <w:tabs>
          <w:tab w:val="left" w:pos="3433"/>
        </w:tabs>
        <w:spacing w:before="336" w:line="276" w:lineRule="auto"/>
        <w:ind w:left="2268" w:right="511"/>
      </w:pPr>
      <w:r>
        <w:rPr>
          <w:rFonts w:ascii="Arial" w:hAnsi="Arial"/>
          <w:b/>
          <w:color w:val="4D4D4D"/>
          <w:spacing w:val="-2"/>
          <w:w w:val="110"/>
        </w:rPr>
        <w:t>CAPIV:</w:t>
      </w:r>
      <w:r>
        <w:rPr>
          <w:rFonts w:ascii="Arial" w:hAnsi="Arial"/>
          <w:b/>
          <w:color w:val="4D4D4D"/>
        </w:rPr>
        <w:tab/>
      </w:r>
      <w:r>
        <w:rPr>
          <w:color w:val="4D4D4D"/>
          <w:w w:val="110"/>
        </w:rPr>
        <w:t>Centro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Atención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Penal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Integral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Víctimas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(Fiscalía Genera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Nación).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arrer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33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#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18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–33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Bloqu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B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4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iso.</w:t>
      </w:r>
    </w:p>
    <w:p w14:paraId="3D0D2B74" w14:textId="77777777" w:rsidR="00051D85" w:rsidRDefault="00051D85">
      <w:pPr>
        <w:pStyle w:val="Textoindependiente"/>
        <w:spacing w:before="81"/>
      </w:pPr>
    </w:p>
    <w:p w14:paraId="3D48E146" w14:textId="082FFF38" w:rsidR="00051D85" w:rsidRDefault="00EB2C85">
      <w:pPr>
        <w:pStyle w:val="Textoindependiente"/>
        <w:spacing w:line="276" w:lineRule="auto"/>
        <w:ind w:left="2268"/>
      </w:pPr>
      <w:r>
        <w:rPr>
          <w:color w:val="4D4D4D"/>
          <w:w w:val="105"/>
        </w:rPr>
        <w:t>O</w:t>
      </w:r>
      <w:r w:rsidR="001752BD">
        <w:rPr>
          <w:color w:val="4D4D4D"/>
          <w:w w:val="105"/>
        </w:rPr>
        <w:t>f</w:t>
      </w:r>
      <w:r>
        <w:rPr>
          <w:color w:val="4D4D4D"/>
          <w:w w:val="105"/>
        </w:rPr>
        <w:t>icin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queja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y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contravencione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l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olicí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Estacione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olicía y SIJIN.</w:t>
      </w:r>
    </w:p>
    <w:p w14:paraId="2FF715FE" w14:textId="77777777" w:rsidR="00051D85" w:rsidRDefault="00051D85">
      <w:pPr>
        <w:pStyle w:val="Textoindependiente"/>
        <w:spacing w:before="105"/>
      </w:pPr>
    </w:p>
    <w:p w14:paraId="351389C4" w14:textId="77777777" w:rsidR="00051D85" w:rsidRDefault="00EB2C85">
      <w:pPr>
        <w:spacing w:line="276" w:lineRule="auto"/>
        <w:ind w:left="2268"/>
        <w:rPr>
          <w:sz w:val="28"/>
        </w:rPr>
      </w:pPr>
      <w:r>
        <w:rPr>
          <w:rFonts w:ascii="Arial" w:hAnsi="Arial"/>
          <w:b/>
          <w:color w:val="4D4D4D"/>
          <w:w w:val="110"/>
          <w:sz w:val="28"/>
        </w:rPr>
        <w:t>Línea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Purpura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Distrital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(Bogotá)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o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íne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155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el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 xml:space="preserve">Gobierno </w:t>
      </w:r>
      <w:r>
        <w:rPr>
          <w:color w:val="4D4D4D"/>
          <w:spacing w:val="-2"/>
          <w:w w:val="110"/>
          <w:sz w:val="28"/>
        </w:rPr>
        <w:t>Nacional</w:t>
      </w:r>
    </w:p>
    <w:p w14:paraId="4998EB89" w14:textId="77777777" w:rsidR="00051D85" w:rsidRDefault="00051D85">
      <w:pPr>
        <w:pStyle w:val="Textoindependiente"/>
        <w:rPr>
          <w:sz w:val="12"/>
        </w:rPr>
      </w:pPr>
    </w:p>
    <w:p w14:paraId="0A90BD9D" w14:textId="77777777" w:rsidR="00051D85" w:rsidRDefault="00051D85">
      <w:pPr>
        <w:pStyle w:val="Textoindependiente"/>
        <w:rPr>
          <w:sz w:val="12"/>
        </w:rPr>
      </w:pPr>
    </w:p>
    <w:p w14:paraId="6DC6F784" w14:textId="77777777" w:rsidR="00051D85" w:rsidRDefault="00051D85">
      <w:pPr>
        <w:pStyle w:val="Textoindependiente"/>
        <w:rPr>
          <w:sz w:val="12"/>
        </w:rPr>
      </w:pPr>
    </w:p>
    <w:p w14:paraId="051267BC" w14:textId="77777777" w:rsidR="00051D85" w:rsidRDefault="00051D85">
      <w:pPr>
        <w:pStyle w:val="Textoindependiente"/>
        <w:rPr>
          <w:sz w:val="12"/>
        </w:rPr>
      </w:pPr>
    </w:p>
    <w:p w14:paraId="2E22569D" w14:textId="77777777" w:rsidR="00051D85" w:rsidRDefault="00051D85">
      <w:pPr>
        <w:pStyle w:val="Textoindependiente"/>
        <w:rPr>
          <w:sz w:val="12"/>
        </w:rPr>
      </w:pPr>
    </w:p>
    <w:p w14:paraId="76618B2A" w14:textId="77777777" w:rsidR="00051D85" w:rsidRDefault="00051D85">
      <w:pPr>
        <w:pStyle w:val="Textoindependiente"/>
        <w:rPr>
          <w:sz w:val="12"/>
        </w:rPr>
      </w:pPr>
    </w:p>
    <w:p w14:paraId="1724CB10" w14:textId="77777777" w:rsidR="00051D85" w:rsidRDefault="00051D85">
      <w:pPr>
        <w:pStyle w:val="Textoindependiente"/>
        <w:rPr>
          <w:sz w:val="12"/>
        </w:rPr>
      </w:pPr>
    </w:p>
    <w:p w14:paraId="798EE193" w14:textId="77777777" w:rsidR="00051D85" w:rsidRDefault="00051D85">
      <w:pPr>
        <w:pStyle w:val="Textoindependiente"/>
        <w:rPr>
          <w:sz w:val="12"/>
        </w:rPr>
      </w:pPr>
    </w:p>
    <w:p w14:paraId="7970D084" w14:textId="77777777" w:rsidR="00051D85" w:rsidRDefault="00051D85">
      <w:pPr>
        <w:pStyle w:val="Textoindependiente"/>
        <w:rPr>
          <w:sz w:val="12"/>
        </w:rPr>
      </w:pPr>
    </w:p>
    <w:p w14:paraId="77FC4B90" w14:textId="77777777" w:rsidR="00051D85" w:rsidRDefault="00051D85">
      <w:pPr>
        <w:pStyle w:val="Textoindependiente"/>
        <w:rPr>
          <w:sz w:val="12"/>
        </w:rPr>
      </w:pPr>
    </w:p>
    <w:p w14:paraId="24EBDE02" w14:textId="77777777" w:rsidR="00051D85" w:rsidRDefault="00051D85">
      <w:pPr>
        <w:pStyle w:val="Textoindependiente"/>
        <w:rPr>
          <w:sz w:val="12"/>
        </w:rPr>
      </w:pPr>
    </w:p>
    <w:p w14:paraId="07B0AE99" w14:textId="77777777" w:rsidR="00051D85" w:rsidRDefault="00051D85">
      <w:pPr>
        <w:pStyle w:val="Textoindependiente"/>
        <w:spacing w:before="48"/>
        <w:rPr>
          <w:sz w:val="12"/>
        </w:rPr>
      </w:pPr>
    </w:p>
    <w:p w14:paraId="2026DC15" w14:textId="77777777" w:rsidR="00051D85" w:rsidRDefault="00EB2C85">
      <w:pPr>
        <w:tabs>
          <w:tab w:val="right" w:pos="11348"/>
        </w:tabs>
        <w:ind w:left="3901"/>
        <w:rPr>
          <w:rFonts w:ascii="Arial Black" w:hAnsi="Arial Black"/>
          <w:sz w:val="3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6704" behindDoc="0" locked="0" layoutInCell="1" allowOverlap="1" wp14:anchorId="6BA78834" wp14:editId="15211161">
                <wp:simplePos x="0" y="0"/>
                <wp:positionH relativeFrom="page">
                  <wp:posOffset>4890518</wp:posOffset>
                </wp:positionH>
                <wp:positionV relativeFrom="paragraph">
                  <wp:posOffset>-86612</wp:posOffset>
                </wp:positionV>
                <wp:extent cx="2674620" cy="1270"/>
                <wp:effectExtent l="0" t="0" r="0" b="0"/>
                <wp:wrapNone/>
                <wp:docPr id="441" name="Graphic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A86F6" id="Graphic 441" o:spid="_x0000_s1026" style="position:absolute;margin-left:385.1pt;margin-top:-6.8pt;width:210.6pt;height:.1pt;z-index:158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7216" behindDoc="0" locked="0" layoutInCell="1" allowOverlap="1" wp14:anchorId="30A46BAA" wp14:editId="2EC31FCB">
                <wp:simplePos x="0" y="0"/>
                <wp:positionH relativeFrom="page">
                  <wp:posOffset>3879123</wp:posOffset>
                </wp:positionH>
                <wp:positionV relativeFrom="paragraph">
                  <wp:posOffset>-268493</wp:posOffset>
                </wp:positionV>
                <wp:extent cx="281940" cy="282575"/>
                <wp:effectExtent l="0" t="0" r="0" b="0"/>
                <wp:wrapNone/>
                <wp:docPr id="442" name="Graphic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8DF1" id="Graphic 442" o:spid="_x0000_s1026" style="position:absolute;margin-left:305.45pt;margin-top:-21.15pt;width:22.2pt;height:22.25pt;z-index: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color w:val="4D4D4D"/>
          <w:position w:val="1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position w:val="1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position w:val="1"/>
          <w:sz w:val="12"/>
        </w:rPr>
        <w:t>copia o</w:t>
      </w:r>
      <w:r>
        <w:rPr>
          <w:rFonts w:ascii="Verdana" w:hAnsi="Verdana"/>
          <w:i/>
          <w:color w:val="4D4D4D"/>
          <w:spacing w:val="1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position w:val="1"/>
          <w:sz w:val="12"/>
        </w:rPr>
        <w:t>impresión</w:t>
      </w:r>
      <w:r>
        <w:rPr>
          <w:rFonts w:ascii="Verdana" w:hAnsi="Verdana"/>
          <w:i/>
          <w:color w:val="4D4D4D"/>
          <w:spacing w:val="1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position w:val="1"/>
          <w:sz w:val="12"/>
        </w:rPr>
        <w:t>de este</w:t>
      </w:r>
      <w:r>
        <w:rPr>
          <w:rFonts w:ascii="Verdana" w:hAnsi="Verdana"/>
          <w:i/>
          <w:color w:val="4D4D4D"/>
          <w:spacing w:val="1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position w:val="1"/>
          <w:sz w:val="12"/>
        </w:rPr>
        <w:t>documento</w:t>
      </w:r>
      <w:r>
        <w:rPr>
          <w:rFonts w:ascii="Verdana" w:hAnsi="Verdana"/>
          <w:i/>
          <w:color w:val="4D4D4D"/>
          <w:spacing w:val="1"/>
          <w:position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position w:val="1"/>
          <w:sz w:val="12"/>
        </w:rPr>
        <w:t>se</w:t>
      </w:r>
      <w:r>
        <w:rPr>
          <w:rFonts w:ascii="Times New Roman" w:hAnsi="Times New Roman"/>
          <w:color w:val="4D4D4D"/>
          <w:position w:val="1"/>
          <w:sz w:val="12"/>
        </w:rPr>
        <w:tab/>
      </w:r>
      <w:r>
        <w:rPr>
          <w:rFonts w:ascii="Arial Black" w:hAnsi="Arial Black"/>
          <w:color w:val="952D45"/>
          <w:spacing w:val="-5"/>
          <w:sz w:val="36"/>
        </w:rPr>
        <w:t>36</w:t>
      </w:r>
    </w:p>
    <w:p w14:paraId="0DD5C376" w14:textId="77777777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0" w:right="0" w:bottom="80" w:left="0" w:header="0" w:footer="0" w:gutter="0"/>
          <w:cols w:space="720"/>
        </w:sectPr>
      </w:pPr>
    </w:p>
    <w:p w14:paraId="5CB83153" w14:textId="5FCAD38C" w:rsidR="00051D85" w:rsidRDefault="00D905F9">
      <w:pPr>
        <w:pStyle w:val="Textoindependiente"/>
        <w:rPr>
          <w:rFonts w:ascii="Arial Black"/>
          <w:sz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81024" behindDoc="0" locked="0" layoutInCell="1" allowOverlap="1" wp14:anchorId="16AB6577" wp14:editId="0B55A8B8">
                <wp:simplePos x="0" y="0"/>
                <wp:positionH relativeFrom="column">
                  <wp:posOffset>3830955</wp:posOffset>
                </wp:positionH>
                <wp:positionV relativeFrom="paragraph">
                  <wp:posOffset>10799445</wp:posOffset>
                </wp:positionV>
                <wp:extent cx="6157595" cy="2247900"/>
                <wp:effectExtent l="0" t="0" r="14605" b="0"/>
                <wp:wrapNone/>
                <wp:docPr id="48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2247900"/>
                          <a:chOff x="0" y="0"/>
                          <a:chExt cx="6157595" cy="2247900"/>
                        </a:xfrm>
                      </wpg:grpSpPr>
                      <wps:wsp>
                        <wps:cNvPr id="490" name="Graphic 59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60"/>
                        <wps:cNvSpPr/>
                        <wps:spPr>
                          <a:xfrm>
                            <a:off x="1505092" y="913092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box 61"/>
                        <wps:cNvSpPr txBox="1"/>
                        <wps:spPr>
                          <a:xfrm>
                            <a:off x="0" y="0"/>
                            <a:ext cx="6157595" cy="2247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BAE99A" w14:textId="77777777" w:rsidR="00D905F9" w:rsidRDefault="00D905F9" w:rsidP="00D905F9">
                              <w:pPr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5AA0ADE8" w14:textId="77777777" w:rsidR="00D905F9" w:rsidRDefault="00D905F9" w:rsidP="00D905F9">
                              <w:pPr>
                                <w:spacing w:before="711"/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613C8BE0" w14:textId="77777777" w:rsidR="00D905F9" w:rsidRDefault="00D905F9" w:rsidP="00D905F9">
                              <w:pPr>
                                <w:ind w:left="2938"/>
                                <w:rPr>
                                  <w:rFonts w:ascii="Arial"/>
                                  <w:b/>
                                  <w:sz w:val="7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z w:val="76"/>
                                </w:rPr>
                                <w:t>Objetivo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3"/>
                                  <w:sz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952D45"/>
                                  <w:spacing w:val="-2"/>
                                  <w:sz w:val="76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B6577" id="_x0000_s1143" style="position:absolute;margin-left:301.65pt;margin-top:850.35pt;width:484.85pt;height:177pt;z-index:487681024;mso-position-horizontal-relative:text;mso-position-vertical-relative:text" coordsize="6157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">
                <v:shape id="Graphic 59" o:spid="_x0000_s1144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60" o:spid="_x0000_s1145" style="position:absolute;left:15050;top:9130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" path="m,l4652369,e" filled="f" strokecolor="#4d4b4b" strokeweight="1.0583mm">
                  <v:path arrowok="t"/>
                </v:shape>
                <v:shape id="Textbox 61" o:spid="_x0000_s1146" type="#_x0000_t202" style="position:absolute;width:61575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61BAE99A" w14:textId="77777777" w:rsidR="00D905F9" w:rsidRDefault="00D905F9" w:rsidP="00D905F9">
                        <w:pPr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5AA0ADE8" w14:textId="77777777" w:rsidR="00D905F9" w:rsidRDefault="00D905F9" w:rsidP="00D905F9">
                        <w:pPr>
                          <w:spacing w:before="711"/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613C8BE0" w14:textId="77777777" w:rsidR="00D905F9" w:rsidRDefault="00D905F9" w:rsidP="00D905F9">
                        <w:pPr>
                          <w:ind w:left="2938"/>
                          <w:rPr>
                            <w:rFonts w:ascii="Arial"/>
                            <w:b/>
                            <w:sz w:val="76"/>
                          </w:rPr>
                        </w:pPr>
                        <w:r>
                          <w:rPr>
                            <w:rFonts w:ascii="Arial"/>
                            <w:b/>
                            <w:color w:val="952D45"/>
                            <w:sz w:val="76"/>
                          </w:rPr>
                          <w:t>Objetivo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3"/>
                            <w:sz w:val="7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952D45"/>
                            <w:spacing w:val="-2"/>
                            <w:sz w:val="76"/>
                          </w:rPr>
                          <w:t>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C85"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6620672" behindDoc="1" locked="0" layoutInCell="1" allowOverlap="1" wp14:anchorId="0EA769B8" wp14:editId="0D750E58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8965" cy="10691495"/>
                <wp:effectExtent l="0" t="0" r="0" b="0"/>
                <wp:wrapNone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8965" cy="10691495"/>
                          <a:chOff x="0" y="0"/>
                          <a:chExt cx="3148965" cy="10691495"/>
                        </a:xfrm>
                      </wpg:grpSpPr>
                      <wps:wsp>
                        <wps:cNvPr id="446" name="Graphic 446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755660" y="10183241"/>
                            <a:ext cx="2393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315">
                                <a:moveTo>
                                  <a:pt x="0" y="0"/>
                                </a:moveTo>
                                <a:lnTo>
                                  <a:pt x="2393120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Image 44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4289501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4997136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5704772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6412408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7193971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74" y="7941806"/>
                            <a:ext cx="437505" cy="439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EBBC6" id="Group 445" o:spid="_x0000_s1026" style="position:absolute;margin-left:.05pt;margin-top:0;width:247.95pt;height:841.85pt;z-index:-16695808;mso-wrap-distance-left:0;mso-wrap-distance-right:0;mso-position-horizontal-relative:page;mso-position-vertical-relative:page" coordsize="31489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">
                <v:shape id="Graphic 446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447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" path="m,l2388489,e" filled="f" strokecolor="#4d4b4b" strokeweight=".79372mm">
                  <v:path arrowok="t"/>
                </v:shape>
                <v:shape id="Graphic 448" o:spid="_x0000_s1029" style="position:absolute;left:7556;top:101832;width:23933;height:13;visibility:visible;mso-wrap-style:square;v-text-anchor:top" coordsize="2393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" path="m,l2393120,e" filled="f" strokecolor="#4d4b4b" strokeweight=".79372mm">
                  <v:path arrowok="t"/>
                </v:shape>
                <v:shape id="Image 449" o:spid="_x0000_s1030" type="#_x0000_t75" style="position:absolute;left:9376;top:42895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">
                  <v:imagedata r:id="rId96" o:title=""/>
                </v:shape>
                <v:shape id="Image 450" o:spid="_x0000_s1031" type="#_x0000_t75" style="position:absolute;left:9376;top:49971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">
                  <v:imagedata r:id="rId93" o:title=""/>
                </v:shape>
                <v:shape id="Image 451" o:spid="_x0000_s1032" type="#_x0000_t75" style="position:absolute;left:9376;top:57047;width:4375;height: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">
                  <v:imagedata r:id="rId96" o:title=""/>
                </v:shape>
                <v:shape id="Image 452" o:spid="_x0000_s1033" type="#_x0000_t75" style="position:absolute;left:9376;top:64124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">
                  <v:imagedata r:id="rId91" o:title=""/>
                </v:shape>
                <v:shape id="Image 453" o:spid="_x0000_s1034" type="#_x0000_t75" style="position:absolute;left:9376;top:71939;width:4375;height: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">
                  <v:imagedata r:id="rId92" o:title=""/>
                </v:shape>
                <v:shape id="Image 454" o:spid="_x0000_s1035" type="#_x0000_t75" style="position:absolute;left:9376;top:79418;width:4375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">
                  <v:imagedata r:id="rId91" o:title=""/>
                </v:shape>
                <w10:wrap anchorx="page" anchory="page"/>
              </v:group>
            </w:pict>
          </mc:Fallback>
        </mc:AlternateContent>
      </w:r>
      <w:r w:rsidR="00EB2C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9776" behindDoc="0" locked="0" layoutInCell="1" allowOverlap="1" wp14:anchorId="63CD1DB1" wp14:editId="4EF902FD">
                <wp:simplePos x="0" y="0"/>
                <wp:positionH relativeFrom="page">
                  <wp:posOffset>4890518</wp:posOffset>
                </wp:positionH>
                <wp:positionV relativeFrom="page">
                  <wp:posOffset>10183241</wp:posOffset>
                </wp:positionV>
                <wp:extent cx="2674620" cy="1270"/>
                <wp:effectExtent l="0" t="0" r="0" b="0"/>
                <wp:wrapNone/>
                <wp:docPr id="455" name="Graphi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EC0F" id="Graphic 455" o:spid="_x0000_s1026" style="position:absolute;margin-left:385.1pt;margin-top:801.85pt;width:210.6pt;height:.1pt;z-index: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" path="m,l2674111,e" filled="f" strokecolor="#4d4b4b" strokeweight=".79372mm">
                <v:path arrowok="t"/>
                <w10:wrap anchorx="page" anchory="page"/>
              </v:shape>
            </w:pict>
          </mc:Fallback>
        </mc:AlternateContent>
      </w:r>
    </w:p>
    <w:p w14:paraId="2149247B" w14:textId="77777777" w:rsidR="00051D85" w:rsidRDefault="00051D85">
      <w:pPr>
        <w:pStyle w:val="Textoindependiente"/>
        <w:spacing w:before="68" w:after="1"/>
        <w:rPr>
          <w:rFonts w:ascii="Arial Black"/>
          <w:sz w:val="20"/>
        </w:rPr>
      </w:pPr>
    </w:p>
    <w:p w14:paraId="0E0948AC" w14:textId="77777777" w:rsidR="00051D85" w:rsidRDefault="00EB2C85">
      <w:pPr>
        <w:pStyle w:val="Textoindependiente"/>
        <w:ind w:left="6006"/>
        <w:rPr>
          <w:rFonts w:ascii="Arial Black"/>
          <w:sz w:val="20"/>
        </w:rPr>
      </w:pPr>
      <w:r>
        <w:rPr>
          <w:rFonts w:ascii="Arial Black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41F48F22" wp14:editId="5E23E26B">
                <wp:extent cx="281940" cy="282575"/>
                <wp:effectExtent l="0" t="0" r="0" b="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ECAEF" id="Group 456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">
                <v:shape id="Graphic 457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53594A0" w14:textId="77777777" w:rsidR="00051D85" w:rsidRDefault="00EB2C85">
      <w:pPr>
        <w:pStyle w:val="Ttulo4"/>
        <w:spacing w:before="141" w:line="223" w:lineRule="auto"/>
        <w:ind w:left="4359" w:hanging="205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19264" behindDoc="0" locked="0" layoutInCell="1" allowOverlap="1" wp14:anchorId="21B1FF43" wp14:editId="449A5F64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458" name="Graphic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E83B" id="Graphic 458" o:spid="_x0000_s1026" style="position:absolute;margin-left:384.7pt;margin-top:-12.65pt;width:210.6pt;height:.1pt;z-index:158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color w:val="952D45"/>
        </w:rPr>
        <w:t>¿Dónde se puede denunciar la conducta de Acoso Sexual Laboral?</w:t>
      </w:r>
    </w:p>
    <w:p w14:paraId="4393830F" w14:textId="77777777" w:rsidR="00051D85" w:rsidRDefault="00EB2C85">
      <w:pPr>
        <w:pStyle w:val="Ttulo9"/>
        <w:spacing w:before="386"/>
      </w:pPr>
      <w:r>
        <w:rPr>
          <w:color w:val="4D4D4D"/>
        </w:rPr>
        <w:t>Fiscalía</w:t>
      </w:r>
      <w:r>
        <w:rPr>
          <w:color w:val="4D4D4D"/>
          <w:spacing w:val="7"/>
        </w:rPr>
        <w:t xml:space="preserve"> </w:t>
      </w:r>
      <w:r>
        <w:rPr>
          <w:color w:val="4D4D4D"/>
        </w:rPr>
        <w:t>General</w:t>
      </w:r>
      <w:r>
        <w:rPr>
          <w:color w:val="4D4D4D"/>
          <w:spacing w:val="8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8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8"/>
        </w:rPr>
        <w:t xml:space="preserve"> </w:t>
      </w:r>
      <w:r>
        <w:rPr>
          <w:color w:val="4D4D4D"/>
          <w:spacing w:val="-2"/>
        </w:rPr>
        <w:t>Nación</w:t>
      </w:r>
    </w:p>
    <w:p w14:paraId="0D17B47D" w14:textId="77777777" w:rsidR="00051D85" w:rsidRDefault="00EB2C85">
      <w:pPr>
        <w:pStyle w:val="Textoindependiente"/>
        <w:spacing w:before="252" w:line="276" w:lineRule="auto"/>
        <w:ind w:left="1550" w:right="559"/>
        <w:jc w:val="both"/>
      </w:pPr>
      <w:r>
        <w:rPr>
          <w:color w:val="4D4D4D"/>
          <w:w w:val="110"/>
        </w:rPr>
        <w:t xml:space="preserve">El proceso penal está contemplado en la Ley 906 de 2004, el cual comprende tres etapas a saber: la etapa de indagación, la etapa de </w:t>
      </w:r>
      <w:r>
        <w:rPr>
          <w:color w:val="4D4D4D"/>
          <w:spacing w:val="-2"/>
          <w:w w:val="110"/>
        </w:rPr>
        <w:t>investigació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y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etap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juicio.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L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víctim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también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puede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cudir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>a</w:t>
      </w:r>
      <w:r>
        <w:rPr>
          <w:color w:val="4D4D4D"/>
          <w:spacing w:val="-18"/>
          <w:w w:val="110"/>
        </w:rPr>
        <w:t xml:space="preserve"> </w:t>
      </w:r>
      <w:r>
        <w:rPr>
          <w:color w:val="4D4D4D"/>
          <w:spacing w:val="-2"/>
          <w:w w:val="110"/>
        </w:rPr>
        <w:t xml:space="preserve">dicha </w:t>
      </w:r>
      <w:r>
        <w:rPr>
          <w:color w:val="4D4D4D"/>
          <w:w w:val="110"/>
        </w:rPr>
        <w:t>entidad</w:t>
      </w:r>
      <w:r>
        <w:rPr>
          <w:color w:val="4D4D4D"/>
          <w:spacing w:val="-25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one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su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nunci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y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hallar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probatoriament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responsable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4"/>
          <w:w w:val="110"/>
        </w:rPr>
        <w:t xml:space="preserve"> </w:t>
      </w:r>
      <w:r>
        <w:rPr>
          <w:color w:val="4D4D4D"/>
          <w:w w:val="110"/>
        </w:rPr>
        <w:t>la persona acusada, la pena imponible para la persona que es declarada culpabl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omisión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lit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cos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Sexua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e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uno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(1)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tres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 xml:space="preserve">(3) </w:t>
      </w:r>
      <w:r>
        <w:rPr>
          <w:color w:val="4D4D4D"/>
          <w:spacing w:val="-2"/>
          <w:w w:val="110"/>
        </w:rPr>
        <w:t>años.</w:t>
      </w:r>
    </w:p>
    <w:p w14:paraId="6173D150" w14:textId="77777777" w:rsidR="00051D85" w:rsidRDefault="00051D85">
      <w:pPr>
        <w:pStyle w:val="Textoindependiente"/>
        <w:spacing w:before="61"/>
      </w:pPr>
    </w:p>
    <w:p w14:paraId="3331C2DB" w14:textId="77777777" w:rsidR="00051D85" w:rsidRDefault="00EB2C85">
      <w:pPr>
        <w:pStyle w:val="Textoindependiente"/>
        <w:ind w:left="1550"/>
        <w:jc w:val="both"/>
      </w:pPr>
      <w:r>
        <w:rPr>
          <w:color w:val="4D4D4D"/>
        </w:rPr>
        <w:t>Así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mismo</w:t>
      </w:r>
      <w:r>
        <w:rPr>
          <w:color w:val="4D4D4D"/>
          <w:spacing w:val="39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víctima</w:t>
      </w:r>
      <w:r>
        <w:rPr>
          <w:color w:val="4D4D4D"/>
          <w:spacing w:val="39"/>
        </w:rPr>
        <w:t xml:space="preserve"> </w:t>
      </w:r>
      <w:r>
        <w:rPr>
          <w:color w:val="4D4D4D"/>
        </w:rPr>
        <w:t>puede</w:t>
      </w:r>
      <w:r>
        <w:rPr>
          <w:color w:val="4D4D4D"/>
          <w:spacing w:val="38"/>
        </w:rPr>
        <w:t xml:space="preserve"> </w:t>
      </w:r>
      <w:r>
        <w:rPr>
          <w:color w:val="4D4D4D"/>
        </w:rPr>
        <w:t>acudir</w:t>
      </w:r>
      <w:r>
        <w:rPr>
          <w:color w:val="4D4D4D"/>
          <w:spacing w:val="39"/>
        </w:rPr>
        <w:t xml:space="preserve"> </w:t>
      </w:r>
      <w:r>
        <w:rPr>
          <w:color w:val="4D4D4D"/>
          <w:spacing w:val="-5"/>
        </w:rPr>
        <w:t>a:</w:t>
      </w:r>
    </w:p>
    <w:p w14:paraId="170D0867" w14:textId="77777777" w:rsidR="00051D85" w:rsidRDefault="00051D85">
      <w:pPr>
        <w:pStyle w:val="Textoindependiente"/>
        <w:spacing w:before="17"/>
      </w:pPr>
    </w:p>
    <w:p w14:paraId="6A081DC6" w14:textId="77777777" w:rsidR="00051D85" w:rsidRDefault="00EB2C85">
      <w:pPr>
        <w:pStyle w:val="Textoindependiente"/>
        <w:spacing w:before="1"/>
        <w:ind w:left="2384"/>
      </w:pPr>
      <w:r>
        <w:rPr>
          <w:rFonts w:ascii="Arial" w:hAnsi="Arial"/>
          <w:b/>
          <w:color w:val="4D4D4D"/>
        </w:rPr>
        <w:t>URI</w:t>
      </w:r>
      <w:r>
        <w:rPr>
          <w:color w:val="4D4D4D"/>
        </w:rPr>
        <w:t>:</w:t>
      </w:r>
      <w:r>
        <w:rPr>
          <w:color w:val="4D4D4D"/>
          <w:spacing w:val="29"/>
        </w:rPr>
        <w:t xml:space="preserve"> </w:t>
      </w:r>
      <w:r>
        <w:rPr>
          <w:color w:val="4D4D4D"/>
        </w:rPr>
        <w:t>Unidades</w:t>
      </w:r>
      <w:r>
        <w:rPr>
          <w:color w:val="4D4D4D"/>
          <w:spacing w:val="29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30"/>
        </w:rPr>
        <w:t xml:space="preserve"> </w:t>
      </w:r>
      <w:r>
        <w:rPr>
          <w:color w:val="4D4D4D"/>
        </w:rPr>
        <w:t>Reacción</w:t>
      </w:r>
      <w:r>
        <w:rPr>
          <w:color w:val="4D4D4D"/>
          <w:spacing w:val="29"/>
        </w:rPr>
        <w:t xml:space="preserve"> </w:t>
      </w:r>
      <w:r>
        <w:rPr>
          <w:color w:val="4D4D4D"/>
          <w:spacing w:val="-2"/>
        </w:rPr>
        <w:t>Inmediata.</w:t>
      </w:r>
    </w:p>
    <w:p w14:paraId="546B2446" w14:textId="77777777" w:rsidR="00051D85" w:rsidRDefault="00051D85">
      <w:pPr>
        <w:pStyle w:val="Textoindependiente"/>
      </w:pPr>
    </w:p>
    <w:p w14:paraId="2D5B6820" w14:textId="77777777" w:rsidR="00051D85" w:rsidRDefault="00051D85">
      <w:pPr>
        <w:pStyle w:val="Textoindependiente"/>
        <w:spacing w:before="88"/>
      </w:pPr>
    </w:p>
    <w:p w14:paraId="26B64D2C" w14:textId="77777777" w:rsidR="00051D85" w:rsidRDefault="00EB2C85">
      <w:pPr>
        <w:pStyle w:val="Textoindependiente"/>
        <w:ind w:left="2384"/>
      </w:pPr>
      <w:r>
        <w:rPr>
          <w:rFonts w:ascii="Arial" w:hAnsi="Arial"/>
          <w:b/>
          <w:color w:val="4D4D4D"/>
          <w:w w:val="105"/>
        </w:rPr>
        <w:t>SAU:</w:t>
      </w:r>
      <w:r>
        <w:rPr>
          <w:rFonts w:ascii="Arial" w:hAnsi="Arial"/>
          <w:b/>
          <w:color w:val="4D4D4D"/>
          <w:spacing w:val="4"/>
          <w:w w:val="105"/>
        </w:rPr>
        <w:t xml:space="preserve"> </w:t>
      </w:r>
      <w:r>
        <w:rPr>
          <w:color w:val="4D4D4D"/>
          <w:w w:val="105"/>
        </w:rPr>
        <w:t>Salas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Atención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w w:val="105"/>
        </w:rPr>
        <w:t>a</w:t>
      </w:r>
      <w:r>
        <w:rPr>
          <w:color w:val="4D4D4D"/>
          <w:spacing w:val="-6"/>
          <w:w w:val="105"/>
        </w:rPr>
        <w:t xml:space="preserve"> </w:t>
      </w:r>
      <w:r>
        <w:rPr>
          <w:color w:val="4D4D4D"/>
          <w:spacing w:val="-2"/>
          <w:w w:val="105"/>
        </w:rPr>
        <w:t>Usuarios.</w:t>
      </w:r>
    </w:p>
    <w:p w14:paraId="3ABB57A4" w14:textId="77777777" w:rsidR="00051D85" w:rsidRDefault="00051D85">
      <w:pPr>
        <w:pStyle w:val="Textoindependiente"/>
      </w:pPr>
    </w:p>
    <w:p w14:paraId="401E136F" w14:textId="77777777" w:rsidR="00051D85" w:rsidRDefault="00051D85">
      <w:pPr>
        <w:pStyle w:val="Textoindependiente"/>
        <w:spacing w:before="99"/>
      </w:pPr>
    </w:p>
    <w:p w14:paraId="5CDC4F88" w14:textId="77777777" w:rsidR="00051D85" w:rsidRDefault="00EB2C85">
      <w:pPr>
        <w:pStyle w:val="Textoindependiente"/>
        <w:spacing w:line="276" w:lineRule="auto"/>
        <w:ind w:left="2237" w:right="511" w:firstLine="94"/>
      </w:pPr>
      <w:r>
        <w:rPr>
          <w:rFonts w:ascii="Arial" w:hAnsi="Arial"/>
          <w:b/>
          <w:color w:val="4D4D4D"/>
          <w:w w:val="105"/>
        </w:rPr>
        <w:t>CAIVAS:</w:t>
      </w:r>
      <w:r>
        <w:rPr>
          <w:rFonts w:ascii="Arial" w:hAnsi="Arial"/>
          <w:b/>
          <w:color w:val="4D4D4D"/>
          <w:spacing w:val="38"/>
          <w:w w:val="105"/>
        </w:rPr>
        <w:t xml:space="preserve"> </w:t>
      </w:r>
      <w:r>
        <w:rPr>
          <w:color w:val="4D4D4D"/>
          <w:w w:val="105"/>
        </w:rPr>
        <w:t>Centros de Atención a Víctimas de Abuso Sexual.</w:t>
      </w:r>
      <w:r>
        <w:rPr>
          <w:color w:val="4D4D4D"/>
          <w:spacing w:val="80"/>
          <w:w w:val="105"/>
        </w:rPr>
        <w:t xml:space="preserve"> </w:t>
      </w:r>
      <w:r>
        <w:rPr>
          <w:color w:val="4D4D4D"/>
          <w:w w:val="105"/>
        </w:rPr>
        <w:t>Carrera 33 # 18 –33 Bloque B 4 Piso.</w:t>
      </w:r>
    </w:p>
    <w:p w14:paraId="0AE3F5D1" w14:textId="77777777" w:rsidR="00051D85" w:rsidRDefault="00EB2C85">
      <w:pPr>
        <w:pStyle w:val="Textoindependiente"/>
        <w:tabs>
          <w:tab w:val="left" w:pos="3475"/>
        </w:tabs>
        <w:spacing w:before="336" w:line="276" w:lineRule="auto"/>
        <w:ind w:left="2311" w:right="511"/>
      </w:pPr>
      <w:r>
        <w:rPr>
          <w:rFonts w:ascii="Arial" w:hAnsi="Arial"/>
          <w:b/>
          <w:color w:val="4D4D4D"/>
          <w:spacing w:val="-2"/>
          <w:w w:val="110"/>
        </w:rPr>
        <w:t>CAPIV:</w:t>
      </w:r>
      <w:r>
        <w:rPr>
          <w:rFonts w:ascii="Arial" w:hAnsi="Arial"/>
          <w:b/>
          <w:color w:val="4D4D4D"/>
        </w:rPr>
        <w:tab/>
      </w:r>
      <w:r>
        <w:rPr>
          <w:color w:val="4D4D4D"/>
          <w:w w:val="110"/>
        </w:rPr>
        <w:t>Centro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Atención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Penal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Integral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a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Víctimas</w:t>
      </w:r>
      <w:r>
        <w:rPr>
          <w:color w:val="4D4D4D"/>
          <w:spacing w:val="80"/>
          <w:w w:val="110"/>
        </w:rPr>
        <w:t xml:space="preserve"> </w:t>
      </w:r>
      <w:r>
        <w:rPr>
          <w:color w:val="4D4D4D"/>
          <w:w w:val="110"/>
        </w:rPr>
        <w:t>(Fiscalía General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d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l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Nación).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Carrera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33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#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18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–33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Bloque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B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4</w:t>
      </w:r>
      <w:r>
        <w:rPr>
          <w:color w:val="4D4D4D"/>
          <w:spacing w:val="-23"/>
          <w:w w:val="110"/>
        </w:rPr>
        <w:t xml:space="preserve"> </w:t>
      </w:r>
      <w:r>
        <w:rPr>
          <w:color w:val="4D4D4D"/>
          <w:w w:val="110"/>
        </w:rPr>
        <w:t>Piso.</w:t>
      </w:r>
    </w:p>
    <w:p w14:paraId="665A0B7F" w14:textId="77777777" w:rsidR="00051D85" w:rsidRDefault="00051D85">
      <w:pPr>
        <w:pStyle w:val="Textoindependiente"/>
        <w:spacing w:before="81"/>
      </w:pPr>
    </w:p>
    <w:p w14:paraId="2777E64C" w14:textId="2FFB69EE" w:rsidR="00051D85" w:rsidRDefault="00EB2C85">
      <w:pPr>
        <w:pStyle w:val="Textoindependiente"/>
        <w:spacing w:line="276" w:lineRule="auto"/>
        <w:ind w:left="2311"/>
      </w:pPr>
      <w:r>
        <w:rPr>
          <w:color w:val="4D4D4D"/>
          <w:w w:val="105"/>
        </w:rPr>
        <w:t>O</w:t>
      </w:r>
      <w:r w:rsidR="001752BD">
        <w:rPr>
          <w:color w:val="4D4D4D"/>
          <w:w w:val="105"/>
        </w:rPr>
        <w:t>f</w:t>
      </w:r>
      <w:r>
        <w:rPr>
          <w:color w:val="4D4D4D"/>
          <w:w w:val="105"/>
        </w:rPr>
        <w:t>icin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queja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y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contravencione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l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olicía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o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Estaciones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de</w:t>
      </w:r>
      <w:r>
        <w:rPr>
          <w:color w:val="4D4D4D"/>
          <w:spacing w:val="40"/>
          <w:w w:val="105"/>
        </w:rPr>
        <w:t xml:space="preserve"> </w:t>
      </w:r>
      <w:r>
        <w:rPr>
          <w:color w:val="4D4D4D"/>
          <w:w w:val="105"/>
        </w:rPr>
        <w:t>Policía y SIJIN.</w:t>
      </w:r>
    </w:p>
    <w:p w14:paraId="3DCABF4F" w14:textId="77777777" w:rsidR="00051D85" w:rsidRDefault="00051D85">
      <w:pPr>
        <w:pStyle w:val="Textoindependiente"/>
        <w:spacing w:before="105"/>
      </w:pPr>
    </w:p>
    <w:p w14:paraId="261A2167" w14:textId="77777777" w:rsidR="00051D85" w:rsidRDefault="00EB2C85">
      <w:pPr>
        <w:spacing w:line="276" w:lineRule="auto"/>
        <w:ind w:left="2311"/>
        <w:rPr>
          <w:sz w:val="28"/>
        </w:rPr>
      </w:pPr>
      <w:r>
        <w:rPr>
          <w:rFonts w:ascii="Arial" w:hAnsi="Arial"/>
          <w:b/>
          <w:color w:val="4D4D4D"/>
          <w:w w:val="110"/>
          <w:sz w:val="28"/>
        </w:rPr>
        <w:t>Línea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Purpura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Distrital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rFonts w:ascii="Arial" w:hAnsi="Arial"/>
          <w:b/>
          <w:color w:val="4D4D4D"/>
          <w:w w:val="110"/>
          <w:sz w:val="28"/>
        </w:rPr>
        <w:t>(Bogotá)</w:t>
      </w:r>
      <w:r>
        <w:rPr>
          <w:rFonts w:ascii="Arial" w:hAnsi="Arial"/>
          <w:b/>
          <w:color w:val="4D4D4D"/>
          <w:spacing w:val="40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o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Línea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155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>del</w:t>
      </w:r>
      <w:r>
        <w:rPr>
          <w:color w:val="4D4D4D"/>
          <w:spacing w:val="34"/>
          <w:w w:val="110"/>
          <w:sz w:val="28"/>
        </w:rPr>
        <w:t xml:space="preserve"> </w:t>
      </w:r>
      <w:r>
        <w:rPr>
          <w:color w:val="4D4D4D"/>
          <w:w w:val="110"/>
          <w:sz w:val="28"/>
        </w:rPr>
        <w:t xml:space="preserve">Gobierno </w:t>
      </w:r>
      <w:r>
        <w:rPr>
          <w:color w:val="4D4D4D"/>
          <w:spacing w:val="-2"/>
          <w:w w:val="110"/>
          <w:sz w:val="28"/>
        </w:rPr>
        <w:t>Nacional</w:t>
      </w:r>
    </w:p>
    <w:p w14:paraId="53802EE1" w14:textId="77777777" w:rsidR="00051D85" w:rsidRDefault="00051D85">
      <w:pPr>
        <w:pStyle w:val="Textoindependiente"/>
        <w:rPr>
          <w:sz w:val="20"/>
        </w:rPr>
      </w:pPr>
    </w:p>
    <w:p w14:paraId="77934BFF" w14:textId="77777777" w:rsidR="00051D85" w:rsidRDefault="00051D85">
      <w:pPr>
        <w:pStyle w:val="Textoindependiente"/>
        <w:rPr>
          <w:sz w:val="20"/>
        </w:rPr>
      </w:pPr>
    </w:p>
    <w:p w14:paraId="68D762CE" w14:textId="77777777" w:rsidR="00051D85" w:rsidRDefault="00051D85">
      <w:pPr>
        <w:pStyle w:val="Textoindependiente"/>
        <w:rPr>
          <w:sz w:val="20"/>
        </w:rPr>
      </w:pPr>
    </w:p>
    <w:p w14:paraId="29F66BB4" w14:textId="77777777" w:rsidR="00051D85" w:rsidRDefault="00051D85">
      <w:pPr>
        <w:pStyle w:val="Textoindependiente"/>
        <w:rPr>
          <w:sz w:val="20"/>
        </w:rPr>
      </w:pPr>
    </w:p>
    <w:p w14:paraId="6D8E9D52" w14:textId="77777777" w:rsidR="00051D85" w:rsidRDefault="00051D85">
      <w:pPr>
        <w:pStyle w:val="Textoindependiente"/>
        <w:rPr>
          <w:sz w:val="20"/>
        </w:rPr>
      </w:pPr>
    </w:p>
    <w:p w14:paraId="13365731" w14:textId="77777777" w:rsidR="00051D85" w:rsidRDefault="00051D85">
      <w:pPr>
        <w:pStyle w:val="Textoindependiente"/>
        <w:rPr>
          <w:sz w:val="20"/>
        </w:rPr>
      </w:pPr>
    </w:p>
    <w:p w14:paraId="26BBA4C8" w14:textId="77777777" w:rsidR="00051D85" w:rsidRDefault="00051D85">
      <w:pPr>
        <w:pStyle w:val="Textoindependiente"/>
        <w:rPr>
          <w:sz w:val="20"/>
        </w:rPr>
      </w:pPr>
    </w:p>
    <w:p w14:paraId="07AD460E" w14:textId="77777777" w:rsidR="00051D85" w:rsidRDefault="00051D85">
      <w:pPr>
        <w:pStyle w:val="Textoindependiente"/>
        <w:rPr>
          <w:sz w:val="20"/>
        </w:rPr>
      </w:pPr>
    </w:p>
    <w:p w14:paraId="1D653FCF" w14:textId="77777777" w:rsidR="00051D85" w:rsidRDefault="00EB2C85">
      <w:pPr>
        <w:pStyle w:val="Textoindependiente"/>
        <w:spacing w:before="52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714A660D" wp14:editId="4E3A020C">
                <wp:simplePos x="0" y="0"/>
                <wp:positionH relativeFrom="page">
                  <wp:posOffset>3879123</wp:posOffset>
                </wp:positionH>
                <wp:positionV relativeFrom="paragraph">
                  <wp:posOffset>201892</wp:posOffset>
                </wp:positionV>
                <wp:extent cx="281940" cy="282575"/>
                <wp:effectExtent l="0" t="0" r="0" b="0"/>
                <wp:wrapTopAndBottom/>
                <wp:docPr id="459" name="Graphic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5CEE" id="Graphic 459" o:spid="_x0000_s1026" style="position:absolute;margin-left:305.45pt;margin-top:15.9pt;width:22.2pt;height:22.25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504DAEEE" w14:textId="0D094E04" w:rsidR="00051D85" w:rsidRDefault="00EB2C85">
      <w:pPr>
        <w:tabs>
          <w:tab w:val="right" w:pos="11348"/>
        </w:tabs>
        <w:spacing w:before="25"/>
        <w:ind w:left="4015"/>
        <w:rPr>
          <w:rFonts w:ascii="Arial Black" w:hAnsi="Arial Black"/>
          <w:sz w:val="36"/>
        </w:rPr>
      </w:pPr>
      <w:r>
        <w:rPr>
          <w:rFonts w:ascii="Verdana" w:hAnsi="Verdana"/>
          <w:b/>
          <w:i/>
          <w:color w:val="4D4D4D"/>
          <w:sz w:val="12"/>
        </w:rPr>
        <w:t>DOCUMENTO CONTROLADO:</w:t>
      </w:r>
      <w:r>
        <w:rPr>
          <w:rFonts w:ascii="Verdana" w:hAnsi="Verdana"/>
          <w:b/>
          <w:i/>
          <w:color w:val="4D4D4D"/>
          <w:spacing w:val="2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“Cualquier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copia 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impresión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e este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z w:val="12"/>
        </w:rPr>
        <w:t>documento</w:t>
      </w:r>
      <w:r>
        <w:rPr>
          <w:rFonts w:ascii="Verdana" w:hAnsi="Verdana"/>
          <w:i/>
          <w:color w:val="4D4D4D"/>
          <w:spacing w:val="1"/>
          <w:sz w:val="12"/>
        </w:rPr>
        <w:t xml:space="preserve"> </w:t>
      </w:r>
      <w:r>
        <w:rPr>
          <w:rFonts w:ascii="Verdana" w:hAnsi="Verdana"/>
          <w:i/>
          <w:color w:val="4D4D4D"/>
          <w:spacing w:val="-5"/>
          <w:sz w:val="12"/>
        </w:rPr>
        <w:t>se</w:t>
      </w:r>
      <w:r>
        <w:rPr>
          <w:rFonts w:ascii="Times New Roman" w:hAnsi="Times New Roman"/>
          <w:color w:val="4D4D4D"/>
          <w:sz w:val="12"/>
        </w:rPr>
        <w:tab/>
      </w:r>
      <w:r>
        <w:rPr>
          <w:rFonts w:ascii="Arial Black" w:hAnsi="Arial Black"/>
          <w:color w:val="952D45"/>
          <w:spacing w:val="-5"/>
          <w:position w:val="-2"/>
          <w:sz w:val="36"/>
        </w:rPr>
        <w:t>37</w:t>
      </w:r>
    </w:p>
    <w:p w14:paraId="4F3CCC48" w14:textId="77777777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0" w:right="0" w:bottom="80" w:left="0" w:header="0" w:footer="0" w:gutter="0"/>
          <w:cols w:space="720"/>
        </w:sectPr>
      </w:pPr>
    </w:p>
    <w:p w14:paraId="6A75CE9B" w14:textId="374EAE3E" w:rsidR="00051D85" w:rsidRDefault="00EB2C85">
      <w:pPr>
        <w:pStyle w:val="Textoindependiente"/>
        <w:rPr>
          <w:rFonts w:ascii="Arial Black"/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6623232" behindDoc="1" locked="0" layoutInCell="1" allowOverlap="1" wp14:anchorId="226D73FB" wp14:editId="1EBCDD68">
                <wp:simplePos x="0" y="0"/>
                <wp:positionH relativeFrom="page">
                  <wp:posOffset>339</wp:posOffset>
                </wp:positionH>
                <wp:positionV relativeFrom="page">
                  <wp:posOffset>0</wp:posOffset>
                </wp:positionV>
                <wp:extent cx="3148965" cy="10691495"/>
                <wp:effectExtent l="0" t="0" r="0" b="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8965" cy="10691495"/>
                          <a:chOff x="0" y="0"/>
                          <a:chExt cx="3148965" cy="10691495"/>
                        </a:xfrm>
                      </wpg:grpSpPr>
                      <wps:wsp>
                        <wps:cNvPr id="463" name="Graphic 461"/>
                        <wps:cNvSpPr/>
                        <wps:spPr>
                          <a:xfrm>
                            <a:off x="0" y="0"/>
                            <a:ext cx="756285" cy="10691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0691495">
                                <a:moveTo>
                                  <a:pt x="755660" y="10691418"/>
                                </a:moveTo>
                                <a:lnTo>
                                  <a:pt x="0" y="10691418"/>
                                </a:lnTo>
                                <a:lnTo>
                                  <a:pt x="0" y="0"/>
                                </a:lnTo>
                                <a:lnTo>
                                  <a:pt x="755660" y="0"/>
                                </a:lnTo>
                                <a:lnTo>
                                  <a:pt x="755660" y="1069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2"/>
                        <wps:cNvSpPr/>
                        <wps:spPr>
                          <a:xfrm>
                            <a:off x="755660" y="543947"/>
                            <a:ext cx="2388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8870">
                                <a:moveTo>
                                  <a:pt x="0" y="0"/>
                                </a:moveTo>
                                <a:lnTo>
                                  <a:pt x="2388489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3"/>
                        <wps:cNvSpPr/>
                        <wps:spPr>
                          <a:xfrm>
                            <a:off x="755660" y="10183241"/>
                            <a:ext cx="2393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315">
                                <a:moveTo>
                                  <a:pt x="0" y="0"/>
                                </a:moveTo>
                                <a:lnTo>
                                  <a:pt x="2393120" y="0"/>
                                </a:lnTo>
                              </a:path>
                            </a:pathLst>
                          </a:custGeom>
                          <a:ln w="28574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72AB0" id="Group 460" o:spid="_x0000_s1026" style="position:absolute;margin-left:.05pt;margin-top:0;width:247.95pt;height:841.85pt;z-index:-16693248;mso-wrap-distance-left:0;mso-wrap-distance-right:0;mso-position-horizontal-relative:page;mso-position-vertical-relative:page" coordsize="31489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">
                <v:shape id="Graphic 461" o:spid="_x0000_s1027" style="position:absolute;width:7562;height:106914;visibility:visible;mso-wrap-style:square;v-text-anchor:top" coordsize="756285,1069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" path="m755660,10691418r-755660,l,,755660,r,10691418xe" fillcolor="#952d45" stroked="f">
                  <v:path arrowok="t"/>
                </v:shape>
                <v:shape id="Graphic 462" o:spid="_x0000_s1028" style="position:absolute;left:7556;top:5439;width:23889;height:13;visibility:visible;mso-wrap-style:square;v-text-anchor:top" coordsize="2388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" path="m,l2388489,e" filled="f" strokecolor="#4d4b4b" strokeweight=".79372mm">
                  <v:path arrowok="t"/>
                </v:shape>
                <v:shape id="Graphic 463" o:spid="_x0000_s1029" style="position:absolute;left:7556;top:101832;width:23933;height:13;visibility:visible;mso-wrap-style:square;v-text-anchor:top" coordsize="2393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" path="m,l2393120,e" filled="f" strokecolor="#4d4b4b" strokeweight=".79372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22336" behindDoc="0" locked="0" layoutInCell="1" allowOverlap="1" wp14:anchorId="1B64EF0E" wp14:editId="0D47FB2A">
                <wp:simplePos x="0" y="0"/>
                <wp:positionH relativeFrom="page">
                  <wp:posOffset>4890518</wp:posOffset>
                </wp:positionH>
                <wp:positionV relativeFrom="page">
                  <wp:posOffset>10183241</wp:posOffset>
                </wp:positionV>
                <wp:extent cx="2674620" cy="1270"/>
                <wp:effectExtent l="0" t="0" r="0" b="0"/>
                <wp:wrapNone/>
                <wp:docPr id="323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836F" id="Graphic 464" o:spid="_x0000_s1026" style="position:absolute;margin-left:385.1pt;margin-top:801.85pt;width:210.6pt;height:.1pt;z-index: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" path="m,l2674111,e" filled="f" strokecolor="#4d4b4b" strokeweight=".79372mm">
                <v:path arrowok="t"/>
                <w10:wrap anchorx="page" anchory="page"/>
              </v:shape>
            </w:pict>
          </mc:Fallback>
        </mc:AlternateContent>
      </w:r>
    </w:p>
    <w:p w14:paraId="4483F217" w14:textId="77777777" w:rsidR="00051D85" w:rsidRDefault="00051D85">
      <w:pPr>
        <w:pStyle w:val="Textoindependiente"/>
        <w:spacing w:before="68" w:after="1"/>
        <w:rPr>
          <w:rFonts w:ascii="Arial Black"/>
          <w:sz w:val="20"/>
        </w:rPr>
      </w:pPr>
    </w:p>
    <w:p w14:paraId="14EB37C5" w14:textId="77777777" w:rsidR="00051D85" w:rsidRDefault="00EB2C85">
      <w:pPr>
        <w:pStyle w:val="Textoindependiente"/>
        <w:ind w:left="6006"/>
        <w:rPr>
          <w:rFonts w:ascii="Arial Black"/>
          <w:sz w:val="20"/>
        </w:rPr>
      </w:pPr>
      <w:r>
        <w:rPr>
          <w:rFonts w:ascii="Arial Black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7B1276BF" wp14:editId="0E627786">
                <wp:extent cx="281940" cy="282575"/>
                <wp:effectExtent l="0" t="0" r="0" b="0"/>
                <wp:docPr id="33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282575"/>
                          <a:chOff x="0" y="0"/>
                          <a:chExt cx="281940" cy="282575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0" y="0"/>
                            <a:ext cx="28194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2575">
                                <a:moveTo>
                                  <a:pt x="173767" y="282049"/>
                                </a:moveTo>
                                <a:lnTo>
                                  <a:pt x="93280" y="282049"/>
                                </a:lnTo>
                                <a:lnTo>
                                  <a:pt x="94558" y="262400"/>
                                </a:lnTo>
                                <a:lnTo>
                                  <a:pt x="99674" y="237844"/>
                                </a:lnTo>
                                <a:lnTo>
                                  <a:pt x="110556" y="210195"/>
                                </a:lnTo>
                                <a:lnTo>
                                  <a:pt x="129129" y="181268"/>
                                </a:lnTo>
                                <a:lnTo>
                                  <a:pt x="0" y="181268"/>
                                </a:lnTo>
                                <a:lnTo>
                                  <a:pt x="0" y="100781"/>
                                </a:lnTo>
                                <a:lnTo>
                                  <a:pt x="129127" y="100781"/>
                                </a:lnTo>
                                <a:lnTo>
                                  <a:pt x="110555" y="71855"/>
                                </a:lnTo>
                                <a:lnTo>
                                  <a:pt x="99674" y="44206"/>
                                </a:lnTo>
                                <a:lnTo>
                                  <a:pt x="94558" y="19650"/>
                                </a:lnTo>
                                <a:lnTo>
                                  <a:pt x="93280" y="0"/>
                                </a:lnTo>
                                <a:lnTo>
                                  <a:pt x="173767" y="0"/>
                                </a:lnTo>
                                <a:lnTo>
                                  <a:pt x="177412" y="23329"/>
                                </a:lnTo>
                                <a:lnTo>
                                  <a:pt x="192450" y="50874"/>
                                </a:lnTo>
                                <a:lnTo>
                                  <a:pt x="225032" y="78581"/>
                                </a:lnTo>
                                <a:lnTo>
                                  <a:pt x="281312" y="102400"/>
                                </a:lnTo>
                                <a:lnTo>
                                  <a:pt x="281312" y="179648"/>
                                </a:lnTo>
                                <a:lnTo>
                                  <a:pt x="225032" y="203469"/>
                                </a:lnTo>
                                <a:lnTo>
                                  <a:pt x="192450" y="231176"/>
                                </a:lnTo>
                                <a:lnTo>
                                  <a:pt x="177412" y="258720"/>
                                </a:lnTo>
                                <a:lnTo>
                                  <a:pt x="173767" y="282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7C74E" id="Group 465" o:spid="_x0000_s1026" style="width:22.2pt;height:22.25pt;mso-position-horizontal-relative:char;mso-position-vertical-relative:line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">
                <v:shape id="Graphic 466" o:spid="_x0000_s1027" style="position:absolute;width:281940;height:282575;visibility:visible;mso-wrap-style:square;v-text-anchor:top" coordsize="28194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  <v:path arrowok="t"/>
                </v:shape>
                <w10:anchorlock/>
              </v:group>
            </w:pict>
          </mc:Fallback>
        </mc:AlternateContent>
      </w:r>
    </w:p>
    <w:p w14:paraId="1EC74B1F" w14:textId="77777777" w:rsidR="00051D85" w:rsidRDefault="00EB2C85">
      <w:pPr>
        <w:pStyle w:val="Ttulo4"/>
        <w:spacing w:before="87"/>
        <w:ind w:left="4032"/>
        <w:rPr>
          <w:rFonts w:ascii="Tahoma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821824" behindDoc="0" locked="0" layoutInCell="1" allowOverlap="1" wp14:anchorId="72900626" wp14:editId="1A48E208">
                <wp:simplePos x="0" y="0"/>
                <wp:positionH relativeFrom="page">
                  <wp:posOffset>4885887</wp:posOffset>
                </wp:positionH>
                <wp:positionV relativeFrom="paragraph">
                  <wp:posOffset>-160605</wp:posOffset>
                </wp:positionV>
                <wp:extent cx="2674620" cy="1270"/>
                <wp:effectExtent l="0" t="0" r="0" b="0"/>
                <wp:wrapNone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111" y="0"/>
                              </a:lnTo>
                            </a:path>
                          </a:pathLst>
                        </a:custGeom>
                        <a:ln w="28574">
                          <a:solidFill>
                            <a:srgbClr val="4D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28A42" id="Graphic 467" o:spid="_x0000_s1026" style="position:absolute;margin-left:384.7pt;margin-top:-12.65pt;width:210.6pt;height:.1pt;z-index: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" path="m,l2674111,e" filled="f" strokecolor="#4d4b4b" strokeweight=".79372mm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color w:val="952D45"/>
          <w:spacing w:val="-7"/>
        </w:rPr>
        <w:t>Documentos</w:t>
      </w:r>
      <w:r>
        <w:rPr>
          <w:rFonts w:ascii="Tahoma"/>
          <w:color w:val="952D45"/>
          <w:spacing w:val="-18"/>
        </w:rPr>
        <w:t xml:space="preserve"> </w:t>
      </w:r>
      <w:r>
        <w:rPr>
          <w:rFonts w:ascii="Tahoma"/>
          <w:color w:val="952D45"/>
          <w:spacing w:val="-2"/>
        </w:rPr>
        <w:t>relacionados</w:t>
      </w:r>
    </w:p>
    <w:p w14:paraId="5E99B3D6" w14:textId="77777777" w:rsidR="00051D85" w:rsidRDefault="00EB2C85">
      <w:pPr>
        <w:pStyle w:val="Ttulo8"/>
        <w:spacing w:before="342"/>
        <w:ind w:left="1652"/>
      </w:pPr>
      <w:r>
        <w:rPr>
          <w:color w:val="4D4D4D"/>
          <w:spacing w:val="-6"/>
        </w:rPr>
        <w:t>Documentos</w:t>
      </w:r>
      <w:r>
        <w:rPr>
          <w:color w:val="4D4D4D"/>
          <w:spacing w:val="-3"/>
        </w:rPr>
        <w:t xml:space="preserve"> </w:t>
      </w:r>
      <w:r>
        <w:rPr>
          <w:color w:val="4D4D4D"/>
          <w:spacing w:val="-2"/>
        </w:rPr>
        <w:t>relacionados:</w:t>
      </w:r>
    </w:p>
    <w:p w14:paraId="4994EED6" w14:textId="77777777" w:rsidR="00051D85" w:rsidRDefault="00051D85">
      <w:pPr>
        <w:pStyle w:val="Textoindependiente"/>
        <w:spacing w:before="115"/>
        <w:rPr>
          <w:b/>
          <w:sz w:val="30"/>
        </w:rPr>
      </w:pPr>
    </w:p>
    <w:p w14:paraId="719B5644" w14:textId="77777777" w:rsidR="00051D85" w:rsidRDefault="00EB2C85">
      <w:pPr>
        <w:spacing w:line="278" w:lineRule="auto"/>
        <w:ind w:left="1652" w:right="456"/>
        <w:jc w:val="both"/>
        <w:rPr>
          <w:sz w:val="30"/>
        </w:rPr>
      </w:pPr>
      <w:r>
        <w:rPr>
          <w:color w:val="4D4D4D"/>
          <w:w w:val="110"/>
          <w:sz w:val="30"/>
        </w:rPr>
        <w:t>Presidencia de la República de Colombia (2022) Anexo Ejercicio de Acción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isciplinaria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cos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ual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y/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or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razón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xo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n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el</w:t>
      </w:r>
      <w:r>
        <w:rPr>
          <w:color w:val="4D4D4D"/>
          <w:spacing w:val="-2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ámbito del</w:t>
      </w:r>
      <w:r>
        <w:rPr>
          <w:color w:val="4D4D4D"/>
          <w:spacing w:val="-1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trabajo.</w:t>
      </w:r>
      <w:r>
        <w:rPr>
          <w:color w:val="4D4D4D"/>
          <w:spacing w:val="-1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Bogotá</w:t>
      </w:r>
      <w:r>
        <w:rPr>
          <w:color w:val="4D4D4D"/>
          <w:spacing w:val="-1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.C.,</w:t>
      </w:r>
      <w:r>
        <w:rPr>
          <w:color w:val="4D4D4D"/>
          <w:spacing w:val="-15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Colombia.</w:t>
      </w:r>
    </w:p>
    <w:p w14:paraId="6F495654" w14:textId="77777777" w:rsidR="00051D85" w:rsidRDefault="00EB2C85">
      <w:pPr>
        <w:spacing w:line="278" w:lineRule="auto"/>
        <w:ind w:left="1652" w:right="456"/>
        <w:jc w:val="both"/>
        <w:rPr>
          <w:sz w:val="30"/>
        </w:rPr>
      </w:pPr>
      <w:r>
        <w:rPr>
          <w:color w:val="4D4D4D"/>
          <w:w w:val="110"/>
          <w:sz w:val="30"/>
        </w:rPr>
        <w:t>Alcaldía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Mayor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Bogotá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.C.,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Secretaría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General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(2021)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rotocolo de acoso laboral y sexual Prevención y Atención. Congreso de Colombia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(2006).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ey</w:t>
      </w:r>
      <w:r>
        <w:rPr>
          <w:color w:val="4D4D4D"/>
          <w:spacing w:val="-8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1010.</w:t>
      </w:r>
    </w:p>
    <w:p w14:paraId="6B81B672" w14:textId="77777777" w:rsidR="00051D85" w:rsidRDefault="00EB2C85">
      <w:pPr>
        <w:spacing w:line="278" w:lineRule="auto"/>
        <w:ind w:left="1652" w:right="457"/>
        <w:jc w:val="both"/>
        <w:rPr>
          <w:sz w:val="30"/>
        </w:rPr>
      </w:pPr>
      <w:r>
        <w:rPr>
          <w:color w:val="4D4D4D"/>
          <w:w w:val="110"/>
          <w:sz w:val="30"/>
        </w:rPr>
        <w:t>Procuraduría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General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la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Nación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-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Ruta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de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Atención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Integral</w:t>
      </w:r>
      <w:r>
        <w:rPr>
          <w:color w:val="4D4D4D"/>
          <w:spacing w:val="-2"/>
          <w:w w:val="110"/>
          <w:sz w:val="30"/>
        </w:rPr>
        <w:t xml:space="preserve"> </w:t>
      </w:r>
      <w:r>
        <w:rPr>
          <w:color w:val="4D4D4D"/>
          <w:w w:val="110"/>
          <w:sz w:val="30"/>
        </w:rPr>
        <w:t>para Víctimas de Acoso Sexual (2019)</w:t>
      </w:r>
    </w:p>
    <w:p w14:paraId="6A411CD6" w14:textId="77777777" w:rsidR="00051D85" w:rsidRDefault="00EB2C85">
      <w:pPr>
        <w:ind w:left="1652"/>
        <w:jc w:val="both"/>
        <w:rPr>
          <w:sz w:val="30"/>
        </w:rPr>
      </w:pPr>
      <w:r>
        <w:rPr>
          <w:color w:val="4D4D4D"/>
          <w:w w:val="105"/>
          <w:sz w:val="30"/>
        </w:rPr>
        <w:t>lineamientos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de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la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OIT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Organización</w:t>
      </w:r>
      <w:r>
        <w:rPr>
          <w:color w:val="4D4D4D"/>
          <w:spacing w:val="3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Internacional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w w:val="105"/>
          <w:sz w:val="30"/>
        </w:rPr>
        <w:t>de</w:t>
      </w:r>
      <w:r>
        <w:rPr>
          <w:color w:val="4D4D4D"/>
          <w:spacing w:val="2"/>
          <w:w w:val="105"/>
          <w:sz w:val="30"/>
        </w:rPr>
        <w:t xml:space="preserve"> </w:t>
      </w:r>
      <w:r>
        <w:rPr>
          <w:color w:val="4D4D4D"/>
          <w:spacing w:val="-2"/>
          <w:w w:val="105"/>
          <w:sz w:val="30"/>
        </w:rPr>
        <w:t>Trabajo.</w:t>
      </w:r>
    </w:p>
    <w:p w14:paraId="4D90A188" w14:textId="3AE1BD1B" w:rsidR="00051D85" w:rsidRDefault="00006CA6" w:rsidP="00E80C25">
      <w:pPr>
        <w:spacing w:before="58" w:line="278" w:lineRule="auto"/>
        <w:ind w:left="1652" w:right="456"/>
        <w:jc w:val="both"/>
        <w:rPr>
          <w:sz w:val="20"/>
        </w:rPr>
      </w:pPr>
      <w:r>
        <w:rPr>
          <w:color w:val="4D4D4D"/>
          <w:w w:val="105"/>
          <w:sz w:val="30"/>
        </w:rPr>
        <w:t>FC</w:t>
      </w:r>
      <w:r w:rsidR="00EB2C85">
        <w:rPr>
          <w:color w:val="4D4D4D"/>
          <w:w w:val="105"/>
          <w:sz w:val="30"/>
        </w:rPr>
        <w:t>-DR-0</w:t>
      </w:r>
      <w:r>
        <w:rPr>
          <w:color w:val="4D4D4D"/>
          <w:w w:val="105"/>
          <w:sz w:val="30"/>
        </w:rPr>
        <w:t xml:space="preserve">16 </w:t>
      </w:r>
      <w:r w:rsidR="00EB2C85">
        <w:rPr>
          <w:color w:val="4D4D4D"/>
          <w:w w:val="105"/>
          <w:sz w:val="30"/>
        </w:rPr>
        <w:t xml:space="preserve">Protocolo para la prevención, atención y medidas de protección de todas las Formas de violencia contra las mujeres y basadas en género y/o discriminación por razón de raza, etnia, religión, nacionalidad, ideología política o </w:t>
      </w:r>
      <w:r w:rsidR="00E80C25">
        <w:rPr>
          <w:color w:val="4D4D4D"/>
          <w:w w:val="105"/>
          <w:sz w:val="30"/>
        </w:rPr>
        <w:t>Filosófica</w:t>
      </w:r>
      <w:r w:rsidR="00EB2C85">
        <w:rPr>
          <w:color w:val="4D4D4D"/>
          <w:w w:val="105"/>
          <w:sz w:val="30"/>
        </w:rPr>
        <w:t>, sexo u orientación sexual o discapacidad, y demás razones de discriminación en el ámbito laboral y contractual del ministerio de comercio,</w:t>
      </w:r>
      <w:r w:rsidR="00EB2C85">
        <w:rPr>
          <w:color w:val="4D4D4D"/>
          <w:spacing w:val="80"/>
          <w:w w:val="105"/>
          <w:sz w:val="30"/>
        </w:rPr>
        <w:t xml:space="preserve"> </w:t>
      </w:r>
      <w:r w:rsidR="00EB2C85">
        <w:rPr>
          <w:color w:val="4D4D4D"/>
          <w:w w:val="105"/>
          <w:sz w:val="30"/>
        </w:rPr>
        <w:t>industria y turismo</w:t>
      </w:r>
      <w:r>
        <w:rPr>
          <w:color w:val="4D4D4D"/>
          <w:w w:val="105"/>
          <w:sz w:val="30"/>
        </w:rPr>
        <w:t>.</w:t>
      </w:r>
    </w:p>
    <w:p w14:paraId="4091CAC1" w14:textId="77777777" w:rsidR="00051D85" w:rsidRDefault="00051D85">
      <w:pPr>
        <w:pStyle w:val="Textoindependiente"/>
        <w:rPr>
          <w:sz w:val="20"/>
        </w:rPr>
      </w:pPr>
    </w:p>
    <w:p w14:paraId="341C1A9E" w14:textId="64FE627C" w:rsidR="00051D85" w:rsidRDefault="00051D85">
      <w:pPr>
        <w:pStyle w:val="Textoindependiente"/>
        <w:rPr>
          <w:sz w:val="20"/>
        </w:rPr>
      </w:pPr>
    </w:p>
    <w:p w14:paraId="3535E455" w14:textId="1CB19DC5" w:rsidR="00051D85" w:rsidRDefault="00051D85">
      <w:pPr>
        <w:pStyle w:val="Textoindependiente"/>
        <w:rPr>
          <w:sz w:val="20"/>
        </w:rPr>
      </w:pPr>
    </w:p>
    <w:p w14:paraId="6F856EE9" w14:textId="3FA99C46" w:rsidR="00051D85" w:rsidRDefault="00051D85">
      <w:pPr>
        <w:pStyle w:val="Textoindependiente"/>
        <w:rPr>
          <w:sz w:val="20"/>
        </w:rPr>
      </w:pPr>
    </w:p>
    <w:p w14:paraId="6CFCDF45" w14:textId="7F175895" w:rsidR="00051D85" w:rsidRDefault="00051D85">
      <w:pPr>
        <w:pStyle w:val="Textoindependiente"/>
        <w:rPr>
          <w:sz w:val="20"/>
        </w:rPr>
      </w:pPr>
    </w:p>
    <w:p w14:paraId="3C0E595F" w14:textId="0E27E234" w:rsidR="00051D85" w:rsidRDefault="00051D85">
      <w:pPr>
        <w:pStyle w:val="Textoindependiente"/>
        <w:rPr>
          <w:sz w:val="20"/>
        </w:rPr>
      </w:pPr>
    </w:p>
    <w:p w14:paraId="05104552" w14:textId="65E2FFF2" w:rsidR="00D86D21" w:rsidRDefault="00D86D21" w:rsidP="00345A7E">
      <w:pPr>
        <w:pStyle w:val="Textoindependiente"/>
        <w:spacing w:before="223"/>
        <w:rPr>
          <w:rFonts w:ascii="Verdana" w:hAnsi="Verdana"/>
          <w:b/>
          <w:i/>
          <w:color w:val="4D4D4D"/>
          <w:sz w:val="12"/>
        </w:rPr>
      </w:pPr>
    </w:p>
    <w:p w14:paraId="560A8503" w14:textId="24207B3E" w:rsidR="00345A7E" w:rsidRDefault="00345A7E" w:rsidP="00345A7E">
      <w:pPr>
        <w:pStyle w:val="Textoindependiente"/>
        <w:spacing w:before="223"/>
        <w:rPr>
          <w:rFonts w:ascii="Verdana" w:hAnsi="Verdana"/>
          <w:b/>
          <w:i/>
          <w:color w:val="4D4D4D"/>
          <w:sz w:val="12"/>
        </w:rPr>
      </w:pPr>
    </w:p>
    <w:p w14:paraId="5605EC83" w14:textId="752A1611" w:rsidR="00345A7E" w:rsidRDefault="00345A7E" w:rsidP="00345A7E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  <w:r>
        <w:rPr>
          <w:rFonts w:ascii="Arial Black" w:hAnsi="Arial Black"/>
          <w:color w:val="952D45"/>
          <w:spacing w:val="-5"/>
          <w:position w:val="-2"/>
          <w:sz w:val="36"/>
        </w:rPr>
        <w:t xml:space="preserve">                                                          </w:t>
      </w:r>
    </w:p>
    <w:p w14:paraId="5ED5D646" w14:textId="72E882D2" w:rsidR="009B2550" w:rsidRDefault="009B2550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5590BB43" w14:textId="540B32B4" w:rsidR="00E80C25" w:rsidRDefault="00EB2C8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  <w:r>
        <w:rPr>
          <w:rFonts w:ascii="Times New Roman" w:hAnsi="Times New Roman"/>
          <w:color w:val="4D4D4D"/>
          <w:sz w:val="12"/>
        </w:rPr>
        <w:tab/>
      </w:r>
    </w:p>
    <w:p w14:paraId="66C313D0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64427A80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0E0495AC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3B90AE7D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0DA7DD52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33B6E47A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51FC4D53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4B019DC1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679D97B8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5A5BD976" w14:textId="77777777" w:rsid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12"/>
        </w:rPr>
      </w:pPr>
    </w:p>
    <w:p w14:paraId="6A9D8521" w14:textId="19AD912D" w:rsidR="00E80C25" w:rsidRP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32"/>
          <w:szCs w:val="32"/>
        </w:rPr>
      </w:pPr>
      <w:r>
        <w:rPr>
          <w:rFonts w:ascii="Arial Black" w:hAnsi="Arial Black"/>
          <w:color w:val="952D45"/>
          <w:spacing w:val="-5"/>
          <w:position w:val="-2"/>
          <w:sz w:val="36"/>
        </w:rPr>
        <w:t xml:space="preserve">                                                              </w:t>
      </w:r>
    </w:p>
    <w:p w14:paraId="228C8E68" w14:textId="6861ED5E" w:rsidR="00051D85" w:rsidRDefault="00064D76">
      <w:pPr>
        <w:tabs>
          <w:tab w:val="right" w:pos="11348"/>
        </w:tabs>
        <w:spacing w:before="78"/>
        <w:ind w:left="4015"/>
        <w:rPr>
          <w:rFonts w:ascii="Arial Black" w:hAnsi="Arial Black"/>
          <w:sz w:val="3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79141B0E" wp14:editId="3AACE2CE">
                <wp:simplePos x="0" y="0"/>
                <wp:positionH relativeFrom="page">
                  <wp:posOffset>3985260</wp:posOffset>
                </wp:positionH>
                <wp:positionV relativeFrom="paragraph">
                  <wp:posOffset>633095</wp:posOffset>
                </wp:positionV>
                <wp:extent cx="281940" cy="282575"/>
                <wp:effectExtent l="0" t="0" r="0" b="0"/>
                <wp:wrapTopAndBottom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2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82575">
                              <a:moveTo>
                                <a:pt x="173767" y="282049"/>
                              </a:moveTo>
                              <a:lnTo>
                                <a:pt x="93280" y="282049"/>
                              </a:lnTo>
                              <a:lnTo>
                                <a:pt x="94558" y="262400"/>
                              </a:lnTo>
                              <a:lnTo>
                                <a:pt x="99674" y="237844"/>
                              </a:lnTo>
                              <a:lnTo>
                                <a:pt x="110556" y="210195"/>
                              </a:lnTo>
                              <a:lnTo>
                                <a:pt x="129129" y="181268"/>
                              </a:lnTo>
                              <a:lnTo>
                                <a:pt x="0" y="181268"/>
                              </a:lnTo>
                              <a:lnTo>
                                <a:pt x="0" y="100781"/>
                              </a:lnTo>
                              <a:lnTo>
                                <a:pt x="129127" y="100781"/>
                              </a:lnTo>
                              <a:lnTo>
                                <a:pt x="110555" y="71855"/>
                              </a:lnTo>
                              <a:lnTo>
                                <a:pt x="99674" y="44206"/>
                              </a:lnTo>
                              <a:lnTo>
                                <a:pt x="94558" y="19650"/>
                              </a:lnTo>
                              <a:lnTo>
                                <a:pt x="93280" y="0"/>
                              </a:lnTo>
                              <a:lnTo>
                                <a:pt x="173767" y="0"/>
                              </a:lnTo>
                              <a:lnTo>
                                <a:pt x="177412" y="23329"/>
                              </a:lnTo>
                              <a:lnTo>
                                <a:pt x="192450" y="50874"/>
                              </a:lnTo>
                              <a:lnTo>
                                <a:pt x="225032" y="78581"/>
                              </a:lnTo>
                              <a:lnTo>
                                <a:pt x="281312" y="102400"/>
                              </a:lnTo>
                              <a:lnTo>
                                <a:pt x="281312" y="179648"/>
                              </a:lnTo>
                              <a:lnTo>
                                <a:pt x="225032" y="203469"/>
                              </a:lnTo>
                              <a:lnTo>
                                <a:pt x="192450" y="231176"/>
                              </a:lnTo>
                              <a:lnTo>
                                <a:pt x="177412" y="258720"/>
                              </a:lnTo>
                              <a:lnTo>
                                <a:pt x="173767" y="282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2D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A2A1" id="Graphic 468" o:spid="_x0000_s1026" style="position:absolute;margin-left:313.8pt;margin-top:49.85pt;width:22.2pt;height:22.25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8194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" path="m173767,282049r-80487,l94558,262400r5116,-24556l110556,210195r18573,-28927l,181268,,100781r129127,l110555,71855,99674,44206,94558,19650,93280,r80487,l177412,23329r15038,27545l225032,78581r56280,23819l281312,179648r-56280,23821l192450,231176r-15038,27544l173767,282049xe" fillcolor="#952d45" stroked="f">
                <v:path arrowok="t"/>
                <w10:wrap type="topAndBottom" anchorx="page"/>
              </v:shape>
            </w:pict>
          </mc:Fallback>
        </mc:AlternateContent>
      </w:r>
    </w:p>
    <w:p w14:paraId="52EB7894" w14:textId="0F7DCE59" w:rsidR="00E80C25" w:rsidRPr="00E80C25" w:rsidRDefault="00E80C25" w:rsidP="00E80C25">
      <w:pPr>
        <w:tabs>
          <w:tab w:val="right" w:pos="11348"/>
        </w:tabs>
        <w:spacing w:before="78"/>
        <w:ind w:left="4015"/>
        <w:rPr>
          <w:rFonts w:ascii="Times New Roman" w:hAnsi="Times New Roman"/>
          <w:color w:val="4D4D4D"/>
          <w:sz w:val="32"/>
          <w:szCs w:val="32"/>
        </w:rPr>
      </w:pPr>
      <w:r>
        <w:rPr>
          <w:rFonts w:ascii="Arial Black" w:hAnsi="Arial Black"/>
          <w:sz w:val="36"/>
        </w:rPr>
        <w:t xml:space="preserve">                                                       </w:t>
      </w:r>
      <w:r w:rsidRPr="00E80C25">
        <w:rPr>
          <w:rFonts w:ascii="Arial Black" w:hAnsi="Arial Black"/>
          <w:color w:val="952D45"/>
          <w:spacing w:val="-5"/>
          <w:position w:val="-2"/>
          <w:sz w:val="32"/>
          <w:szCs w:val="32"/>
        </w:rPr>
        <w:t>38</w:t>
      </w:r>
    </w:p>
    <w:p w14:paraId="053FFBCF" w14:textId="2E7DAA65" w:rsidR="00051D85" w:rsidRDefault="00051D85">
      <w:pPr>
        <w:rPr>
          <w:rFonts w:ascii="Arial Black" w:hAnsi="Arial Black"/>
          <w:sz w:val="36"/>
        </w:rPr>
        <w:sectPr w:rsidR="00051D85">
          <w:pgSz w:w="11910" w:h="16850"/>
          <w:pgMar w:top="0" w:right="0" w:bottom="80" w:left="0" w:header="0" w:footer="0" w:gutter="0"/>
          <w:cols w:space="720"/>
        </w:sectPr>
      </w:pPr>
    </w:p>
    <w:p w14:paraId="6FE5CBC2" w14:textId="2E30773E" w:rsidR="00D905F9" w:rsidRDefault="00D905F9" w:rsidP="004954E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/>
          <w:noProof/>
          <w:sz w:val="20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82048" behindDoc="0" locked="0" layoutInCell="1" allowOverlap="1" wp14:anchorId="03D3CC87" wp14:editId="023A3FBC">
                <wp:simplePos x="0" y="0"/>
                <wp:positionH relativeFrom="column">
                  <wp:posOffset>-32692</wp:posOffset>
                </wp:positionH>
                <wp:positionV relativeFrom="paragraph">
                  <wp:posOffset>-1237615</wp:posOffset>
                </wp:positionV>
                <wp:extent cx="6157595" cy="2247900"/>
                <wp:effectExtent l="0" t="0" r="14605" b="0"/>
                <wp:wrapNone/>
                <wp:docPr id="49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737" cy="2247900"/>
                          <a:chOff x="0" y="0"/>
                          <a:chExt cx="6157737" cy="2247900"/>
                        </a:xfrm>
                      </wpg:grpSpPr>
                      <wps:wsp>
                        <wps:cNvPr id="494" name="Graphic 59"/>
                        <wps:cNvSpPr/>
                        <wps:spPr>
                          <a:xfrm>
                            <a:off x="0" y="0"/>
                            <a:ext cx="1595120" cy="17868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5120" h="1786889">
                                <a:moveTo>
                                  <a:pt x="51965" y="1786635"/>
                                </a:moveTo>
                                <a:lnTo>
                                  <a:pt x="0" y="1786635"/>
                                </a:lnTo>
                                <a:lnTo>
                                  <a:pt x="0" y="1106441"/>
                                </a:lnTo>
                                <a:lnTo>
                                  <a:pt x="48452" y="1105172"/>
                                </a:lnTo>
                                <a:lnTo>
                                  <a:pt x="96313" y="1101403"/>
                                </a:lnTo>
                                <a:lnTo>
                                  <a:pt x="143458" y="1095200"/>
                                </a:lnTo>
                                <a:lnTo>
                                  <a:pt x="189826" y="1086625"/>
                                </a:lnTo>
                                <a:lnTo>
                                  <a:pt x="235351" y="1075743"/>
                                </a:lnTo>
                                <a:lnTo>
                                  <a:pt x="279971" y="1062617"/>
                                </a:lnTo>
                                <a:lnTo>
                                  <a:pt x="323621" y="1047312"/>
                                </a:lnTo>
                                <a:lnTo>
                                  <a:pt x="366237" y="1029890"/>
                                </a:lnTo>
                                <a:lnTo>
                                  <a:pt x="407757" y="1010416"/>
                                </a:lnTo>
                                <a:lnTo>
                                  <a:pt x="448117" y="988953"/>
                                </a:lnTo>
                                <a:lnTo>
                                  <a:pt x="487252" y="965565"/>
                                </a:lnTo>
                                <a:lnTo>
                                  <a:pt x="525099" y="940315"/>
                                </a:lnTo>
                                <a:lnTo>
                                  <a:pt x="561594" y="913268"/>
                                </a:lnTo>
                                <a:lnTo>
                                  <a:pt x="596674" y="884487"/>
                                </a:lnTo>
                                <a:lnTo>
                                  <a:pt x="630275" y="854035"/>
                                </a:lnTo>
                                <a:lnTo>
                                  <a:pt x="662333" y="821977"/>
                                </a:lnTo>
                                <a:lnTo>
                                  <a:pt x="692784" y="788377"/>
                                </a:lnTo>
                                <a:lnTo>
                                  <a:pt x="721565" y="753297"/>
                                </a:lnTo>
                                <a:lnTo>
                                  <a:pt x="748612" y="716801"/>
                                </a:lnTo>
                                <a:lnTo>
                                  <a:pt x="773862" y="678954"/>
                                </a:lnTo>
                                <a:lnTo>
                                  <a:pt x="797250" y="639819"/>
                                </a:lnTo>
                                <a:lnTo>
                                  <a:pt x="818713" y="599460"/>
                                </a:lnTo>
                                <a:lnTo>
                                  <a:pt x="838187" y="557940"/>
                                </a:lnTo>
                                <a:lnTo>
                                  <a:pt x="855609" y="515323"/>
                                </a:lnTo>
                                <a:lnTo>
                                  <a:pt x="870915" y="471673"/>
                                </a:lnTo>
                                <a:lnTo>
                                  <a:pt x="884040" y="427054"/>
                                </a:lnTo>
                                <a:lnTo>
                                  <a:pt x="894922" y="381528"/>
                                </a:lnTo>
                                <a:lnTo>
                                  <a:pt x="903497" y="335161"/>
                                </a:lnTo>
                                <a:lnTo>
                                  <a:pt x="909701" y="288015"/>
                                </a:lnTo>
                                <a:lnTo>
                                  <a:pt x="913469" y="240155"/>
                                </a:lnTo>
                                <a:lnTo>
                                  <a:pt x="914740" y="191644"/>
                                </a:lnTo>
                                <a:lnTo>
                                  <a:pt x="913469" y="143133"/>
                                </a:lnTo>
                                <a:lnTo>
                                  <a:pt x="909701" y="95273"/>
                                </a:lnTo>
                                <a:lnTo>
                                  <a:pt x="903497" y="48128"/>
                                </a:lnTo>
                                <a:lnTo>
                                  <a:pt x="894922" y="1761"/>
                                </a:lnTo>
                                <a:lnTo>
                                  <a:pt x="894501" y="0"/>
                                </a:lnTo>
                                <a:lnTo>
                                  <a:pt x="1584348" y="0"/>
                                </a:lnTo>
                                <a:lnTo>
                                  <a:pt x="1584677" y="2463"/>
                                </a:lnTo>
                                <a:lnTo>
                                  <a:pt x="1589524" y="49201"/>
                                </a:lnTo>
                                <a:lnTo>
                                  <a:pt x="1593011" y="96323"/>
                                </a:lnTo>
                                <a:lnTo>
                                  <a:pt x="1594932" y="139619"/>
                                </a:lnTo>
                                <a:lnTo>
                                  <a:pt x="1594932" y="243668"/>
                                </a:lnTo>
                                <a:lnTo>
                                  <a:pt x="1593011" y="286964"/>
                                </a:lnTo>
                                <a:lnTo>
                                  <a:pt x="1589524" y="334086"/>
                                </a:lnTo>
                                <a:lnTo>
                                  <a:pt x="1584677" y="380823"/>
                                </a:lnTo>
                                <a:lnTo>
                                  <a:pt x="1578490" y="427155"/>
                                </a:lnTo>
                                <a:lnTo>
                                  <a:pt x="1570982" y="473062"/>
                                </a:lnTo>
                                <a:lnTo>
                                  <a:pt x="1562173" y="518524"/>
                                </a:lnTo>
                                <a:lnTo>
                                  <a:pt x="1552084" y="563522"/>
                                </a:lnTo>
                                <a:lnTo>
                                  <a:pt x="1540734" y="608035"/>
                                </a:lnTo>
                                <a:lnTo>
                                  <a:pt x="1528143" y="652043"/>
                                </a:lnTo>
                                <a:lnTo>
                                  <a:pt x="1514331" y="695527"/>
                                </a:lnTo>
                                <a:lnTo>
                                  <a:pt x="1499318" y="738466"/>
                                </a:lnTo>
                                <a:lnTo>
                                  <a:pt x="1483123" y="780842"/>
                                </a:lnTo>
                                <a:lnTo>
                                  <a:pt x="1465768" y="822633"/>
                                </a:lnTo>
                                <a:lnTo>
                                  <a:pt x="1447271" y="863820"/>
                                </a:lnTo>
                                <a:lnTo>
                                  <a:pt x="1427653" y="904383"/>
                                </a:lnTo>
                                <a:lnTo>
                                  <a:pt x="1406933" y="944302"/>
                                </a:lnTo>
                                <a:lnTo>
                                  <a:pt x="1385132" y="983558"/>
                                </a:lnTo>
                                <a:lnTo>
                                  <a:pt x="1362268" y="1022130"/>
                                </a:lnTo>
                                <a:lnTo>
                                  <a:pt x="1338363" y="1059998"/>
                                </a:lnTo>
                                <a:lnTo>
                                  <a:pt x="1313436" y="1097143"/>
                                </a:lnTo>
                                <a:lnTo>
                                  <a:pt x="1287507" y="1133545"/>
                                </a:lnTo>
                                <a:lnTo>
                                  <a:pt x="1260596" y="1169183"/>
                                </a:lnTo>
                                <a:lnTo>
                                  <a:pt x="1232722" y="1204038"/>
                                </a:lnTo>
                                <a:lnTo>
                                  <a:pt x="1203906" y="1238090"/>
                                </a:lnTo>
                                <a:lnTo>
                                  <a:pt x="1174168" y="1271320"/>
                                </a:lnTo>
                                <a:lnTo>
                                  <a:pt x="1143527" y="1303706"/>
                                </a:lnTo>
                                <a:lnTo>
                                  <a:pt x="1112003" y="1335230"/>
                                </a:lnTo>
                                <a:lnTo>
                                  <a:pt x="1079617" y="1365871"/>
                                </a:lnTo>
                                <a:lnTo>
                                  <a:pt x="1046388" y="1395609"/>
                                </a:lnTo>
                                <a:lnTo>
                                  <a:pt x="1012336" y="1424425"/>
                                </a:lnTo>
                                <a:lnTo>
                                  <a:pt x="977480" y="1452298"/>
                                </a:lnTo>
                                <a:lnTo>
                                  <a:pt x="941842" y="1479210"/>
                                </a:lnTo>
                                <a:lnTo>
                                  <a:pt x="905441" y="1505139"/>
                                </a:lnTo>
                                <a:lnTo>
                                  <a:pt x="868296" y="1530066"/>
                                </a:lnTo>
                                <a:lnTo>
                                  <a:pt x="830427" y="1553971"/>
                                </a:lnTo>
                                <a:lnTo>
                                  <a:pt x="791855" y="1576834"/>
                                </a:lnTo>
                                <a:lnTo>
                                  <a:pt x="752600" y="1598636"/>
                                </a:lnTo>
                                <a:lnTo>
                                  <a:pt x="712680" y="1619356"/>
                                </a:lnTo>
                                <a:lnTo>
                                  <a:pt x="672117" y="1638974"/>
                                </a:lnTo>
                                <a:lnTo>
                                  <a:pt x="630930" y="1657471"/>
                                </a:lnTo>
                                <a:lnTo>
                                  <a:pt x="589139" y="1674826"/>
                                </a:lnTo>
                                <a:lnTo>
                                  <a:pt x="546764" y="1691020"/>
                                </a:lnTo>
                                <a:lnTo>
                                  <a:pt x="503824" y="1706033"/>
                                </a:lnTo>
                                <a:lnTo>
                                  <a:pt x="460340" y="1719845"/>
                                </a:lnTo>
                                <a:lnTo>
                                  <a:pt x="416332" y="1732436"/>
                                </a:lnTo>
                                <a:lnTo>
                                  <a:pt x="371819" y="1743786"/>
                                </a:lnTo>
                                <a:lnTo>
                                  <a:pt x="326822" y="1753876"/>
                                </a:lnTo>
                                <a:lnTo>
                                  <a:pt x="281359" y="1762684"/>
                                </a:lnTo>
                                <a:lnTo>
                                  <a:pt x="235452" y="1770192"/>
                                </a:lnTo>
                                <a:lnTo>
                                  <a:pt x="189120" y="1776380"/>
                                </a:lnTo>
                                <a:lnTo>
                                  <a:pt x="142383" y="1781227"/>
                                </a:lnTo>
                                <a:lnTo>
                                  <a:pt x="95261" y="1784714"/>
                                </a:lnTo>
                                <a:lnTo>
                                  <a:pt x="51965" y="178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2D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60"/>
                        <wps:cNvSpPr/>
                        <wps:spPr>
                          <a:xfrm>
                            <a:off x="1505092" y="913092"/>
                            <a:ext cx="465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2645">
                                <a:moveTo>
                                  <a:pt x="0" y="0"/>
                                </a:moveTo>
                                <a:lnTo>
                                  <a:pt x="4652369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4D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box 61"/>
                        <wps:cNvSpPr txBox="1"/>
                        <wps:spPr>
                          <a:xfrm>
                            <a:off x="0" y="0"/>
                            <a:ext cx="6157595" cy="2247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D0115A" w14:textId="77777777" w:rsidR="00D905F9" w:rsidRDefault="00D905F9" w:rsidP="00D905F9">
                              <w:pPr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4E368DF3" w14:textId="77777777" w:rsidR="00D905F9" w:rsidRDefault="00D905F9" w:rsidP="00D905F9">
                              <w:pPr>
                                <w:spacing w:before="711"/>
                                <w:rPr>
                                  <w:rFonts w:ascii="Verdana"/>
                                  <w:i/>
                                  <w:sz w:val="76"/>
                                </w:rPr>
                              </w:pPr>
                            </w:p>
                            <w:p w14:paraId="1DF07E78" w14:textId="5552BF7C" w:rsidR="00D905F9" w:rsidRDefault="00D905F9" w:rsidP="00D905F9">
                              <w:pPr>
                                <w:ind w:left="2938"/>
                                <w:rPr>
                                  <w:rFonts w:ascii="Arial"/>
                                  <w:b/>
                                  <w:sz w:val="7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3CC87" id="_x0000_s1147" style="position:absolute;left:0;text-align:left;margin-left:-2.55pt;margin-top:-97.45pt;width:484.85pt;height:177pt;z-index:487682048;mso-position-horizontal-relative:text;mso-position-vertical-relative:text" coordsize="61577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">
                <v:shape id="Graphic 59" o:spid="_x0000_s1148" style="position:absolute;width:15951;height:17868;visibility:visible;mso-wrap-style:square;v-text-anchor:top" coordsize="1595120,178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" path="m51965,1786635r-51965,l,1106441r48452,-1269l96313,1101403r47145,-6203l189826,1086625r45525,-10882l279971,1062617r43650,-15305l366237,1029890r41520,-19474l448117,988953r39135,-23388l525099,940315r36495,-27047l596674,884487r33601,-30452l662333,821977r30451,-33600l721565,753297r27047,-36496l773862,678954r23388,-39135l818713,599460r19474,-41520l855609,515323r15306,-43650l884040,427054r10882,-45526l903497,335161r6204,-47146l913469,240155r1271,-48511l913469,143133,909701,95273,903497,48128,894922,1761,894501,r689847,l1584677,2463r4847,46738l1593011,96323r1921,43296l1594932,243668r-1921,43296l1589524,334086r-4847,46737l1578490,427155r-7508,45907l1562173,518524r-10089,44998l1540734,608035r-12591,44008l1514331,695527r-15013,42939l1483123,780842r-17355,41791l1447271,863820r-19618,40563l1406933,944302r-21801,39256l1362268,1022130r-23905,37868l1313436,1097143r-25929,36402l1260596,1169183r-27874,34855l1203906,1238090r-29738,33230l1143527,1303706r-31524,31524l1079617,1365871r-33229,29738l1012336,1424425r-34856,27873l941842,1479210r-36401,25929l868296,1530066r-37869,23905l791855,1576834r-39255,21802l712680,1619356r-40563,19618l630930,1657471r-41791,17355l546764,1691020r-42940,15013l460340,1719845r-44008,12591l371819,1743786r-44997,10090l281359,1762684r-45907,7508l189120,1776380r-46737,4847l95261,1784714r-43296,1921xe" fillcolor="#952d45" stroked="f">
                  <v:path arrowok="t"/>
                </v:shape>
                <v:shape id="Graphic 60" o:spid="_x0000_s1149" style="position:absolute;left:15050;top:9130;width:46527;height:13;visibility:visible;mso-wrap-style:square;v-text-anchor:top" coordsize="465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" path="m,l4652369,e" filled="f" strokecolor="#4d4b4b" strokeweight="1.0583mm">
                  <v:path arrowok="t"/>
                </v:shape>
                <v:shape id="Textbox 61" o:spid="_x0000_s1150" type="#_x0000_t202" style="position:absolute;width:61575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49D0115A" w14:textId="77777777" w:rsidR="00D905F9" w:rsidRDefault="00D905F9" w:rsidP="00D905F9">
                        <w:pPr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4E368DF3" w14:textId="77777777" w:rsidR="00D905F9" w:rsidRDefault="00D905F9" w:rsidP="00D905F9">
                        <w:pPr>
                          <w:spacing w:before="711"/>
                          <w:rPr>
                            <w:rFonts w:ascii="Verdana"/>
                            <w:i/>
                            <w:sz w:val="76"/>
                          </w:rPr>
                        </w:pPr>
                      </w:p>
                      <w:p w14:paraId="1DF07E78" w14:textId="5552BF7C" w:rsidR="00D905F9" w:rsidRDefault="00D905F9" w:rsidP="00D905F9">
                        <w:pPr>
                          <w:ind w:left="2938"/>
                          <w:rPr>
                            <w:rFonts w:ascii="Arial"/>
                            <w:b/>
                            <w:sz w:val="7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C6D4F9" w14:textId="77777777" w:rsidR="00D905F9" w:rsidRDefault="00D905F9" w:rsidP="004954E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2FE54C45" w14:textId="77777777" w:rsidR="00D905F9" w:rsidRDefault="00D905F9" w:rsidP="004954E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0AABB78E" w14:textId="77777777" w:rsidR="00D905F9" w:rsidRDefault="00D905F9" w:rsidP="004954E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78AD76CF" w14:textId="77777777" w:rsidR="00D905F9" w:rsidRDefault="00D905F9" w:rsidP="004954E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1C028F7D" w14:textId="77777777" w:rsidR="00656824" w:rsidRPr="00656824" w:rsidRDefault="00656824" w:rsidP="00656824">
      <w:pPr>
        <w:rPr>
          <w:rFonts w:ascii="Verdana" w:eastAsia="Arial MT" w:hAnsi="Verdana" w:cs="Arial"/>
          <w:sz w:val="20"/>
          <w:szCs w:val="20"/>
        </w:rPr>
      </w:pPr>
    </w:p>
    <w:p w14:paraId="1024C896" w14:textId="2DBBAA05" w:rsidR="00656824" w:rsidRPr="00656824" w:rsidRDefault="00386024" w:rsidP="00656824">
      <w:pPr>
        <w:widowControl/>
        <w:autoSpaceDE/>
        <w:autoSpaceDN/>
        <w:ind w:firstLine="720"/>
        <w:jc w:val="both"/>
        <w:rPr>
          <w:rFonts w:ascii="Verdana" w:hAnsi="Verdana"/>
          <w:b/>
          <w:sz w:val="20"/>
          <w:szCs w:val="20"/>
          <w:lang w:eastAsia="es-CO"/>
        </w:rPr>
      </w:pPr>
      <w:bookmarkStart w:id="0" w:name="_Toc205385495"/>
      <w:r>
        <w:rPr>
          <w:rFonts w:ascii="Verdana" w:hAnsi="Verdana" w:cs="Arial"/>
          <w:b/>
          <w:sz w:val="20"/>
          <w:szCs w:val="20"/>
        </w:rPr>
        <w:t xml:space="preserve">      </w:t>
      </w:r>
      <w:r w:rsidR="00656824" w:rsidRPr="00656824">
        <w:rPr>
          <w:rFonts w:ascii="Verdana" w:hAnsi="Verdana" w:cs="Arial"/>
          <w:b/>
          <w:sz w:val="20"/>
          <w:szCs w:val="20"/>
        </w:rPr>
        <w:t>HISTORIAL</w:t>
      </w:r>
      <w:r w:rsidR="00656824" w:rsidRPr="00656824">
        <w:rPr>
          <w:rFonts w:ascii="Verdana" w:hAnsi="Verdana"/>
          <w:b/>
          <w:sz w:val="20"/>
          <w:szCs w:val="20"/>
          <w:lang w:eastAsia="es-CO"/>
        </w:rPr>
        <w:t xml:space="preserve"> DE CAMBIOS</w:t>
      </w:r>
      <w:bookmarkEnd w:id="0"/>
    </w:p>
    <w:p w14:paraId="6E2FE134" w14:textId="77777777" w:rsidR="00656824" w:rsidRPr="00656824" w:rsidRDefault="00656824" w:rsidP="00656824">
      <w:pPr>
        <w:rPr>
          <w:rFonts w:ascii="Verdana" w:hAnsi="Verdana"/>
          <w:sz w:val="20"/>
          <w:szCs w:val="20"/>
          <w:lang w:eastAsia="es-CO"/>
        </w:rPr>
      </w:pPr>
    </w:p>
    <w:tbl>
      <w:tblPr>
        <w:tblW w:w="40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261"/>
        <w:gridCol w:w="6971"/>
      </w:tblGrid>
      <w:tr w:rsidR="00656824" w:rsidRPr="00656824" w14:paraId="31B6F784" w14:textId="77777777" w:rsidTr="00006CA6">
        <w:trPr>
          <w:trHeight w:val="100"/>
          <w:tblHeader/>
        </w:trPr>
        <w:tc>
          <w:tcPr>
            <w:tcW w:w="730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DDF895E" w14:textId="77777777" w:rsidR="00656824" w:rsidRPr="00386024" w:rsidRDefault="00656824" w:rsidP="0002584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6024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3A5B031" w14:textId="77777777" w:rsidR="00656824" w:rsidRPr="00386024" w:rsidRDefault="00656824" w:rsidP="0002584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6024">
              <w:rPr>
                <w:rFonts w:ascii="Verdana" w:hAnsi="Verdana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616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66527DC" w14:textId="77777777" w:rsidR="00656824" w:rsidRPr="00386024" w:rsidRDefault="00656824" w:rsidP="0002584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6024">
              <w:rPr>
                <w:rFonts w:ascii="Verdana" w:hAnsi="Verdana" w:cs="Arial"/>
                <w:b/>
                <w:sz w:val="18"/>
                <w:szCs w:val="18"/>
              </w:rPr>
              <w:t>DESCRIPCIÓN DEL CAMBIO</w:t>
            </w:r>
          </w:p>
        </w:tc>
      </w:tr>
      <w:tr w:rsidR="00656824" w:rsidRPr="00656824" w14:paraId="48F6DE15" w14:textId="77777777" w:rsidTr="00006CA6">
        <w:trPr>
          <w:trHeight w:val="300"/>
        </w:trPr>
        <w:tc>
          <w:tcPr>
            <w:tcW w:w="730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53425F90" w14:textId="3657E461" w:rsidR="00656824" w:rsidRPr="00386024" w:rsidRDefault="00006CA6" w:rsidP="0002584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86024">
              <w:rPr>
                <w:rFonts w:ascii="Verdana" w:hAnsi="Verdana" w:cs="Arial"/>
                <w:sz w:val="18"/>
                <w:szCs w:val="18"/>
              </w:rPr>
              <w:t>12</w:t>
            </w:r>
            <w:r w:rsidR="00656824" w:rsidRPr="00386024">
              <w:rPr>
                <w:rFonts w:ascii="Verdana" w:hAnsi="Verdana" w:cs="Arial"/>
                <w:sz w:val="18"/>
                <w:szCs w:val="18"/>
              </w:rPr>
              <w:t>/</w:t>
            </w:r>
            <w:r w:rsidRPr="00386024">
              <w:rPr>
                <w:rFonts w:ascii="Verdana" w:hAnsi="Verdana" w:cs="Arial"/>
                <w:sz w:val="18"/>
                <w:szCs w:val="18"/>
              </w:rPr>
              <w:t>06</w:t>
            </w:r>
            <w:r w:rsidR="00656824" w:rsidRPr="00386024">
              <w:rPr>
                <w:rFonts w:ascii="Verdana" w:hAnsi="Verdana" w:cs="Arial"/>
                <w:sz w:val="18"/>
                <w:szCs w:val="18"/>
              </w:rPr>
              <w:t>/202</w:t>
            </w:r>
            <w:r w:rsidRPr="00386024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654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345904A2" w14:textId="77777777" w:rsidR="00656824" w:rsidRPr="00386024" w:rsidRDefault="00656824" w:rsidP="0002584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8602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3616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56139537" w14:textId="77777777" w:rsidR="00656824" w:rsidRPr="00386024" w:rsidRDefault="00656824" w:rsidP="000258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6024">
              <w:rPr>
                <w:rFonts w:ascii="Verdana" w:hAnsi="Verdana" w:cs="Arial"/>
                <w:sz w:val="18"/>
                <w:szCs w:val="18"/>
              </w:rPr>
              <w:t>Primera versión del documento para el nuevo Mapa de procesos.</w:t>
            </w:r>
          </w:p>
          <w:p w14:paraId="73F3BBF8" w14:textId="3BC9719B" w:rsidR="00656824" w:rsidRPr="00386024" w:rsidRDefault="00656824" w:rsidP="00656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6024">
              <w:rPr>
                <w:rFonts w:ascii="Verdana" w:hAnsi="Verdana" w:cs="Arial"/>
                <w:sz w:val="18"/>
                <w:szCs w:val="18"/>
              </w:rPr>
              <w:t>Código anterior: TH-DR-004</w:t>
            </w:r>
            <w:r w:rsidR="00006CA6" w:rsidRPr="00386024">
              <w:rPr>
                <w:rFonts w:ascii="Verdana" w:hAnsi="Verdana" w:cs="Arial"/>
                <w:sz w:val="18"/>
                <w:szCs w:val="18"/>
              </w:rPr>
              <w:t>. V01.</w:t>
            </w:r>
          </w:p>
          <w:p w14:paraId="49C54B99" w14:textId="77777777" w:rsidR="00006CA6" w:rsidRPr="00386024" w:rsidRDefault="00006CA6" w:rsidP="0065682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8503B11" w14:textId="3A181AB4" w:rsidR="00D527C6" w:rsidRPr="00386024" w:rsidRDefault="00D527C6" w:rsidP="00656824">
            <w:pPr>
              <w:jc w:val="both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386024">
              <w:rPr>
                <w:rFonts w:ascii="Verdana" w:hAnsi="Verdana" w:cs="Arial"/>
                <w:sz w:val="18"/>
                <w:szCs w:val="18"/>
              </w:rPr>
              <w:t>Autorizada la migración por medio de correo electrónico de acuerdo con la versión vigente en ISOlución.</w:t>
            </w:r>
          </w:p>
        </w:tc>
      </w:tr>
    </w:tbl>
    <w:p w14:paraId="335E9955" w14:textId="77777777" w:rsidR="00656824" w:rsidRPr="00656824" w:rsidRDefault="00656824" w:rsidP="00656824">
      <w:pPr>
        <w:rPr>
          <w:rFonts w:ascii="Verdana" w:hAnsi="Verdana"/>
          <w:b/>
          <w:sz w:val="20"/>
          <w:szCs w:val="20"/>
          <w:lang w:eastAsia="es-CO"/>
        </w:rPr>
      </w:pPr>
    </w:p>
    <w:p w14:paraId="4F2D3216" w14:textId="77777777" w:rsidR="00656824" w:rsidRPr="00656824" w:rsidRDefault="00656824" w:rsidP="00656824">
      <w:pPr>
        <w:rPr>
          <w:rFonts w:ascii="Verdana" w:hAnsi="Verdana"/>
          <w:b/>
          <w:sz w:val="20"/>
          <w:szCs w:val="20"/>
          <w:lang w:eastAsia="es-CO"/>
        </w:rPr>
      </w:pPr>
    </w:p>
    <w:p w14:paraId="7249A676" w14:textId="049DF701" w:rsidR="00386024" w:rsidRDefault="00006CA6" w:rsidP="0038602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</w:p>
    <w:p w14:paraId="13911D27" w14:textId="77777777" w:rsidR="00006CA6" w:rsidRDefault="00006CA6" w:rsidP="00656824">
      <w:pPr>
        <w:widowControl/>
        <w:autoSpaceDE/>
        <w:autoSpaceDN/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13E75887" w14:textId="3BCEB90D" w:rsidR="00656824" w:rsidRDefault="00386024" w:rsidP="00656824">
      <w:pPr>
        <w:widowControl/>
        <w:autoSpaceDE/>
        <w:autoSpaceDN/>
        <w:ind w:firstLine="7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="00656824" w:rsidRPr="00656824">
        <w:rPr>
          <w:rFonts w:ascii="Verdana" w:hAnsi="Verdana" w:cs="Arial"/>
          <w:b/>
          <w:sz w:val="20"/>
          <w:szCs w:val="20"/>
        </w:rPr>
        <w:t>FLUJO</w:t>
      </w:r>
      <w:r w:rsidR="00656824" w:rsidRPr="00656824">
        <w:rPr>
          <w:rFonts w:ascii="Verdana" w:eastAsia="Verdana" w:hAnsi="Verdana" w:cs="Verdana"/>
          <w:b/>
          <w:bCs/>
          <w:sz w:val="20"/>
          <w:szCs w:val="20"/>
        </w:rPr>
        <w:t xml:space="preserve"> DE APROBACIÓN</w:t>
      </w:r>
    </w:p>
    <w:p w14:paraId="71D338BF" w14:textId="77777777" w:rsidR="00D527C6" w:rsidRDefault="00D527C6" w:rsidP="00656824">
      <w:pPr>
        <w:widowControl/>
        <w:autoSpaceDE/>
        <w:autoSpaceDN/>
        <w:ind w:firstLine="7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7"/>
        <w:tblOverlap w:val="never"/>
        <w:tblW w:w="4108" w:type="pct"/>
        <w:tblLook w:val="06A0" w:firstRow="1" w:lastRow="0" w:firstColumn="1" w:lastColumn="0" w:noHBand="1" w:noVBand="1"/>
      </w:tblPr>
      <w:tblGrid>
        <w:gridCol w:w="927"/>
        <w:gridCol w:w="1529"/>
        <w:gridCol w:w="925"/>
        <w:gridCol w:w="1474"/>
        <w:gridCol w:w="925"/>
        <w:gridCol w:w="1527"/>
        <w:gridCol w:w="1179"/>
        <w:gridCol w:w="1291"/>
      </w:tblGrid>
      <w:tr w:rsidR="00386024" w:rsidRPr="00555086" w14:paraId="3BD18FB3" w14:textId="77777777" w:rsidTr="00386024">
        <w:trPr>
          <w:trHeight w:val="300"/>
        </w:trPr>
        <w:tc>
          <w:tcPr>
            <w:tcW w:w="1256" w:type="pct"/>
            <w:gridSpan w:val="2"/>
            <w:shd w:val="clear" w:color="auto" w:fill="BFBFBF" w:themeFill="background1" w:themeFillShade="BF"/>
            <w:vAlign w:val="center"/>
          </w:tcPr>
          <w:p w14:paraId="57BB1039" w14:textId="77777777" w:rsidR="00386024" w:rsidRPr="00386024" w:rsidRDefault="00386024" w:rsidP="0038602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6024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227" w:type="pct"/>
            <w:gridSpan w:val="2"/>
            <w:shd w:val="clear" w:color="auto" w:fill="BFBFBF" w:themeFill="background1" w:themeFillShade="BF"/>
            <w:vAlign w:val="center"/>
          </w:tcPr>
          <w:p w14:paraId="3E6A3393" w14:textId="77777777" w:rsidR="00386024" w:rsidRPr="00386024" w:rsidRDefault="00386024" w:rsidP="0038602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6024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1254" w:type="pct"/>
            <w:gridSpan w:val="2"/>
            <w:shd w:val="clear" w:color="auto" w:fill="BFBFBF" w:themeFill="background1" w:themeFillShade="BF"/>
            <w:vAlign w:val="center"/>
          </w:tcPr>
          <w:p w14:paraId="0B495237" w14:textId="77777777" w:rsidR="00386024" w:rsidRPr="00386024" w:rsidRDefault="00386024" w:rsidP="0038602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6024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</w:tcPr>
          <w:p w14:paraId="16E3CA38" w14:textId="77777777" w:rsidR="00386024" w:rsidRPr="00386024" w:rsidRDefault="00386024" w:rsidP="003860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386024" w:rsidRPr="00555086" w14:paraId="010B7B31" w14:textId="77777777" w:rsidTr="00386024">
        <w:trPr>
          <w:trHeight w:val="300"/>
        </w:trPr>
        <w:tc>
          <w:tcPr>
            <w:tcW w:w="474" w:type="pct"/>
            <w:vAlign w:val="center"/>
          </w:tcPr>
          <w:p w14:paraId="71829932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82" w:type="pct"/>
            <w:vAlign w:val="center"/>
          </w:tcPr>
          <w:p w14:paraId="3A3C04D5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Rodrigo Antonio Jiménez</w:t>
            </w:r>
          </w:p>
        </w:tc>
        <w:tc>
          <w:tcPr>
            <w:tcW w:w="473" w:type="pct"/>
            <w:vAlign w:val="center"/>
          </w:tcPr>
          <w:p w14:paraId="2B9227FC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54" w:type="pct"/>
            <w:vAlign w:val="center"/>
          </w:tcPr>
          <w:p w14:paraId="2114C8C3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arolina Huertas</w:t>
            </w:r>
          </w:p>
        </w:tc>
        <w:tc>
          <w:tcPr>
            <w:tcW w:w="473" w:type="pct"/>
            <w:vAlign w:val="center"/>
          </w:tcPr>
          <w:p w14:paraId="3566AEFE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81" w:type="pct"/>
            <w:vAlign w:val="center"/>
          </w:tcPr>
          <w:p w14:paraId="3F540B0F" w14:textId="77777777" w:rsidR="00386024" w:rsidRPr="00386024" w:rsidRDefault="00386024" w:rsidP="00A75F5A">
            <w:pPr>
              <w:rPr>
                <w:rFonts w:ascii="Verdana" w:hAnsi="Verdana"/>
                <w:color w:val="000000" w:themeColor="text1"/>
                <w:sz w:val="16"/>
                <w:szCs w:val="16"/>
                <w:lang w:val="pt-BR" w:eastAsia="es-CO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Rodrigo Antonio Jiménez</w:t>
            </w:r>
          </w:p>
        </w:tc>
        <w:tc>
          <w:tcPr>
            <w:tcW w:w="603" w:type="pct"/>
            <w:vAlign w:val="center"/>
          </w:tcPr>
          <w:p w14:paraId="16390E8D" w14:textId="77777777" w:rsidR="00386024" w:rsidRPr="00386024" w:rsidRDefault="00386024" w:rsidP="003860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660" w:type="pct"/>
            <w:vAlign w:val="center"/>
          </w:tcPr>
          <w:p w14:paraId="25EFF15E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Janeth Pilar Rodríguez Guerrero</w:t>
            </w:r>
          </w:p>
        </w:tc>
      </w:tr>
      <w:tr w:rsidR="00386024" w:rsidRPr="00555086" w14:paraId="0918C1F8" w14:textId="77777777" w:rsidTr="00386024">
        <w:trPr>
          <w:trHeight w:val="300"/>
        </w:trPr>
        <w:tc>
          <w:tcPr>
            <w:tcW w:w="474" w:type="pct"/>
            <w:vAlign w:val="center"/>
          </w:tcPr>
          <w:p w14:paraId="3081CAB0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82" w:type="pct"/>
            <w:vAlign w:val="center"/>
          </w:tcPr>
          <w:p w14:paraId="7E498B24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Asesor de Talento Humano</w:t>
            </w:r>
          </w:p>
        </w:tc>
        <w:tc>
          <w:tcPr>
            <w:tcW w:w="473" w:type="pct"/>
            <w:vAlign w:val="center"/>
          </w:tcPr>
          <w:p w14:paraId="666BDB2D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54" w:type="pct"/>
            <w:vAlign w:val="center"/>
          </w:tcPr>
          <w:p w14:paraId="52C42F94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Profesional Universitario</w:t>
            </w:r>
          </w:p>
        </w:tc>
        <w:tc>
          <w:tcPr>
            <w:tcW w:w="473" w:type="pct"/>
            <w:vAlign w:val="center"/>
          </w:tcPr>
          <w:p w14:paraId="4B621FA0" w14:textId="77777777" w:rsidR="00386024" w:rsidRPr="00386024" w:rsidRDefault="00386024" w:rsidP="0038602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81" w:type="pct"/>
            <w:vAlign w:val="center"/>
          </w:tcPr>
          <w:p w14:paraId="0E641552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Asesor de Talento Humano</w:t>
            </w:r>
          </w:p>
        </w:tc>
        <w:tc>
          <w:tcPr>
            <w:tcW w:w="603" w:type="pct"/>
            <w:vAlign w:val="center"/>
          </w:tcPr>
          <w:p w14:paraId="30929640" w14:textId="77777777" w:rsidR="00386024" w:rsidRPr="00386024" w:rsidRDefault="00386024" w:rsidP="003860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660" w:type="pct"/>
            <w:vAlign w:val="center"/>
          </w:tcPr>
          <w:p w14:paraId="029AD638" w14:textId="77777777" w:rsidR="00386024" w:rsidRPr="00386024" w:rsidRDefault="00386024" w:rsidP="00A75F5A">
            <w:pPr>
              <w:rPr>
                <w:rFonts w:ascii="Verdana" w:hAnsi="Verdana"/>
                <w:sz w:val="16"/>
                <w:szCs w:val="16"/>
              </w:rPr>
            </w:pPr>
            <w:r w:rsidRPr="00386024">
              <w:rPr>
                <w:rFonts w:ascii="Verdana" w:hAnsi="Verdana"/>
                <w:sz w:val="16"/>
                <w:szCs w:val="16"/>
              </w:rPr>
              <w:t>Coordinadora (E) de Talento Humano</w:t>
            </w:r>
          </w:p>
        </w:tc>
      </w:tr>
    </w:tbl>
    <w:p w14:paraId="39D53E06" w14:textId="77777777" w:rsidR="00D527C6" w:rsidRPr="00656824" w:rsidRDefault="00D527C6" w:rsidP="00656824">
      <w:pPr>
        <w:widowControl/>
        <w:autoSpaceDE/>
        <w:autoSpaceDN/>
        <w:ind w:firstLine="7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68DE7D0" w14:textId="77777777" w:rsidR="00656824" w:rsidRPr="00656824" w:rsidRDefault="00656824" w:rsidP="00656824">
      <w:pPr>
        <w:rPr>
          <w:rFonts w:ascii="Verdana" w:eastAsia="Verdana" w:hAnsi="Verdana" w:cs="Verdana"/>
          <w:sz w:val="20"/>
          <w:szCs w:val="20"/>
        </w:rPr>
      </w:pPr>
    </w:p>
    <w:sectPr w:rsidR="00656824" w:rsidRPr="00656824">
      <w:footerReference w:type="default" r:id="rId97"/>
      <w:pgSz w:w="11910" w:h="16850"/>
      <w:pgMar w:top="1940" w:right="0" w:bottom="1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81FA" w14:textId="77777777" w:rsidR="00617765" w:rsidRDefault="00617765">
      <w:r>
        <w:separator/>
      </w:r>
    </w:p>
  </w:endnote>
  <w:endnote w:type="continuationSeparator" w:id="0">
    <w:p w14:paraId="010D3040" w14:textId="77777777" w:rsidR="00617765" w:rsidRDefault="0061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4DEC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B6D3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FEA2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9116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EEC6" w14:textId="77777777" w:rsidR="006E7C07" w:rsidRDefault="006E7C07">
    <w:pPr>
      <w:pStyle w:val="Textoindependiente"/>
      <w:spacing w:line="14" w:lineRule="auto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486546944" behindDoc="1" locked="0" layoutInCell="1" allowOverlap="1" wp14:anchorId="3387E86B" wp14:editId="4263AD39">
              <wp:simplePos x="0" y="0"/>
              <wp:positionH relativeFrom="page">
                <wp:posOffset>2405149</wp:posOffset>
              </wp:positionH>
              <wp:positionV relativeFrom="page">
                <wp:posOffset>10525142</wp:posOffset>
              </wp:positionV>
              <wp:extent cx="3067685" cy="118110"/>
              <wp:effectExtent l="0" t="0" r="0" b="0"/>
              <wp:wrapNone/>
              <wp:docPr id="469" name="Text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685" cy="118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6DF2D" w14:textId="77777777" w:rsidR="006E7C07" w:rsidRDefault="006E7C07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i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4D4D4D"/>
                              <w:sz w:val="12"/>
                            </w:rPr>
                            <w:t xml:space="preserve">considera copia no controlada y el MINCIT no se hace responsable por su </w:t>
                          </w:r>
                          <w:r>
                            <w:rPr>
                              <w:rFonts w:ascii="Verdana" w:hAnsi="Verdana"/>
                              <w:i/>
                              <w:color w:val="4D4D4D"/>
                              <w:spacing w:val="-2"/>
                              <w:sz w:val="12"/>
                            </w:rPr>
                            <w:t>uso.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7E86B" id="_x0000_t202" coordsize="21600,21600" o:spt="202" path="m,l,21600r21600,l21600,xe">
              <v:stroke joinstyle="miter"/>
              <v:path gradientshapeok="t" o:connecttype="rect"/>
            </v:shapetype>
            <v:shape id="Textbox 469" o:spid="_x0000_s1151" type="#_x0000_t202" style="position:absolute;margin-left:189.4pt;margin-top:828.75pt;width:241.55pt;height:9.3pt;z-index:-1676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" filled="f" stroked="f">
              <v:textbox inset="0,0,0,0">
                <w:txbxContent>
                  <w:p w14:paraId="1316DF2D" w14:textId="77777777" w:rsidR="006E7C07" w:rsidRDefault="006E7C07">
                    <w:pPr>
                      <w:spacing w:before="20"/>
                      <w:ind w:left="20"/>
                      <w:rPr>
                        <w:rFonts w:ascii="Verdana" w:hAnsi="Verdana"/>
                        <w:i/>
                        <w:sz w:val="12"/>
                      </w:rPr>
                    </w:pPr>
                    <w:r>
                      <w:rPr>
                        <w:rFonts w:ascii="Verdana" w:hAnsi="Verdana"/>
                        <w:i/>
                        <w:color w:val="4D4D4D"/>
                        <w:sz w:val="12"/>
                      </w:rPr>
                      <w:t xml:space="preserve">considera copia no controlada y el MINCIT no se hace responsable por su </w:t>
                    </w:r>
                    <w:r>
                      <w:rPr>
                        <w:rFonts w:ascii="Verdana" w:hAnsi="Verdana"/>
                        <w:i/>
                        <w:color w:val="4D4D4D"/>
                        <w:spacing w:val="-2"/>
                        <w:sz w:val="12"/>
                      </w:rPr>
                      <w:t>uso.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64F4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F898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DF6A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A6F1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D48B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029B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6F51" w14:textId="464EF0BA" w:rsidR="006E7C07" w:rsidRDefault="00AB5334" w:rsidP="00AB5334">
    <w:pPr>
      <w:pStyle w:val="Textoindependiente"/>
      <w:tabs>
        <w:tab w:val="left" w:pos="3870"/>
      </w:tabs>
      <w:spacing w:line="14" w:lineRule="auto"/>
      <w:rPr>
        <w:sz w:val="2"/>
      </w:rPr>
    </w:pPr>
    <w:r>
      <w:rPr>
        <w:sz w:val="2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2155" w14:textId="77777777" w:rsidR="006E7C07" w:rsidRDefault="006E7C0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76E6" w14:textId="77777777" w:rsidR="00617765" w:rsidRDefault="00617765">
      <w:r>
        <w:separator/>
      </w:r>
    </w:p>
  </w:footnote>
  <w:footnote w:type="continuationSeparator" w:id="0">
    <w:p w14:paraId="0EEC10AE" w14:textId="77777777" w:rsidR="00617765" w:rsidRDefault="0061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012"/>
    <w:multiLevelType w:val="hybridMultilevel"/>
    <w:tmpl w:val="52923B26"/>
    <w:lvl w:ilvl="0" w:tplc="83A26D4C">
      <w:numFmt w:val="bullet"/>
      <w:lvlText w:val="•"/>
      <w:lvlJc w:val="left"/>
      <w:pPr>
        <w:ind w:left="1190" w:hanging="262"/>
      </w:pPr>
      <w:rPr>
        <w:rFonts w:ascii="Tahoma" w:eastAsia="Tahoma" w:hAnsi="Tahoma" w:cs="Tahoma" w:hint="default"/>
        <w:b w:val="0"/>
        <w:bCs w:val="0"/>
        <w:i w:val="0"/>
        <w:iCs w:val="0"/>
        <w:color w:val="4D4B4B"/>
        <w:spacing w:val="0"/>
        <w:w w:val="115"/>
        <w:sz w:val="30"/>
        <w:szCs w:val="30"/>
        <w:lang w:val="es-ES" w:eastAsia="en-US" w:bidi="ar-SA"/>
      </w:rPr>
    </w:lvl>
    <w:lvl w:ilvl="1" w:tplc="64F2F464">
      <w:numFmt w:val="bullet"/>
      <w:lvlText w:val="•"/>
      <w:lvlJc w:val="left"/>
      <w:pPr>
        <w:ind w:left="2271" w:hanging="262"/>
      </w:pPr>
      <w:rPr>
        <w:rFonts w:hint="default"/>
        <w:lang w:val="es-ES" w:eastAsia="en-US" w:bidi="ar-SA"/>
      </w:rPr>
    </w:lvl>
    <w:lvl w:ilvl="2" w:tplc="5ABC5196">
      <w:numFmt w:val="bullet"/>
      <w:lvlText w:val="•"/>
      <w:lvlJc w:val="left"/>
      <w:pPr>
        <w:ind w:left="3342" w:hanging="262"/>
      </w:pPr>
      <w:rPr>
        <w:rFonts w:hint="default"/>
        <w:lang w:val="es-ES" w:eastAsia="en-US" w:bidi="ar-SA"/>
      </w:rPr>
    </w:lvl>
    <w:lvl w:ilvl="3" w:tplc="3ACC23E6">
      <w:numFmt w:val="bullet"/>
      <w:lvlText w:val="•"/>
      <w:lvlJc w:val="left"/>
      <w:pPr>
        <w:ind w:left="4413" w:hanging="262"/>
      </w:pPr>
      <w:rPr>
        <w:rFonts w:hint="default"/>
        <w:lang w:val="es-ES" w:eastAsia="en-US" w:bidi="ar-SA"/>
      </w:rPr>
    </w:lvl>
    <w:lvl w:ilvl="4" w:tplc="A2C4D900">
      <w:numFmt w:val="bullet"/>
      <w:lvlText w:val="•"/>
      <w:lvlJc w:val="left"/>
      <w:pPr>
        <w:ind w:left="5484" w:hanging="262"/>
      </w:pPr>
      <w:rPr>
        <w:rFonts w:hint="default"/>
        <w:lang w:val="es-ES" w:eastAsia="en-US" w:bidi="ar-SA"/>
      </w:rPr>
    </w:lvl>
    <w:lvl w:ilvl="5" w:tplc="53C87B22">
      <w:numFmt w:val="bullet"/>
      <w:lvlText w:val="•"/>
      <w:lvlJc w:val="left"/>
      <w:pPr>
        <w:ind w:left="6555" w:hanging="262"/>
      </w:pPr>
      <w:rPr>
        <w:rFonts w:hint="default"/>
        <w:lang w:val="es-ES" w:eastAsia="en-US" w:bidi="ar-SA"/>
      </w:rPr>
    </w:lvl>
    <w:lvl w:ilvl="6" w:tplc="47586D98">
      <w:numFmt w:val="bullet"/>
      <w:lvlText w:val="•"/>
      <w:lvlJc w:val="left"/>
      <w:pPr>
        <w:ind w:left="7626" w:hanging="262"/>
      </w:pPr>
      <w:rPr>
        <w:rFonts w:hint="default"/>
        <w:lang w:val="es-ES" w:eastAsia="en-US" w:bidi="ar-SA"/>
      </w:rPr>
    </w:lvl>
    <w:lvl w:ilvl="7" w:tplc="02B08116">
      <w:numFmt w:val="bullet"/>
      <w:lvlText w:val="•"/>
      <w:lvlJc w:val="left"/>
      <w:pPr>
        <w:ind w:left="8697" w:hanging="262"/>
      </w:pPr>
      <w:rPr>
        <w:rFonts w:hint="default"/>
        <w:lang w:val="es-ES" w:eastAsia="en-US" w:bidi="ar-SA"/>
      </w:rPr>
    </w:lvl>
    <w:lvl w:ilvl="8" w:tplc="8D62805A">
      <w:numFmt w:val="bullet"/>
      <w:lvlText w:val="•"/>
      <w:lvlJc w:val="left"/>
      <w:pPr>
        <w:ind w:left="9768" w:hanging="262"/>
      </w:pPr>
      <w:rPr>
        <w:rFonts w:hint="default"/>
        <w:lang w:val="es-ES" w:eastAsia="en-US" w:bidi="ar-SA"/>
      </w:rPr>
    </w:lvl>
  </w:abstractNum>
  <w:abstractNum w:abstractNumId="1" w15:restartNumberingAfterBreak="0">
    <w:nsid w:val="2A5E1FC1"/>
    <w:multiLevelType w:val="hybridMultilevel"/>
    <w:tmpl w:val="EA10F2CC"/>
    <w:lvl w:ilvl="0" w:tplc="427E2920">
      <w:numFmt w:val="bullet"/>
      <w:lvlText w:val="•"/>
      <w:lvlJc w:val="left"/>
      <w:pPr>
        <w:ind w:left="710" w:hanging="231"/>
      </w:pPr>
      <w:rPr>
        <w:rFonts w:ascii="Tahoma" w:eastAsia="Tahoma" w:hAnsi="Tahoma" w:cs="Tahoma" w:hint="default"/>
        <w:b w:val="0"/>
        <w:bCs w:val="0"/>
        <w:i w:val="0"/>
        <w:iCs w:val="0"/>
        <w:color w:val="4D4D4D"/>
        <w:spacing w:val="0"/>
        <w:w w:val="115"/>
        <w:sz w:val="28"/>
        <w:szCs w:val="28"/>
        <w:lang w:val="es-ES" w:eastAsia="en-US" w:bidi="ar-SA"/>
      </w:rPr>
    </w:lvl>
    <w:lvl w:ilvl="1" w:tplc="06125784">
      <w:numFmt w:val="bullet"/>
      <w:lvlText w:val="•"/>
      <w:lvlJc w:val="left"/>
      <w:pPr>
        <w:ind w:left="1094" w:hanging="222"/>
      </w:pPr>
      <w:rPr>
        <w:rFonts w:ascii="Tahoma" w:eastAsia="Tahoma" w:hAnsi="Tahoma" w:cs="Tahoma" w:hint="default"/>
        <w:b w:val="0"/>
        <w:bCs w:val="0"/>
        <w:i w:val="0"/>
        <w:iCs w:val="0"/>
        <w:color w:val="4D4D4D"/>
        <w:spacing w:val="0"/>
        <w:w w:val="115"/>
        <w:sz w:val="28"/>
        <w:szCs w:val="28"/>
        <w:lang w:val="es-ES" w:eastAsia="en-US" w:bidi="ar-SA"/>
      </w:rPr>
    </w:lvl>
    <w:lvl w:ilvl="2" w:tplc="C5F26624">
      <w:numFmt w:val="bullet"/>
      <w:lvlText w:val="•"/>
      <w:lvlJc w:val="left"/>
      <w:pPr>
        <w:ind w:left="2301" w:hanging="222"/>
      </w:pPr>
      <w:rPr>
        <w:rFonts w:hint="default"/>
        <w:lang w:val="es-ES" w:eastAsia="en-US" w:bidi="ar-SA"/>
      </w:rPr>
    </w:lvl>
    <w:lvl w:ilvl="3" w:tplc="F2B82BB4">
      <w:numFmt w:val="bullet"/>
      <w:lvlText w:val="•"/>
      <w:lvlJc w:val="left"/>
      <w:pPr>
        <w:ind w:left="3502" w:hanging="222"/>
      </w:pPr>
      <w:rPr>
        <w:rFonts w:hint="default"/>
        <w:lang w:val="es-ES" w:eastAsia="en-US" w:bidi="ar-SA"/>
      </w:rPr>
    </w:lvl>
    <w:lvl w:ilvl="4" w:tplc="0FE2C520">
      <w:numFmt w:val="bullet"/>
      <w:lvlText w:val="•"/>
      <w:lvlJc w:val="left"/>
      <w:pPr>
        <w:ind w:left="4703" w:hanging="222"/>
      </w:pPr>
      <w:rPr>
        <w:rFonts w:hint="default"/>
        <w:lang w:val="es-ES" w:eastAsia="en-US" w:bidi="ar-SA"/>
      </w:rPr>
    </w:lvl>
    <w:lvl w:ilvl="5" w:tplc="EA1A932E">
      <w:numFmt w:val="bullet"/>
      <w:lvlText w:val="•"/>
      <w:lvlJc w:val="left"/>
      <w:pPr>
        <w:ind w:left="5904" w:hanging="222"/>
      </w:pPr>
      <w:rPr>
        <w:rFonts w:hint="default"/>
        <w:lang w:val="es-ES" w:eastAsia="en-US" w:bidi="ar-SA"/>
      </w:rPr>
    </w:lvl>
    <w:lvl w:ilvl="6" w:tplc="B65C69CC">
      <w:numFmt w:val="bullet"/>
      <w:lvlText w:val="•"/>
      <w:lvlJc w:val="left"/>
      <w:pPr>
        <w:ind w:left="7105" w:hanging="222"/>
      </w:pPr>
      <w:rPr>
        <w:rFonts w:hint="default"/>
        <w:lang w:val="es-ES" w:eastAsia="en-US" w:bidi="ar-SA"/>
      </w:rPr>
    </w:lvl>
    <w:lvl w:ilvl="7" w:tplc="2E9C8FD8">
      <w:numFmt w:val="bullet"/>
      <w:lvlText w:val="•"/>
      <w:lvlJc w:val="left"/>
      <w:pPr>
        <w:ind w:left="8306" w:hanging="222"/>
      </w:pPr>
      <w:rPr>
        <w:rFonts w:hint="default"/>
        <w:lang w:val="es-ES" w:eastAsia="en-US" w:bidi="ar-SA"/>
      </w:rPr>
    </w:lvl>
    <w:lvl w:ilvl="8" w:tplc="FE42DE82">
      <w:numFmt w:val="bullet"/>
      <w:lvlText w:val="•"/>
      <w:lvlJc w:val="left"/>
      <w:pPr>
        <w:ind w:left="9507" w:hanging="222"/>
      </w:pPr>
      <w:rPr>
        <w:rFonts w:hint="default"/>
        <w:lang w:val="es-ES" w:eastAsia="en-US" w:bidi="ar-SA"/>
      </w:rPr>
    </w:lvl>
  </w:abstractNum>
  <w:abstractNum w:abstractNumId="2" w15:restartNumberingAfterBreak="0">
    <w:nsid w:val="3B514833"/>
    <w:multiLevelType w:val="hybridMultilevel"/>
    <w:tmpl w:val="6784B1B8"/>
    <w:lvl w:ilvl="0" w:tplc="6B168A62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3353EB"/>
    <w:multiLevelType w:val="hybridMultilevel"/>
    <w:tmpl w:val="253855B8"/>
    <w:lvl w:ilvl="0" w:tplc="E1806A86">
      <w:start w:val="1"/>
      <w:numFmt w:val="decimal"/>
      <w:lvlText w:val="%1."/>
      <w:lvlJc w:val="left"/>
      <w:pPr>
        <w:ind w:left="1579" w:hanging="500"/>
      </w:pPr>
      <w:rPr>
        <w:rFonts w:ascii="Tahoma" w:eastAsia="Tahoma" w:hAnsi="Tahoma" w:cs="Tahoma" w:hint="default"/>
        <w:b w:val="0"/>
        <w:bCs w:val="0"/>
        <w:i w:val="0"/>
        <w:iCs w:val="0"/>
        <w:color w:val="4D4B4B"/>
        <w:spacing w:val="-1"/>
        <w:w w:val="81"/>
        <w:sz w:val="30"/>
        <w:szCs w:val="30"/>
        <w:lang w:val="es-ES" w:eastAsia="en-US" w:bidi="ar-SA"/>
      </w:rPr>
    </w:lvl>
    <w:lvl w:ilvl="1" w:tplc="2684F4A0">
      <w:numFmt w:val="bullet"/>
      <w:lvlText w:val="•"/>
      <w:lvlJc w:val="left"/>
      <w:pPr>
        <w:ind w:left="1579" w:hanging="241"/>
      </w:pPr>
      <w:rPr>
        <w:rFonts w:ascii="Tahoma" w:eastAsia="Tahoma" w:hAnsi="Tahoma" w:cs="Tahoma" w:hint="default"/>
        <w:spacing w:val="0"/>
        <w:w w:val="100"/>
        <w:lang w:val="es-ES" w:eastAsia="en-US" w:bidi="ar-SA"/>
      </w:rPr>
    </w:lvl>
    <w:lvl w:ilvl="2" w:tplc="41002EF2">
      <w:numFmt w:val="bullet"/>
      <w:lvlText w:val="•"/>
      <w:lvlJc w:val="left"/>
      <w:pPr>
        <w:ind w:left="3646" w:hanging="241"/>
      </w:pPr>
      <w:rPr>
        <w:rFonts w:hint="default"/>
        <w:lang w:val="es-ES" w:eastAsia="en-US" w:bidi="ar-SA"/>
      </w:rPr>
    </w:lvl>
    <w:lvl w:ilvl="3" w:tplc="6AA4AB0A">
      <w:numFmt w:val="bullet"/>
      <w:lvlText w:val="•"/>
      <w:lvlJc w:val="left"/>
      <w:pPr>
        <w:ind w:left="4679" w:hanging="241"/>
      </w:pPr>
      <w:rPr>
        <w:rFonts w:hint="default"/>
        <w:lang w:val="es-ES" w:eastAsia="en-US" w:bidi="ar-SA"/>
      </w:rPr>
    </w:lvl>
    <w:lvl w:ilvl="4" w:tplc="1F708966">
      <w:numFmt w:val="bullet"/>
      <w:lvlText w:val="•"/>
      <w:lvlJc w:val="left"/>
      <w:pPr>
        <w:ind w:left="5712" w:hanging="241"/>
      </w:pPr>
      <w:rPr>
        <w:rFonts w:hint="default"/>
        <w:lang w:val="es-ES" w:eastAsia="en-US" w:bidi="ar-SA"/>
      </w:rPr>
    </w:lvl>
    <w:lvl w:ilvl="5" w:tplc="9D1E2886">
      <w:numFmt w:val="bullet"/>
      <w:lvlText w:val="•"/>
      <w:lvlJc w:val="left"/>
      <w:pPr>
        <w:ind w:left="6745" w:hanging="241"/>
      </w:pPr>
      <w:rPr>
        <w:rFonts w:hint="default"/>
        <w:lang w:val="es-ES" w:eastAsia="en-US" w:bidi="ar-SA"/>
      </w:rPr>
    </w:lvl>
    <w:lvl w:ilvl="6" w:tplc="E0CEDC96">
      <w:numFmt w:val="bullet"/>
      <w:lvlText w:val="•"/>
      <w:lvlJc w:val="left"/>
      <w:pPr>
        <w:ind w:left="7778" w:hanging="241"/>
      </w:pPr>
      <w:rPr>
        <w:rFonts w:hint="default"/>
        <w:lang w:val="es-ES" w:eastAsia="en-US" w:bidi="ar-SA"/>
      </w:rPr>
    </w:lvl>
    <w:lvl w:ilvl="7" w:tplc="226E37FC">
      <w:numFmt w:val="bullet"/>
      <w:lvlText w:val="•"/>
      <w:lvlJc w:val="left"/>
      <w:pPr>
        <w:ind w:left="8811" w:hanging="241"/>
      </w:pPr>
      <w:rPr>
        <w:rFonts w:hint="default"/>
        <w:lang w:val="es-ES" w:eastAsia="en-US" w:bidi="ar-SA"/>
      </w:rPr>
    </w:lvl>
    <w:lvl w:ilvl="8" w:tplc="35CE70E6">
      <w:numFmt w:val="bullet"/>
      <w:lvlText w:val="•"/>
      <w:lvlJc w:val="left"/>
      <w:pPr>
        <w:ind w:left="9844" w:hanging="241"/>
      </w:pPr>
      <w:rPr>
        <w:rFonts w:hint="default"/>
        <w:lang w:val="es-ES" w:eastAsia="en-US" w:bidi="ar-SA"/>
      </w:rPr>
    </w:lvl>
  </w:abstractNum>
  <w:abstractNum w:abstractNumId="4" w15:restartNumberingAfterBreak="0">
    <w:nsid w:val="4517394F"/>
    <w:multiLevelType w:val="hybridMultilevel"/>
    <w:tmpl w:val="A05C718A"/>
    <w:lvl w:ilvl="0" w:tplc="29BC8810">
      <w:numFmt w:val="bullet"/>
      <w:lvlText w:val="•"/>
      <w:lvlJc w:val="left"/>
      <w:pPr>
        <w:ind w:left="768" w:hanging="380"/>
      </w:pPr>
      <w:rPr>
        <w:rFonts w:ascii="Tahoma" w:eastAsia="Tahoma" w:hAnsi="Tahoma" w:cs="Tahoma" w:hint="default"/>
        <w:b w:val="0"/>
        <w:bCs w:val="0"/>
        <w:i w:val="0"/>
        <w:iCs w:val="0"/>
        <w:color w:val="4D4D4D"/>
        <w:spacing w:val="0"/>
        <w:w w:val="115"/>
        <w:sz w:val="30"/>
        <w:szCs w:val="30"/>
        <w:lang w:val="es-ES" w:eastAsia="en-US" w:bidi="ar-SA"/>
      </w:rPr>
    </w:lvl>
    <w:lvl w:ilvl="1" w:tplc="6E2ABD20">
      <w:numFmt w:val="bullet"/>
      <w:lvlText w:val="•"/>
      <w:lvlJc w:val="left"/>
      <w:pPr>
        <w:ind w:left="1875" w:hanging="380"/>
      </w:pPr>
      <w:rPr>
        <w:rFonts w:hint="default"/>
        <w:lang w:val="es-ES" w:eastAsia="en-US" w:bidi="ar-SA"/>
      </w:rPr>
    </w:lvl>
    <w:lvl w:ilvl="2" w:tplc="EE6417DC">
      <w:numFmt w:val="bullet"/>
      <w:lvlText w:val="•"/>
      <w:lvlJc w:val="left"/>
      <w:pPr>
        <w:ind w:left="2990" w:hanging="380"/>
      </w:pPr>
      <w:rPr>
        <w:rFonts w:hint="default"/>
        <w:lang w:val="es-ES" w:eastAsia="en-US" w:bidi="ar-SA"/>
      </w:rPr>
    </w:lvl>
    <w:lvl w:ilvl="3" w:tplc="A69C4A86">
      <w:numFmt w:val="bullet"/>
      <w:lvlText w:val="•"/>
      <w:lvlJc w:val="left"/>
      <w:pPr>
        <w:ind w:left="4105" w:hanging="380"/>
      </w:pPr>
      <w:rPr>
        <w:rFonts w:hint="default"/>
        <w:lang w:val="es-ES" w:eastAsia="en-US" w:bidi="ar-SA"/>
      </w:rPr>
    </w:lvl>
    <w:lvl w:ilvl="4" w:tplc="64C0B8A0">
      <w:numFmt w:val="bullet"/>
      <w:lvlText w:val="•"/>
      <w:lvlJc w:val="left"/>
      <w:pPr>
        <w:ind w:left="5220" w:hanging="380"/>
      </w:pPr>
      <w:rPr>
        <w:rFonts w:hint="default"/>
        <w:lang w:val="es-ES" w:eastAsia="en-US" w:bidi="ar-SA"/>
      </w:rPr>
    </w:lvl>
    <w:lvl w:ilvl="5" w:tplc="3FE003AE">
      <w:numFmt w:val="bullet"/>
      <w:lvlText w:val="•"/>
      <w:lvlJc w:val="left"/>
      <w:pPr>
        <w:ind w:left="6335" w:hanging="380"/>
      </w:pPr>
      <w:rPr>
        <w:rFonts w:hint="default"/>
        <w:lang w:val="es-ES" w:eastAsia="en-US" w:bidi="ar-SA"/>
      </w:rPr>
    </w:lvl>
    <w:lvl w:ilvl="6" w:tplc="8DB01FCA">
      <w:numFmt w:val="bullet"/>
      <w:lvlText w:val="•"/>
      <w:lvlJc w:val="left"/>
      <w:pPr>
        <w:ind w:left="7450" w:hanging="380"/>
      </w:pPr>
      <w:rPr>
        <w:rFonts w:hint="default"/>
        <w:lang w:val="es-ES" w:eastAsia="en-US" w:bidi="ar-SA"/>
      </w:rPr>
    </w:lvl>
    <w:lvl w:ilvl="7" w:tplc="CF045480">
      <w:numFmt w:val="bullet"/>
      <w:lvlText w:val="•"/>
      <w:lvlJc w:val="left"/>
      <w:pPr>
        <w:ind w:left="8565" w:hanging="380"/>
      </w:pPr>
      <w:rPr>
        <w:rFonts w:hint="default"/>
        <w:lang w:val="es-ES" w:eastAsia="en-US" w:bidi="ar-SA"/>
      </w:rPr>
    </w:lvl>
    <w:lvl w:ilvl="8" w:tplc="30964926">
      <w:numFmt w:val="bullet"/>
      <w:lvlText w:val="•"/>
      <w:lvlJc w:val="left"/>
      <w:pPr>
        <w:ind w:left="9680" w:hanging="380"/>
      </w:pPr>
      <w:rPr>
        <w:rFonts w:hint="default"/>
        <w:lang w:val="es-ES" w:eastAsia="en-US" w:bidi="ar-SA"/>
      </w:rPr>
    </w:lvl>
  </w:abstractNum>
  <w:abstractNum w:abstractNumId="5" w15:restartNumberingAfterBreak="0">
    <w:nsid w:val="49CF590B"/>
    <w:multiLevelType w:val="hybridMultilevel"/>
    <w:tmpl w:val="6D5CF27C"/>
    <w:lvl w:ilvl="0" w:tplc="14FC5A1A">
      <w:start w:val="1"/>
      <w:numFmt w:val="lowerLetter"/>
      <w:lvlText w:val="%1."/>
      <w:lvlJc w:val="left"/>
      <w:pPr>
        <w:ind w:left="1645" w:hanging="375"/>
        <w:jc w:val="right"/>
      </w:pPr>
      <w:rPr>
        <w:rFonts w:hint="default"/>
        <w:spacing w:val="0"/>
        <w:w w:val="95"/>
        <w:lang w:val="es-ES" w:eastAsia="en-US" w:bidi="ar-SA"/>
      </w:rPr>
    </w:lvl>
    <w:lvl w:ilvl="1" w:tplc="F8C065A0">
      <w:numFmt w:val="bullet"/>
      <w:lvlText w:val="•"/>
      <w:lvlJc w:val="left"/>
      <w:pPr>
        <w:ind w:left="2667" w:hanging="375"/>
      </w:pPr>
      <w:rPr>
        <w:rFonts w:hint="default"/>
        <w:lang w:val="es-ES" w:eastAsia="en-US" w:bidi="ar-SA"/>
      </w:rPr>
    </w:lvl>
    <w:lvl w:ilvl="2" w:tplc="39002FD0">
      <w:numFmt w:val="bullet"/>
      <w:lvlText w:val="•"/>
      <w:lvlJc w:val="left"/>
      <w:pPr>
        <w:ind w:left="3694" w:hanging="375"/>
      </w:pPr>
      <w:rPr>
        <w:rFonts w:hint="default"/>
        <w:lang w:val="es-ES" w:eastAsia="en-US" w:bidi="ar-SA"/>
      </w:rPr>
    </w:lvl>
    <w:lvl w:ilvl="3" w:tplc="889684D2">
      <w:numFmt w:val="bullet"/>
      <w:lvlText w:val="•"/>
      <w:lvlJc w:val="left"/>
      <w:pPr>
        <w:ind w:left="4721" w:hanging="375"/>
      </w:pPr>
      <w:rPr>
        <w:rFonts w:hint="default"/>
        <w:lang w:val="es-ES" w:eastAsia="en-US" w:bidi="ar-SA"/>
      </w:rPr>
    </w:lvl>
    <w:lvl w:ilvl="4" w:tplc="0D0A785E">
      <w:numFmt w:val="bullet"/>
      <w:lvlText w:val="•"/>
      <w:lvlJc w:val="left"/>
      <w:pPr>
        <w:ind w:left="5748" w:hanging="375"/>
      </w:pPr>
      <w:rPr>
        <w:rFonts w:hint="default"/>
        <w:lang w:val="es-ES" w:eastAsia="en-US" w:bidi="ar-SA"/>
      </w:rPr>
    </w:lvl>
    <w:lvl w:ilvl="5" w:tplc="376A3744">
      <w:numFmt w:val="bullet"/>
      <w:lvlText w:val="•"/>
      <w:lvlJc w:val="left"/>
      <w:pPr>
        <w:ind w:left="6775" w:hanging="375"/>
      </w:pPr>
      <w:rPr>
        <w:rFonts w:hint="default"/>
        <w:lang w:val="es-ES" w:eastAsia="en-US" w:bidi="ar-SA"/>
      </w:rPr>
    </w:lvl>
    <w:lvl w:ilvl="6" w:tplc="8F1C96CE">
      <w:numFmt w:val="bullet"/>
      <w:lvlText w:val="•"/>
      <w:lvlJc w:val="left"/>
      <w:pPr>
        <w:ind w:left="7802" w:hanging="375"/>
      </w:pPr>
      <w:rPr>
        <w:rFonts w:hint="default"/>
        <w:lang w:val="es-ES" w:eastAsia="en-US" w:bidi="ar-SA"/>
      </w:rPr>
    </w:lvl>
    <w:lvl w:ilvl="7" w:tplc="DDDE212E">
      <w:numFmt w:val="bullet"/>
      <w:lvlText w:val="•"/>
      <w:lvlJc w:val="left"/>
      <w:pPr>
        <w:ind w:left="8829" w:hanging="375"/>
      </w:pPr>
      <w:rPr>
        <w:rFonts w:hint="default"/>
        <w:lang w:val="es-ES" w:eastAsia="en-US" w:bidi="ar-SA"/>
      </w:rPr>
    </w:lvl>
    <w:lvl w:ilvl="8" w:tplc="63C280F0">
      <w:numFmt w:val="bullet"/>
      <w:lvlText w:val="•"/>
      <w:lvlJc w:val="left"/>
      <w:pPr>
        <w:ind w:left="9856" w:hanging="375"/>
      </w:pPr>
      <w:rPr>
        <w:rFonts w:hint="default"/>
        <w:lang w:val="es-ES" w:eastAsia="en-US" w:bidi="ar-SA"/>
      </w:rPr>
    </w:lvl>
  </w:abstractNum>
  <w:abstractNum w:abstractNumId="6" w15:restartNumberingAfterBreak="0">
    <w:nsid w:val="6A15791B"/>
    <w:multiLevelType w:val="hybridMultilevel"/>
    <w:tmpl w:val="CD6A08E6"/>
    <w:lvl w:ilvl="0" w:tplc="F27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B1EFA"/>
    <w:multiLevelType w:val="hybridMultilevel"/>
    <w:tmpl w:val="1A06AAC8"/>
    <w:lvl w:ilvl="0" w:tplc="5B02D826">
      <w:numFmt w:val="bullet"/>
      <w:lvlText w:val="•"/>
      <w:lvlJc w:val="left"/>
      <w:pPr>
        <w:ind w:left="923" w:hanging="222"/>
      </w:pPr>
      <w:rPr>
        <w:rFonts w:ascii="Tahoma" w:eastAsia="Tahoma" w:hAnsi="Tahoma" w:cs="Tahoma" w:hint="default"/>
        <w:b w:val="0"/>
        <w:bCs w:val="0"/>
        <w:i w:val="0"/>
        <w:iCs w:val="0"/>
        <w:color w:val="4D4D4D"/>
        <w:spacing w:val="0"/>
        <w:w w:val="115"/>
        <w:sz w:val="28"/>
        <w:szCs w:val="28"/>
        <w:lang w:val="es-ES" w:eastAsia="en-US" w:bidi="ar-SA"/>
      </w:rPr>
    </w:lvl>
    <w:lvl w:ilvl="1" w:tplc="E5BC1CFC">
      <w:numFmt w:val="bullet"/>
      <w:lvlText w:val="•"/>
      <w:lvlJc w:val="left"/>
      <w:pPr>
        <w:ind w:left="1645" w:hanging="358"/>
      </w:pPr>
      <w:rPr>
        <w:rFonts w:ascii="Tahoma" w:eastAsia="Tahoma" w:hAnsi="Tahoma" w:cs="Tahoma" w:hint="default"/>
        <w:b w:val="0"/>
        <w:bCs w:val="0"/>
        <w:i w:val="0"/>
        <w:iCs w:val="0"/>
        <w:color w:val="4D4B4B"/>
        <w:spacing w:val="0"/>
        <w:w w:val="115"/>
        <w:sz w:val="30"/>
        <w:szCs w:val="30"/>
        <w:lang w:val="es-ES" w:eastAsia="en-US" w:bidi="ar-SA"/>
      </w:rPr>
    </w:lvl>
    <w:lvl w:ilvl="2" w:tplc="36662F04">
      <w:numFmt w:val="bullet"/>
      <w:lvlText w:val="•"/>
      <w:lvlJc w:val="left"/>
      <w:pPr>
        <w:ind w:left="2781" w:hanging="358"/>
      </w:pPr>
      <w:rPr>
        <w:rFonts w:hint="default"/>
        <w:lang w:val="es-ES" w:eastAsia="en-US" w:bidi="ar-SA"/>
      </w:rPr>
    </w:lvl>
    <w:lvl w:ilvl="3" w:tplc="168084A8">
      <w:numFmt w:val="bullet"/>
      <w:lvlText w:val="•"/>
      <w:lvlJc w:val="left"/>
      <w:pPr>
        <w:ind w:left="3922" w:hanging="358"/>
      </w:pPr>
      <w:rPr>
        <w:rFonts w:hint="default"/>
        <w:lang w:val="es-ES" w:eastAsia="en-US" w:bidi="ar-SA"/>
      </w:rPr>
    </w:lvl>
    <w:lvl w:ilvl="4" w:tplc="C6AAE03C">
      <w:numFmt w:val="bullet"/>
      <w:lvlText w:val="•"/>
      <w:lvlJc w:val="left"/>
      <w:pPr>
        <w:ind w:left="5063" w:hanging="358"/>
      </w:pPr>
      <w:rPr>
        <w:rFonts w:hint="default"/>
        <w:lang w:val="es-ES" w:eastAsia="en-US" w:bidi="ar-SA"/>
      </w:rPr>
    </w:lvl>
    <w:lvl w:ilvl="5" w:tplc="F86E3702">
      <w:numFmt w:val="bullet"/>
      <w:lvlText w:val="•"/>
      <w:lvlJc w:val="left"/>
      <w:pPr>
        <w:ind w:left="6204" w:hanging="358"/>
      </w:pPr>
      <w:rPr>
        <w:rFonts w:hint="default"/>
        <w:lang w:val="es-ES" w:eastAsia="en-US" w:bidi="ar-SA"/>
      </w:rPr>
    </w:lvl>
    <w:lvl w:ilvl="6" w:tplc="95321526">
      <w:numFmt w:val="bullet"/>
      <w:lvlText w:val="•"/>
      <w:lvlJc w:val="left"/>
      <w:pPr>
        <w:ind w:left="7345" w:hanging="358"/>
      </w:pPr>
      <w:rPr>
        <w:rFonts w:hint="default"/>
        <w:lang w:val="es-ES" w:eastAsia="en-US" w:bidi="ar-SA"/>
      </w:rPr>
    </w:lvl>
    <w:lvl w:ilvl="7" w:tplc="D39A5822">
      <w:numFmt w:val="bullet"/>
      <w:lvlText w:val="•"/>
      <w:lvlJc w:val="left"/>
      <w:pPr>
        <w:ind w:left="8486" w:hanging="358"/>
      </w:pPr>
      <w:rPr>
        <w:rFonts w:hint="default"/>
        <w:lang w:val="es-ES" w:eastAsia="en-US" w:bidi="ar-SA"/>
      </w:rPr>
    </w:lvl>
    <w:lvl w:ilvl="8" w:tplc="9734220A">
      <w:numFmt w:val="bullet"/>
      <w:lvlText w:val="•"/>
      <w:lvlJc w:val="left"/>
      <w:pPr>
        <w:ind w:left="9627" w:hanging="358"/>
      </w:pPr>
      <w:rPr>
        <w:rFonts w:hint="default"/>
        <w:lang w:val="es-ES" w:eastAsia="en-US" w:bidi="ar-SA"/>
      </w:rPr>
    </w:lvl>
  </w:abstractNum>
  <w:num w:numId="1" w16cid:durableId="1058551109">
    <w:abstractNumId w:val="0"/>
  </w:num>
  <w:num w:numId="2" w16cid:durableId="1419518507">
    <w:abstractNumId w:val="3"/>
  </w:num>
  <w:num w:numId="3" w16cid:durableId="1087507617">
    <w:abstractNumId w:val="4"/>
  </w:num>
  <w:num w:numId="4" w16cid:durableId="152916848">
    <w:abstractNumId w:val="5"/>
  </w:num>
  <w:num w:numId="5" w16cid:durableId="953443216">
    <w:abstractNumId w:val="7"/>
  </w:num>
  <w:num w:numId="6" w16cid:durableId="2083868513">
    <w:abstractNumId w:val="1"/>
  </w:num>
  <w:num w:numId="7" w16cid:durableId="1123811683">
    <w:abstractNumId w:val="6"/>
  </w:num>
  <w:num w:numId="8" w16cid:durableId="159084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85"/>
    <w:rsid w:val="00006CA6"/>
    <w:rsid w:val="0001013D"/>
    <w:rsid w:val="00013014"/>
    <w:rsid w:val="00020E69"/>
    <w:rsid w:val="00023BE6"/>
    <w:rsid w:val="00051D85"/>
    <w:rsid w:val="00064D76"/>
    <w:rsid w:val="00066BA4"/>
    <w:rsid w:val="00066BE2"/>
    <w:rsid w:val="00067149"/>
    <w:rsid w:val="000675E7"/>
    <w:rsid w:val="000727E0"/>
    <w:rsid w:val="00083D3E"/>
    <w:rsid w:val="00085009"/>
    <w:rsid w:val="0009514F"/>
    <w:rsid w:val="000C473C"/>
    <w:rsid w:val="000F609F"/>
    <w:rsid w:val="00100982"/>
    <w:rsid w:val="00102563"/>
    <w:rsid w:val="0010532F"/>
    <w:rsid w:val="00135671"/>
    <w:rsid w:val="001409BE"/>
    <w:rsid w:val="0014546C"/>
    <w:rsid w:val="00157FA5"/>
    <w:rsid w:val="00173FB9"/>
    <w:rsid w:val="001752BD"/>
    <w:rsid w:val="00184362"/>
    <w:rsid w:val="00195E1A"/>
    <w:rsid w:val="001B2382"/>
    <w:rsid w:val="001C00FC"/>
    <w:rsid w:val="001C7413"/>
    <w:rsid w:val="001C7D81"/>
    <w:rsid w:val="001D5A5B"/>
    <w:rsid w:val="001E237D"/>
    <w:rsid w:val="00206DA4"/>
    <w:rsid w:val="00251BBB"/>
    <w:rsid w:val="0025451C"/>
    <w:rsid w:val="002A03FA"/>
    <w:rsid w:val="002A4B8B"/>
    <w:rsid w:val="002A7E98"/>
    <w:rsid w:val="002D7E08"/>
    <w:rsid w:val="00307B12"/>
    <w:rsid w:val="00321057"/>
    <w:rsid w:val="0032242F"/>
    <w:rsid w:val="00345A7E"/>
    <w:rsid w:val="00346A8A"/>
    <w:rsid w:val="00351A61"/>
    <w:rsid w:val="00366671"/>
    <w:rsid w:val="003706CF"/>
    <w:rsid w:val="00386024"/>
    <w:rsid w:val="00395E59"/>
    <w:rsid w:val="003E7D8F"/>
    <w:rsid w:val="0040714B"/>
    <w:rsid w:val="00476A89"/>
    <w:rsid w:val="00477664"/>
    <w:rsid w:val="004850F0"/>
    <w:rsid w:val="00486254"/>
    <w:rsid w:val="00486D8B"/>
    <w:rsid w:val="00491DC6"/>
    <w:rsid w:val="004954E4"/>
    <w:rsid w:val="004A31B1"/>
    <w:rsid w:val="004C0BCD"/>
    <w:rsid w:val="004C7A15"/>
    <w:rsid w:val="004D2232"/>
    <w:rsid w:val="005437B6"/>
    <w:rsid w:val="00543B90"/>
    <w:rsid w:val="0055527E"/>
    <w:rsid w:val="00572690"/>
    <w:rsid w:val="005849BD"/>
    <w:rsid w:val="00587F57"/>
    <w:rsid w:val="00594D70"/>
    <w:rsid w:val="005B1D1E"/>
    <w:rsid w:val="005B2E8D"/>
    <w:rsid w:val="005E4693"/>
    <w:rsid w:val="00617765"/>
    <w:rsid w:val="00632285"/>
    <w:rsid w:val="006330B3"/>
    <w:rsid w:val="0063503F"/>
    <w:rsid w:val="006461D3"/>
    <w:rsid w:val="00656824"/>
    <w:rsid w:val="00677605"/>
    <w:rsid w:val="006B7A7B"/>
    <w:rsid w:val="006C219B"/>
    <w:rsid w:val="006C33FB"/>
    <w:rsid w:val="006D1604"/>
    <w:rsid w:val="006D578F"/>
    <w:rsid w:val="006D7B92"/>
    <w:rsid w:val="006E0185"/>
    <w:rsid w:val="006E5EFF"/>
    <w:rsid w:val="006E6EAD"/>
    <w:rsid w:val="006E7C07"/>
    <w:rsid w:val="006F26A0"/>
    <w:rsid w:val="006F2D5E"/>
    <w:rsid w:val="006F41F9"/>
    <w:rsid w:val="0071124C"/>
    <w:rsid w:val="007327C4"/>
    <w:rsid w:val="00735A5D"/>
    <w:rsid w:val="00740DA9"/>
    <w:rsid w:val="00747DA0"/>
    <w:rsid w:val="00756798"/>
    <w:rsid w:val="0076239F"/>
    <w:rsid w:val="00767EDF"/>
    <w:rsid w:val="007858AA"/>
    <w:rsid w:val="00804AA3"/>
    <w:rsid w:val="00830064"/>
    <w:rsid w:val="00840BAE"/>
    <w:rsid w:val="0084316E"/>
    <w:rsid w:val="00845FBC"/>
    <w:rsid w:val="00867FD5"/>
    <w:rsid w:val="00877A2D"/>
    <w:rsid w:val="008811E0"/>
    <w:rsid w:val="00890FEE"/>
    <w:rsid w:val="00892E71"/>
    <w:rsid w:val="008C29B7"/>
    <w:rsid w:val="008C56B0"/>
    <w:rsid w:val="008F27F9"/>
    <w:rsid w:val="008F48DE"/>
    <w:rsid w:val="0091473C"/>
    <w:rsid w:val="00936EF7"/>
    <w:rsid w:val="00971B9C"/>
    <w:rsid w:val="009805C3"/>
    <w:rsid w:val="009B0F77"/>
    <w:rsid w:val="009B2550"/>
    <w:rsid w:val="009E0664"/>
    <w:rsid w:val="009E169B"/>
    <w:rsid w:val="00A13F44"/>
    <w:rsid w:val="00A163D2"/>
    <w:rsid w:val="00A25003"/>
    <w:rsid w:val="00A55171"/>
    <w:rsid w:val="00A55C32"/>
    <w:rsid w:val="00A62160"/>
    <w:rsid w:val="00A6663F"/>
    <w:rsid w:val="00A75C2F"/>
    <w:rsid w:val="00A75F5A"/>
    <w:rsid w:val="00A77B99"/>
    <w:rsid w:val="00AA1558"/>
    <w:rsid w:val="00AA345B"/>
    <w:rsid w:val="00AA48A4"/>
    <w:rsid w:val="00AB5334"/>
    <w:rsid w:val="00AC689F"/>
    <w:rsid w:val="00AE1EE5"/>
    <w:rsid w:val="00B12E41"/>
    <w:rsid w:val="00B21E80"/>
    <w:rsid w:val="00B34112"/>
    <w:rsid w:val="00B671B2"/>
    <w:rsid w:val="00B739E1"/>
    <w:rsid w:val="00BA7650"/>
    <w:rsid w:val="00BC7E50"/>
    <w:rsid w:val="00BE6E02"/>
    <w:rsid w:val="00BF63FD"/>
    <w:rsid w:val="00C00D60"/>
    <w:rsid w:val="00C35731"/>
    <w:rsid w:val="00C3799E"/>
    <w:rsid w:val="00C40BAF"/>
    <w:rsid w:val="00C65BF4"/>
    <w:rsid w:val="00C70C9C"/>
    <w:rsid w:val="00C92526"/>
    <w:rsid w:val="00CA4EB3"/>
    <w:rsid w:val="00CB1158"/>
    <w:rsid w:val="00CC1AA4"/>
    <w:rsid w:val="00CD00F4"/>
    <w:rsid w:val="00D26BE4"/>
    <w:rsid w:val="00D37ACD"/>
    <w:rsid w:val="00D527C6"/>
    <w:rsid w:val="00D86D21"/>
    <w:rsid w:val="00D905F9"/>
    <w:rsid w:val="00DA1D46"/>
    <w:rsid w:val="00DE5D54"/>
    <w:rsid w:val="00DF5519"/>
    <w:rsid w:val="00E12B4A"/>
    <w:rsid w:val="00E22F50"/>
    <w:rsid w:val="00E80C25"/>
    <w:rsid w:val="00E818CB"/>
    <w:rsid w:val="00E861C1"/>
    <w:rsid w:val="00E91FD6"/>
    <w:rsid w:val="00E97583"/>
    <w:rsid w:val="00EA6A46"/>
    <w:rsid w:val="00EB2C85"/>
    <w:rsid w:val="00EC1777"/>
    <w:rsid w:val="00EE0B69"/>
    <w:rsid w:val="00EE3ECC"/>
    <w:rsid w:val="00EF27F2"/>
    <w:rsid w:val="00F068F2"/>
    <w:rsid w:val="00F271BE"/>
    <w:rsid w:val="00F4655C"/>
    <w:rsid w:val="00F51864"/>
    <w:rsid w:val="00F543C7"/>
    <w:rsid w:val="00F804D8"/>
    <w:rsid w:val="00FA5A03"/>
    <w:rsid w:val="00FB223B"/>
    <w:rsid w:val="00FE1DB5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FC50D"/>
  <w15:docId w15:val="{FA238202-BC19-4B71-BBCA-DAED8230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6824"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362"/>
      <w:outlineLvl w:val="0"/>
    </w:pPr>
    <w:rPr>
      <w:b/>
      <w:bCs/>
      <w:sz w:val="76"/>
      <w:szCs w:val="76"/>
    </w:rPr>
  </w:style>
  <w:style w:type="paragraph" w:styleId="Ttulo2">
    <w:name w:val="heading 2"/>
    <w:basedOn w:val="Normal"/>
    <w:uiPriority w:val="1"/>
    <w:qFormat/>
    <w:pPr>
      <w:spacing w:before="636"/>
      <w:ind w:left="4734" w:right="2825" w:hanging="726"/>
      <w:outlineLvl w:val="1"/>
    </w:pPr>
    <w:rPr>
      <w:b/>
      <w:bCs/>
      <w:sz w:val="68"/>
      <w:szCs w:val="68"/>
    </w:rPr>
  </w:style>
  <w:style w:type="paragraph" w:styleId="Ttulo3">
    <w:name w:val="heading 3"/>
    <w:basedOn w:val="Normal"/>
    <w:uiPriority w:val="1"/>
    <w:qFormat/>
    <w:pPr>
      <w:ind w:left="641"/>
      <w:outlineLvl w:val="2"/>
    </w:pPr>
    <w:rPr>
      <w:b/>
      <w:bCs/>
      <w:sz w:val="48"/>
      <w:szCs w:val="48"/>
    </w:rPr>
  </w:style>
  <w:style w:type="paragraph" w:styleId="Ttulo4">
    <w:name w:val="heading 4"/>
    <w:basedOn w:val="Normal"/>
    <w:uiPriority w:val="1"/>
    <w:qFormat/>
    <w:pPr>
      <w:ind w:left="1978"/>
      <w:outlineLvl w:val="3"/>
    </w:pPr>
    <w:rPr>
      <w:rFonts w:ascii="Arial" w:eastAsia="Arial" w:hAnsi="Arial" w:cs="Arial"/>
      <w:b/>
      <w:bCs/>
      <w:sz w:val="42"/>
      <w:szCs w:val="42"/>
    </w:rPr>
  </w:style>
  <w:style w:type="paragraph" w:styleId="Ttulo5">
    <w:name w:val="heading 5"/>
    <w:basedOn w:val="Normal"/>
    <w:uiPriority w:val="1"/>
    <w:qFormat/>
    <w:pPr>
      <w:spacing w:before="1"/>
      <w:ind w:left="1518" w:right="711"/>
      <w:jc w:val="center"/>
      <w:outlineLvl w:val="4"/>
    </w:pPr>
    <w:rPr>
      <w:rFonts w:ascii="Arial" w:eastAsia="Arial" w:hAnsi="Arial" w:cs="Arial"/>
      <w:b/>
      <w:bCs/>
      <w:sz w:val="38"/>
      <w:szCs w:val="38"/>
    </w:rPr>
  </w:style>
  <w:style w:type="paragraph" w:styleId="Ttulo6">
    <w:name w:val="heading 6"/>
    <w:basedOn w:val="Normal"/>
    <w:uiPriority w:val="1"/>
    <w:qFormat/>
    <w:pPr>
      <w:outlineLvl w:val="5"/>
    </w:pPr>
    <w:rPr>
      <w:rFonts w:ascii="Arial" w:eastAsia="Arial" w:hAnsi="Arial" w:cs="Arial"/>
      <w:b/>
      <w:bCs/>
      <w:sz w:val="36"/>
      <w:szCs w:val="36"/>
    </w:rPr>
  </w:style>
  <w:style w:type="paragraph" w:styleId="Ttulo7">
    <w:name w:val="heading 7"/>
    <w:basedOn w:val="Normal"/>
    <w:uiPriority w:val="1"/>
    <w:qFormat/>
    <w:pPr>
      <w:outlineLvl w:val="6"/>
    </w:pPr>
    <w:rPr>
      <w:rFonts w:ascii="Arial Black" w:eastAsia="Arial Black" w:hAnsi="Arial Black" w:cs="Arial Black"/>
      <w:sz w:val="36"/>
      <w:szCs w:val="36"/>
    </w:rPr>
  </w:style>
  <w:style w:type="paragraph" w:styleId="Ttulo8">
    <w:name w:val="heading 8"/>
    <w:basedOn w:val="Normal"/>
    <w:uiPriority w:val="1"/>
    <w:qFormat/>
    <w:pPr>
      <w:ind w:left="1532"/>
      <w:jc w:val="both"/>
      <w:outlineLvl w:val="7"/>
    </w:pPr>
    <w:rPr>
      <w:b/>
      <w:bCs/>
      <w:sz w:val="30"/>
      <w:szCs w:val="30"/>
    </w:rPr>
  </w:style>
  <w:style w:type="paragraph" w:styleId="Ttulo9">
    <w:name w:val="heading 9"/>
    <w:basedOn w:val="Normal"/>
    <w:uiPriority w:val="1"/>
    <w:qFormat/>
    <w:pPr>
      <w:ind w:left="1550"/>
      <w:jc w:val="both"/>
      <w:outlineLvl w:val="8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1"/>
      <w:ind w:left="4780"/>
    </w:pPr>
    <w:rPr>
      <w:sz w:val="91"/>
      <w:szCs w:val="91"/>
    </w:rPr>
  </w:style>
  <w:style w:type="paragraph" w:styleId="Prrafodelista">
    <w:name w:val="List Paragraph"/>
    <w:basedOn w:val="Normal"/>
    <w:uiPriority w:val="1"/>
    <w:qFormat/>
    <w:pPr>
      <w:ind w:left="1737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656824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5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533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5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34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7" Type="http://schemas.openxmlformats.org/officeDocument/2006/relationships/footer" Target="footer3.xml"/><Relationship Id="rId68" Type="http://schemas.openxmlformats.org/officeDocument/2006/relationships/footer" Target="footer9.xml"/><Relationship Id="rId84" Type="http://schemas.openxmlformats.org/officeDocument/2006/relationships/image" Target="media/image4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7.jpeg"/><Relationship Id="rId37" Type="http://schemas.openxmlformats.org/officeDocument/2006/relationships/footer" Target="footer2.xm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5.png"/><Relationship Id="rId79" Type="http://schemas.openxmlformats.org/officeDocument/2006/relationships/image" Target="media/image42.png"/><Relationship Id="rId5" Type="http://schemas.openxmlformats.org/officeDocument/2006/relationships/numbering" Target="numbering.xml"/><Relationship Id="rId90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5" Type="http://schemas.openxmlformats.org/officeDocument/2006/relationships/footer" Target="footer1.xml"/><Relationship Id="rId43" Type="http://schemas.openxmlformats.org/officeDocument/2006/relationships/image" Target="media/image25.png"/><Relationship Id="rId48" Type="http://schemas.openxmlformats.org/officeDocument/2006/relationships/footer" Target="footer4.xml"/><Relationship Id="rId56" Type="http://schemas.openxmlformats.org/officeDocument/2006/relationships/footer" Target="footer7.xml"/><Relationship Id="rId69" Type="http://schemas.openxmlformats.org/officeDocument/2006/relationships/image" Target="media/image37.png"/><Relationship Id="rId77" Type="http://schemas.openxmlformats.org/officeDocument/2006/relationships/footer" Target="footer1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80" Type="http://schemas.openxmlformats.org/officeDocument/2006/relationships/image" Target="media/image46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38" Type="http://schemas.openxmlformats.org/officeDocument/2006/relationships/image" Target="media/image19.png"/><Relationship Id="rId46" Type="http://schemas.openxmlformats.org/officeDocument/2006/relationships/image" Target="media/image28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38.png"/><Relationship Id="rId75" Type="http://schemas.openxmlformats.org/officeDocument/2006/relationships/footer" Target="footer10.xml"/><Relationship Id="rId83" Type="http://schemas.openxmlformats.org/officeDocument/2006/relationships/footer" Target="footer12.xml"/><Relationship Id="rId91" Type="http://schemas.openxmlformats.org/officeDocument/2006/relationships/image" Target="media/image56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comiteconvivencia@mincit.gov.co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73" Type="http://schemas.openxmlformats.org/officeDocument/2006/relationships/image" Target="media/image44.png"/><Relationship Id="rId78" Type="http://schemas.openxmlformats.org/officeDocument/2006/relationships/image" Target="media/image41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3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footer" Target="footer5.xml"/><Relationship Id="rId55" Type="http://schemas.openxmlformats.org/officeDocument/2006/relationships/footer" Target="footer6.xml"/><Relationship Id="rId76" Type="http://schemas.openxmlformats.org/officeDocument/2006/relationships/hyperlink" Target="mailto:quejas.violencia@mincit.gov.co" TargetMode="External"/><Relationship Id="rId97" Type="http://schemas.openxmlformats.org/officeDocument/2006/relationships/footer" Target="footer13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4" Type="http://schemas.openxmlformats.org/officeDocument/2006/relationships/image" Target="media/image13.jpeg"/><Relationship Id="rId40" Type="http://schemas.openxmlformats.org/officeDocument/2006/relationships/image" Target="media/image21.png"/><Relationship Id="rId45" Type="http://schemas.openxmlformats.org/officeDocument/2006/relationships/image" Target="media/image27.png"/><Relationship Id="rId87" Type="http://schemas.openxmlformats.org/officeDocument/2006/relationships/image" Target="media/image52.png"/><Relationship Id="rId61" Type="http://schemas.openxmlformats.org/officeDocument/2006/relationships/footer" Target="footer8.xml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6B2164-0C78-4AC6-8B14-08772821A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2F852-2F57-447A-8D27-67D4F0D37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CF01-0496-4A77-AFEC-59FFA0B63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7071-7B26-426D-AE01-02BC8D5FBFC5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9</Pages>
  <Words>6814</Words>
  <Characters>37477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PROTOCOLO Prevención y atención contra el acoso sexual y/o discriminación por razón del sexo en el ámbito del trabajo 2024 MINCIT</vt:lpstr>
    </vt:vector>
  </TitlesOfParts>
  <Company/>
  <LinksUpToDate>false</LinksUpToDate>
  <CharactersWithSpaces>4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PROTOCOLO Prevención y atención contra el acoso sexual y/o discriminación por razón del sexo en el ámbito del trabajo 2024 MINCIT</dc:title>
  <dc:creator>Ednis Bayona</dc:creator>
  <cp:keywords>DAGKBcQ7EqQ,BAE4GYz8IBg</cp:keywords>
  <cp:lastModifiedBy>Zulma Rubiela Garzón Novoa - Cont</cp:lastModifiedBy>
  <cp:revision>8</cp:revision>
  <cp:lastPrinted>2026-06-10T16:19:00Z</cp:lastPrinted>
  <dcterms:created xsi:type="dcterms:W3CDTF">2026-06-03T15:15:00Z</dcterms:created>
  <dcterms:modified xsi:type="dcterms:W3CDTF">2026-06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Canva</vt:lpwstr>
  </property>
  <property fmtid="{D5CDD505-2E9C-101B-9397-08002B2CF9AE}" pid="4" name="LastSaved">
    <vt:filetime>2024-12-02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7C15C5B009B1164492E50DD4602ABF18</vt:lpwstr>
  </property>
</Properties>
</file>